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6B121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53A2775D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1ACA17A9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82D095F" wp14:editId="62CD46D2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5EF2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01195EBB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822C0CD" wp14:editId="684B627E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3E63A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B4250D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1FFE2AD5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4BDEF50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592CA46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5B669CCB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001CA2D1" w14:textId="77777777" w:rsidTr="00073B18">
        <w:tc>
          <w:tcPr>
            <w:tcW w:w="591" w:type="dxa"/>
            <w:shd w:val="clear" w:color="auto" w:fill="auto"/>
          </w:tcPr>
          <w:p w14:paraId="0A9A0EE3" w14:textId="77777777" w:rsidR="005059E7" w:rsidRDefault="005059E7"/>
        </w:tc>
        <w:tc>
          <w:tcPr>
            <w:tcW w:w="4832" w:type="dxa"/>
            <w:shd w:val="clear" w:color="auto" w:fill="auto"/>
          </w:tcPr>
          <w:p w14:paraId="5339C699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6A84B4E5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6753CEB7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659ED56F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196EF54B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0C50AAC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32374CD1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0E8AA9B9" w14:textId="77777777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789DCFBB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59373B9B" w14:textId="77777777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36F6A11F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E8FE6BF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19407F9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702CC74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16A2E53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7FD1C3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0F9EF4B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01FDAC3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41185E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5EEC6C65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2F0739E1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34448C0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DA7C9B0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8F139E9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7947525E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02FDF3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7939050" w14:textId="77777777" w:rsidR="00F76832" w:rsidRPr="00933F4D" w:rsidRDefault="00933F4D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   MY-NUMBER = 75.9</w:t>
            </w:r>
          </w:p>
          <w:p w14:paraId="4313F12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F183A50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20FA5" w14:textId="77777777" w:rsidR="00F76832" w:rsidRPr="00933F4D" w:rsidRDefault="00933F4D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   THREE = 3</w:t>
            </w:r>
          </w:p>
          <w:p w14:paraId="0B9ED4BB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E09EF2F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152E38F2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294B560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A31557D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61A986A8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F9FCA9A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702C3B2D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E72741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1DD9D6D6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49138AB6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0DBD4016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305048E9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1309DFF9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CE21850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08CBB27F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098B6850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2D850D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21562236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06B26F8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29C2B829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E1FBBFD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127B95A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A2883AB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4FF319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92E0293" w14:textId="77777777" w:rsidR="00FA67C3" w:rsidRPr="00933F4D" w:rsidRDefault="00933F4D" w:rsidP="00933F4D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MY-NAME = “</w:t>
            </w:r>
            <w:r w:rsidR="00B53DF8">
              <w:rPr>
                <w:rFonts w:ascii="Trebuchet MS" w:hAnsi="Trebuchet MS" w:cs="Times"/>
                <w:b/>
                <w:sz w:val="24"/>
                <w:szCs w:val="24"/>
              </w:rPr>
              <w:t>Elizabeth”</w:t>
            </w:r>
          </w:p>
          <w:p w14:paraId="2525A6A2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3076578A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70915EF" w14:textId="77777777" w:rsidR="00F76832" w:rsidRPr="00933F4D" w:rsidRDefault="00933F4D" w:rsidP="00933F4D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MY-NUMBER = 75.9</w:t>
            </w:r>
          </w:p>
          <w:p w14:paraId="429B52A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BBDDE67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542A6C0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E29A8C6" w14:textId="77777777" w:rsidR="005059E7" w:rsidRPr="000E2300" w:rsidRDefault="004200BC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1F3CB7CE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76427A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58535A36" w14:textId="77777777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0B8AA5A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76C0548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261352AE" w14:textId="77777777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4E57A78A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3C33A2B" w14:textId="77777777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439B3FB7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35E81CE2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24A8D5EE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C23DE67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0718188C" w14:textId="77777777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4272618A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914CB31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6DC3EB64" w14:textId="77777777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102A5E4E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4709D4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2F4F209C" w14:textId="77777777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09A2DCC3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7FBE162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25023D73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1FC3E3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4ECA5B8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59E4B7A" w14:textId="77777777" w:rsidR="008E352E" w:rsidRPr="00A10CF1" w:rsidRDefault="00B53DF8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</w:rPr>
            </w:pPr>
            <w:r w:rsidRPr="00A10CF1">
              <w:rPr>
                <w:rFonts w:ascii="Trebuchet MS" w:hAnsi="Trebuchet MS" w:cs="Times"/>
                <w:b/>
              </w:rPr>
              <w:t xml:space="preserve">MY-SHAPE = </w:t>
            </w:r>
            <w:r w:rsidR="00A10CF1" w:rsidRPr="00A10CF1">
              <w:rPr>
                <w:rFonts w:ascii="Trebuchet MS" w:hAnsi="Trebuchet MS" w:cs="Times"/>
                <w:b/>
              </w:rPr>
              <w:t>rhombus(90, 60, “solid”, “red”)</w:t>
            </w:r>
          </w:p>
          <w:p w14:paraId="44C253AC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E10CAD8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3A77A7C4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903C4F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60A8919F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DE762B2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70C209A6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EF90DFA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39A269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BC6F826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3B2A915D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6B17622B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7B1DED19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461DE46C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3D0E552" w14:textId="77777777" w:rsidR="008E352E" w:rsidRPr="008E352E" w:rsidRDefault="00A10CF1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BOOL2 = false</w:t>
            </w:r>
          </w:p>
          <w:p w14:paraId="7FFA2558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7187C4A6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1B6BDB5A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13CADAAC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6833BD3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23EDF04C" w14:textId="77777777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7A2851DF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77D9D60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7AF52B8D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A94AC0C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4990A86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1E35791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4725879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1B8BE86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1771E6BC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07AD7BCA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25729E6B" w14:textId="77777777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393444E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543A663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2F52E95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CEDCD1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CF9FD78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6D7D994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66DBA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3A8ADB68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7C1006EF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DE6FD15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00901316" w14:textId="77777777" w:rsidR="00EE54CC" w:rsidRDefault="00EE54CC"/>
    <w:p w14:paraId="3238F35B" w14:textId="77777777" w:rsidR="0055097D" w:rsidRDefault="0055097D"/>
    <w:p w14:paraId="4DDCC506" w14:textId="77777777" w:rsidR="0055097D" w:rsidRDefault="0055097D"/>
    <w:p w14:paraId="297F49CA" w14:textId="77777777" w:rsidR="0055097D" w:rsidRDefault="0055097D"/>
    <w:p w14:paraId="133E9B02" w14:textId="77777777" w:rsidR="0055097D" w:rsidRDefault="0055097D"/>
    <w:p w14:paraId="63CD6049" w14:textId="77777777" w:rsidR="0055097D" w:rsidRDefault="0055097D"/>
    <w:p w14:paraId="58F3B213" w14:textId="77777777" w:rsidR="0055097D" w:rsidRDefault="0055097D"/>
    <w:p w14:paraId="18036FC7" w14:textId="77777777" w:rsidR="00360CF9" w:rsidRDefault="00360CF9"/>
    <w:p w14:paraId="56E3D5D8" w14:textId="77777777" w:rsidR="00360CF9" w:rsidRDefault="00360CF9"/>
    <w:p w14:paraId="7D8FB447" w14:textId="77777777" w:rsidR="00360CF9" w:rsidRDefault="00360CF9"/>
    <w:p w14:paraId="0D040ED1" w14:textId="77777777" w:rsidR="00360CF9" w:rsidRDefault="00360CF9"/>
    <w:p w14:paraId="6FB927B0" w14:textId="77777777" w:rsidR="008E352E" w:rsidRDefault="008E352E"/>
    <w:p w14:paraId="2D347AE2" w14:textId="77777777" w:rsidR="00901740" w:rsidRDefault="00901740"/>
    <w:p w14:paraId="515AF1F6" w14:textId="77777777" w:rsidR="00901740" w:rsidRDefault="00901740"/>
    <w:p w14:paraId="29015D9C" w14:textId="77777777" w:rsidR="00360CF9" w:rsidRDefault="00360CF9"/>
    <w:p w14:paraId="3470EB16" w14:textId="77777777" w:rsidR="00360CF9" w:rsidRDefault="00360CF9"/>
    <w:p w14:paraId="6AF7746B" w14:textId="77777777" w:rsidR="00360CF9" w:rsidRDefault="00360CF9"/>
    <w:p w14:paraId="323A2D60" w14:textId="77777777" w:rsidR="00DD503D" w:rsidRDefault="00DD503D" w:rsidP="0055097D">
      <w:pPr>
        <w:pStyle w:val="Heading2"/>
      </w:pPr>
      <w:r>
        <w:t xml:space="preserve">Fast Functions!     </w:t>
      </w:r>
    </w:p>
    <w:p w14:paraId="7CEB8321" w14:textId="0213575F" w:rsidR="00141228" w:rsidRPr="00141228" w:rsidRDefault="00AB1384" w:rsidP="00141228">
      <w:pPr>
        <w:pStyle w:val="BodyText"/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1AD3343B" wp14:editId="43E00918">
                <wp:simplePos x="0" y="0"/>
                <wp:positionH relativeFrom="column">
                  <wp:posOffset>3886835</wp:posOffset>
                </wp:positionH>
                <wp:positionV relativeFrom="paragraph">
                  <wp:posOffset>1339850</wp:posOffset>
                </wp:positionV>
                <wp:extent cx="323215" cy="167005"/>
                <wp:effectExtent l="0" t="0" r="32385" b="3619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6D3FD" w14:textId="77777777" w:rsidR="00CA14FD" w:rsidRPr="00FB44B7" w:rsidRDefault="00CA14FD" w:rsidP="00FB44B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4" o:spid="_x0000_s1026" type="#_x0000_t202" style="position:absolute;margin-left:306.05pt;margin-top:105.5pt;width:25.45pt;height:13.1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" fillcolor="#bfbfbf [2412]" strokecolor="#5b9bd5" strokeweight="1.5pt">
                <v:textbox inset="0,0,0,0">
                  <w:txbxContent>
                    <w:p w14:paraId="1096D3FD" w14:textId="77777777" w:rsidR="00CA14FD" w:rsidRPr="00FB44B7" w:rsidRDefault="00CA14FD" w:rsidP="00FB44B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6ED34583" wp14:editId="1F220939">
                <wp:simplePos x="0" y="0"/>
                <wp:positionH relativeFrom="column">
                  <wp:posOffset>3870325</wp:posOffset>
                </wp:positionH>
                <wp:positionV relativeFrom="paragraph">
                  <wp:posOffset>1740535</wp:posOffset>
                </wp:positionV>
                <wp:extent cx="323215" cy="167005"/>
                <wp:effectExtent l="0" t="0" r="32385" b="3619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ED7EC" w14:textId="77777777" w:rsidR="00CA14FD" w:rsidRPr="00FB44B7" w:rsidRDefault="00CA14FD" w:rsidP="00FB44B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27" type="#_x0000_t202" style="position:absolute;margin-left:304.75pt;margin-top:137.05pt;width:25.45pt;height:13.1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" fillcolor="#bfbfbf [2412]" strokecolor="#5b9bd5" strokeweight="1.5pt">
                <v:textbox inset="0,0,0,0">
                  <w:txbxContent>
                    <w:p w14:paraId="04DED7EC" w14:textId="77777777" w:rsidR="00CA14FD" w:rsidRPr="00FB44B7" w:rsidRDefault="00CA14FD" w:rsidP="00FB44B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F0E7CE0" wp14:editId="1CE3FD61">
                <wp:simplePos x="0" y="0"/>
                <wp:positionH relativeFrom="column">
                  <wp:posOffset>2014220</wp:posOffset>
                </wp:positionH>
                <wp:positionV relativeFrom="paragraph">
                  <wp:posOffset>1321435</wp:posOffset>
                </wp:positionV>
                <wp:extent cx="323215" cy="167005"/>
                <wp:effectExtent l="0" t="0" r="32385" b="3619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61C6D" w14:textId="77777777" w:rsidR="00CA14FD" w:rsidRPr="00FB44B7" w:rsidRDefault="00CA14FD" w:rsidP="00FB44B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28" type="#_x0000_t202" style="position:absolute;margin-left:158.6pt;margin-top:104.05pt;width:25.45pt;height:13.1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" fillcolor="#bfbfbf [2412]" strokecolor="#5b9bd5" strokeweight="1.5pt">
                <v:textbox inset="0,0,0,0">
                  <w:txbxContent>
                    <w:p w14:paraId="15C61C6D" w14:textId="77777777" w:rsidR="00CA14FD" w:rsidRPr="00FB44B7" w:rsidRDefault="00CA14FD" w:rsidP="00FB44B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068E6CDB" wp14:editId="3B0B8452">
                <wp:simplePos x="0" y="0"/>
                <wp:positionH relativeFrom="column">
                  <wp:posOffset>2027555</wp:posOffset>
                </wp:positionH>
                <wp:positionV relativeFrom="paragraph">
                  <wp:posOffset>1767205</wp:posOffset>
                </wp:positionV>
                <wp:extent cx="323215" cy="167005"/>
                <wp:effectExtent l="0" t="0" r="32385" b="3619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EFEF8" w14:textId="77777777" w:rsidR="00CA14FD" w:rsidRPr="00FB44B7" w:rsidRDefault="00CA14FD" w:rsidP="00FB44B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29" type="#_x0000_t202" style="position:absolute;margin-left:159.65pt;margin-top:139.15pt;width:25.45pt;height:13.1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" fillcolor="#bfbfbf [2412]" strokecolor="#5b9bd5" strokeweight="1.5pt">
                <v:textbox inset="0,0,0,0">
                  <w:txbxContent>
                    <w:p w14:paraId="66CEFEF8" w14:textId="77777777" w:rsidR="00CA14FD" w:rsidRPr="00FB44B7" w:rsidRDefault="00CA14FD" w:rsidP="00FB44B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B44B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306723A" wp14:editId="62B45DC0">
                <wp:simplePos x="0" y="0"/>
                <wp:positionH relativeFrom="column">
                  <wp:posOffset>3573780</wp:posOffset>
                </wp:positionH>
                <wp:positionV relativeFrom="paragraph">
                  <wp:posOffset>1744345</wp:posOffset>
                </wp:positionV>
                <wp:extent cx="364490" cy="384175"/>
                <wp:effectExtent l="0" t="0" r="16510" b="22225"/>
                <wp:wrapNone/>
                <wp:docPr id="120" name="Donu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20" o:spid="_x0000_s1026" type="#_x0000_t23" style="position:absolute;margin-left:281.4pt;margin-top:137.35pt;width:28.7pt;height:30.2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 w:rsidR="00FB44B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21A9E74" wp14:editId="3C7D8D01">
                <wp:simplePos x="0" y="0"/>
                <wp:positionH relativeFrom="column">
                  <wp:posOffset>3576320</wp:posOffset>
                </wp:positionH>
                <wp:positionV relativeFrom="paragraph">
                  <wp:posOffset>1346835</wp:posOffset>
                </wp:positionV>
                <wp:extent cx="364490" cy="384175"/>
                <wp:effectExtent l="0" t="0" r="16510" b="22225"/>
                <wp:wrapNone/>
                <wp:docPr id="119" name="Donu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9" o:spid="_x0000_s1026" type="#_x0000_t23" style="position:absolute;margin-left:281.6pt;margin-top:106.05pt;width:28.7pt;height:30.2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" adj="0" filled="f" strokecolor="#5b9bd5 [3204]" strokeweight="1.5pt">
                <v:path arrowok="t"/>
              </v:shape>
            </w:pict>
          </mc:Fallback>
        </mc:AlternateContent>
      </w:r>
      <w:r w:rsidR="00FB44B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BD60CE8" wp14:editId="37973BAD">
                <wp:simplePos x="0" y="0"/>
                <wp:positionH relativeFrom="column">
                  <wp:posOffset>1717675</wp:posOffset>
                </wp:positionH>
                <wp:positionV relativeFrom="paragraph">
                  <wp:posOffset>1357630</wp:posOffset>
                </wp:positionV>
                <wp:extent cx="364490" cy="384175"/>
                <wp:effectExtent l="0" t="0" r="16510" b="22225"/>
                <wp:wrapNone/>
                <wp:docPr id="117" name="Donu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471DF3" w14:textId="77777777" w:rsidR="00CA14FD" w:rsidRDefault="00CA14FD" w:rsidP="00732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7" o:spid="_x0000_s1030" type="#_x0000_t23" style="position:absolute;margin-left:135.25pt;margin-top:106.9pt;width:28.7pt;height:30.2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" adj="0" filled="f" strokecolor="#5b9bd5 [3204]" strokeweight="1.5pt">
                <v:path arrowok="t"/>
                <v:textbox>
                  <w:txbxContent>
                    <w:p w14:paraId="72471DF3" w14:textId="77777777" w:rsidR="00CA14FD" w:rsidRDefault="00CA14FD" w:rsidP="007328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44B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DCE782" wp14:editId="3FD92D4C">
                <wp:simplePos x="0" y="0"/>
                <wp:positionH relativeFrom="column">
                  <wp:posOffset>1712866</wp:posOffset>
                </wp:positionH>
                <wp:positionV relativeFrom="paragraph">
                  <wp:posOffset>1744345</wp:posOffset>
                </wp:positionV>
                <wp:extent cx="364853" cy="384629"/>
                <wp:effectExtent l="0" t="0" r="16510" b="22225"/>
                <wp:wrapNone/>
                <wp:docPr id="46" name="Donu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853" cy="384629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6" o:spid="_x0000_s1026" type="#_x0000_t23" style="position:absolute;margin-left:134.85pt;margin-top:137.35pt;width:28.75pt;height:30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" adj="0" filled="f" strokecolor="#5b9bd5 [3204]" strokeweight="1.5pt">
                <v:path arrowok="t"/>
              </v:shape>
            </w:pict>
          </mc:Fallback>
        </mc:AlternateContent>
      </w:r>
      <w:r w:rsidR="00141228">
        <w:t>Fill out the contract for each function, then try to write two examples and the definition by yourself.</w:t>
      </w:r>
    </w:p>
    <w:p w14:paraId="72127F39" w14:textId="4EB3F264" w:rsidR="008E352E" w:rsidRPr="008E352E" w:rsidRDefault="009D05CE" w:rsidP="008E352E">
      <w:pPr>
        <w:pStyle w:val="BodyText"/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413097D3" wp14:editId="59D42AAB">
                <wp:simplePos x="0" y="0"/>
                <wp:positionH relativeFrom="column">
                  <wp:posOffset>1989455</wp:posOffset>
                </wp:positionH>
                <wp:positionV relativeFrom="paragraph">
                  <wp:posOffset>5033010</wp:posOffset>
                </wp:positionV>
                <wp:extent cx="323215" cy="167005"/>
                <wp:effectExtent l="0" t="0" r="32385" b="3619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3215F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31" type="#_x0000_t202" style="position:absolute;margin-left:156.65pt;margin-top:396.3pt;width:25.45pt;height:13.1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" fillcolor="#bfbfbf [2412]" strokecolor="#5b9bd5" strokeweight="1.5pt">
                <v:textbox inset="0,0,0,0">
                  <w:txbxContent>
                    <w:p w14:paraId="4C63215F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351B044" wp14:editId="3B75CCF8">
                <wp:simplePos x="0" y="0"/>
                <wp:positionH relativeFrom="column">
                  <wp:posOffset>4174490</wp:posOffset>
                </wp:positionH>
                <wp:positionV relativeFrom="paragraph">
                  <wp:posOffset>4565015</wp:posOffset>
                </wp:positionV>
                <wp:extent cx="323215" cy="167005"/>
                <wp:effectExtent l="0" t="0" r="32385" b="3619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3F881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32" type="#_x0000_t202" style="position:absolute;margin-left:328.7pt;margin-top:359.45pt;width:25.45pt;height:13.1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" fillcolor="#bfbfbf [2412]" strokecolor="#5b9bd5" strokeweight="1.5pt">
                <v:textbox inset="0,0,0,0">
                  <w:txbxContent>
                    <w:p w14:paraId="4BE3F881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6200E1DB" wp14:editId="314520AF">
                <wp:simplePos x="0" y="0"/>
                <wp:positionH relativeFrom="column">
                  <wp:posOffset>4163967</wp:posOffset>
                </wp:positionH>
                <wp:positionV relativeFrom="paragraph">
                  <wp:posOffset>5052423</wp:posOffset>
                </wp:positionV>
                <wp:extent cx="323215" cy="167005"/>
                <wp:effectExtent l="0" t="0" r="32385" b="3619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F8CB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033" type="#_x0000_t202" style="position:absolute;margin-left:327.85pt;margin-top:397.85pt;width:25.45pt;height:13.1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" fillcolor="#bfbfbf [2412]" strokecolor="#5b9bd5" strokeweight="1.5pt">
                <v:textbox inset="0,0,0,0">
                  <w:txbxContent>
                    <w:p w14:paraId="7D8FF8CB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4760BD3C" wp14:editId="4403A434">
                <wp:simplePos x="0" y="0"/>
                <wp:positionH relativeFrom="column">
                  <wp:posOffset>1959610</wp:posOffset>
                </wp:positionH>
                <wp:positionV relativeFrom="paragraph">
                  <wp:posOffset>4570730</wp:posOffset>
                </wp:positionV>
                <wp:extent cx="323215" cy="167005"/>
                <wp:effectExtent l="0" t="0" r="32385" b="3619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48D72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034" type="#_x0000_t202" style="position:absolute;margin-left:154.3pt;margin-top:359.9pt;width:25.45pt;height:13.1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" fillcolor="#bfbfbf [2412]" strokecolor="#5b9bd5" strokeweight="1.5pt">
                <v:textbox inset="0,0,0,0">
                  <w:txbxContent>
                    <w:p w14:paraId="6C048D72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B44B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660BC86F" wp14:editId="5ABF356E">
                <wp:simplePos x="0" y="0"/>
                <wp:positionH relativeFrom="column">
                  <wp:posOffset>1723390</wp:posOffset>
                </wp:positionH>
                <wp:positionV relativeFrom="paragraph">
                  <wp:posOffset>5034915</wp:posOffset>
                </wp:positionV>
                <wp:extent cx="364490" cy="384175"/>
                <wp:effectExtent l="0" t="0" r="16510" b="22225"/>
                <wp:wrapNone/>
                <wp:docPr id="212" name="Donut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2" o:spid="_x0000_s1026" type="#_x0000_t23" style="position:absolute;margin-left:135.7pt;margin-top:396.45pt;width:28.7pt;height:30.2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5jkn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" adj="0" filled="f" strokecolor="#5b9bd5" strokeweight="1.5pt">
                <v:path arrowok="t"/>
              </v:shape>
            </w:pict>
          </mc:Fallback>
        </mc:AlternateContent>
      </w:r>
      <w:r w:rsidR="00FB44B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62AE27AC" wp14:editId="7471B54B">
                <wp:simplePos x="0" y="0"/>
                <wp:positionH relativeFrom="column">
                  <wp:posOffset>3908425</wp:posOffset>
                </wp:positionH>
                <wp:positionV relativeFrom="paragraph">
                  <wp:posOffset>4632325</wp:posOffset>
                </wp:positionV>
                <wp:extent cx="364490" cy="384175"/>
                <wp:effectExtent l="0" t="0" r="16510" b="22225"/>
                <wp:wrapNone/>
                <wp:docPr id="213" name="Donut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3" o:spid="_x0000_s1026" type="#_x0000_t23" style="position:absolute;margin-left:307.75pt;margin-top:364.75pt;width:28.7pt;height:30.2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6l/3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HjK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" adj="0" filled="f" strokecolor="#5b9bd5" strokeweight="1.5pt">
                <v:path arrowok="t"/>
              </v:shape>
            </w:pict>
          </mc:Fallback>
        </mc:AlternateContent>
      </w:r>
      <w:r w:rsidR="00FB44B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5E9090F9" wp14:editId="4944F382">
                <wp:simplePos x="0" y="0"/>
                <wp:positionH relativeFrom="column">
                  <wp:posOffset>3897902</wp:posOffset>
                </wp:positionH>
                <wp:positionV relativeFrom="paragraph">
                  <wp:posOffset>5070475</wp:posOffset>
                </wp:positionV>
                <wp:extent cx="364490" cy="384175"/>
                <wp:effectExtent l="0" t="0" r="16510" b="22225"/>
                <wp:wrapNone/>
                <wp:docPr id="218" name="Donut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8" o:spid="_x0000_s1026" type="#_x0000_t23" style="position:absolute;margin-left:306.9pt;margin-top:399.25pt;width:28.7pt;height:30.2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I5kX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" adj="0" filled="f" strokecolor="#5b9bd5" strokeweight="1.5pt">
                <v:path arrowok="t"/>
              </v:shape>
            </w:pict>
          </mc:Fallback>
        </mc:AlternateContent>
      </w:r>
      <w:r w:rsidR="00FB44B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59C2F73E" wp14:editId="753EA667">
                <wp:simplePos x="0" y="0"/>
                <wp:positionH relativeFrom="column">
                  <wp:posOffset>1750695</wp:posOffset>
                </wp:positionH>
                <wp:positionV relativeFrom="paragraph">
                  <wp:posOffset>4670425</wp:posOffset>
                </wp:positionV>
                <wp:extent cx="364490" cy="384175"/>
                <wp:effectExtent l="0" t="0" r="16510" b="22225"/>
                <wp:wrapNone/>
                <wp:docPr id="211" name="Donut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1" o:spid="_x0000_s1026" type="#_x0000_t23" style="position:absolute;margin-left:137.85pt;margin-top:367.75pt;width:28.7pt;height:30.2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4oJH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" adj="0" filled="f" strokecolor="#5b9bd5" strokeweight="1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C997F7" wp14:editId="3AD7E048">
                <wp:simplePos x="0" y="0"/>
                <wp:positionH relativeFrom="column">
                  <wp:posOffset>855980</wp:posOffset>
                </wp:positionH>
                <wp:positionV relativeFrom="paragraph">
                  <wp:posOffset>6317887</wp:posOffset>
                </wp:positionV>
                <wp:extent cx="952500" cy="369570"/>
                <wp:effectExtent l="0" t="0" r="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ADBF" w14:textId="77777777" w:rsidR="00CA14FD" w:rsidRPr="000829EA" w:rsidRDefault="00CA14FD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67.4pt;margin-top:497.45pt;width:75pt;height:29.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" filled="f" stroked="f">
                <v:textbox>
                  <w:txbxContent>
                    <w:p w14:paraId="3184ADBF" w14:textId="77777777" w:rsidR="007800B5" w:rsidRPr="000829EA" w:rsidRDefault="007800B5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C4063F" wp14:editId="29305B6E">
                <wp:simplePos x="0" y="0"/>
                <wp:positionH relativeFrom="column">
                  <wp:posOffset>3348990</wp:posOffset>
                </wp:positionH>
                <wp:positionV relativeFrom="paragraph">
                  <wp:posOffset>5080181</wp:posOffset>
                </wp:positionV>
                <wp:extent cx="952500" cy="369570"/>
                <wp:effectExtent l="0" t="0" r="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B5718" w14:textId="77777777" w:rsidR="00CA14FD" w:rsidRPr="000829EA" w:rsidRDefault="00CA14FD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6F607" id="Text_x0020_Box_x0020_42" o:spid="_x0000_s1029" type="#_x0000_t202" style="position:absolute;margin-left:263.7pt;margin-top:400pt;width:75pt;height:29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" filled="f" stroked="f">
                <v:textbox>
                  <w:txbxContent>
                    <w:p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8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305BCF" wp14:editId="3D3EEDAA">
                <wp:simplePos x="0" y="0"/>
                <wp:positionH relativeFrom="column">
                  <wp:posOffset>3373755</wp:posOffset>
                </wp:positionH>
                <wp:positionV relativeFrom="paragraph">
                  <wp:posOffset>4647565</wp:posOffset>
                </wp:positionV>
                <wp:extent cx="952500" cy="369570"/>
                <wp:effectExtent l="0" t="0" r="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31683" w14:textId="77777777" w:rsidR="00CA14FD" w:rsidRPr="000829EA" w:rsidRDefault="00CA14FD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2824BC" id="Text_x0020_Box_x0020_41" o:spid="_x0000_s1030" type="#_x0000_t202" style="position:absolute;margin-left:265.65pt;margin-top:365.95pt;width:75pt;height:29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16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3067F4" wp14:editId="0610C347">
                <wp:simplePos x="0" y="0"/>
                <wp:positionH relativeFrom="column">
                  <wp:posOffset>1950720</wp:posOffset>
                </wp:positionH>
                <wp:positionV relativeFrom="paragraph">
                  <wp:posOffset>5788116</wp:posOffset>
                </wp:positionV>
                <wp:extent cx="952500" cy="369570"/>
                <wp:effectExtent l="0" t="0" r="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3C42E" w14:textId="77777777" w:rsidR="00CA14FD" w:rsidRPr="000829EA" w:rsidRDefault="00CA14FD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5D3BD5" id="Text_x0020_Box_x0020_43" o:spid="_x0000_s1031" type="#_x0000_t202" style="position:absolute;margin-left:153.6pt;margin-top:455.75pt;width:75pt;height:29.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" filled="f" stroked="f">
                <v:textbox>
                  <w:txbxContent>
                    <w:p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2020C8" wp14:editId="07967605">
                <wp:simplePos x="0" y="0"/>
                <wp:positionH relativeFrom="column">
                  <wp:posOffset>1442538</wp:posOffset>
                </wp:positionH>
                <wp:positionV relativeFrom="paragraph">
                  <wp:posOffset>5051970</wp:posOffset>
                </wp:positionV>
                <wp:extent cx="952500" cy="369570"/>
                <wp:effectExtent l="0" t="0" r="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88823" w14:textId="77777777" w:rsidR="00CA14FD" w:rsidRPr="000829EA" w:rsidRDefault="00CA14FD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113.6pt;margin-top:397.8pt;width:75pt;height:29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Z8xnk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" filled="f" stroked="f">
                <v:textbox>
                  <w:txbxContent>
                    <w:p w14:paraId="0E488823" w14:textId="77777777" w:rsidR="007800B5" w:rsidRPr="000829EA" w:rsidRDefault="007800B5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3A5DBB" wp14:editId="042AA674">
                <wp:simplePos x="0" y="0"/>
                <wp:positionH relativeFrom="column">
                  <wp:posOffset>1478643</wp:posOffset>
                </wp:positionH>
                <wp:positionV relativeFrom="paragraph">
                  <wp:posOffset>4704534</wp:posOffset>
                </wp:positionV>
                <wp:extent cx="952500" cy="369570"/>
                <wp:effectExtent l="0" t="0" r="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80F42" w14:textId="77777777" w:rsidR="00CA14FD" w:rsidRPr="000829EA" w:rsidRDefault="00CA14FD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87C1E" id="Text_x0020_Box_x0020_10" o:spid="_x0000_s1033" type="#_x0000_t202" style="position:absolute;margin-left:116.45pt;margin-top:370.45pt;width:75pt;height:29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" filled="f" stroked="f">
                <v:textbox>
                  <w:txbxContent>
                    <w:p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40699C" wp14:editId="09206BBA">
                <wp:simplePos x="0" y="0"/>
                <wp:positionH relativeFrom="column">
                  <wp:posOffset>440690</wp:posOffset>
                </wp:positionH>
                <wp:positionV relativeFrom="paragraph">
                  <wp:posOffset>4652010</wp:posOffset>
                </wp:positionV>
                <wp:extent cx="952500" cy="3130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5789" w14:textId="77777777" w:rsidR="00CA14FD" w:rsidRPr="000829EA" w:rsidRDefault="00CA14FD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1FCA5C" id="Text_x0020_Box_x0020_7" o:spid="_x0000_s1034" type="#_x0000_t202" style="position:absolute;margin-left:34.7pt;margin-top:366.3pt;width:75pt;height:24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" filled="f" stroked="f">
                <v:textbox>
                  <w:txbxContent>
                    <w:p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D18155" wp14:editId="6F5B6DA5">
                <wp:simplePos x="0" y="0"/>
                <wp:positionH relativeFrom="column">
                  <wp:posOffset>396875</wp:posOffset>
                </wp:positionH>
                <wp:positionV relativeFrom="paragraph">
                  <wp:posOffset>5049520</wp:posOffset>
                </wp:positionV>
                <wp:extent cx="952500" cy="3130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A73AE" w14:textId="77777777" w:rsidR="00CA14FD" w:rsidRPr="000829EA" w:rsidRDefault="00CA14FD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F02A70" id="Text_x0020_Box_x0020_8" o:spid="_x0000_s1035" type="#_x0000_t202" style="position:absolute;margin-left:31.25pt;margin-top:397.6pt;width:75pt;height:24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" filled="f" stroked="f">
                <v:textbox>
                  <w:txbxContent>
                    <w:p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8A55FE" wp14:editId="5311BF46">
                <wp:simplePos x="0" y="0"/>
                <wp:positionH relativeFrom="column">
                  <wp:posOffset>590459</wp:posOffset>
                </wp:positionH>
                <wp:positionV relativeFrom="paragraph">
                  <wp:posOffset>5757364</wp:posOffset>
                </wp:positionV>
                <wp:extent cx="952500" cy="31314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55931" w14:textId="77777777" w:rsidR="00CA14FD" w:rsidRPr="000829EA" w:rsidRDefault="00CA14FD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5885F6" id="Text_x0020_Box_x0020_9" o:spid="_x0000_s1036" type="#_x0000_t202" style="position:absolute;margin-left:46.5pt;margin-top:453.35pt;width:75pt;height:24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" filled="f" stroked="f">
                <v:textbox>
                  <w:txbxContent>
                    <w:p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3BDA3" wp14:editId="3DEF14EB">
                <wp:simplePos x="0" y="0"/>
                <wp:positionH relativeFrom="column">
                  <wp:posOffset>582295</wp:posOffset>
                </wp:positionH>
                <wp:positionV relativeFrom="paragraph">
                  <wp:posOffset>3626485</wp:posOffset>
                </wp:positionV>
                <wp:extent cx="952500" cy="31314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441DE" w14:textId="77777777" w:rsidR="00CA14FD" w:rsidRPr="000829EA" w:rsidRDefault="00CA14FD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1CEDC8" id="Text_x0020_Box_x0020_6" o:spid="_x0000_s1037" type="#_x0000_t202" style="position:absolute;margin-left:45.85pt;margin-top:285.55pt;width:75pt;height:24.6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" filled="f" stroked="f">
                <v:textbox>
                  <w:txbxContent>
                    <w:p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025B35" wp14:editId="2D71BFF2">
                <wp:simplePos x="0" y="0"/>
                <wp:positionH relativeFrom="column">
                  <wp:posOffset>2361565</wp:posOffset>
                </wp:positionH>
                <wp:positionV relativeFrom="paragraph">
                  <wp:posOffset>3649980</wp:posOffset>
                </wp:positionV>
                <wp:extent cx="952500" cy="294640"/>
                <wp:effectExtent l="0" t="0" r="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95E4" w14:textId="77777777" w:rsidR="00CA14FD" w:rsidRPr="000829EA" w:rsidRDefault="00CA14FD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15113D" id="Text_x0020_Box_x0020_4" o:spid="_x0000_s1038" type="#_x0000_t202" style="position:absolute;margin-left:185.95pt;margin-top:287.4pt;width:75pt;height:23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" filled="f" stroked="f">
                <v:textbox>
                  <w:txbxContent>
                    <w:p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DD6986" wp14:editId="6C2625E0">
                <wp:simplePos x="0" y="0"/>
                <wp:positionH relativeFrom="column">
                  <wp:posOffset>4366260</wp:posOffset>
                </wp:positionH>
                <wp:positionV relativeFrom="paragraph">
                  <wp:posOffset>3635375</wp:posOffset>
                </wp:positionV>
                <wp:extent cx="952500" cy="294640"/>
                <wp:effectExtent l="0" t="0" r="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C8268" w14:textId="77777777" w:rsidR="00CA14FD" w:rsidRPr="000829EA" w:rsidRDefault="00CA14FD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813F15" id="Text_x0020_Box_x0020_5" o:spid="_x0000_s1039" type="#_x0000_t202" style="position:absolute;margin-left:343.8pt;margin-top:286.25pt;width:75pt;height:23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" filled="f" stroked="f">
                <v:textbox>
                  <w:txbxContent>
                    <w:p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1053A3F" w14:textId="77777777" w:rsidTr="000829EA">
        <w:tc>
          <w:tcPr>
            <w:tcW w:w="10033" w:type="dxa"/>
            <w:shd w:val="clear" w:color="auto" w:fill="E6E6E6"/>
          </w:tcPr>
          <w:p w14:paraId="4AA79FD3" w14:textId="7777777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87E74F" wp14:editId="0EC16897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16606C" w14:textId="77777777" w:rsidR="00CA14FD" w:rsidRPr="000829EA" w:rsidRDefault="00CA14FD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8EF20D" id="Text_x0020_Box_x0020_16" o:spid="_x0000_s1040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523oCAABiBQAADgAAAGRycy9lMm9Eb2MueG1srFTBbtswDL0P2D8Iuq9OsrR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" filled="f" stroked="f">
                      <v:textbox>
                        <w:txbxContent>
                          <w:p w:rsidR="00BD1C64" w:rsidRPr="000829EA" w:rsidRDefault="00BD1C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D626BF" wp14:editId="2E994893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3813D" w14:textId="77777777" w:rsidR="00CA14FD" w:rsidRPr="000829EA" w:rsidRDefault="00CA14FD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_x0020_Box_x0020_18" o:spid="_x0000_s1041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M1UJoJ3AgAAYg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820B6A" wp14:editId="1CFCBD73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EA531D" w14:textId="77777777" w:rsidR="00CA14FD" w:rsidRPr="000829EA" w:rsidRDefault="00CA14FD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_x0020_Box_x0020_17" o:spid="_x0000_s1042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BAB2DB5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34C6AB" w14:textId="77777777" w:rsidTr="000829EA">
        <w:tc>
          <w:tcPr>
            <w:tcW w:w="10033" w:type="dxa"/>
            <w:shd w:val="clear" w:color="auto" w:fill="auto"/>
          </w:tcPr>
          <w:p w14:paraId="10982CED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9002FC1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FC9362" wp14:editId="42AEEFB1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ECBD1" w14:textId="77777777" w:rsidR="00CA14FD" w:rsidRPr="000829EA" w:rsidRDefault="00CA14FD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_x0020_Box_x0020_21" o:spid="_x0000_s1043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w2E3o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2E3204" wp14:editId="23419FB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4D49E" w14:textId="77777777" w:rsidR="00CA14FD" w:rsidRPr="000829EA" w:rsidRDefault="00CA14FD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_x0020_Box_x0020_20" o:spid="_x0000_s1044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3CF653DE" w14:textId="77777777" w:rsidTr="000829EA">
        <w:tc>
          <w:tcPr>
            <w:tcW w:w="10033" w:type="dxa"/>
            <w:shd w:val="clear" w:color="auto" w:fill="auto"/>
          </w:tcPr>
          <w:p w14:paraId="1EB679D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9813C8" wp14:editId="103BA844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940E1" w14:textId="77777777" w:rsidR="00CA14FD" w:rsidRPr="000829EA" w:rsidRDefault="00CA14FD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_x0020_Box_x0020_26" o:spid="_x0000_s104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Fx5HsCAABi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B2EC8D" wp14:editId="7A29D1B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76490" w14:textId="77777777" w:rsidR="00CA14FD" w:rsidRPr="000829EA" w:rsidRDefault="00CA14FD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_x0020_Box_x0020_25" o:spid="_x0000_s104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pHTHY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600472" wp14:editId="4B9759A9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AFB7D" w14:textId="77777777" w:rsidR="00CA14FD" w:rsidRPr="000829EA" w:rsidRDefault="00CA14FD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_x0020_Box_x0020_23" o:spid="_x0000_s104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Oatnk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5796D8" wp14:editId="234285E8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3493D" w14:textId="77777777" w:rsidR="00CA14FD" w:rsidRPr="000829EA" w:rsidRDefault="00CA14FD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_x0020_Box_x0020_19" o:spid="_x0000_s104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WoIno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96E1B2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7013A6E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A5DF70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0FC39C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17D9EA" wp14:editId="100FCE89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729AD" w14:textId="77777777" w:rsidR="00CA14FD" w:rsidRPr="000829EA" w:rsidRDefault="00CA14FD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_x0020_Box_x0020_29" o:spid="_x0000_s1050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732028" wp14:editId="60A575D2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42645" w14:textId="77777777" w:rsidR="00CA14FD" w:rsidRPr="000829EA" w:rsidRDefault="00CA14FD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_x0020_Box_x0020_28" o:spid="_x0000_s1051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ffc3kCAABi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4Z99z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A5EA95" wp14:editId="6625222E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CD4270" w14:textId="77777777" w:rsidR="00CA14FD" w:rsidRPr="000829EA" w:rsidRDefault="00CA14FD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_x0020_Box_x0020_27" o:spid="_x0000_s1052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" filled="f" stroked="f">
                      <v:textbox>
                        <w:txbxContent>
                          <w:p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42324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18EDE13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20EA5F7D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64A6EB06" w14:textId="77777777" w:rsidTr="000829EA">
        <w:tc>
          <w:tcPr>
            <w:tcW w:w="10033" w:type="dxa"/>
            <w:shd w:val="clear" w:color="auto" w:fill="E6E6E6"/>
          </w:tcPr>
          <w:p w14:paraId="61DBBA3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83998F" w14:textId="77777777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0F0EE226" w14:textId="77777777" w:rsidTr="000829EA">
        <w:tc>
          <w:tcPr>
            <w:tcW w:w="10033" w:type="dxa"/>
            <w:shd w:val="clear" w:color="auto" w:fill="auto"/>
          </w:tcPr>
          <w:p w14:paraId="72932A7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2D1A0B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505CEBD" w14:textId="77777777" w:rsidTr="000829EA">
        <w:tc>
          <w:tcPr>
            <w:tcW w:w="10033" w:type="dxa"/>
            <w:shd w:val="clear" w:color="auto" w:fill="auto"/>
          </w:tcPr>
          <w:p w14:paraId="49068D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1B72C62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1D27A5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BDD04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1AD8DFF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1495C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69C353C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571DAA1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68F2C9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452E3F9E" w14:textId="77777777" w:rsidR="00DD503D" w:rsidRDefault="00DD503D" w:rsidP="00DD503D">
      <w:pPr>
        <w:ind w:right="-1260"/>
      </w:pPr>
    </w:p>
    <w:p w14:paraId="1A4B5C3A" w14:textId="77777777" w:rsidR="00DD503D" w:rsidRDefault="00DD503D" w:rsidP="00DD503D">
      <w:pPr>
        <w:ind w:right="-1260"/>
      </w:pPr>
    </w:p>
    <w:p w14:paraId="581DF004" w14:textId="77777777" w:rsidR="0055097D" w:rsidRDefault="0055097D" w:rsidP="00DD503D">
      <w:pPr>
        <w:ind w:right="-1260"/>
      </w:pPr>
    </w:p>
    <w:p w14:paraId="0F8DA638" w14:textId="77777777" w:rsidR="00141228" w:rsidRDefault="00141228" w:rsidP="00DD503D">
      <w:pPr>
        <w:ind w:right="-1260"/>
      </w:pPr>
    </w:p>
    <w:p w14:paraId="482E60E0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3647437F" w14:textId="53F5E083" w:rsidR="00141228" w:rsidRPr="001053D2" w:rsidRDefault="009D05CE" w:rsidP="00141228">
      <w:pPr>
        <w:pStyle w:val="BodyText"/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46491AC0" wp14:editId="7818C0E0">
                <wp:simplePos x="0" y="0"/>
                <wp:positionH relativeFrom="column">
                  <wp:posOffset>1885950</wp:posOffset>
                </wp:positionH>
                <wp:positionV relativeFrom="paragraph">
                  <wp:posOffset>1711325</wp:posOffset>
                </wp:positionV>
                <wp:extent cx="323215" cy="167005"/>
                <wp:effectExtent l="0" t="0" r="32385" b="3619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EBFC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059" type="#_x0000_t202" style="position:absolute;margin-left:148.5pt;margin-top:134.75pt;width:25.45pt;height:13.1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" fillcolor="#bfbfbf [2412]" strokecolor="#5b9bd5" strokeweight="1.5pt">
                <v:textbox inset="0,0,0,0">
                  <w:txbxContent>
                    <w:p w14:paraId="5A4BEBFC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5C7AD0AC" wp14:editId="68AC4F67">
                <wp:simplePos x="0" y="0"/>
                <wp:positionH relativeFrom="column">
                  <wp:posOffset>3018155</wp:posOffset>
                </wp:positionH>
                <wp:positionV relativeFrom="paragraph">
                  <wp:posOffset>1741170</wp:posOffset>
                </wp:positionV>
                <wp:extent cx="323215" cy="167005"/>
                <wp:effectExtent l="0" t="0" r="32385" b="3619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B4662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060" type="#_x0000_t202" style="position:absolute;margin-left:237.65pt;margin-top:137.1pt;width:25.45pt;height:13.1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" fillcolor="#bfbfbf [2412]" strokecolor="#5b9bd5" strokeweight="1.5pt">
                <v:textbox inset="0,0,0,0">
                  <w:txbxContent>
                    <w:p w14:paraId="33DB4662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1306D85" wp14:editId="356F1057">
                <wp:simplePos x="0" y="0"/>
                <wp:positionH relativeFrom="column">
                  <wp:posOffset>3039926</wp:posOffset>
                </wp:positionH>
                <wp:positionV relativeFrom="paragraph">
                  <wp:posOffset>1281612</wp:posOffset>
                </wp:positionV>
                <wp:extent cx="323215" cy="167005"/>
                <wp:effectExtent l="0" t="0" r="32385" b="3619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D97F6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61" type="#_x0000_t202" style="position:absolute;margin-left:239.35pt;margin-top:100.9pt;width:25.45pt;height:13.1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" fillcolor="#bfbfbf [2412]" strokecolor="#5b9bd5" strokeweight="1.5pt">
                <v:textbox inset="0,0,0,0">
                  <w:txbxContent>
                    <w:p w14:paraId="2E1D97F6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30658FC3" wp14:editId="00D29EFE">
                <wp:simplePos x="0" y="0"/>
                <wp:positionH relativeFrom="column">
                  <wp:posOffset>1856105</wp:posOffset>
                </wp:positionH>
                <wp:positionV relativeFrom="paragraph">
                  <wp:posOffset>1297940</wp:posOffset>
                </wp:positionV>
                <wp:extent cx="323215" cy="167005"/>
                <wp:effectExtent l="0" t="0" r="32385" b="3619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3D331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062" type="#_x0000_t202" style="position:absolute;margin-left:146.15pt;margin-top:102.2pt;width:25.45pt;height:13.1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" fillcolor="#bfbfbf [2412]" strokecolor="#5b9bd5" strokeweight="1.5pt">
                <v:textbox inset="0,0,0,0">
                  <w:txbxContent>
                    <w:p w14:paraId="5573D331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5FBCBF49" wp14:editId="2B2A3165">
                <wp:simplePos x="0" y="0"/>
                <wp:positionH relativeFrom="column">
                  <wp:posOffset>1586865</wp:posOffset>
                </wp:positionH>
                <wp:positionV relativeFrom="paragraph">
                  <wp:posOffset>1737360</wp:posOffset>
                </wp:positionV>
                <wp:extent cx="364490" cy="384175"/>
                <wp:effectExtent l="0" t="0" r="16510" b="22225"/>
                <wp:wrapNone/>
                <wp:docPr id="264" name="Donut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64" o:spid="_x0000_s1026" type="#_x0000_t23" style="position:absolute;margin-left:124.95pt;margin-top:136.8pt;width:28.7pt;height:30.2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SAYH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6GzM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32F7A1AF" wp14:editId="0CB5AF3C">
                <wp:simplePos x="0" y="0"/>
                <wp:positionH relativeFrom="column">
                  <wp:posOffset>3249930</wp:posOffset>
                </wp:positionH>
                <wp:positionV relativeFrom="paragraph">
                  <wp:posOffset>1359535</wp:posOffset>
                </wp:positionV>
                <wp:extent cx="364490" cy="384175"/>
                <wp:effectExtent l="0" t="0" r="16510" b="22225"/>
                <wp:wrapNone/>
                <wp:docPr id="265" name="Donut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65" o:spid="_x0000_s1026" type="#_x0000_t23" style="position:absolute;margin-left:255.9pt;margin-top:107.05pt;width:28.7pt;height:30.2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C72EF26" wp14:editId="311050F9">
                <wp:simplePos x="0" y="0"/>
                <wp:positionH relativeFrom="column">
                  <wp:posOffset>3280047</wp:posOffset>
                </wp:positionH>
                <wp:positionV relativeFrom="paragraph">
                  <wp:posOffset>1732461</wp:posOffset>
                </wp:positionV>
                <wp:extent cx="364490" cy="384175"/>
                <wp:effectExtent l="0" t="0" r="16510" b="22225"/>
                <wp:wrapNone/>
                <wp:docPr id="266" name="Donut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66" o:spid="_x0000_s1026" type="#_x0000_t23" style="position:absolute;margin-left:258.25pt;margin-top:136.4pt;width:28.7pt;height:30.2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69B8E98" wp14:editId="59FF3D2E">
                <wp:simplePos x="0" y="0"/>
                <wp:positionH relativeFrom="column">
                  <wp:posOffset>1590040</wp:posOffset>
                </wp:positionH>
                <wp:positionV relativeFrom="paragraph">
                  <wp:posOffset>1348740</wp:posOffset>
                </wp:positionV>
                <wp:extent cx="364490" cy="384175"/>
                <wp:effectExtent l="0" t="0" r="16510" b="22225"/>
                <wp:wrapNone/>
                <wp:docPr id="257" name="Donut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57" o:spid="_x0000_s1026" type="#_x0000_t23" style="position:absolute;margin-left:125.2pt;margin-top:106.2pt;width:28.7pt;height:30.2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MS+X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HLO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0D6985" wp14:editId="46062DDC">
                <wp:simplePos x="0" y="0"/>
                <wp:positionH relativeFrom="column">
                  <wp:posOffset>2289810</wp:posOffset>
                </wp:positionH>
                <wp:positionV relativeFrom="paragraph">
                  <wp:posOffset>2507615</wp:posOffset>
                </wp:positionV>
                <wp:extent cx="952500" cy="313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19EBC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2" type="#_x0000_t202" style="position:absolute;margin-left:180.3pt;margin-top:197.45pt;width:75pt;height:24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" filled="f" stroked="f">
                <v:textbox>
                  <w:txbxContent>
                    <w:p w14:paraId="2D819EBC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45C7EE" wp14:editId="761A3E17">
                <wp:simplePos x="0" y="0"/>
                <wp:positionH relativeFrom="column">
                  <wp:posOffset>1591310</wp:posOffset>
                </wp:positionH>
                <wp:positionV relativeFrom="paragraph">
                  <wp:posOffset>1776095</wp:posOffset>
                </wp:positionV>
                <wp:extent cx="952500" cy="31305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AD0FC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63" type="#_x0000_t202" style="position:absolute;margin-left:125.3pt;margin-top:139.85pt;width:75pt;height:24.6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" filled="f" stroked="f">
                <v:textbox>
                  <w:txbxContent>
                    <w:p w14:paraId="5B1AD0FC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C62B0A" wp14:editId="67CCEB25">
                <wp:simplePos x="0" y="0"/>
                <wp:positionH relativeFrom="column">
                  <wp:posOffset>1633855</wp:posOffset>
                </wp:positionH>
                <wp:positionV relativeFrom="paragraph">
                  <wp:posOffset>1395095</wp:posOffset>
                </wp:positionV>
                <wp:extent cx="952500" cy="31305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606E8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4" type="#_x0000_t202" style="position:absolute;margin-left:128.65pt;margin-top:109.85pt;width:75pt;height:24.6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" filled="f" stroked="f">
                <v:textbox>
                  <w:txbxContent>
                    <w:p w14:paraId="05A606E8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C5216A" wp14:editId="3B65CEC5">
                <wp:simplePos x="0" y="0"/>
                <wp:positionH relativeFrom="column">
                  <wp:posOffset>505460</wp:posOffset>
                </wp:positionH>
                <wp:positionV relativeFrom="paragraph">
                  <wp:posOffset>380365</wp:posOffset>
                </wp:positionV>
                <wp:extent cx="952500" cy="31305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ECEE3" w14:textId="77777777" w:rsidR="00CA14FD" w:rsidRPr="000829EA" w:rsidRDefault="00CA14FD" w:rsidP="007C0DE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5" type="#_x0000_t202" style="position:absolute;margin-left:39.8pt;margin-top:29.95pt;width:75pt;height:24.6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5H0XgCAABi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" filled="f" stroked="f">
                <v:textbox>
                  <w:txbxContent>
                    <w:p w14:paraId="009ECEE3" w14:textId="77777777" w:rsidR="007800B5" w:rsidRPr="000829EA" w:rsidRDefault="007800B5" w:rsidP="007C0DE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B95DFC" wp14:editId="4BBA3DB9">
                <wp:simplePos x="0" y="0"/>
                <wp:positionH relativeFrom="column">
                  <wp:posOffset>973002</wp:posOffset>
                </wp:positionH>
                <wp:positionV relativeFrom="paragraph">
                  <wp:posOffset>3060610</wp:posOffset>
                </wp:positionV>
                <wp:extent cx="952500" cy="31305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2B00A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6" type="#_x0000_t202" style="position:absolute;margin-left:76.6pt;margin-top:241pt;width:75pt;height:24.6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" filled="f" stroked="f">
                <v:textbox>
                  <w:txbxContent>
                    <w:p w14:paraId="5932B00A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707EA2" wp14:editId="42DEBA19">
                <wp:simplePos x="0" y="0"/>
                <wp:positionH relativeFrom="column">
                  <wp:posOffset>3283585</wp:posOffset>
                </wp:positionH>
                <wp:positionV relativeFrom="paragraph">
                  <wp:posOffset>1779270</wp:posOffset>
                </wp:positionV>
                <wp:extent cx="952500" cy="31305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CAB70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5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7" type="#_x0000_t202" style="position:absolute;margin-left:258.55pt;margin-top:140.1pt;width:75pt;height:24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" filled="f" stroked="f">
                <v:textbox>
                  <w:txbxContent>
                    <w:p w14:paraId="566CAB70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5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F94342" wp14:editId="75962D64">
                <wp:simplePos x="0" y="0"/>
                <wp:positionH relativeFrom="column">
                  <wp:posOffset>3327400</wp:posOffset>
                </wp:positionH>
                <wp:positionV relativeFrom="paragraph">
                  <wp:posOffset>1398270</wp:posOffset>
                </wp:positionV>
                <wp:extent cx="952500" cy="31305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027A6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8" type="#_x0000_t202" style="position:absolute;margin-left:262pt;margin-top:110.1pt;width:75pt;height:24.6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" filled="f" stroked="f">
                <v:textbox>
                  <w:txbxContent>
                    <w:p w14:paraId="05B027A6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1F9950" wp14:editId="1D584D24">
                <wp:simplePos x="0" y="0"/>
                <wp:positionH relativeFrom="column">
                  <wp:posOffset>4383405</wp:posOffset>
                </wp:positionH>
                <wp:positionV relativeFrom="paragraph">
                  <wp:posOffset>380365</wp:posOffset>
                </wp:positionV>
                <wp:extent cx="952500" cy="31305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7E7C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9" type="#_x0000_t202" style="position:absolute;margin-left:345.15pt;margin-top:29.95pt;width:75pt;height:24.6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" filled="f" stroked="f">
                <v:textbox>
                  <w:txbxContent>
                    <w:p w14:paraId="2A497E7C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CDDFC5" wp14:editId="5F9422A3">
                <wp:simplePos x="0" y="0"/>
                <wp:positionH relativeFrom="column">
                  <wp:posOffset>2372360</wp:posOffset>
                </wp:positionH>
                <wp:positionV relativeFrom="paragraph">
                  <wp:posOffset>377825</wp:posOffset>
                </wp:positionV>
                <wp:extent cx="952500" cy="31305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717E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0" type="#_x0000_t202" style="position:absolute;margin-left:186.8pt;margin-top:29.75pt;width:75pt;height:24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qY83kCAABiBQAADgAAAGRycy9lMm9Eb2MueG1srFTdT9swEH+ftP/B8vtIWyi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" filled="f" stroked="f">
                <v:textbox>
                  <w:txbxContent>
                    <w:p w14:paraId="12D9717E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373896" wp14:editId="5101A8C5">
                <wp:simplePos x="0" y="0"/>
                <wp:positionH relativeFrom="column">
                  <wp:posOffset>417830</wp:posOffset>
                </wp:positionH>
                <wp:positionV relativeFrom="paragraph">
                  <wp:posOffset>1411605</wp:posOffset>
                </wp:positionV>
                <wp:extent cx="952500" cy="31305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08540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1" type="#_x0000_t202" style="position:absolute;margin-left:32.9pt;margin-top:111.15pt;width:75pt;height:24.6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X4cHkCAABiBQAADgAAAGRycy9lMm9Eb2MueG1srFTdT9swEH+ftP/B8vtIW+hYK1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" filled="f" stroked="f">
                <v:textbox>
                  <w:txbxContent>
                    <w:p w14:paraId="49A08540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7583E2" wp14:editId="47B47A70">
                <wp:simplePos x="0" y="0"/>
                <wp:positionH relativeFrom="column">
                  <wp:posOffset>391160</wp:posOffset>
                </wp:positionH>
                <wp:positionV relativeFrom="paragraph">
                  <wp:posOffset>1768475</wp:posOffset>
                </wp:positionV>
                <wp:extent cx="952500" cy="3130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C333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72" type="#_x0000_t202" style="position:absolute;margin-left:30.8pt;margin-top:139.25pt;width:75pt;height:24.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" filled="f" stroked="f">
                <v:textbox>
                  <w:txbxContent>
                    <w:p w14:paraId="52C3C333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8DADE2" wp14:editId="71C9F19A">
                <wp:simplePos x="0" y="0"/>
                <wp:positionH relativeFrom="column">
                  <wp:posOffset>584382</wp:posOffset>
                </wp:positionH>
                <wp:positionV relativeFrom="paragraph">
                  <wp:posOffset>2500539</wp:posOffset>
                </wp:positionV>
                <wp:extent cx="952500" cy="31305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75EF" w14:textId="77777777" w:rsidR="00CA14FD" w:rsidRPr="000829EA" w:rsidRDefault="00CA14FD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3" type="#_x0000_t202" style="position:absolute;margin-left:46pt;margin-top:196.9pt;width:75pt;height:24.6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" filled="f" stroked="f">
                <v:textbox>
                  <w:txbxContent>
                    <w:p w14:paraId="7D8F75EF" w14:textId="77777777" w:rsidR="007800B5" w:rsidRPr="000829EA" w:rsidRDefault="007800B5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141228"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66F53BF9" w14:textId="60B5E0AF" w:rsidR="00141228" w:rsidRPr="008E352E" w:rsidRDefault="009D05CE" w:rsidP="00141228">
      <w:pPr>
        <w:pStyle w:val="BodyText"/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41DD5FA6" wp14:editId="0B9D3B91">
                <wp:simplePos x="0" y="0"/>
                <wp:positionH relativeFrom="column">
                  <wp:posOffset>1975485</wp:posOffset>
                </wp:positionH>
                <wp:positionV relativeFrom="paragraph">
                  <wp:posOffset>4557395</wp:posOffset>
                </wp:positionV>
                <wp:extent cx="323215" cy="167005"/>
                <wp:effectExtent l="0" t="0" r="32385" b="3619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08B89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75" type="#_x0000_t202" style="position:absolute;margin-left:155.55pt;margin-top:358.85pt;width:25.45pt;height:13.1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" fillcolor="#bfbfbf [2412]" strokecolor="#5b9bd5" strokeweight="1.5pt">
                <v:textbox inset="0,0,0,0">
                  <w:txbxContent>
                    <w:p w14:paraId="60C08B89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49E6F42D" wp14:editId="2A02E685">
                <wp:simplePos x="0" y="0"/>
                <wp:positionH relativeFrom="column">
                  <wp:posOffset>1981200</wp:posOffset>
                </wp:positionH>
                <wp:positionV relativeFrom="paragraph">
                  <wp:posOffset>4987290</wp:posOffset>
                </wp:positionV>
                <wp:extent cx="323215" cy="167005"/>
                <wp:effectExtent l="0" t="0" r="32385" b="3619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34E22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76" type="#_x0000_t202" style="position:absolute;margin-left:156pt;margin-top:392.7pt;width:25.45pt;height:13.1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" fillcolor="#bfbfbf [2412]" strokecolor="#5b9bd5" strokeweight="1.5pt">
                <v:textbox inset="0,0,0,0">
                  <w:txbxContent>
                    <w:p w14:paraId="17A34E22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CF12815" wp14:editId="4C5242AC">
                <wp:simplePos x="0" y="0"/>
                <wp:positionH relativeFrom="column">
                  <wp:posOffset>3072130</wp:posOffset>
                </wp:positionH>
                <wp:positionV relativeFrom="paragraph">
                  <wp:posOffset>4552315</wp:posOffset>
                </wp:positionV>
                <wp:extent cx="323215" cy="167005"/>
                <wp:effectExtent l="0" t="0" r="32385" b="3619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95B10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77" type="#_x0000_t202" style="position:absolute;margin-left:241.9pt;margin-top:358.45pt;width:25.45pt;height:13.1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" fillcolor="#bfbfbf [2412]" strokecolor="#5b9bd5" strokeweight="1.5pt">
                <v:textbox inset="0,0,0,0">
                  <w:txbxContent>
                    <w:p w14:paraId="6FF95B10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68705CE" wp14:editId="0AD4AFD5">
                <wp:simplePos x="0" y="0"/>
                <wp:positionH relativeFrom="column">
                  <wp:posOffset>3053080</wp:posOffset>
                </wp:positionH>
                <wp:positionV relativeFrom="paragraph">
                  <wp:posOffset>5031105</wp:posOffset>
                </wp:positionV>
                <wp:extent cx="323215" cy="167005"/>
                <wp:effectExtent l="0" t="0" r="32385" b="3619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240DF" w14:textId="77777777" w:rsidR="00CA14FD" w:rsidRPr="00FB44B7" w:rsidRDefault="00CA14FD" w:rsidP="009D05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78" type="#_x0000_t202" style="position:absolute;margin-left:240.4pt;margin-top:396.15pt;width:25.45pt;height:13.1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" fillcolor="#bfbfbf [2412]" strokecolor="#5b9bd5" strokeweight="1.5pt">
                <v:textbox inset="0,0,0,0">
                  <w:txbxContent>
                    <w:p w14:paraId="682240DF" w14:textId="77777777" w:rsidR="00CA14FD" w:rsidRPr="00FB44B7" w:rsidRDefault="00CA14FD" w:rsidP="009D05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B44B7">
                        <w:rPr>
                          <w:b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B1A5CA2" wp14:editId="1C6A2EB6">
                <wp:simplePos x="0" y="0"/>
                <wp:positionH relativeFrom="column">
                  <wp:posOffset>1706245</wp:posOffset>
                </wp:positionH>
                <wp:positionV relativeFrom="paragraph">
                  <wp:posOffset>4613275</wp:posOffset>
                </wp:positionV>
                <wp:extent cx="364490" cy="384175"/>
                <wp:effectExtent l="0" t="0" r="16510" b="22225"/>
                <wp:wrapNone/>
                <wp:docPr id="268" name="Donut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68" o:spid="_x0000_s1026" type="#_x0000_t23" style="position:absolute;margin-left:134.35pt;margin-top:363.25pt;width:28.7pt;height:30.2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481H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4DDA630E" wp14:editId="308EB5AA">
                <wp:simplePos x="0" y="0"/>
                <wp:positionH relativeFrom="column">
                  <wp:posOffset>1678940</wp:posOffset>
                </wp:positionH>
                <wp:positionV relativeFrom="paragraph">
                  <wp:posOffset>4994275</wp:posOffset>
                </wp:positionV>
                <wp:extent cx="364490" cy="384175"/>
                <wp:effectExtent l="0" t="0" r="16510" b="22225"/>
                <wp:wrapNone/>
                <wp:docPr id="269" name="Donut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69" o:spid="_x0000_s1026" type="#_x0000_t23" style="position:absolute;margin-left:132.2pt;margin-top:393.25pt;width:28.7pt;height:30.2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76uX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6GzK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9F20715" wp14:editId="6DDC016A">
                <wp:simplePos x="0" y="0"/>
                <wp:positionH relativeFrom="column">
                  <wp:posOffset>3308985</wp:posOffset>
                </wp:positionH>
                <wp:positionV relativeFrom="paragraph">
                  <wp:posOffset>4624070</wp:posOffset>
                </wp:positionV>
                <wp:extent cx="364490" cy="384175"/>
                <wp:effectExtent l="0" t="0" r="16510" b="22225"/>
                <wp:wrapNone/>
                <wp:docPr id="271" name="Donut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1" o:spid="_x0000_s1026" type="#_x0000_t23" style="position:absolute;margin-left:260.55pt;margin-top:364.1pt;width:28.7pt;height:30.2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Cae3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6HzI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213EEBA" wp14:editId="2C2F245D">
                <wp:simplePos x="0" y="0"/>
                <wp:positionH relativeFrom="column">
                  <wp:posOffset>3306445</wp:posOffset>
                </wp:positionH>
                <wp:positionV relativeFrom="paragraph">
                  <wp:posOffset>5005070</wp:posOffset>
                </wp:positionV>
                <wp:extent cx="364490" cy="384175"/>
                <wp:effectExtent l="0" t="0" r="16510" b="22225"/>
                <wp:wrapNone/>
                <wp:docPr id="278" name="Donut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8" o:spid="_x0000_s1026" type="#_x0000_t23" style="position:absolute;margin-left:260.35pt;margin-top:394.1pt;width:28.7pt;height:30.2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yLzn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" adj="0" filled="f" strokecolor="#5b9bd5" strokeweight="1.5pt">
                <v:path arrowok="t"/>
              </v:shape>
            </w:pict>
          </mc:Fallback>
        </mc:AlternateContent>
      </w:r>
      <w:r w:rsidR="00733F3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03A64D" wp14:editId="2A41F5AD">
                <wp:simplePos x="0" y="0"/>
                <wp:positionH relativeFrom="column">
                  <wp:posOffset>2091055</wp:posOffset>
                </wp:positionH>
                <wp:positionV relativeFrom="paragraph">
                  <wp:posOffset>5775325</wp:posOffset>
                </wp:positionV>
                <wp:extent cx="952500" cy="31305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78620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8" type="#_x0000_t202" style="position:absolute;margin-left:164.65pt;margin-top:454.75pt;width:75pt;height:24.6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WlpXkCAABiBQAADgAAAGRycy9lMm9Eb2MueG1srFTdT9swEH+ftP/B8vtIW9oxKl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" filled="f" stroked="f">
                <v:textbox>
                  <w:txbxContent>
                    <w:p w14:paraId="7CD78620" w14:textId="77777777" w:rsidR="007800B5" w:rsidRPr="000829EA" w:rsidRDefault="007800B5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33F3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FC8984" wp14:editId="2A345F87">
                <wp:simplePos x="0" y="0"/>
                <wp:positionH relativeFrom="column">
                  <wp:posOffset>3329033</wp:posOffset>
                </wp:positionH>
                <wp:positionV relativeFrom="paragraph">
                  <wp:posOffset>4686662</wp:posOffset>
                </wp:positionV>
                <wp:extent cx="952500" cy="31305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1816B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5E127" id="Text_x0020_Box_x0020_70" o:spid="_x0000_s1071" type="#_x0000_t202" style="position:absolute;margin-left:262.15pt;margin-top:369.05pt;width:75pt;height:24.6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  -  4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4177F7" wp14:editId="08A401DF">
                <wp:simplePos x="0" y="0"/>
                <wp:positionH relativeFrom="column">
                  <wp:posOffset>1691005</wp:posOffset>
                </wp:positionH>
                <wp:positionV relativeFrom="paragraph">
                  <wp:posOffset>5049520</wp:posOffset>
                </wp:positionV>
                <wp:extent cx="952500" cy="31305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96BA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97C93A" id="Text_x0020_Box_x0020_72" o:spid="_x0000_s1072" type="#_x0000_t202" style="position:absolute;margin-left:133.15pt;margin-top:397.6pt;width:75pt;height:24.6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H2rXkCAABi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E871E6" wp14:editId="6E664CA2">
                <wp:simplePos x="0" y="0"/>
                <wp:positionH relativeFrom="column">
                  <wp:posOffset>1691005</wp:posOffset>
                </wp:positionH>
                <wp:positionV relativeFrom="paragraph">
                  <wp:posOffset>4681220</wp:posOffset>
                </wp:positionV>
                <wp:extent cx="952500" cy="31305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B7E5B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97D681" id="Text_x0020_Box_x0020_69" o:spid="_x0000_s1073" type="#_x0000_t202" style="position:absolute;margin-left:133.15pt;margin-top:368.6pt;width:75pt;height:24.6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vDYXkCAABi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96D903" wp14:editId="67103329">
                <wp:simplePos x="0" y="0"/>
                <wp:positionH relativeFrom="column">
                  <wp:posOffset>494030</wp:posOffset>
                </wp:positionH>
                <wp:positionV relativeFrom="paragraph">
                  <wp:posOffset>3663950</wp:posOffset>
                </wp:positionV>
                <wp:extent cx="952500" cy="31305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8A4C9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79DE1C" id="Text_x0020_Box_x0020_65" o:spid="_x0000_s1074" type="#_x0000_t202" style="position:absolute;margin-left:38.9pt;margin-top:288.5pt;width:75pt;height:24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879B63" wp14:editId="34610998">
                <wp:simplePos x="0" y="0"/>
                <wp:positionH relativeFrom="column">
                  <wp:posOffset>2132330</wp:posOffset>
                </wp:positionH>
                <wp:positionV relativeFrom="paragraph">
                  <wp:posOffset>3669665</wp:posOffset>
                </wp:positionV>
                <wp:extent cx="952500" cy="31305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B93D6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B5FDA3" id="Text_x0020_Box_x0020_66" o:spid="_x0000_s1075" type="#_x0000_t202" style="position:absolute;margin-left:167.9pt;margin-top:288.95pt;width:75pt;height:24.6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B9E3F7" wp14:editId="3B6B22BE">
                <wp:simplePos x="0" y="0"/>
                <wp:positionH relativeFrom="column">
                  <wp:posOffset>4260215</wp:posOffset>
                </wp:positionH>
                <wp:positionV relativeFrom="paragraph">
                  <wp:posOffset>3658870</wp:posOffset>
                </wp:positionV>
                <wp:extent cx="952500" cy="31305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45138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12B6F7" id="Text_x0020_Box_x0020_67" o:spid="_x0000_s1076" type="#_x0000_t202" style="position:absolute;margin-left:335.45pt;margin-top:288.1pt;width:75pt;height:24.6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20ACB7" wp14:editId="388EAC37">
                <wp:simplePos x="0" y="0"/>
                <wp:positionH relativeFrom="column">
                  <wp:posOffset>403860</wp:posOffset>
                </wp:positionH>
                <wp:positionV relativeFrom="paragraph">
                  <wp:posOffset>4676775</wp:posOffset>
                </wp:positionV>
                <wp:extent cx="952500" cy="31305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9CE6E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F149C2" id="Text_x0020_Box_x0020_68" o:spid="_x0000_s1077" type="#_x0000_t202" style="position:absolute;margin-left:31.8pt;margin-top:368.25pt;width:75pt;height:24.6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719B9C" wp14:editId="256BA383">
                <wp:simplePos x="0" y="0"/>
                <wp:positionH relativeFrom="column">
                  <wp:posOffset>354965</wp:posOffset>
                </wp:positionH>
                <wp:positionV relativeFrom="paragraph">
                  <wp:posOffset>5043805</wp:posOffset>
                </wp:positionV>
                <wp:extent cx="952500" cy="31305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2C8C2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D8F991" id="Text_x0020_Box_x0020_71" o:spid="_x0000_s1078" type="#_x0000_t202" style="position:absolute;margin-left:27.95pt;margin-top:397.15pt;width:75pt;height:24.6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6CAB63" wp14:editId="3CF7C3CA">
                <wp:simplePos x="0" y="0"/>
                <wp:positionH relativeFrom="column">
                  <wp:posOffset>3296920</wp:posOffset>
                </wp:positionH>
                <wp:positionV relativeFrom="paragraph">
                  <wp:posOffset>5030470</wp:posOffset>
                </wp:positionV>
                <wp:extent cx="952500" cy="31305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0F15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17C4BE" id="Text_x0020_Box_x0020_73" o:spid="_x0000_s1079" type="#_x0000_t202" style="position:absolute;margin-left:259.6pt;margin-top:396.1pt;width:75pt;height:24.6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  -  4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1EF986" wp14:editId="275734B1">
                <wp:simplePos x="0" y="0"/>
                <wp:positionH relativeFrom="column">
                  <wp:posOffset>608330</wp:posOffset>
                </wp:positionH>
                <wp:positionV relativeFrom="paragraph">
                  <wp:posOffset>5762625</wp:posOffset>
                </wp:positionV>
                <wp:extent cx="952500" cy="31305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126B7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450A98" id="Text_x0020_Box_x0020_74" o:spid="_x0000_s1080" type="#_x0000_t202" style="position:absolute;margin-left:47.9pt;margin-top:453.75pt;width:75pt;height:24.6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8D27D1" wp14:editId="5D3D5BA2">
                <wp:simplePos x="0" y="0"/>
                <wp:positionH relativeFrom="column">
                  <wp:posOffset>700858</wp:posOffset>
                </wp:positionH>
                <wp:positionV relativeFrom="paragraph">
                  <wp:posOffset>6304190</wp:posOffset>
                </wp:positionV>
                <wp:extent cx="952500" cy="31305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251E6" w14:textId="77777777" w:rsidR="00CA14FD" w:rsidRPr="000829EA" w:rsidRDefault="00CA14FD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n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6C4D5D" id="Text_x0020_Box_x0020_76" o:spid="_x0000_s1081" type="#_x0000_t202" style="position:absolute;margin-left:55.2pt;margin-top:496.4pt;width:75pt;height:24.6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" filled="f" stroked="f">
                <v:textbox>
                  <w:txbxContent>
                    <w:p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n  - 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1F753099" w14:textId="77777777" w:rsidTr="00883EE4">
        <w:tc>
          <w:tcPr>
            <w:tcW w:w="10033" w:type="dxa"/>
            <w:gridSpan w:val="2"/>
            <w:shd w:val="clear" w:color="auto" w:fill="E6E6E6"/>
          </w:tcPr>
          <w:p w14:paraId="690A9B51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56F566CA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0530BEFE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6DD60F8F" w14:textId="0F42490E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81FC0B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4048E5D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A1BC49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6514558" w14:textId="538E2B15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6DE2A2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E74B620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DD637F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E2EB335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109DF15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6405E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8A41135" w14:textId="77777777" w:rsidTr="00883EE4">
        <w:tc>
          <w:tcPr>
            <w:tcW w:w="10033" w:type="dxa"/>
            <w:gridSpan w:val="2"/>
            <w:shd w:val="clear" w:color="auto" w:fill="E6E6E6"/>
          </w:tcPr>
          <w:p w14:paraId="1E7BBAA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0BB34D2B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2C4036F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350CF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13407E7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474B380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689106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4347DAA6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69BDCD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79DE838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5C16E53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564D6F5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8975CA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21C96E6C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FE29506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027BB125" w14:textId="77777777" w:rsidR="00141228" w:rsidRDefault="00141228" w:rsidP="00141228">
      <w:pPr>
        <w:ind w:right="-1260"/>
      </w:pPr>
    </w:p>
    <w:p w14:paraId="5E478120" w14:textId="77777777" w:rsidR="00141228" w:rsidRDefault="00141228" w:rsidP="00DD503D">
      <w:pPr>
        <w:ind w:right="-1260"/>
      </w:pPr>
    </w:p>
    <w:p w14:paraId="78319AAA" w14:textId="77777777" w:rsidR="00141228" w:rsidRDefault="00141228" w:rsidP="00DD503D">
      <w:pPr>
        <w:ind w:right="-1260"/>
      </w:pPr>
    </w:p>
    <w:p w14:paraId="22076E23" w14:textId="77777777" w:rsidR="00141228" w:rsidRDefault="00141228" w:rsidP="00DD503D">
      <w:pPr>
        <w:ind w:right="-1260"/>
      </w:pPr>
    </w:p>
    <w:p w14:paraId="1218EA4B" w14:textId="77777777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60E0EDDA" w14:textId="33B59DCF" w:rsidR="00141228" w:rsidRPr="001053D2" w:rsidRDefault="009D05CE" w:rsidP="00141228">
      <w:pPr>
        <w:pStyle w:val="BodyText"/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2765D1EC" wp14:editId="4681E74D">
                <wp:simplePos x="0" y="0"/>
                <wp:positionH relativeFrom="column">
                  <wp:posOffset>1847850</wp:posOffset>
                </wp:positionH>
                <wp:positionV relativeFrom="paragraph">
                  <wp:posOffset>1249680</wp:posOffset>
                </wp:positionV>
                <wp:extent cx="579120" cy="179070"/>
                <wp:effectExtent l="0" t="0" r="30480" b="2413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ECDC8" w14:textId="77777777" w:rsidR="00CA14FD" w:rsidRPr="009D08FF" w:rsidRDefault="00CA14FD" w:rsidP="009D05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08FF">
                              <w:rPr>
                                <w:b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91" type="#_x0000_t202" style="position:absolute;margin-left:145.5pt;margin-top:98.4pt;width:45.6pt;height:14.1pt;z-index:25271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" fillcolor="#bfbfbf [2412]" strokecolor="#5b9bd5" strokeweight="1.5pt">
                <v:textbox inset="0,0,0,0">
                  <w:txbxContent>
                    <w:p w14:paraId="685ECDC8" w14:textId="77777777" w:rsidR="00CA14FD" w:rsidRPr="009D08FF" w:rsidRDefault="00CA14FD" w:rsidP="009D05CE">
                      <w:pPr>
                        <w:jc w:val="center"/>
                        <w:rPr>
                          <w:b/>
                        </w:rPr>
                      </w:pPr>
                      <w:r w:rsidRPr="009D08FF">
                        <w:rPr>
                          <w:b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36B1C34E" wp14:editId="0093619F">
                <wp:simplePos x="0" y="0"/>
                <wp:positionH relativeFrom="column">
                  <wp:posOffset>1877695</wp:posOffset>
                </wp:positionH>
                <wp:positionV relativeFrom="paragraph">
                  <wp:posOffset>1703705</wp:posOffset>
                </wp:positionV>
                <wp:extent cx="579120" cy="179070"/>
                <wp:effectExtent l="0" t="0" r="30480" b="2413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BBD24" w14:textId="77777777" w:rsidR="00CA14FD" w:rsidRPr="009D08FF" w:rsidRDefault="00CA14FD" w:rsidP="009D05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08FF">
                              <w:rPr>
                                <w:b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92" type="#_x0000_t202" style="position:absolute;margin-left:147.85pt;margin-top:134.15pt;width:45.6pt;height:14.1pt;z-index:25272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" fillcolor="#bfbfbf [2412]" strokecolor="#5b9bd5" strokeweight="1.5pt">
                <v:textbox inset="0,0,0,0">
                  <w:txbxContent>
                    <w:p w14:paraId="214BBD24" w14:textId="77777777" w:rsidR="00CA14FD" w:rsidRPr="009D08FF" w:rsidRDefault="00CA14FD" w:rsidP="009D05CE">
                      <w:pPr>
                        <w:jc w:val="center"/>
                        <w:rPr>
                          <w:b/>
                        </w:rPr>
                      </w:pPr>
                      <w:r w:rsidRPr="009D08FF">
                        <w:rPr>
                          <w:b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E01669A" wp14:editId="3114D2C6">
                <wp:simplePos x="0" y="0"/>
                <wp:positionH relativeFrom="column">
                  <wp:posOffset>3279140</wp:posOffset>
                </wp:positionH>
                <wp:positionV relativeFrom="paragraph">
                  <wp:posOffset>1235710</wp:posOffset>
                </wp:positionV>
                <wp:extent cx="579120" cy="179070"/>
                <wp:effectExtent l="0" t="0" r="30480" b="2413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6344" w14:textId="77777777" w:rsidR="00CA14FD" w:rsidRPr="009D08FF" w:rsidRDefault="00CA14FD" w:rsidP="009D05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08FF">
                              <w:rPr>
                                <w:b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093" type="#_x0000_t202" style="position:absolute;margin-left:258.2pt;margin-top:97.3pt;width:45.6pt;height:14.1pt;z-index:25272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" fillcolor="#bfbfbf [2412]" strokecolor="#5b9bd5" strokeweight="1.5pt">
                <v:textbox inset="0,0,0,0">
                  <w:txbxContent>
                    <w:p w14:paraId="41146344" w14:textId="77777777" w:rsidR="00CA14FD" w:rsidRPr="009D08FF" w:rsidRDefault="00CA14FD" w:rsidP="009D05CE">
                      <w:pPr>
                        <w:jc w:val="center"/>
                        <w:rPr>
                          <w:b/>
                        </w:rPr>
                      </w:pPr>
                      <w:r w:rsidRPr="009D08FF">
                        <w:rPr>
                          <w:b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096B4849" wp14:editId="06E6D0BF">
                <wp:simplePos x="0" y="0"/>
                <wp:positionH relativeFrom="column">
                  <wp:posOffset>3252470</wp:posOffset>
                </wp:positionH>
                <wp:positionV relativeFrom="paragraph">
                  <wp:posOffset>1698715</wp:posOffset>
                </wp:positionV>
                <wp:extent cx="579120" cy="179070"/>
                <wp:effectExtent l="0" t="0" r="30480" b="2413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A03C2" w14:textId="77777777" w:rsidR="00CA14FD" w:rsidRPr="009D08FF" w:rsidRDefault="00CA14FD" w:rsidP="009D05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08FF">
                              <w:rPr>
                                <w:b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094" type="#_x0000_t202" style="position:absolute;margin-left:256.1pt;margin-top:133.75pt;width:45.6pt;height:14.1pt;z-index:25272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" fillcolor="#bfbfbf [2412]" strokecolor="#5b9bd5" strokeweight="1.5pt">
                <v:textbox inset="0,0,0,0">
                  <w:txbxContent>
                    <w:p w14:paraId="403A03C2" w14:textId="77777777" w:rsidR="00CA14FD" w:rsidRPr="009D08FF" w:rsidRDefault="00CA14FD" w:rsidP="009D05CE">
                      <w:pPr>
                        <w:jc w:val="center"/>
                        <w:rPr>
                          <w:b/>
                        </w:rPr>
                      </w:pPr>
                      <w:r w:rsidRPr="009D08FF">
                        <w:rPr>
                          <w:b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0A83C72" wp14:editId="5FE2F40F">
                <wp:simplePos x="0" y="0"/>
                <wp:positionH relativeFrom="column">
                  <wp:posOffset>1632585</wp:posOffset>
                </wp:positionH>
                <wp:positionV relativeFrom="paragraph">
                  <wp:posOffset>1758950</wp:posOffset>
                </wp:positionV>
                <wp:extent cx="364490" cy="384175"/>
                <wp:effectExtent l="0" t="0" r="16510" b="22225"/>
                <wp:wrapNone/>
                <wp:docPr id="308" name="Donut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8" o:spid="_x0000_s1026" type="#_x0000_t23" style="position:absolute;margin-left:128.55pt;margin-top:138.5pt;width:28.7pt;height:30.2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2B539939" wp14:editId="20B9BC47">
                <wp:simplePos x="0" y="0"/>
                <wp:positionH relativeFrom="column">
                  <wp:posOffset>3663315</wp:posOffset>
                </wp:positionH>
                <wp:positionV relativeFrom="paragraph">
                  <wp:posOffset>1372235</wp:posOffset>
                </wp:positionV>
                <wp:extent cx="364490" cy="384175"/>
                <wp:effectExtent l="0" t="0" r="16510" b="22225"/>
                <wp:wrapNone/>
                <wp:docPr id="309" name="Donut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9" o:spid="_x0000_s1026" type="#_x0000_t23" style="position:absolute;margin-left:288.45pt;margin-top:108.05pt;width:28.7pt;height:30.2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B56E94E" wp14:editId="1078C344">
                <wp:simplePos x="0" y="0"/>
                <wp:positionH relativeFrom="column">
                  <wp:posOffset>3685086</wp:posOffset>
                </wp:positionH>
                <wp:positionV relativeFrom="paragraph">
                  <wp:posOffset>1770017</wp:posOffset>
                </wp:positionV>
                <wp:extent cx="364490" cy="384175"/>
                <wp:effectExtent l="0" t="0" r="16510" b="22225"/>
                <wp:wrapNone/>
                <wp:docPr id="316" name="Donut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6" o:spid="_x0000_s1026" type="#_x0000_t23" style="position:absolute;margin-left:290.15pt;margin-top:139.35pt;width:28.7pt;height:30.2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9E35B8C" wp14:editId="03E7C885">
                <wp:simplePos x="0" y="0"/>
                <wp:positionH relativeFrom="column">
                  <wp:posOffset>1600200</wp:posOffset>
                </wp:positionH>
                <wp:positionV relativeFrom="paragraph">
                  <wp:posOffset>1375410</wp:posOffset>
                </wp:positionV>
                <wp:extent cx="364490" cy="384175"/>
                <wp:effectExtent l="0" t="0" r="16510" b="22225"/>
                <wp:wrapNone/>
                <wp:docPr id="307" name="Donu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3841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7" o:spid="_x0000_s1026" type="#_x0000_t23" style="position:absolute;margin-left:126pt;margin-top:108.3pt;width:28.7pt;height:30.2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" adj="0" filled="f" strokecolor="#5b9bd5" strokeweight="1.5pt">
                <v:path arrowok="t"/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D0FD48" wp14:editId="4DCEDA0F">
                <wp:simplePos x="0" y="0"/>
                <wp:positionH relativeFrom="column">
                  <wp:posOffset>535305</wp:posOffset>
                </wp:positionH>
                <wp:positionV relativeFrom="paragraph">
                  <wp:posOffset>3047365</wp:posOffset>
                </wp:positionV>
                <wp:extent cx="3577862" cy="31305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862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8B632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radius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94" type="#_x0000_t202" style="position:absolute;margin-left:42.15pt;margin-top:239.95pt;width:281.7pt;height:24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" filled="f" stroked="f">
                <v:textbox>
                  <w:txbxContent>
                    <w:p w14:paraId="7318B632" w14:textId="77777777" w:rsidR="007800B5" w:rsidRPr="000829EA" w:rsidRDefault="007800B5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radius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1E68F4D" wp14:editId="1390546F">
                <wp:simplePos x="0" y="0"/>
                <wp:positionH relativeFrom="column">
                  <wp:posOffset>3118576</wp:posOffset>
                </wp:positionH>
                <wp:positionV relativeFrom="paragraph">
                  <wp:posOffset>1794238</wp:posOffset>
                </wp:positionV>
                <wp:extent cx="2755265" cy="31305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6D958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9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95" type="#_x0000_t202" style="position:absolute;margin-left:245.55pt;margin-top:141.3pt;width:216.95pt;height:24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" filled="f" stroked="f">
                <v:textbox>
                  <w:txbxContent>
                    <w:p w14:paraId="5FC6D958" w14:textId="77777777" w:rsidR="007800B5" w:rsidRPr="000829EA" w:rsidRDefault="007800B5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99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029359" wp14:editId="62DB8197">
                <wp:simplePos x="0" y="0"/>
                <wp:positionH relativeFrom="column">
                  <wp:posOffset>3096895</wp:posOffset>
                </wp:positionH>
                <wp:positionV relativeFrom="paragraph">
                  <wp:posOffset>1430020</wp:posOffset>
                </wp:positionV>
                <wp:extent cx="2755265" cy="31305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4029E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2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17C4AF" id="Text_x0020_Box_x0020_86" o:spid="_x0000_s1086" type="#_x0000_t202" style="position:absolute;margin-left:243.85pt;margin-top:112.6pt;width:216.95pt;height:24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" filled="f" stroked="f">
                <v:textbox>
                  <w:txbxContent>
                    <w:p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2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0769E8" wp14:editId="297699E9">
                <wp:simplePos x="0" y="0"/>
                <wp:positionH relativeFrom="column">
                  <wp:posOffset>1580968</wp:posOffset>
                </wp:positionH>
                <wp:positionV relativeFrom="paragraph">
                  <wp:posOffset>1416322</wp:posOffset>
                </wp:positionV>
                <wp:extent cx="1165225" cy="31305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FE6CD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AFAFFC" id="Text_x0020_Box_x0020_85" o:spid="_x0000_s1087" type="#_x0000_t202" style="position:absolute;margin-left:124.5pt;margin-top:111.5pt;width:91.75pt;height:24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FB5510" wp14:editId="55FB2359">
                <wp:simplePos x="0" y="0"/>
                <wp:positionH relativeFrom="column">
                  <wp:posOffset>1589405</wp:posOffset>
                </wp:positionH>
                <wp:positionV relativeFrom="paragraph">
                  <wp:posOffset>1783715</wp:posOffset>
                </wp:positionV>
                <wp:extent cx="1165225" cy="31305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F4CCC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0A7349" id="Text_x0020_Box_x0020_88" o:spid="_x0000_s1088" type="#_x0000_t202" style="position:absolute;margin-left:125.15pt;margin-top:140.45pt;width:91.75pt;height:24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" filled="f" stroked="f">
                <v:textbox>
                  <w:txbxContent>
                    <w:p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87F3B0" wp14:editId="609C5F0F">
                <wp:simplePos x="0" y="0"/>
                <wp:positionH relativeFrom="column">
                  <wp:posOffset>2127885</wp:posOffset>
                </wp:positionH>
                <wp:positionV relativeFrom="paragraph">
                  <wp:posOffset>387350</wp:posOffset>
                </wp:positionV>
                <wp:extent cx="1165225" cy="3130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B4890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8205FB" id="Text_x0020_Box_x0020_82" o:spid="_x0000_s1089" type="#_x0000_t202" style="position:absolute;margin-left:167.55pt;margin-top:30.5pt;width:91.75pt;height:24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F79E29" wp14:editId="5B7B7152">
                <wp:simplePos x="0" y="0"/>
                <wp:positionH relativeFrom="column">
                  <wp:posOffset>4223385</wp:posOffset>
                </wp:positionH>
                <wp:positionV relativeFrom="paragraph">
                  <wp:posOffset>401320</wp:posOffset>
                </wp:positionV>
                <wp:extent cx="1165225" cy="31305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3DB00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184B88" id="Text_x0020_Box_x0020_83" o:spid="_x0000_s1090" type="#_x0000_t202" style="position:absolute;margin-left:332.55pt;margin-top:31.6pt;width:91.75pt;height:24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" filled="f" stroked="f">
                <v:textbox>
                  <w:txbxContent>
                    <w:p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B73C3E" wp14:editId="758EEE1D">
                <wp:simplePos x="0" y="0"/>
                <wp:positionH relativeFrom="column">
                  <wp:posOffset>302260</wp:posOffset>
                </wp:positionH>
                <wp:positionV relativeFrom="paragraph">
                  <wp:posOffset>1402715</wp:posOffset>
                </wp:positionV>
                <wp:extent cx="1165225" cy="31305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66C23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15533E" id="Text_x0020_Box_x0020_84" o:spid="_x0000_s1091" type="#_x0000_t202" style="position:absolute;margin-left:23.8pt;margin-top:110.45pt;width:91.75pt;height:24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51B557" wp14:editId="64A6862C">
                <wp:simplePos x="0" y="0"/>
                <wp:positionH relativeFrom="column">
                  <wp:posOffset>253365</wp:posOffset>
                </wp:positionH>
                <wp:positionV relativeFrom="paragraph">
                  <wp:posOffset>1778000</wp:posOffset>
                </wp:positionV>
                <wp:extent cx="1165225" cy="31305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4A566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8AA6B5" id="Text_x0020_Box_x0020_87" o:spid="_x0000_s1092" type="#_x0000_t202" style="position:absolute;margin-left:19.95pt;margin-top:140pt;width:91.75pt;height:24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762F55" wp14:editId="4802B88E">
                <wp:simplePos x="0" y="0"/>
                <wp:positionH relativeFrom="column">
                  <wp:posOffset>514350</wp:posOffset>
                </wp:positionH>
                <wp:positionV relativeFrom="paragraph">
                  <wp:posOffset>2512695</wp:posOffset>
                </wp:positionV>
                <wp:extent cx="1165225" cy="31305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C01F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EF93B" id="Text_x0020_Box_x0020_90" o:spid="_x0000_s1093" type="#_x0000_t202" style="position:absolute;margin-left:40.5pt;margin-top:197.85pt;width:91.75pt;height:24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" filled="f" stroked="f">
                <v:textbox>
                  <w:txbxContent>
                    <w:p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6EEFE9" wp14:editId="59F68CB1">
                <wp:simplePos x="0" y="0"/>
                <wp:positionH relativeFrom="column">
                  <wp:posOffset>1932305</wp:posOffset>
                </wp:positionH>
                <wp:positionV relativeFrom="paragraph">
                  <wp:posOffset>2510155</wp:posOffset>
                </wp:positionV>
                <wp:extent cx="1165225" cy="31305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48FD4" w14:textId="77777777" w:rsidR="00CA14FD" w:rsidRPr="000829EA" w:rsidRDefault="00CA14FD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89F2D4" id="Text_x0020_Box_x0020_91" o:spid="_x0000_s1094" type="#_x0000_t202" style="position:absolute;margin-left:152.15pt;margin-top:197.65pt;width:91.75pt;height:24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785HkCAABjBQAADgAAAGRycy9lMm9Eb2MueG1srFTdT9swEH+ftP/B8vtIWyi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805457" wp14:editId="703078FA">
                <wp:simplePos x="0" y="0"/>
                <wp:positionH relativeFrom="column">
                  <wp:posOffset>481965</wp:posOffset>
                </wp:positionH>
                <wp:positionV relativeFrom="paragraph">
                  <wp:posOffset>382270</wp:posOffset>
                </wp:positionV>
                <wp:extent cx="1165588" cy="31305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588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23969" w14:textId="77777777" w:rsidR="00CA14FD" w:rsidRPr="000829EA" w:rsidRDefault="00CA14FD" w:rsidP="00546C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BEE9B0" id="Text_x0020_Box_x0020_81" o:spid="_x0000_s1095" type="#_x0000_t202" style="position:absolute;margin-left:37.95pt;margin-top:30.1pt;width:91.8pt;height:24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" filled="f" stroked="f">
                <v:textbox>
                  <w:txbxContent>
                    <w:p w:rsidR="00BD1C64" w:rsidRPr="000829EA" w:rsidRDefault="00BD1C64" w:rsidP="00546C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141228"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30119D49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166C37C0" w14:textId="77777777" w:rsidTr="00883EE4">
        <w:tc>
          <w:tcPr>
            <w:tcW w:w="10033" w:type="dxa"/>
            <w:gridSpan w:val="2"/>
            <w:shd w:val="clear" w:color="auto" w:fill="E6E6E6"/>
          </w:tcPr>
          <w:p w14:paraId="2ECBD23C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5C4D2408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25D0459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0A3895B" w14:textId="1CDE0DD6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CD9424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9362D7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20A29E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1AF6C61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81ADA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823CB18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7E7B187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366EFE3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F0DC323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E03F03B" w14:textId="407A9918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1B5495F3" w14:textId="77777777" w:rsidTr="00883EE4">
        <w:tc>
          <w:tcPr>
            <w:tcW w:w="10033" w:type="dxa"/>
            <w:gridSpan w:val="2"/>
            <w:shd w:val="clear" w:color="auto" w:fill="E6E6E6"/>
          </w:tcPr>
          <w:p w14:paraId="50333262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5720AB33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FBCBA5D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7095DA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D598E8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A6138B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4650E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29ACD4B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27C2772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C5506F5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2ECA2E8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D68E883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5CACA4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663A7986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4F8D9D2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29C907A9" w14:textId="77777777" w:rsidR="00141228" w:rsidRDefault="00141228" w:rsidP="00141228">
      <w:pPr>
        <w:ind w:right="-1260"/>
      </w:pPr>
    </w:p>
    <w:p w14:paraId="2037A4FB" w14:textId="77777777" w:rsidR="007B6B24" w:rsidRDefault="007B6B24" w:rsidP="00141228">
      <w:pPr>
        <w:ind w:right="-1260"/>
      </w:pPr>
    </w:p>
    <w:p w14:paraId="11C0E8B5" w14:textId="77777777" w:rsidR="007B6B24" w:rsidRDefault="007B6B24" w:rsidP="00141228">
      <w:pPr>
        <w:ind w:right="-1260"/>
      </w:pPr>
    </w:p>
    <w:p w14:paraId="30AC3216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Bug Hunting: Pyret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503C025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590A30A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76F9A5D9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625C699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0E4BDE7D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FA314F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E67FA01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75EEF3F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6B134C62" w14:textId="77777777" w:rsidR="007B6B24" w:rsidRPr="00FA19DA" w:rsidRDefault="00FA19DA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ECONDS = 7</w:t>
            </w:r>
          </w:p>
          <w:p w14:paraId="5E664835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14ECF5CB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619E2CBC" w14:textId="77777777" w:rsidR="007B6B24" w:rsidRPr="00FA19DA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TRING = “my string”</w:t>
            </w:r>
            <w:r w:rsidR="00FA19DA">
              <w:rPr>
                <w:rFonts w:ascii="Trebuchet MS" w:hAnsi="Trebuchet MS" w:cs="Times"/>
                <w:b/>
                <w:sz w:val="24"/>
                <w:szCs w:val="24"/>
              </w:rPr>
              <w:t xml:space="preserve"> </w:t>
            </w:r>
          </w:p>
          <w:p w14:paraId="0C2706C9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78CB8310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2933B694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3FF00AD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6DD4B26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2298D79C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C94373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3D18088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E0B4BE6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726BAD3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27E1F29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23BD28" w14:textId="77777777" w:rsidR="007B6B24" w:rsidRPr="00FA19DA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HAPE1 = circle(50, “solid”, “blue”)</w:t>
            </w:r>
          </w:p>
          <w:p w14:paraId="501C7382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6E88231B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7B7BDB0" w14:textId="77777777" w:rsidR="007B6B24" w:rsidRPr="005120E1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</w:rPr>
            </w:pPr>
            <w:r w:rsidRPr="005120E1">
              <w:rPr>
                <w:rFonts w:ascii="Trebuchet MS" w:hAnsi="Trebuchet MS" w:cs="Times"/>
                <w:b/>
              </w:rPr>
              <w:t>SHAPE2 = triangle(75, “outline”, “yellow”)</w:t>
            </w:r>
          </w:p>
          <w:p w14:paraId="5EF504F1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3C9CEE2D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32700422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E5B67F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63B1345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2032E3B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5B57076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34C4A48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76E9D21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32ED6B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36F0E4A8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5280CC43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3228FEE8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69C7D89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CC9EDA" w14:textId="77777777" w:rsid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</w:p>
          <w:p w14:paraId="6EF6D90D" w14:textId="77777777" w:rsidR="007B6B24" w:rsidRPr="005120E1" w:rsidRDefault="00FA19DA" w:rsidP="00883EE4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triple : </w:t>
            </w:r>
            <w:r w:rsidR="005120E1" w:rsidRPr="005120E1">
              <w:rPr>
                <w:rFonts w:ascii="Trebuchet MS" w:hAnsi="Trebuchet MS" w:cs="Times"/>
                <w:b/>
              </w:rPr>
              <w:t>Number -&gt; Number</w:t>
            </w:r>
          </w:p>
          <w:p w14:paraId="0EF1A8FC" w14:textId="77777777" w:rsidR="005120E1" w:rsidRDefault="005120E1" w:rsidP="00883EE4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># Multiply a given number by 3 to triple it</w:t>
            </w:r>
          </w:p>
          <w:p w14:paraId="67EC7654" w14:textId="77777777" w:rsidR="005120E1" w:rsidRDefault="005120E1" w:rsidP="00883EE4">
            <w:pPr>
              <w:rPr>
                <w:rFonts w:ascii="Trebuchet MS" w:hAnsi="Trebuchet MS" w:cs="Times"/>
                <w:b/>
              </w:rPr>
            </w:pPr>
          </w:p>
          <w:p w14:paraId="758469DA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xamples:</w:t>
            </w:r>
          </w:p>
          <w:p w14:paraId="73DDBB44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     triple(5) is 3 * 5</w:t>
            </w:r>
          </w:p>
          <w:p w14:paraId="1C660F46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     triple(7) is 3 * 7</w:t>
            </w:r>
          </w:p>
          <w:p w14:paraId="1264B5BE" w14:textId="77777777" w:rsidR="005120E1" w:rsidRPr="00FA19DA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nd</w:t>
            </w:r>
          </w:p>
        </w:tc>
      </w:tr>
      <w:tr w:rsidR="007B6B24" w:rsidRPr="008E352E" w14:paraId="40CC0C6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B69F801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5B5C3F6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CF8B112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6BAE0642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0E330299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55F75B5B" w14:textId="77777777" w:rsidR="005120E1" w:rsidRPr="00CD6109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0D789F9B" w14:textId="77777777" w:rsidR="005120E1" w:rsidRDefault="005120E1" w:rsidP="005120E1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fun triple(n</w:t>
            </w: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) </w:t>
            </w:r>
            <w:r>
              <w:rPr>
                <w:rFonts w:ascii="Trebuchet MS" w:hAnsi="Trebuchet MS" w:cs="Times"/>
                <w:b/>
                <w:sz w:val="24"/>
                <w:szCs w:val="24"/>
              </w:rPr>
              <w:t>:</w:t>
            </w:r>
          </w:p>
          <w:p w14:paraId="678FC636" w14:textId="77777777" w:rsidR="005120E1" w:rsidRPr="005120E1" w:rsidRDefault="005120E1" w:rsidP="005120E1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3 * n</w:t>
            </w:r>
          </w:p>
          <w:p w14:paraId="11B3FBB5" w14:textId="77777777" w:rsidR="007B6B24" w:rsidRPr="008E352E" w:rsidRDefault="005120E1" w:rsidP="005120E1">
            <w:pPr>
              <w:rPr>
                <w:rFonts w:ascii="Courier" w:hAnsi="Courier" w:cs="Times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nd</w:t>
            </w:r>
          </w:p>
        </w:tc>
      </w:tr>
      <w:tr w:rsidR="007B6B24" w:rsidRPr="008E352E" w14:paraId="7A4A5C23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F055184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A151D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12FA67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0E1D27E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0F914EC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54889537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D14629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757D4AF0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62B0D44B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4CD2BDF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3E18CFB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8E4B6A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5940207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0C29B851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3790BB6A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672AFF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8D67EFD" w14:textId="77777777" w:rsidR="005120E1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17D26FFA" w14:textId="77777777" w:rsidR="005120E1" w:rsidRPr="005120E1" w:rsidRDefault="005120E1" w:rsidP="005120E1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</w:t>
            </w:r>
            <w:r>
              <w:rPr>
                <w:rFonts w:ascii="Trebuchet MS" w:hAnsi="Trebuchet MS" w:cs="Times"/>
                <w:b/>
              </w:rPr>
              <w:t>ys</w:t>
            </w:r>
            <w:r w:rsidRPr="005120E1">
              <w:rPr>
                <w:rFonts w:ascii="Trebuchet MS" w:hAnsi="Trebuchet MS" w:cs="Times"/>
                <w:b/>
              </w:rPr>
              <w:t xml:space="preserve"> : Number -&gt; Number</w:t>
            </w:r>
          </w:p>
          <w:p w14:paraId="7F1E88E8" w14:textId="77777777" w:rsidR="005120E1" w:rsidRDefault="005120E1" w:rsidP="005120E1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</w:t>
            </w:r>
            <w:r w:rsidR="00B76304">
              <w:rPr>
                <w:rFonts w:ascii="Trebuchet MS" w:hAnsi="Trebuchet MS" w:cs="Times"/>
                <w:b/>
              </w:rPr>
              <w:t>Given a number, create a solid yellow star of the given size</w:t>
            </w:r>
          </w:p>
          <w:p w14:paraId="51772A3C" w14:textId="77777777" w:rsidR="005120E1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639C26AC" w14:textId="77777777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examples:</w:t>
            </w:r>
          </w:p>
          <w:p w14:paraId="78847D61" w14:textId="77777777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 xml:space="preserve">     </w:t>
            </w:r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ys(99) is star(99, “solid”, “yellow”)</w:t>
            </w:r>
          </w:p>
          <w:p w14:paraId="0DCAFDD5" w14:textId="77777777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 xml:space="preserve">     </w:t>
            </w:r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ys(99) is star(99, “solid”, “yellow”)</w:t>
            </w:r>
          </w:p>
          <w:p w14:paraId="3F789724" w14:textId="77777777" w:rsidR="007B6B2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end</w:t>
            </w:r>
          </w:p>
          <w:p w14:paraId="104B13DA" w14:textId="77777777" w:rsidR="00B76304" w:rsidRDefault="00B76304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</w:p>
          <w:p w14:paraId="2B454885" w14:textId="77777777" w:rsidR="00B76304" w:rsidRDefault="00B76304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>ys(size) :</w:t>
            </w:r>
          </w:p>
          <w:p w14:paraId="1BFBE43F" w14:textId="77777777" w:rsidR="00B76304" w:rsidRDefault="00B76304" w:rsidP="00B76304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 xml:space="preserve">      star(size</w:t>
            </w: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, “solid”, “yellow”)</w:t>
            </w:r>
          </w:p>
          <w:p w14:paraId="296FF4C5" w14:textId="77777777" w:rsidR="00B76304" w:rsidRPr="00B76304" w:rsidRDefault="00B76304" w:rsidP="00B76304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>end</w:t>
            </w:r>
          </w:p>
          <w:p w14:paraId="470DDFAA" w14:textId="77777777" w:rsidR="00B76304" w:rsidRPr="008E352E" w:rsidRDefault="00B76304" w:rsidP="005120E1">
            <w:pPr>
              <w:rPr>
                <w:rFonts w:ascii="Courier" w:hAnsi="Courier" w:cs="Times"/>
              </w:rPr>
            </w:pPr>
          </w:p>
        </w:tc>
      </w:tr>
    </w:tbl>
    <w:p w14:paraId="11BDB3B0" w14:textId="77777777" w:rsidR="007B6B24" w:rsidRDefault="007B6B24" w:rsidP="007B6B24"/>
    <w:p w14:paraId="35A31BEA" w14:textId="77777777" w:rsidR="007B6B24" w:rsidRDefault="007B6B24" w:rsidP="00141228">
      <w:pPr>
        <w:ind w:right="-1260"/>
      </w:pPr>
    </w:p>
    <w:p w14:paraId="4D72A398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41FAD1EA" w14:textId="77777777" w:rsidR="001E3EE9" w:rsidRDefault="001E3EE9" w:rsidP="001E3EE9">
      <w:pPr>
        <w:pBdr>
          <w:bottom w:val="single" w:sz="8" w:space="1" w:color="000000"/>
        </w:pBdr>
      </w:pPr>
    </w:p>
    <w:p w14:paraId="4E53D3BA" w14:textId="77777777" w:rsidR="001E3EE9" w:rsidRDefault="001E3EE9" w:rsidP="001E3EE9"/>
    <w:p w14:paraId="00EE589F" w14:textId="77777777" w:rsidR="001E3EE9" w:rsidRDefault="001E3EE9" w:rsidP="001E3EE9">
      <w:pPr>
        <w:pBdr>
          <w:bottom w:val="single" w:sz="8" w:space="1" w:color="000000"/>
        </w:pBdr>
      </w:pPr>
    </w:p>
    <w:p w14:paraId="52CA7B44" w14:textId="77777777" w:rsidR="001E3EE9" w:rsidRDefault="001E3EE9" w:rsidP="001E3EE9"/>
    <w:p w14:paraId="3CE7BFB0" w14:textId="77777777" w:rsidR="001E3EE9" w:rsidRDefault="001E3EE9" w:rsidP="001E3EE9">
      <w:pPr>
        <w:pBdr>
          <w:bottom w:val="single" w:sz="8" w:space="1" w:color="000000"/>
        </w:pBdr>
      </w:pPr>
    </w:p>
    <w:p w14:paraId="21B19C08" w14:textId="77777777" w:rsidR="001E3EE9" w:rsidRDefault="001E3EE9" w:rsidP="001E3EE9"/>
    <w:p w14:paraId="35BB9142" w14:textId="77777777" w:rsidR="001E3EE9" w:rsidRDefault="001E3EE9" w:rsidP="001E3EE9">
      <w:pPr>
        <w:pBdr>
          <w:bottom w:val="single" w:sz="8" w:space="1" w:color="000000"/>
        </w:pBdr>
      </w:pPr>
    </w:p>
    <w:p w14:paraId="77C06D36" w14:textId="77777777" w:rsidR="001E3EE9" w:rsidRDefault="001E3EE9" w:rsidP="001E3EE9"/>
    <w:p w14:paraId="2C2AA176" w14:textId="77777777" w:rsidR="001E3EE9" w:rsidRDefault="001E3EE9" w:rsidP="001E3EE9">
      <w:pPr>
        <w:pBdr>
          <w:bottom w:val="single" w:sz="8" w:space="1" w:color="000000"/>
        </w:pBdr>
      </w:pPr>
    </w:p>
    <w:p w14:paraId="7A80F49F" w14:textId="77777777" w:rsidR="001E3EE9" w:rsidRDefault="001E3EE9" w:rsidP="001E3EE9"/>
    <w:p w14:paraId="40355FEA" w14:textId="77777777" w:rsidR="001E3EE9" w:rsidRDefault="001E3EE9" w:rsidP="001E3EE9">
      <w:pPr>
        <w:pBdr>
          <w:bottom w:val="single" w:sz="8" w:space="1" w:color="000000"/>
        </w:pBdr>
      </w:pPr>
    </w:p>
    <w:p w14:paraId="5AAD5A11" w14:textId="77777777" w:rsidR="001E3EE9" w:rsidRDefault="001E3EE9" w:rsidP="001E3EE9"/>
    <w:p w14:paraId="476511A5" w14:textId="77777777" w:rsidR="001E3EE9" w:rsidRDefault="001E3EE9" w:rsidP="001E3EE9">
      <w:pPr>
        <w:pBdr>
          <w:bottom w:val="single" w:sz="8" w:space="1" w:color="000000"/>
        </w:pBdr>
      </w:pPr>
    </w:p>
    <w:p w14:paraId="0B62CE1F" w14:textId="77777777" w:rsidR="001E3EE9" w:rsidRDefault="001E3EE9" w:rsidP="001E3EE9"/>
    <w:p w14:paraId="688A334E" w14:textId="77777777" w:rsidR="001E3EE9" w:rsidRDefault="001E3EE9" w:rsidP="001E3EE9">
      <w:pPr>
        <w:pBdr>
          <w:bottom w:val="single" w:sz="8" w:space="1" w:color="000000"/>
        </w:pBdr>
      </w:pPr>
    </w:p>
    <w:p w14:paraId="18DF3272" w14:textId="77777777" w:rsidR="001E3EE9" w:rsidRDefault="001E3EE9" w:rsidP="001E3EE9"/>
    <w:p w14:paraId="459F0399" w14:textId="77777777" w:rsidR="001E3EE9" w:rsidRDefault="001E3EE9" w:rsidP="001E3EE9">
      <w:pPr>
        <w:pBdr>
          <w:bottom w:val="single" w:sz="8" w:space="1" w:color="000000"/>
        </w:pBdr>
      </w:pPr>
    </w:p>
    <w:p w14:paraId="0059E9AA" w14:textId="77777777" w:rsidR="001E3EE9" w:rsidRDefault="001E3EE9" w:rsidP="001E3EE9"/>
    <w:p w14:paraId="1465D383" w14:textId="77777777" w:rsidR="001E3EE9" w:rsidRDefault="001E3EE9" w:rsidP="001E3EE9">
      <w:pPr>
        <w:pBdr>
          <w:bottom w:val="single" w:sz="8" w:space="1" w:color="000000"/>
        </w:pBdr>
      </w:pPr>
    </w:p>
    <w:p w14:paraId="216FF746" w14:textId="77777777" w:rsidR="001E3EE9" w:rsidRDefault="001E3EE9" w:rsidP="001E3EE9"/>
    <w:p w14:paraId="5F6E007E" w14:textId="77777777" w:rsidR="001E3EE9" w:rsidRDefault="001E3EE9" w:rsidP="001E3EE9">
      <w:pPr>
        <w:pBdr>
          <w:bottom w:val="single" w:sz="8" w:space="1" w:color="000000"/>
        </w:pBdr>
      </w:pPr>
    </w:p>
    <w:p w14:paraId="1A15B971" w14:textId="77777777" w:rsidR="001E3EE9" w:rsidRDefault="001E3EE9" w:rsidP="001E3EE9"/>
    <w:p w14:paraId="4E77EB75" w14:textId="77777777" w:rsidR="001E3EE9" w:rsidRDefault="001E3EE9" w:rsidP="001E3EE9">
      <w:pPr>
        <w:pBdr>
          <w:bottom w:val="single" w:sz="8" w:space="1" w:color="000000"/>
        </w:pBdr>
      </w:pPr>
    </w:p>
    <w:p w14:paraId="6990C550" w14:textId="77777777" w:rsidR="001E3EE9" w:rsidRDefault="001E3EE9" w:rsidP="001E3EE9"/>
    <w:p w14:paraId="71EE77C9" w14:textId="77777777" w:rsidR="001E3EE9" w:rsidRDefault="001E3EE9" w:rsidP="001E3EE9">
      <w:pPr>
        <w:pBdr>
          <w:bottom w:val="single" w:sz="8" w:space="1" w:color="000000"/>
        </w:pBdr>
      </w:pPr>
    </w:p>
    <w:p w14:paraId="64763F2C" w14:textId="77777777" w:rsidR="001E3EE9" w:rsidRDefault="001E3EE9" w:rsidP="001E3EE9"/>
    <w:p w14:paraId="27625D38" w14:textId="77777777" w:rsidR="001E3EE9" w:rsidRDefault="001E3EE9" w:rsidP="001E3EE9">
      <w:pPr>
        <w:pBdr>
          <w:bottom w:val="single" w:sz="8" w:space="1" w:color="000000"/>
        </w:pBdr>
      </w:pPr>
    </w:p>
    <w:p w14:paraId="039EE5D8" w14:textId="77777777" w:rsidR="001E3EE9" w:rsidRDefault="001E3EE9" w:rsidP="001E3EE9"/>
    <w:p w14:paraId="01E4414D" w14:textId="77777777" w:rsidR="001E3EE9" w:rsidRDefault="001E3EE9" w:rsidP="001E3EE9">
      <w:pPr>
        <w:pBdr>
          <w:bottom w:val="single" w:sz="8" w:space="1" w:color="000000"/>
        </w:pBdr>
      </w:pPr>
    </w:p>
    <w:p w14:paraId="2CA9D26F" w14:textId="77777777" w:rsidR="001E3EE9" w:rsidRDefault="001E3EE9" w:rsidP="001E3EE9"/>
    <w:p w14:paraId="09FAAD4B" w14:textId="77777777" w:rsidR="001E3EE9" w:rsidRDefault="001E3EE9" w:rsidP="001E3EE9">
      <w:pPr>
        <w:pBdr>
          <w:bottom w:val="single" w:sz="8" w:space="1" w:color="000000"/>
        </w:pBdr>
      </w:pPr>
    </w:p>
    <w:p w14:paraId="70D6CCDE" w14:textId="77777777" w:rsidR="001E3EE9" w:rsidRDefault="001E3EE9" w:rsidP="001E3EE9"/>
    <w:p w14:paraId="7B7E4A72" w14:textId="77777777" w:rsidR="001E3EE9" w:rsidRDefault="001E3EE9" w:rsidP="001E3EE9">
      <w:pPr>
        <w:pBdr>
          <w:bottom w:val="single" w:sz="8" w:space="1" w:color="000000"/>
        </w:pBdr>
      </w:pPr>
    </w:p>
    <w:p w14:paraId="36FAE389" w14:textId="77777777" w:rsidR="001E3EE9" w:rsidRDefault="001E3EE9" w:rsidP="001E3EE9"/>
    <w:p w14:paraId="51F7DCCE" w14:textId="77777777" w:rsidR="001E3EE9" w:rsidRDefault="001E3EE9" w:rsidP="001E3EE9">
      <w:pPr>
        <w:pBdr>
          <w:bottom w:val="single" w:sz="8" w:space="1" w:color="000000"/>
        </w:pBdr>
      </w:pPr>
    </w:p>
    <w:p w14:paraId="2CDEA31A" w14:textId="77777777" w:rsidR="001E3EE9" w:rsidRDefault="001E3EE9" w:rsidP="001E3EE9"/>
    <w:p w14:paraId="7423F53C" w14:textId="77777777" w:rsidR="001E3EE9" w:rsidRDefault="001E3EE9" w:rsidP="001E3EE9">
      <w:pPr>
        <w:pBdr>
          <w:bottom w:val="single" w:sz="8" w:space="1" w:color="000000"/>
        </w:pBdr>
      </w:pPr>
    </w:p>
    <w:p w14:paraId="2283E201" w14:textId="77777777" w:rsidR="00DD503D" w:rsidRDefault="00DD503D" w:rsidP="00DD503D">
      <w:pPr>
        <w:ind w:right="-1260"/>
      </w:pPr>
    </w:p>
    <w:p w14:paraId="388206B9" w14:textId="77777777" w:rsidR="00D42630" w:rsidRDefault="00D42630" w:rsidP="00DD503D">
      <w:pPr>
        <w:ind w:right="-1260"/>
      </w:pPr>
    </w:p>
    <w:p w14:paraId="6F48B02F" w14:textId="77777777" w:rsidR="00D42630" w:rsidRDefault="00D42630" w:rsidP="00DD503D">
      <w:pPr>
        <w:ind w:right="-1260"/>
      </w:pPr>
    </w:p>
    <w:p w14:paraId="529BF821" w14:textId="77777777" w:rsidR="00D42630" w:rsidRDefault="00D42630" w:rsidP="00DD503D">
      <w:pPr>
        <w:ind w:right="-1260"/>
      </w:pPr>
    </w:p>
    <w:p w14:paraId="448AE9F9" w14:textId="77777777" w:rsidR="00D42630" w:rsidRDefault="00D42630" w:rsidP="00DD503D">
      <w:pPr>
        <w:ind w:right="-1260"/>
      </w:pPr>
    </w:p>
    <w:p w14:paraId="203EC316" w14:textId="77777777" w:rsidR="00D42630" w:rsidRDefault="00D42630" w:rsidP="00DD503D">
      <w:pPr>
        <w:ind w:right="-1260"/>
      </w:pPr>
    </w:p>
    <w:p w14:paraId="22CEDD5D" w14:textId="77777777" w:rsidR="00D42630" w:rsidRDefault="00D42630" w:rsidP="00DD503D">
      <w:pPr>
        <w:ind w:right="-1260"/>
      </w:pPr>
    </w:p>
    <w:p w14:paraId="750EFF5D" w14:textId="77777777" w:rsidR="00D42630" w:rsidRDefault="00D42630" w:rsidP="00DD503D">
      <w:pPr>
        <w:ind w:right="-1260"/>
      </w:pPr>
    </w:p>
    <w:p w14:paraId="5B679708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3019FEAD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704BF47B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2CEF1762" w14:textId="77777777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6B60D873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r w:rsidRPr="00505BC5">
        <w:rPr>
          <w:rFonts w:ascii="Century Gothic" w:hAnsi="Century Gothic"/>
        </w:rPr>
        <w:t>Contract+Purpose Statement</w:t>
      </w:r>
    </w:p>
    <w:p w14:paraId="7D5CA969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6DC283D" w14:textId="77777777" w:rsidR="00DD503D" w:rsidRDefault="00424AD6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9DF3D4" wp14:editId="5C9FB9CC">
                <wp:simplePos x="0" y="0"/>
                <wp:positionH relativeFrom="column">
                  <wp:posOffset>5240020</wp:posOffset>
                </wp:positionH>
                <wp:positionV relativeFrom="paragraph">
                  <wp:posOffset>118745</wp:posOffset>
                </wp:positionV>
                <wp:extent cx="1216297" cy="31305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29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2CE6E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FA41DA" id="Text_x0020_Box_x0020_103" o:spid="_x0000_s1096" type="#_x0000_t202" style="position:absolute;margin-left:412.6pt;margin-top:9.35pt;width:95.75pt;height:24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" filled="f" stroked="f">
                <v:textbox>
                  <w:txbxContent>
                    <w:p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A7A045" wp14:editId="17BC7D1E">
                <wp:simplePos x="0" y="0"/>
                <wp:positionH relativeFrom="column">
                  <wp:posOffset>2295525</wp:posOffset>
                </wp:positionH>
                <wp:positionV relativeFrom="paragraph">
                  <wp:posOffset>129540</wp:posOffset>
                </wp:positionV>
                <wp:extent cx="1764665" cy="31305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5FC7E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3DDD82" id="Text_x0020_Box_x0020_102" o:spid="_x0000_s1097" type="#_x0000_t202" style="position:absolute;margin-left:180.75pt;margin-top:10.2pt;width:138.95pt;height:24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String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1899BA" wp14:editId="0BCE4665">
                <wp:simplePos x="0" y="0"/>
                <wp:positionH relativeFrom="column">
                  <wp:posOffset>127363</wp:posOffset>
                </wp:positionH>
                <wp:positionV relativeFrom="paragraph">
                  <wp:posOffset>108041</wp:posOffset>
                </wp:positionV>
                <wp:extent cx="1765119" cy="31305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1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2DE1C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10BCE2" id="Text_x0020_Box_x0020_100" o:spid="_x0000_s1098" type="#_x0000_t202" style="position:absolute;margin-left:10.05pt;margin-top:8.5pt;width:139pt;height:24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" filled="f" stroked="f">
                <v:textbox>
                  <w:txbxContent>
                    <w:p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</w:p>
    <w:p w14:paraId="2700992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5D015E90" w14:textId="77777777" w:rsidR="00DD503D" w:rsidRPr="002C6F24" w:rsidRDefault="00424AD6" w:rsidP="00DD503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36F51A9" wp14:editId="609C6003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6000750" cy="426085"/>
                <wp:effectExtent l="0" t="0" r="0" b="571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D4BEF" w14:textId="77777777" w:rsidR="00CA14FD" w:rsidRPr="00424AD6" w:rsidRDefault="00CA14FD" w:rsidP="00BF5564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424AD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nsume</w:t>
                            </w:r>
                            <w:r w:rsidRPr="00424AD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 a number and a string, produces an outlined circle of the given color, whose radius is twice the give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2A65DE" id="Text_x0020_Box_x0020_104" o:spid="_x0000_s1099" type="#_x0000_t202" style="position:absolute;margin-left:22.35pt;margin-top:7.45pt;width:472.5pt;height:33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" filled="f" stroked="f">
                <v:textbox>
                  <w:txbxContent>
                    <w:p w:rsidR="00BD1C64" w:rsidRPr="00424AD6" w:rsidRDefault="00BD1C64" w:rsidP="00BF5564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424AD6">
                        <w:rPr>
                          <w:rFonts w:ascii="Trebuchet MS" w:hAnsi="Trebuchet MS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onsume</w:t>
                      </w:r>
                      <w:r w:rsidRPr="00424AD6">
                        <w:rPr>
                          <w:rFonts w:ascii="Trebuchet MS" w:hAnsi="Trebuchet MS"/>
                          <w:sz w:val="22"/>
                          <w:szCs w:val="22"/>
                        </w:rPr>
                        <w:t>s a number and a string, produces an outlined circle of the given color, whose radius is twice the given number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22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>name</w:t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  <w:t>Domain</w:t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>Range</w:t>
      </w:r>
    </w:p>
    <w:p w14:paraId="1895A6E3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40300D82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E83132A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5582EB0D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1A8045CA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60217B8" w14:textId="77777777" w:rsidR="00DD503D" w:rsidRDefault="009D08FF" w:rsidP="00DD503D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A1C45F4" wp14:editId="1D66BAA0">
                <wp:simplePos x="0" y="0"/>
                <wp:positionH relativeFrom="column">
                  <wp:posOffset>1524635</wp:posOffset>
                </wp:positionH>
                <wp:positionV relativeFrom="paragraph">
                  <wp:posOffset>144145</wp:posOffset>
                </wp:positionV>
                <wp:extent cx="579120" cy="179070"/>
                <wp:effectExtent l="0" t="0" r="30480" b="2413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9560D" w14:textId="77777777" w:rsidR="00CA14FD" w:rsidRPr="009D08FF" w:rsidRDefault="00CA14FD" w:rsidP="009D0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08FF">
                              <w:rPr>
                                <w:b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111" type="#_x0000_t202" style="position:absolute;margin-left:120.05pt;margin-top:11.35pt;width:45.6pt;height:14.1pt;z-index:25262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" fillcolor="#bfbfbf [2412]" strokecolor="#5b9bd5" strokeweight="1.5pt">
                <v:textbox inset="0,0,0,0">
                  <w:txbxContent>
                    <w:p w14:paraId="27A9560D" w14:textId="77777777" w:rsidR="00CA14FD" w:rsidRPr="009D08FF" w:rsidRDefault="00CA14FD" w:rsidP="009D08FF">
                      <w:pPr>
                        <w:jc w:val="center"/>
                        <w:rPr>
                          <w:b/>
                        </w:rPr>
                      </w:pPr>
                      <w:r w:rsidRPr="009D08FF">
                        <w:rPr>
                          <w:b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E8FB138" wp14:editId="37D47277">
                <wp:simplePos x="0" y="0"/>
                <wp:positionH relativeFrom="column">
                  <wp:posOffset>2496639</wp:posOffset>
                </wp:positionH>
                <wp:positionV relativeFrom="paragraph">
                  <wp:posOffset>46173</wp:posOffset>
                </wp:positionV>
                <wp:extent cx="380092" cy="795565"/>
                <wp:effectExtent l="0" t="4445" r="0" b="22225"/>
                <wp:wrapNone/>
                <wp:docPr id="118" name="Donu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80092" cy="79556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8" o:spid="_x0000_s1026" type="#_x0000_t23" style="position:absolute;margin-left:196.6pt;margin-top:3.65pt;width:29.95pt;height:62.65pt;rotation:-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" adj="0" filled="f" strokecolor="#ed7d31 [3205]" strokeweight="1.5pt">
                <v:path arrowok="t"/>
              </v:shape>
            </w:pict>
          </mc:Fallback>
        </mc:AlternateContent>
      </w:r>
    </w:p>
    <w:p w14:paraId="5954D6AB" w14:textId="77777777" w:rsidR="00DD503D" w:rsidRPr="002C6F24" w:rsidRDefault="009D08FF" w:rsidP="00DD503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2201BC66" wp14:editId="6C380031">
                <wp:simplePos x="0" y="0"/>
                <wp:positionH relativeFrom="column">
                  <wp:posOffset>2735036</wp:posOffset>
                </wp:positionH>
                <wp:positionV relativeFrom="paragraph">
                  <wp:posOffset>24221</wp:posOffset>
                </wp:positionV>
                <wp:extent cx="579120" cy="179070"/>
                <wp:effectExtent l="0" t="0" r="30480" b="2413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A8548" w14:textId="77777777" w:rsidR="00CA14FD" w:rsidRPr="009D08FF" w:rsidRDefault="00CA14FD" w:rsidP="009D0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112" type="#_x0000_t202" style="position:absolute;margin-left:215.35pt;margin-top:1.9pt;width:45.6pt;height:14.1pt;z-index:25263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" fillcolor="#bfbfbf [2412]" strokecolor="#ed7d31 [3205]" strokeweight="1.5pt">
                <v:textbox inset="0,0,0,0">
                  <w:txbxContent>
                    <w:p w14:paraId="6EEA8548" w14:textId="77777777" w:rsidR="00CA14FD" w:rsidRPr="009D08FF" w:rsidRDefault="00CA14FD" w:rsidP="009D08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6443B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E5A52DB" wp14:editId="3B6C4426">
                <wp:simplePos x="0" y="0"/>
                <wp:positionH relativeFrom="column">
                  <wp:posOffset>1889352</wp:posOffset>
                </wp:positionH>
                <wp:positionV relativeFrom="paragraph">
                  <wp:posOffset>84607</wp:posOffset>
                </wp:positionV>
                <wp:extent cx="425114" cy="426437"/>
                <wp:effectExtent l="25400" t="25400" r="32385" b="31115"/>
                <wp:wrapNone/>
                <wp:docPr id="116" name="Donu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425114" cy="426437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6" o:spid="_x0000_s1026" type="#_x0000_t23" style="position:absolute;margin-left:148.75pt;margin-top:6.65pt;width:33.45pt;height:33.6pt;rotation:1516912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" adj="0" filled="f" strokecolor="#5b9bd5" strokeweight="1.5pt">
                <v:path arrowok="t"/>
              </v:shape>
            </w:pict>
          </mc:Fallback>
        </mc:AlternateContent>
      </w:r>
      <w:r w:rsidR="00AA1F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6DF5551" wp14:editId="437F3275">
                <wp:simplePos x="0" y="0"/>
                <wp:positionH relativeFrom="column">
                  <wp:posOffset>1925320</wp:posOffset>
                </wp:positionH>
                <wp:positionV relativeFrom="paragraph">
                  <wp:posOffset>154940</wp:posOffset>
                </wp:positionV>
                <wp:extent cx="1764665" cy="31305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7060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0, “pin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13" type="#_x0000_t202" style="position:absolute;margin-left:151.6pt;margin-top:12.2pt;width:138.95pt;height:24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" filled="f" stroked="f">
                <v:textbox>
                  <w:txbxContent>
                    <w:p w14:paraId="6F847060" w14:textId="77777777" w:rsidR="00CA14FD" w:rsidRPr="000829EA" w:rsidRDefault="00CA14FD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0, “pink”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4F42D1" wp14:editId="01BF8561">
                <wp:simplePos x="0" y="0"/>
                <wp:positionH relativeFrom="column">
                  <wp:posOffset>336278</wp:posOffset>
                </wp:positionH>
                <wp:positionV relativeFrom="paragraph">
                  <wp:posOffset>165735</wp:posOffset>
                </wp:positionV>
                <wp:extent cx="1764665" cy="31305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104B4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14" type="#_x0000_t202" style="position:absolute;margin-left:26.5pt;margin-top:13.05pt;width:138.95pt;height:24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" filled="f" stroked="f">
                <v:textbox>
                  <w:txbxContent>
                    <w:p w14:paraId="668104B4" w14:textId="77777777" w:rsidR="00CA14FD" w:rsidRPr="000829EA" w:rsidRDefault="00CA14FD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="00DD503D" w:rsidRPr="002C6F24">
        <w:rPr>
          <w:rFonts w:ascii="Courier New" w:hAnsi="Courier New" w:cs="Courier New"/>
          <w:sz w:val="36"/>
          <w:szCs w:val="36"/>
        </w:rPr>
        <w:t>:</w:t>
      </w:r>
    </w:p>
    <w:p w14:paraId="26BC3C6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E654269" w14:textId="77777777" w:rsidR="00DD503D" w:rsidRDefault="009D08FF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7EC2BA6" wp14:editId="2B6C89AB">
                <wp:simplePos x="0" y="0"/>
                <wp:positionH relativeFrom="column">
                  <wp:posOffset>1281793</wp:posOffset>
                </wp:positionH>
                <wp:positionV relativeFrom="paragraph">
                  <wp:posOffset>73388</wp:posOffset>
                </wp:positionV>
                <wp:extent cx="579120" cy="179070"/>
                <wp:effectExtent l="0" t="0" r="30480" b="2413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DF8D2" w14:textId="77777777" w:rsidR="00CA14FD" w:rsidRPr="009D08FF" w:rsidRDefault="00CA14FD" w:rsidP="009D0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08FF">
                              <w:rPr>
                                <w:b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115" type="#_x0000_t202" style="position:absolute;margin-left:100.95pt;margin-top:5.8pt;width:45.6pt;height:14.1pt;z-index:25262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" fillcolor="#bfbfbf [2412]" strokecolor="#5b9bd5" strokeweight="1.5pt">
                <v:textbox inset="0,0,0,0">
                  <w:txbxContent>
                    <w:p w14:paraId="1B7DF8D2" w14:textId="77777777" w:rsidR="00CA14FD" w:rsidRPr="009D08FF" w:rsidRDefault="00CA14FD" w:rsidP="009D08FF">
                      <w:pPr>
                        <w:jc w:val="center"/>
                        <w:rPr>
                          <w:b/>
                        </w:rPr>
                      </w:pPr>
                      <w:r w:rsidRPr="009D08FF">
                        <w:rPr>
                          <w:b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58C3C6CE" wp14:editId="7DEA3E23">
                <wp:simplePos x="0" y="0"/>
                <wp:positionH relativeFrom="column">
                  <wp:posOffset>3486150</wp:posOffset>
                </wp:positionH>
                <wp:positionV relativeFrom="paragraph">
                  <wp:posOffset>17599</wp:posOffset>
                </wp:positionV>
                <wp:extent cx="380092" cy="795565"/>
                <wp:effectExtent l="0" t="4445" r="0" b="22225"/>
                <wp:wrapNone/>
                <wp:docPr id="110" name="Donu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80092" cy="79556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0" o:spid="_x0000_s1026" type="#_x0000_t23" style="position:absolute;margin-left:274.5pt;margin-top:1.4pt;width:29.95pt;height:62.65pt;rotation:-90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" adj="0" filled="f" strokecolor="#ed7d31 [3205]" strokeweight="1.5pt">
                <v:path arrowok="t"/>
              </v:shape>
            </w:pict>
          </mc:Fallback>
        </mc:AlternateContent>
      </w:r>
      <w:r w:rsidR="00DD503D">
        <w:rPr>
          <w:rFonts w:ascii="Trebuchet MS" w:hAnsi="Trebuchet MS" w:cs="Trebuchet MS"/>
          <w:sz w:val="28"/>
        </w:rPr>
        <w:t xml:space="preserve">   </w:t>
      </w:r>
      <w:r w:rsidR="00DD503D">
        <w:rPr>
          <w:rFonts w:ascii="Trebuchet MS" w:eastAsia="Trebuchet MS" w:hAnsi="Trebuchet MS" w:cs="Trebuchet MS"/>
          <w:sz w:val="22"/>
        </w:rPr>
        <w:t xml:space="preserve">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2DB18293" w14:textId="77777777" w:rsidR="00DD503D" w:rsidRDefault="009D08FF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6D3FC0E1" wp14:editId="1E5EAD78">
                <wp:simplePos x="0" y="0"/>
                <wp:positionH relativeFrom="column">
                  <wp:posOffset>3739242</wp:posOffset>
                </wp:positionH>
                <wp:positionV relativeFrom="paragraph">
                  <wp:posOffset>13335</wp:posOffset>
                </wp:positionV>
                <wp:extent cx="579120" cy="179070"/>
                <wp:effectExtent l="0" t="0" r="30480" b="2413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4B269" w14:textId="77777777" w:rsidR="00CA14FD" w:rsidRPr="009D08FF" w:rsidRDefault="00CA14FD" w:rsidP="009D0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116" type="#_x0000_t202" style="position:absolute;margin-left:294.45pt;margin-top:1.05pt;width:45.6pt;height:14.1pt;z-index:25263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" fillcolor="#bfbfbf [2412]" strokecolor="#ed7d31 [3205]" strokeweight="1.5pt">
                <v:textbox inset="0,0,0,0">
                  <w:txbxContent>
                    <w:p w14:paraId="2874B269" w14:textId="77777777" w:rsidR="00CA14FD" w:rsidRPr="009D08FF" w:rsidRDefault="00CA14FD" w:rsidP="009D08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7E38D74D" wp14:editId="313185AC">
                <wp:simplePos x="0" y="0"/>
                <wp:positionH relativeFrom="column">
                  <wp:posOffset>1589949</wp:posOffset>
                </wp:positionH>
                <wp:positionV relativeFrom="paragraph">
                  <wp:posOffset>63771</wp:posOffset>
                </wp:positionV>
                <wp:extent cx="425114" cy="426437"/>
                <wp:effectExtent l="25400" t="25400" r="32385" b="31115"/>
                <wp:wrapNone/>
                <wp:docPr id="89" name="Donu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425114" cy="426437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9" o:spid="_x0000_s1026" type="#_x0000_t23" style="position:absolute;margin-left:125.2pt;margin-top:5pt;width:33.45pt;height:33.6pt;rotation:1516912fd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" adj="0" filled="f" strokecolor="#5b9bd5" strokeweight="1.5pt">
                <v:path arrowok="t"/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433ECA" wp14:editId="53E1F059">
                <wp:simplePos x="0" y="0"/>
                <wp:positionH relativeFrom="column">
                  <wp:posOffset>1039132</wp:posOffset>
                </wp:positionH>
                <wp:positionV relativeFrom="paragraph">
                  <wp:posOffset>119380</wp:posOffset>
                </wp:positionV>
                <wp:extent cx="5031740" cy="31305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2B016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50 * 2, “outline”, “pink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17" type="#_x0000_t202" style="position:absolute;margin-left:81.8pt;margin-top:9.4pt;width:396.2pt;height:24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" filled="f" stroked="f">
                <v:textbox>
                  <w:txbxContent>
                    <w:p w14:paraId="66E2B016" w14:textId="77777777" w:rsidR="00CA14FD" w:rsidRPr="000829EA" w:rsidRDefault="00CA14FD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50 * 2, “outline”, “pink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DEAFF5F" w14:textId="77777777" w:rsidR="00DD503D" w:rsidRDefault="009D08FF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3CE3B2D4" wp14:editId="1DCE7082">
                <wp:simplePos x="0" y="0"/>
                <wp:positionH relativeFrom="column">
                  <wp:posOffset>2735670</wp:posOffset>
                </wp:positionH>
                <wp:positionV relativeFrom="paragraph">
                  <wp:posOffset>173264</wp:posOffset>
                </wp:positionV>
                <wp:extent cx="379730" cy="954677"/>
                <wp:effectExtent l="0" t="7938" r="0" b="18732"/>
                <wp:wrapNone/>
                <wp:docPr id="113" name="Donut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9730" cy="954677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3" o:spid="_x0000_s1026" type="#_x0000_t23" style="position:absolute;margin-left:215.4pt;margin-top:13.65pt;width:29.9pt;height:75.15pt;rotation:-90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" adj="0" filled="f" strokecolor="#ed7d31 [3205]" strokeweight="1.5pt">
                <v:path arrowok="t"/>
              </v:shape>
            </w:pict>
          </mc:Fallback>
        </mc:AlternateContent>
      </w:r>
      <w:r w:rsidR="00DD503D"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0B539B4F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179D73B" w14:textId="77777777" w:rsidR="00DD503D" w:rsidRDefault="009D08FF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4F27C0D4" wp14:editId="13BEED77">
                <wp:simplePos x="0" y="0"/>
                <wp:positionH relativeFrom="column">
                  <wp:posOffset>3077936</wp:posOffset>
                </wp:positionH>
                <wp:positionV relativeFrom="paragraph">
                  <wp:posOffset>63682</wp:posOffset>
                </wp:positionV>
                <wp:extent cx="579120" cy="179070"/>
                <wp:effectExtent l="0" t="0" r="30480" b="2413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903ED" w14:textId="77777777" w:rsidR="00CA14FD" w:rsidRPr="009D08FF" w:rsidRDefault="00CA14FD" w:rsidP="009D0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118" type="#_x0000_t202" style="position:absolute;margin-left:242.35pt;margin-top:5pt;width:45.6pt;height:14.1pt;z-index:25263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" fillcolor="#bfbfbf [2412]" strokecolor="#ed7d31 [3205]" strokeweight="1.5pt">
                <v:textbox inset="0,0,0,0">
                  <w:txbxContent>
                    <w:p w14:paraId="4BB903ED" w14:textId="77777777" w:rsidR="00CA14FD" w:rsidRPr="009D08FF" w:rsidRDefault="00CA14FD" w:rsidP="009D08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8626E04" wp14:editId="1EA8B796">
                <wp:simplePos x="0" y="0"/>
                <wp:positionH relativeFrom="column">
                  <wp:posOffset>1510030</wp:posOffset>
                </wp:positionH>
                <wp:positionV relativeFrom="paragraph">
                  <wp:posOffset>77742</wp:posOffset>
                </wp:positionV>
                <wp:extent cx="579120" cy="179070"/>
                <wp:effectExtent l="0" t="0" r="30480" b="2413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459B7" w14:textId="77777777" w:rsidR="00CA14FD" w:rsidRPr="009D08FF" w:rsidRDefault="00CA14FD" w:rsidP="009D0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08FF">
                              <w:rPr>
                                <w:b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119" type="#_x0000_t202" style="position:absolute;margin-left:118.9pt;margin-top:6.1pt;width:45.6pt;height:14.1pt;z-index:25262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" fillcolor="#bfbfbf [2412]" strokecolor="#5b9bd5" strokeweight="1.5pt">
                <v:textbox inset="0,0,0,0">
                  <w:txbxContent>
                    <w:p w14:paraId="73B459B7" w14:textId="77777777" w:rsidR="00CA14FD" w:rsidRPr="009D08FF" w:rsidRDefault="00CA14FD" w:rsidP="009D08FF">
                      <w:pPr>
                        <w:jc w:val="center"/>
                        <w:rPr>
                          <w:b/>
                        </w:rPr>
                      </w:pPr>
                      <w:r w:rsidRPr="009D08FF">
                        <w:rPr>
                          <w:b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0549661" wp14:editId="4997C8AA">
                <wp:simplePos x="0" y="0"/>
                <wp:positionH relativeFrom="column">
                  <wp:posOffset>1959429</wp:posOffset>
                </wp:positionH>
                <wp:positionV relativeFrom="paragraph">
                  <wp:posOffset>128361</wp:posOffset>
                </wp:positionV>
                <wp:extent cx="425114" cy="426437"/>
                <wp:effectExtent l="25400" t="25400" r="32385" b="31115"/>
                <wp:wrapNone/>
                <wp:docPr id="92" name="Donu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425114" cy="426437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2" o:spid="_x0000_s1026" type="#_x0000_t23" style="position:absolute;margin-left:154.3pt;margin-top:10.1pt;width:33.45pt;height:33.6pt;rotation:1516912fd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" adj="0" filled="f" strokecolor="#5b9bd5" strokeweight="1.5pt">
                <v:path arrowok="t"/>
              </v:shape>
            </w:pict>
          </mc:Fallback>
        </mc:AlternateContent>
      </w:r>
    </w:p>
    <w:p w14:paraId="5A42A861" w14:textId="77777777" w:rsidR="00DD503D" w:rsidRDefault="00980E79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E47EE37" wp14:editId="5EF9ED0F">
                <wp:simplePos x="0" y="0"/>
                <wp:positionH relativeFrom="column">
                  <wp:posOffset>327660</wp:posOffset>
                </wp:positionH>
                <wp:positionV relativeFrom="paragraph">
                  <wp:posOffset>42545</wp:posOffset>
                </wp:positionV>
                <wp:extent cx="1764665" cy="31305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1625F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20" type="#_x0000_t202" style="position:absolute;margin-left:25.8pt;margin-top:3.35pt;width:138.95pt;height:24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" filled="f" stroked="f">
                <v:textbox>
                  <w:txbxContent>
                    <w:p w14:paraId="5EB1625F" w14:textId="77777777" w:rsidR="00CA14FD" w:rsidRPr="000829EA" w:rsidRDefault="00CA14FD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 w:rsidR="00AA1F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DA8C38" wp14:editId="35084758">
                <wp:simplePos x="0" y="0"/>
                <wp:positionH relativeFrom="column">
                  <wp:posOffset>1933575</wp:posOffset>
                </wp:positionH>
                <wp:positionV relativeFrom="paragraph">
                  <wp:posOffset>48895</wp:posOffset>
                </wp:positionV>
                <wp:extent cx="1764665" cy="31305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58F3C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918, “oran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21" type="#_x0000_t202" style="position:absolute;margin-left:152.25pt;margin-top:3.85pt;width:138.95pt;height:24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" filled="f" stroked="f">
                <v:textbox>
                  <w:txbxContent>
                    <w:p w14:paraId="67258F3C" w14:textId="77777777" w:rsidR="00CA14FD" w:rsidRPr="000829EA" w:rsidRDefault="00CA14FD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918, “orange”</w:t>
                      </w:r>
                    </w:p>
                  </w:txbxContent>
                </v:textbox>
              </v:shape>
            </w:pict>
          </mc:Fallback>
        </mc:AlternateContent>
      </w:r>
    </w:p>
    <w:p w14:paraId="4A42890C" w14:textId="77777777" w:rsidR="00F75D97" w:rsidRDefault="009D08FF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FAC2005" wp14:editId="19A5CE37">
                <wp:simplePos x="0" y="0"/>
                <wp:positionH relativeFrom="column">
                  <wp:posOffset>3636238</wp:posOffset>
                </wp:positionH>
                <wp:positionV relativeFrom="paragraph">
                  <wp:posOffset>139835</wp:posOffset>
                </wp:positionV>
                <wp:extent cx="379730" cy="954677"/>
                <wp:effectExtent l="0" t="7938" r="0" b="18732"/>
                <wp:wrapNone/>
                <wp:docPr id="133" name="Donut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9730" cy="954677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3" o:spid="_x0000_s1026" type="#_x0000_t23" style="position:absolute;margin-left:286.3pt;margin-top:11pt;width:29.9pt;height:75.15pt;rotation:-90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" adj="0" filled="f" strokecolor="#ed7d31 [3205]" strokeweight="1.5pt">
                <v:path arrowok="t"/>
              </v:shape>
            </w:pict>
          </mc:Fallback>
        </mc:AlternateContent>
      </w:r>
      <w:r w:rsidR="00F75D97">
        <w:rPr>
          <w:rFonts w:ascii="Trebuchet MS" w:hAnsi="Trebuchet MS" w:cs="Trebuchet MS"/>
          <w:sz w:val="18"/>
        </w:rPr>
        <w:t xml:space="preserve">               </w:t>
      </w:r>
      <w:r w:rsidR="00F75D97">
        <w:rPr>
          <w:rFonts w:ascii="Trebuchet MS" w:hAnsi="Trebuchet MS" w:cs="Trebuchet MS"/>
          <w:sz w:val="28"/>
        </w:rPr>
        <w:t xml:space="preserve">_____________(___________________)            </w:t>
      </w:r>
      <w:r w:rsidR="00F75D97" w:rsidRPr="00776AA6">
        <w:rPr>
          <w:rFonts w:ascii="Courier New" w:hAnsi="Courier New" w:cs="Courier New"/>
          <w:sz w:val="28"/>
        </w:rPr>
        <w:t>is</w:t>
      </w:r>
      <w:r w:rsidR="00F75D97">
        <w:rPr>
          <w:rFonts w:ascii="Trebuchet MS" w:hAnsi="Trebuchet MS" w:cs="Trebuchet MS"/>
          <w:sz w:val="28"/>
        </w:rPr>
        <w:t xml:space="preserve"> </w:t>
      </w:r>
    </w:p>
    <w:p w14:paraId="75907C34" w14:textId="77777777" w:rsidR="00DD503D" w:rsidRDefault="009D08FF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55161943" wp14:editId="08E4E641">
                <wp:simplePos x="0" y="0"/>
                <wp:positionH relativeFrom="column">
                  <wp:posOffset>3918857</wp:posOffset>
                </wp:positionH>
                <wp:positionV relativeFrom="paragraph">
                  <wp:posOffset>115207</wp:posOffset>
                </wp:positionV>
                <wp:extent cx="579120" cy="179070"/>
                <wp:effectExtent l="0" t="0" r="30480" b="2413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8A516" w14:textId="77777777" w:rsidR="00CA14FD" w:rsidRPr="009D08FF" w:rsidRDefault="00CA14FD" w:rsidP="009D0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122" type="#_x0000_t202" style="position:absolute;margin-left:308.55pt;margin-top:9.05pt;width:45.6pt;height:14.1pt;z-index:25263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" fillcolor="#bfbfbf [2412]" strokecolor="#ed7d31 [3205]" strokeweight="1.5pt">
                <v:textbox inset="0,0,0,0">
                  <w:txbxContent>
                    <w:p w14:paraId="1A78A516" w14:textId="77777777" w:rsidR="00CA14FD" w:rsidRPr="009D08FF" w:rsidRDefault="00CA14FD" w:rsidP="009D08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DD503D">
        <w:rPr>
          <w:rFonts w:ascii="Trebuchet MS" w:eastAsia="Trebuchet MS" w:hAnsi="Trebuchet MS" w:cs="Trebuchet MS"/>
          <w:sz w:val="22"/>
        </w:rPr>
        <w:t xml:space="preserve">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42F9D7D8" w14:textId="5F13EE17" w:rsidR="00DD503D" w:rsidRDefault="009D08FF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218C0309" wp14:editId="29E4855A">
                <wp:simplePos x="0" y="0"/>
                <wp:positionH relativeFrom="column">
                  <wp:posOffset>1298121</wp:posOffset>
                </wp:positionH>
                <wp:positionV relativeFrom="paragraph">
                  <wp:posOffset>6985</wp:posOffset>
                </wp:positionV>
                <wp:extent cx="579120" cy="179070"/>
                <wp:effectExtent l="0" t="0" r="30480" b="2413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4E461" w14:textId="77777777" w:rsidR="00CA14FD" w:rsidRPr="009D08FF" w:rsidRDefault="00CA14FD" w:rsidP="009D08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08FF">
                              <w:rPr>
                                <w:b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23" type="#_x0000_t202" style="position:absolute;margin-left:102.2pt;margin-top:.55pt;width:45.6pt;height:14.1pt;z-index:25262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" fillcolor="#bfbfbf [2412]" strokecolor="#5b9bd5" strokeweight="1.5pt">
                <v:textbox inset="0,0,0,0">
                  <w:txbxContent>
                    <w:p w14:paraId="44B4E461" w14:textId="77777777" w:rsidR="00CA14FD" w:rsidRPr="009D08FF" w:rsidRDefault="00CA14FD" w:rsidP="009D08FF">
                      <w:pPr>
                        <w:jc w:val="center"/>
                        <w:rPr>
                          <w:b/>
                        </w:rPr>
                      </w:pPr>
                      <w:r w:rsidRPr="009D08FF">
                        <w:rPr>
                          <w:b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79E8C8C2" wp14:editId="3EDC8F42">
                <wp:simplePos x="0" y="0"/>
                <wp:positionH relativeFrom="column">
                  <wp:posOffset>1620248</wp:posOffset>
                </wp:positionH>
                <wp:positionV relativeFrom="paragraph">
                  <wp:posOffset>31478</wp:posOffset>
                </wp:positionV>
                <wp:extent cx="425114" cy="426437"/>
                <wp:effectExtent l="25400" t="25400" r="32385" b="31115"/>
                <wp:wrapNone/>
                <wp:docPr id="99" name="Donu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425114" cy="426437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9" o:spid="_x0000_s1026" type="#_x0000_t23" style="position:absolute;margin-left:127.6pt;margin-top:2.5pt;width:33.45pt;height:33.6pt;rotation:1516912fd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" adj="0" filled="f" strokecolor="#5b9bd5" strokeweight="1.5pt">
                <v:path arrowok="t"/>
              </v:shape>
            </w:pict>
          </mc:Fallback>
        </mc:AlternateContent>
      </w:r>
      <w:r w:rsidR="00AA1F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7CF77B" wp14:editId="6C2ECDDF">
                <wp:simplePos x="0" y="0"/>
                <wp:positionH relativeFrom="column">
                  <wp:posOffset>1013188</wp:posOffset>
                </wp:positionH>
                <wp:positionV relativeFrom="paragraph">
                  <wp:posOffset>104321</wp:posOffset>
                </wp:positionV>
                <wp:extent cx="5031740" cy="31305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772CB" w14:textId="77777777" w:rsidR="00CA14FD" w:rsidRPr="000829EA" w:rsidRDefault="00CA14FD" w:rsidP="00AA1FF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918 * 2, “outline”, “orang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E63EB" id="Text_x0020_Box_x0020_114" o:spid="_x0000_s1113" type="#_x0000_t202" style="position:absolute;margin-left:79.8pt;margin-top:8.2pt;width:396.2pt;height:24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AA1FF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918 * 2, “outline”, “orange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5DA442D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176297F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D22BAFD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486C4B2F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7D8D2AA7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2BAA4E0B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F80BBC3" w14:textId="77777777" w:rsidR="00DD503D" w:rsidRDefault="00BF5564" w:rsidP="00DD503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A9CD9F3" wp14:editId="4E621585">
                <wp:simplePos x="0" y="0"/>
                <wp:positionH relativeFrom="column">
                  <wp:posOffset>646430</wp:posOffset>
                </wp:positionH>
                <wp:positionV relativeFrom="paragraph">
                  <wp:posOffset>76200</wp:posOffset>
                </wp:positionV>
                <wp:extent cx="1764665" cy="31305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7543F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C0C6CE" id="Text_x0020_Box_x0020_111" o:spid="_x0000_s1114" type="#_x0000_t202" style="position:absolute;margin-left:50.9pt;margin-top:6pt;width:138.95pt;height:24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E06BC8" wp14:editId="739390AD">
                <wp:simplePos x="0" y="0"/>
                <wp:positionH relativeFrom="column">
                  <wp:posOffset>2432050</wp:posOffset>
                </wp:positionH>
                <wp:positionV relativeFrom="paragraph">
                  <wp:posOffset>89535</wp:posOffset>
                </wp:positionV>
                <wp:extent cx="1764665" cy="31305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FC87B" w14:textId="77777777" w:rsidR="00CA14FD" w:rsidRPr="000829EA" w:rsidRDefault="00CA14FD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adius,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246376" id="Text_x0020_Box_x0020_112" o:spid="_x0000_s1115" type="#_x0000_t202" style="position:absolute;margin-left:191.5pt;margin-top:7.05pt;width:138.95pt;height:24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" filled="f" stroked="f">
                <v:textbox>
                  <w:txbxContent>
                    <w:p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adius, color</w:t>
                      </w:r>
                    </w:p>
                  </w:txbxContent>
                </v:textbox>
              </v:shape>
            </w:pict>
          </mc:Fallback>
        </mc:AlternateContent>
      </w:r>
    </w:p>
    <w:p w14:paraId="48AFF16B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20CD7DF3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6659239" w14:textId="77777777" w:rsidR="00DD503D" w:rsidRDefault="00706922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221F73" wp14:editId="5B1D807A">
                <wp:simplePos x="0" y="0"/>
                <wp:positionH relativeFrom="column">
                  <wp:posOffset>772795</wp:posOffset>
                </wp:positionH>
                <wp:positionV relativeFrom="paragraph">
                  <wp:posOffset>114300</wp:posOffset>
                </wp:positionV>
                <wp:extent cx="5031740" cy="31305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7111F" w14:textId="77777777" w:rsidR="00CA14FD" w:rsidRPr="000829EA" w:rsidRDefault="00CA14FD" w:rsidP="0070692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radius * 2, “outline”, col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DB9781" id="Text_x0020_Box_x0020_115" o:spid="_x0000_s1116" type="#_x0000_t202" style="position:absolute;margin-left:60.85pt;margin-top:9pt;width:396.2pt;height:24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" filled="f" stroked="f">
                <v:textbox>
                  <w:txbxContent>
                    <w:p w:rsidR="00BD1C64" w:rsidRPr="000829EA" w:rsidRDefault="00BD1C64" w:rsidP="0070692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radius * 2, “outline”, color)</w:t>
                      </w:r>
                    </w:p>
                  </w:txbxContent>
                </v:textbox>
              </v:shape>
            </w:pict>
          </mc:Fallback>
        </mc:AlternateContent>
      </w:r>
    </w:p>
    <w:p w14:paraId="01A73801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1C20AF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5D1E9465" w14:textId="77777777" w:rsidR="00DD503D" w:rsidRDefault="00DD503D" w:rsidP="00DD503D"/>
    <w:p w14:paraId="792FBC38" w14:textId="77777777" w:rsidR="0047112A" w:rsidRDefault="0047112A" w:rsidP="00DD503D"/>
    <w:p w14:paraId="3754AA7A" w14:textId="77777777" w:rsidR="0047112A" w:rsidRDefault="0047112A" w:rsidP="00DD503D"/>
    <w:p w14:paraId="461CE728" w14:textId="77777777" w:rsidR="001F177F" w:rsidRDefault="001F177F" w:rsidP="00DD503D"/>
    <w:p w14:paraId="5DDCC564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798D81B0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44B54083" w14:textId="77777777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DF5C35">
        <w:rPr>
          <w:rFonts w:ascii="Century Gothic" w:hAnsi="Century Gothic" w:cs="Trebuchet MS"/>
          <w:sz w:val="28"/>
          <w:szCs w:val="28"/>
        </w:rPr>
        <w:t xml:space="preserve">solid green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7878B9ED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4A81BF38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91A693" w14:textId="77777777" w:rsidR="00134BDD" w:rsidRDefault="00041701" w:rsidP="00134BD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D6B259" wp14:editId="6884B4A1">
                <wp:simplePos x="0" y="0"/>
                <wp:positionH relativeFrom="column">
                  <wp:posOffset>5225415</wp:posOffset>
                </wp:positionH>
                <wp:positionV relativeFrom="paragraph">
                  <wp:posOffset>103233</wp:posOffset>
                </wp:positionV>
                <wp:extent cx="1361440" cy="31305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CA41E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F8B2D7" id="Text_x0020_Box_x0020_126" o:spid="_x0000_s1117" type="#_x0000_t202" style="position:absolute;margin-left:411.45pt;margin-top:8.15pt;width:107.2pt;height:24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" filled="f" stroked="f">
                <v:textbox>
                  <w:txbxContent>
                    <w:p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127C73" wp14:editId="4E3D1A33">
                <wp:simplePos x="0" y="0"/>
                <wp:positionH relativeFrom="column">
                  <wp:posOffset>2240915</wp:posOffset>
                </wp:positionH>
                <wp:positionV relativeFrom="paragraph">
                  <wp:posOffset>123190</wp:posOffset>
                </wp:positionV>
                <wp:extent cx="1764665" cy="31305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3FA0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4D84C" id="Text_x0020_Box_x0020_125" o:spid="_x0000_s1118" type="#_x0000_t202" style="position:absolute;margin-left:176.45pt;margin-top:9.7pt;width:138.95pt;height:24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FC652A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22E8E0" wp14:editId="6B4CA4C0">
                <wp:simplePos x="0" y="0"/>
                <wp:positionH relativeFrom="column">
                  <wp:posOffset>153670</wp:posOffset>
                </wp:positionH>
                <wp:positionV relativeFrom="paragraph">
                  <wp:posOffset>109855</wp:posOffset>
                </wp:positionV>
                <wp:extent cx="1764665" cy="31305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8B24B" w14:textId="77777777" w:rsidR="00CA14FD" w:rsidRPr="000829EA" w:rsidRDefault="00CA14FD" w:rsidP="00FC652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20BFD9" id="Text_x0020_Box_x0020_124" o:spid="_x0000_s1119" type="#_x0000_t202" style="position:absolute;margin-left:12.1pt;margin-top:8.65pt;width:138.95pt;height:24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" filled="f" stroked="f">
                <v:textbox>
                  <w:txbxContent>
                    <w:p w:rsidR="00BD1C64" w:rsidRPr="000829EA" w:rsidRDefault="00BD1C64" w:rsidP="00FC652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64B0506F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5B0A960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02B67DC" w14:textId="77777777" w:rsidR="00134BDD" w:rsidRPr="002C6F24" w:rsidRDefault="00041701" w:rsidP="00134BD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6594F9C" wp14:editId="5B50093C">
                <wp:simplePos x="0" y="0"/>
                <wp:positionH relativeFrom="column">
                  <wp:posOffset>120468</wp:posOffset>
                </wp:positionH>
                <wp:positionV relativeFrom="paragraph">
                  <wp:posOffset>89535</wp:posOffset>
                </wp:positionV>
                <wp:extent cx="6768556" cy="31305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55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1683" w14:textId="77777777" w:rsidR="00CA14FD" w:rsidRPr="00C36C8B" w:rsidRDefault="00CA14FD" w:rsidP="00735543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C36C8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Consumes a length and produces a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solid green </w:t>
                            </w:r>
                            <w:r w:rsidRPr="00C36C8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ctangle whose width is twi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e the given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1ADC63" id="Text_x0020_Box_x0020_127" o:spid="_x0000_s1120" type="#_x0000_t202" style="position:absolute;margin-left:9.5pt;margin-top:7.05pt;width:532.95pt;height:24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" filled="f" stroked="f">
                <v:textbox>
                  <w:txbxContent>
                    <w:p w:rsidR="00BD1C64" w:rsidRPr="00C36C8B" w:rsidRDefault="00BD1C64" w:rsidP="00735543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C36C8B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Consumes a length and produces a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solid green </w:t>
                      </w:r>
                      <w:r w:rsidRPr="00C36C8B">
                        <w:rPr>
                          <w:rFonts w:ascii="Trebuchet MS" w:hAnsi="Trebuchet MS"/>
                          <w:sz w:val="24"/>
                          <w:szCs w:val="24"/>
                        </w:rPr>
                        <w:t>rectangle whose width is twi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e the given 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5C3C356B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CDA2330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2784AFB2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8550F8A" w14:textId="7BB164B2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6241ECBC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1623CCB4" w14:textId="02882A3B" w:rsidR="00134BDD" w:rsidRPr="002C6F24" w:rsidRDefault="007F4CC6" w:rsidP="00134BD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469707A3" wp14:editId="2947BE7A">
                <wp:simplePos x="0" y="0"/>
                <wp:positionH relativeFrom="column">
                  <wp:posOffset>2462530</wp:posOffset>
                </wp:positionH>
                <wp:positionV relativeFrom="paragraph">
                  <wp:posOffset>65405</wp:posOffset>
                </wp:positionV>
                <wp:extent cx="579120" cy="179070"/>
                <wp:effectExtent l="0" t="0" r="30480" b="2413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C10F3" w14:textId="0D86D6DE" w:rsidR="00CA14FD" w:rsidRPr="009D08FF" w:rsidRDefault="00CA14FD" w:rsidP="007F4C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132" type="#_x0000_t202" style="position:absolute;margin-left:193.9pt;margin-top:5.15pt;width:45.6pt;height:14.1pt;z-index:25274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" fillcolor="#bfbfbf [2412]" strokecolor="#5b9bd5" strokeweight="1.5pt">
                <v:textbox inset="0,0,0,0">
                  <w:txbxContent>
                    <w:p w14:paraId="672C10F3" w14:textId="0D86D6DE" w:rsidR="00CA14FD" w:rsidRPr="009D08FF" w:rsidRDefault="00CA14FD" w:rsidP="007F4C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84509A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41AAE1E" wp14:editId="40630B03">
                <wp:simplePos x="0" y="0"/>
                <wp:positionH relativeFrom="column">
                  <wp:posOffset>2228850</wp:posOffset>
                </wp:positionH>
                <wp:positionV relativeFrom="paragraph">
                  <wp:posOffset>154940</wp:posOffset>
                </wp:positionV>
                <wp:extent cx="424815" cy="426085"/>
                <wp:effectExtent l="25400" t="25400" r="32385" b="31115"/>
                <wp:wrapNone/>
                <wp:docPr id="447" name="Donut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424815" cy="42608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7" o:spid="_x0000_s1026" type="#_x0000_t23" style="position:absolute;margin-left:175.5pt;margin-top:12.2pt;width:33.45pt;height:33.55pt;rotation:1516912fd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" adj="0" filled="f" strokecolor="#5b9bd5" strokeweight="1.5pt">
                <v:path arrowok="t"/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3E9608" wp14:editId="32AA50E0">
                <wp:simplePos x="0" y="0"/>
                <wp:positionH relativeFrom="column">
                  <wp:posOffset>2248716</wp:posOffset>
                </wp:positionH>
                <wp:positionV relativeFrom="paragraph">
                  <wp:posOffset>192314</wp:posOffset>
                </wp:positionV>
                <wp:extent cx="1243965" cy="31305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E9A11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133" type="#_x0000_t202" style="position:absolute;margin-left:177.05pt;margin-top:15.15pt;width:97.95pt;height:24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" filled="f" stroked="f">
                <v:textbox>
                  <w:txbxContent>
                    <w:p w14:paraId="418E9A11" w14:textId="77777777" w:rsidR="00CA14FD" w:rsidRPr="000829EA" w:rsidRDefault="00CA14FD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606C3DB" wp14:editId="4AED7299">
                <wp:simplePos x="0" y="0"/>
                <wp:positionH relativeFrom="column">
                  <wp:posOffset>347980</wp:posOffset>
                </wp:positionH>
                <wp:positionV relativeFrom="paragraph">
                  <wp:posOffset>169908</wp:posOffset>
                </wp:positionV>
                <wp:extent cx="1764665" cy="31305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6C8AF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134" type="#_x0000_t202" style="position:absolute;margin-left:27.4pt;margin-top:13.4pt;width:138.95pt;height:24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" filled="f" stroked="f">
                <v:textbox>
                  <w:txbxContent>
                    <w:p w14:paraId="5EF6C8AF" w14:textId="77777777" w:rsidR="00CA14FD" w:rsidRPr="000829EA" w:rsidRDefault="00CA14FD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2C6F24">
        <w:rPr>
          <w:rFonts w:ascii="Courier New" w:hAnsi="Courier New" w:cs="Courier New"/>
          <w:sz w:val="36"/>
          <w:szCs w:val="36"/>
        </w:rPr>
        <w:t>examples:</w:t>
      </w:r>
      <w:r w:rsidR="0084509A" w:rsidRPr="0084509A">
        <w:rPr>
          <w:rFonts w:ascii="Trebuchet MS" w:hAnsi="Trebuchet MS" w:cs="Trebuchet MS"/>
          <w:noProof/>
          <w:sz w:val="32"/>
        </w:rPr>
        <w:t xml:space="preserve"> </w:t>
      </w:r>
    </w:p>
    <w:p w14:paraId="7670D826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22123F0" w14:textId="3CC8BC0D" w:rsidR="00134BDD" w:rsidRDefault="007F4CC6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72AEF7E2" wp14:editId="12522D87">
                <wp:simplePos x="0" y="0"/>
                <wp:positionH relativeFrom="column">
                  <wp:posOffset>1463675</wp:posOffset>
                </wp:positionH>
                <wp:positionV relativeFrom="paragraph">
                  <wp:posOffset>121920</wp:posOffset>
                </wp:positionV>
                <wp:extent cx="579120" cy="179070"/>
                <wp:effectExtent l="0" t="0" r="30480" b="2413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58A1E" w14:textId="77777777" w:rsidR="00CA14FD" w:rsidRPr="009D08FF" w:rsidRDefault="00CA14FD" w:rsidP="007F4C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135" type="#_x0000_t202" style="position:absolute;margin-left:115.25pt;margin-top:9.6pt;width:45.6pt;height:14.1pt;z-index:25274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" fillcolor="#bfbfbf [2412]" strokecolor="#5b9bd5" strokeweight="1.5pt">
                <v:textbox inset="0,0,0,0">
                  <w:txbxContent>
                    <w:p w14:paraId="35958A1E" w14:textId="77777777" w:rsidR="00CA14FD" w:rsidRPr="009D08FF" w:rsidRDefault="00CA14FD" w:rsidP="007F4C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7FCE30D" wp14:editId="75A954A1">
                <wp:simplePos x="0" y="0"/>
                <wp:positionH relativeFrom="column">
                  <wp:posOffset>2342515</wp:posOffset>
                </wp:positionH>
                <wp:positionV relativeFrom="paragraph">
                  <wp:posOffset>119380</wp:posOffset>
                </wp:positionV>
                <wp:extent cx="579120" cy="179070"/>
                <wp:effectExtent l="0" t="0" r="30480" b="2413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686EE" w14:textId="77777777" w:rsidR="00CA14FD" w:rsidRPr="009D08FF" w:rsidRDefault="00CA14FD" w:rsidP="007F4C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1" o:spid="_x0000_s1136" type="#_x0000_t202" style="position:absolute;margin-left:184.45pt;margin-top:9.4pt;width:45.6pt;height:14.1pt;z-index:25275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" fillcolor="#bfbfbf [2412]" strokecolor="#5b9bd5" strokeweight="1.5pt">
                <v:textbox inset="0,0,0,0">
                  <w:txbxContent>
                    <w:p w14:paraId="6CA686EE" w14:textId="77777777" w:rsidR="00CA14FD" w:rsidRPr="009D08FF" w:rsidRDefault="00CA14FD" w:rsidP="007F4C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Trebuchet MS" w:hAnsi="Trebuchet MS" w:cs="Trebuchet MS"/>
          <w:sz w:val="28"/>
        </w:rPr>
        <w:t xml:space="preserve">   </w:t>
      </w:r>
      <w:r w:rsidR="00134BDD">
        <w:rPr>
          <w:rFonts w:ascii="Trebuchet MS" w:eastAsia="Trebuchet MS" w:hAnsi="Trebuchet MS" w:cs="Trebuchet MS"/>
          <w:sz w:val="22"/>
        </w:rPr>
        <w:t xml:space="preserve">                       </w:t>
      </w:r>
      <w:r w:rsidR="00134BDD">
        <w:rPr>
          <w:rFonts w:ascii="Trebuchet MS" w:hAnsi="Trebuchet MS" w:cs="Trebuchet MS"/>
          <w:sz w:val="18"/>
        </w:rPr>
        <w:t>the user types…</w:t>
      </w:r>
      <w:r w:rsidR="00134BDD">
        <w:rPr>
          <w:rFonts w:ascii="Trebuchet MS" w:hAnsi="Trebuchet MS" w:cs="Trebuchet MS"/>
          <w:sz w:val="18"/>
        </w:rPr>
        <w:tab/>
      </w:r>
    </w:p>
    <w:p w14:paraId="2C6C8B06" w14:textId="0783A782" w:rsidR="00134BDD" w:rsidRDefault="0084509A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60BDDA26" wp14:editId="7C20945A">
                <wp:simplePos x="0" y="0"/>
                <wp:positionH relativeFrom="column">
                  <wp:posOffset>1849755</wp:posOffset>
                </wp:positionH>
                <wp:positionV relativeFrom="paragraph">
                  <wp:posOffset>108948</wp:posOffset>
                </wp:positionV>
                <wp:extent cx="273685" cy="305435"/>
                <wp:effectExtent l="0" t="0" r="31115" b="24765"/>
                <wp:wrapNone/>
                <wp:docPr id="507" name="Donut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85" cy="30543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07" o:spid="_x0000_s1026" type="#_x0000_t23" style="position:absolute;margin-left:145.65pt;margin-top:8.6pt;width:21.55pt;height:24.0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7B7F562C" wp14:editId="08E8483F">
                <wp:simplePos x="0" y="0"/>
                <wp:positionH relativeFrom="column">
                  <wp:posOffset>2211705</wp:posOffset>
                </wp:positionH>
                <wp:positionV relativeFrom="paragraph">
                  <wp:posOffset>103505</wp:posOffset>
                </wp:positionV>
                <wp:extent cx="273685" cy="305435"/>
                <wp:effectExtent l="0" t="0" r="31115" b="24765"/>
                <wp:wrapNone/>
                <wp:docPr id="506" name="Donut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85" cy="30543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06" o:spid="_x0000_s1026" type="#_x0000_t23" style="position:absolute;margin-left:174.15pt;margin-top:8.15pt;width:21.55pt;height:24.0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196336" wp14:editId="52283CA0">
                <wp:simplePos x="0" y="0"/>
                <wp:positionH relativeFrom="column">
                  <wp:posOffset>866140</wp:posOffset>
                </wp:positionH>
                <wp:positionV relativeFrom="paragraph">
                  <wp:posOffset>116205</wp:posOffset>
                </wp:positionV>
                <wp:extent cx="4953363" cy="31305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36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99AF6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45, 45 *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137" type="#_x0000_t202" style="position:absolute;margin-left:68.2pt;margin-top:9.15pt;width:390.05pt;height:24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" filled="f" stroked="f">
                <v:textbox>
                  <w:txbxContent>
                    <w:p w14:paraId="42099AF6" w14:textId="77777777" w:rsidR="00CA14FD" w:rsidRPr="000829EA" w:rsidRDefault="00CA14FD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45, 45 *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5B1E410A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2B210FF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442E3D8" w14:textId="7E500244" w:rsidR="00134BDD" w:rsidRDefault="007F4CC6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628F602D" wp14:editId="6CAAB89D">
                <wp:simplePos x="0" y="0"/>
                <wp:positionH relativeFrom="column">
                  <wp:posOffset>2470150</wp:posOffset>
                </wp:positionH>
                <wp:positionV relativeFrom="paragraph">
                  <wp:posOffset>74930</wp:posOffset>
                </wp:positionV>
                <wp:extent cx="579120" cy="179070"/>
                <wp:effectExtent l="0" t="0" r="30480" b="2413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DAA5C" w14:textId="77777777" w:rsidR="00CA14FD" w:rsidRPr="009D08FF" w:rsidRDefault="00CA14FD" w:rsidP="007F4C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2" o:spid="_x0000_s1138" type="#_x0000_t202" style="position:absolute;margin-left:194.5pt;margin-top:5.9pt;width:45.6pt;height:14.1pt;z-index:25275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" fillcolor="#bfbfbf [2412]" strokecolor="#5b9bd5" strokeweight="1.5pt">
                <v:textbox inset="0,0,0,0">
                  <w:txbxContent>
                    <w:p w14:paraId="598DAA5C" w14:textId="77777777" w:rsidR="00CA14FD" w:rsidRPr="009D08FF" w:rsidRDefault="00CA14FD" w:rsidP="007F4C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84509A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89ECF3C" wp14:editId="6C794DDA">
                <wp:simplePos x="0" y="0"/>
                <wp:positionH relativeFrom="column">
                  <wp:posOffset>2201545</wp:posOffset>
                </wp:positionH>
                <wp:positionV relativeFrom="paragraph">
                  <wp:posOffset>88265</wp:posOffset>
                </wp:positionV>
                <wp:extent cx="424815" cy="426085"/>
                <wp:effectExtent l="25400" t="25400" r="32385" b="31115"/>
                <wp:wrapNone/>
                <wp:docPr id="467" name="Donut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424815" cy="42608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67" o:spid="_x0000_s1026" type="#_x0000_t23" style="position:absolute;margin-left:173.35pt;margin-top:6.95pt;width:33.45pt;height:33.55pt;rotation:1516912fd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" adj="0" filled="f" strokecolor="#5b9bd5" strokeweight="1.5pt">
                <v:path arrowok="t"/>
              </v:shape>
            </w:pict>
          </mc:Fallback>
        </mc:AlternateContent>
      </w:r>
    </w:p>
    <w:p w14:paraId="452BD42C" w14:textId="77777777" w:rsidR="00134BDD" w:rsidRDefault="00C51835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8867220" wp14:editId="04AC96EA">
                <wp:simplePos x="0" y="0"/>
                <wp:positionH relativeFrom="column">
                  <wp:posOffset>2270942</wp:posOffset>
                </wp:positionH>
                <wp:positionV relativeFrom="paragraph">
                  <wp:posOffset>26126</wp:posOffset>
                </wp:positionV>
                <wp:extent cx="813435" cy="31305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B960A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39" type="#_x0000_t202" style="position:absolute;margin-left:178.8pt;margin-top:2.05pt;width:64.05pt;height:24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" filled="f" stroked="f">
                <v:textbox>
                  <w:txbxContent>
                    <w:p w14:paraId="73AB960A" w14:textId="77777777" w:rsidR="00CA14FD" w:rsidRPr="000829EA" w:rsidRDefault="00CA14FD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3657B61" wp14:editId="6C264614">
                <wp:simplePos x="0" y="0"/>
                <wp:positionH relativeFrom="column">
                  <wp:posOffset>346710</wp:posOffset>
                </wp:positionH>
                <wp:positionV relativeFrom="paragraph">
                  <wp:posOffset>61233</wp:posOffset>
                </wp:positionV>
                <wp:extent cx="1764665" cy="31305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1562F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140" type="#_x0000_t202" style="position:absolute;margin-left:27.3pt;margin-top:4.8pt;width:138.95pt;height:24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" filled="f" stroked="f">
                <v:textbox>
                  <w:txbxContent>
                    <w:p w14:paraId="7C21562F" w14:textId="77777777" w:rsidR="00CA14FD" w:rsidRPr="000829EA" w:rsidRDefault="00CA14FD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3D777BD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BD5E6FB" w14:textId="46BDD577" w:rsidR="00134BDD" w:rsidRDefault="007F4CC6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FF2C99A" wp14:editId="135B5A84">
                <wp:simplePos x="0" y="0"/>
                <wp:positionH relativeFrom="column">
                  <wp:posOffset>2179320</wp:posOffset>
                </wp:positionH>
                <wp:positionV relativeFrom="paragraph">
                  <wp:posOffset>114300</wp:posOffset>
                </wp:positionV>
                <wp:extent cx="579120" cy="179070"/>
                <wp:effectExtent l="0" t="0" r="30480" b="2413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A07B1" w14:textId="77777777" w:rsidR="00CA14FD" w:rsidRPr="009D08FF" w:rsidRDefault="00CA14FD" w:rsidP="007F4C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4" o:spid="_x0000_s1141" type="#_x0000_t202" style="position:absolute;margin-left:171.6pt;margin-top:9pt;width:45.6pt;height:14.1pt;z-index:25275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" fillcolor="#bfbfbf [2412]" strokecolor="#5b9bd5" strokeweight="1.5pt">
                <v:textbox inset="0,0,0,0">
                  <w:txbxContent>
                    <w:p w14:paraId="380A07B1" w14:textId="77777777" w:rsidR="00CA14FD" w:rsidRPr="009D08FF" w:rsidRDefault="00CA14FD" w:rsidP="007F4C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Trebuchet MS" w:eastAsia="Trebuchet MS" w:hAnsi="Trebuchet MS" w:cs="Trebuchet MS"/>
          <w:sz w:val="22"/>
        </w:rPr>
        <w:t xml:space="preserve">                       </w:t>
      </w:r>
      <w:r w:rsidR="00134BDD">
        <w:rPr>
          <w:rFonts w:ascii="Trebuchet MS" w:hAnsi="Trebuchet MS" w:cs="Trebuchet MS"/>
          <w:sz w:val="18"/>
        </w:rPr>
        <w:t>the user types…</w:t>
      </w:r>
      <w:r w:rsidR="00134BDD">
        <w:rPr>
          <w:rFonts w:ascii="Trebuchet MS" w:hAnsi="Trebuchet MS" w:cs="Trebuchet MS"/>
          <w:sz w:val="18"/>
        </w:rPr>
        <w:tab/>
      </w:r>
    </w:p>
    <w:p w14:paraId="480AEDCB" w14:textId="0540D16C" w:rsidR="00134BDD" w:rsidRDefault="007F4CC6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FF2305F" wp14:editId="32AC2723">
                <wp:simplePos x="0" y="0"/>
                <wp:positionH relativeFrom="column">
                  <wp:posOffset>1381760</wp:posOffset>
                </wp:positionH>
                <wp:positionV relativeFrom="paragraph">
                  <wp:posOffset>-7620</wp:posOffset>
                </wp:positionV>
                <wp:extent cx="579120" cy="179070"/>
                <wp:effectExtent l="0" t="0" r="30480" b="24130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3664A" w14:textId="77777777" w:rsidR="00CA14FD" w:rsidRPr="009D08FF" w:rsidRDefault="00CA14FD" w:rsidP="007F4C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" o:spid="_x0000_s1142" type="#_x0000_t202" style="position:absolute;margin-left:108.8pt;margin-top:-.55pt;width:45.6pt;height:14.1pt;z-index:25275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" fillcolor="#bfbfbf [2412]" strokecolor="#5b9bd5" strokeweight="1.5pt">
                <v:textbox inset="0,0,0,0">
                  <w:txbxContent>
                    <w:p w14:paraId="3803664A" w14:textId="77777777" w:rsidR="00CA14FD" w:rsidRPr="009D08FF" w:rsidRDefault="00CA14FD" w:rsidP="007F4C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84509A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10BF1044" wp14:editId="11663180">
                <wp:simplePos x="0" y="0"/>
                <wp:positionH relativeFrom="column">
                  <wp:posOffset>1809659</wp:posOffset>
                </wp:positionH>
                <wp:positionV relativeFrom="paragraph">
                  <wp:posOffset>137431</wp:posOffset>
                </wp:positionV>
                <wp:extent cx="274176" cy="305901"/>
                <wp:effectExtent l="25400" t="25400" r="31115" b="24765"/>
                <wp:wrapNone/>
                <wp:docPr id="504" name="Donut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274176" cy="30590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04" o:spid="_x0000_s1026" type="#_x0000_t23" style="position:absolute;margin-left:142.5pt;margin-top:10.8pt;width:21.6pt;height:24.1pt;rotation:1516912fd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" adj="0" filled="f" strokecolor="#5b9bd5" strokeweight="1.5pt">
                <v:path arrowok="t"/>
              </v:shape>
            </w:pict>
          </mc:Fallback>
        </mc:AlternateContent>
      </w:r>
      <w:r w:rsidR="0084509A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04A45501" wp14:editId="1885AF6E">
                <wp:simplePos x="0" y="0"/>
                <wp:positionH relativeFrom="column">
                  <wp:posOffset>2049326</wp:posOffset>
                </wp:positionH>
                <wp:positionV relativeFrom="paragraph">
                  <wp:posOffset>124459</wp:posOffset>
                </wp:positionV>
                <wp:extent cx="274176" cy="305901"/>
                <wp:effectExtent l="25400" t="25400" r="31115" b="24765"/>
                <wp:wrapNone/>
                <wp:docPr id="483" name="Donut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274176" cy="30590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3" o:spid="_x0000_s1026" type="#_x0000_t23" style="position:absolute;margin-left:161.35pt;margin-top:9.8pt;width:21.6pt;height:24.1pt;rotation:1516912fd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" adj="0" filled="f" strokecolor="#5b9bd5" strokeweight="1.5pt">
                <v:path arrowok="t"/>
              </v:shape>
            </w:pict>
          </mc:Fallback>
        </mc:AlternateContent>
      </w:r>
      <w:r w:rsidR="00C5183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DA70C7" wp14:editId="2E255AEF">
                <wp:simplePos x="0" y="0"/>
                <wp:positionH relativeFrom="column">
                  <wp:posOffset>862602</wp:posOffset>
                </wp:positionH>
                <wp:positionV relativeFrom="paragraph">
                  <wp:posOffset>124460</wp:posOffset>
                </wp:positionV>
                <wp:extent cx="4953000" cy="313055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2F70" w14:textId="77777777" w:rsidR="00CA14FD" w:rsidRPr="000829EA" w:rsidRDefault="00CA14FD" w:rsidP="00C5183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8, 8 *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47364E" id="Text_x0020_Box_x0020_137" o:spid="_x0000_s1128" type="#_x0000_t202" style="position:absolute;margin-left:67.9pt;margin-top:9.8pt;width:390pt;height:24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" filled="f" stroked="f">
                <v:textbox>
                  <w:txbxContent>
                    <w:p w:rsidR="00BD1C64" w:rsidRPr="000829EA" w:rsidRDefault="00BD1C64" w:rsidP="00C5183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8, 8 *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665170F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D66B27A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7D9E5DC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0D54063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B7EFE8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01F8B5F4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D690AD0" w14:textId="77777777" w:rsidR="00134BDD" w:rsidRDefault="00563FBB" w:rsidP="00134BD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A1E5817" wp14:editId="29265F52">
                <wp:simplePos x="0" y="0"/>
                <wp:positionH relativeFrom="column">
                  <wp:posOffset>2694940</wp:posOffset>
                </wp:positionH>
                <wp:positionV relativeFrom="paragraph">
                  <wp:posOffset>83820</wp:posOffset>
                </wp:positionV>
                <wp:extent cx="1764665" cy="313055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5851F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0605A6" id="Text_x0020_Box_x0020_135" o:spid="_x0000_s1129" type="#_x0000_t202" style="position:absolute;margin-left:212.2pt;margin-top:6.6pt;width:138.95pt;height:24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" filled="f" stroked="f">
                <v:textbox>
                  <w:txbxContent>
                    <w:p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0239505" wp14:editId="3018BE8E">
                <wp:simplePos x="0" y="0"/>
                <wp:positionH relativeFrom="column">
                  <wp:posOffset>648970</wp:posOffset>
                </wp:positionH>
                <wp:positionV relativeFrom="paragraph">
                  <wp:posOffset>69850</wp:posOffset>
                </wp:positionV>
                <wp:extent cx="1764665" cy="31305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78A89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955851" id="Text_x0020_Box_x0020_134" o:spid="_x0000_s1130" type="#_x0000_t202" style="position:absolute;margin-left:51.1pt;margin-top:5.5pt;width:138.95pt;height:24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" filled="f" stroked="f">
                <v:textbox>
                  <w:txbxContent>
                    <w:p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01D097BF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A5A3E1F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330E0CE6" w14:textId="77777777" w:rsidR="00134BDD" w:rsidRDefault="00041701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5309FA" wp14:editId="4CB2A518">
                <wp:simplePos x="0" y="0"/>
                <wp:positionH relativeFrom="column">
                  <wp:posOffset>871129</wp:posOffset>
                </wp:positionH>
                <wp:positionV relativeFrom="paragraph">
                  <wp:posOffset>105501</wp:posOffset>
                </wp:positionV>
                <wp:extent cx="5314769" cy="31305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76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4D8EC" w14:textId="77777777" w:rsidR="00CA14FD" w:rsidRPr="000829EA" w:rsidRDefault="00CA14FD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length, length  * 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1D3F4B" id="Text_x0020_Box_x0020_136" o:spid="_x0000_s1131" type="#_x0000_t202" style="position:absolute;margin-left:68.6pt;margin-top:8.3pt;width:418.5pt;height:2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" filled="f" stroked="f">
                <v:textbox>
                  <w:txbxContent>
                    <w:p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length, length  * 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3D1191AC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60E3D36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B4F36A1" w14:textId="77777777" w:rsidR="00134BDD" w:rsidRDefault="00134BDD" w:rsidP="00134BDD">
      <w:pPr>
        <w:pStyle w:val="NoSpacing"/>
      </w:pPr>
    </w:p>
    <w:p w14:paraId="38EF9B8D" w14:textId="77777777" w:rsidR="00097325" w:rsidRDefault="00097325" w:rsidP="00134BDD">
      <w:pPr>
        <w:pStyle w:val="NoSpacing"/>
      </w:pPr>
    </w:p>
    <w:p w14:paraId="5B2F3AA0" w14:textId="77777777" w:rsidR="00134BDD" w:rsidRDefault="00134BDD" w:rsidP="00134BDD">
      <w:pPr>
        <w:pStyle w:val="NoSpacing"/>
      </w:pPr>
    </w:p>
    <w:p w14:paraId="3DE8F420" w14:textId="77777777" w:rsidR="00475A58" w:rsidRDefault="00475A58" w:rsidP="00134BDD">
      <w:pPr>
        <w:pStyle w:val="NoSpacing"/>
      </w:pPr>
    </w:p>
    <w:p w14:paraId="2CEA4DF6" w14:textId="77777777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3BDA425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0D4EE7C0" w14:textId="77777777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>, which takes in two numbers (an x and y-coordinate) and returns a Coord, increasing the x-coordinate by 5 and decreasing the y-coordinate by 5.</w:t>
      </w:r>
    </w:p>
    <w:p w14:paraId="271D6F18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2F3BA3FE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0F0A90" w14:textId="77777777" w:rsidR="00134BDD" w:rsidRDefault="00C657AC" w:rsidP="00134BD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C746B6C" wp14:editId="194A090B">
                <wp:simplePos x="0" y="0"/>
                <wp:positionH relativeFrom="column">
                  <wp:posOffset>5227320</wp:posOffset>
                </wp:positionH>
                <wp:positionV relativeFrom="paragraph">
                  <wp:posOffset>130810</wp:posOffset>
                </wp:positionV>
                <wp:extent cx="1764665" cy="31305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37766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DCC747" id="Text_x0020_Box_x0020_145" o:spid="_x0000_s1132" type="#_x0000_t202" style="position:absolute;margin-left:411.6pt;margin-top:10.3pt;width:138.95pt;height:24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" filled="f" stroked="f">
                <v:textbox>
                  <w:txbxContent>
                    <w:p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849B9BF" wp14:editId="4F67AA8E">
                <wp:simplePos x="0" y="0"/>
                <wp:positionH relativeFrom="column">
                  <wp:posOffset>2192655</wp:posOffset>
                </wp:positionH>
                <wp:positionV relativeFrom="paragraph">
                  <wp:posOffset>108585</wp:posOffset>
                </wp:positionV>
                <wp:extent cx="1764665" cy="3130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18D8B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435EDB" id="Text_x0020_Box_x0020_144" o:spid="_x0000_s1133" type="#_x0000_t202" style="position:absolute;margin-left:172.65pt;margin-top:8.55pt;width:138.95pt;height:24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706DF14" wp14:editId="3DA8E5C5">
                <wp:simplePos x="0" y="0"/>
                <wp:positionH relativeFrom="column">
                  <wp:posOffset>123100</wp:posOffset>
                </wp:positionH>
                <wp:positionV relativeFrom="paragraph">
                  <wp:posOffset>120015</wp:posOffset>
                </wp:positionV>
                <wp:extent cx="1764665" cy="3130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0E670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3A0308" id="Text_x0020_Box_x0020_143" o:spid="_x0000_s1134" type="#_x0000_t202" style="position:absolute;margin-left:9.7pt;margin-top:9.45pt;width:138.95pt;height:24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214EE22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800748E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04843C23" w14:textId="77777777" w:rsidR="00134BDD" w:rsidRPr="002C6F24" w:rsidRDefault="00C657AC" w:rsidP="00134BD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38398CD" wp14:editId="3A89A8F8">
                <wp:simplePos x="0" y="0"/>
                <wp:positionH relativeFrom="column">
                  <wp:posOffset>46990</wp:posOffset>
                </wp:positionH>
                <wp:positionV relativeFrom="paragraph">
                  <wp:posOffset>83820</wp:posOffset>
                </wp:positionV>
                <wp:extent cx="6931841" cy="31305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84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3A83A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D647A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Given 2 numbers, make a Coord by adding 5 to x and subtracting 5 from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7DBA16" id="Text_x0020_Box_x0020_146" o:spid="_x0000_s1135" type="#_x0000_t202" style="position:absolute;margin-left:3.7pt;margin-top:6.6pt;width:545.8pt;height:24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" filled="f" stroked="f">
                <v:textbox>
                  <w:txbxContent>
                    <w:p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D647A8">
                        <w:rPr>
                          <w:rFonts w:ascii="Trebuchet MS" w:hAnsi="Trebuchet MS"/>
                          <w:sz w:val="32"/>
                          <w:szCs w:val="32"/>
                        </w:rPr>
                        <w:t>Given 2 numbers, make a Coord by adding 5 to x and subtracting 5 from y</w:t>
                      </w:r>
                    </w:p>
                  </w:txbxContent>
                </v:textbox>
              </v:shape>
            </w:pict>
          </mc:Fallback>
        </mc:AlternateContent>
      </w:r>
    </w:p>
    <w:p w14:paraId="6003C84E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C283E04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EDFE595" w14:textId="2A8C7E49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E7785EE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A59DE96" w14:textId="5D88F42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4BD2CAE" w14:textId="0A58F964" w:rsidR="00134BDD" w:rsidRPr="002C6F24" w:rsidRDefault="00216353" w:rsidP="00134BD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7B9A8DC4" wp14:editId="0A5245EE">
                <wp:simplePos x="0" y="0"/>
                <wp:positionH relativeFrom="column">
                  <wp:posOffset>1669415</wp:posOffset>
                </wp:positionH>
                <wp:positionV relativeFrom="paragraph">
                  <wp:posOffset>64135</wp:posOffset>
                </wp:positionV>
                <wp:extent cx="410210" cy="161925"/>
                <wp:effectExtent l="0" t="0" r="21590" b="15875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D2DE3" w14:textId="67BD4941" w:rsidR="00CA14FD" w:rsidRPr="009D08FF" w:rsidRDefault="00CA14FD" w:rsidP="002163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3" o:spid="_x0000_s1151" type="#_x0000_t202" style="position:absolute;margin-left:131.45pt;margin-top:5.05pt;width:32.3pt;height:12.7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" fillcolor="#bfbfbf [2412]" strokecolor="#5b9bd5" strokeweight="1.5pt">
                <v:textbox inset="0,0,0,0">
                  <w:txbxContent>
                    <w:p w14:paraId="6DAD2DE3" w14:textId="67BD4941" w:rsidR="00CA14FD" w:rsidRPr="009D08FF" w:rsidRDefault="00CA14FD" w:rsidP="002163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F04C2E0" wp14:editId="5F287DAA">
                <wp:simplePos x="0" y="0"/>
                <wp:positionH relativeFrom="column">
                  <wp:posOffset>2671445</wp:posOffset>
                </wp:positionH>
                <wp:positionV relativeFrom="paragraph">
                  <wp:posOffset>53340</wp:posOffset>
                </wp:positionV>
                <wp:extent cx="410210" cy="161925"/>
                <wp:effectExtent l="0" t="0" r="21590" b="15875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D8780" w14:textId="573614F7" w:rsidR="00CA14FD" w:rsidRPr="009D08FF" w:rsidRDefault="00CA14FD" w:rsidP="002163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6" o:spid="_x0000_s1152" type="#_x0000_t202" style="position:absolute;margin-left:210.35pt;margin-top:4.2pt;width:32.3pt;height:12.7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" fillcolor="#bfbfbf [2412]" strokecolor="#ed7d31 [3205]" strokeweight="1.5pt">
                <v:textbox inset="0,0,0,0">
                  <w:txbxContent>
                    <w:p w14:paraId="396D8780" w14:textId="573614F7" w:rsidR="00CA14FD" w:rsidRPr="009D08FF" w:rsidRDefault="00CA14FD" w:rsidP="002163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102F851" wp14:editId="2F69B927">
                <wp:simplePos x="0" y="0"/>
                <wp:positionH relativeFrom="column">
                  <wp:posOffset>2391319</wp:posOffset>
                </wp:positionH>
                <wp:positionV relativeFrom="paragraph">
                  <wp:posOffset>121557</wp:posOffset>
                </wp:positionV>
                <wp:extent cx="424815" cy="426085"/>
                <wp:effectExtent l="0" t="0" r="32385" b="31115"/>
                <wp:wrapNone/>
                <wp:docPr id="521" name="Donut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" cy="42608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21" o:spid="_x0000_s1026" type="#_x0000_t23" style="position:absolute;margin-left:188.3pt;margin-top:9.55pt;width:33.45pt;height:33.5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51ADB46E" wp14:editId="05F0D135">
                <wp:simplePos x="0" y="0"/>
                <wp:positionH relativeFrom="column">
                  <wp:posOffset>1945459</wp:posOffset>
                </wp:positionH>
                <wp:positionV relativeFrom="paragraph">
                  <wp:posOffset>107950</wp:posOffset>
                </wp:positionV>
                <wp:extent cx="424815" cy="426085"/>
                <wp:effectExtent l="0" t="0" r="32385" b="31115"/>
                <wp:wrapNone/>
                <wp:docPr id="515" name="Donut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" cy="42608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15" o:spid="_x0000_s1026" type="#_x0000_t23" style="position:absolute;margin-left:153.2pt;margin-top:8.5pt;width:33.45pt;height:33.5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" adj="0" filled="f" strokecolor="#5b9bd5" strokeweight="1.5pt">
                <v:path arrowok="t"/>
              </v:shape>
            </w:pict>
          </mc:Fallback>
        </mc:AlternateContent>
      </w:r>
      <w:r w:rsidR="00D647A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BE32E2D" wp14:editId="02968F09">
                <wp:simplePos x="0" y="0"/>
                <wp:positionH relativeFrom="column">
                  <wp:posOffset>2002155</wp:posOffset>
                </wp:positionH>
                <wp:positionV relativeFrom="paragraph">
                  <wp:posOffset>183515</wp:posOffset>
                </wp:positionV>
                <wp:extent cx="1764665" cy="31305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0601F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, 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53" type="#_x0000_t202" style="position:absolute;margin-left:157.65pt;margin-top:14.45pt;width:138.95pt;height:24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" filled="f" stroked="f">
                <v:textbox>
                  <w:txbxContent>
                    <w:p w14:paraId="4D20601F" w14:textId="77777777" w:rsidR="00CA14FD" w:rsidRPr="000829EA" w:rsidRDefault="00CA14FD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, 250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13E66BB" wp14:editId="64FA0942">
                <wp:simplePos x="0" y="0"/>
                <wp:positionH relativeFrom="column">
                  <wp:posOffset>364490</wp:posOffset>
                </wp:positionH>
                <wp:positionV relativeFrom="paragraph">
                  <wp:posOffset>177800</wp:posOffset>
                </wp:positionV>
                <wp:extent cx="1764665" cy="31305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AA80A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54" type="#_x0000_t202" style="position:absolute;margin-left:28.7pt;margin-top:14pt;width:138.95pt;height:24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" filled="f" stroked="f">
                <v:textbox>
                  <w:txbxContent>
                    <w:p w14:paraId="1E5AA80A" w14:textId="77777777" w:rsidR="00CA14FD" w:rsidRPr="000829EA" w:rsidRDefault="00CA14FD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2C6F24">
        <w:rPr>
          <w:rFonts w:ascii="Courier New" w:hAnsi="Courier New" w:cs="Courier New"/>
          <w:sz w:val="36"/>
          <w:szCs w:val="36"/>
        </w:rPr>
        <w:t>examples:</w:t>
      </w:r>
      <w:r w:rsidRPr="00216353">
        <w:rPr>
          <w:rFonts w:ascii="Trebuchet MS" w:hAnsi="Trebuchet MS" w:cs="Trebuchet MS"/>
          <w:noProof/>
          <w:sz w:val="32"/>
        </w:rPr>
        <w:t xml:space="preserve"> </w:t>
      </w:r>
    </w:p>
    <w:p w14:paraId="486809B8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5A49B102" w14:textId="126415BF" w:rsidR="00134BDD" w:rsidRDefault="00216353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4D45B90" wp14:editId="674223A2">
                <wp:simplePos x="0" y="0"/>
                <wp:positionH relativeFrom="column">
                  <wp:posOffset>2921635</wp:posOffset>
                </wp:positionH>
                <wp:positionV relativeFrom="paragraph">
                  <wp:posOffset>85090</wp:posOffset>
                </wp:positionV>
                <wp:extent cx="410210" cy="161925"/>
                <wp:effectExtent l="0" t="0" r="21590" b="1587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C8361" w14:textId="77777777" w:rsidR="00CA14FD" w:rsidRPr="009D08FF" w:rsidRDefault="00CA14FD" w:rsidP="002163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6" o:spid="_x0000_s1155" type="#_x0000_t202" style="position:absolute;margin-left:230.05pt;margin-top:6.7pt;width:32.3pt;height:12.7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" fillcolor="#bfbfbf [2412]" strokecolor="#ed7d31 [3205]" strokeweight="1.5pt">
                <v:textbox inset="0,0,0,0">
                  <w:txbxContent>
                    <w:p w14:paraId="1EDC8361" w14:textId="77777777" w:rsidR="00CA14FD" w:rsidRPr="009D08FF" w:rsidRDefault="00CA14FD" w:rsidP="002163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Trebuchet MS" w:hAnsi="Trebuchet MS" w:cs="Trebuchet MS"/>
          <w:sz w:val="28"/>
        </w:rPr>
        <w:t xml:space="preserve">   </w:t>
      </w:r>
      <w:r w:rsidR="00134BDD">
        <w:rPr>
          <w:rFonts w:ascii="Trebuchet MS" w:eastAsia="Trebuchet MS" w:hAnsi="Trebuchet MS" w:cs="Trebuchet MS"/>
          <w:sz w:val="22"/>
        </w:rPr>
        <w:t xml:space="preserve">                       </w:t>
      </w:r>
      <w:r w:rsidR="00134BDD">
        <w:rPr>
          <w:rFonts w:ascii="Trebuchet MS" w:hAnsi="Trebuchet MS" w:cs="Trebuchet MS"/>
          <w:sz w:val="18"/>
        </w:rPr>
        <w:t>the user types…</w:t>
      </w:r>
      <w:r w:rsidR="00134BDD">
        <w:rPr>
          <w:rFonts w:ascii="Trebuchet MS" w:hAnsi="Trebuchet MS" w:cs="Trebuchet MS"/>
          <w:sz w:val="18"/>
        </w:rPr>
        <w:tab/>
      </w:r>
    </w:p>
    <w:p w14:paraId="58187969" w14:textId="4395D9A6" w:rsidR="00134BDD" w:rsidRDefault="00216353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1B541511" wp14:editId="6F5DFBF4">
                <wp:simplePos x="0" y="0"/>
                <wp:positionH relativeFrom="column">
                  <wp:posOffset>1789430</wp:posOffset>
                </wp:positionH>
                <wp:positionV relativeFrom="paragraph">
                  <wp:posOffset>-3810</wp:posOffset>
                </wp:positionV>
                <wp:extent cx="410210" cy="161925"/>
                <wp:effectExtent l="0" t="0" r="21590" b="1587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4F481" w14:textId="77777777" w:rsidR="00CA14FD" w:rsidRPr="009D08FF" w:rsidRDefault="00CA14FD" w:rsidP="002163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4" o:spid="_x0000_s1156" type="#_x0000_t202" style="position:absolute;margin-left:140.9pt;margin-top:-.25pt;width:32.3pt;height:12.7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" fillcolor="#bfbfbf [2412]" strokecolor="#5b9bd5" strokeweight="1.5pt">
                <v:textbox inset="0,0,0,0">
                  <w:txbxContent>
                    <w:p w14:paraId="41A4F481" w14:textId="77777777" w:rsidR="00CA14FD" w:rsidRPr="009D08FF" w:rsidRDefault="00CA14FD" w:rsidP="002163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F01A438" wp14:editId="0397B462">
                <wp:simplePos x="0" y="0"/>
                <wp:positionH relativeFrom="column">
                  <wp:posOffset>2071914</wp:posOffset>
                </wp:positionH>
                <wp:positionV relativeFrom="paragraph">
                  <wp:posOffset>103777</wp:posOffset>
                </wp:positionV>
                <wp:extent cx="331924" cy="358231"/>
                <wp:effectExtent l="0" t="0" r="24130" b="22860"/>
                <wp:wrapNone/>
                <wp:docPr id="522" name="Donut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924" cy="35823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22" o:spid="_x0000_s1026" type="#_x0000_t23" style="position:absolute;margin-left:163.15pt;margin-top:8.15pt;width:26.15pt;height:28.2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297FFE53" wp14:editId="6DEFC713">
                <wp:simplePos x="0" y="0"/>
                <wp:positionH relativeFrom="column">
                  <wp:posOffset>2728595</wp:posOffset>
                </wp:positionH>
                <wp:positionV relativeFrom="paragraph">
                  <wp:posOffset>26035</wp:posOffset>
                </wp:positionV>
                <wp:extent cx="424815" cy="426085"/>
                <wp:effectExtent l="0" t="0" r="32385" b="31115"/>
                <wp:wrapNone/>
                <wp:docPr id="523" name="Donut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" cy="42608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23" o:spid="_x0000_s1026" type="#_x0000_t23" style="position:absolute;margin-left:214.85pt;margin-top:2.05pt;width:33.45pt;height:33.5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CE2D3B3" wp14:editId="22B51BF1">
                <wp:simplePos x="0" y="0"/>
                <wp:positionH relativeFrom="column">
                  <wp:posOffset>1452245</wp:posOffset>
                </wp:positionH>
                <wp:positionV relativeFrom="paragraph">
                  <wp:posOffset>107134</wp:posOffset>
                </wp:positionV>
                <wp:extent cx="3093629" cy="31305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62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8BC87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(30 + 5, 250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57" type="#_x0000_t202" style="position:absolute;margin-left:114.35pt;margin-top:8.45pt;width:243.6pt;height:24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" filled="f" stroked="f">
                <v:textbox>
                  <w:txbxContent>
                    <w:p w14:paraId="2AB8BC87" w14:textId="77777777" w:rsidR="00CA14FD" w:rsidRPr="000829EA" w:rsidRDefault="00CA14FD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(30 + 5, 250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3DF6894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5FC9A32" w14:textId="7928829E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6B43540" w14:textId="13A7F1A7" w:rsidR="00134BDD" w:rsidRDefault="00216353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6B8A3F7E" wp14:editId="18FD9FBB">
                <wp:simplePos x="0" y="0"/>
                <wp:positionH relativeFrom="column">
                  <wp:posOffset>2665730</wp:posOffset>
                </wp:positionH>
                <wp:positionV relativeFrom="paragraph">
                  <wp:posOffset>65405</wp:posOffset>
                </wp:positionV>
                <wp:extent cx="410210" cy="161925"/>
                <wp:effectExtent l="0" t="0" r="21590" b="15875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9FB8" w14:textId="77777777" w:rsidR="00CA14FD" w:rsidRPr="009D08FF" w:rsidRDefault="00CA14FD" w:rsidP="002163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7" o:spid="_x0000_s1158" type="#_x0000_t202" style="position:absolute;margin-left:209.9pt;margin-top:5.15pt;width:32.3pt;height:12.7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" fillcolor="#bfbfbf [2412]" strokecolor="#ed7d31 [3205]" strokeweight="1.5pt">
                <v:textbox inset="0,0,0,0">
                  <w:txbxContent>
                    <w:p w14:paraId="05ED9FB8" w14:textId="77777777" w:rsidR="00CA14FD" w:rsidRPr="009D08FF" w:rsidRDefault="00CA14FD" w:rsidP="002163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8BFD60D" wp14:editId="54E57EBB">
                <wp:simplePos x="0" y="0"/>
                <wp:positionH relativeFrom="column">
                  <wp:posOffset>1696720</wp:posOffset>
                </wp:positionH>
                <wp:positionV relativeFrom="paragraph">
                  <wp:posOffset>93345</wp:posOffset>
                </wp:positionV>
                <wp:extent cx="410210" cy="161925"/>
                <wp:effectExtent l="0" t="0" r="21590" b="15875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3B8DB" w14:textId="77777777" w:rsidR="00CA14FD" w:rsidRPr="009D08FF" w:rsidRDefault="00CA14FD" w:rsidP="002163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4" o:spid="_x0000_s1159" type="#_x0000_t202" style="position:absolute;margin-left:133.6pt;margin-top:7.35pt;width:32.3pt;height:12.7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" fillcolor="#bfbfbf [2412]" strokecolor="#5b9bd5" strokeweight="1.5pt">
                <v:textbox inset="0,0,0,0">
                  <w:txbxContent>
                    <w:p w14:paraId="6683B8DB" w14:textId="77777777" w:rsidR="00CA14FD" w:rsidRPr="009D08FF" w:rsidRDefault="00CA14FD" w:rsidP="002163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532C2ECA" wp14:editId="033BB5D0">
                <wp:simplePos x="0" y="0"/>
                <wp:positionH relativeFrom="column">
                  <wp:posOffset>2428875</wp:posOffset>
                </wp:positionH>
                <wp:positionV relativeFrom="paragraph">
                  <wp:posOffset>120015</wp:posOffset>
                </wp:positionV>
                <wp:extent cx="424815" cy="426085"/>
                <wp:effectExtent l="0" t="0" r="32385" b="31115"/>
                <wp:wrapNone/>
                <wp:docPr id="526" name="Donut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" cy="42608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26" o:spid="_x0000_s1026" type="#_x0000_t23" style="position:absolute;margin-left:191.25pt;margin-top:9.45pt;width:33.45pt;height:33.5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</w:p>
    <w:p w14:paraId="3A6B9DDC" w14:textId="71F0D419" w:rsidR="00134BDD" w:rsidRDefault="00216353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364CB44" wp14:editId="24BA92EE">
                <wp:simplePos x="0" y="0"/>
                <wp:positionH relativeFrom="column">
                  <wp:posOffset>1983105</wp:posOffset>
                </wp:positionH>
                <wp:positionV relativeFrom="paragraph">
                  <wp:posOffset>6350</wp:posOffset>
                </wp:positionV>
                <wp:extent cx="424815" cy="426085"/>
                <wp:effectExtent l="0" t="0" r="32385" b="31115"/>
                <wp:wrapNone/>
                <wp:docPr id="525" name="Donut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" cy="42608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25" o:spid="_x0000_s1026" type="#_x0000_t23" style="position:absolute;margin-left:156.15pt;margin-top:.5pt;width:33.45pt;height:33.5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" adj="0" filled="f" strokecolor="#5b9bd5" strokeweight="1.5pt">
                <v:path arrowok="t"/>
              </v:shape>
            </w:pict>
          </mc:Fallback>
        </mc:AlternateContent>
      </w:r>
      <w:r w:rsidR="00D647A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2E4764" wp14:editId="24A367F1">
                <wp:simplePos x="0" y="0"/>
                <wp:positionH relativeFrom="column">
                  <wp:posOffset>2026920</wp:posOffset>
                </wp:positionH>
                <wp:positionV relativeFrom="paragraph">
                  <wp:posOffset>44450</wp:posOffset>
                </wp:positionV>
                <wp:extent cx="1764665" cy="31305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202A1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5, 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60" type="#_x0000_t202" style="position:absolute;margin-left:159.6pt;margin-top:3.5pt;width:138.95pt;height:24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" filled="f" stroked="f">
                <v:textbox>
                  <w:txbxContent>
                    <w:p w14:paraId="5F3202A1" w14:textId="77777777" w:rsidR="00CA14FD" w:rsidRPr="000829EA" w:rsidRDefault="00CA14FD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5, 800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908CA96" wp14:editId="2BD74ADD">
                <wp:simplePos x="0" y="0"/>
                <wp:positionH relativeFrom="column">
                  <wp:posOffset>381000</wp:posOffset>
                </wp:positionH>
                <wp:positionV relativeFrom="paragraph">
                  <wp:posOffset>38735</wp:posOffset>
                </wp:positionV>
                <wp:extent cx="1764665" cy="31305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B5E69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61" type="#_x0000_t202" style="position:absolute;margin-left:30pt;margin-top:3.05pt;width:138.95pt;height:24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" filled="f" stroked="f">
                <v:textbox>
                  <w:txbxContent>
                    <w:p w14:paraId="205B5E69" w14:textId="77777777" w:rsidR="00CA14FD" w:rsidRPr="000829EA" w:rsidRDefault="00CA14FD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D93D0F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AC3AD7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FE2174D" w14:textId="548C7108" w:rsidR="00134BDD" w:rsidRDefault="00216353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651ABFF4" wp14:editId="7D5FD09B">
                <wp:simplePos x="0" y="0"/>
                <wp:positionH relativeFrom="column">
                  <wp:posOffset>3021965</wp:posOffset>
                </wp:positionH>
                <wp:positionV relativeFrom="paragraph">
                  <wp:posOffset>-635</wp:posOffset>
                </wp:positionV>
                <wp:extent cx="410210" cy="161925"/>
                <wp:effectExtent l="0" t="0" r="21590" b="15875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27B89" w14:textId="77777777" w:rsidR="00CA14FD" w:rsidRPr="009D08FF" w:rsidRDefault="00CA14FD" w:rsidP="002163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8" o:spid="_x0000_s1162" type="#_x0000_t202" style="position:absolute;margin-left:237.95pt;margin-top:0;width:32.3pt;height:12.7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" fillcolor="#bfbfbf [2412]" strokecolor="#ed7d31 [3205]" strokeweight="1.5pt">
                <v:textbox inset="0,0,0,0">
                  <w:txbxContent>
                    <w:p w14:paraId="32527B89" w14:textId="77777777" w:rsidR="00CA14FD" w:rsidRPr="009D08FF" w:rsidRDefault="00CA14FD" w:rsidP="002163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1BAF8769" wp14:editId="5FD2BFB8">
                <wp:simplePos x="0" y="0"/>
                <wp:positionH relativeFrom="column">
                  <wp:posOffset>1816735</wp:posOffset>
                </wp:positionH>
                <wp:positionV relativeFrom="paragraph">
                  <wp:posOffset>19050</wp:posOffset>
                </wp:positionV>
                <wp:extent cx="410210" cy="161925"/>
                <wp:effectExtent l="0" t="0" r="21590" b="1587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87FD" w14:textId="77777777" w:rsidR="00CA14FD" w:rsidRPr="009D08FF" w:rsidRDefault="00CA14FD" w:rsidP="002163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5" o:spid="_x0000_s1163" type="#_x0000_t202" style="position:absolute;margin-left:143.05pt;margin-top:1.5pt;width:32.3pt;height:12.7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" fillcolor="#bfbfbf [2412]" strokecolor="#5b9bd5" strokeweight="1.5pt">
                <v:textbox inset="0,0,0,0">
                  <w:txbxContent>
                    <w:p w14:paraId="0B6787FD" w14:textId="77777777" w:rsidR="00CA14FD" w:rsidRPr="009D08FF" w:rsidRDefault="00CA14FD" w:rsidP="002163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38FAE8F" wp14:editId="3311E7F6">
                <wp:simplePos x="0" y="0"/>
                <wp:positionH relativeFrom="column">
                  <wp:posOffset>2120628</wp:posOffset>
                </wp:positionH>
                <wp:positionV relativeFrom="paragraph">
                  <wp:posOffset>83094</wp:posOffset>
                </wp:positionV>
                <wp:extent cx="338001" cy="364218"/>
                <wp:effectExtent l="0" t="0" r="17780" b="17145"/>
                <wp:wrapNone/>
                <wp:docPr id="527" name="Donut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001" cy="364218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27" o:spid="_x0000_s1026" type="#_x0000_t23" style="position:absolute;margin-left:167pt;margin-top:6.55pt;width:26.6pt;height:28.7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03B21422" wp14:editId="50FC9458">
                <wp:simplePos x="0" y="0"/>
                <wp:positionH relativeFrom="column">
                  <wp:posOffset>2807335</wp:posOffset>
                </wp:positionH>
                <wp:positionV relativeFrom="paragraph">
                  <wp:posOffset>76200</wp:posOffset>
                </wp:positionV>
                <wp:extent cx="424815" cy="426085"/>
                <wp:effectExtent l="0" t="0" r="32385" b="31115"/>
                <wp:wrapNone/>
                <wp:docPr id="532" name="Donut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" cy="42608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2" o:spid="_x0000_s1026" type="#_x0000_t23" style="position:absolute;margin-left:221.05pt;margin-top:6pt;width:33.45pt;height:33.5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" adj="0" filled="f" strokecolor="#ed7d31 [3205]" strokeweight="1.5pt">
                <v:path arrowok="t"/>
              </v:shape>
            </w:pict>
          </mc:Fallback>
        </mc:AlternateContent>
      </w:r>
      <w:r w:rsidR="00FC3E4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B598722" wp14:editId="0B3B929D">
                <wp:simplePos x="0" y="0"/>
                <wp:positionH relativeFrom="column">
                  <wp:posOffset>1497965</wp:posOffset>
                </wp:positionH>
                <wp:positionV relativeFrom="paragraph">
                  <wp:posOffset>131446</wp:posOffset>
                </wp:positionV>
                <wp:extent cx="2166166" cy="319314"/>
                <wp:effectExtent l="0" t="0" r="0" b="1143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166" cy="319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C4906" w14:textId="77777777" w:rsidR="00CA14FD" w:rsidRPr="000829EA" w:rsidRDefault="00CA14FD" w:rsidP="00FC3E4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(65 + 5, 800 – 5)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93FC3A" wp14:editId="6E402585">
                                  <wp:extent cx="2910205" cy="4365308"/>
                                  <wp:effectExtent l="0" t="0" r="10795" b="3810"/>
                                  <wp:docPr id="1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63" type="#_x0000_t202" style="position:absolute;margin-left:117.95pt;margin-top:10.35pt;width:170.55pt;height:25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" filled="f" stroked="f">
                <v:textbox>
                  <w:txbxContent>
                    <w:p w14:paraId="2ADC4906" w14:textId="77777777" w:rsidR="007800B5" w:rsidRPr="000829EA" w:rsidRDefault="007800B5" w:rsidP="00FC3E4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65 + 5, 800 – 5)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E93FC3A" wp14:editId="6E402585">
                            <wp:extent cx="2910205" cy="4365308"/>
                            <wp:effectExtent l="0" t="0" r="10795" b="3810"/>
                            <wp:docPr id="1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1FA4CED9" w14:textId="0E4BB73E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A027A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B1D52A8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5EF8EAF2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E5A1FC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28100C9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A07F869" w14:textId="77777777" w:rsidR="00134BDD" w:rsidRDefault="00FC3E4C" w:rsidP="00134BD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0CCC914" wp14:editId="3B4AE094">
                <wp:simplePos x="0" y="0"/>
                <wp:positionH relativeFrom="column">
                  <wp:posOffset>2560955</wp:posOffset>
                </wp:positionH>
                <wp:positionV relativeFrom="paragraph">
                  <wp:posOffset>80010</wp:posOffset>
                </wp:positionV>
                <wp:extent cx="1764665" cy="31305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1A37B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 ,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BFCE24" id="Text_x0020_Box_x0020_153" o:spid="_x0000_s1146" type="#_x0000_t202" style="position:absolute;margin-left:201.65pt;margin-top:6.3pt;width:138.95pt;height:24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" filled="f" stroked="f">
                <v:textbox>
                  <w:txbxContent>
                    <w:p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x , y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2965F36" wp14:editId="1DCF8578">
                <wp:simplePos x="0" y="0"/>
                <wp:positionH relativeFrom="column">
                  <wp:posOffset>579755</wp:posOffset>
                </wp:positionH>
                <wp:positionV relativeFrom="paragraph">
                  <wp:posOffset>74930</wp:posOffset>
                </wp:positionV>
                <wp:extent cx="1764665" cy="31305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087CC" w14:textId="77777777" w:rsidR="00CA14FD" w:rsidRPr="000829EA" w:rsidRDefault="00CA14FD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4ECB46" id="Text_x0020_Box_x0020_152" o:spid="_x0000_s1147" type="#_x0000_t202" style="position:absolute;margin-left:45.65pt;margin-top:5.9pt;width:138.95pt;height:24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" filled="f" stroked="f">
                <v:textbox>
                  <w:txbxContent>
                    <w:p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ED1A25F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B4EE245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C4B16AE" w14:textId="77777777" w:rsidR="00134BDD" w:rsidRDefault="00FC3E4C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D4000D2" wp14:editId="5B6C42EB">
                <wp:simplePos x="0" y="0"/>
                <wp:positionH relativeFrom="column">
                  <wp:posOffset>1062355</wp:posOffset>
                </wp:positionH>
                <wp:positionV relativeFrom="paragraph">
                  <wp:posOffset>125730</wp:posOffset>
                </wp:positionV>
                <wp:extent cx="3093085" cy="313055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32BBA" w14:textId="77777777" w:rsidR="00CA14FD" w:rsidRPr="000829EA" w:rsidRDefault="00CA14FD" w:rsidP="00FC3E4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(x + 5, y – 5)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DEC4119" wp14:editId="5B8A3791">
                                  <wp:extent cx="2910205" cy="4365308"/>
                                  <wp:effectExtent l="0" t="0" r="10795" b="3810"/>
                                  <wp:docPr id="15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B164DF" id="Text_x0020_Box_x0020_156" o:spid="_x0000_s1148" type="#_x0000_t202" style="position:absolute;margin-left:83.65pt;margin-top:9.9pt;width:243.55pt;height:24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" filled="f" stroked="f">
                <v:textbox>
                  <w:txbxContent>
                    <w:p w:rsidR="00BD1C64" w:rsidRPr="000829EA" w:rsidRDefault="00BD1C64" w:rsidP="00FC3E4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x + 5, y – 5)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7A79404" wp14:editId="02E63C04">
                            <wp:extent cx="2910205" cy="4365308"/>
                            <wp:effectExtent l="0" t="0" r="10795" b="3810"/>
                            <wp:docPr id="15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17B1F219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0A1575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689F74AC" w14:textId="77777777" w:rsidR="00D53676" w:rsidRDefault="00D53676" w:rsidP="00D53676"/>
    <w:p w14:paraId="484BD7CE" w14:textId="77777777" w:rsidR="004252F9" w:rsidRDefault="004252F9" w:rsidP="00D53676"/>
    <w:p w14:paraId="20A2D434" w14:textId="77777777" w:rsidR="004252F9" w:rsidRDefault="004252F9" w:rsidP="00D53676"/>
    <w:p w14:paraId="21B3849E" w14:textId="77777777" w:rsidR="004252F9" w:rsidRDefault="004252F9" w:rsidP="00D53676"/>
    <w:p w14:paraId="7EF35DF0" w14:textId="77777777" w:rsidR="004252F9" w:rsidRDefault="004252F9" w:rsidP="00D53676"/>
    <w:p w14:paraId="5967B766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7AF39D97" w14:textId="77777777" w:rsidR="004252F9" w:rsidRPr="006F6656" w:rsidRDefault="004252F9" w:rsidP="004252F9"/>
    <w:p w14:paraId="6EF1AC61" w14:textId="77777777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iceCream</w:t>
      </w:r>
    </w:p>
    <w:p w14:paraId="486EEF43" w14:textId="77777777" w:rsidR="004252F9" w:rsidRPr="00141228" w:rsidRDefault="000F4D3B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35007E9" wp14:editId="104C6DFC">
                <wp:simplePos x="0" y="0"/>
                <wp:positionH relativeFrom="column">
                  <wp:posOffset>1786164</wp:posOffset>
                </wp:positionH>
                <wp:positionV relativeFrom="paragraph">
                  <wp:posOffset>221978</wp:posOffset>
                </wp:positionV>
                <wp:extent cx="3093085" cy="313055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2F8D4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flavor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D4F50E" id="Text_x0020_Box_x0020_167" o:spid="_x0000_s1149" type="#_x0000_t202" style="position:absolute;margin-left:140.65pt;margin-top:17.5pt;width:243.55pt;height:24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flavor :: String, 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="004252F9"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62DDB814" w14:textId="77777777" w:rsidR="004252F9" w:rsidRDefault="000F4D3B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F240515" wp14:editId="03E3DABD">
                <wp:simplePos x="0" y="0"/>
                <wp:positionH relativeFrom="column">
                  <wp:posOffset>1807210</wp:posOffset>
                </wp:positionH>
                <wp:positionV relativeFrom="paragraph">
                  <wp:posOffset>209550</wp:posOffset>
                </wp:positionV>
                <wp:extent cx="3093085" cy="31305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EEFD9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color 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3B417A" id="Text_x0020_Box_x0020_169" o:spid="_x0000_s1150" type="#_x0000_t202" style="position:absolute;left:0;text-align:left;margin-left:142.3pt;margin-top:16.5pt;width:243.55pt;height:24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color  :: String, </w:t>
                      </w:r>
                    </w:p>
                  </w:txbxContent>
                </v:textbox>
              </v:shape>
            </w:pict>
          </mc:Fallback>
        </mc:AlternateContent>
      </w:r>
      <w:r w:rsidR="004252F9"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="004252F9"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6EEBAFD4" w14:textId="77777777" w:rsidR="004712EA" w:rsidRDefault="000F4D3B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74B2B8C" wp14:editId="79D27E1C">
                <wp:simplePos x="0" y="0"/>
                <wp:positionH relativeFrom="column">
                  <wp:posOffset>1812108</wp:posOffset>
                </wp:positionH>
                <wp:positionV relativeFrom="paragraph">
                  <wp:posOffset>206375</wp:posOffset>
                </wp:positionV>
                <wp:extent cx="3093085" cy="313055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D7EF7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message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6BE2F" id="Text_x0020_Box_x0020_170" o:spid="_x0000_s1151" type="#_x0000_t202" style="position:absolute;left:0;text-align:left;margin-left:142.7pt;margin-top:16.25pt;width:243.55pt;height:24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message :: String,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62C54CAD" w14:textId="77777777" w:rsidR="004712EA" w:rsidRDefault="000F4D3B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B3CF9BA" wp14:editId="0D450A4C">
                <wp:simplePos x="0" y="0"/>
                <wp:positionH relativeFrom="column">
                  <wp:posOffset>1801495</wp:posOffset>
                </wp:positionH>
                <wp:positionV relativeFrom="paragraph">
                  <wp:posOffset>203200</wp:posOffset>
                </wp:positionV>
                <wp:extent cx="3093085" cy="313055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C558A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layers :: Number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DFB508" id="Text_x0020_Box_x0020_171" o:spid="_x0000_s1152" type="#_x0000_t202" style="position:absolute;left:0;text-align:left;margin-left:141.85pt;margin-top:16pt;width:243.55pt;height:24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layers :: Number,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61B8202" w14:textId="77777777" w:rsidR="004712EA" w:rsidRDefault="000F4D3B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CA8C227" wp14:editId="612D2304">
                <wp:simplePos x="0" y="0"/>
                <wp:positionH relativeFrom="column">
                  <wp:posOffset>1823720</wp:posOffset>
                </wp:positionH>
                <wp:positionV relativeFrom="paragraph">
                  <wp:posOffset>208280</wp:posOffset>
                </wp:positionV>
                <wp:extent cx="3093085" cy="313055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D5D15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is-iceCream :: Boole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968C2" id="Text_x0020_Box_x0020_172" o:spid="_x0000_s1153" type="#_x0000_t202" style="position:absolute;left:0;text-align:left;margin-left:143.6pt;margin-top:16.4pt;width:243.55pt;height:24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is-iceCream :: Boolean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2857558E" w14:textId="77777777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3979DF5C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137A9DCC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620458A0" w14:textId="77777777" w:rsidR="004252F9" w:rsidRPr="00636E6A" w:rsidRDefault="000F4D3B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BA529EC" wp14:editId="2A45F191">
                <wp:simplePos x="0" y="0"/>
                <wp:positionH relativeFrom="column">
                  <wp:posOffset>840921</wp:posOffset>
                </wp:positionH>
                <wp:positionV relativeFrom="paragraph">
                  <wp:posOffset>235585</wp:posOffset>
                </wp:positionV>
                <wp:extent cx="5680710" cy="31305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B7794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(“Vanilla”, “white”, “Happy wedding!”, 4, fa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471D6C" id="Text_x0020_Box_x0020_173" o:spid="_x0000_s1154" type="#_x0000_t202" style="position:absolute;margin-left:66.2pt;margin-top:18.55pt;width:447.3pt;height:24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XhwnoCAABmBQAADgAAAGRycy9lMm9Eb2MueG1srFTdT9swEH+ftP/B8vtIWyh0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(“Vanilla”, “white”, “Happy wedding!”, 4, false)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5BC8D0D5" w14:textId="77777777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42006BFF" w14:textId="77777777" w:rsidR="004252F9" w:rsidRPr="00141228" w:rsidRDefault="000F4D3B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8510F4E" wp14:editId="38C5160D">
                <wp:simplePos x="0" y="0"/>
                <wp:positionH relativeFrom="column">
                  <wp:posOffset>821690</wp:posOffset>
                </wp:positionH>
                <wp:positionV relativeFrom="paragraph">
                  <wp:posOffset>199390</wp:posOffset>
                </wp:positionV>
                <wp:extent cx="5680710" cy="3130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202D2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(“Red Velvet”, “darkred”, “I love cakes!”, 2, 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ED6E80" id="Text_x0020_Box_x0020_174" o:spid="_x0000_s1155" type="#_x0000_t202" style="position:absolute;margin-left:64.7pt;margin-top:15.7pt;width:447.3pt;height:24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(“Red Velvet”, “darkred”, “I love cakes!”, 2, true)</w:t>
                      </w:r>
                    </w:p>
                  </w:txbxContent>
                </v:textbox>
              </v:shape>
            </w:pict>
          </mc:Fallback>
        </mc:AlternateContent>
      </w:r>
    </w:p>
    <w:p w14:paraId="253BEFB4" w14:textId="77777777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7678C9C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A89E356" w14:textId="77777777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06E32998" w14:textId="77777777" w:rsidR="004252F9" w:rsidRPr="006F6656" w:rsidRDefault="000F4D3B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BEBCE14" wp14:editId="204DE1E9">
                <wp:simplePos x="0" y="0"/>
                <wp:positionH relativeFrom="column">
                  <wp:posOffset>1659890</wp:posOffset>
                </wp:positionH>
                <wp:positionV relativeFrom="paragraph">
                  <wp:posOffset>238760</wp:posOffset>
                </wp:positionV>
                <wp:extent cx="3093085" cy="313055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1C369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flavor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082AD8F" wp14:editId="104938C5">
                                  <wp:extent cx="2910205" cy="4365308"/>
                                  <wp:effectExtent l="0" t="0" r="10795" b="3810"/>
                                  <wp:docPr id="17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59B2B5" id="Text_x0020_Box_x0020_175" o:spid="_x0000_s1156" type="#_x0000_t202" style="position:absolute;margin-left:130.7pt;margin-top:18.8pt;width:243.55pt;height:24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flavor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7D1F216" wp14:editId="33477A4E">
                            <wp:extent cx="2910205" cy="4365308"/>
                            <wp:effectExtent l="0" t="0" r="10795" b="3810"/>
                            <wp:docPr id="17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53BF6D68" w14:textId="77777777" w:rsidR="004252F9" w:rsidRPr="006F6656" w:rsidRDefault="000F4D3B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6E058DF" wp14:editId="47BE49D0">
                <wp:simplePos x="0" y="0"/>
                <wp:positionH relativeFrom="column">
                  <wp:posOffset>1665605</wp:posOffset>
                </wp:positionH>
                <wp:positionV relativeFrom="paragraph">
                  <wp:posOffset>310515</wp:posOffset>
                </wp:positionV>
                <wp:extent cx="3093085" cy="31305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42A5E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color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4138DAB" wp14:editId="5D2ECA7C">
                                  <wp:extent cx="2910205" cy="4365308"/>
                                  <wp:effectExtent l="0" t="0" r="10795" b="3810"/>
                                  <wp:docPr id="17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5830A0" id="Text_x0020_Box_x0020_177" o:spid="_x0000_s1157" type="#_x0000_t202" style="position:absolute;left:0;text-align:left;margin-left:131.15pt;margin-top:24.45pt;width:243.55pt;height:24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color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6A42D91" wp14:editId="73750989">
                            <wp:extent cx="2910205" cy="4365308"/>
                            <wp:effectExtent l="0" t="0" r="10795" b="3810"/>
                            <wp:docPr id="17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1D509AB" w14:textId="77777777" w:rsidR="004252F9" w:rsidRPr="006F6656" w:rsidRDefault="000F4D3B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A22927E" wp14:editId="4B5AD51F">
                <wp:simplePos x="0" y="0"/>
                <wp:positionH relativeFrom="column">
                  <wp:posOffset>1662430</wp:posOffset>
                </wp:positionH>
                <wp:positionV relativeFrom="paragraph">
                  <wp:posOffset>351155</wp:posOffset>
                </wp:positionV>
                <wp:extent cx="3093085" cy="313055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ED746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message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71AF06E" wp14:editId="0F868FB2">
                                  <wp:extent cx="2910205" cy="4365308"/>
                                  <wp:effectExtent l="0" t="0" r="10795" b="3810"/>
                                  <wp:docPr id="18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F25BB" id="Text_x0020_Box_x0020_179" o:spid="_x0000_s1158" type="#_x0000_t202" style="position:absolute;left:0;text-align:left;margin-left:130.9pt;margin-top:27.65pt;width:243.55pt;height:24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message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44634A8" wp14:editId="745F0CA9">
                            <wp:extent cx="2910205" cy="4365308"/>
                            <wp:effectExtent l="0" t="0" r="10795" b="3810"/>
                            <wp:docPr id="18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4E0CBA0" w14:textId="77777777" w:rsidR="004252F9" w:rsidRDefault="000F4D3B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6AEEEEF" wp14:editId="30113D83">
                <wp:simplePos x="0" y="0"/>
                <wp:positionH relativeFrom="column">
                  <wp:posOffset>1651635</wp:posOffset>
                </wp:positionH>
                <wp:positionV relativeFrom="paragraph">
                  <wp:posOffset>335915</wp:posOffset>
                </wp:positionV>
                <wp:extent cx="3093085" cy="313055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7C459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layers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8434A13" wp14:editId="087D8D67">
                                  <wp:extent cx="2910205" cy="4365308"/>
                                  <wp:effectExtent l="0" t="0" r="10795" b="3810"/>
                                  <wp:docPr id="18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1E130D" id="Text_x0020_Box_x0020_181" o:spid="_x0000_s1159" type="#_x0000_t202" style="position:absolute;left:0;text-align:left;margin-left:130.05pt;margin-top:26.45pt;width:243.55pt;height:24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layers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143D541" wp14:editId="6259014B">
                            <wp:extent cx="2910205" cy="4365308"/>
                            <wp:effectExtent l="0" t="0" r="10795" b="3810"/>
                            <wp:docPr id="18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EF07F30" w14:textId="77777777" w:rsidR="004252F9" w:rsidRDefault="000F4D3B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07199A4" wp14:editId="411FF442">
                <wp:simplePos x="0" y="0"/>
                <wp:positionH relativeFrom="column">
                  <wp:posOffset>1640840</wp:posOffset>
                </wp:positionH>
                <wp:positionV relativeFrom="paragraph">
                  <wp:posOffset>328930</wp:posOffset>
                </wp:positionV>
                <wp:extent cx="3093085" cy="31305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3AF01" w14:textId="77777777" w:rsidR="00CA14FD" w:rsidRPr="000829EA" w:rsidRDefault="00CA14FD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is-iceCream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3A65B5E" wp14:editId="300C12C5">
                                  <wp:extent cx="2910205" cy="4365308"/>
                                  <wp:effectExtent l="0" t="0" r="10795" b="3810"/>
                                  <wp:docPr id="18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8F6E88" id="Text_x0020_Box_x0020_183" o:spid="_x0000_s1160" type="#_x0000_t202" style="position:absolute;left:0;text-align:left;margin-left:129.2pt;margin-top:25.9pt;width:243.55pt;height:24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" filled="f" stroked="f">
                <v:textbox>
                  <w:txbxContent>
                    <w:p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is-iceCream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0362957" wp14:editId="48DCBC02">
                            <wp:extent cx="2910205" cy="4365308"/>
                            <wp:effectExtent l="0" t="0" r="10795" b="3810"/>
                            <wp:docPr id="18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3B4C018C" w14:textId="77777777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DE418AB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2935CE4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A5F91EF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F6E685F" w14:textId="77777777" w:rsidR="004252F9" w:rsidRDefault="004252F9" w:rsidP="00D53676"/>
    <w:p w14:paraId="59A6E997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735C20F7" w14:textId="77777777" w:rsidR="00740315" w:rsidRDefault="00740315" w:rsidP="00740315">
      <w:pPr>
        <w:pBdr>
          <w:bottom w:val="single" w:sz="8" w:space="1" w:color="000000"/>
        </w:pBdr>
      </w:pPr>
    </w:p>
    <w:p w14:paraId="30699F23" w14:textId="77777777" w:rsidR="00740315" w:rsidRDefault="00740315" w:rsidP="00740315"/>
    <w:p w14:paraId="5F0AE1D9" w14:textId="77777777" w:rsidR="00740315" w:rsidRDefault="00740315" w:rsidP="00740315">
      <w:pPr>
        <w:pBdr>
          <w:bottom w:val="single" w:sz="8" w:space="1" w:color="000000"/>
        </w:pBdr>
      </w:pPr>
    </w:p>
    <w:p w14:paraId="3F871D65" w14:textId="77777777" w:rsidR="00740315" w:rsidRDefault="00740315" w:rsidP="00740315"/>
    <w:p w14:paraId="3D7F842F" w14:textId="77777777" w:rsidR="00740315" w:rsidRDefault="00740315" w:rsidP="00740315">
      <w:pPr>
        <w:pBdr>
          <w:bottom w:val="single" w:sz="8" w:space="1" w:color="000000"/>
        </w:pBdr>
      </w:pPr>
    </w:p>
    <w:p w14:paraId="5FFEC668" w14:textId="77777777" w:rsidR="00740315" w:rsidRDefault="00740315" w:rsidP="00740315"/>
    <w:p w14:paraId="4C0E5A9F" w14:textId="77777777" w:rsidR="00740315" w:rsidRDefault="00740315" w:rsidP="00740315">
      <w:pPr>
        <w:pBdr>
          <w:bottom w:val="single" w:sz="8" w:space="1" w:color="000000"/>
        </w:pBdr>
      </w:pPr>
    </w:p>
    <w:p w14:paraId="5DB7739B" w14:textId="77777777" w:rsidR="00740315" w:rsidRDefault="00740315" w:rsidP="00740315"/>
    <w:p w14:paraId="61DAE616" w14:textId="77777777" w:rsidR="00740315" w:rsidRDefault="00740315" w:rsidP="00740315">
      <w:pPr>
        <w:pBdr>
          <w:bottom w:val="single" w:sz="8" w:space="1" w:color="000000"/>
        </w:pBdr>
      </w:pPr>
    </w:p>
    <w:p w14:paraId="25B9BF99" w14:textId="77777777" w:rsidR="00740315" w:rsidRDefault="00740315" w:rsidP="00740315"/>
    <w:p w14:paraId="61F80FBF" w14:textId="77777777" w:rsidR="00740315" w:rsidRDefault="00740315" w:rsidP="00740315">
      <w:pPr>
        <w:pBdr>
          <w:bottom w:val="single" w:sz="8" w:space="1" w:color="000000"/>
        </w:pBdr>
      </w:pPr>
    </w:p>
    <w:p w14:paraId="0480F0F3" w14:textId="77777777" w:rsidR="00740315" w:rsidRDefault="00740315" w:rsidP="00740315"/>
    <w:p w14:paraId="61A85698" w14:textId="77777777" w:rsidR="00740315" w:rsidRDefault="00740315" w:rsidP="00740315">
      <w:pPr>
        <w:pBdr>
          <w:bottom w:val="single" w:sz="8" w:space="1" w:color="000000"/>
        </w:pBdr>
      </w:pPr>
    </w:p>
    <w:p w14:paraId="120EE787" w14:textId="77777777" w:rsidR="00740315" w:rsidRDefault="00740315" w:rsidP="00740315"/>
    <w:p w14:paraId="60D4E581" w14:textId="77777777" w:rsidR="00740315" w:rsidRDefault="00740315" w:rsidP="00740315">
      <w:pPr>
        <w:pBdr>
          <w:bottom w:val="single" w:sz="8" w:space="1" w:color="000000"/>
        </w:pBdr>
      </w:pPr>
    </w:p>
    <w:p w14:paraId="6275804B" w14:textId="77777777" w:rsidR="00740315" w:rsidRDefault="00740315" w:rsidP="00740315"/>
    <w:p w14:paraId="50C7B5CE" w14:textId="77777777" w:rsidR="00740315" w:rsidRDefault="00740315" w:rsidP="00740315">
      <w:pPr>
        <w:pBdr>
          <w:bottom w:val="single" w:sz="8" w:space="1" w:color="000000"/>
        </w:pBdr>
      </w:pPr>
    </w:p>
    <w:p w14:paraId="189683A5" w14:textId="77777777" w:rsidR="00740315" w:rsidRDefault="00740315" w:rsidP="00740315"/>
    <w:p w14:paraId="61450251" w14:textId="77777777" w:rsidR="00740315" w:rsidRDefault="00740315" w:rsidP="00740315">
      <w:pPr>
        <w:pBdr>
          <w:bottom w:val="single" w:sz="8" w:space="1" w:color="000000"/>
        </w:pBdr>
      </w:pPr>
    </w:p>
    <w:p w14:paraId="2F76D22A" w14:textId="77777777" w:rsidR="00740315" w:rsidRDefault="00740315" w:rsidP="00740315"/>
    <w:p w14:paraId="7C696EF2" w14:textId="77777777" w:rsidR="00740315" w:rsidRDefault="00740315" w:rsidP="00740315">
      <w:pPr>
        <w:pBdr>
          <w:bottom w:val="single" w:sz="8" w:space="1" w:color="000000"/>
        </w:pBdr>
      </w:pPr>
    </w:p>
    <w:p w14:paraId="73D22402" w14:textId="77777777" w:rsidR="00740315" w:rsidRDefault="00740315" w:rsidP="00740315"/>
    <w:p w14:paraId="5FBC68B8" w14:textId="77777777" w:rsidR="00740315" w:rsidRDefault="00740315" w:rsidP="00740315">
      <w:pPr>
        <w:pBdr>
          <w:bottom w:val="single" w:sz="8" w:space="1" w:color="000000"/>
        </w:pBdr>
      </w:pPr>
    </w:p>
    <w:p w14:paraId="5A0A4EC2" w14:textId="77777777" w:rsidR="00740315" w:rsidRDefault="00740315" w:rsidP="00740315"/>
    <w:p w14:paraId="587C423D" w14:textId="77777777" w:rsidR="00740315" w:rsidRDefault="00740315" w:rsidP="00740315">
      <w:pPr>
        <w:pBdr>
          <w:bottom w:val="single" w:sz="8" w:space="1" w:color="000000"/>
        </w:pBdr>
      </w:pPr>
    </w:p>
    <w:p w14:paraId="32060F3A" w14:textId="77777777" w:rsidR="00740315" w:rsidRDefault="00740315" w:rsidP="00740315"/>
    <w:p w14:paraId="2D830195" w14:textId="77777777" w:rsidR="00740315" w:rsidRDefault="00740315" w:rsidP="00740315">
      <w:pPr>
        <w:pBdr>
          <w:bottom w:val="single" w:sz="8" w:space="1" w:color="000000"/>
        </w:pBdr>
      </w:pPr>
    </w:p>
    <w:p w14:paraId="15E07EFB" w14:textId="77777777" w:rsidR="00740315" w:rsidRDefault="00740315" w:rsidP="00740315"/>
    <w:p w14:paraId="60743275" w14:textId="77777777" w:rsidR="00740315" w:rsidRDefault="00740315" w:rsidP="00740315">
      <w:pPr>
        <w:pBdr>
          <w:bottom w:val="single" w:sz="8" w:space="1" w:color="000000"/>
        </w:pBdr>
      </w:pPr>
    </w:p>
    <w:p w14:paraId="64C09316" w14:textId="77777777" w:rsidR="00740315" w:rsidRDefault="00740315" w:rsidP="00740315"/>
    <w:p w14:paraId="4AD79200" w14:textId="77777777" w:rsidR="00740315" w:rsidRDefault="00740315" w:rsidP="00740315">
      <w:pPr>
        <w:pBdr>
          <w:bottom w:val="single" w:sz="8" w:space="1" w:color="000000"/>
        </w:pBdr>
      </w:pPr>
    </w:p>
    <w:p w14:paraId="4B08F020" w14:textId="77777777" w:rsidR="00740315" w:rsidRDefault="00740315" w:rsidP="00740315"/>
    <w:p w14:paraId="30F0EB92" w14:textId="77777777" w:rsidR="00740315" w:rsidRDefault="00740315" w:rsidP="00740315">
      <w:pPr>
        <w:pBdr>
          <w:bottom w:val="single" w:sz="8" w:space="1" w:color="000000"/>
        </w:pBdr>
      </w:pPr>
    </w:p>
    <w:p w14:paraId="258A01C1" w14:textId="77777777" w:rsidR="00740315" w:rsidRDefault="00740315" w:rsidP="00740315"/>
    <w:p w14:paraId="3A72080E" w14:textId="77777777" w:rsidR="00740315" w:rsidRDefault="00740315" w:rsidP="00740315">
      <w:pPr>
        <w:pBdr>
          <w:bottom w:val="single" w:sz="8" w:space="1" w:color="000000"/>
        </w:pBdr>
      </w:pPr>
    </w:p>
    <w:p w14:paraId="43ABCABE" w14:textId="77777777" w:rsidR="00740315" w:rsidRDefault="00740315" w:rsidP="00740315"/>
    <w:p w14:paraId="308DA3B5" w14:textId="77777777" w:rsidR="00740315" w:rsidRDefault="00740315" w:rsidP="00740315">
      <w:pPr>
        <w:pBdr>
          <w:bottom w:val="single" w:sz="8" w:space="1" w:color="000000"/>
        </w:pBdr>
      </w:pPr>
    </w:p>
    <w:p w14:paraId="44CE1193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3084FE6F" w14:textId="77777777" w:rsidR="00D53676" w:rsidRDefault="00D53676" w:rsidP="00DD503D"/>
    <w:p w14:paraId="7921AD7B" w14:textId="77777777" w:rsidR="0047112A" w:rsidRDefault="0047112A" w:rsidP="00DD503D"/>
    <w:p w14:paraId="1C093AA0" w14:textId="77777777" w:rsidR="0047112A" w:rsidRDefault="0047112A" w:rsidP="00DD503D"/>
    <w:p w14:paraId="291AD82E" w14:textId="77777777" w:rsidR="0047112A" w:rsidRDefault="0047112A" w:rsidP="00DD503D"/>
    <w:p w14:paraId="05E41E34" w14:textId="77777777" w:rsidR="0047112A" w:rsidRDefault="0047112A" w:rsidP="00DD503D"/>
    <w:p w14:paraId="1B675AEE" w14:textId="77777777" w:rsidR="0047112A" w:rsidRDefault="0047112A" w:rsidP="00DD503D"/>
    <w:p w14:paraId="67180C1D" w14:textId="77777777" w:rsidR="0047112A" w:rsidRDefault="0047112A" w:rsidP="00DD503D"/>
    <w:p w14:paraId="2095A275" w14:textId="77777777" w:rsidR="0047112A" w:rsidRDefault="0047112A" w:rsidP="00DD503D"/>
    <w:p w14:paraId="278627E4" w14:textId="77777777" w:rsidR="0047112A" w:rsidRDefault="0047112A" w:rsidP="00DD503D"/>
    <w:p w14:paraId="60B510F2" w14:textId="77777777" w:rsidR="00554432" w:rsidRDefault="00554432" w:rsidP="00DD503D"/>
    <w:p w14:paraId="1D57F9D2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317A1F6" w14:textId="77777777" w:rsidR="00CC56D0" w:rsidRPr="00CC56D0" w:rsidRDefault="00CC56D0" w:rsidP="00CC56D0"/>
    <w:p w14:paraId="4CAD4ECE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2FB51904" w14:textId="77777777" w:rsidR="004C1310" w:rsidRPr="00134BDD" w:rsidRDefault="009C2164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1EA4CFD" wp14:editId="1498448E">
                <wp:simplePos x="0" y="0"/>
                <wp:positionH relativeFrom="column">
                  <wp:posOffset>1945640</wp:posOffset>
                </wp:positionH>
                <wp:positionV relativeFrom="paragraph">
                  <wp:posOffset>251006</wp:posOffset>
                </wp:positionV>
                <wp:extent cx="3093085" cy="313055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880EB" w14:textId="77777777" w:rsidR="00CA14FD" w:rsidRPr="000829EA" w:rsidRDefault="00CA14FD" w:rsidP="00DB730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location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D283A9" id="Text_x0020_Box_x0020_185" o:spid="_x0000_s1161" type="#_x0000_t202" style="position:absolute;margin-left:153.2pt;margin-top:19.75pt;width:243.55pt;height:24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DB730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location :: String, 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8D82AC" w14:textId="77777777" w:rsidR="004C1310" w:rsidRDefault="009C2164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08AA95F" wp14:editId="52906B51">
                <wp:simplePos x="0" y="0"/>
                <wp:positionH relativeFrom="column">
                  <wp:posOffset>1942374</wp:posOffset>
                </wp:positionH>
                <wp:positionV relativeFrom="paragraph">
                  <wp:posOffset>207010</wp:posOffset>
                </wp:positionV>
                <wp:extent cx="3093085" cy="313055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29D96" w14:textId="77777777" w:rsidR="00CA14FD" w:rsidRPr="000829EA" w:rsidRDefault="00CA14FD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theme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887759" id="Text_x0020_Box_x0020_188" o:spid="_x0000_s1162" type="#_x0000_t202" style="position:absolute;left:0;text-align:left;margin-left:152.95pt;margin-top:16.3pt;width:243.55pt;height:24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" filled="f" stroked="f">
                <v:textbox>
                  <w:txbxContent>
                    <w:p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theme :: String, 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="00134BDD"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 w:rsidR="00134BDD"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3CDAE09E" w14:textId="77777777" w:rsidR="004D3D43" w:rsidRDefault="009C2164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971D90C" wp14:editId="6FA053EF">
                <wp:simplePos x="0" y="0"/>
                <wp:positionH relativeFrom="column">
                  <wp:posOffset>1931761</wp:posOffset>
                </wp:positionH>
                <wp:positionV relativeFrom="paragraph">
                  <wp:posOffset>220345</wp:posOffset>
                </wp:positionV>
                <wp:extent cx="3093085" cy="313055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21862" w14:textId="77777777" w:rsidR="00CA14FD" w:rsidRPr="000829EA" w:rsidRDefault="00CA14FD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guests ::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CC27AB" id="Text_x0020_Box_x0020_189" o:spid="_x0000_s1163" type="#_x0000_t202" style="position:absolute;left:0;text-align:left;margin-left:152.1pt;margin-top:17.35pt;width:243.55pt;height:24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" filled="f" stroked="f">
                <v:textbox>
                  <w:txbxContent>
                    <w:p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guests :: Number </w:t>
                      </w:r>
                    </w:p>
                  </w:txbxContent>
                </v:textbox>
              </v:shape>
            </w:pict>
          </mc:Fallback>
        </mc:AlternateContent>
      </w:r>
      <w:r w:rsidR="004D3D43"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="004D3D43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33E7E8F6" w14:textId="77777777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2E0FDDB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6C77A840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457E9C75" w14:textId="77777777" w:rsidR="00CC56D0" w:rsidRDefault="009C2164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4C0E8F7" wp14:editId="27B6305C">
                <wp:simplePos x="0" y="0"/>
                <wp:positionH relativeFrom="column">
                  <wp:posOffset>1152797</wp:posOffset>
                </wp:positionH>
                <wp:positionV relativeFrom="paragraph">
                  <wp:posOffset>233227</wp:posOffset>
                </wp:positionV>
                <wp:extent cx="4274820" cy="313055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3F721" w14:textId="77777777" w:rsidR="00CA14FD" w:rsidRPr="000829EA" w:rsidRDefault="00CA14FD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(“Downtown”, “80s”, 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2C359" id="Text_x0020_Box_x0020_190" o:spid="_x0000_s1164" type="#_x0000_t202" style="position:absolute;margin-left:90.75pt;margin-top:18.35pt;width:336.6pt;height:24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" filled="f" stroked="f">
                <v:textbox>
                  <w:txbxContent>
                    <w:p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(“Downtown”, “80s”, 34)</w:t>
                      </w:r>
                    </w:p>
                  </w:txbxContent>
                </v:textbox>
              </v:shape>
            </w:pict>
          </mc:Fallback>
        </mc:AlternateContent>
      </w:r>
    </w:p>
    <w:p w14:paraId="2544FC10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86B732" w14:textId="77777777" w:rsidR="00CC56D0" w:rsidRPr="00134BDD" w:rsidRDefault="009C2164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36A112A" wp14:editId="672146A1">
                <wp:simplePos x="0" y="0"/>
                <wp:positionH relativeFrom="column">
                  <wp:posOffset>1150529</wp:posOffset>
                </wp:positionH>
                <wp:positionV relativeFrom="paragraph">
                  <wp:posOffset>214176</wp:posOffset>
                </wp:positionV>
                <wp:extent cx="4538345" cy="31305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34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BC525" w14:textId="77777777" w:rsidR="00CA14FD" w:rsidRPr="000829EA" w:rsidRDefault="00CA14FD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(“bowling ally”, “bowling”,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B576F7" id="Text_x0020_Box_x0020_191" o:spid="_x0000_s1165" type="#_x0000_t202" style="position:absolute;margin-left:90.6pt;margin-top:16.85pt;width:357.35pt;height:24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" filled="f" stroked="f">
                <v:textbox>
                  <w:txbxContent>
                    <w:p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(“bowling ally”, “bowling”, 20)</w:t>
                      </w:r>
                    </w:p>
                  </w:txbxContent>
                </v:textbox>
              </v:shape>
            </w:pict>
          </mc:Fallback>
        </mc:AlternateContent>
      </w:r>
    </w:p>
    <w:p w14:paraId="652EDAA5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5186D1D8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3C2D2682" w14:textId="77777777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B2B174E" w14:textId="77777777" w:rsidR="00CC56D0" w:rsidRPr="006F6656" w:rsidRDefault="009C2164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29F8E8B" wp14:editId="3E2C2E3B">
                <wp:simplePos x="0" y="0"/>
                <wp:positionH relativeFrom="column">
                  <wp:posOffset>1544955</wp:posOffset>
                </wp:positionH>
                <wp:positionV relativeFrom="paragraph">
                  <wp:posOffset>236220</wp:posOffset>
                </wp:positionV>
                <wp:extent cx="3093085" cy="31305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ADAFE" w14:textId="77777777" w:rsidR="00CA14FD" w:rsidRPr="000829EA" w:rsidRDefault="00CA14FD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897C18" id="Text_x0020_Box_x0020_195" o:spid="_x0000_s1166" type="#_x0000_t202" style="position:absolute;margin-left:121.65pt;margin-top:18.6pt;width:243.55pt;height:24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29C927" w14:textId="77777777" w:rsidR="004C1310" w:rsidRPr="006F6656" w:rsidRDefault="009C2164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FF66F11" wp14:editId="6C0FC3A7">
                <wp:simplePos x="0" y="0"/>
                <wp:positionH relativeFrom="column">
                  <wp:posOffset>1533978</wp:posOffset>
                </wp:positionH>
                <wp:positionV relativeFrom="paragraph">
                  <wp:posOffset>323215</wp:posOffset>
                </wp:positionV>
                <wp:extent cx="3093085" cy="31305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9B1B0" w14:textId="77777777" w:rsidR="00CA14FD" w:rsidRPr="000829EA" w:rsidRDefault="00CA14FD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C97B77" id="Text_x0020_Box_x0020_196" o:spid="_x0000_s1167" type="#_x0000_t202" style="position:absolute;left:0;text-align:left;margin-left:120.8pt;margin-top:25.45pt;width:243.55pt;height:24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theme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116B162" w14:textId="77777777" w:rsidR="004C1310" w:rsidRPr="006F6656" w:rsidRDefault="009C2164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3D1CDC3" wp14:editId="12CF817E">
                <wp:simplePos x="0" y="0"/>
                <wp:positionH relativeFrom="column">
                  <wp:posOffset>1514475</wp:posOffset>
                </wp:positionH>
                <wp:positionV relativeFrom="paragraph">
                  <wp:posOffset>307975</wp:posOffset>
                </wp:positionV>
                <wp:extent cx="3093085" cy="31305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57F7D" w14:textId="77777777" w:rsidR="00CA14FD" w:rsidRPr="000829EA" w:rsidRDefault="00CA14FD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g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9888B8" id="Text_x0020_Box_x0020_197" o:spid="_x0000_s1168" type="#_x0000_t202" style="position:absolute;left:0;text-align:left;margin-left:119.25pt;margin-top:24.25pt;width:243.55pt;height:24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" filled="f" stroked="f">
                <v:textbox>
                  <w:txbxContent>
                    <w:p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guests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EA0031A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2BA3B1B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1E5BF4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5E8D68C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707B9013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F53133A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1156852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6D4FD9DE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B660FD0" w14:textId="77777777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05796347" w14:textId="77777777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1CE23D90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2E607B94" w14:textId="77777777" w:rsidR="00740315" w:rsidRDefault="000462D6" w:rsidP="00740315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DA77579" wp14:editId="5C526D5C">
                <wp:simplePos x="0" y="0"/>
                <wp:positionH relativeFrom="column">
                  <wp:posOffset>2366010</wp:posOffset>
                </wp:positionH>
                <wp:positionV relativeFrom="paragraph">
                  <wp:posOffset>130810</wp:posOffset>
                </wp:positionV>
                <wp:extent cx="1800860" cy="31305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C0E1C" w14:textId="77777777" w:rsidR="00CA14FD" w:rsidRPr="000829EA" w:rsidRDefault="00CA14FD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9B9CD3" id="Text_x0020_Box_x0020_199" o:spid="_x0000_s1169" type="#_x0000_t202" style="position:absolute;margin-left:186.3pt;margin-top:10.3pt;width:141.8pt;height:24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" filled="f" stroked="f">
                <v:textbox>
                  <w:txbxContent>
                    <w:p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, 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13A4A6C" wp14:editId="1445EF92">
                <wp:simplePos x="0" y="0"/>
                <wp:positionH relativeFrom="column">
                  <wp:posOffset>5163820</wp:posOffset>
                </wp:positionH>
                <wp:positionV relativeFrom="paragraph">
                  <wp:posOffset>111851</wp:posOffset>
                </wp:positionV>
                <wp:extent cx="1801404" cy="31305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2E03F" w14:textId="77777777" w:rsidR="00CA14FD" w:rsidRPr="000829EA" w:rsidRDefault="00CA14FD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AA533" id="Text_x0020_Box_x0020_200" o:spid="_x0000_s1170" type="#_x0000_t202" style="position:absolute;margin-left:406.6pt;margin-top:8.8pt;width:141.85pt;height:24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</w:t>
                      </w:r>
                    </w:p>
                  </w:txbxContent>
                </v:textbox>
              </v:shape>
            </w:pict>
          </mc:Fallback>
        </mc:AlternateContent>
      </w:r>
      <w:r w:rsidR="00E0460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A0481D0" wp14:editId="79F4F73A">
                <wp:simplePos x="0" y="0"/>
                <wp:positionH relativeFrom="column">
                  <wp:posOffset>229871</wp:posOffset>
                </wp:positionH>
                <wp:positionV relativeFrom="paragraph">
                  <wp:posOffset>100965</wp:posOffset>
                </wp:positionV>
                <wp:extent cx="1801404" cy="31305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549B1" w14:textId="77777777" w:rsidR="00CA14FD" w:rsidRPr="000829EA" w:rsidRDefault="00CA14FD" w:rsidP="00E0460D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84E1B6" id="Text_x0020_Box_x0020_198" o:spid="_x0000_s1171" type="#_x0000_t202" style="position:absolute;margin-left:18.1pt;margin-top:7.95pt;width:141.85pt;height:24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" filled="f" stroked="f">
                <v:textbox>
                  <w:txbxContent>
                    <w:p w:rsidR="00BD1C64" w:rsidRPr="000829EA" w:rsidRDefault="00BD1C64" w:rsidP="00E0460D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4671B46F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1323CDBC" w14:textId="77777777" w:rsidR="00776AA6" w:rsidRPr="00776AA6" w:rsidRDefault="00FF202A" w:rsidP="00740315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5BD7723" wp14:editId="1090585A">
                <wp:simplePos x="0" y="0"/>
                <wp:positionH relativeFrom="column">
                  <wp:posOffset>261620</wp:posOffset>
                </wp:positionH>
                <wp:positionV relativeFrom="paragraph">
                  <wp:posOffset>1270</wp:posOffset>
                </wp:positionV>
                <wp:extent cx="6668135" cy="430530"/>
                <wp:effectExtent l="0" t="0" r="0" b="127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13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7DBBD" w14:textId="77777777" w:rsidR="00CA14FD" w:rsidRPr="008B185D" w:rsidRDefault="00CA14FD" w:rsidP="000462D6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ven a Cake and a flavor, return a new Cake that is the same as the original, but with the given 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1957FC" id="Text_x0020_Box_x0020_201" o:spid="_x0000_s1172" type="#_x0000_t202" style="position:absolute;margin-left:20.6pt;margin-top:.1pt;width:525.05pt;height:33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" filled="f" stroked="f">
                <v:textbox>
                  <w:txbxContent>
                    <w:p w:rsidR="00BD1C64" w:rsidRPr="008B185D" w:rsidRDefault="00BD1C64" w:rsidP="000462D6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91335E">
                        <w:rPr>
                          <w:rFonts w:ascii="Trebuchet MS" w:hAnsi="Trebuchet MS"/>
                          <w:sz w:val="24"/>
                          <w:szCs w:val="24"/>
                        </w:rPr>
                        <w:t>Given a Cake and a flavor, return a new Cake that is the same as the original, but with the given 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5F985CBE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32ACEBF" w14:textId="6BD1617F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4A5A8A" w14:textId="32B9777A" w:rsidR="00740315" w:rsidRDefault="0057358C" w:rsidP="00740315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279DA2A1" wp14:editId="1EF89249">
                <wp:simplePos x="0" y="0"/>
                <wp:positionH relativeFrom="column">
                  <wp:posOffset>3015705</wp:posOffset>
                </wp:positionH>
                <wp:positionV relativeFrom="paragraph">
                  <wp:posOffset>136072</wp:posOffset>
                </wp:positionV>
                <wp:extent cx="681083" cy="171631"/>
                <wp:effectExtent l="0" t="0" r="30480" b="3175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83" cy="1716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1D0B8" w14:textId="1DB9D6D2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5" o:spid="_x0000_s1192" type="#_x0000_t202" style="position:absolute;margin-left:237.45pt;margin-top:10.7pt;width:53.65pt;height:13.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" fillcolor="#bfbfbf [2412]" strokecolor="#ed7d31 [3205]" strokeweight="1.5pt">
                <v:textbox inset="0,0,0,0">
                  <w:txbxContent>
                    <w:p w14:paraId="49C1D0B8" w14:textId="1DB9D6D2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-flavor</w:t>
                      </w:r>
                    </w:p>
                  </w:txbxContent>
                </v:textbox>
              </v:shape>
            </w:pict>
          </mc:Fallback>
        </mc:AlternateContent>
      </w:r>
      <w:r w:rsidR="00740315"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="00740315" w:rsidRPr="00776AA6">
        <w:rPr>
          <w:rFonts w:ascii="Courier New" w:hAnsi="Courier New" w:cs="Courier New"/>
          <w:sz w:val="28"/>
          <w:szCs w:val="28"/>
        </w:rPr>
        <w:t>:</w:t>
      </w:r>
    </w:p>
    <w:p w14:paraId="5B80425D" w14:textId="15167314" w:rsidR="007E4FE4" w:rsidRPr="00776AA6" w:rsidRDefault="0057358C" w:rsidP="00740315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58516C65" wp14:editId="4110C633">
                <wp:simplePos x="0" y="0"/>
                <wp:positionH relativeFrom="column">
                  <wp:posOffset>1442720</wp:posOffset>
                </wp:positionH>
                <wp:positionV relativeFrom="paragraph">
                  <wp:posOffset>27305</wp:posOffset>
                </wp:positionV>
                <wp:extent cx="448945" cy="168275"/>
                <wp:effectExtent l="0" t="0" r="33655" b="34925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2AEE" w14:textId="1F5FC952" w:rsidR="00CA14FD" w:rsidRPr="009D08FF" w:rsidRDefault="00CA14FD" w:rsidP="002163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0" o:spid="_x0000_s1193" type="#_x0000_t202" style="position:absolute;margin-left:113.6pt;margin-top:2.15pt;width:35.35pt;height:13.2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" fillcolor="#bfbfbf [2412]" strokecolor="#5b9bd5 [3204]" strokeweight="1.5pt">
                <v:textbox inset="0,0,0,0">
                  <w:txbxContent>
                    <w:p w14:paraId="1EA32AEE" w14:textId="1F5FC952" w:rsidR="00CA14FD" w:rsidRPr="009D08FF" w:rsidRDefault="00CA14FD" w:rsidP="002163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716D1CF4" wp14:editId="3B905789">
                <wp:simplePos x="0" y="0"/>
                <wp:positionH relativeFrom="column">
                  <wp:posOffset>2329271</wp:posOffset>
                </wp:positionH>
                <wp:positionV relativeFrom="paragraph">
                  <wp:posOffset>53068</wp:posOffset>
                </wp:positionV>
                <wp:extent cx="1155246" cy="404404"/>
                <wp:effectExtent l="0" t="0" r="13335" b="27940"/>
                <wp:wrapNone/>
                <wp:docPr id="569" name="Donut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246" cy="40440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69" o:spid="_x0000_s1026" type="#_x0000_t23" style="position:absolute;margin-left:183.4pt;margin-top:4.2pt;width:90.95pt;height:31.8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AC14CB1" wp14:editId="2B7B07C6">
                <wp:simplePos x="0" y="0"/>
                <wp:positionH relativeFrom="column">
                  <wp:posOffset>1679666</wp:posOffset>
                </wp:positionH>
                <wp:positionV relativeFrom="paragraph">
                  <wp:posOffset>163014</wp:posOffset>
                </wp:positionV>
                <wp:extent cx="659856" cy="245473"/>
                <wp:effectExtent l="0" t="0" r="26035" b="34290"/>
                <wp:wrapNone/>
                <wp:docPr id="559" name="Donut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856" cy="245473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59" o:spid="_x0000_s1026" type="#_x0000_t23" style="position:absolute;margin-left:132.25pt;margin-top:12.85pt;width:51.95pt;height:19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" adj="0" filled="f" strokecolor="#5b9bd5 [3204]" strokeweight="1.5pt">
                <v:path arrowok="t"/>
              </v:shape>
            </w:pict>
          </mc:Fallback>
        </mc:AlternateContent>
      </w:r>
      <w:r w:rsidR="009F359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87B1523" wp14:editId="29E60B13">
                <wp:simplePos x="0" y="0"/>
                <wp:positionH relativeFrom="column">
                  <wp:posOffset>324485</wp:posOffset>
                </wp:positionH>
                <wp:positionV relativeFrom="paragraph">
                  <wp:posOffset>132715</wp:posOffset>
                </wp:positionV>
                <wp:extent cx="1800860" cy="31305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736AF" w14:textId="77777777" w:rsidR="00CA14FD" w:rsidRPr="000829EA" w:rsidRDefault="00CA14FD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194" type="#_x0000_t202" style="position:absolute;margin-left:25.55pt;margin-top:10.45pt;width:141.8pt;height:24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" filled="f" stroked="f">
                <v:textbox>
                  <w:txbxContent>
                    <w:p w14:paraId="5C1736AF" w14:textId="77777777" w:rsidR="00CA14FD" w:rsidRPr="000829EA" w:rsidRDefault="00CA14FD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  <w:r w:rsidR="0091335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CC08F70" wp14:editId="7943B110">
                <wp:simplePos x="0" y="0"/>
                <wp:positionH relativeFrom="column">
                  <wp:posOffset>1709239</wp:posOffset>
                </wp:positionH>
                <wp:positionV relativeFrom="paragraph">
                  <wp:posOffset>121920</wp:posOffset>
                </wp:positionV>
                <wp:extent cx="2215515" cy="31305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C2AAE" w14:textId="77777777" w:rsidR="00CA14FD" w:rsidRPr="0091335E" w:rsidRDefault="00CA14FD" w:rsidP="000462D6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ake1, “strawberr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195" type="#_x0000_t202" style="position:absolute;margin-left:134.6pt;margin-top:9.6pt;width:174.45pt;height:24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" filled="f" stroked="f">
                <v:textbox>
                  <w:txbxContent>
                    <w:p w14:paraId="022C2AAE" w14:textId="77777777" w:rsidR="00CA14FD" w:rsidRPr="0091335E" w:rsidRDefault="00CA14FD" w:rsidP="000462D6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cake1, “strawberry”</w:t>
                      </w:r>
                    </w:p>
                  </w:txbxContent>
                </v:textbox>
              </v:shape>
            </w:pict>
          </mc:Fallback>
        </mc:AlternateContent>
      </w:r>
    </w:p>
    <w:p w14:paraId="627EC8A5" w14:textId="1BA895CE" w:rsidR="00740315" w:rsidRDefault="009F3599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77A4EB" wp14:editId="34ECB8DC">
                <wp:simplePos x="0" y="0"/>
                <wp:positionH relativeFrom="column">
                  <wp:posOffset>1608454</wp:posOffset>
                </wp:positionH>
                <wp:positionV relativeFrom="paragraph">
                  <wp:posOffset>202565</wp:posOffset>
                </wp:positionV>
                <wp:extent cx="3108869" cy="139954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869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51173" w14:textId="77777777" w:rsidR="00CA14FD" w:rsidRPr="009F3599" w:rsidRDefault="00CA14FD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“strawberry”,</w:t>
                            </w:r>
                          </w:p>
                          <w:p w14:paraId="1A7B53B4" w14:textId="27F72C3C" w:rsidR="00CA14FD" w:rsidRPr="009F3599" w:rsidRDefault="00CA14FD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cake1.color, </w:t>
                            </w:r>
                          </w:p>
                          <w:p w14:paraId="0846DB96" w14:textId="5068D07E" w:rsidR="00CA14FD" w:rsidRPr="009F3599" w:rsidRDefault="00CA14FD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message,</w:t>
                            </w:r>
                          </w:p>
                          <w:p w14:paraId="2162D000" w14:textId="60134252" w:rsidR="00CA14FD" w:rsidRPr="009F3599" w:rsidRDefault="00CA14FD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layers,</w:t>
                            </w:r>
                          </w:p>
                          <w:p w14:paraId="66D266EA" w14:textId="5DE427BE" w:rsidR="00CA14FD" w:rsidRPr="009F3599" w:rsidRDefault="00CA14FD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196" type="#_x0000_t202" style="position:absolute;margin-left:126.65pt;margin-top:15.95pt;width:244.8pt;height:110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" filled="f" stroked="f">
                <v:textbox>
                  <w:txbxContent>
                    <w:p w14:paraId="61051173" w14:textId="77777777" w:rsidR="00CA14FD" w:rsidRPr="009F3599" w:rsidRDefault="00CA14FD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“strawberry”,</w:t>
                      </w:r>
                    </w:p>
                    <w:p w14:paraId="1A7B53B4" w14:textId="27F72C3C" w:rsidR="00CA14FD" w:rsidRPr="009F3599" w:rsidRDefault="00CA14FD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 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cake1.color, </w:t>
                      </w:r>
                    </w:p>
                    <w:p w14:paraId="0846DB96" w14:textId="5068D07E" w:rsidR="00CA14FD" w:rsidRPr="009F3599" w:rsidRDefault="00CA14FD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 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message,</w:t>
                      </w:r>
                    </w:p>
                    <w:p w14:paraId="2162D000" w14:textId="60134252" w:rsidR="00CA14FD" w:rsidRPr="009F3599" w:rsidRDefault="00CA14FD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 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layers,</w:t>
                      </w:r>
                    </w:p>
                    <w:p w14:paraId="66D266EA" w14:textId="5DE427BE" w:rsidR="00CA14FD" w:rsidRPr="009F3599" w:rsidRDefault="00CA14FD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 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is-iceCream)</w:t>
                      </w:r>
                    </w:p>
                  </w:txbxContent>
                </v:textbox>
              </v:shape>
            </w:pict>
          </mc:Fallback>
        </mc:AlternateContent>
      </w:r>
      <w:r w:rsidR="00740315"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 </w:t>
      </w:r>
    </w:p>
    <w:p w14:paraId="34E43A22" w14:textId="102964F5" w:rsidR="004C0286" w:rsidRDefault="0017225E" w:rsidP="004C0286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2DF1D3FB" wp14:editId="787CA81C">
                <wp:simplePos x="0" y="0"/>
                <wp:positionH relativeFrom="column">
                  <wp:posOffset>3616688</wp:posOffset>
                </wp:positionH>
                <wp:positionV relativeFrom="paragraph">
                  <wp:posOffset>-8799</wp:posOffset>
                </wp:positionV>
                <wp:extent cx="680720" cy="171450"/>
                <wp:effectExtent l="0" t="0" r="30480" b="31750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DC266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6" o:spid="_x0000_s1197" type="#_x0000_t202" style="position:absolute;margin-left:284.8pt;margin-top:-.65pt;width:53.6pt;height:13.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" fillcolor="#bfbfbf [2412]" strokecolor="#ed7d31 [3205]" strokeweight="1.5pt">
                <v:textbox inset="0,0,0,0">
                  <w:txbxContent>
                    <w:p w14:paraId="413DC266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-flavor</w:t>
                      </w:r>
                    </w:p>
                  </w:txbxContent>
                </v:textbox>
              </v:shape>
            </w:pict>
          </mc:Fallback>
        </mc:AlternateContent>
      </w:r>
      <w:r w:rsidR="0057358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29B54485" wp14:editId="614A325B">
                <wp:simplePos x="0" y="0"/>
                <wp:positionH relativeFrom="column">
                  <wp:posOffset>2268855</wp:posOffset>
                </wp:positionH>
                <wp:positionV relativeFrom="paragraph">
                  <wp:posOffset>-5715</wp:posOffset>
                </wp:positionV>
                <wp:extent cx="1304925" cy="375285"/>
                <wp:effectExtent l="0" t="0" r="15875" b="31115"/>
                <wp:wrapNone/>
                <wp:docPr id="570" name="Donut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37528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70" o:spid="_x0000_s1026" type="#_x0000_t23" style="position:absolute;margin-left:178.65pt;margin-top:-.4pt;width:102.75pt;height:29.5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" adj="0" filled="f" strokecolor="#ed7d31 [3205]" strokeweight="1.5pt">
                <v:path arrowok="t"/>
              </v:shape>
            </w:pict>
          </mc:Fallback>
        </mc:AlternateContent>
      </w:r>
    </w:p>
    <w:p w14:paraId="3296FC2D" w14:textId="2BC5B973" w:rsidR="004C0286" w:rsidRDefault="00CE695F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629B394" wp14:editId="767AB462">
                <wp:simplePos x="0" y="0"/>
                <wp:positionH relativeFrom="column">
                  <wp:posOffset>1833880</wp:posOffset>
                </wp:positionH>
                <wp:positionV relativeFrom="paragraph">
                  <wp:posOffset>165735</wp:posOffset>
                </wp:positionV>
                <wp:extent cx="448945" cy="168275"/>
                <wp:effectExtent l="0" t="0" r="33655" b="34925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63117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198" type="#_x0000_t202" style="position:absolute;margin-left:144.4pt;margin-top:13.05pt;width:35.35pt;height:13.2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" fillcolor="#bfbfbf [2412]" strokecolor="#5b9bd5 [3204]" strokeweight="1.5pt">
                <v:textbox inset="0,0,0,0">
                  <w:txbxContent>
                    <w:p w14:paraId="35263117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8F032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2A23BC6A" wp14:editId="5C66FFF2">
                <wp:simplePos x="0" y="0"/>
                <wp:positionH relativeFrom="column">
                  <wp:posOffset>2269490</wp:posOffset>
                </wp:positionH>
                <wp:positionV relativeFrom="paragraph">
                  <wp:posOffset>181610</wp:posOffset>
                </wp:positionV>
                <wp:extent cx="659765" cy="245110"/>
                <wp:effectExtent l="0" t="0" r="26035" b="34290"/>
                <wp:wrapNone/>
                <wp:docPr id="562" name="Donut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62" o:spid="_x0000_s1026" type="#_x0000_t23" style="position:absolute;margin-left:178.7pt;margin-top:14.3pt;width:51.95pt;height:19.3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" adj="0" filled="f" strokecolor="#5b9bd5 [3204]" strokeweight="1.5pt">
                <v:path arrowok="t"/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5550B4F" w14:textId="2A451064" w:rsidR="004C0286" w:rsidRDefault="00CE695F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F6434F5" wp14:editId="7675D9ED">
                <wp:simplePos x="0" y="0"/>
                <wp:positionH relativeFrom="column">
                  <wp:posOffset>1823085</wp:posOffset>
                </wp:positionH>
                <wp:positionV relativeFrom="paragraph">
                  <wp:posOffset>174625</wp:posOffset>
                </wp:positionV>
                <wp:extent cx="448945" cy="168275"/>
                <wp:effectExtent l="0" t="0" r="33655" b="34925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51277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6" o:spid="_x0000_s1199" type="#_x0000_t202" style="position:absolute;margin-left:143.55pt;margin-top:13.75pt;width:35.35pt;height:13.2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" fillcolor="#bfbfbf [2412]" strokecolor="#5b9bd5 [3204]" strokeweight="1.5pt">
                <v:textbox inset="0,0,0,0">
                  <w:txbxContent>
                    <w:p w14:paraId="28251277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8F032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D96BE98" wp14:editId="22365255">
                <wp:simplePos x="0" y="0"/>
                <wp:positionH relativeFrom="column">
                  <wp:posOffset>2247900</wp:posOffset>
                </wp:positionH>
                <wp:positionV relativeFrom="paragraph">
                  <wp:posOffset>179705</wp:posOffset>
                </wp:positionV>
                <wp:extent cx="659765" cy="245110"/>
                <wp:effectExtent l="0" t="0" r="26035" b="34290"/>
                <wp:wrapNone/>
                <wp:docPr id="561" name="Donut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61" o:spid="_x0000_s1026" type="#_x0000_t23" style="position:absolute;margin-left:177pt;margin-top:14.15pt;width:51.95pt;height:19.3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" adj="0" filled="f" strokecolor="#5b9bd5 [3204]" strokeweight="1.5pt">
                <v:path arrowok="t"/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A9FC20D" w14:textId="1697073D" w:rsidR="004C0286" w:rsidRDefault="00CE695F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28935384" wp14:editId="19015CD3">
                <wp:simplePos x="0" y="0"/>
                <wp:positionH relativeFrom="column">
                  <wp:posOffset>1828165</wp:posOffset>
                </wp:positionH>
                <wp:positionV relativeFrom="paragraph">
                  <wp:posOffset>168275</wp:posOffset>
                </wp:positionV>
                <wp:extent cx="448945" cy="168275"/>
                <wp:effectExtent l="0" t="0" r="33655" b="34925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BAB45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200" type="#_x0000_t202" style="position:absolute;margin-left:143.95pt;margin-top:13.25pt;width:35.35pt;height:13.2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" fillcolor="#bfbfbf [2412]" strokecolor="#5b9bd5 [3204]" strokeweight="1.5pt">
                <v:textbox inset="0,0,0,0">
                  <w:txbxContent>
                    <w:p w14:paraId="772BAB45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8F032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358DFD2" wp14:editId="6452CB3D">
                <wp:simplePos x="0" y="0"/>
                <wp:positionH relativeFrom="column">
                  <wp:posOffset>2277745</wp:posOffset>
                </wp:positionH>
                <wp:positionV relativeFrom="paragraph">
                  <wp:posOffset>172720</wp:posOffset>
                </wp:positionV>
                <wp:extent cx="659765" cy="245110"/>
                <wp:effectExtent l="0" t="0" r="26035" b="34290"/>
                <wp:wrapNone/>
                <wp:docPr id="563" name="Donut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63" o:spid="_x0000_s1026" type="#_x0000_t23" style="position:absolute;margin-left:179.35pt;margin-top:13.6pt;width:51.95pt;height:19.3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" adj="0" filled="f" strokecolor="#5b9bd5 [3204]" strokeweight="1.5pt">
                <v:path arrowok="t"/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DE412DD" w14:textId="4ABF1486" w:rsidR="004C0286" w:rsidRDefault="00CE695F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2274C888" wp14:editId="574BD307">
                <wp:simplePos x="0" y="0"/>
                <wp:positionH relativeFrom="column">
                  <wp:posOffset>1817370</wp:posOffset>
                </wp:positionH>
                <wp:positionV relativeFrom="paragraph">
                  <wp:posOffset>177800</wp:posOffset>
                </wp:positionV>
                <wp:extent cx="448945" cy="168275"/>
                <wp:effectExtent l="0" t="0" r="33655" b="34925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F7259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8" o:spid="_x0000_s1201" type="#_x0000_t202" style="position:absolute;margin-left:143.1pt;margin-top:14pt;width:35.35pt;height:13.2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" fillcolor="#bfbfbf [2412]" strokecolor="#5b9bd5 [3204]" strokeweight="1.5pt">
                <v:textbox inset="0,0,0,0">
                  <w:txbxContent>
                    <w:p w14:paraId="59BF7259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8F032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0BD40560" wp14:editId="12EB94A7">
                <wp:simplePos x="0" y="0"/>
                <wp:positionH relativeFrom="column">
                  <wp:posOffset>2250440</wp:posOffset>
                </wp:positionH>
                <wp:positionV relativeFrom="paragraph">
                  <wp:posOffset>173990</wp:posOffset>
                </wp:positionV>
                <wp:extent cx="659765" cy="245110"/>
                <wp:effectExtent l="0" t="0" r="26035" b="34290"/>
                <wp:wrapNone/>
                <wp:docPr id="564" name="Donut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64" o:spid="_x0000_s1026" type="#_x0000_t23" style="position:absolute;margin-left:177.2pt;margin-top:13.7pt;width:51.95pt;height:19.3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" adj="0" filled="f" strokecolor="#5b9bd5 [3204]" strokeweight="1.5pt">
                <v:path arrowok="t"/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1B46D39" w14:textId="6EDFD5E2" w:rsidR="00740315" w:rsidRPr="00950161" w:rsidRDefault="0057358C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3E31E130" wp14:editId="72B28DBA">
                <wp:simplePos x="0" y="0"/>
                <wp:positionH relativeFrom="column">
                  <wp:posOffset>3206115</wp:posOffset>
                </wp:positionH>
                <wp:positionV relativeFrom="paragraph">
                  <wp:posOffset>173355</wp:posOffset>
                </wp:positionV>
                <wp:extent cx="680720" cy="171450"/>
                <wp:effectExtent l="0" t="0" r="30480" b="31750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A29C1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7" o:spid="_x0000_s1202" type="#_x0000_t202" style="position:absolute;margin-left:252.45pt;margin-top:13.65pt;width:53.6pt;height:13.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" fillcolor="#bfbfbf [2412]" strokecolor="#ed7d31 [3205]" strokeweight="1.5pt">
                <v:textbox inset="0,0,0,0">
                  <w:txbxContent>
                    <w:p w14:paraId="01AA29C1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-flav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CB77225" wp14:editId="46F40837">
                <wp:simplePos x="0" y="0"/>
                <wp:positionH relativeFrom="column">
                  <wp:posOffset>1472565</wp:posOffset>
                </wp:positionH>
                <wp:positionV relativeFrom="paragraph">
                  <wp:posOffset>154940</wp:posOffset>
                </wp:positionV>
                <wp:extent cx="448945" cy="168275"/>
                <wp:effectExtent l="0" t="0" r="33655" b="34925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6849F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9" o:spid="_x0000_s1203" type="#_x0000_t202" style="position:absolute;margin-left:115.95pt;margin-top:12.2pt;width:35.35pt;height:13.2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" fillcolor="#bfbfbf [2412]" strokecolor="#5b9bd5 [3204]" strokeweight="1.5pt">
                <v:textbox inset="0,0,0,0">
                  <w:txbxContent>
                    <w:p w14:paraId="5E86849F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03C1651B" wp14:editId="1AEBF256">
                <wp:simplePos x="0" y="0"/>
                <wp:positionH relativeFrom="column">
                  <wp:posOffset>1763395</wp:posOffset>
                </wp:positionH>
                <wp:positionV relativeFrom="paragraph">
                  <wp:posOffset>245745</wp:posOffset>
                </wp:positionV>
                <wp:extent cx="659765" cy="245110"/>
                <wp:effectExtent l="0" t="0" r="26035" b="34290"/>
                <wp:wrapNone/>
                <wp:docPr id="584" name="Donut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84" o:spid="_x0000_s1026" type="#_x0000_t23" style="position:absolute;margin-left:138.85pt;margin-top:19.35pt;width:51.95pt;height:19.3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2BCA2F5" wp14:editId="68BC843D">
                <wp:simplePos x="0" y="0"/>
                <wp:positionH relativeFrom="column">
                  <wp:posOffset>2373812</wp:posOffset>
                </wp:positionH>
                <wp:positionV relativeFrom="paragraph">
                  <wp:posOffset>187325</wp:posOffset>
                </wp:positionV>
                <wp:extent cx="1030877" cy="328386"/>
                <wp:effectExtent l="0" t="0" r="36195" b="27305"/>
                <wp:wrapNone/>
                <wp:docPr id="571" name="Donut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877" cy="328386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71" o:spid="_x0000_s1026" type="#_x0000_t23" style="position:absolute;margin-left:186.9pt;margin-top:14.75pt;width:81.15pt;height:25.8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" adj="0" filled="f" strokecolor="#ed7d31 [3205]" strokeweight="1.5pt">
                <v:path arrowok="t"/>
              </v:shape>
            </w:pict>
          </mc:Fallback>
        </mc:AlternateContent>
      </w:r>
      <w:r w:rsidR="006109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B8D2FB" wp14:editId="2329FE70">
                <wp:simplePos x="0" y="0"/>
                <wp:positionH relativeFrom="column">
                  <wp:posOffset>1795780</wp:posOffset>
                </wp:positionH>
                <wp:positionV relativeFrom="paragraph">
                  <wp:posOffset>208552</wp:posOffset>
                </wp:positionV>
                <wp:extent cx="2215515" cy="313055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168D7" w14:textId="77777777" w:rsidR="00CA14FD" w:rsidRPr="0091335E" w:rsidRDefault="00CA14FD" w:rsidP="0061095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ake2</w:t>
                            </w: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, “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vanilla</w:t>
                            </w: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204" type="#_x0000_t202" style="position:absolute;margin-left:141.4pt;margin-top:16.4pt;width:174.45pt;height:24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" filled="f" stroked="f">
                <v:textbox>
                  <w:txbxContent>
                    <w:p w14:paraId="069168D7" w14:textId="77777777" w:rsidR="00CA14FD" w:rsidRPr="0091335E" w:rsidRDefault="00CA14FD" w:rsidP="0061095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ake2</w:t>
                      </w: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, “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vanilla</w:t>
                      </w: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462D6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74D3128" wp14:editId="1D12E635">
                <wp:simplePos x="0" y="0"/>
                <wp:positionH relativeFrom="column">
                  <wp:posOffset>408940</wp:posOffset>
                </wp:positionH>
                <wp:positionV relativeFrom="paragraph">
                  <wp:posOffset>184603</wp:posOffset>
                </wp:positionV>
                <wp:extent cx="1800860" cy="31305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7C838" w14:textId="77777777" w:rsidR="00CA14FD" w:rsidRPr="000829EA" w:rsidRDefault="00CA14FD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205" type="#_x0000_t202" style="position:absolute;margin-left:32.2pt;margin-top:14.55pt;width:141.8pt;height:24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" filled="f" stroked="f">
                <v:textbox>
                  <w:txbxContent>
                    <w:p w14:paraId="3CE7C838" w14:textId="77777777" w:rsidR="00CA14FD" w:rsidRPr="000829EA" w:rsidRDefault="00CA14FD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  <w:r w:rsidR="00B404E7"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21CEDB62" w14:textId="77777777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17C2F082" w14:textId="18410D26" w:rsidR="00281E3B" w:rsidRDefault="0057358C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7A351146" wp14:editId="791638B9">
                <wp:simplePos x="0" y="0"/>
                <wp:positionH relativeFrom="column">
                  <wp:posOffset>3244215</wp:posOffset>
                </wp:positionH>
                <wp:positionV relativeFrom="paragraph">
                  <wp:posOffset>27940</wp:posOffset>
                </wp:positionV>
                <wp:extent cx="680720" cy="171450"/>
                <wp:effectExtent l="0" t="0" r="30480" b="31750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D7BC8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8" o:spid="_x0000_s1206" type="#_x0000_t202" style="position:absolute;margin-left:255.45pt;margin-top:2.2pt;width:53.6pt;height:13.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" fillcolor="#bfbfbf [2412]" strokecolor="#ed7d31 [3205]" strokeweight="1.5pt">
                <v:textbox inset="0,0,0,0">
                  <w:txbxContent>
                    <w:p w14:paraId="726D7BC8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-flav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6D5E80DD" wp14:editId="648AF742">
                <wp:simplePos x="0" y="0"/>
                <wp:positionH relativeFrom="column">
                  <wp:posOffset>2255520</wp:posOffset>
                </wp:positionH>
                <wp:positionV relativeFrom="paragraph">
                  <wp:posOffset>31750</wp:posOffset>
                </wp:positionV>
                <wp:extent cx="1155065" cy="403860"/>
                <wp:effectExtent l="0" t="0" r="13335" b="27940"/>
                <wp:wrapNone/>
                <wp:docPr id="572" name="Donut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065" cy="40386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72" o:spid="_x0000_s1026" type="#_x0000_t23" style="position:absolute;margin-left:177.6pt;margin-top:2.5pt;width:90.95pt;height:31.8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" adj="0" filled="f" strokecolor="#ed7d31 [3205]" strokeweight="1.5pt">
                <v:path arrowok="t"/>
              </v:shape>
            </w:pict>
          </mc:Fallback>
        </mc:AlternateContent>
      </w:r>
      <w:r w:rsidR="009F359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37D31BD" wp14:editId="3591259B">
                <wp:simplePos x="0" y="0"/>
                <wp:positionH relativeFrom="column">
                  <wp:posOffset>1638300</wp:posOffset>
                </wp:positionH>
                <wp:positionV relativeFrom="paragraph">
                  <wp:posOffset>78740</wp:posOffset>
                </wp:positionV>
                <wp:extent cx="2740660" cy="139954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D39C8" w14:textId="77777777" w:rsidR="00CA14FD" w:rsidRPr="009F3599" w:rsidRDefault="00CA14FD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“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vanilla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”,</w:t>
                            </w:r>
                          </w:p>
                          <w:p w14:paraId="6EDE810D" w14:textId="6015CFE7" w:rsidR="00CA14FD" w:rsidRPr="009F3599" w:rsidRDefault="00CA14FD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.color, </w:t>
                            </w:r>
                          </w:p>
                          <w:p w14:paraId="6909AFEE" w14:textId="3FD5AF8E" w:rsidR="00CA14FD" w:rsidRPr="009F3599" w:rsidRDefault="00CA14FD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message,</w:t>
                            </w:r>
                          </w:p>
                          <w:p w14:paraId="33AF1FFE" w14:textId="03BC9DE0" w:rsidR="00CA14FD" w:rsidRPr="009F3599" w:rsidRDefault="00CA14FD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layers,</w:t>
                            </w:r>
                          </w:p>
                          <w:p w14:paraId="606B27A4" w14:textId="76015232" w:rsidR="00CA14FD" w:rsidRPr="009F3599" w:rsidRDefault="00CA14FD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206" type="#_x0000_t202" style="position:absolute;margin-left:129pt;margin-top:6.2pt;width:215.8pt;height:110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" filled="f" stroked="f">
                <v:textbox>
                  <w:txbxContent>
                    <w:p w14:paraId="533D39C8" w14:textId="77777777" w:rsidR="007800B5" w:rsidRPr="009F3599" w:rsidRDefault="007800B5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“</w:t>
                      </w: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vanilla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”,</w:t>
                      </w:r>
                    </w:p>
                    <w:p w14:paraId="6EDE810D" w14:textId="6015CFE7" w:rsidR="007800B5" w:rsidRPr="009F3599" w:rsidRDefault="007800B5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.color, </w:t>
                      </w:r>
                    </w:p>
                    <w:p w14:paraId="6909AFEE" w14:textId="3FD5AF8E" w:rsidR="007800B5" w:rsidRPr="009F3599" w:rsidRDefault="007800B5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message,</w:t>
                      </w:r>
                    </w:p>
                    <w:p w14:paraId="33AF1FFE" w14:textId="03BC9DE0" w:rsidR="007800B5" w:rsidRPr="009F3599" w:rsidRDefault="007800B5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layers,</w:t>
                      </w:r>
                    </w:p>
                    <w:p w14:paraId="606B27A4" w14:textId="76015232" w:rsidR="007800B5" w:rsidRPr="009F3599" w:rsidRDefault="007800B5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is-iceCream)</w:t>
                      </w:r>
                    </w:p>
                  </w:txbxContent>
                </v:textbox>
              </v:shape>
            </w:pict>
          </mc:Fallback>
        </mc:AlternateContent>
      </w:r>
    </w:p>
    <w:p w14:paraId="2C915DA8" w14:textId="65FCE47D" w:rsidR="0091549E" w:rsidRDefault="00CE695F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164C8CA0" wp14:editId="211E69B9">
                <wp:simplePos x="0" y="0"/>
                <wp:positionH relativeFrom="column">
                  <wp:posOffset>1795780</wp:posOffset>
                </wp:positionH>
                <wp:positionV relativeFrom="paragraph">
                  <wp:posOffset>194310</wp:posOffset>
                </wp:positionV>
                <wp:extent cx="448945" cy="168275"/>
                <wp:effectExtent l="0" t="0" r="33655" b="34925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22D48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0" o:spid="_x0000_s1208" type="#_x0000_t202" style="position:absolute;margin-left:141.4pt;margin-top:15.3pt;width:35.35pt;height:13.2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" fillcolor="#bfbfbf [2412]" strokecolor="#5b9bd5" strokeweight="1.5pt">
                <v:textbox inset="0,0,0,0">
                  <w:txbxContent>
                    <w:p w14:paraId="17E22D48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6901222B" wp14:editId="26CAA41E">
                <wp:simplePos x="0" y="0"/>
                <wp:positionH relativeFrom="column">
                  <wp:posOffset>2231390</wp:posOffset>
                </wp:positionH>
                <wp:positionV relativeFrom="paragraph">
                  <wp:posOffset>201295</wp:posOffset>
                </wp:positionV>
                <wp:extent cx="659765" cy="245110"/>
                <wp:effectExtent l="0" t="0" r="26035" b="34290"/>
                <wp:wrapNone/>
                <wp:docPr id="565" name="Donut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65" o:spid="_x0000_s1026" type="#_x0000_t23" style="position:absolute;margin-left:175.7pt;margin-top:15.85pt;width:51.95pt;height:19.3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" adj="0" filled="f" strokecolor="#5b9bd5" strokeweight="1.5pt">
                <v:path arrowok="t"/>
              </v:shape>
            </w:pict>
          </mc:Fallback>
        </mc:AlternateContent>
      </w:r>
      <w:r w:rsidR="0091549E"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FC2B2DF" w14:textId="3B6EB8F1" w:rsidR="0091549E" w:rsidRDefault="00CE695F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2660DC3D" wp14:editId="4706D86F">
                <wp:simplePos x="0" y="0"/>
                <wp:positionH relativeFrom="column">
                  <wp:posOffset>1792877</wp:posOffset>
                </wp:positionH>
                <wp:positionV relativeFrom="paragraph">
                  <wp:posOffset>170815</wp:posOffset>
                </wp:positionV>
                <wp:extent cx="448945" cy="168275"/>
                <wp:effectExtent l="0" t="0" r="33655" b="34925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53157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" o:spid="_x0000_s1209" type="#_x0000_t202" style="position:absolute;margin-left:141.15pt;margin-top:13.45pt;width:35.35pt;height:13.2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" fillcolor="#bfbfbf [2412]" strokecolor="#5b9bd5" strokeweight="1.5pt">
                <v:textbox inset="0,0,0,0">
                  <w:txbxContent>
                    <w:p w14:paraId="62053157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CE623AE" wp14:editId="6CA9E360">
                <wp:simplePos x="0" y="0"/>
                <wp:positionH relativeFrom="column">
                  <wp:posOffset>2220595</wp:posOffset>
                </wp:positionH>
                <wp:positionV relativeFrom="paragraph">
                  <wp:posOffset>194945</wp:posOffset>
                </wp:positionV>
                <wp:extent cx="659765" cy="245110"/>
                <wp:effectExtent l="0" t="0" r="26035" b="34290"/>
                <wp:wrapNone/>
                <wp:docPr id="566" name="Donut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66" o:spid="_x0000_s1026" type="#_x0000_t23" style="position:absolute;margin-left:174.85pt;margin-top:15.35pt;width:51.95pt;height:19.3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B5501BB" w14:textId="625A9501" w:rsidR="0091549E" w:rsidRDefault="00CE695F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3D25B5E9" wp14:editId="4C84DDE6">
                <wp:simplePos x="0" y="0"/>
                <wp:positionH relativeFrom="column">
                  <wp:posOffset>1773555</wp:posOffset>
                </wp:positionH>
                <wp:positionV relativeFrom="paragraph">
                  <wp:posOffset>172085</wp:posOffset>
                </wp:positionV>
                <wp:extent cx="448945" cy="168275"/>
                <wp:effectExtent l="0" t="0" r="33655" b="34925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B9040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2" o:spid="_x0000_s1210" type="#_x0000_t202" style="position:absolute;margin-left:139.65pt;margin-top:13.55pt;width:35.35pt;height:13.2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" fillcolor="#bfbfbf [2412]" strokecolor="#5b9bd5" strokeweight="1.5pt">
                <v:textbox inset="0,0,0,0">
                  <w:txbxContent>
                    <w:p w14:paraId="7BBB9040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0F449C07" wp14:editId="20419C7E">
                <wp:simplePos x="0" y="0"/>
                <wp:positionH relativeFrom="column">
                  <wp:posOffset>2218055</wp:posOffset>
                </wp:positionH>
                <wp:positionV relativeFrom="paragraph">
                  <wp:posOffset>187960</wp:posOffset>
                </wp:positionV>
                <wp:extent cx="659765" cy="245110"/>
                <wp:effectExtent l="0" t="0" r="26035" b="34290"/>
                <wp:wrapNone/>
                <wp:docPr id="567" name="Donut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67" o:spid="_x0000_s1026" type="#_x0000_t23" style="position:absolute;margin-left:174.65pt;margin-top:14.8pt;width:51.95pt;height:19.3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" adj="0" filled="f" strokecolor="#5b9bd5" strokeweight="1.5pt">
                <v:path arrowok="t"/>
              </v:shape>
            </w:pict>
          </mc:Fallback>
        </mc:AlternateContent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305248" w14:textId="0AC873B2" w:rsidR="0091549E" w:rsidRDefault="00CE695F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00A15E90" wp14:editId="101D62BF">
                <wp:simplePos x="0" y="0"/>
                <wp:positionH relativeFrom="column">
                  <wp:posOffset>1771650</wp:posOffset>
                </wp:positionH>
                <wp:positionV relativeFrom="paragraph">
                  <wp:posOffset>165735</wp:posOffset>
                </wp:positionV>
                <wp:extent cx="448945" cy="168275"/>
                <wp:effectExtent l="0" t="0" r="33655" b="34925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227AE" w14:textId="77777777" w:rsidR="00CA14FD" w:rsidRPr="009D08FF" w:rsidRDefault="00CA14FD" w:rsidP="005735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3" o:spid="_x0000_s1211" type="#_x0000_t202" style="position:absolute;margin-left:139.5pt;margin-top:13.05pt;width:35.35pt;height:13.2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" fillcolor="#bfbfbf [2412]" strokecolor="#5b9bd5" strokeweight="1.5pt">
                <v:textbox inset="0,0,0,0">
                  <w:txbxContent>
                    <w:p w14:paraId="783227AE" w14:textId="77777777" w:rsidR="00CA14FD" w:rsidRPr="009D08FF" w:rsidRDefault="00CA14FD" w:rsidP="005735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6B7F8916" wp14:editId="5261EC1D">
                <wp:simplePos x="0" y="0"/>
                <wp:positionH relativeFrom="column">
                  <wp:posOffset>2215515</wp:posOffset>
                </wp:positionH>
                <wp:positionV relativeFrom="paragraph">
                  <wp:posOffset>189230</wp:posOffset>
                </wp:positionV>
                <wp:extent cx="659765" cy="245110"/>
                <wp:effectExtent l="0" t="0" r="26035" b="34290"/>
                <wp:wrapNone/>
                <wp:docPr id="568" name="Donut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68" o:spid="_x0000_s1026" type="#_x0000_t23" style="position:absolute;margin-left:174.45pt;margin-top:14.9pt;width:51.95pt;height:19.3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3D1447C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E3D28F4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B5905AA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713B0952" w14:textId="77777777" w:rsidR="00A62CFD" w:rsidRDefault="000462D6" w:rsidP="00740315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04C97D1" wp14:editId="75691DFD">
                <wp:simplePos x="0" y="0"/>
                <wp:positionH relativeFrom="column">
                  <wp:posOffset>2199368</wp:posOffset>
                </wp:positionH>
                <wp:positionV relativeFrom="paragraph">
                  <wp:posOffset>77470</wp:posOffset>
                </wp:positionV>
                <wp:extent cx="2623457" cy="31305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45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D6482" w14:textId="77777777" w:rsidR="00CA14FD" w:rsidRPr="00D06A6A" w:rsidRDefault="00CA14FD" w:rsidP="000462D6">
                            <w:pPr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</w:pPr>
                            <w:r w:rsidRPr="00D06A6A"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  <w:t>a-cake, new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F0E6BC" id="Text_x0020_Box_x0020_209" o:spid="_x0000_s1183" type="#_x0000_t202" style="position:absolute;margin-left:173.2pt;margin-top:6.1pt;width:206.55pt;height:24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" filled="f" stroked="f">
                <v:textbox>
                  <w:txbxContent>
                    <w:p w:rsidR="00BD1C64" w:rsidRPr="00D06A6A" w:rsidRDefault="00BD1C64" w:rsidP="000462D6">
                      <w:pPr>
                        <w:rPr>
                          <w:rFonts w:ascii="Trebuchet MS" w:hAnsi="Trebuchet MS"/>
                          <w:sz w:val="30"/>
                          <w:szCs w:val="30"/>
                        </w:rPr>
                      </w:pPr>
                      <w:r w:rsidRPr="00D06A6A">
                        <w:rPr>
                          <w:rFonts w:ascii="Trebuchet MS" w:hAnsi="Trebuchet MS"/>
                          <w:sz w:val="30"/>
                          <w:szCs w:val="30"/>
                        </w:rPr>
                        <w:t>a-cake, new-flav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CB076C8" wp14:editId="78C9CADE">
                <wp:simplePos x="0" y="0"/>
                <wp:positionH relativeFrom="column">
                  <wp:posOffset>417195</wp:posOffset>
                </wp:positionH>
                <wp:positionV relativeFrom="paragraph">
                  <wp:posOffset>58420</wp:posOffset>
                </wp:positionV>
                <wp:extent cx="1800860" cy="31305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E9ED9" w14:textId="77777777" w:rsidR="00CA14FD" w:rsidRPr="000829EA" w:rsidRDefault="00CA14FD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85107" id="Text_x0020_Box_x0020_210" o:spid="_x0000_s1184" type="#_x0000_t202" style="position:absolute;margin-left:32.85pt;margin-top:4.6pt;width:141.8pt;height:24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" filled="f" stroked="f">
                <v:textbox>
                  <w:txbxContent>
                    <w:p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00E18255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651ADF3" w14:textId="77777777" w:rsidR="00A62CFD" w:rsidRDefault="00610951" w:rsidP="0074031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0789C49" wp14:editId="4BF75487">
                <wp:simplePos x="0" y="0"/>
                <wp:positionH relativeFrom="column">
                  <wp:posOffset>1798319</wp:posOffset>
                </wp:positionH>
                <wp:positionV relativeFrom="paragraph">
                  <wp:posOffset>77470</wp:posOffset>
                </wp:positionV>
                <wp:extent cx="3523161" cy="139954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161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BF93" w14:textId="77777777" w:rsidR="00CA14FD" w:rsidRPr="009F3599" w:rsidRDefault="00CA14FD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new-flavor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358D2872" w14:textId="0156D602" w:rsidR="00CA14FD" w:rsidRPr="009F3599" w:rsidRDefault="00CA14FD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.color, </w:t>
                            </w:r>
                          </w:p>
                          <w:p w14:paraId="0355602E" w14:textId="7B5CBDD3" w:rsidR="00CA14FD" w:rsidRPr="009F3599" w:rsidRDefault="00CA14FD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message,</w:t>
                            </w:r>
                          </w:p>
                          <w:p w14:paraId="7D57721D" w14:textId="2FEB4336" w:rsidR="00CA14FD" w:rsidRPr="009F3599" w:rsidRDefault="00CA14FD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layers,</w:t>
                            </w:r>
                          </w:p>
                          <w:p w14:paraId="1EC1C597" w14:textId="6F7E41DC" w:rsidR="00CA14FD" w:rsidRPr="009F3599" w:rsidRDefault="00CA14FD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     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213" type="#_x0000_t202" style="position:absolute;margin-left:141.6pt;margin-top:6.1pt;width:277.4pt;height:110.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" filled="f" stroked="f">
                <v:textbox>
                  <w:txbxContent>
                    <w:p w14:paraId="2247BF93" w14:textId="77777777" w:rsidR="007800B5" w:rsidRPr="009F3599" w:rsidRDefault="007800B5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</w:t>
                      </w: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new-flavor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,</w:t>
                      </w:r>
                    </w:p>
                    <w:p w14:paraId="358D2872" w14:textId="0156D602" w:rsidR="007800B5" w:rsidRPr="009F3599" w:rsidRDefault="007800B5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.color, </w:t>
                      </w:r>
                    </w:p>
                    <w:p w14:paraId="0355602E" w14:textId="7B5CBDD3" w:rsidR="007800B5" w:rsidRPr="009F3599" w:rsidRDefault="007800B5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message,</w:t>
                      </w:r>
                    </w:p>
                    <w:p w14:paraId="7D57721D" w14:textId="2FEB4336" w:rsidR="007800B5" w:rsidRPr="009F3599" w:rsidRDefault="007800B5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layers,</w:t>
                      </w:r>
                    </w:p>
                    <w:p w14:paraId="1EC1C597" w14:textId="6F7E41DC" w:rsidR="007800B5" w:rsidRPr="009F3599" w:rsidRDefault="007800B5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     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is-iceCream)</w:t>
                      </w:r>
                    </w:p>
                  </w:txbxContent>
                </v:textbox>
              </v:shape>
            </w:pict>
          </mc:Fallback>
        </mc:AlternateContent>
      </w:r>
    </w:p>
    <w:p w14:paraId="668B3086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04D1638B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FE47D52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BA8AAFA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0B3F9CA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825A01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0AC3A4DF" w14:textId="77777777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0E98A916" w14:textId="77777777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119B7751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143D10BE" w14:textId="77777777" w:rsidR="00513B68" w:rsidRDefault="00A669C2" w:rsidP="00513B68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9A1ED45" wp14:editId="141854EC">
                <wp:simplePos x="0" y="0"/>
                <wp:positionH relativeFrom="column">
                  <wp:posOffset>2199640</wp:posOffset>
                </wp:positionH>
                <wp:positionV relativeFrom="paragraph">
                  <wp:posOffset>144145</wp:posOffset>
                </wp:positionV>
                <wp:extent cx="2338070" cy="31305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52C69" w14:textId="77777777" w:rsidR="00CA14FD" w:rsidRPr="000829EA" w:rsidRDefault="00CA14FD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6A2DF8" id="Text_x0020_Box_x0020_228" o:spid="_x0000_s1186" type="#_x0000_t202" style="position:absolute;margin-left:173.2pt;margin-top:11.35pt;width:184.1pt;height:24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" filled="f" stroked="f">
                <v:textbox>
                  <w:txbxContent>
                    <w:p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47EA7F2" wp14:editId="09FDA9F6">
                <wp:simplePos x="0" y="0"/>
                <wp:positionH relativeFrom="column">
                  <wp:posOffset>5242288</wp:posOffset>
                </wp:positionH>
                <wp:positionV relativeFrom="paragraph">
                  <wp:posOffset>117294</wp:posOffset>
                </wp:positionV>
                <wp:extent cx="1322886" cy="31305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88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27C46" w14:textId="77777777" w:rsidR="00CA14FD" w:rsidRPr="000829EA" w:rsidRDefault="00CA14FD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999C5C" id="Text_x0020_Box_x0020_229" o:spid="_x0000_s1187" type="#_x0000_t202" style="position:absolute;margin-left:412.8pt;margin-top:9.25pt;width:104.15pt;height:24.6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" filled="f" stroked="f">
                <v:textbox>
                  <w:txbxContent>
                    <w:p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36DFAF0" wp14:editId="0D40A85A">
                <wp:simplePos x="0" y="0"/>
                <wp:positionH relativeFrom="column">
                  <wp:posOffset>455295</wp:posOffset>
                </wp:positionH>
                <wp:positionV relativeFrom="paragraph">
                  <wp:posOffset>139065</wp:posOffset>
                </wp:positionV>
                <wp:extent cx="1322886" cy="31305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88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5ED9" w14:textId="77777777" w:rsidR="00CA14FD" w:rsidRPr="000829EA" w:rsidRDefault="00CA14FD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C4E11F" id="Text_x0020_Box_x0020_227" o:spid="_x0000_s1188" type="#_x0000_t202" style="position:absolute;margin-left:35.85pt;margin-top:10.95pt;width:104.15pt;height:24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" filled="f" stroked="f">
                <v:textbox>
                  <w:txbxContent>
                    <w:p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</w:p>
    <w:p w14:paraId="05B80E99" w14:textId="071538D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0114BCF2" w14:textId="77777777" w:rsidR="00513B68" w:rsidRPr="00776AA6" w:rsidRDefault="00A669C2" w:rsidP="00513B68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4872C09" wp14:editId="50B1169B">
                <wp:simplePos x="0" y="0"/>
                <wp:positionH relativeFrom="column">
                  <wp:posOffset>175986</wp:posOffset>
                </wp:positionH>
                <wp:positionV relativeFrom="paragraph">
                  <wp:posOffset>2994</wp:posOffset>
                </wp:positionV>
                <wp:extent cx="6287861" cy="726168"/>
                <wp:effectExtent l="0" t="0" r="0" b="1079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861" cy="726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13112" w14:textId="77777777" w:rsidR="00CA14FD" w:rsidRPr="00A669C2" w:rsidRDefault="00CA14FD" w:rsidP="00A669C2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A669C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ven a Cake and a temperature, return true if the temp is greater than 32 degrees, AND the Cake is an ice cream 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99B4D8" id="Text_x0020_Box_x0020_230" o:spid="_x0000_s1189" type="#_x0000_t202" style="position:absolute;margin-left:13.85pt;margin-top:.25pt;width:495.1pt;height:57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" filled="f" stroked="f">
                <v:textbox>
                  <w:txbxContent>
                    <w:p w:rsidR="00BD1C64" w:rsidRPr="00A669C2" w:rsidRDefault="00BD1C64" w:rsidP="00A669C2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A669C2">
                        <w:rPr>
                          <w:rFonts w:ascii="Trebuchet MS" w:hAnsi="Trebuchet MS"/>
                          <w:sz w:val="24"/>
                          <w:szCs w:val="24"/>
                        </w:rPr>
                        <w:t>Given a Cake and a temperature, return true if the temp is greater than 32 degrees, AND the Cake is an ice cream cake</w:t>
                      </w:r>
                    </w:p>
                  </w:txbxContent>
                </v:textbox>
              </v:shape>
            </w:pict>
          </mc:Fallback>
        </mc:AlternateContent>
      </w:r>
    </w:p>
    <w:p w14:paraId="13A131F9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A06D312" w14:textId="7149B4F9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2DC2A4F" w14:textId="433865D6" w:rsidR="00513B68" w:rsidRDefault="00E41F00" w:rsidP="00513B68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6E22CA5A" wp14:editId="31CF7CC5">
                <wp:simplePos x="0" y="0"/>
                <wp:positionH relativeFrom="column">
                  <wp:posOffset>2723606</wp:posOffset>
                </wp:positionH>
                <wp:positionV relativeFrom="paragraph">
                  <wp:posOffset>162741</wp:posOffset>
                </wp:positionV>
                <wp:extent cx="569595" cy="182880"/>
                <wp:effectExtent l="0" t="0" r="14605" b="2032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B94E2" w14:textId="787CB05B" w:rsidR="00CA14FD" w:rsidRPr="009D08FF" w:rsidRDefault="00CA14FD" w:rsidP="00E41F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1" o:spid="_x0000_s1219" type="#_x0000_t202" style="position:absolute;margin-left:214.45pt;margin-top:12.8pt;width:44.85pt;height:14.4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" fillcolor="#bfbfbf [2412]" strokecolor="#ed7d31 [3205]" strokeweight="1.5pt">
                <v:textbox inset="0,0,0,0">
                  <w:txbxContent>
                    <w:p w14:paraId="107B94E2" w14:textId="787CB05B" w:rsidR="00CA14FD" w:rsidRPr="009D08FF" w:rsidRDefault="00CA14FD" w:rsidP="00E41F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 w:rsidR="00513B68" w:rsidRPr="00776AA6">
        <w:rPr>
          <w:rFonts w:ascii="Courier New" w:hAnsi="Courier New" w:cs="Courier New"/>
          <w:sz w:val="28"/>
          <w:szCs w:val="28"/>
        </w:rPr>
        <w:t>examples:</w:t>
      </w:r>
    </w:p>
    <w:p w14:paraId="3350118F" w14:textId="1C1CCFA1" w:rsidR="00513B68" w:rsidRPr="00776AA6" w:rsidRDefault="00E41F00" w:rsidP="00513B68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3E1638C3" wp14:editId="7FF25872">
                <wp:simplePos x="0" y="0"/>
                <wp:positionH relativeFrom="column">
                  <wp:posOffset>1485900</wp:posOffset>
                </wp:positionH>
                <wp:positionV relativeFrom="paragraph">
                  <wp:posOffset>61595</wp:posOffset>
                </wp:positionV>
                <wp:extent cx="569595" cy="182880"/>
                <wp:effectExtent l="0" t="0" r="14605" b="20320"/>
                <wp:wrapNone/>
                <wp:docPr id="597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AC8A1" w14:textId="7ECA5353" w:rsidR="00CA14FD" w:rsidRPr="009D08FF" w:rsidRDefault="00CA14FD" w:rsidP="00E41F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7" o:spid="_x0000_s1220" type="#_x0000_t202" style="position:absolute;margin-left:117pt;margin-top:4.85pt;width:44.85pt;height:14.4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" fillcolor="#bfbfbf [2412]" strokecolor="#5b9bd5 [3204]" strokeweight="1.5pt">
                <v:textbox inset="0,0,0,0">
                  <w:txbxContent>
                    <w:p w14:paraId="1F9AC8A1" w14:textId="7ECA5353" w:rsidR="00CA14FD" w:rsidRPr="009D08FF" w:rsidRDefault="00CA14FD" w:rsidP="00E41F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107B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45E7DB09" wp14:editId="0F38072D">
                <wp:simplePos x="0" y="0"/>
                <wp:positionH relativeFrom="column">
                  <wp:posOffset>2651397</wp:posOffset>
                </wp:positionH>
                <wp:positionV relativeFrom="paragraph">
                  <wp:posOffset>139156</wp:posOffset>
                </wp:positionV>
                <wp:extent cx="334917" cy="303167"/>
                <wp:effectExtent l="0" t="0" r="20955" b="27305"/>
                <wp:wrapNone/>
                <wp:docPr id="590" name="Donut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917" cy="303167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90" o:spid="_x0000_s1026" type="#_x0000_t23" style="position:absolute;margin-left:208.75pt;margin-top:10.95pt;width:26.35pt;height:23.8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 w:rsidR="00107B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3904217A" wp14:editId="73780344">
                <wp:simplePos x="0" y="0"/>
                <wp:positionH relativeFrom="column">
                  <wp:posOffset>1929765</wp:posOffset>
                </wp:positionH>
                <wp:positionV relativeFrom="paragraph">
                  <wp:posOffset>160020</wp:posOffset>
                </wp:positionV>
                <wp:extent cx="659765" cy="245110"/>
                <wp:effectExtent l="0" t="0" r="26035" b="34290"/>
                <wp:wrapNone/>
                <wp:docPr id="589" name="Donut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89" o:spid="_x0000_s1026" type="#_x0000_t23" style="position:absolute;margin-left:151.95pt;margin-top:12.6pt;width:51.95pt;height:19.3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" adj="0" filled="f" strokecolor="#5b9bd5 [3204]" strokeweight="1.5pt">
                <v:path arrowok="t"/>
              </v:shape>
            </w:pict>
          </mc:Fallback>
        </mc:AlternateContent>
      </w:r>
      <w:r w:rsidR="00A669C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665AB85" wp14:editId="5E223133">
                <wp:simplePos x="0" y="0"/>
                <wp:positionH relativeFrom="column">
                  <wp:posOffset>541655</wp:posOffset>
                </wp:positionH>
                <wp:positionV relativeFrom="paragraph">
                  <wp:posOffset>137976</wp:posOffset>
                </wp:positionV>
                <wp:extent cx="1322705" cy="31305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9676E" w14:textId="77777777" w:rsidR="00CA14FD" w:rsidRPr="000829EA" w:rsidRDefault="00CA14FD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221" type="#_x0000_t202" style="position:absolute;margin-left:42.65pt;margin-top:10.85pt;width:104.15pt;height:24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" filled="f" stroked="f">
                <v:textbox>
                  <w:txbxContent>
                    <w:p w14:paraId="61A9676E" w14:textId="77777777" w:rsidR="00CA14FD" w:rsidRPr="000829EA" w:rsidRDefault="00CA14FD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  <w:r w:rsidR="00A669C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EFCCCD9" wp14:editId="60C66823">
                <wp:simplePos x="0" y="0"/>
                <wp:positionH relativeFrom="column">
                  <wp:posOffset>1943735</wp:posOffset>
                </wp:positionH>
                <wp:positionV relativeFrom="paragraph">
                  <wp:posOffset>127000</wp:posOffset>
                </wp:positionV>
                <wp:extent cx="1322705" cy="31305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7D1F5" w14:textId="77777777" w:rsidR="00CA14FD" w:rsidRPr="000829EA" w:rsidRDefault="00CA14FD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3,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222" type="#_x0000_t202" style="position:absolute;margin-left:153.05pt;margin-top:10pt;width:104.15pt;height:24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" filled="f" stroked="f">
                <v:textbox>
                  <w:txbxContent>
                    <w:p w14:paraId="6997D1F5" w14:textId="77777777" w:rsidR="00CA14FD" w:rsidRPr="000829EA" w:rsidRDefault="00CA14FD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3, 75</w:t>
                      </w:r>
                    </w:p>
                  </w:txbxContent>
                </v:textbox>
              </v:shape>
            </w:pict>
          </mc:Fallback>
        </mc:AlternateContent>
      </w:r>
    </w:p>
    <w:p w14:paraId="21BE744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27F1BF6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01607C3F" w14:textId="29B137AA" w:rsidR="00513B68" w:rsidRPr="00950161" w:rsidRDefault="00E41F00" w:rsidP="00EB516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46B40535" wp14:editId="3695F529">
                <wp:simplePos x="0" y="0"/>
                <wp:positionH relativeFrom="column">
                  <wp:posOffset>2701290</wp:posOffset>
                </wp:positionH>
                <wp:positionV relativeFrom="paragraph">
                  <wp:posOffset>641350</wp:posOffset>
                </wp:positionV>
                <wp:extent cx="569595" cy="182880"/>
                <wp:effectExtent l="0" t="0" r="14605" b="2032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207E5" w14:textId="77777777" w:rsidR="00CA14FD" w:rsidRPr="009D08FF" w:rsidRDefault="00CA14FD" w:rsidP="00E41F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3" o:spid="_x0000_s1223" type="#_x0000_t202" style="position:absolute;margin-left:212.7pt;margin-top:50.5pt;width:44.85pt;height:14.4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" fillcolor="#bfbfbf [2412]" strokecolor="#ed7d31 [3205]" strokeweight="1.5pt">
                <v:textbox inset="0,0,0,0">
                  <w:txbxContent>
                    <w:p w14:paraId="645207E5" w14:textId="77777777" w:rsidR="00CA14FD" w:rsidRPr="009D08FF" w:rsidRDefault="00CA14FD" w:rsidP="00E41F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57E3B0FB" wp14:editId="31EAF5B2">
                <wp:simplePos x="0" y="0"/>
                <wp:positionH relativeFrom="column">
                  <wp:posOffset>3479800</wp:posOffset>
                </wp:positionH>
                <wp:positionV relativeFrom="paragraph">
                  <wp:posOffset>-8890</wp:posOffset>
                </wp:positionV>
                <wp:extent cx="569595" cy="182880"/>
                <wp:effectExtent l="0" t="0" r="14605" b="2032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46673" w14:textId="77777777" w:rsidR="00CA14FD" w:rsidRPr="009D08FF" w:rsidRDefault="00CA14FD" w:rsidP="00E41F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2" o:spid="_x0000_s1224" type="#_x0000_t202" style="position:absolute;margin-left:274pt;margin-top:-.65pt;width:44.85pt;height:14.4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" fillcolor="#bfbfbf [2412]" strokecolor="#ed7d31 [3205]" strokeweight="1.5pt">
                <v:textbox inset="0,0,0,0">
                  <w:txbxContent>
                    <w:p w14:paraId="06346673" w14:textId="77777777" w:rsidR="00CA14FD" w:rsidRPr="009D08FF" w:rsidRDefault="00CA14FD" w:rsidP="00E41F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2CA4266B" wp14:editId="1DE0724D">
                <wp:simplePos x="0" y="0"/>
                <wp:positionH relativeFrom="column">
                  <wp:posOffset>993140</wp:posOffset>
                </wp:positionH>
                <wp:positionV relativeFrom="paragraph">
                  <wp:posOffset>68127</wp:posOffset>
                </wp:positionV>
                <wp:extent cx="569595" cy="182880"/>
                <wp:effectExtent l="0" t="0" r="14605" b="2032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75A8C" w14:textId="77777777" w:rsidR="00CA14FD" w:rsidRPr="009D08FF" w:rsidRDefault="00CA14FD" w:rsidP="00E41F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8" o:spid="_x0000_s1225" type="#_x0000_t202" style="position:absolute;margin-left:78.2pt;margin-top:5.35pt;width:44.85pt;height:14.4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" fillcolor="#bfbfbf [2412]" strokecolor="#5b9bd5 [3204]" strokeweight="1.5pt">
                <v:textbox inset="0,0,0,0">
                  <w:txbxContent>
                    <w:p w14:paraId="79E75A8C" w14:textId="77777777" w:rsidR="00CA14FD" w:rsidRPr="009D08FF" w:rsidRDefault="00CA14FD" w:rsidP="00E41F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2C99412A" wp14:editId="468DB622">
                <wp:simplePos x="0" y="0"/>
                <wp:positionH relativeFrom="column">
                  <wp:posOffset>1626870</wp:posOffset>
                </wp:positionH>
                <wp:positionV relativeFrom="paragraph">
                  <wp:posOffset>685800</wp:posOffset>
                </wp:positionV>
                <wp:extent cx="569595" cy="182880"/>
                <wp:effectExtent l="0" t="0" r="14605" b="20320"/>
                <wp:wrapNone/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BB0B6" w14:textId="77777777" w:rsidR="00CA14FD" w:rsidRPr="009D08FF" w:rsidRDefault="00CA14FD" w:rsidP="00E41F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9" o:spid="_x0000_s1226" type="#_x0000_t202" style="position:absolute;margin-left:128.1pt;margin-top:54pt;width:44.85pt;height:14.4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" fillcolor="#bfbfbf [2412]" strokecolor="#5b9bd5 [3204]" strokeweight="1.5pt">
                <v:textbox inset="0,0,0,0">
                  <w:txbxContent>
                    <w:p w14:paraId="545BB0B6" w14:textId="77777777" w:rsidR="00CA14FD" w:rsidRPr="009D08FF" w:rsidRDefault="00CA14FD" w:rsidP="00E41F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107B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3D5F776F" wp14:editId="45911F1A">
                <wp:simplePos x="0" y="0"/>
                <wp:positionH relativeFrom="column">
                  <wp:posOffset>3619500</wp:posOffset>
                </wp:positionH>
                <wp:positionV relativeFrom="paragraph">
                  <wp:posOffset>169545</wp:posOffset>
                </wp:positionV>
                <wp:extent cx="334645" cy="302895"/>
                <wp:effectExtent l="0" t="0" r="20955" b="27305"/>
                <wp:wrapNone/>
                <wp:docPr id="594" name="Donut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645" cy="30289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94" o:spid="_x0000_s1026" type="#_x0000_t23" style="position:absolute;margin-left:285pt;margin-top:13.35pt;width:26.35pt;height:23.8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 w:rsidR="00107B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3547D21C" wp14:editId="6B62FFBC">
                <wp:simplePos x="0" y="0"/>
                <wp:positionH relativeFrom="column">
                  <wp:posOffset>2719070</wp:posOffset>
                </wp:positionH>
                <wp:positionV relativeFrom="paragraph">
                  <wp:posOffset>811530</wp:posOffset>
                </wp:positionV>
                <wp:extent cx="334645" cy="302895"/>
                <wp:effectExtent l="0" t="0" r="20955" b="27305"/>
                <wp:wrapNone/>
                <wp:docPr id="595" name="Donut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645" cy="30289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95" o:spid="_x0000_s1026" type="#_x0000_t23" style="position:absolute;margin-left:214.1pt;margin-top:63.9pt;width:26.35pt;height:23.8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 w:rsidR="00107B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1B691D65" wp14:editId="4FF9C096">
                <wp:simplePos x="0" y="0"/>
                <wp:positionH relativeFrom="column">
                  <wp:posOffset>1409700</wp:posOffset>
                </wp:positionH>
                <wp:positionV relativeFrom="paragraph">
                  <wp:posOffset>203835</wp:posOffset>
                </wp:positionV>
                <wp:extent cx="659765" cy="245110"/>
                <wp:effectExtent l="0" t="0" r="26035" b="34290"/>
                <wp:wrapNone/>
                <wp:docPr id="591" name="Donut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91" o:spid="_x0000_s1026" type="#_x0000_t23" style="position:absolute;margin-left:111pt;margin-top:16.05pt;width:51.95pt;height:19.3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" adj="0" filled="f" strokecolor="#5b9bd5 [3204]" strokeweight="1.5pt">
                <v:path arrowok="t"/>
              </v:shape>
            </w:pict>
          </mc:Fallback>
        </mc:AlternateContent>
      </w:r>
      <w:r w:rsidR="00107B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6A167DFE" wp14:editId="3B5E2CE9">
                <wp:simplePos x="0" y="0"/>
                <wp:positionH relativeFrom="column">
                  <wp:posOffset>2027555</wp:posOffset>
                </wp:positionH>
                <wp:positionV relativeFrom="paragraph">
                  <wp:posOffset>821690</wp:posOffset>
                </wp:positionV>
                <wp:extent cx="659765" cy="245110"/>
                <wp:effectExtent l="0" t="0" r="26035" b="34290"/>
                <wp:wrapNone/>
                <wp:docPr id="592" name="Donut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92" o:spid="_x0000_s1026" type="#_x0000_t23" style="position:absolute;margin-left:159.65pt;margin-top:64.7pt;width:51.95pt;height:19.3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" adj="0" filled="f" strokecolor="#5b9bd5 [3204]" strokeweight="1.5pt">
                <v:path arrowok="t"/>
              </v:shape>
            </w:pict>
          </mc:Fallback>
        </mc:AlternateContent>
      </w:r>
      <w:r w:rsidR="00C40F6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C88B659" wp14:editId="26EDA822">
                <wp:simplePos x="0" y="0"/>
                <wp:positionH relativeFrom="column">
                  <wp:posOffset>1409700</wp:posOffset>
                </wp:positionH>
                <wp:positionV relativeFrom="paragraph">
                  <wp:posOffset>173355</wp:posOffset>
                </wp:positionV>
                <wp:extent cx="5699125" cy="31305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6FCDA" w14:textId="75BC0C7D" w:rsidR="00CA14FD" w:rsidRPr="000829EA" w:rsidRDefault="00CA14FD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3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</w:t>
                            </w:r>
                            <w:r w:rsidR="00B31480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gt;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3" o:spid="_x0000_s1227" type="#_x0000_t202" style="position:absolute;margin-left:111pt;margin-top:13.65pt;width:448.75pt;height:24.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" filled="f" stroked="f">
                <v:textbox>
                  <w:txbxContent>
                    <w:p w14:paraId="0F06FCDA" w14:textId="75BC0C7D" w:rsidR="00CA14FD" w:rsidRPr="000829EA" w:rsidRDefault="00CA14FD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3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and 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</w:t>
                      </w:r>
                      <w:r w:rsidR="00B31480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gt;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32)</w:t>
                      </w:r>
                    </w:p>
                  </w:txbxContent>
                </v:textbox>
              </v:shape>
            </w:pict>
          </mc:Fallback>
        </mc:AlternateContent>
      </w:r>
      <w:r w:rsidR="005B1D0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7FB4DAE" wp14:editId="0657F0C1">
                <wp:simplePos x="0" y="0"/>
                <wp:positionH relativeFrom="column">
                  <wp:posOffset>1993900</wp:posOffset>
                </wp:positionH>
                <wp:positionV relativeFrom="paragraph">
                  <wp:posOffset>803910</wp:posOffset>
                </wp:positionV>
                <wp:extent cx="1751330" cy="31305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21486" w14:textId="77777777" w:rsidR="00CA14FD" w:rsidRPr="000829EA" w:rsidRDefault="00CA14FD" w:rsidP="00EB516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4,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228" type="#_x0000_t202" style="position:absolute;margin-left:157pt;margin-top:63.3pt;width:137.9pt;height:24.6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" filled="f" stroked="f">
                <v:textbox>
                  <w:txbxContent>
                    <w:p w14:paraId="32621486" w14:textId="77777777" w:rsidR="00CA14FD" w:rsidRPr="000829EA" w:rsidRDefault="00CA14FD" w:rsidP="00EB516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4, 10</w:t>
                      </w:r>
                    </w:p>
                  </w:txbxContent>
                </v:textbox>
              </v:shape>
            </w:pict>
          </mc:Fallback>
        </mc:AlternateContent>
      </w:r>
      <w:r w:rsidR="00EB516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EDCAEA5" wp14:editId="76BBCBC4">
                <wp:simplePos x="0" y="0"/>
                <wp:positionH relativeFrom="column">
                  <wp:posOffset>576942</wp:posOffset>
                </wp:positionH>
                <wp:positionV relativeFrom="paragraph">
                  <wp:posOffset>790575</wp:posOffset>
                </wp:positionV>
                <wp:extent cx="1322705" cy="313055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15BF7" w14:textId="77777777" w:rsidR="00CA14FD" w:rsidRPr="000829EA" w:rsidRDefault="00CA14FD" w:rsidP="00EB516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229" type="#_x0000_t202" style="position:absolute;margin-left:45.45pt;margin-top:62.25pt;width:104.15pt;height:24.6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" filled="f" stroked="f">
                <v:textbox>
                  <w:txbxContent>
                    <w:p w14:paraId="3BA15BF7" w14:textId="77777777" w:rsidR="00CA14FD" w:rsidRPr="000829EA" w:rsidRDefault="00CA14FD" w:rsidP="00EB516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ab/>
      </w:r>
      <w:r w:rsidR="00513B68">
        <w:rPr>
          <w:rFonts w:ascii="Trebuchet MS" w:hAnsi="Trebuchet MS" w:cs="Trebuchet MS"/>
          <w:sz w:val="24"/>
          <w:szCs w:val="24"/>
        </w:rPr>
        <w:tab/>
      </w:r>
      <w:r w:rsidR="00513B68">
        <w:rPr>
          <w:rFonts w:ascii="Trebuchet MS" w:hAnsi="Trebuchet MS" w:cs="Trebuchet MS"/>
          <w:sz w:val="24"/>
          <w:szCs w:val="24"/>
        </w:rPr>
        <w:tab/>
      </w:r>
      <w:r w:rsidR="00EB516C">
        <w:rPr>
          <w:rFonts w:ascii="Trebuchet MS" w:hAnsi="Trebuchet MS" w:cs="Trebuchet MS"/>
          <w:sz w:val="28"/>
        </w:rPr>
        <w:t>______________________________________________________________</w:t>
      </w:r>
      <w:r w:rsidR="00513B68">
        <w:rPr>
          <w:rFonts w:ascii="Trebuchet MS" w:hAnsi="Trebuchet MS" w:cs="Trebuchet MS"/>
          <w:sz w:val="18"/>
        </w:rPr>
        <w:tab/>
      </w:r>
      <w:r w:rsidR="00513B68">
        <w:rPr>
          <w:rFonts w:ascii="Trebuchet MS" w:hAnsi="Trebuchet MS" w:cs="Trebuchet MS"/>
          <w:sz w:val="18"/>
        </w:rPr>
        <w:tab/>
      </w:r>
    </w:p>
    <w:p w14:paraId="6D8B2220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DA90A09" w14:textId="66948E69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28F2A335" w14:textId="6455E706" w:rsidR="00EB516C" w:rsidRDefault="00E41F00" w:rsidP="00EB516C">
      <w:pPr>
        <w:spacing w:line="360" w:lineRule="auto"/>
        <w:ind w:left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5D99845C" wp14:editId="1D850C20">
                <wp:simplePos x="0" y="0"/>
                <wp:positionH relativeFrom="column">
                  <wp:posOffset>3482340</wp:posOffset>
                </wp:positionH>
                <wp:positionV relativeFrom="paragraph">
                  <wp:posOffset>-2540</wp:posOffset>
                </wp:positionV>
                <wp:extent cx="569595" cy="182880"/>
                <wp:effectExtent l="0" t="0" r="14605" b="20320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7B1CF" w14:textId="77777777" w:rsidR="00CA14FD" w:rsidRPr="009D08FF" w:rsidRDefault="00CA14FD" w:rsidP="00E41F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4" o:spid="_x0000_s1230" type="#_x0000_t202" style="position:absolute;left:0;text-align:left;margin-left:274.2pt;margin-top:-.15pt;width:44.85pt;height:14.4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" fillcolor="#bfbfbf [2412]" strokecolor="#ed7d31 [3205]" strokeweight="1.5pt">
                <v:textbox inset="0,0,0,0">
                  <w:txbxContent>
                    <w:p w14:paraId="2B67B1CF" w14:textId="77777777" w:rsidR="00CA14FD" w:rsidRPr="009D08FF" w:rsidRDefault="00CA14FD" w:rsidP="00E41F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0C573AA5" wp14:editId="142EED16">
                <wp:simplePos x="0" y="0"/>
                <wp:positionH relativeFrom="column">
                  <wp:posOffset>946785</wp:posOffset>
                </wp:positionH>
                <wp:positionV relativeFrom="paragraph">
                  <wp:posOffset>90170</wp:posOffset>
                </wp:positionV>
                <wp:extent cx="569595" cy="182880"/>
                <wp:effectExtent l="0" t="0" r="14605" b="2032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32CF3" w14:textId="77777777" w:rsidR="00CA14FD" w:rsidRPr="009D08FF" w:rsidRDefault="00CA14FD" w:rsidP="00E41F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0" o:spid="_x0000_s1231" type="#_x0000_t202" style="position:absolute;left:0;text-align:left;margin-left:74.55pt;margin-top:7.1pt;width:44.85pt;height:14.4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" fillcolor="#bfbfbf [2412]" strokecolor="#5b9bd5 [3204]" strokeweight="1.5pt">
                <v:textbox inset="0,0,0,0">
                  <w:txbxContent>
                    <w:p w14:paraId="70A32CF3" w14:textId="77777777" w:rsidR="00CA14FD" w:rsidRPr="009D08FF" w:rsidRDefault="00CA14FD" w:rsidP="00E41F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107B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3B1EFF80" wp14:editId="674A2714">
                <wp:simplePos x="0" y="0"/>
                <wp:positionH relativeFrom="column">
                  <wp:posOffset>3606165</wp:posOffset>
                </wp:positionH>
                <wp:positionV relativeFrom="paragraph">
                  <wp:posOffset>142875</wp:posOffset>
                </wp:positionV>
                <wp:extent cx="334645" cy="302895"/>
                <wp:effectExtent l="0" t="0" r="20955" b="27305"/>
                <wp:wrapNone/>
                <wp:docPr id="596" name="Donut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645" cy="30289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96" o:spid="_x0000_s1026" type="#_x0000_t23" style="position:absolute;margin-left:283.95pt;margin-top:11.25pt;width:26.35pt;height:23.8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 w:rsidR="00107B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388654B8" wp14:editId="2827A56D">
                <wp:simplePos x="0" y="0"/>
                <wp:positionH relativeFrom="column">
                  <wp:posOffset>1403985</wp:posOffset>
                </wp:positionH>
                <wp:positionV relativeFrom="paragraph">
                  <wp:posOffset>210185</wp:posOffset>
                </wp:positionV>
                <wp:extent cx="659765" cy="245110"/>
                <wp:effectExtent l="0" t="0" r="26035" b="34290"/>
                <wp:wrapNone/>
                <wp:docPr id="593" name="Donut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93" o:spid="_x0000_s1026" type="#_x0000_t23" style="position:absolute;margin-left:110.55pt;margin-top:16.55pt;width:51.95pt;height:19.3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" adj="0" filled="f" strokecolor="#5b9bd5 [3204]" strokeweight="1.5pt">
                <v:path arrowok="t"/>
              </v:shape>
            </w:pict>
          </mc:Fallback>
        </mc:AlternateContent>
      </w:r>
      <w:r w:rsidR="005B1D0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692A63E" wp14:editId="1DAB88A3">
                <wp:simplePos x="0" y="0"/>
                <wp:positionH relativeFrom="column">
                  <wp:posOffset>1381941</wp:posOffset>
                </wp:positionH>
                <wp:positionV relativeFrom="paragraph">
                  <wp:posOffset>165100</wp:posOffset>
                </wp:positionV>
                <wp:extent cx="5699125" cy="31305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0BBE9" w14:textId="613FDE33" w:rsidR="00CA14FD" w:rsidRPr="000829EA" w:rsidRDefault="00CA14FD" w:rsidP="005B1D0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4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</w:t>
                            </w:r>
                            <w:r w:rsidR="00B31480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gt;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232" type="#_x0000_t202" style="position:absolute;left:0;text-align:left;margin-left:108.8pt;margin-top:13pt;width:448.75pt;height:24.6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" filled="f" stroked="f">
                <v:textbox>
                  <w:txbxContent>
                    <w:p w14:paraId="3830BBE9" w14:textId="613FDE33" w:rsidR="00CA14FD" w:rsidRPr="000829EA" w:rsidRDefault="00CA14FD" w:rsidP="005B1D0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4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and 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</w:t>
                      </w:r>
                      <w:r w:rsidR="00B31480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gt;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32)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 xml:space="preserve">                            </w:t>
      </w:r>
      <w:r w:rsidR="00EB516C">
        <w:rPr>
          <w:rFonts w:ascii="Trebuchet MS" w:hAnsi="Trebuchet MS" w:cs="Trebuchet MS"/>
          <w:sz w:val="28"/>
        </w:rPr>
        <w:t>______________________________________________________________</w:t>
      </w:r>
      <w:r w:rsidR="00EB516C">
        <w:rPr>
          <w:rFonts w:ascii="Trebuchet MS" w:hAnsi="Trebuchet MS" w:cs="Trebuchet MS"/>
          <w:sz w:val="18"/>
        </w:rPr>
        <w:tab/>
      </w:r>
    </w:p>
    <w:p w14:paraId="7F6BFAF9" w14:textId="77777777" w:rsidR="00513B68" w:rsidRPr="00776AA6" w:rsidRDefault="00513B68" w:rsidP="00EB516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C8810AD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AF49E2E" w14:textId="77777777" w:rsidR="00513B68" w:rsidRDefault="00513B68" w:rsidP="00513B68"/>
    <w:p w14:paraId="556522C0" w14:textId="77777777" w:rsidR="00C40F63" w:rsidRDefault="00D2437C" w:rsidP="00513B68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33E8AD0" wp14:editId="0160125A">
                <wp:simplePos x="0" y="0"/>
                <wp:positionH relativeFrom="column">
                  <wp:posOffset>2381885</wp:posOffset>
                </wp:positionH>
                <wp:positionV relativeFrom="paragraph">
                  <wp:posOffset>130175</wp:posOffset>
                </wp:positionV>
                <wp:extent cx="1984375" cy="313055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69E76" w14:textId="77777777" w:rsidR="00CA14FD" w:rsidRPr="000829EA" w:rsidRDefault="00CA14FD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-cake,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8DFD51" id="Text_x0020_Box_x0020_236" o:spid="_x0000_s1200" type="#_x0000_t202" style="position:absolute;margin-left:187.55pt;margin-top:10.25pt;width:156.25pt;height:24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" filled="f" stroked="f">
                <v:textbox>
                  <w:txbxContent>
                    <w:p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-cake, 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DACB06E" wp14:editId="44F94C78">
                <wp:simplePos x="0" y="0"/>
                <wp:positionH relativeFrom="column">
                  <wp:posOffset>628650</wp:posOffset>
                </wp:positionH>
                <wp:positionV relativeFrom="paragraph">
                  <wp:posOffset>108585</wp:posOffset>
                </wp:positionV>
                <wp:extent cx="1322705" cy="31305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394F3" w14:textId="77777777" w:rsidR="00CA14FD" w:rsidRPr="000829EA" w:rsidRDefault="00CA14FD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8B3145" id="Text_x0020_Box_x0020_235" o:spid="_x0000_s1201" type="#_x0000_t202" style="position:absolute;margin-left:49.5pt;margin-top:8.55pt;width:104.15pt;height:24.6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" filled="f" stroked="f">
                <v:textbox>
                  <w:txbxContent>
                    <w:p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</w:p>
    <w:p w14:paraId="23F30A00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DD36B35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72C4957C" w14:textId="77777777" w:rsidR="00C40F63" w:rsidRDefault="00D2437C" w:rsidP="00C40F63">
      <w:pPr>
        <w:spacing w:line="360" w:lineRule="auto"/>
        <w:ind w:left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AF77B1A" wp14:editId="733A504F">
                <wp:simplePos x="0" y="0"/>
                <wp:positionH relativeFrom="column">
                  <wp:posOffset>1337945</wp:posOffset>
                </wp:positionH>
                <wp:positionV relativeFrom="paragraph">
                  <wp:posOffset>167458</wp:posOffset>
                </wp:positionV>
                <wp:extent cx="5699125" cy="313055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D05C3" w14:textId="229F010D" w:rsidR="00CA14FD" w:rsidRPr="000829EA" w:rsidRDefault="00CA14FD" w:rsidP="00D2437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-cake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  <w:r w:rsidR="00B31480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and (temp &gt;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235" type="#_x0000_t202" style="position:absolute;left:0;text-align:left;margin-left:105.35pt;margin-top:13.2pt;width:448.75pt;height:24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" filled="f" stroked="f">
                <v:textbox>
                  <w:txbxContent>
                    <w:p w14:paraId="3FFD05C3" w14:textId="229F010D" w:rsidR="00CA14FD" w:rsidRPr="000829EA" w:rsidRDefault="00CA14FD" w:rsidP="00D2437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-cake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  <w:r w:rsidR="00B31480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and (temp &gt;</w:t>
                      </w:r>
                      <w:bookmarkStart w:id="1" w:name="_GoBack"/>
                      <w:bookmarkEnd w:id="1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32)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C40F63">
        <w:rPr>
          <w:rFonts w:ascii="Trebuchet MS" w:hAnsi="Trebuchet MS" w:cs="Trebuchet MS"/>
          <w:sz w:val="28"/>
        </w:rPr>
        <w:t>______________________________________________________________</w:t>
      </w:r>
      <w:r w:rsidR="00C40F63">
        <w:rPr>
          <w:rFonts w:ascii="Trebuchet MS" w:hAnsi="Trebuchet MS" w:cs="Trebuchet MS"/>
          <w:sz w:val="18"/>
        </w:rPr>
        <w:tab/>
      </w:r>
    </w:p>
    <w:p w14:paraId="7AA7AFF4" w14:textId="77777777" w:rsidR="00513B68" w:rsidRDefault="00513B68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0E1611DD" w14:textId="77777777" w:rsidR="00C40F63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B80640" w14:textId="77777777" w:rsidR="00C40F63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D4C394" w14:textId="77777777" w:rsidR="00C40F63" w:rsidRPr="004B4436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A5FE831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7C5BA16C" w14:textId="77777777" w:rsidR="008B275B" w:rsidRDefault="008B275B" w:rsidP="008B275B">
      <w:pPr>
        <w:pBdr>
          <w:bottom w:val="single" w:sz="8" w:space="1" w:color="000000"/>
        </w:pBdr>
      </w:pPr>
    </w:p>
    <w:p w14:paraId="624CB593" w14:textId="77777777" w:rsidR="008B275B" w:rsidRDefault="008B275B" w:rsidP="008B275B"/>
    <w:p w14:paraId="33DEC6A8" w14:textId="77777777" w:rsidR="008B275B" w:rsidRDefault="008B275B" w:rsidP="008B275B">
      <w:pPr>
        <w:pBdr>
          <w:bottom w:val="single" w:sz="8" w:space="1" w:color="000000"/>
        </w:pBdr>
      </w:pPr>
    </w:p>
    <w:p w14:paraId="0477F759" w14:textId="77777777" w:rsidR="008B275B" w:rsidRDefault="008B275B" w:rsidP="008B275B"/>
    <w:p w14:paraId="0958BC6B" w14:textId="77777777" w:rsidR="008B275B" w:rsidRDefault="008B275B" w:rsidP="008B275B">
      <w:pPr>
        <w:pBdr>
          <w:bottom w:val="single" w:sz="8" w:space="1" w:color="000000"/>
        </w:pBdr>
      </w:pPr>
    </w:p>
    <w:p w14:paraId="2C41195B" w14:textId="77777777" w:rsidR="008B275B" w:rsidRDefault="008B275B" w:rsidP="008B275B"/>
    <w:p w14:paraId="587692A5" w14:textId="77777777" w:rsidR="008B275B" w:rsidRDefault="008B275B" w:rsidP="008B275B">
      <w:pPr>
        <w:pBdr>
          <w:bottom w:val="single" w:sz="8" w:space="1" w:color="000000"/>
        </w:pBdr>
      </w:pPr>
    </w:p>
    <w:p w14:paraId="57E4B4EF" w14:textId="77777777" w:rsidR="008B275B" w:rsidRDefault="008B275B" w:rsidP="008B275B"/>
    <w:p w14:paraId="7BFE0B5D" w14:textId="77777777" w:rsidR="008B275B" w:rsidRDefault="008B275B" w:rsidP="008B275B">
      <w:pPr>
        <w:pBdr>
          <w:bottom w:val="single" w:sz="8" w:space="1" w:color="000000"/>
        </w:pBdr>
      </w:pPr>
    </w:p>
    <w:p w14:paraId="5C06E71E" w14:textId="77777777" w:rsidR="008B275B" w:rsidRDefault="008B275B" w:rsidP="008B275B"/>
    <w:p w14:paraId="0FDD5F50" w14:textId="77777777" w:rsidR="008B275B" w:rsidRDefault="008B275B" w:rsidP="008B275B">
      <w:pPr>
        <w:pBdr>
          <w:bottom w:val="single" w:sz="8" w:space="1" w:color="000000"/>
        </w:pBdr>
      </w:pPr>
    </w:p>
    <w:p w14:paraId="3A9E4BBE" w14:textId="77777777" w:rsidR="008B275B" w:rsidRDefault="008B275B" w:rsidP="008B275B"/>
    <w:p w14:paraId="65CC7D08" w14:textId="77777777" w:rsidR="008B275B" w:rsidRDefault="008B275B" w:rsidP="008B275B">
      <w:pPr>
        <w:pBdr>
          <w:bottom w:val="single" w:sz="8" w:space="1" w:color="000000"/>
        </w:pBdr>
      </w:pPr>
    </w:p>
    <w:p w14:paraId="70E580E8" w14:textId="77777777" w:rsidR="008B275B" w:rsidRDefault="008B275B" w:rsidP="008B275B"/>
    <w:p w14:paraId="2F8F3ECA" w14:textId="77777777" w:rsidR="008B275B" w:rsidRDefault="008B275B" w:rsidP="008B275B">
      <w:pPr>
        <w:pBdr>
          <w:bottom w:val="single" w:sz="8" w:space="1" w:color="000000"/>
        </w:pBdr>
      </w:pPr>
    </w:p>
    <w:p w14:paraId="2568A4A0" w14:textId="77777777" w:rsidR="008B275B" w:rsidRDefault="008B275B" w:rsidP="008B275B"/>
    <w:p w14:paraId="3A804E6A" w14:textId="77777777" w:rsidR="008B275B" w:rsidRDefault="008B275B" w:rsidP="008B275B">
      <w:pPr>
        <w:pBdr>
          <w:bottom w:val="single" w:sz="8" w:space="1" w:color="000000"/>
        </w:pBdr>
      </w:pPr>
    </w:p>
    <w:p w14:paraId="674D0C80" w14:textId="77777777" w:rsidR="008B275B" w:rsidRDefault="008B275B" w:rsidP="008B275B"/>
    <w:p w14:paraId="11E57C18" w14:textId="77777777" w:rsidR="008B275B" w:rsidRDefault="008B275B" w:rsidP="008B275B">
      <w:pPr>
        <w:pBdr>
          <w:bottom w:val="single" w:sz="8" w:space="1" w:color="000000"/>
        </w:pBdr>
      </w:pPr>
    </w:p>
    <w:p w14:paraId="2BD66648" w14:textId="77777777" w:rsidR="008B275B" w:rsidRDefault="008B275B" w:rsidP="008B275B"/>
    <w:p w14:paraId="5B1EAF85" w14:textId="77777777" w:rsidR="008B275B" w:rsidRDefault="008B275B" w:rsidP="008B275B">
      <w:pPr>
        <w:pBdr>
          <w:bottom w:val="single" w:sz="8" w:space="1" w:color="000000"/>
        </w:pBdr>
      </w:pPr>
    </w:p>
    <w:p w14:paraId="43407994" w14:textId="77777777" w:rsidR="008B275B" w:rsidRDefault="008B275B" w:rsidP="008B275B"/>
    <w:p w14:paraId="1B84EAB3" w14:textId="77777777" w:rsidR="008B275B" w:rsidRDefault="008B275B" w:rsidP="008B275B">
      <w:pPr>
        <w:pBdr>
          <w:bottom w:val="single" w:sz="8" w:space="1" w:color="000000"/>
        </w:pBdr>
      </w:pPr>
    </w:p>
    <w:p w14:paraId="552C96E3" w14:textId="77777777" w:rsidR="008B275B" w:rsidRDefault="008B275B" w:rsidP="008B275B"/>
    <w:p w14:paraId="2AA575B5" w14:textId="77777777" w:rsidR="008B275B" w:rsidRDefault="008B275B" w:rsidP="008B275B">
      <w:pPr>
        <w:pBdr>
          <w:bottom w:val="single" w:sz="8" w:space="1" w:color="000000"/>
        </w:pBdr>
      </w:pPr>
    </w:p>
    <w:p w14:paraId="28A1622B" w14:textId="77777777" w:rsidR="008B275B" w:rsidRDefault="008B275B" w:rsidP="008B275B"/>
    <w:p w14:paraId="523FD50D" w14:textId="77777777" w:rsidR="008B275B" w:rsidRDefault="008B275B" w:rsidP="008B275B">
      <w:pPr>
        <w:pBdr>
          <w:bottom w:val="single" w:sz="8" w:space="1" w:color="000000"/>
        </w:pBdr>
      </w:pPr>
    </w:p>
    <w:p w14:paraId="75DD2DDC" w14:textId="77777777" w:rsidR="008B275B" w:rsidRDefault="008B275B" w:rsidP="008B275B"/>
    <w:p w14:paraId="41353E78" w14:textId="77777777" w:rsidR="008B275B" w:rsidRDefault="008B275B" w:rsidP="008B275B">
      <w:pPr>
        <w:pBdr>
          <w:bottom w:val="single" w:sz="8" w:space="1" w:color="000000"/>
        </w:pBdr>
      </w:pPr>
    </w:p>
    <w:p w14:paraId="32AA4AA6" w14:textId="77777777" w:rsidR="008B275B" w:rsidRDefault="008B275B" w:rsidP="008B275B"/>
    <w:p w14:paraId="49FE9FF7" w14:textId="77777777" w:rsidR="008B275B" w:rsidRDefault="008B275B" w:rsidP="008B275B">
      <w:pPr>
        <w:pBdr>
          <w:bottom w:val="single" w:sz="8" w:space="1" w:color="000000"/>
        </w:pBdr>
      </w:pPr>
    </w:p>
    <w:p w14:paraId="484BA284" w14:textId="77777777" w:rsidR="008B275B" w:rsidRDefault="008B275B" w:rsidP="008B275B"/>
    <w:p w14:paraId="18A68F5A" w14:textId="77777777" w:rsidR="008B275B" w:rsidRDefault="008B275B" w:rsidP="008B275B">
      <w:pPr>
        <w:pBdr>
          <w:bottom w:val="single" w:sz="8" w:space="1" w:color="000000"/>
        </w:pBdr>
      </w:pPr>
    </w:p>
    <w:p w14:paraId="48D62AAA" w14:textId="77777777" w:rsidR="008B275B" w:rsidRDefault="008B275B" w:rsidP="008B275B"/>
    <w:p w14:paraId="5B2F93B9" w14:textId="77777777" w:rsidR="008B275B" w:rsidRDefault="008B275B" w:rsidP="008B275B">
      <w:pPr>
        <w:pBdr>
          <w:bottom w:val="single" w:sz="8" w:space="1" w:color="000000"/>
        </w:pBdr>
      </w:pPr>
    </w:p>
    <w:p w14:paraId="4B43037D" w14:textId="77777777" w:rsidR="008B275B" w:rsidRDefault="008B275B" w:rsidP="008B275B"/>
    <w:p w14:paraId="64E99FBC" w14:textId="77777777" w:rsidR="008B275B" w:rsidRDefault="008B275B" w:rsidP="008B275B">
      <w:pPr>
        <w:pBdr>
          <w:bottom w:val="single" w:sz="8" w:space="1" w:color="000000"/>
        </w:pBdr>
      </w:pPr>
    </w:p>
    <w:p w14:paraId="71A1DA84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6948F762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F474724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5C80F011" w14:textId="77777777" w:rsidR="001F017D" w:rsidRPr="00C61059" w:rsidRDefault="001F017D" w:rsidP="001F017D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5</w:t>
      </w:r>
    </w:p>
    <w:p w14:paraId="59869AA9" w14:textId="77777777" w:rsidR="001F017D" w:rsidRDefault="001F017D" w:rsidP="001F017D">
      <w:pPr>
        <w:pBdr>
          <w:bottom w:val="single" w:sz="8" w:space="1" w:color="000000"/>
        </w:pBdr>
      </w:pPr>
    </w:p>
    <w:p w14:paraId="1BE8211C" w14:textId="77777777" w:rsidR="001F017D" w:rsidRDefault="001F017D" w:rsidP="001F017D"/>
    <w:p w14:paraId="334AEF3D" w14:textId="77777777" w:rsidR="001F017D" w:rsidRDefault="001F017D" w:rsidP="001F017D">
      <w:pPr>
        <w:pBdr>
          <w:bottom w:val="single" w:sz="8" w:space="1" w:color="000000"/>
        </w:pBdr>
      </w:pPr>
    </w:p>
    <w:p w14:paraId="5CC8B640" w14:textId="77777777" w:rsidR="001F017D" w:rsidRDefault="001F017D" w:rsidP="001F017D"/>
    <w:p w14:paraId="1B048CD8" w14:textId="77777777" w:rsidR="001F017D" w:rsidRDefault="001F017D" w:rsidP="001F017D">
      <w:pPr>
        <w:pBdr>
          <w:bottom w:val="single" w:sz="8" w:space="1" w:color="000000"/>
        </w:pBdr>
      </w:pPr>
    </w:p>
    <w:p w14:paraId="189BFAE9" w14:textId="77777777" w:rsidR="001F017D" w:rsidRDefault="001F017D" w:rsidP="001F017D"/>
    <w:p w14:paraId="32F57837" w14:textId="77777777" w:rsidR="001F017D" w:rsidRDefault="001F017D" w:rsidP="001F017D">
      <w:pPr>
        <w:pBdr>
          <w:bottom w:val="single" w:sz="8" w:space="1" w:color="000000"/>
        </w:pBdr>
      </w:pPr>
    </w:p>
    <w:p w14:paraId="0E1198F8" w14:textId="77777777" w:rsidR="001F017D" w:rsidRDefault="001F017D" w:rsidP="001F017D"/>
    <w:p w14:paraId="54262468" w14:textId="77777777" w:rsidR="001F017D" w:rsidRDefault="001F017D" w:rsidP="001F017D">
      <w:pPr>
        <w:pBdr>
          <w:bottom w:val="single" w:sz="8" w:space="1" w:color="000000"/>
        </w:pBdr>
      </w:pPr>
    </w:p>
    <w:p w14:paraId="564F7A1A" w14:textId="77777777" w:rsidR="001F017D" w:rsidRDefault="001F017D" w:rsidP="001F017D"/>
    <w:p w14:paraId="420C2CDC" w14:textId="77777777" w:rsidR="001F017D" w:rsidRDefault="001F017D" w:rsidP="001F017D">
      <w:pPr>
        <w:pBdr>
          <w:bottom w:val="single" w:sz="8" w:space="1" w:color="000000"/>
        </w:pBdr>
      </w:pPr>
    </w:p>
    <w:p w14:paraId="6821BF99" w14:textId="77777777" w:rsidR="001F017D" w:rsidRDefault="001F017D" w:rsidP="001F017D"/>
    <w:p w14:paraId="71C03BF4" w14:textId="77777777" w:rsidR="001F017D" w:rsidRDefault="001F017D" w:rsidP="001F017D">
      <w:pPr>
        <w:pBdr>
          <w:bottom w:val="single" w:sz="8" w:space="1" w:color="000000"/>
        </w:pBdr>
      </w:pPr>
    </w:p>
    <w:p w14:paraId="76C8E4A4" w14:textId="77777777" w:rsidR="001F017D" w:rsidRDefault="001F017D" w:rsidP="001F017D"/>
    <w:p w14:paraId="13F86217" w14:textId="77777777" w:rsidR="001F017D" w:rsidRDefault="001F017D" w:rsidP="001F017D">
      <w:pPr>
        <w:pBdr>
          <w:bottom w:val="single" w:sz="8" w:space="1" w:color="000000"/>
        </w:pBdr>
      </w:pPr>
    </w:p>
    <w:p w14:paraId="3AD7BF3C" w14:textId="77777777" w:rsidR="001F017D" w:rsidRDefault="001F017D" w:rsidP="001F017D"/>
    <w:p w14:paraId="01D02117" w14:textId="77777777" w:rsidR="001F017D" w:rsidRDefault="001F017D" w:rsidP="001F017D">
      <w:pPr>
        <w:pBdr>
          <w:bottom w:val="single" w:sz="8" w:space="1" w:color="000000"/>
        </w:pBdr>
      </w:pPr>
    </w:p>
    <w:p w14:paraId="28921CFD" w14:textId="77777777" w:rsidR="001F017D" w:rsidRDefault="001F017D" w:rsidP="001F017D"/>
    <w:p w14:paraId="086EE125" w14:textId="77777777" w:rsidR="001F017D" w:rsidRDefault="001F017D" w:rsidP="001F017D">
      <w:pPr>
        <w:pBdr>
          <w:bottom w:val="single" w:sz="8" w:space="1" w:color="000000"/>
        </w:pBdr>
      </w:pPr>
    </w:p>
    <w:p w14:paraId="20BFFAA5" w14:textId="77777777" w:rsidR="001F017D" w:rsidRDefault="001F017D" w:rsidP="001F017D"/>
    <w:p w14:paraId="7FFF5A3D" w14:textId="77777777" w:rsidR="001F017D" w:rsidRDefault="001F017D" w:rsidP="001F017D">
      <w:pPr>
        <w:pBdr>
          <w:bottom w:val="single" w:sz="8" w:space="1" w:color="000000"/>
        </w:pBdr>
      </w:pPr>
    </w:p>
    <w:p w14:paraId="0235CF40" w14:textId="77777777" w:rsidR="001F017D" w:rsidRDefault="001F017D" w:rsidP="001F017D"/>
    <w:p w14:paraId="655C6BBE" w14:textId="77777777" w:rsidR="001F017D" w:rsidRDefault="001F017D" w:rsidP="001F017D">
      <w:pPr>
        <w:pBdr>
          <w:bottom w:val="single" w:sz="8" w:space="1" w:color="000000"/>
        </w:pBdr>
      </w:pPr>
    </w:p>
    <w:p w14:paraId="259E3949" w14:textId="77777777" w:rsidR="001F017D" w:rsidRDefault="001F017D" w:rsidP="001F017D"/>
    <w:p w14:paraId="42086728" w14:textId="77777777" w:rsidR="001F017D" w:rsidRDefault="001F017D" w:rsidP="001F017D">
      <w:pPr>
        <w:pBdr>
          <w:bottom w:val="single" w:sz="8" w:space="1" w:color="000000"/>
        </w:pBdr>
      </w:pPr>
    </w:p>
    <w:p w14:paraId="576A47DD" w14:textId="77777777" w:rsidR="001F017D" w:rsidRDefault="001F017D" w:rsidP="001F017D"/>
    <w:p w14:paraId="2353DD6D" w14:textId="77777777" w:rsidR="001F017D" w:rsidRDefault="001F017D" w:rsidP="001F017D">
      <w:pPr>
        <w:pBdr>
          <w:bottom w:val="single" w:sz="8" w:space="1" w:color="000000"/>
        </w:pBdr>
      </w:pPr>
    </w:p>
    <w:p w14:paraId="636266E7" w14:textId="77777777" w:rsidR="001F017D" w:rsidRDefault="001F017D" w:rsidP="001F017D"/>
    <w:p w14:paraId="5112909F" w14:textId="77777777" w:rsidR="001F017D" w:rsidRDefault="001F017D" w:rsidP="001F017D">
      <w:pPr>
        <w:pBdr>
          <w:bottom w:val="single" w:sz="8" w:space="1" w:color="000000"/>
        </w:pBdr>
      </w:pPr>
    </w:p>
    <w:p w14:paraId="50430265" w14:textId="77777777" w:rsidR="001F017D" w:rsidRDefault="001F017D" w:rsidP="001F017D"/>
    <w:p w14:paraId="35BFC657" w14:textId="77777777" w:rsidR="001F017D" w:rsidRDefault="001F017D" w:rsidP="001F017D">
      <w:pPr>
        <w:pBdr>
          <w:bottom w:val="single" w:sz="8" w:space="1" w:color="000000"/>
        </w:pBdr>
      </w:pPr>
    </w:p>
    <w:p w14:paraId="1928D5CB" w14:textId="77777777" w:rsidR="001F017D" w:rsidRDefault="001F017D" w:rsidP="001F017D"/>
    <w:p w14:paraId="4E9E8C96" w14:textId="77777777" w:rsidR="001F017D" w:rsidRDefault="001F017D" w:rsidP="001F017D">
      <w:pPr>
        <w:pBdr>
          <w:bottom w:val="single" w:sz="8" w:space="1" w:color="000000"/>
        </w:pBdr>
      </w:pPr>
    </w:p>
    <w:p w14:paraId="3384270B" w14:textId="77777777" w:rsidR="001F017D" w:rsidRDefault="001F017D" w:rsidP="001F017D"/>
    <w:p w14:paraId="6FDA8E96" w14:textId="77777777" w:rsidR="001F017D" w:rsidRDefault="001F017D" w:rsidP="001F017D">
      <w:pPr>
        <w:pBdr>
          <w:bottom w:val="single" w:sz="8" w:space="1" w:color="000000"/>
        </w:pBdr>
      </w:pPr>
    </w:p>
    <w:p w14:paraId="2E9CF62C" w14:textId="77777777" w:rsidR="001F017D" w:rsidRDefault="001F017D" w:rsidP="001F017D"/>
    <w:p w14:paraId="569CBC31" w14:textId="77777777" w:rsidR="001F017D" w:rsidRDefault="001F017D" w:rsidP="001F017D">
      <w:pPr>
        <w:pBdr>
          <w:bottom w:val="single" w:sz="8" w:space="1" w:color="000000"/>
        </w:pBdr>
      </w:pPr>
    </w:p>
    <w:p w14:paraId="55EC8535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DBF2130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8690D98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13B746F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0EE9598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BEDEF2B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Ninja World)</w:t>
      </w:r>
    </w:p>
    <w:p w14:paraId="41FCFD5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18FDFB4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>For each keypress in Ninja World, show how (keypress &lt;world &gt; &lt;key&gt;) should change the world.</w:t>
      </w:r>
    </w:p>
    <w:p w14:paraId="2785C1DA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r w:rsidRPr="00C424A3">
        <w:rPr>
          <w:rFonts w:ascii="Century Gothic" w:hAnsi="Century Gothic"/>
        </w:rPr>
        <w:t>Contract+Purpose Statement</w:t>
      </w:r>
    </w:p>
    <w:p w14:paraId="516A8A48" w14:textId="77777777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: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1B1D98">
        <w:rPr>
          <w:rFonts w:ascii="Courier New" w:hAnsi="Courier New" w:cs="Courier New"/>
          <w:sz w:val="28"/>
          <w:szCs w:val="28"/>
          <w:u w:val="single"/>
        </w:rPr>
        <w:t xml:space="preserve">,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</w:t>
      </w:r>
      <w:r w:rsidR="001B1D98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7F47CDEF" w14:textId="77777777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00B44B9B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NinjaCat’s position </w:t>
      </w:r>
    </w:p>
    <w:p w14:paraId="1FC51D80" w14:textId="7777777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moved by 10 pixels, depending on which arrow key was pressed</w:t>
      </w:r>
    </w:p>
    <w:p w14:paraId="68098713" w14:textId="78105FB9" w:rsidR="00310B17" w:rsidRPr="00C424A3" w:rsidRDefault="00310B17" w:rsidP="00310B17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508FC57F" w14:textId="7E4BFFE4" w:rsidR="00310B17" w:rsidRPr="00B404E7" w:rsidRDefault="0071687B" w:rsidP="00310B17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71827E4D" wp14:editId="2CE97678">
                <wp:simplePos x="0" y="0"/>
                <wp:positionH relativeFrom="column">
                  <wp:posOffset>2129790</wp:posOffset>
                </wp:positionH>
                <wp:positionV relativeFrom="paragraph">
                  <wp:posOffset>2540</wp:posOffset>
                </wp:positionV>
                <wp:extent cx="569595" cy="182880"/>
                <wp:effectExtent l="0" t="0" r="14605" b="20320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C55A1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AD500" w14:textId="236B763A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236" type="#_x0000_t202" style="position:absolute;margin-left:167.7pt;margin-top:.2pt;width:44.85pt;height:14.4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" fillcolor="#bfbfbf [2412]" strokecolor="#c55a11" strokeweight="1.5pt">
                <v:textbox inset="0,0,0,0">
                  <w:txbxContent>
                    <w:p w14:paraId="20FAD500" w14:textId="236B763A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1D6E051A" wp14:editId="1372A6C6">
                <wp:simplePos x="0" y="0"/>
                <wp:positionH relativeFrom="column">
                  <wp:posOffset>965200</wp:posOffset>
                </wp:positionH>
                <wp:positionV relativeFrom="paragraph">
                  <wp:posOffset>5080</wp:posOffset>
                </wp:positionV>
                <wp:extent cx="817245" cy="170815"/>
                <wp:effectExtent l="0" t="0" r="20955" b="32385"/>
                <wp:wrapNone/>
                <wp:docPr id="650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2E75B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BFA8B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0" o:spid="_x0000_s1237" type="#_x0000_t202" style="position:absolute;margin-left:76pt;margin-top:.4pt;width:64.35pt;height:13.4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" fillcolor="#bfbfbf [2412]" strokecolor="#2e75b6" strokeweight="1.5pt">
                <v:textbox inset="0,0,0,0">
                  <w:txbxContent>
                    <w:p w14:paraId="4B5BFA8B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16519C1A" wp14:editId="3074B0DA">
                <wp:simplePos x="0" y="0"/>
                <wp:positionH relativeFrom="column">
                  <wp:posOffset>5888355</wp:posOffset>
                </wp:positionH>
                <wp:positionV relativeFrom="paragraph">
                  <wp:posOffset>209550</wp:posOffset>
                </wp:positionV>
                <wp:extent cx="569595" cy="182880"/>
                <wp:effectExtent l="0" t="0" r="14605" b="20320"/>
                <wp:wrapNone/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4823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265D5" w14:textId="28A80193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0" o:spid="_x0000_s1238" type="#_x0000_t202" style="position:absolute;margin-left:463.65pt;margin-top:16.5pt;width:44.85pt;height:14.4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" fillcolor="#bfbfbf [2412]" strokecolor="#548235" strokeweight="1.5pt">
                <v:textbox inset="0,0,0,0">
                  <w:txbxContent>
                    <w:p w14:paraId="585265D5" w14:textId="28A80193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752A3653" wp14:editId="1A2628FC">
                <wp:simplePos x="0" y="0"/>
                <wp:positionH relativeFrom="column">
                  <wp:posOffset>1741080</wp:posOffset>
                </wp:positionH>
                <wp:positionV relativeFrom="paragraph">
                  <wp:posOffset>183243</wp:posOffset>
                </wp:positionV>
                <wp:extent cx="659765" cy="245110"/>
                <wp:effectExtent l="0" t="0" r="26035" b="34290"/>
                <wp:wrapNone/>
                <wp:docPr id="614" name="Donut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4" o:spid="_x0000_s1026" type="#_x0000_t23" style="position:absolute;margin-left:137.1pt;margin-top:14.45pt;width:51.95pt;height:19.3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" adj="0" filled="f" strokecolor="#c45911 [24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73EDD259" wp14:editId="44FF01B8">
                <wp:simplePos x="0" y="0"/>
                <wp:positionH relativeFrom="column">
                  <wp:posOffset>1123315</wp:posOffset>
                </wp:positionH>
                <wp:positionV relativeFrom="paragraph">
                  <wp:posOffset>177800</wp:posOffset>
                </wp:positionV>
                <wp:extent cx="659765" cy="245110"/>
                <wp:effectExtent l="0" t="0" r="26035" b="34290"/>
                <wp:wrapNone/>
                <wp:docPr id="606" name="Donut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06" o:spid="_x0000_s1026" type="#_x0000_t23" style="position:absolute;margin-left:88.45pt;margin-top:14pt;width:51.95pt;height:19.3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" adj="0" filled="f" strokecolor="#2e74b5 [2404]" strokeweight="1.5pt">
                <v:path arrowok="t"/>
              </v:shape>
            </w:pict>
          </mc:Fallback>
        </mc:AlternateContent>
      </w:r>
      <w:r w:rsidR="00310B17" w:rsidRPr="00B94D61">
        <w:rPr>
          <w:rFonts w:ascii="Courier New" w:hAnsi="Courier New" w:cs="Courier New"/>
          <w:sz w:val="28"/>
          <w:szCs w:val="28"/>
        </w:rPr>
        <w:t>examples</w:t>
      </w:r>
      <w:r w:rsidR="00310B17" w:rsidRPr="00B404E7">
        <w:rPr>
          <w:rFonts w:ascii="Trebuchet MS" w:hAnsi="Trebuchet MS" w:cs="Trebuchet MS"/>
          <w:sz w:val="28"/>
          <w:szCs w:val="28"/>
        </w:rPr>
        <w:t>:</w:t>
      </w:r>
      <w:r w:rsidRPr="0071687B">
        <w:rPr>
          <w:rFonts w:ascii="Trebuchet MS" w:hAnsi="Trebuchet MS" w:cs="Trebuchet MS"/>
          <w:noProof/>
          <w:sz w:val="32"/>
        </w:rPr>
        <w:t xml:space="preserve"> </w:t>
      </w:r>
    </w:p>
    <w:p w14:paraId="36987659" w14:textId="26CAD4A8" w:rsidR="00310B17" w:rsidRDefault="0071687B" w:rsidP="00310B17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5508C9BB" wp14:editId="05F1D633">
                <wp:simplePos x="0" y="0"/>
                <wp:positionH relativeFrom="column">
                  <wp:posOffset>3729355</wp:posOffset>
                </wp:positionH>
                <wp:positionV relativeFrom="paragraph">
                  <wp:posOffset>212725</wp:posOffset>
                </wp:positionV>
                <wp:extent cx="659765" cy="245110"/>
                <wp:effectExtent l="0" t="0" r="26035" b="34290"/>
                <wp:wrapNone/>
                <wp:docPr id="621" name="Donut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1" o:spid="_x0000_s1026" type="#_x0000_t23" style="position:absolute;margin-left:293.65pt;margin-top:16.75pt;width:51.95pt;height:19.3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" adj="0" filled="f" strokecolor="#2e74b5 [24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0AE6215A" wp14:editId="29B31AA6">
                <wp:simplePos x="0" y="0"/>
                <wp:positionH relativeFrom="column">
                  <wp:posOffset>1430655</wp:posOffset>
                </wp:positionH>
                <wp:positionV relativeFrom="paragraph">
                  <wp:posOffset>207645</wp:posOffset>
                </wp:positionV>
                <wp:extent cx="659765" cy="245110"/>
                <wp:effectExtent l="0" t="0" r="26035" b="34290"/>
                <wp:wrapNone/>
                <wp:docPr id="607" name="Donut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07" o:spid="_x0000_s1026" type="#_x0000_t23" style="position:absolute;margin-left:112.65pt;margin-top:16.35pt;width:51.95pt;height:19.3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" adj="0" filled="f" strokecolor="#2e74b5 [2404]" strokeweight="1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6B46213" wp14:editId="57122E04">
                <wp:simplePos x="0" y="0"/>
                <wp:positionH relativeFrom="column">
                  <wp:posOffset>4993005</wp:posOffset>
                </wp:positionH>
                <wp:positionV relativeFrom="paragraph">
                  <wp:posOffset>3810</wp:posOffset>
                </wp:positionV>
                <wp:extent cx="356870" cy="640715"/>
                <wp:effectExtent l="10477" t="0" r="0" b="34607"/>
                <wp:wrapNone/>
                <wp:docPr id="281" name="Donu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1" o:spid="_x0000_s1026" type="#_x0000_t23" style="position:absolute;margin-left:393.15pt;margin-top:.3pt;width:28.1pt;height:50.45pt;rotation:-9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" adj="0" filled="f" strokecolor="#2e74b5 [2404]" strokeweight="1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  <w:u w:val="single"/>
        </w:rPr>
        <w:t>keypress(worldA</w:t>
      </w:r>
      <w:r w:rsidR="00310B17" w:rsidRPr="00D22575">
        <w:rPr>
          <w:rFonts w:ascii="Trebuchet MS" w:hAnsi="Trebuchet MS" w:cs="Trebuchet MS"/>
          <w:sz w:val="28"/>
          <w:u w:val="single"/>
        </w:rPr>
        <w:t>, “up”</w:t>
      </w:r>
      <w:r w:rsidR="00310B17">
        <w:rPr>
          <w:rFonts w:ascii="Trebuchet MS" w:hAnsi="Trebuchet MS" w:cs="Trebuchet MS"/>
          <w:sz w:val="28"/>
        </w:rPr>
        <w:t xml:space="preserve">)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12010CAD" w14:textId="6C5D0C22" w:rsidR="00310B17" w:rsidRDefault="0071687B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13D1B62" wp14:editId="6F7C35E1">
                <wp:simplePos x="0" y="0"/>
                <wp:positionH relativeFrom="column">
                  <wp:posOffset>5865495</wp:posOffset>
                </wp:positionH>
                <wp:positionV relativeFrom="paragraph">
                  <wp:posOffset>-3175</wp:posOffset>
                </wp:positionV>
                <wp:extent cx="201930" cy="195580"/>
                <wp:effectExtent l="0" t="0" r="26670" b="33020"/>
                <wp:wrapNone/>
                <wp:docPr id="627" name="Donut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7" o:spid="_x0000_s1026" type="#_x0000_t23" style="position:absolute;margin-left:461.85pt;margin-top:-.2pt;width:15.9pt;height:15.4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" adj="0" filled="f" strokecolor="#538135 [24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3C6FF76A" wp14:editId="0B2BDE32">
                <wp:simplePos x="0" y="0"/>
                <wp:positionH relativeFrom="column">
                  <wp:posOffset>2583815</wp:posOffset>
                </wp:positionH>
                <wp:positionV relativeFrom="paragraph">
                  <wp:posOffset>-2540</wp:posOffset>
                </wp:positionV>
                <wp:extent cx="659765" cy="245110"/>
                <wp:effectExtent l="0" t="0" r="26035" b="34290"/>
                <wp:wrapNone/>
                <wp:docPr id="622" name="Donut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2" o:spid="_x0000_s1026" type="#_x0000_t23" style="position:absolute;margin-left:203.45pt;margin-top:-.15pt;width:51.95pt;height:19.3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" adj="0" filled="f" strokecolor="#2e74b5 [2404]" strokeweight="1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</w:rPr>
        <w:t xml:space="preserve"> </w:t>
      </w:r>
      <w:r w:rsidR="00310B17">
        <w:rPr>
          <w:rFonts w:ascii="Trebuchet MS" w:hAnsi="Trebuchet MS" w:cs="Trebuchet MS"/>
          <w:sz w:val="28"/>
        </w:rPr>
        <w:tab/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 w:rsidR="00310B17">
        <w:rPr>
          <w:rFonts w:ascii="Trebuchet MS" w:hAnsi="Trebuchet MS" w:cs="Trebuchet MS"/>
          <w:sz w:val="28"/>
          <w:u w:val="single"/>
        </w:rPr>
        <w:t>worldA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 w:rsidR="00310B17">
        <w:rPr>
          <w:rFonts w:ascii="Trebuchet MS" w:hAnsi="Trebuchet MS" w:cs="Trebuchet MS"/>
          <w:sz w:val="28"/>
          <w:u w:val="single"/>
        </w:rPr>
        <w:t>worldA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 w:rsidR="00310B17">
        <w:rPr>
          <w:rFonts w:ascii="Trebuchet MS" w:hAnsi="Trebuchet MS" w:cs="Trebuchet MS"/>
          <w:sz w:val="28"/>
          <w:u w:val="single"/>
        </w:rPr>
        <w:t>worldA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 w:rsidR="00310B17">
        <w:rPr>
          <w:rFonts w:ascii="Trebuchet MS" w:hAnsi="Trebuchet MS" w:cs="Trebuchet MS"/>
          <w:sz w:val="28"/>
          <w:u w:val="single"/>
        </w:rPr>
        <w:t>worldA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.catY + 10)</w:t>
      </w:r>
    </w:p>
    <w:p w14:paraId="4D50023E" w14:textId="2201E7FD" w:rsidR="00310B17" w:rsidRPr="00950161" w:rsidRDefault="0071687B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66C98229" wp14:editId="2CF7D58B">
                <wp:simplePos x="0" y="0"/>
                <wp:positionH relativeFrom="column">
                  <wp:posOffset>2240825</wp:posOffset>
                </wp:positionH>
                <wp:positionV relativeFrom="paragraph">
                  <wp:posOffset>119742</wp:posOffset>
                </wp:positionV>
                <wp:extent cx="569595" cy="182880"/>
                <wp:effectExtent l="0" t="0" r="14605" b="20320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C55A1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595AF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239" type="#_x0000_t202" style="position:absolute;margin-left:176.45pt;margin-top:9.45pt;width:44.85pt;height:14.4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" fillcolor="#bfbfbf [2412]" strokecolor="#c55a11" strokeweight="1.5pt">
                <v:textbox inset="0,0,0,0">
                  <w:txbxContent>
                    <w:p w14:paraId="6E2595AF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4D3692BF" wp14:editId="3AC803DF">
                <wp:simplePos x="0" y="0"/>
                <wp:positionH relativeFrom="column">
                  <wp:posOffset>661035</wp:posOffset>
                </wp:positionH>
                <wp:positionV relativeFrom="paragraph">
                  <wp:posOffset>123190</wp:posOffset>
                </wp:positionV>
                <wp:extent cx="817245" cy="170815"/>
                <wp:effectExtent l="0" t="0" r="20955" b="32385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2E75B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8F940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5" o:spid="_x0000_s1240" type="#_x0000_t202" style="position:absolute;margin-left:52.05pt;margin-top:9.7pt;width:64.35pt;height:13.4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" fillcolor="#bfbfbf [2412]" strokecolor="#2e75b6" strokeweight="1.5pt">
                <v:textbox inset="0,0,0,0">
                  <w:txbxContent>
                    <w:p w14:paraId="19B8F940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9B7DB62" wp14:editId="26495BB4">
                <wp:simplePos x="0" y="0"/>
                <wp:positionH relativeFrom="column">
                  <wp:posOffset>1849755</wp:posOffset>
                </wp:positionH>
                <wp:positionV relativeFrom="paragraph">
                  <wp:posOffset>289560</wp:posOffset>
                </wp:positionV>
                <wp:extent cx="659765" cy="245110"/>
                <wp:effectExtent l="0" t="0" r="26035" b="34290"/>
                <wp:wrapNone/>
                <wp:docPr id="616" name="Donut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6" o:spid="_x0000_s1026" type="#_x0000_t23" style="position:absolute;margin-left:145.65pt;margin-top:22.8pt;width:51.95pt;height:19.3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" adj="0" filled="f" strokecolor="#c45911 [24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790266D3" wp14:editId="674FCC20">
                <wp:simplePos x="0" y="0"/>
                <wp:positionH relativeFrom="column">
                  <wp:posOffset>1134110</wp:posOffset>
                </wp:positionH>
                <wp:positionV relativeFrom="paragraph">
                  <wp:posOffset>284480</wp:posOffset>
                </wp:positionV>
                <wp:extent cx="659765" cy="245110"/>
                <wp:effectExtent l="0" t="0" r="26035" b="34290"/>
                <wp:wrapNone/>
                <wp:docPr id="608" name="Donut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08" o:spid="_x0000_s1026" type="#_x0000_t23" style="position:absolute;margin-left:89.3pt;margin-top:22.4pt;width:51.95pt;height:19.3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" adj="0" filled="f" strokecolor="#2e75b6" strokeweight="1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18"/>
        </w:rPr>
        <w:tab/>
      </w:r>
    </w:p>
    <w:p w14:paraId="1172E39C" w14:textId="7B40FF24" w:rsidR="00310B17" w:rsidRDefault="0071687B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04A1E598" wp14:editId="7B56C941">
                <wp:simplePos x="0" y="0"/>
                <wp:positionH relativeFrom="column">
                  <wp:posOffset>5689600</wp:posOffset>
                </wp:positionH>
                <wp:positionV relativeFrom="paragraph">
                  <wp:posOffset>114935</wp:posOffset>
                </wp:positionV>
                <wp:extent cx="569595" cy="182880"/>
                <wp:effectExtent l="0" t="0" r="14605" b="20320"/>
                <wp:wrapNone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4823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4730C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1" o:spid="_x0000_s1241" type="#_x0000_t202" style="position:absolute;margin-left:448pt;margin-top:9.05pt;width:44.85pt;height:14.4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" fillcolor="#bfbfbf [2412]" strokecolor="#548235" strokeweight="1.5pt">
                <v:textbox inset="0,0,0,0">
                  <w:txbxContent>
                    <w:p w14:paraId="7A24730C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3EBF027C" wp14:editId="4B73B674">
                <wp:simplePos x="0" y="0"/>
                <wp:positionH relativeFrom="column">
                  <wp:posOffset>3740785</wp:posOffset>
                </wp:positionH>
                <wp:positionV relativeFrom="paragraph">
                  <wp:posOffset>311422</wp:posOffset>
                </wp:positionV>
                <wp:extent cx="659765" cy="245110"/>
                <wp:effectExtent l="0" t="0" r="26035" b="34290"/>
                <wp:wrapNone/>
                <wp:docPr id="620" name="Donut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0" o:spid="_x0000_s1026" type="#_x0000_t23" style="position:absolute;margin-left:294.55pt;margin-top:24.5pt;width:51.95pt;height:19.3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" adj="0" filled="f" strokecolor="#2e75b6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7D41EB19" wp14:editId="312B5316">
                <wp:simplePos x="0" y="0"/>
                <wp:positionH relativeFrom="column">
                  <wp:posOffset>2589530</wp:posOffset>
                </wp:positionH>
                <wp:positionV relativeFrom="paragraph">
                  <wp:posOffset>303530</wp:posOffset>
                </wp:positionV>
                <wp:extent cx="659765" cy="245110"/>
                <wp:effectExtent l="0" t="0" r="26035" b="34290"/>
                <wp:wrapNone/>
                <wp:docPr id="623" name="Donut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3" o:spid="_x0000_s1026" type="#_x0000_t23" style="position:absolute;margin-left:203.9pt;margin-top:23.9pt;width:51.95pt;height:19.3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" adj="0" filled="f" strokecolor="#2e75b6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1168169E" wp14:editId="661F4FC0">
                <wp:simplePos x="0" y="0"/>
                <wp:positionH relativeFrom="column">
                  <wp:posOffset>1449705</wp:posOffset>
                </wp:positionH>
                <wp:positionV relativeFrom="paragraph">
                  <wp:posOffset>306705</wp:posOffset>
                </wp:positionV>
                <wp:extent cx="659765" cy="245110"/>
                <wp:effectExtent l="0" t="0" r="26035" b="34290"/>
                <wp:wrapNone/>
                <wp:docPr id="609" name="Donut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09" o:spid="_x0000_s1026" type="#_x0000_t23" style="position:absolute;margin-left:114.15pt;margin-top:24.15pt;width:51.95pt;height:19.3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" adj="0" filled="f" strokecolor="#2e75b6" strokeweight="1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711F928" wp14:editId="5A437401">
                <wp:simplePos x="0" y="0"/>
                <wp:positionH relativeFrom="column">
                  <wp:posOffset>4946788</wp:posOffset>
                </wp:positionH>
                <wp:positionV relativeFrom="paragraph">
                  <wp:posOffset>103187</wp:posOffset>
                </wp:positionV>
                <wp:extent cx="356870" cy="640715"/>
                <wp:effectExtent l="10477" t="0" r="0" b="34607"/>
                <wp:wrapNone/>
                <wp:docPr id="283" name="Donu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3" o:spid="_x0000_s1026" type="#_x0000_t23" style="position:absolute;margin-left:389.5pt;margin-top:8.1pt;width:28.1pt;height:50.45pt;rotation:-9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" adj="0" filled="f" strokecolor="#2e75b6" strokeweight="1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</w:rPr>
        <w:t xml:space="preserve">        </w:t>
      </w:r>
      <w:r w:rsidR="00310B17" w:rsidRPr="00D22575">
        <w:rPr>
          <w:rFonts w:ascii="Trebuchet MS" w:hAnsi="Trebuchet MS" w:cs="Trebuchet MS"/>
          <w:sz w:val="28"/>
          <w:u w:val="single"/>
        </w:rPr>
        <w:t>keypress(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D22575">
        <w:rPr>
          <w:rFonts w:ascii="Trebuchet MS" w:hAnsi="Trebuchet MS" w:cs="Trebuchet MS"/>
          <w:sz w:val="28"/>
          <w:u w:val="single"/>
        </w:rPr>
        <w:t>, “down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7F929E67" w14:textId="03F4C2B0" w:rsidR="00310B17" w:rsidRDefault="0071687B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1C1DCDB4" wp14:editId="68C642D9">
                <wp:simplePos x="0" y="0"/>
                <wp:positionH relativeFrom="column">
                  <wp:posOffset>5838190</wp:posOffset>
                </wp:positionH>
                <wp:positionV relativeFrom="paragraph">
                  <wp:posOffset>3810</wp:posOffset>
                </wp:positionV>
                <wp:extent cx="201930" cy="195580"/>
                <wp:effectExtent l="0" t="0" r="26670" b="33020"/>
                <wp:wrapNone/>
                <wp:docPr id="628" name="Donut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8" o:spid="_x0000_s1026" type="#_x0000_t23" style="position:absolute;margin-left:459.7pt;margin-top:.3pt;width:15.9pt;height:15.4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" adj="0" filled="f" strokecolor="#538135 [2409]" strokeweight="1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g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>.catY - 10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 w:rsidR="00310B17"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36D3C13E" w14:textId="4C5369FC" w:rsidR="00310B17" w:rsidRDefault="0071687B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402EE3F3" wp14:editId="18FF5BAC">
                <wp:simplePos x="0" y="0"/>
                <wp:positionH relativeFrom="column">
                  <wp:posOffset>2238375</wp:posOffset>
                </wp:positionH>
                <wp:positionV relativeFrom="paragraph">
                  <wp:posOffset>88900</wp:posOffset>
                </wp:positionV>
                <wp:extent cx="569595" cy="182880"/>
                <wp:effectExtent l="0" t="0" r="14605" b="20320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C55A1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8EB4B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5" o:spid="_x0000_s1242" type="#_x0000_t202" style="position:absolute;margin-left:176.25pt;margin-top:7pt;width:44.85pt;height:14.4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" fillcolor="#bfbfbf [2412]" strokecolor="#c55a11" strokeweight="1.5pt">
                <v:textbox inset="0,0,0,0">
                  <w:txbxContent>
                    <w:p w14:paraId="3DA8EB4B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220E314C" wp14:editId="176C8AFC">
                <wp:simplePos x="0" y="0"/>
                <wp:positionH relativeFrom="column">
                  <wp:posOffset>815975</wp:posOffset>
                </wp:positionH>
                <wp:positionV relativeFrom="paragraph">
                  <wp:posOffset>94615</wp:posOffset>
                </wp:positionV>
                <wp:extent cx="817245" cy="170815"/>
                <wp:effectExtent l="0" t="0" r="20955" b="32385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2E75B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97F9E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8" o:spid="_x0000_s1243" type="#_x0000_t202" style="position:absolute;margin-left:64.25pt;margin-top:7.45pt;width:64.35pt;height:13.4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" fillcolor="#bfbfbf [2412]" strokecolor="#2e75b6" strokeweight="1.5pt">
                <v:textbox inset="0,0,0,0">
                  <w:txbxContent>
                    <w:p w14:paraId="6AD97F9E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4019320E" wp14:editId="3A1CB38C">
                <wp:simplePos x="0" y="0"/>
                <wp:positionH relativeFrom="column">
                  <wp:posOffset>1786890</wp:posOffset>
                </wp:positionH>
                <wp:positionV relativeFrom="paragraph">
                  <wp:posOffset>255905</wp:posOffset>
                </wp:positionV>
                <wp:extent cx="659765" cy="245110"/>
                <wp:effectExtent l="0" t="0" r="26035" b="34290"/>
                <wp:wrapNone/>
                <wp:docPr id="615" name="Donut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5" o:spid="_x0000_s1026" type="#_x0000_t23" style="position:absolute;margin-left:140.7pt;margin-top:20.15pt;width:51.95pt;height:19.3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" adj="0" filled="f" strokecolor="#c45911 [24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2D42F660" wp14:editId="7A20DF11">
                <wp:simplePos x="0" y="0"/>
                <wp:positionH relativeFrom="column">
                  <wp:posOffset>1177290</wp:posOffset>
                </wp:positionH>
                <wp:positionV relativeFrom="paragraph">
                  <wp:posOffset>258445</wp:posOffset>
                </wp:positionV>
                <wp:extent cx="659765" cy="245110"/>
                <wp:effectExtent l="0" t="0" r="26035" b="34290"/>
                <wp:wrapNone/>
                <wp:docPr id="610" name="Donut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0" o:spid="_x0000_s1026" type="#_x0000_t23" style="position:absolute;margin-left:92.7pt;margin-top:20.35pt;width:51.95pt;height:19.3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" adj="0" filled="f" strokecolor="#2e75b6" strokeweight="1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4"/>
          <w:szCs w:val="24"/>
        </w:rPr>
        <w:t xml:space="preserve"> </w:t>
      </w:r>
    </w:p>
    <w:p w14:paraId="74A929AF" w14:textId="36276851" w:rsidR="00310B17" w:rsidRDefault="0071687B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5D5B0D4C" wp14:editId="5A1A8DE1">
                <wp:simplePos x="0" y="0"/>
                <wp:positionH relativeFrom="column">
                  <wp:posOffset>4665980</wp:posOffset>
                </wp:positionH>
                <wp:positionV relativeFrom="paragraph">
                  <wp:posOffset>144780</wp:posOffset>
                </wp:positionV>
                <wp:extent cx="569595" cy="182880"/>
                <wp:effectExtent l="0" t="0" r="14605" b="20320"/>
                <wp:wrapNone/>
                <wp:docPr id="632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4823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8DD1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2" o:spid="_x0000_s1244" type="#_x0000_t202" style="position:absolute;left:0;text-align:left;margin-left:367.4pt;margin-top:11.4pt;width:44.85pt;height:14.4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" fillcolor="#bfbfbf [2412]" strokecolor="#548235" strokeweight="1.5pt">
                <v:textbox inset="0,0,0,0">
                  <w:txbxContent>
                    <w:p w14:paraId="40AD8DD1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878949D" wp14:editId="47C1D092">
                <wp:simplePos x="0" y="0"/>
                <wp:positionH relativeFrom="column">
                  <wp:posOffset>3751580</wp:posOffset>
                </wp:positionH>
                <wp:positionV relativeFrom="paragraph">
                  <wp:posOffset>305435</wp:posOffset>
                </wp:positionV>
                <wp:extent cx="659765" cy="245110"/>
                <wp:effectExtent l="0" t="0" r="26035" b="34290"/>
                <wp:wrapNone/>
                <wp:docPr id="619" name="Donut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9" o:spid="_x0000_s1026" type="#_x0000_t23" style="position:absolute;margin-left:295.4pt;margin-top:24.05pt;width:51.95pt;height:19.3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" adj="0" filled="f" strokecolor="#2e75b6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2D60D998" wp14:editId="716B5717">
                <wp:simplePos x="0" y="0"/>
                <wp:positionH relativeFrom="column">
                  <wp:posOffset>2611120</wp:posOffset>
                </wp:positionH>
                <wp:positionV relativeFrom="paragraph">
                  <wp:posOffset>316230</wp:posOffset>
                </wp:positionV>
                <wp:extent cx="659765" cy="245110"/>
                <wp:effectExtent l="0" t="0" r="26035" b="34290"/>
                <wp:wrapNone/>
                <wp:docPr id="624" name="Donut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4" o:spid="_x0000_s1026" type="#_x0000_t23" style="position:absolute;margin-left:205.6pt;margin-top:24.9pt;width:51.95pt;height:19.3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" adj="0" filled="f" strokecolor="#2e75b6" strokeweight="1.5pt">
                <v:path arrowok="t"/>
              </v:shape>
            </w:pict>
          </mc:Fallback>
        </mc:AlternateContent>
      </w:r>
      <w:r w:rsidR="002F42E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35E1903" wp14:editId="3DF8F655">
                <wp:simplePos x="0" y="0"/>
                <wp:positionH relativeFrom="column">
                  <wp:posOffset>5354320</wp:posOffset>
                </wp:positionH>
                <wp:positionV relativeFrom="paragraph">
                  <wp:posOffset>127000</wp:posOffset>
                </wp:positionV>
                <wp:extent cx="356870" cy="640715"/>
                <wp:effectExtent l="10477" t="0" r="0" b="34607"/>
                <wp:wrapNone/>
                <wp:docPr id="293" name="Donut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3" o:spid="_x0000_s1026" type="#_x0000_t23" style="position:absolute;margin-left:421.6pt;margin-top:10pt;width:28.1pt;height:50.45pt;rotation:-9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" adj="0" filled="f" strokecolor="#2e75b6" strokeweight="1.5pt">
                <v:path arrowok="t"/>
              </v:shape>
            </w:pict>
          </mc:Fallback>
        </mc:AlternateContent>
      </w:r>
      <w:r w:rsidR="00310B17" w:rsidRPr="00D22575">
        <w:rPr>
          <w:rFonts w:ascii="Trebuchet MS" w:hAnsi="Trebuchet MS" w:cs="Trebuchet MS"/>
          <w:sz w:val="28"/>
          <w:u w:val="single"/>
        </w:rPr>
        <w:t>keypress(</w:t>
      </w:r>
      <w:r w:rsidR="00310B17">
        <w:rPr>
          <w:rFonts w:ascii="Trebuchet MS" w:hAnsi="Trebuchet MS" w:cs="Trebuchet MS"/>
          <w:sz w:val="28"/>
          <w:u w:val="single"/>
        </w:rPr>
        <w:t>worldA,</w:t>
      </w:r>
      <w:r w:rsidR="00310B17"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18B10754" w14:textId="155E8532" w:rsidR="00310B17" w:rsidRDefault="0071687B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2EFC290C" wp14:editId="130EE0CA">
                <wp:simplePos x="0" y="0"/>
                <wp:positionH relativeFrom="column">
                  <wp:posOffset>4758146</wp:posOffset>
                </wp:positionH>
                <wp:positionV relativeFrom="paragraph">
                  <wp:posOffset>25400</wp:posOffset>
                </wp:positionV>
                <wp:extent cx="201930" cy="195580"/>
                <wp:effectExtent l="0" t="0" r="26670" b="33020"/>
                <wp:wrapNone/>
                <wp:docPr id="626" name="Donut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6" o:spid="_x0000_s1026" type="#_x0000_t23" style="position:absolute;margin-left:374.65pt;margin-top:2pt;width:15.9pt;height:15.4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" adj="0" filled="f" strokecolor="#538135 [24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7072BEB6" wp14:editId="3CD26AEB">
                <wp:simplePos x="0" y="0"/>
                <wp:positionH relativeFrom="column">
                  <wp:posOffset>1477010</wp:posOffset>
                </wp:positionH>
                <wp:positionV relativeFrom="paragraph">
                  <wp:posOffset>1905</wp:posOffset>
                </wp:positionV>
                <wp:extent cx="659765" cy="245110"/>
                <wp:effectExtent l="0" t="0" r="26035" b="34290"/>
                <wp:wrapNone/>
                <wp:docPr id="611" name="Donut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1" o:spid="_x0000_s1026" type="#_x0000_t23" style="position:absolute;margin-left:116.3pt;margin-top:.15pt;width:51.95pt;height:19.3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" adj="0" filled="f" strokecolor="#2e75b6" strokeweight="1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 w:rsidR="00310B17">
        <w:rPr>
          <w:rFonts w:ascii="Trebuchet MS" w:hAnsi="Trebuchet MS" w:cs="Trebuchet MS"/>
          <w:sz w:val="28"/>
          <w:u w:val="single"/>
        </w:rPr>
        <w:t>worldA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 w:rsidR="00310B17">
        <w:rPr>
          <w:rFonts w:ascii="Trebuchet MS" w:hAnsi="Trebuchet MS" w:cs="Trebuchet MS"/>
          <w:sz w:val="28"/>
          <w:u w:val="single"/>
        </w:rPr>
        <w:t>worldA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 w:rsidR="00310B17">
        <w:rPr>
          <w:rFonts w:ascii="Trebuchet MS" w:hAnsi="Trebuchet MS" w:cs="Trebuchet MS"/>
          <w:sz w:val="28"/>
          <w:u w:val="single"/>
        </w:rPr>
        <w:t>worldA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catX - 10, </w:t>
      </w:r>
      <w:r w:rsidR="00310B17">
        <w:rPr>
          <w:rFonts w:ascii="Trebuchet MS" w:hAnsi="Trebuchet MS" w:cs="Trebuchet MS"/>
          <w:sz w:val="28"/>
          <w:u w:val="single"/>
        </w:rPr>
        <w:t>worldA</w:t>
      </w:r>
      <w:r w:rsidR="00310B17">
        <w:rPr>
          <w:rFonts w:ascii="Trebuchet MS" w:hAnsi="Trebuchet MS" w:cs="Trebuchet MS"/>
          <w:sz w:val="28"/>
          <w:szCs w:val="28"/>
          <w:u w:val="single"/>
        </w:rPr>
        <w:t>.catY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5A72D298" w14:textId="0C4BD909" w:rsidR="00310B17" w:rsidRDefault="0071687B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67BB14E0" wp14:editId="6F5C826C">
                <wp:simplePos x="0" y="0"/>
                <wp:positionH relativeFrom="column">
                  <wp:posOffset>2374265</wp:posOffset>
                </wp:positionH>
                <wp:positionV relativeFrom="paragraph">
                  <wp:posOffset>126365</wp:posOffset>
                </wp:positionV>
                <wp:extent cx="569595" cy="182880"/>
                <wp:effectExtent l="0" t="0" r="14605" b="20320"/>
                <wp:wrapNone/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C55A1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AE573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6" o:spid="_x0000_s1245" type="#_x0000_t202" style="position:absolute;margin-left:186.95pt;margin-top:9.95pt;width:44.85pt;height:14.4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" fillcolor="#bfbfbf [2412]" strokecolor="#c55a11" strokeweight="1.5pt">
                <v:textbox inset="0,0,0,0">
                  <w:txbxContent>
                    <w:p w14:paraId="2DBAE573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67FCCED1" wp14:editId="4B046D42">
                <wp:simplePos x="0" y="0"/>
                <wp:positionH relativeFrom="column">
                  <wp:posOffset>911407</wp:posOffset>
                </wp:positionH>
                <wp:positionV relativeFrom="paragraph">
                  <wp:posOffset>123825</wp:posOffset>
                </wp:positionV>
                <wp:extent cx="817245" cy="170815"/>
                <wp:effectExtent l="0" t="0" r="20955" b="32385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2E75B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B1BC0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5" o:spid="_x0000_s1246" type="#_x0000_t202" style="position:absolute;margin-left:71.75pt;margin-top:9.75pt;width:64.35pt;height:13.4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" fillcolor="#bfbfbf [2412]" strokecolor="#2e75b6" strokeweight="1.5pt">
                <v:textbox inset="0,0,0,0">
                  <w:txbxContent>
                    <w:p w14:paraId="794B1BC0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369362C8" wp14:editId="03E058EB">
                <wp:simplePos x="0" y="0"/>
                <wp:positionH relativeFrom="column">
                  <wp:posOffset>1814195</wp:posOffset>
                </wp:positionH>
                <wp:positionV relativeFrom="paragraph">
                  <wp:posOffset>266065</wp:posOffset>
                </wp:positionV>
                <wp:extent cx="659765" cy="245110"/>
                <wp:effectExtent l="0" t="0" r="26035" b="34290"/>
                <wp:wrapNone/>
                <wp:docPr id="617" name="Donut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7" o:spid="_x0000_s1026" type="#_x0000_t23" style="position:absolute;margin-left:142.85pt;margin-top:20.95pt;width:51.95pt;height:19.3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" adj="0" filled="f" strokecolor="#c45911 [2405]" strokeweight="1.5pt">
                <v:path arrowok="t"/>
              </v:shape>
            </w:pict>
          </mc:Fallback>
        </mc:AlternateContent>
      </w:r>
    </w:p>
    <w:p w14:paraId="0205EA16" w14:textId="272E6906" w:rsidR="00310B17" w:rsidRDefault="0071687B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63EB3A4" wp14:editId="50BFDDFA">
                <wp:simplePos x="0" y="0"/>
                <wp:positionH relativeFrom="column">
                  <wp:posOffset>4745355</wp:posOffset>
                </wp:positionH>
                <wp:positionV relativeFrom="paragraph">
                  <wp:posOffset>137795</wp:posOffset>
                </wp:positionV>
                <wp:extent cx="569595" cy="182880"/>
                <wp:effectExtent l="0" t="0" r="14605" b="2032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4823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17F2A" w14:textId="77777777" w:rsidR="00CA14FD" w:rsidRPr="009D08FF" w:rsidRDefault="00CA14FD" w:rsidP="0071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3" o:spid="_x0000_s1247" type="#_x0000_t202" style="position:absolute;left:0;text-align:left;margin-left:373.65pt;margin-top:10.85pt;width:44.85pt;height:14.4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" fillcolor="#bfbfbf [2412]" strokecolor="#548235" strokeweight="1.5pt">
                <v:textbox inset="0,0,0,0">
                  <w:txbxContent>
                    <w:p w14:paraId="45217F2A" w14:textId="77777777" w:rsidR="00CA14FD" w:rsidRPr="009D08FF" w:rsidRDefault="00CA14FD" w:rsidP="007168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3E66BC28" wp14:editId="6BB398E8">
                <wp:simplePos x="0" y="0"/>
                <wp:positionH relativeFrom="column">
                  <wp:posOffset>3794760</wp:posOffset>
                </wp:positionH>
                <wp:positionV relativeFrom="paragraph">
                  <wp:posOffset>304165</wp:posOffset>
                </wp:positionV>
                <wp:extent cx="659765" cy="245110"/>
                <wp:effectExtent l="0" t="0" r="26035" b="34290"/>
                <wp:wrapNone/>
                <wp:docPr id="618" name="Donut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8" o:spid="_x0000_s1026" type="#_x0000_t23" style="position:absolute;margin-left:298.8pt;margin-top:23.95pt;width:51.95pt;height:19.3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" adj="0" filled="f" strokecolor="#2e75b6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0CF56FFD" wp14:editId="63FDFB5C">
                <wp:simplePos x="0" y="0"/>
                <wp:positionH relativeFrom="column">
                  <wp:posOffset>2632710</wp:posOffset>
                </wp:positionH>
                <wp:positionV relativeFrom="paragraph">
                  <wp:posOffset>300990</wp:posOffset>
                </wp:positionV>
                <wp:extent cx="659765" cy="245110"/>
                <wp:effectExtent l="0" t="0" r="26035" b="34290"/>
                <wp:wrapNone/>
                <wp:docPr id="625" name="Donut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5" o:spid="_x0000_s1026" type="#_x0000_t23" style="position:absolute;margin-left:207.3pt;margin-top:23.7pt;width:51.95pt;height:19.3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" adj="0" filled="f" strokecolor="#2e75b6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13B0FFA9" wp14:editId="21A0D4A9">
                <wp:simplePos x="0" y="0"/>
                <wp:positionH relativeFrom="column">
                  <wp:posOffset>1147445</wp:posOffset>
                </wp:positionH>
                <wp:positionV relativeFrom="paragraph">
                  <wp:posOffset>0</wp:posOffset>
                </wp:positionV>
                <wp:extent cx="659765" cy="245110"/>
                <wp:effectExtent l="0" t="0" r="26035" b="34290"/>
                <wp:wrapNone/>
                <wp:docPr id="612" name="Donut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2" o:spid="_x0000_s1026" type="#_x0000_t23" style="position:absolute;margin-left:90.35pt;margin-top:0;width:51.95pt;height:19.3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" adj="0" filled="f" strokecolor="#2e75b6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68000C6C" wp14:editId="320B21E0">
                <wp:simplePos x="0" y="0"/>
                <wp:positionH relativeFrom="column">
                  <wp:posOffset>1520190</wp:posOffset>
                </wp:positionH>
                <wp:positionV relativeFrom="paragraph">
                  <wp:posOffset>315595</wp:posOffset>
                </wp:positionV>
                <wp:extent cx="659765" cy="245110"/>
                <wp:effectExtent l="0" t="0" r="26035" b="34290"/>
                <wp:wrapNone/>
                <wp:docPr id="613" name="Donut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2451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3" o:spid="_x0000_s1026" type="#_x0000_t23" style="position:absolute;margin-left:119.7pt;margin-top:24.85pt;width:51.95pt;height:19.3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" adj="0" filled="f" strokecolor="#2e75b6" strokeweight="1.5pt">
                <v:path arrowok="t"/>
              </v:shape>
            </w:pict>
          </mc:Fallback>
        </mc:AlternateContent>
      </w:r>
      <w:r w:rsidR="002F42E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7C4773F" wp14:editId="701F56FA">
                <wp:simplePos x="0" y="0"/>
                <wp:positionH relativeFrom="column">
                  <wp:posOffset>5435600</wp:posOffset>
                </wp:positionH>
                <wp:positionV relativeFrom="paragraph">
                  <wp:posOffset>106680</wp:posOffset>
                </wp:positionV>
                <wp:extent cx="356870" cy="640715"/>
                <wp:effectExtent l="10477" t="0" r="0" b="34607"/>
                <wp:wrapNone/>
                <wp:docPr id="296" name="Donu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2E75B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6" o:spid="_x0000_s1026" type="#_x0000_t23" style="position:absolute;margin-left:428pt;margin-top:8.4pt;width:28.1pt;height:50.45pt;rotation:-9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" adj="0" filled="f" strokecolor="#2e75b6" strokeweight="1.5pt">
                <v:path arrowok="t"/>
              </v:shape>
            </w:pict>
          </mc:Fallback>
        </mc:AlternateContent>
      </w:r>
      <w:r w:rsidR="00310B17" w:rsidRPr="00D22575">
        <w:rPr>
          <w:rFonts w:ascii="Trebuchet MS" w:hAnsi="Trebuchet MS" w:cs="Trebuchet MS"/>
          <w:sz w:val="28"/>
          <w:u w:val="single"/>
        </w:rPr>
        <w:t>keypress(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D22575">
        <w:rPr>
          <w:rFonts w:ascii="Trebuchet MS" w:hAnsi="Trebuchet MS" w:cs="Trebuchet MS"/>
          <w:sz w:val="28"/>
          <w:u w:val="single"/>
        </w:rPr>
        <w:t>, “right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7F211CE" w14:textId="4AB813FD" w:rsidR="00310B17" w:rsidRDefault="0071687B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00E6033" wp14:editId="7D58B565">
                <wp:simplePos x="0" y="0"/>
                <wp:positionH relativeFrom="column">
                  <wp:posOffset>4839335</wp:posOffset>
                </wp:positionH>
                <wp:positionV relativeFrom="paragraph">
                  <wp:posOffset>20955</wp:posOffset>
                </wp:positionV>
                <wp:extent cx="201930" cy="195580"/>
                <wp:effectExtent l="0" t="0" r="26670" b="33020"/>
                <wp:wrapNone/>
                <wp:docPr id="629" name="Donut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9" o:spid="_x0000_s1026" type="#_x0000_t23" style="position:absolute;margin-left:381.05pt;margin-top:1.65pt;width:15.9pt;height:15.4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" adj="0" filled="f" strokecolor="#538135 [2409]" strokeweight="1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   world(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catX + 10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>.catY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5CA1CE13" w14:textId="29698ACE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466B8F43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763C77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9E72C8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74A498F3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698C94EA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139D1EA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236CFF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BD59F14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4D44CCBC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636F158C" w14:textId="77777777" w:rsidR="00310B17" w:rsidRDefault="00310B17" w:rsidP="00310B17">
      <w:pPr>
        <w:rPr>
          <w:sz w:val="28"/>
        </w:rPr>
      </w:pPr>
    </w:p>
    <w:p w14:paraId="379A801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r w:rsidRPr="00546A0A">
        <w:rPr>
          <w:rFonts w:ascii="Trebuchet MS" w:hAnsi="Trebuchet MS"/>
          <w:sz w:val="28"/>
          <w:szCs w:val="28"/>
          <w:u w:val="single"/>
        </w:rPr>
        <w:t>keypress(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3D31B3B9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36C89C38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491DEC48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1BFE5B21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7FAB3B8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37CD4C3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world.catX, current-world.catY + 10)</w:t>
      </w:r>
    </w:p>
    <w:p w14:paraId="59F0F66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C2997E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2B51B29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68DFCE1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6CF2D652" w14:textId="4BF1100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</w:t>
      </w:r>
      <w:r w:rsidR="008C65FD">
        <w:rPr>
          <w:rFonts w:ascii="Trebuchet MS" w:hAnsi="Trebuchet MS"/>
          <w:sz w:val="28"/>
          <w:szCs w:val="28"/>
          <w:u w:val="single"/>
        </w:rPr>
        <w:t>world.catX, current-world.catY -</w:t>
      </w:r>
      <w:bookmarkStart w:id="0" w:name="_GoBack"/>
      <w:bookmarkEnd w:id="0"/>
      <w:r>
        <w:rPr>
          <w:rFonts w:ascii="Trebuchet MS" w:hAnsi="Trebuchet MS"/>
          <w:sz w:val="28"/>
          <w:szCs w:val="28"/>
          <w:u w:val="single"/>
        </w:rPr>
        <w:t xml:space="preserve"> 10)</w:t>
      </w:r>
    </w:p>
    <w:p w14:paraId="3B14F2F0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2DB8B17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7BDDC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7F79E5E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618340C8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world.catX - 10, current-world.catY)</w:t>
      </w:r>
    </w:p>
    <w:p w14:paraId="0359212F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D5ACA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6F15E828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67837D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3D0265B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world.catX + 10, current-world.catY)</w:t>
      </w:r>
    </w:p>
    <w:p w14:paraId="200492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A6B24E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 xml:space="preserve">otherwise: current-world   </w:t>
      </w:r>
    </w:p>
    <w:p w14:paraId="2B7447C1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26F17EAC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199551DF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10729322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6833EE5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4108BD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D291B9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2E2D4A63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A8B8C3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68DC734" w14:textId="77777777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382017D1" w14:textId="77777777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dogX, subtracting 5 from coinX, and subtracting 5 from catY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423E85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7396E0F1" w14:textId="77777777" w:rsidR="00C61059" w:rsidRDefault="00550408" w:rsidP="00C61059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2849DC7" wp14:editId="34A58315">
                <wp:simplePos x="0" y="0"/>
                <wp:positionH relativeFrom="column">
                  <wp:posOffset>5233307</wp:posOffset>
                </wp:positionH>
                <wp:positionV relativeFrom="paragraph">
                  <wp:posOffset>124642</wp:posOffset>
                </wp:positionV>
                <wp:extent cx="1322705" cy="31305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40964" w14:textId="77777777" w:rsidR="00CA14FD" w:rsidRPr="000829EA" w:rsidRDefault="00CA14FD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FB2C91" id="Text_x0020_Box_x0020_262" o:spid="_x0000_s1208" type="#_x0000_t202" style="position:absolute;margin-left:412.05pt;margin-top:9.8pt;width:104.15pt;height:24.6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" filled="f" stroked="f">
                <v:textbox>
                  <w:txbxContent>
                    <w:p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</w:t>
                      </w:r>
                    </w:p>
                  </w:txbxContent>
                </v:textbox>
              </v:shape>
            </w:pict>
          </mc:Fallback>
        </mc:AlternateContent>
      </w:r>
      <w:r w:rsidR="00765D8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CA2816A" wp14:editId="114BA69D">
                <wp:simplePos x="0" y="0"/>
                <wp:positionH relativeFrom="column">
                  <wp:posOffset>32385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86BB3" w14:textId="77777777" w:rsidR="00CA14FD" w:rsidRPr="000829EA" w:rsidRDefault="00CA14FD" w:rsidP="00765D8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EEC423" id="Text_x0020_Box_x0020_250" o:spid="_x0000_s1209" type="#_x0000_t202" style="position:absolute;margin-left:25.5pt;margin-top:9.6pt;width:104.15pt;height:24.6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" filled="f" stroked="f">
                <v:textbox>
                  <w:txbxContent>
                    <w:p w:rsidR="00BD1C64" w:rsidRPr="000829EA" w:rsidRDefault="00BD1C64" w:rsidP="00765D8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7E407283" w14:textId="77777777" w:rsidR="00C61059" w:rsidRDefault="00CC45CD" w:rsidP="00C61059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E43861E" wp14:editId="1F7CDF67">
                <wp:simplePos x="0" y="0"/>
                <wp:positionH relativeFrom="column">
                  <wp:posOffset>86360</wp:posOffset>
                </wp:positionH>
                <wp:positionV relativeFrom="paragraph">
                  <wp:posOffset>243840</wp:posOffset>
                </wp:positionV>
                <wp:extent cx="6033770" cy="631371"/>
                <wp:effectExtent l="0" t="0" r="0" b="381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770" cy="631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18E22" w14:textId="77777777" w:rsidR="00CA14FD" w:rsidRPr="00CC45CD" w:rsidRDefault="00CA14FD" w:rsidP="00550408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Given a World, check whether CatY is greater than 75. If so, create a world by adding 10 to dogX and subtracting 5 from coinX and catY. Otherwise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reate a world whose catY is the same as the current world, with dogX and coinX changing a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3EC5AB" id="Text_x0020_Box_x0020_263" o:spid="_x0000_s1210" type="#_x0000_t202" style="position:absolute;margin-left:6.8pt;margin-top:19.2pt;width:475.1pt;height:49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" filled="f" stroked="f">
                <v:textbox>
                  <w:txbxContent>
                    <w:p w:rsidR="00BD1C64" w:rsidRPr="00CC45CD" w:rsidRDefault="00BD1C64" w:rsidP="00550408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CC45C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Given a World, check whether CatY is greater than 75. If so, create a world by adding 10 to dogX and subtracting 5 from coinX and catY. Otherwise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reate a world whose catY is the same as the current world, with dogX and coinX changing as above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493363B" wp14:editId="6E9437AB">
                <wp:simplePos x="0" y="0"/>
                <wp:positionH relativeFrom="column">
                  <wp:posOffset>2582545</wp:posOffset>
                </wp:positionH>
                <wp:positionV relativeFrom="paragraph">
                  <wp:posOffset>-2540</wp:posOffset>
                </wp:positionV>
                <wp:extent cx="1322705" cy="31305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A5461" w14:textId="77777777" w:rsidR="00CA14FD" w:rsidRPr="000829EA" w:rsidRDefault="00CA14FD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5DF00" id="Text_x0020_Box_x0020_261" o:spid="_x0000_s1211" type="#_x0000_t202" style="position:absolute;margin-left:203.35pt;margin-top:-.15pt;width:104.15pt;height:24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" filled="f" stroked="f">
                <v:textbox>
                  <w:txbxContent>
                    <w:p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</w:t>
                      </w:r>
                    </w:p>
                  </w:txbxContent>
                </v:textbox>
              </v:shape>
            </w:pict>
          </mc:Fallback>
        </mc:AlternateContent>
      </w:r>
      <w:r w:rsidR="00C61059" w:rsidRPr="00776AA6">
        <w:rPr>
          <w:rFonts w:ascii="Courier New" w:hAnsi="Courier New" w:cs="Courier New"/>
          <w:sz w:val="36"/>
          <w:szCs w:val="22"/>
        </w:rPr>
        <w:t>#</w:t>
      </w:r>
      <w:r w:rsidR="00C61059"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="00C61059" w:rsidRPr="00776AA6">
        <w:rPr>
          <w:rFonts w:ascii="Courier New" w:hAnsi="Courier New" w:cs="Courier New"/>
          <w:sz w:val="36"/>
          <w:szCs w:val="22"/>
        </w:rPr>
        <w:t>:</w:t>
      </w:r>
      <w:r w:rsidR="00C61059">
        <w:rPr>
          <w:rFonts w:ascii="Courier New" w:hAnsi="Courier New" w:cs="Courier New"/>
          <w:sz w:val="22"/>
          <w:szCs w:val="22"/>
        </w:rPr>
        <w:t xml:space="preserve"> ______________</w:t>
      </w:r>
      <w:r w:rsidR="00C61059"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C61059" w:rsidRPr="00776AA6">
        <w:rPr>
          <w:rFonts w:ascii="Courier New" w:hAnsi="Courier New" w:cs="Courier New"/>
          <w:sz w:val="36"/>
          <w:szCs w:val="22"/>
        </w:rPr>
        <w:t>-&gt;</w:t>
      </w:r>
      <w:r w:rsidR="00C61059">
        <w:rPr>
          <w:rFonts w:ascii="Courier New" w:hAnsi="Courier New" w:cs="Courier New"/>
          <w:sz w:val="22"/>
          <w:szCs w:val="22"/>
        </w:rPr>
        <w:t xml:space="preserve"> _____</w:t>
      </w:r>
      <w:r w:rsidR="00C61059" w:rsidRPr="00776AA6">
        <w:rPr>
          <w:rFonts w:ascii="Courier New" w:hAnsi="Courier New" w:cs="Courier New"/>
          <w:sz w:val="22"/>
          <w:szCs w:val="22"/>
        </w:rPr>
        <w:t>_______</w:t>
      </w:r>
    </w:p>
    <w:p w14:paraId="0975FA43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0E0E9AC2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153C3B7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5882902" w14:textId="3E88F093" w:rsidR="00C61059" w:rsidRDefault="008F1EB2" w:rsidP="00C61059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0C54A9C5" wp14:editId="6BF6C9D1">
                <wp:simplePos x="0" y="0"/>
                <wp:positionH relativeFrom="column">
                  <wp:posOffset>2469243</wp:posOffset>
                </wp:positionH>
                <wp:positionV relativeFrom="paragraph">
                  <wp:posOffset>160111</wp:posOffset>
                </wp:positionV>
                <wp:extent cx="817245" cy="170815"/>
                <wp:effectExtent l="0" t="0" r="20955" b="32385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46663" w14:textId="77777777" w:rsidR="00CA14FD" w:rsidRPr="009D08FF" w:rsidRDefault="00CA14FD" w:rsidP="008F1E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8" o:spid="_x0000_s1252" type="#_x0000_t202" style="position:absolute;margin-left:194.45pt;margin-top:12.6pt;width:64.35pt;height:13.4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" fillcolor="#bfbfbf [2412]" strokecolor="#5b9bd5 [3204]" strokeweight="1.5pt">
                <v:textbox inset="0,0,0,0">
                  <w:txbxContent>
                    <w:p w14:paraId="28846663" w14:textId="77777777" w:rsidR="00CA14FD" w:rsidRPr="009D08FF" w:rsidRDefault="00CA14FD" w:rsidP="008F1E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C61059" w:rsidRPr="00776AA6">
        <w:rPr>
          <w:rFonts w:ascii="Courier New" w:hAnsi="Courier New" w:cs="Courier New"/>
          <w:sz w:val="28"/>
          <w:szCs w:val="28"/>
        </w:rPr>
        <w:t>examples:</w:t>
      </w:r>
      <w:r w:rsidRPr="008F1EB2">
        <w:rPr>
          <w:rFonts w:ascii="Trebuchet MS" w:hAnsi="Trebuchet MS" w:cs="Trebuchet MS"/>
          <w:noProof/>
          <w:sz w:val="32"/>
        </w:rPr>
        <w:t xml:space="preserve"> </w:t>
      </w:r>
    </w:p>
    <w:p w14:paraId="339A104A" w14:textId="3017AF5E" w:rsidR="00C61059" w:rsidRPr="00776AA6" w:rsidRDefault="008F1EB2" w:rsidP="00C61059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14573C0E" wp14:editId="75A938C7">
                <wp:simplePos x="0" y="0"/>
                <wp:positionH relativeFrom="column">
                  <wp:posOffset>2015218</wp:posOffset>
                </wp:positionH>
                <wp:positionV relativeFrom="paragraph">
                  <wp:posOffset>155303</wp:posOffset>
                </wp:positionV>
                <wp:extent cx="759006" cy="285478"/>
                <wp:effectExtent l="0" t="0" r="28575" b="19685"/>
                <wp:wrapNone/>
                <wp:docPr id="657" name="Donut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006" cy="285478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57" o:spid="_x0000_s1026" type="#_x0000_t23" style="position:absolute;margin-left:158.7pt;margin-top:12.25pt;width:59.75pt;height:22.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" adj="0" filled="f" strokecolor="#5b9bd5 [3204]" strokeweight="1.5pt">
                <v:path arrowok="t"/>
              </v:shape>
            </w:pict>
          </mc:Fallback>
        </mc:AlternateContent>
      </w:r>
      <w:r w:rsidR="00CC45C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A8FAE71" wp14:editId="77F4332F">
                <wp:simplePos x="0" y="0"/>
                <wp:positionH relativeFrom="column">
                  <wp:posOffset>1975485</wp:posOffset>
                </wp:positionH>
                <wp:positionV relativeFrom="paragraph">
                  <wp:posOffset>123190</wp:posOffset>
                </wp:positionV>
                <wp:extent cx="1322705" cy="31305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A53FE" w14:textId="77777777" w:rsidR="00CA14FD" w:rsidRPr="000829EA" w:rsidRDefault="00CA14FD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253" type="#_x0000_t202" style="position:absolute;margin-left:155.55pt;margin-top:9.7pt;width:104.15pt;height:24.6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" filled="f" stroked="f">
                <v:textbox>
                  <w:txbxContent>
                    <w:p w14:paraId="6F5A53FE" w14:textId="77777777" w:rsidR="00CA14FD" w:rsidRPr="000829EA" w:rsidRDefault="00CA14FD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4715A68" wp14:editId="6E5C8CE1">
                <wp:simplePos x="0" y="0"/>
                <wp:positionH relativeFrom="column">
                  <wp:posOffset>443230</wp:posOffset>
                </wp:positionH>
                <wp:positionV relativeFrom="paragraph">
                  <wp:posOffset>126365</wp:posOffset>
                </wp:positionV>
                <wp:extent cx="1322705" cy="313055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F3D9" w14:textId="77777777" w:rsidR="00CA14FD" w:rsidRPr="000829EA" w:rsidRDefault="00CA14FD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254" type="#_x0000_t202" style="position:absolute;margin-left:34.9pt;margin-top:9.95pt;width:104.15pt;height:24.6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" filled="f" stroked="f">
                <v:textbox>
                  <w:txbxContent>
                    <w:p w14:paraId="1891F3D9" w14:textId="77777777" w:rsidR="00CA14FD" w:rsidRPr="000829EA" w:rsidRDefault="00CA14FD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386FA333" w14:textId="77777777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DD4BDD6" w14:textId="2D4F9752" w:rsidR="004C65D1" w:rsidRDefault="00F94D16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1ABDAC5D" wp14:editId="6F9588D9">
                <wp:simplePos x="0" y="0"/>
                <wp:positionH relativeFrom="column">
                  <wp:posOffset>531495</wp:posOffset>
                </wp:positionH>
                <wp:positionV relativeFrom="paragraph">
                  <wp:posOffset>195580</wp:posOffset>
                </wp:positionV>
                <wp:extent cx="817245" cy="170815"/>
                <wp:effectExtent l="0" t="0" r="20955" b="32385"/>
                <wp:wrapNone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239E7" w14:textId="77777777" w:rsidR="00CA14FD" w:rsidRPr="009D08FF" w:rsidRDefault="00CA14FD" w:rsidP="00F94D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8" o:spid="_x0000_s1255" type="#_x0000_t202" style="position:absolute;margin-left:41.85pt;margin-top:15.4pt;width:64.35pt;height:13.4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" fillcolor="#bfbfbf [2412]" strokecolor="#5b9bd5 [3204]" strokeweight="1.5pt">
                <v:textbox inset="0,0,0,0">
                  <w:txbxContent>
                    <w:p w14:paraId="4C2239E7" w14:textId="77777777" w:rsidR="00CA14FD" w:rsidRPr="009D08FF" w:rsidRDefault="00CA14FD" w:rsidP="00F94D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8F1EB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2B53B1D4" wp14:editId="6F3CA57B">
                <wp:simplePos x="0" y="0"/>
                <wp:positionH relativeFrom="column">
                  <wp:posOffset>6132195</wp:posOffset>
                </wp:positionH>
                <wp:positionV relativeFrom="paragraph">
                  <wp:posOffset>138430</wp:posOffset>
                </wp:positionV>
                <wp:extent cx="817245" cy="170815"/>
                <wp:effectExtent l="0" t="0" r="20955" b="32385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81B9B" w14:textId="4680F8CB" w:rsidR="00CA14FD" w:rsidRPr="009D08FF" w:rsidRDefault="00CA14FD" w:rsidP="008F1E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lling-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7" o:spid="_x0000_s1256" type="#_x0000_t202" style="position:absolute;margin-left:482.85pt;margin-top:10.9pt;width:64.35pt;height:13.4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" fillcolor="#bfbfbf [2412]" strokecolor="#ed7d31 [3205]" strokeweight="1.5pt">
                <v:textbox inset="0,0,0,0">
                  <w:txbxContent>
                    <w:p w14:paraId="19381B9B" w14:textId="4680F8CB" w:rsidR="00CA14FD" w:rsidRPr="009D08FF" w:rsidRDefault="00CA14FD" w:rsidP="008F1E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lling-speed</w:t>
                      </w:r>
                    </w:p>
                  </w:txbxContent>
                </v:textbox>
              </v:shape>
            </w:pict>
          </mc:Fallback>
        </mc:AlternateContent>
      </w:r>
      <w:r w:rsidR="00BB476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3E2080E" wp14:editId="04A55C25">
                <wp:simplePos x="0" y="0"/>
                <wp:positionH relativeFrom="column">
                  <wp:posOffset>699044</wp:posOffset>
                </wp:positionH>
                <wp:positionV relativeFrom="paragraph">
                  <wp:posOffset>167548</wp:posOffset>
                </wp:positionV>
                <wp:extent cx="334373" cy="804999"/>
                <wp:effectExtent l="0" t="6668" r="0" b="14922"/>
                <wp:wrapNone/>
                <wp:docPr id="305" name="Donut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34373" cy="804999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5" o:spid="_x0000_s1026" type="#_x0000_t23" style="position:absolute;margin-left:55.05pt;margin-top:13.2pt;width:26.35pt;height:63.4pt;rotation:-9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" adj="0" filled="f" strokecolor="#5b9bd5 [3204]" strokeweight="1.5pt">
                <v:path arrowok="t"/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 xml:space="preserve">  </w:t>
      </w:r>
    </w:p>
    <w:p w14:paraId="55837A35" w14:textId="0570C547" w:rsidR="004C65D1" w:rsidRDefault="008F1EB2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33C1FEF5" wp14:editId="56CC9FAD">
                <wp:simplePos x="0" y="0"/>
                <wp:positionH relativeFrom="column">
                  <wp:posOffset>6253480</wp:posOffset>
                </wp:positionH>
                <wp:positionV relativeFrom="paragraph">
                  <wp:posOffset>57785</wp:posOffset>
                </wp:positionV>
                <wp:extent cx="406400" cy="438150"/>
                <wp:effectExtent l="0" t="0" r="25400" b="19050"/>
                <wp:wrapNone/>
                <wp:docPr id="666" name="Donut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" cy="438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66" o:spid="_x0000_s1026" type="#_x0000_t23" style="position:absolute;margin-left:492.4pt;margin-top:4.55pt;width:32pt;height:34.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71D75537" wp14:editId="132E44F0">
                <wp:simplePos x="0" y="0"/>
                <wp:positionH relativeFrom="column">
                  <wp:posOffset>2191385</wp:posOffset>
                </wp:positionH>
                <wp:positionV relativeFrom="paragraph">
                  <wp:posOffset>134620</wp:posOffset>
                </wp:positionV>
                <wp:extent cx="758825" cy="285115"/>
                <wp:effectExtent l="0" t="0" r="28575" b="19685"/>
                <wp:wrapNone/>
                <wp:docPr id="659" name="Donut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59" o:spid="_x0000_s1026" type="#_x0000_t23" style="position:absolute;margin-left:172.55pt;margin-top:10.6pt;width:59.75pt;height:22.4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63E8D839" wp14:editId="71176089">
                <wp:simplePos x="0" y="0"/>
                <wp:positionH relativeFrom="column">
                  <wp:posOffset>3797300</wp:posOffset>
                </wp:positionH>
                <wp:positionV relativeFrom="paragraph">
                  <wp:posOffset>131445</wp:posOffset>
                </wp:positionV>
                <wp:extent cx="758825" cy="285115"/>
                <wp:effectExtent l="0" t="0" r="28575" b="19685"/>
                <wp:wrapNone/>
                <wp:docPr id="660" name="Donut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60" o:spid="_x0000_s1026" type="#_x0000_t23" style="position:absolute;margin-left:299pt;margin-top:10.35pt;width:59.75pt;height:22.4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0F6FDC2C" wp14:editId="28DF4E33">
                <wp:simplePos x="0" y="0"/>
                <wp:positionH relativeFrom="column">
                  <wp:posOffset>5035550</wp:posOffset>
                </wp:positionH>
                <wp:positionV relativeFrom="paragraph">
                  <wp:posOffset>137160</wp:posOffset>
                </wp:positionV>
                <wp:extent cx="758825" cy="285115"/>
                <wp:effectExtent l="0" t="0" r="28575" b="19685"/>
                <wp:wrapNone/>
                <wp:docPr id="661" name="Donut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61" o:spid="_x0000_s1026" type="#_x0000_t23" style="position:absolute;margin-left:396.5pt;margin-top:10.8pt;width:59.75pt;height:22.4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" adj="0" filled="f" strokecolor="#5b9bd5 [3204]" strokeweight="1.5pt">
                <v:path arrowok="t"/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C496380" wp14:editId="19C7B9B2">
                <wp:simplePos x="0" y="0"/>
                <wp:positionH relativeFrom="column">
                  <wp:posOffset>-156210</wp:posOffset>
                </wp:positionH>
                <wp:positionV relativeFrom="paragraph">
                  <wp:posOffset>114209</wp:posOffset>
                </wp:positionV>
                <wp:extent cx="7290344" cy="31305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034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5A7D" w14:textId="77777777" w:rsidR="00CA14FD" w:rsidRPr="00CC45CD" w:rsidRDefault="00CA14FD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worldA.dogX + 10, worldA.coinX – 5, worldA.catX, worldA.catY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257" type="#_x0000_t202" style="position:absolute;margin-left:-12.25pt;margin-top:9pt;width:574.05pt;height:24.6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" filled="f" stroked="f">
                <v:textbox>
                  <w:txbxContent>
                    <w:p w14:paraId="0D135A7D" w14:textId="77777777" w:rsidR="00CA14FD" w:rsidRPr="00CC45CD" w:rsidRDefault="00CA14FD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.dogX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+ 10,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.coinX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,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.catX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.catY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2FF41753" w14:textId="3DDE8531" w:rsidR="00C61059" w:rsidRPr="004C65D1" w:rsidRDefault="00F94D16" w:rsidP="00C61059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C5FA8DF" wp14:editId="1E2B99DD">
                <wp:simplePos x="0" y="0"/>
                <wp:positionH relativeFrom="column">
                  <wp:posOffset>2593975</wp:posOffset>
                </wp:positionH>
                <wp:positionV relativeFrom="paragraph">
                  <wp:posOffset>241300</wp:posOffset>
                </wp:positionV>
                <wp:extent cx="817245" cy="170815"/>
                <wp:effectExtent l="0" t="0" r="20955" b="32385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58AA6" w14:textId="77777777" w:rsidR="00CA14FD" w:rsidRPr="009D08FF" w:rsidRDefault="00CA14FD" w:rsidP="00F94D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258" type="#_x0000_t202" style="position:absolute;margin-left:204.25pt;margin-top:19pt;width:64.35pt;height:13.4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" fillcolor="#bfbfbf [2412]" strokecolor="#5b9bd5 [3204]" strokeweight="1.5pt">
                <v:textbox inset="0,0,0,0">
                  <w:txbxContent>
                    <w:p w14:paraId="5E458AA6" w14:textId="77777777" w:rsidR="00CA14FD" w:rsidRPr="009D08FF" w:rsidRDefault="00CA14FD" w:rsidP="00F94D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8F1EB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5EDF7FCB" wp14:editId="09BA6F9B">
                <wp:simplePos x="0" y="0"/>
                <wp:positionH relativeFrom="column">
                  <wp:posOffset>1979295</wp:posOffset>
                </wp:positionH>
                <wp:positionV relativeFrom="paragraph">
                  <wp:posOffset>383540</wp:posOffset>
                </wp:positionV>
                <wp:extent cx="758825" cy="285115"/>
                <wp:effectExtent l="0" t="0" r="28575" b="19685"/>
                <wp:wrapNone/>
                <wp:docPr id="662" name="Donut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62" o:spid="_x0000_s1026" type="#_x0000_t23" style="position:absolute;margin-left:155.85pt;margin-top:30.2pt;width:59.75pt;height:22.45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" adj="0" filled="f" strokecolor="#5b9bd5 [3204]" strokeweight="1.5pt">
                <v:path arrowok="t"/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503086D" wp14:editId="50584940">
                <wp:simplePos x="0" y="0"/>
                <wp:positionH relativeFrom="column">
                  <wp:posOffset>405130</wp:posOffset>
                </wp:positionH>
                <wp:positionV relativeFrom="paragraph">
                  <wp:posOffset>376555</wp:posOffset>
                </wp:positionV>
                <wp:extent cx="1322705" cy="31305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4DCCA" w14:textId="77777777" w:rsidR="00CA14FD" w:rsidRPr="000829EA" w:rsidRDefault="00CA14FD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259" type="#_x0000_t202" style="position:absolute;margin-left:31.9pt;margin-top:29.65pt;width:104.15pt;height:24.6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" filled="f" stroked="f">
                <v:textbox>
                  <w:txbxContent>
                    <w:p w14:paraId="55C4DCCA" w14:textId="77777777" w:rsidR="00CA14FD" w:rsidRPr="000829EA" w:rsidRDefault="00CA14FD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6978A74" wp14:editId="65FF0213">
                <wp:simplePos x="0" y="0"/>
                <wp:positionH relativeFrom="column">
                  <wp:posOffset>1937385</wp:posOffset>
                </wp:positionH>
                <wp:positionV relativeFrom="paragraph">
                  <wp:posOffset>365760</wp:posOffset>
                </wp:positionV>
                <wp:extent cx="1322705" cy="31305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49FC7" w14:textId="77777777" w:rsidR="00CA14FD" w:rsidRPr="000829EA" w:rsidRDefault="00CA14FD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260" type="#_x0000_t202" style="position:absolute;margin-left:152.55pt;margin-top:28.8pt;width:104.15pt;height:24.6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" filled="f" stroked="f">
                <v:textbox>
                  <w:txbxContent>
                    <w:p w14:paraId="31F49FC7" w14:textId="77777777" w:rsidR="00CA14FD" w:rsidRPr="000829EA" w:rsidRDefault="00CA14FD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__________________</w:t>
      </w:r>
      <w:r w:rsidR="00C61059"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</w:p>
    <w:p w14:paraId="422F9D59" w14:textId="77777777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7B44323" w14:textId="5BAF8110" w:rsidR="004C65D1" w:rsidRPr="004C65D1" w:rsidRDefault="00F94D16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317A7880" wp14:editId="02FF8D57">
                <wp:simplePos x="0" y="0"/>
                <wp:positionH relativeFrom="column">
                  <wp:posOffset>493395</wp:posOffset>
                </wp:positionH>
                <wp:positionV relativeFrom="paragraph">
                  <wp:posOffset>142240</wp:posOffset>
                </wp:positionV>
                <wp:extent cx="817245" cy="170815"/>
                <wp:effectExtent l="0" t="0" r="20955" b="32385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3B050" w14:textId="77777777" w:rsidR="00CA14FD" w:rsidRPr="009D08FF" w:rsidRDefault="00CA14FD" w:rsidP="00F94D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" o:spid="_x0000_s1261" type="#_x0000_t202" style="position:absolute;margin-left:38.85pt;margin-top:11.2pt;width:64.35pt;height:13.4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" fillcolor="#bfbfbf [2412]" strokecolor="#5b9bd5 [3204]" strokeweight="1.5pt">
                <v:textbox inset="0,0,0,0">
                  <w:txbxContent>
                    <w:p w14:paraId="6D83B050" w14:textId="77777777" w:rsidR="00CA14FD" w:rsidRPr="009D08FF" w:rsidRDefault="00CA14FD" w:rsidP="00F94D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BB476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9AA0B5E" wp14:editId="20DDEE71">
                <wp:simplePos x="0" y="0"/>
                <wp:positionH relativeFrom="column">
                  <wp:posOffset>670243</wp:posOffset>
                </wp:positionH>
                <wp:positionV relativeFrom="paragraph">
                  <wp:posOffset>148273</wp:posOffset>
                </wp:positionV>
                <wp:extent cx="370749" cy="767624"/>
                <wp:effectExtent l="4763" t="0" r="0" b="15558"/>
                <wp:wrapNone/>
                <wp:docPr id="304" name="Donut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0749" cy="76762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4" o:spid="_x0000_s1026" type="#_x0000_t23" style="position:absolute;margin-left:52.8pt;margin-top:11.7pt;width:29.2pt;height:60.45pt;rotation:-9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" adj="0" filled="f" strokecolor="#5b9bd5 [3204]" strokeweight="1.5pt">
                <v:path arrowok="t"/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ab/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19806D75" w14:textId="49D2C709" w:rsidR="004C65D1" w:rsidRDefault="008F1EB2" w:rsidP="004C65D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4FA1F1EE" wp14:editId="7D11227E">
                <wp:simplePos x="0" y="0"/>
                <wp:positionH relativeFrom="column">
                  <wp:posOffset>2221230</wp:posOffset>
                </wp:positionH>
                <wp:positionV relativeFrom="paragraph">
                  <wp:posOffset>133985</wp:posOffset>
                </wp:positionV>
                <wp:extent cx="758825" cy="285115"/>
                <wp:effectExtent l="0" t="0" r="28575" b="19685"/>
                <wp:wrapNone/>
                <wp:docPr id="663" name="Donut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63" o:spid="_x0000_s1026" type="#_x0000_t23" style="position:absolute;margin-left:174.9pt;margin-top:10.55pt;width:59.75pt;height:22.4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3AA28CB4" wp14:editId="15652A85">
                <wp:simplePos x="0" y="0"/>
                <wp:positionH relativeFrom="column">
                  <wp:posOffset>3818890</wp:posOffset>
                </wp:positionH>
                <wp:positionV relativeFrom="paragraph">
                  <wp:posOffset>147320</wp:posOffset>
                </wp:positionV>
                <wp:extent cx="758825" cy="285115"/>
                <wp:effectExtent l="0" t="0" r="28575" b="19685"/>
                <wp:wrapNone/>
                <wp:docPr id="664" name="Donut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64" o:spid="_x0000_s1026" type="#_x0000_t23" style="position:absolute;margin-left:300.7pt;margin-top:11.6pt;width:59.75pt;height:22.4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713712F2" wp14:editId="651CF5C6">
                <wp:simplePos x="0" y="0"/>
                <wp:positionH relativeFrom="column">
                  <wp:posOffset>5048885</wp:posOffset>
                </wp:positionH>
                <wp:positionV relativeFrom="paragraph">
                  <wp:posOffset>128270</wp:posOffset>
                </wp:positionV>
                <wp:extent cx="758825" cy="285115"/>
                <wp:effectExtent l="0" t="0" r="28575" b="19685"/>
                <wp:wrapNone/>
                <wp:docPr id="665" name="Donut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65" o:spid="_x0000_s1026" type="#_x0000_t23" style="position:absolute;margin-left:397.55pt;margin-top:10.1pt;width:59.75pt;height:22.4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 w:rsidR="00513E8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94AEF42" wp14:editId="6AC96C8C">
                <wp:simplePos x="0" y="0"/>
                <wp:positionH relativeFrom="column">
                  <wp:posOffset>-134439</wp:posOffset>
                </wp:positionH>
                <wp:positionV relativeFrom="paragraph">
                  <wp:posOffset>137160</wp:posOffset>
                </wp:positionV>
                <wp:extent cx="7289800" cy="31305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D54D2" w14:textId="77777777" w:rsidR="00CA14FD" w:rsidRPr="00CC45CD" w:rsidRDefault="00CA14FD" w:rsidP="00513E8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worldB.dogX + 10, worldB.coinX – 5, worldB.catX, worldB.ca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77544" id="Text_x0020_Box_x0020_270" o:spid="_x0000_s1219" type="#_x0000_t202" style="position:absolute;margin-left:-10.6pt;margin-top:10.8pt;width:574pt;height:24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" filled="f" stroked="f">
                <v:textbox>
                  <w:txbxContent>
                    <w:p w:rsidR="00BD1C64" w:rsidRPr="00CC45CD" w:rsidRDefault="00BD1C64" w:rsidP="00513E8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worldB.dogX + 10, worldB.coinX – 5, worldB.catX, worldB.catY)</w:t>
                      </w:r>
                    </w:p>
                  </w:txbxContent>
                </v:textbox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 xml:space="preserve">  _______________________________________________________________________________</w:t>
      </w:r>
    </w:p>
    <w:p w14:paraId="6EF3EFE0" w14:textId="77777777" w:rsidR="00F4421E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24E363BB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75B19C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2B7BBF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373290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9BB8E6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110953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9F90B6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C7F94F8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582DBCA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836AB3A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453978E" w14:textId="77777777" w:rsidR="00040878" w:rsidRPr="00776AA6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F46646E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lastRenderedPageBreak/>
        <w:t xml:space="preserve">Function </w:t>
      </w:r>
    </w:p>
    <w:p w14:paraId="6A8793C5" w14:textId="77777777" w:rsidR="00C61059" w:rsidRDefault="00987CF0" w:rsidP="00C61059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C563231" wp14:editId="21D05B0B">
                <wp:simplePos x="0" y="0"/>
                <wp:positionH relativeFrom="column">
                  <wp:posOffset>2402840</wp:posOffset>
                </wp:positionH>
                <wp:positionV relativeFrom="paragraph">
                  <wp:posOffset>69397</wp:posOffset>
                </wp:positionV>
                <wp:extent cx="1824355" cy="313055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851F4" w14:textId="77777777" w:rsidR="00CA14FD" w:rsidRPr="000829EA" w:rsidRDefault="00CA14FD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FCE5F9" id="Text_x0020_Box_x0020_260" o:spid="_x0000_s1220" type="#_x0000_t202" style="position:absolute;margin-left:189.2pt;margin-top:5.45pt;width:143.65pt;height:24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FTBXsCAABmBQAADgAAAGRycy9lMm9Eb2MueG1srFTdT9swEH+ftP/B8vtIWwq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" filled="f" stroked="f">
                <v:textbox>
                  <w:txbxContent>
                    <w:p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1417549" wp14:editId="573D4583">
                <wp:simplePos x="0" y="0"/>
                <wp:positionH relativeFrom="column">
                  <wp:posOffset>628197</wp:posOffset>
                </wp:positionH>
                <wp:positionV relativeFrom="paragraph">
                  <wp:posOffset>49893</wp:posOffset>
                </wp:positionV>
                <wp:extent cx="1322705" cy="31305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5B8B3" w14:textId="77777777" w:rsidR="00CA14FD" w:rsidRPr="000829EA" w:rsidRDefault="00CA14FD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C459A" id="Text_x0020_Box_x0020_258" o:spid="_x0000_s1221" type="#_x0000_t202" style="position:absolute;margin-left:49.45pt;margin-top:3.95pt;width:104.15pt;height:24.6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" filled="f" stroked="f">
                <v:textbox>
                  <w:txbxContent>
                    <w:p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6E3CD52A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2ECA9BFA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2DCE9911" w14:textId="77777777" w:rsidR="00820A51" w:rsidRDefault="005504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4A0A42E" wp14:editId="01C760A4">
                <wp:simplePos x="0" y="0"/>
                <wp:positionH relativeFrom="column">
                  <wp:posOffset>1115604</wp:posOffset>
                </wp:positionH>
                <wp:positionV relativeFrom="paragraph">
                  <wp:posOffset>192677</wp:posOffset>
                </wp:positionV>
                <wp:extent cx="3177177" cy="31305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17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03F15" w14:textId="77777777" w:rsidR="00CA14FD" w:rsidRPr="000829EA" w:rsidRDefault="00CA14FD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world.catY &gt;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FB98FE" id="Text_x0020_Box_x0020_259" o:spid="_x0000_s1222" type="#_x0000_t202" style="position:absolute;margin-left:87.85pt;margin-top:15.15pt;width:250.15pt;height:24.6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" filled="f" stroked="f">
                <v:textbox>
                  <w:txbxContent>
                    <w:p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world.catY &gt; 75</w:t>
                      </w: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 xml:space="preserve">                </w:t>
      </w:r>
      <w:r w:rsidR="00820A51">
        <w:rPr>
          <w:rFonts w:ascii="Courier New" w:hAnsi="Courier New" w:cs="Courier New"/>
          <w:sz w:val="28"/>
          <w:szCs w:val="28"/>
        </w:rPr>
        <w:t>ask:</w:t>
      </w:r>
    </w:p>
    <w:p w14:paraId="69D2F372" w14:textId="134779A4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r w:rsidR="00E25BD1">
        <w:rPr>
          <w:rFonts w:ascii="Courier New" w:hAnsi="Courier New" w:cs="Courier New"/>
          <w:sz w:val="28"/>
          <w:szCs w:val="28"/>
        </w:rPr>
        <w:t>then:</w:t>
      </w:r>
    </w:p>
    <w:p w14:paraId="5CD2472F" w14:textId="67BB1ED5" w:rsidR="00E25BD1" w:rsidRDefault="005A7A74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8D32494" wp14:editId="1A847F8D">
                <wp:simplePos x="0" y="0"/>
                <wp:positionH relativeFrom="column">
                  <wp:posOffset>890905</wp:posOffset>
                </wp:positionH>
                <wp:positionV relativeFrom="paragraph">
                  <wp:posOffset>146050</wp:posOffset>
                </wp:positionV>
                <wp:extent cx="7289800" cy="635635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6BD14" w14:textId="77777777" w:rsidR="00CA14FD" w:rsidRDefault="00CA14FD" w:rsidP="0061267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world(current-world.dogX + 10, </w:t>
                            </w:r>
                          </w:p>
                          <w:p w14:paraId="68E651A9" w14:textId="60A971EC" w:rsidR="00CA14FD" w:rsidRPr="005A7A74" w:rsidRDefault="00CA14FD" w:rsidP="0061267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current-world.coinX – 5, </w:t>
                            </w:r>
                          </w:p>
                          <w:p w14:paraId="72E26F11" w14:textId="75EAEE98" w:rsidR="00CA14FD" w:rsidRPr="005A7A74" w:rsidRDefault="00CA14FD" w:rsidP="005A7A7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14:paraId="31FE7135" w14:textId="2E1EFE2E" w:rsidR="00CA14FD" w:rsidRPr="005A7A74" w:rsidRDefault="00CA14FD" w:rsidP="0061267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287" type="#_x0000_t202" style="position:absolute;margin-left:70.15pt;margin-top:11.5pt;width:574pt;height:50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" filled="f" stroked="f">
                <v:textbox>
                  <w:txbxContent>
                    <w:p w14:paraId="78C6BD14" w14:textId="77777777" w:rsidR="007800B5" w:rsidRDefault="007800B5" w:rsidP="0061267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5A7A74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world(current-world.dogX + 10, </w:t>
                      </w:r>
                    </w:p>
                    <w:p w14:paraId="68E651A9" w14:textId="60A971EC" w:rsidR="007800B5" w:rsidRPr="005A7A74" w:rsidRDefault="007800B5" w:rsidP="0061267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        </w:t>
                      </w:r>
                      <w:r w:rsidRPr="005A7A74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current-world.coinX – 5, </w:t>
                      </w:r>
                    </w:p>
                    <w:p w14:paraId="72E26F11" w14:textId="75EAEE98" w:rsidR="007800B5" w:rsidRPr="005A7A74" w:rsidRDefault="007800B5" w:rsidP="005A7A7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        </w:t>
                      </w:r>
                    </w:p>
                    <w:p w14:paraId="31FE7135" w14:textId="2E1EFE2E" w:rsidR="007800B5" w:rsidRPr="005A7A74" w:rsidRDefault="007800B5" w:rsidP="0061267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ab/>
      </w:r>
      <w:r w:rsidR="00C61059">
        <w:rPr>
          <w:rFonts w:ascii="Trebuchet MS" w:hAnsi="Trebuchet MS" w:cs="Trebuchet MS"/>
          <w:sz w:val="24"/>
          <w:szCs w:val="24"/>
        </w:rPr>
        <w:tab/>
      </w:r>
      <w:r w:rsidR="00C61059">
        <w:rPr>
          <w:rFonts w:ascii="Trebuchet MS" w:hAnsi="Trebuchet MS" w:cs="Trebuchet MS"/>
          <w:sz w:val="24"/>
          <w:szCs w:val="24"/>
        </w:rPr>
        <w:tab/>
      </w:r>
    </w:p>
    <w:p w14:paraId="0A01D010" w14:textId="77777777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</w: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_____________________</w:t>
      </w:r>
    </w:p>
    <w:p w14:paraId="6D7CDEC6" w14:textId="0D800107" w:rsidR="005A7A74" w:rsidRDefault="005A7A74" w:rsidP="005A7A74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19CCCFAC" wp14:editId="555C5CDF">
                <wp:simplePos x="0" y="0"/>
                <wp:positionH relativeFrom="column">
                  <wp:posOffset>1002030</wp:posOffset>
                </wp:positionH>
                <wp:positionV relativeFrom="paragraph">
                  <wp:posOffset>142241</wp:posOffset>
                </wp:positionV>
                <wp:extent cx="7289800" cy="655592"/>
                <wp:effectExtent l="0" t="0" r="0" b="508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655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980BD" w14:textId="29D41745" w:rsidR="00CA14FD" w:rsidRDefault="00CA14FD" w:rsidP="005A7A7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current-world.catX, </w:t>
                            </w:r>
                          </w:p>
                          <w:p w14:paraId="731CCC1E" w14:textId="73FEB158" w:rsidR="00CA14FD" w:rsidRPr="005A7A74" w:rsidRDefault="00CA14FD" w:rsidP="005A7A7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world.catY -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288" type="#_x0000_t202" style="position:absolute;margin-left:78.9pt;margin-top:11.2pt;width:574pt;height:51.6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" filled="f" stroked="f">
                <v:textbox>
                  <w:txbxContent>
                    <w:p w14:paraId="618980BD" w14:textId="29D41745" w:rsidR="007800B5" w:rsidRDefault="007800B5" w:rsidP="005A7A7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      </w:t>
                      </w:r>
                      <w:r w:rsidRPr="005A7A74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current-world.catX, </w:t>
                      </w:r>
                    </w:p>
                    <w:p w14:paraId="731CCC1E" w14:textId="73FEB158" w:rsidR="007800B5" w:rsidRPr="005A7A74" w:rsidRDefault="007800B5" w:rsidP="005A7A7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      </w:t>
                      </w:r>
                      <w:r w:rsidRPr="005A7A74"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world.catY - 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 xml:space="preserve">                    ___________________________________________________________________</w:t>
      </w:r>
    </w:p>
    <w:p w14:paraId="2F9C1548" w14:textId="7D247ECB" w:rsidR="005A7A74" w:rsidRDefault="005A7A74" w:rsidP="005A7A74">
      <w:pPr>
        <w:spacing w:line="360" w:lineRule="auto"/>
        <w:ind w:left="709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___________________________________________________________________</w:t>
      </w:r>
    </w:p>
    <w:p w14:paraId="3D9B55B7" w14:textId="05473D1B" w:rsidR="005A7A74" w:rsidRDefault="005A7A74" w:rsidP="005A7A74">
      <w:pPr>
        <w:spacing w:line="360" w:lineRule="auto"/>
        <w:ind w:left="709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___________________________________________________________________</w:t>
      </w:r>
    </w:p>
    <w:p w14:paraId="1A594370" w14:textId="77777777" w:rsidR="005A7A74" w:rsidRDefault="005A7A74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02979E34" w14:textId="64AAFF5A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r>
        <w:rPr>
          <w:rFonts w:ascii="Courier New" w:hAnsi="Courier New" w:cs="Courier New"/>
          <w:sz w:val="28"/>
          <w:szCs w:val="28"/>
        </w:rPr>
        <w:t>otherwise:</w:t>
      </w:r>
    </w:p>
    <w:p w14:paraId="0D9CE0B3" w14:textId="109AB7A9" w:rsidR="00E25BD1" w:rsidRDefault="005A7A74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7388B972" wp14:editId="52C1EEB0">
                <wp:simplePos x="0" y="0"/>
                <wp:positionH relativeFrom="column">
                  <wp:posOffset>920206</wp:posOffset>
                </wp:positionH>
                <wp:positionV relativeFrom="paragraph">
                  <wp:posOffset>158115</wp:posOffset>
                </wp:positionV>
                <wp:extent cx="7289800" cy="635635"/>
                <wp:effectExtent l="0" t="0" r="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17330" w14:textId="77777777" w:rsidR="00CA14FD" w:rsidRDefault="00CA14FD" w:rsidP="005A7A7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world(current-world.dogX + 10, </w:t>
                            </w:r>
                          </w:p>
                          <w:p w14:paraId="019CC757" w14:textId="77777777" w:rsidR="00CA14FD" w:rsidRPr="005A7A74" w:rsidRDefault="00CA14FD" w:rsidP="005A7A7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current-world.coinX – 5, </w:t>
                            </w:r>
                          </w:p>
                          <w:p w14:paraId="76981258" w14:textId="77777777" w:rsidR="00CA14FD" w:rsidRPr="005A7A74" w:rsidRDefault="00CA14FD" w:rsidP="005A7A7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14:paraId="4304AD96" w14:textId="77777777" w:rsidR="00CA14FD" w:rsidRPr="005A7A74" w:rsidRDefault="00CA14FD" w:rsidP="005A7A7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8" o:spid="_x0000_s1289" type="#_x0000_t202" style="position:absolute;margin-left:72.45pt;margin-top:12.45pt;width:574pt;height:50.05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" filled="f" stroked="f">
                <v:textbox>
                  <w:txbxContent>
                    <w:p w14:paraId="1BB17330" w14:textId="77777777" w:rsidR="007800B5" w:rsidRDefault="007800B5" w:rsidP="005A7A7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5A7A74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world(current-world.dogX + 10, </w:t>
                      </w:r>
                    </w:p>
                    <w:p w14:paraId="019CC757" w14:textId="77777777" w:rsidR="007800B5" w:rsidRPr="005A7A74" w:rsidRDefault="007800B5" w:rsidP="005A7A7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        </w:t>
                      </w:r>
                      <w:r w:rsidRPr="005A7A74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current-world.coinX – 5, </w:t>
                      </w:r>
                    </w:p>
                    <w:p w14:paraId="76981258" w14:textId="77777777" w:rsidR="007800B5" w:rsidRPr="005A7A74" w:rsidRDefault="007800B5" w:rsidP="005A7A7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        </w:t>
                      </w:r>
                    </w:p>
                    <w:p w14:paraId="4304AD96" w14:textId="77777777" w:rsidR="007800B5" w:rsidRPr="005A7A74" w:rsidRDefault="007800B5" w:rsidP="005A7A7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BD1">
        <w:rPr>
          <w:rFonts w:ascii="Trebuchet MS" w:hAnsi="Trebuchet MS" w:cs="Trebuchet MS"/>
          <w:sz w:val="24"/>
          <w:szCs w:val="24"/>
        </w:rPr>
        <w:tab/>
      </w:r>
      <w:r w:rsidR="00E25BD1">
        <w:rPr>
          <w:rFonts w:ascii="Trebuchet MS" w:hAnsi="Trebuchet MS" w:cs="Trebuchet MS"/>
          <w:sz w:val="24"/>
          <w:szCs w:val="24"/>
        </w:rPr>
        <w:tab/>
      </w:r>
    </w:p>
    <w:p w14:paraId="5664E229" w14:textId="77777777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</w:t>
      </w:r>
      <w:r w:rsidR="00C61059">
        <w:rPr>
          <w:rFonts w:ascii="Trebuchet MS" w:hAnsi="Trebuchet MS" w:cs="Trebuchet MS"/>
          <w:sz w:val="24"/>
          <w:szCs w:val="24"/>
        </w:rPr>
        <w:t>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</w:t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501C0C47" w14:textId="26A0104F" w:rsidR="005A7A74" w:rsidRDefault="005A7A74" w:rsidP="005A7A74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776A229A" wp14:editId="6B0745FF">
                <wp:simplePos x="0" y="0"/>
                <wp:positionH relativeFrom="column">
                  <wp:posOffset>1047931</wp:posOffset>
                </wp:positionH>
                <wp:positionV relativeFrom="paragraph">
                  <wp:posOffset>146140</wp:posOffset>
                </wp:positionV>
                <wp:extent cx="7289800" cy="655320"/>
                <wp:effectExtent l="0" t="0" r="0" b="508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BC5F1" w14:textId="77777777" w:rsidR="00CA14FD" w:rsidRDefault="00CA14FD" w:rsidP="005A7A7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current-world.catX, </w:t>
                            </w:r>
                          </w:p>
                          <w:p w14:paraId="192563D4" w14:textId="23BB54A5" w:rsidR="00CA14FD" w:rsidRPr="005A7A74" w:rsidRDefault="00CA14FD" w:rsidP="005A7A7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5A7A74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world.catY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290" type="#_x0000_t202" style="position:absolute;margin-left:82.5pt;margin-top:11.5pt;width:574pt;height:51.6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" filled="f" stroked="f">
                <v:textbox>
                  <w:txbxContent>
                    <w:p w14:paraId="1D3BC5F1" w14:textId="77777777" w:rsidR="007800B5" w:rsidRDefault="007800B5" w:rsidP="005A7A7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      </w:t>
                      </w:r>
                      <w:r w:rsidRPr="005A7A74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current-world.catX, </w:t>
                      </w:r>
                    </w:p>
                    <w:p w14:paraId="192563D4" w14:textId="23BB54A5" w:rsidR="007800B5" w:rsidRPr="005A7A74" w:rsidRDefault="007800B5" w:rsidP="005A7A7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      </w:t>
                      </w:r>
                      <w:r w:rsidRPr="005A7A74"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world.catY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 xml:space="preserve">                    ___________________________________________________________________</w:t>
      </w:r>
    </w:p>
    <w:p w14:paraId="749C9223" w14:textId="03E94245" w:rsidR="005A7A74" w:rsidRDefault="005A7A74" w:rsidP="005A7A74">
      <w:pPr>
        <w:spacing w:line="360" w:lineRule="auto"/>
        <w:ind w:left="709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___________________________________________________________________</w:t>
      </w:r>
    </w:p>
    <w:p w14:paraId="01C07A2F" w14:textId="39632A18" w:rsidR="005A7A74" w:rsidRDefault="005A7A74" w:rsidP="001557BD">
      <w:pPr>
        <w:spacing w:line="360" w:lineRule="auto"/>
        <w:ind w:left="709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___________________________________________________________________</w:t>
      </w:r>
    </w:p>
    <w:p w14:paraId="77451309" w14:textId="77777777" w:rsidR="00E25BD1" w:rsidRDefault="00E25BD1" w:rsidP="00E25BD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2FF83FCC" w14:textId="77777777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="00C61059" w:rsidRPr="00776AA6">
        <w:rPr>
          <w:rFonts w:ascii="Courier New" w:hAnsi="Courier New" w:cs="Courier New"/>
          <w:sz w:val="28"/>
          <w:szCs w:val="28"/>
        </w:rPr>
        <w:t>end</w:t>
      </w:r>
    </w:p>
    <w:p w14:paraId="15E9E101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869A29A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78FD37A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B0A785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1755A3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93D0A29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5BB865B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1E4B7E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342F31F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A75B7A3" w14:textId="77777777" w:rsidR="00040878" w:rsidRDefault="0004087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1B454F1" w14:textId="77777777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E2B879A" w14:textId="77777777" w:rsidR="00864631" w:rsidRDefault="00864631" w:rsidP="00864631">
      <w:pPr>
        <w:pBdr>
          <w:bottom w:val="single" w:sz="8" w:space="1" w:color="000000"/>
        </w:pBdr>
      </w:pPr>
    </w:p>
    <w:p w14:paraId="46FE07EB" w14:textId="77777777" w:rsidR="00864631" w:rsidRDefault="00864631" w:rsidP="00864631"/>
    <w:p w14:paraId="1A82AE92" w14:textId="77777777" w:rsidR="00864631" w:rsidRDefault="00864631" w:rsidP="00864631">
      <w:pPr>
        <w:pBdr>
          <w:bottom w:val="single" w:sz="8" w:space="1" w:color="000000"/>
        </w:pBdr>
      </w:pPr>
    </w:p>
    <w:p w14:paraId="226FD59B" w14:textId="77777777" w:rsidR="00864631" w:rsidRDefault="00864631" w:rsidP="00864631"/>
    <w:p w14:paraId="3762687C" w14:textId="77777777" w:rsidR="00864631" w:rsidRDefault="00864631" w:rsidP="00864631">
      <w:pPr>
        <w:pBdr>
          <w:bottom w:val="single" w:sz="8" w:space="1" w:color="000000"/>
        </w:pBdr>
      </w:pPr>
    </w:p>
    <w:p w14:paraId="554F3A55" w14:textId="77777777" w:rsidR="00864631" w:rsidRDefault="00864631" w:rsidP="00864631"/>
    <w:p w14:paraId="5B7DAE30" w14:textId="77777777" w:rsidR="00864631" w:rsidRDefault="00864631" w:rsidP="00864631">
      <w:pPr>
        <w:pBdr>
          <w:bottom w:val="single" w:sz="8" w:space="1" w:color="000000"/>
        </w:pBdr>
      </w:pPr>
    </w:p>
    <w:p w14:paraId="7F904312" w14:textId="77777777" w:rsidR="00864631" w:rsidRDefault="00864631" w:rsidP="00864631"/>
    <w:p w14:paraId="5C6A0F5C" w14:textId="77777777" w:rsidR="00864631" w:rsidRDefault="00864631" w:rsidP="00864631">
      <w:pPr>
        <w:pBdr>
          <w:bottom w:val="single" w:sz="8" w:space="1" w:color="000000"/>
        </w:pBdr>
      </w:pPr>
    </w:p>
    <w:p w14:paraId="6BDC2625" w14:textId="77777777" w:rsidR="00864631" w:rsidRDefault="00864631" w:rsidP="00864631"/>
    <w:p w14:paraId="77B03E97" w14:textId="77777777" w:rsidR="00864631" w:rsidRDefault="00864631" w:rsidP="00864631">
      <w:pPr>
        <w:pBdr>
          <w:bottom w:val="single" w:sz="8" w:space="1" w:color="000000"/>
        </w:pBdr>
      </w:pPr>
    </w:p>
    <w:p w14:paraId="3F5E2F73" w14:textId="77777777" w:rsidR="00864631" w:rsidRDefault="00864631" w:rsidP="00864631"/>
    <w:p w14:paraId="1B4F2DB7" w14:textId="77777777" w:rsidR="00864631" w:rsidRDefault="00864631" w:rsidP="00864631">
      <w:pPr>
        <w:pBdr>
          <w:bottom w:val="single" w:sz="8" w:space="1" w:color="000000"/>
        </w:pBdr>
      </w:pPr>
    </w:p>
    <w:p w14:paraId="47997E47" w14:textId="77777777" w:rsidR="00864631" w:rsidRDefault="00864631" w:rsidP="00864631"/>
    <w:p w14:paraId="668E377E" w14:textId="77777777" w:rsidR="00864631" w:rsidRDefault="00864631" w:rsidP="00864631">
      <w:pPr>
        <w:pBdr>
          <w:bottom w:val="single" w:sz="8" w:space="1" w:color="000000"/>
        </w:pBdr>
      </w:pPr>
    </w:p>
    <w:p w14:paraId="78F3C479" w14:textId="77777777" w:rsidR="00864631" w:rsidRDefault="00864631" w:rsidP="00864631"/>
    <w:p w14:paraId="3AC53EC8" w14:textId="77777777" w:rsidR="00864631" w:rsidRDefault="00864631" w:rsidP="00864631">
      <w:pPr>
        <w:pBdr>
          <w:bottom w:val="single" w:sz="8" w:space="1" w:color="000000"/>
        </w:pBdr>
      </w:pPr>
    </w:p>
    <w:p w14:paraId="3C065CFE" w14:textId="77777777" w:rsidR="00864631" w:rsidRDefault="00864631" w:rsidP="00864631"/>
    <w:p w14:paraId="5B2A4A0C" w14:textId="77777777" w:rsidR="00864631" w:rsidRDefault="00864631" w:rsidP="00864631">
      <w:pPr>
        <w:pBdr>
          <w:bottom w:val="single" w:sz="8" w:space="1" w:color="000000"/>
        </w:pBdr>
      </w:pPr>
    </w:p>
    <w:p w14:paraId="00679D08" w14:textId="77777777" w:rsidR="00864631" w:rsidRDefault="00864631" w:rsidP="00864631"/>
    <w:p w14:paraId="21FFFA40" w14:textId="77777777" w:rsidR="00864631" w:rsidRDefault="00864631" w:rsidP="00864631">
      <w:pPr>
        <w:pBdr>
          <w:bottom w:val="single" w:sz="8" w:space="1" w:color="000000"/>
        </w:pBdr>
      </w:pPr>
    </w:p>
    <w:p w14:paraId="74302185" w14:textId="77777777" w:rsidR="00864631" w:rsidRDefault="00864631" w:rsidP="00864631"/>
    <w:p w14:paraId="7582E359" w14:textId="77777777" w:rsidR="00864631" w:rsidRDefault="00864631" w:rsidP="00864631">
      <w:pPr>
        <w:pBdr>
          <w:bottom w:val="single" w:sz="8" w:space="1" w:color="000000"/>
        </w:pBdr>
      </w:pPr>
    </w:p>
    <w:p w14:paraId="3958CD3C" w14:textId="77777777" w:rsidR="00864631" w:rsidRDefault="00864631" w:rsidP="00864631"/>
    <w:p w14:paraId="1EC65309" w14:textId="77777777" w:rsidR="00864631" w:rsidRDefault="00864631" w:rsidP="00864631">
      <w:pPr>
        <w:pBdr>
          <w:bottom w:val="single" w:sz="8" w:space="1" w:color="000000"/>
        </w:pBdr>
      </w:pPr>
    </w:p>
    <w:p w14:paraId="396C4AC0" w14:textId="77777777" w:rsidR="00864631" w:rsidRDefault="00864631" w:rsidP="00864631"/>
    <w:p w14:paraId="0A7C705C" w14:textId="77777777" w:rsidR="00864631" w:rsidRDefault="00864631" w:rsidP="00864631">
      <w:pPr>
        <w:pBdr>
          <w:bottom w:val="single" w:sz="8" w:space="1" w:color="000000"/>
        </w:pBdr>
      </w:pPr>
    </w:p>
    <w:p w14:paraId="62EF2D45" w14:textId="77777777" w:rsidR="00864631" w:rsidRDefault="00864631" w:rsidP="00864631"/>
    <w:p w14:paraId="0CA8A495" w14:textId="77777777" w:rsidR="00864631" w:rsidRDefault="00864631" w:rsidP="00864631">
      <w:pPr>
        <w:pBdr>
          <w:bottom w:val="single" w:sz="8" w:space="1" w:color="000000"/>
        </w:pBdr>
      </w:pPr>
    </w:p>
    <w:p w14:paraId="3CBEACEA" w14:textId="77777777" w:rsidR="00864631" w:rsidRDefault="00864631" w:rsidP="00864631"/>
    <w:p w14:paraId="79FC5D1A" w14:textId="77777777" w:rsidR="00864631" w:rsidRDefault="00864631" w:rsidP="00864631">
      <w:pPr>
        <w:pBdr>
          <w:bottom w:val="single" w:sz="8" w:space="1" w:color="000000"/>
        </w:pBdr>
      </w:pPr>
    </w:p>
    <w:p w14:paraId="618CB551" w14:textId="77777777" w:rsidR="00864631" w:rsidRDefault="00864631" w:rsidP="00864631"/>
    <w:p w14:paraId="6E14BC77" w14:textId="77777777" w:rsidR="00864631" w:rsidRDefault="00864631" w:rsidP="00864631">
      <w:pPr>
        <w:pBdr>
          <w:bottom w:val="single" w:sz="8" w:space="1" w:color="000000"/>
        </w:pBdr>
      </w:pPr>
    </w:p>
    <w:p w14:paraId="2C8F0B7B" w14:textId="77777777" w:rsidR="00864631" w:rsidRDefault="00864631" w:rsidP="00864631"/>
    <w:p w14:paraId="06B8370B" w14:textId="77777777" w:rsidR="00864631" w:rsidRDefault="00864631" w:rsidP="00864631">
      <w:pPr>
        <w:pBdr>
          <w:bottom w:val="single" w:sz="8" w:space="1" w:color="000000"/>
        </w:pBdr>
      </w:pPr>
    </w:p>
    <w:p w14:paraId="64244DCD" w14:textId="77777777" w:rsidR="00864631" w:rsidRDefault="00864631" w:rsidP="00864631"/>
    <w:p w14:paraId="5FC9A323" w14:textId="77777777" w:rsidR="00864631" w:rsidRDefault="00864631" w:rsidP="00864631">
      <w:pPr>
        <w:pBdr>
          <w:bottom w:val="single" w:sz="8" w:space="1" w:color="000000"/>
        </w:pBdr>
      </w:pPr>
    </w:p>
    <w:p w14:paraId="5584649C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531487EB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5AF14A4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B7C25A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7CA50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C09542D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CEF1898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1B8F3552" w14:textId="77777777" w:rsidR="00497A61" w:rsidRPr="00CD399D" w:rsidRDefault="00735242" w:rsidP="00735242">
      <w:pPr>
        <w:rPr>
          <w:rFonts w:ascii="Century Gothic" w:hAnsi="Century Gothic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5E30C63" wp14:editId="625EF360">
                <wp:simplePos x="0" y="0"/>
                <wp:positionH relativeFrom="column">
                  <wp:posOffset>2221865</wp:posOffset>
                </wp:positionH>
                <wp:positionV relativeFrom="paragraph">
                  <wp:posOffset>736600</wp:posOffset>
                </wp:positionV>
                <wp:extent cx="1322705" cy="313055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6FD12" w14:textId="77777777" w:rsidR="00CA14FD" w:rsidRPr="000829EA" w:rsidRDefault="00CA14FD" w:rsidP="0073524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FCBE28" id="Text_x0020_Box_x0020_335" o:spid="_x0000_s1225" type="#_x0000_t202" style="position:absolute;margin-left:174.95pt;margin-top:58pt;width:104.15pt;height:24.6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" filled="f" stroked="f">
                <v:textbox>
                  <w:txbxContent>
                    <w:p w:rsidR="00BD1C64" w:rsidRPr="000829EA" w:rsidRDefault="00BD1C64" w:rsidP="0073524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FAB99AA" wp14:editId="25330F43">
                <wp:simplePos x="0" y="0"/>
                <wp:positionH relativeFrom="column">
                  <wp:posOffset>4733290</wp:posOffset>
                </wp:positionH>
                <wp:positionV relativeFrom="paragraph">
                  <wp:posOffset>733425</wp:posOffset>
                </wp:positionV>
                <wp:extent cx="1322705" cy="313055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48D01" w14:textId="77777777" w:rsidR="00CA14FD" w:rsidRPr="000829EA" w:rsidRDefault="00CA14FD" w:rsidP="0073524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09B749" id="Text_x0020_Box_x0020_336" o:spid="_x0000_s1226" type="#_x0000_t202" style="position:absolute;margin-left:372.7pt;margin-top:57.75pt;width:104.15pt;height:24.6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" filled="f" stroked="f">
                <v:textbox>
                  <w:txbxContent>
                    <w:p w:rsidR="00BD1C64" w:rsidRPr="000829EA" w:rsidRDefault="00BD1C64" w:rsidP="0073524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Century Gothic" w:hAnsi="Century Gothic"/>
          <w:sz w:val="24"/>
          <w:szCs w:val="24"/>
        </w:rPr>
        <w:t>Write a function</w:t>
      </w:r>
      <w:r w:rsidR="00497A61" w:rsidRPr="00911D2F">
        <w:rPr>
          <w:rFonts w:ascii="Century Gothic" w:hAnsi="Century Gothic"/>
          <w:sz w:val="24"/>
          <w:szCs w:val="24"/>
        </w:rPr>
        <w:t xml:space="preserve"> </w:t>
      </w:r>
      <w:r w:rsidR="00497A61" w:rsidRPr="00911D2F">
        <w:rPr>
          <w:rFonts w:ascii="Century Gothic" w:hAnsi="Century Gothic"/>
          <w:i/>
          <w:sz w:val="24"/>
          <w:szCs w:val="24"/>
        </w:rPr>
        <w:t>red-shape</w:t>
      </w:r>
      <w:r w:rsidR="00497A61"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and draws that </w:t>
      </w:r>
      <w:r>
        <w:rPr>
          <w:rFonts w:ascii="Century Gothic" w:hAnsi="Century Gothic"/>
          <w:sz w:val="24"/>
          <w:szCs w:val="24"/>
        </w:rPr>
        <w:t xml:space="preserve">solid, red </w:t>
      </w:r>
      <w:r w:rsidR="00497A61" w:rsidRPr="00911D2F">
        <w:rPr>
          <w:rFonts w:ascii="Century Gothic" w:hAnsi="Century Gothic"/>
          <w:sz w:val="24"/>
          <w:szCs w:val="24"/>
        </w:rPr>
        <w:t xml:space="preserve">shape. </w:t>
      </w:r>
      <w:r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Pr="00CD399D">
        <w:rPr>
          <w:rFonts w:ascii="Century Gothic" w:hAnsi="Century Gothic"/>
          <w:sz w:val="24"/>
          <w:szCs w:val="24"/>
        </w:rPr>
        <w:t xml:space="preserve"> </w:t>
      </w:r>
      <w:r w:rsidR="001B241B">
        <w:rPr>
          <w:rFonts w:ascii="Century Gothic" w:hAnsi="Century Gothic"/>
          <w:sz w:val="24"/>
          <w:szCs w:val="24"/>
        </w:rPr>
        <w:t xml:space="preserve"> </w:t>
      </w:r>
    </w:p>
    <w:p w14:paraId="5FFD43CF" w14:textId="77777777" w:rsidR="00497A61" w:rsidRDefault="006D7551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2DD4499" wp14:editId="6D9D7174">
                <wp:simplePos x="0" y="0"/>
                <wp:positionH relativeFrom="column">
                  <wp:posOffset>153035</wp:posOffset>
                </wp:positionH>
                <wp:positionV relativeFrom="paragraph">
                  <wp:posOffset>246379</wp:posOffset>
                </wp:positionV>
                <wp:extent cx="6384290" cy="760639"/>
                <wp:effectExtent l="0" t="0" r="0" b="190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290" cy="76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57A8" w14:textId="77777777" w:rsidR="00CA14FD" w:rsidRPr="006D7551" w:rsidRDefault="00CA14FD" w:rsidP="006D755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6D755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onsumes the name of a shape, and produces a solid, red image of that shape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. Use 50 for size of the circle, star, and triangle, and make the rectangle 99 x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124D2C" id="Text_x0020_Box_x0020_318" o:spid="_x0000_s1227" type="#_x0000_t202" style="position:absolute;margin-left:12.05pt;margin-top:19.4pt;width:502.7pt;height:59.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" filled="f" stroked="f">
                <v:textbox>
                  <w:txbxContent>
                    <w:p w:rsidR="00BD1C64" w:rsidRPr="006D7551" w:rsidRDefault="00BD1C64" w:rsidP="006D755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6D7551">
                        <w:rPr>
                          <w:rFonts w:ascii="Trebuchet MS" w:hAnsi="Trebuchet MS"/>
                          <w:sz w:val="28"/>
                          <w:szCs w:val="28"/>
                        </w:rPr>
                        <w:t>Consumes the name of a shape, and produces a solid, red image of that shape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. Use 50 for size of the circle, star, and triangle, and make the rectangle 99 x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C16611B" wp14:editId="11982D4A">
                <wp:simplePos x="0" y="0"/>
                <wp:positionH relativeFrom="column">
                  <wp:posOffset>191770</wp:posOffset>
                </wp:positionH>
                <wp:positionV relativeFrom="paragraph">
                  <wp:posOffset>8255</wp:posOffset>
                </wp:positionV>
                <wp:extent cx="1322705" cy="31305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32BB7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F20935" id="Text_x0020_Box_x0020_315" o:spid="_x0000_s1228" type="#_x0000_t202" style="position:absolute;margin-left:15.1pt;margin-top:.65pt;width:104.15pt;height:24.6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" filled="f" stroked="f">
                <v:textbox>
                  <w:txbxContent>
                    <w:p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sz w:val="36"/>
          <w:szCs w:val="22"/>
          <w:u w:val="single"/>
        </w:rPr>
        <w:t>#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: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-&gt;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</w:p>
    <w:p w14:paraId="121F3ECF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53B9402C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4DFC1F0" w14:textId="5B6E57C1" w:rsidR="00497A61" w:rsidRDefault="00497A61" w:rsidP="00497A61">
      <w:r>
        <w:rPr>
          <w:sz w:val="22"/>
          <w:szCs w:val="22"/>
        </w:rPr>
        <w:tab/>
      </w:r>
    </w:p>
    <w:p w14:paraId="171FC186" w14:textId="4A47DF72" w:rsidR="00497A61" w:rsidRPr="00C424A3" w:rsidRDefault="005F292B" w:rsidP="00497A61">
      <w:pPr>
        <w:pStyle w:val="Heading1"/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561D3030" wp14:editId="0894823A">
                <wp:simplePos x="0" y="0"/>
                <wp:positionH relativeFrom="column">
                  <wp:posOffset>4244341</wp:posOffset>
                </wp:positionH>
                <wp:positionV relativeFrom="paragraph">
                  <wp:posOffset>194946</wp:posOffset>
                </wp:positionV>
                <wp:extent cx="456656" cy="167368"/>
                <wp:effectExtent l="0" t="0" r="26035" b="36195"/>
                <wp:wrapNone/>
                <wp:docPr id="719" name="Text Box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56" cy="1673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D02A6" w14:textId="79C737A2" w:rsidR="00CA14FD" w:rsidRPr="009D08FF" w:rsidRDefault="00CA14FD" w:rsidP="005F29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9" o:spid="_x0000_s1274" type="#_x0000_t202" style="position:absolute;margin-left:334.2pt;margin-top:15.35pt;width:35.95pt;height:13.2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" fillcolor="#bfbfbf [2412]" strokecolor="#70ad47 [3209]" strokeweight="1.5pt">
                <v:textbox inset="0,0,0,0">
                  <w:txbxContent>
                    <w:p w14:paraId="052D02A6" w14:textId="79C737A2" w:rsidR="00CA14FD" w:rsidRPr="009D08FF" w:rsidRDefault="00CA14FD" w:rsidP="005F29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 w:rsidR="007800B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4F0C9E99" wp14:editId="445492EF">
                <wp:simplePos x="0" y="0"/>
                <wp:positionH relativeFrom="column">
                  <wp:posOffset>2867660</wp:posOffset>
                </wp:positionH>
                <wp:positionV relativeFrom="paragraph">
                  <wp:posOffset>255270</wp:posOffset>
                </wp:positionV>
                <wp:extent cx="817245" cy="170815"/>
                <wp:effectExtent l="0" t="0" r="20955" b="32385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ED7D3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6717" w14:textId="2B67E538" w:rsidR="00CA14FD" w:rsidRPr="009D08FF" w:rsidRDefault="00CA14FD" w:rsidP="007800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pe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3" o:spid="_x0000_s1275" type="#_x0000_t202" style="position:absolute;margin-left:225.8pt;margin-top:20.1pt;width:64.35pt;height:13.45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" fillcolor="#bfbfbf [2412]" strokecolor="#ed7d31" strokeweight="1.5pt">
                <v:textbox inset="0,0,0,0">
                  <w:txbxContent>
                    <w:p w14:paraId="36D46717" w14:textId="2B67E538" w:rsidR="00CA14FD" w:rsidRPr="009D08FF" w:rsidRDefault="00CA14FD" w:rsidP="007800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pe-name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C424A3">
        <w:rPr>
          <w:rFonts w:ascii="Century Gothic" w:hAnsi="Century Gothic"/>
        </w:rPr>
        <w:t>Give Examples</w:t>
      </w:r>
    </w:p>
    <w:p w14:paraId="384FE109" w14:textId="2EC0221F" w:rsidR="00497A61" w:rsidRDefault="007800B5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5208278B" wp14:editId="525E6A27">
                <wp:simplePos x="0" y="0"/>
                <wp:positionH relativeFrom="column">
                  <wp:posOffset>1915160</wp:posOffset>
                </wp:positionH>
                <wp:positionV relativeFrom="paragraph">
                  <wp:posOffset>-1270</wp:posOffset>
                </wp:positionV>
                <wp:extent cx="817245" cy="170815"/>
                <wp:effectExtent l="0" t="0" r="20955" b="32385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3C3E0" w14:textId="7A23375F" w:rsidR="00CA14FD" w:rsidRPr="009D08FF" w:rsidRDefault="00CA14FD" w:rsidP="007800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1" o:spid="_x0000_s1276" type="#_x0000_t202" style="position:absolute;margin-left:150.8pt;margin-top:-.05pt;width:64.35pt;height:13.45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" fillcolor="#bfbfbf [2412]" strokecolor="#5b9bd5 [3204]" strokeweight="1.5pt">
                <v:textbox inset="0,0,0,0">
                  <w:txbxContent>
                    <w:p w14:paraId="08F3C3E0" w14:textId="7A23375F" w:rsidR="00CA14FD" w:rsidRPr="009D08FF" w:rsidRDefault="00CA14FD" w:rsidP="007800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1E783287" wp14:editId="0B1B3057">
                <wp:simplePos x="0" y="0"/>
                <wp:positionH relativeFrom="column">
                  <wp:posOffset>4055836</wp:posOffset>
                </wp:positionH>
                <wp:positionV relativeFrom="paragraph">
                  <wp:posOffset>94434</wp:posOffset>
                </wp:positionV>
                <wp:extent cx="354784" cy="362494"/>
                <wp:effectExtent l="0" t="0" r="26670" b="19050"/>
                <wp:wrapNone/>
                <wp:docPr id="685" name="Donut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784" cy="36249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85" o:spid="_x0000_s1026" type="#_x0000_t23" style="position:absolute;margin-left:319.35pt;margin-top:7.45pt;width:27.95pt;height:28.5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5DF7B7F3" wp14:editId="2D1A28BD">
                <wp:simplePos x="0" y="0"/>
                <wp:positionH relativeFrom="column">
                  <wp:posOffset>3322955</wp:posOffset>
                </wp:positionH>
                <wp:positionV relativeFrom="paragraph">
                  <wp:posOffset>145143</wp:posOffset>
                </wp:positionV>
                <wp:extent cx="758825" cy="285115"/>
                <wp:effectExtent l="0" t="0" r="28575" b="19685"/>
                <wp:wrapNone/>
                <wp:docPr id="689" name="Donut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89" o:spid="_x0000_s1026" type="#_x0000_t23" style="position:absolute;margin-left:261.65pt;margin-top:11.45pt;width:59.75pt;height:22.4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" adj="0" filled="f" strokecolor="#ed7d31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1C3001B2" wp14:editId="5F9997CD">
                <wp:simplePos x="0" y="0"/>
                <wp:positionH relativeFrom="column">
                  <wp:posOffset>1360805</wp:posOffset>
                </wp:positionH>
                <wp:positionV relativeFrom="paragraph">
                  <wp:posOffset>158750</wp:posOffset>
                </wp:positionV>
                <wp:extent cx="758825" cy="285115"/>
                <wp:effectExtent l="0" t="0" r="28575" b="19685"/>
                <wp:wrapNone/>
                <wp:docPr id="680" name="Donut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80" o:spid="_x0000_s1026" type="#_x0000_t23" style="position:absolute;margin-left:107.15pt;margin-top:12.5pt;width:59.75pt;height:22.45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" adj="0" filled="f" strokecolor="#5b9bd5 [3204]" strokeweight="1.5pt">
                <v:path arrowok="t"/>
              </v:shape>
            </w:pict>
          </mc:Fallback>
        </mc:AlternateContent>
      </w:r>
      <w:r w:rsidR="001D04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9CE2A1A" wp14:editId="226175B5">
                <wp:simplePos x="0" y="0"/>
                <wp:positionH relativeFrom="column">
                  <wp:posOffset>3378200</wp:posOffset>
                </wp:positionH>
                <wp:positionV relativeFrom="paragraph">
                  <wp:posOffset>147955</wp:posOffset>
                </wp:positionV>
                <wp:extent cx="3200400" cy="313055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372DA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277" type="#_x0000_t202" style="position:absolute;margin-left:266pt;margin-top:11.65pt;width:252pt;height:24.6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" filled="f" stroked="f">
                <v:textbox>
                  <w:txbxContent>
                    <w:p w14:paraId="667372DA" w14:textId="77777777" w:rsidR="00CA14FD" w:rsidRPr="000829EA" w:rsidRDefault="00CA14FD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D873B3C" wp14:editId="0FED5941">
                <wp:simplePos x="0" y="0"/>
                <wp:positionH relativeFrom="column">
                  <wp:posOffset>1282700</wp:posOffset>
                </wp:positionH>
                <wp:positionV relativeFrom="paragraph">
                  <wp:posOffset>154305</wp:posOffset>
                </wp:positionV>
                <wp:extent cx="1322705" cy="313055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5CE59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circ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278" type="#_x0000_t202" style="position:absolute;margin-left:101pt;margin-top:12.15pt;width:104.15pt;height:24.6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" filled="f" stroked="f">
                <v:textbox>
                  <w:txbxContent>
                    <w:p w14:paraId="7A45CE59" w14:textId="77777777" w:rsidR="00CA14FD" w:rsidRPr="000829EA" w:rsidRDefault="00CA14FD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circ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1326279" wp14:editId="1F85C471">
                <wp:simplePos x="0" y="0"/>
                <wp:positionH relativeFrom="column">
                  <wp:posOffset>-15240</wp:posOffset>
                </wp:positionH>
                <wp:positionV relativeFrom="paragraph">
                  <wp:posOffset>146050</wp:posOffset>
                </wp:positionV>
                <wp:extent cx="1322705" cy="313055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1F937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279" type="#_x0000_t202" style="position:absolute;margin-left:-1.15pt;margin-top:11.5pt;width:104.15pt;height:24.6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" filled="f" stroked="f">
                <v:textbox>
                  <w:txbxContent>
                    <w:p w14:paraId="1541F937" w14:textId="77777777" w:rsidR="00CA14FD" w:rsidRPr="000829EA" w:rsidRDefault="00CA14FD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examples</w:t>
      </w:r>
      <w:r w:rsidR="00497A61" w:rsidRPr="00B404E7">
        <w:rPr>
          <w:rFonts w:ascii="Trebuchet MS" w:hAnsi="Trebuchet MS" w:cs="Trebuchet MS"/>
          <w:sz w:val="28"/>
          <w:szCs w:val="28"/>
        </w:rPr>
        <w:t>:</w:t>
      </w:r>
      <w:r w:rsidR="002C4E82" w:rsidRPr="002C4E82">
        <w:rPr>
          <w:rFonts w:ascii="Trebuchet MS" w:hAnsi="Trebuchet MS" w:cs="Trebuchet MS"/>
          <w:noProof/>
          <w:sz w:val="32"/>
        </w:rPr>
        <w:t xml:space="preserve"> </w:t>
      </w:r>
    </w:p>
    <w:p w14:paraId="6B78E850" w14:textId="4253E91D" w:rsidR="00497A61" w:rsidRPr="00E94AC4" w:rsidRDefault="005F292B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207451C8" wp14:editId="69CDF4DF">
                <wp:simplePos x="0" y="0"/>
                <wp:positionH relativeFrom="column">
                  <wp:posOffset>4388485</wp:posOffset>
                </wp:positionH>
                <wp:positionV relativeFrom="paragraph">
                  <wp:posOffset>193675</wp:posOffset>
                </wp:positionV>
                <wp:extent cx="456565" cy="167005"/>
                <wp:effectExtent l="0" t="0" r="26035" b="36195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A815D" w14:textId="77777777" w:rsidR="00CA14FD" w:rsidRPr="009D08FF" w:rsidRDefault="00CA14FD" w:rsidP="005F29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0" o:spid="_x0000_s1280" type="#_x0000_t202" style="position:absolute;margin-left:345.55pt;margin-top:15.25pt;width:35.95pt;height:13.15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" fillcolor="#bfbfbf [2412]" strokecolor="#70ad47 [3209]" strokeweight="1.5pt">
                <v:textbox inset="0,0,0,0">
                  <w:txbxContent>
                    <w:p w14:paraId="651A815D" w14:textId="77777777" w:rsidR="00CA14FD" w:rsidRPr="009D08FF" w:rsidRDefault="00CA14FD" w:rsidP="005F29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78EE0711" wp14:editId="1D37F657">
                <wp:simplePos x="0" y="0"/>
                <wp:positionH relativeFrom="column">
                  <wp:posOffset>2913380</wp:posOffset>
                </wp:positionH>
                <wp:positionV relativeFrom="paragraph">
                  <wp:posOffset>188595</wp:posOffset>
                </wp:positionV>
                <wp:extent cx="817245" cy="170815"/>
                <wp:effectExtent l="0" t="0" r="20955" b="32385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ED7D3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DD6C8" w14:textId="77777777" w:rsidR="00CA14FD" w:rsidRPr="009D08FF" w:rsidRDefault="00CA14FD" w:rsidP="007800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pe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4" o:spid="_x0000_s1281" type="#_x0000_t202" style="position:absolute;margin-left:229.4pt;margin-top:14.85pt;width:64.35pt;height:13.45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" fillcolor="#bfbfbf [2412]" strokecolor="#ed7d31" strokeweight="1.5pt">
                <v:textbox inset="0,0,0,0">
                  <w:txbxContent>
                    <w:p w14:paraId="00FDD6C8" w14:textId="77777777" w:rsidR="00CA14FD" w:rsidRPr="009D08FF" w:rsidRDefault="00CA14FD" w:rsidP="007800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pe-name</w:t>
                      </w:r>
                    </w:p>
                  </w:txbxContent>
                </v:textbox>
              </v:shape>
            </w:pict>
          </mc:Fallback>
        </mc:AlternateContent>
      </w:r>
      <w:r w:rsidR="007800B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2352D060" wp14:editId="06F22D98">
                <wp:simplePos x="0" y="0"/>
                <wp:positionH relativeFrom="column">
                  <wp:posOffset>1985645</wp:posOffset>
                </wp:positionH>
                <wp:positionV relativeFrom="paragraph">
                  <wp:posOffset>183515</wp:posOffset>
                </wp:positionV>
                <wp:extent cx="817245" cy="170815"/>
                <wp:effectExtent l="0" t="0" r="20955" b="32385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B6747" w14:textId="77777777" w:rsidR="00CA14FD" w:rsidRPr="009D08FF" w:rsidRDefault="00CA14FD" w:rsidP="007800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0" o:spid="_x0000_s1282" type="#_x0000_t202" style="position:absolute;margin-left:156.35pt;margin-top:14.45pt;width:64.35pt;height:13.4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" fillcolor="#bfbfbf [2412]" strokecolor="#5b9bd5 [3204]" strokeweight="1.5pt">
                <v:textbox inset="0,0,0,0">
                  <w:txbxContent>
                    <w:p w14:paraId="314B6747" w14:textId="77777777" w:rsidR="00CA14FD" w:rsidRPr="009D08FF" w:rsidRDefault="00CA14FD" w:rsidP="007800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Trebuchet MS" w:hAnsi="Trebuchet MS" w:cs="Trebuchet MS"/>
          <w:sz w:val="28"/>
        </w:rPr>
        <w:t xml:space="preserve">_____________(_______________)   </w:t>
      </w:r>
      <w:r w:rsidR="00497A61" w:rsidRPr="00535E2F">
        <w:rPr>
          <w:rFonts w:ascii="Courier New" w:hAnsi="Courier New" w:cs="Courier New"/>
          <w:sz w:val="28"/>
        </w:rPr>
        <w:t>is</w:t>
      </w:r>
      <w:r w:rsidR="00497A61">
        <w:rPr>
          <w:rFonts w:ascii="Trebuchet MS" w:hAnsi="Trebuchet MS" w:cs="Trebuchet MS"/>
          <w:sz w:val="28"/>
        </w:rPr>
        <w:t xml:space="preserve">  _________________________________</w:t>
      </w:r>
    </w:p>
    <w:p w14:paraId="1875414C" w14:textId="38F5D478" w:rsidR="00497A61" w:rsidRDefault="007800B5" w:rsidP="00497A6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5C2FDD4C" wp14:editId="13CBC65C">
                <wp:simplePos x="0" y="0"/>
                <wp:positionH relativeFrom="column">
                  <wp:posOffset>4098925</wp:posOffset>
                </wp:positionH>
                <wp:positionV relativeFrom="paragraph">
                  <wp:posOffset>63500</wp:posOffset>
                </wp:positionV>
                <wp:extent cx="354330" cy="361950"/>
                <wp:effectExtent l="0" t="0" r="26670" b="19050"/>
                <wp:wrapNone/>
                <wp:docPr id="697" name="Donut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" cy="3619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97" o:spid="_x0000_s1026" type="#_x0000_t23" style="position:absolute;margin-left:322.75pt;margin-top:5pt;width:27.9pt;height:28.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3B8518F5" wp14:editId="0B857C5C">
                <wp:simplePos x="0" y="0"/>
                <wp:positionH relativeFrom="column">
                  <wp:posOffset>1306195</wp:posOffset>
                </wp:positionH>
                <wp:positionV relativeFrom="paragraph">
                  <wp:posOffset>87630</wp:posOffset>
                </wp:positionV>
                <wp:extent cx="994501" cy="358140"/>
                <wp:effectExtent l="0" t="0" r="21590" b="22860"/>
                <wp:wrapNone/>
                <wp:docPr id="686" name="Donut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501" cy="3581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86" o:spid="_x0000_s1026" type="#_x0000_t23" style="position:absolute;margin-left:102.85pt;margin-top:6.9pt;width:78.3pt;height:28.2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2E935084" wp14:editId="1B008D19">
                <wp:simplePos x="0" y="0"/>
                <wp:positionH relativeFrom="column">
                  <wp:posOffset>3181350</wp:posOffset>
                </wp:positionH>
                <wp:positionV relativeFrom="paragraph">
                  <wp:posOffset>109855</wp:posOffset>
                </wp:positionV>
                <wp:extent cx="882831" cy="327751"/>
                <wp:effectExtent l="0" t="0" r="31750" b="27940"/>
                <wp:wrapNone/>
                <wp:docPr id="690" name="Donut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831" cy="32775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90" o:spid="_x0000_s1026" type="#_x0000_t23" style="position:absolute;margin-left:250.5pt;margin-top:8.65pt;width:69.5pt;height:25.8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" adj="0" filled="f" strokecolor="#ed7d31" strokeweight="1.5pt">
                <v:path arrowok="t"/>
              </v:shape>
            </w:pict>
          </mc:Fallback>
        </mc:AlternateContent>
      </w:r>
      <w:r w:rsidR="001D04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B8CB356" wp14:editId="7F31A9FB">
                <wp:simplePos x="0" y="0"/>
                <wp:positionH relativeFrom="column">
                  <wp:posOffset>3219450</wp:posOffset>
                </wp:positionH>
                <wp:positionV relativeFrom="paragraph">
                  <wp:posOffset>104049</wp:posOffset>
                </wp:positionV>
                <wp:extent cx="3200400" cy="313055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61434" w14:textId="77777777" w:rsidR="00CA14FD" w:rsidRPr="000829EA" w:rsidRDefault="00CA14FD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ang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283" type="#_x0000_t202" style="position:absolute;margin-left:253.5pt;margin-top:8.2pt;width:252pt;height:24.6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" filled="f" stroked="f">
                <v:textbox>
                  <w:txbxContent>
                    <w:p w14:paraId="39161434" w14:textId="77777777" w:rsidR="00CA14FD" w:rsidRPr="000829EA" w:rsidRDefault="00CA14FD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angle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7E2BF97" wp14:editId="2F530157">
                <wp:simplePos x="0" y="0"/>
                <wp:positionH relativeFrom="column">
                  <wp:posOffset>1280160</wp:posOffset>
                </wp:positionH>
                <wp:positionV relativeFrom="paragraph">
                  <wp:posOffset>127000</wp:posOffset>
                </wp:positionV>
                <wp:extent cx="1322705" cy="313055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A8108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triang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284" type="#_x0000_t202" style="position:absolute;margin-left:100.8pt;margin-top:10pt;width:104.15pt;height:24.6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" filled="f" stroked="f">
                <v:textbox>
                  <w:txbxContent>
                    <w:p w14:paraId="0CFA8108" w14:textId="77777777" w:rsidR="00CA14FD" w:rsidRPr="000829EA" w:rsidRDefault="00CA14FD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triang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25A5C8B" wp14:editId="1E672386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1322705" cy="313055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26D05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285" type="#_x0000_t202" style="position:absolute;margin-left:1.15pt;margin-top:9.35pt;width:104.15pt;height:24.6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" filled="f" stroked="f">
                <v:textbox>
                  <w:txbxContent>
                    <w:p w14:paraId="61326D05" w14:textId="77777777" w:rsidR="00CA14FD" w:rsidRPr="000829EA" w:rsidRDefault="00CA14FD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6556BA61" w14:textId="680BB9D1" w:rsidR="00497A61" w:rsidRDefault="005F292B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4224EB54" wp14:editId="75CA9901">
                <wp:simplePos x="0" y="0"/>
                <wp:positionH relativeFrom="column">
                  <wp:posOffset>4401820</wp:posOffset>
                </wp:positionH>
                <wp:positionV relativeFrom="paragraph">
                  <wp:posOffset>196850</wp:posOffset>
                </wp:positionV>
                <wp:extent cx="456565" cy="167005"/>
                <wp:effectExtent l="0" t="0" r="26035" b="36195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DE94D" w14:textId="77777777" w:rsidR="00CA14FD" w:rsidRPr="009D08FF" w:rsidRDefault="00CA14FD" w:rsidP="005F29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1" o:spid="_x0000_s1286" type="#_x0000_t202" style="position:absolute;margin-left:346.6pt;margin-top:15.5pt;width:35.95pt;height:13.15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" fillcolor="#bfbfbf [2412]" strokecolor="#70ad47 [3209]" strokeweight="1.5pt">
                <v:textbox inset="0,0,0,0">
                  <w:txbxContent>
                    <w:p w14:paraId="1B1DE94D" w14:textId="77777777" w:rsidR="00CA14FD" w:rsidRPr="009D08FF" w:rsidRDefault="00CA14FD" w:rsidP="005F29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1FB9A670" wp14:editId="785CA695">
                <wp:simplePos x="0" y="0"/>
                <wp:positionH relativeFrom="column">
                  <wp:posOffset>2837180</wp:posOffset>
                </wp:positionH>
                <wp:positionV relativeFrom="paragraph">
                  <wp:posOffset>191770</wp:posOffset>
                </wp:positionV>
                <wp:extent cx="817245" cy="170815"/>
                <wp:effectExtent l="0" t="0" r="20955" b="32385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ED7D3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C20B6" w14:textId="77777777" w:rsidR="00CA14FD" w:rsidRPr="009D08FF" w:rsidRDefault="00CA14FD" w:rsidP="007800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pe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5" o:spid="_x0000_s1287" type="#_x0000_t202" style="position:absolute;margin-left:223.4pt;margin-top:15.1pt;width:64.35pt;height:13.45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" fillcolor="#bfbfbf [2412]" strokecolor="#ed7d31" strokeweight="1.5pt">
                <v:textbox inset="0,0,0,0">
                  <w:txbxContent>
                    <w:p w14:paraId="260C20B6" w14:textId="77777777" w:rsidR="00CA14FD" w:rsidRPr="009D08FF" w:rsidRDefault="00CA14FD" w:rsidP="007800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pe-nam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Trebuchet MS" w:hAnsi="Trebuchet MS" w:cs="Trebuchet MS"/>
          <w:sz w:val="28"/>
        </w:rPr>
        <w:t xml:space="preserve">_____________(_______________)   </w:t>
      </w:r>
      <w:r w:rsidR="00497A61" w:rsidRPr="00535E2F">
        <w:rPr>
          <w:rFonts w:ascii="Courier New" w:hAnsi="Courier New" w:cs="Courier New"/>
          <w:sz w:val="28"/>
        </w:rPr>
        <w:t>is</w:t>
      </w:r>
      <w:r w:rsidR="00497A61">
        <w:rPr>
          <w:rFonts w:ascii="Trebuchet MS" w:hAnsi="Trebuchet MS" w:cs="Trebuchet MS"/>
          <w:sz w:val="28"/>
        </w:rPr>
        <w:t xml:space="preserve">  _________________________________</w:t>
      </w:r>
    </w:p>
    <w:p w14:paraId="4B38F6CD" w14:textId="5E7848FD" w:rsidR="00497A61" w:rsidRPr="00E94AC4" w:rsidRDefault="007800B5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2BBA979A" wp14:editId="156F9FA3">
                <wp:simplePos x="0" y="0"/>
                <wp:positionH relativeFrom="column">
                  <wp:posOffset>1925955</wp:posOffset>
                </wp:positionH>
                <wp:positionV relativeFrom="paragraph">
                  <wp:posOffset>-635</wp:posOffset>
                </wp:positionV>
                <wp:extent cx="817245" cy="170815"/>
                <wp:effectExtent l="0" t="0" r="20955" b="32385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36BBE" w14:textId="77777777" w:rsidR="00CA14FD" w:rsidRPr="009D08FF" w:rsidRDefault="00CA14FD" w:rsidP="007800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1" o:spid="_x0000_s1288" type="#_x0000_t202" style="position:absolute;margin-left:151.65pt;margin-top:0;width:64.35pt;height:13.4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" fillcolor="#bfbfbf [2412]" strokecolor="#5b9bd5 [3204]" strokeweight="1.5pt">
                <v:textbox inset="0,0,0,0">
                  <w:txbxContent>
                    <w:p w14:paraId="0D036BBE" w14:textId="77777777" w:rsidR="00CA14FD" w:rsidRPr="009D08FF" w:rsidRDefault="00CA14FD" w:rsidP="007800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70DD81DC" wp14:editId="764BED47">
                <wp:simplePos x="0" y="0"/>
                <wp:positionH relativeFrom="column">
                  <wp:posOffset>4093845</wp:posOffset>
                </wp:positionH>
                <wp:positionV relativeFrom="paragraph">
                  <wp:posOffset>88900</wp:posOffset>
                </wp:positionV>
                <wp:extent cx="354330" cy="361950"/>
                <wp:effectExtent l="0" t="0" r="26670" b="19050"/>
                <wp:wrapNone/>
                <wp:docPr id="694" name="Donut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" cy="3619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94" o:spid="_x0000_s1026" type="#_x0000_t23" style="position:absolute;margin-left:322.35pt;margin-top:7pt;width:27.9pt;height:28.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1EBC7EA0" wp14:editId="59DABE6B">
                <wp:simplePos x="0" y="0"/>
                <wp:positionH relativeFrom="column">
                  <wp:posOffset>1295400</wp:posOffset>
                </wp:positionH>
                <wp:positionV relativeFrom="paragraph">
                  <wp:posOffset>132080</wp:posOffset>
                </wp:positionV>
                <wp:extent cx="758825" cy="285115"/>
                <wp:effectExtent l="0" t="0" r="28575" b="19685"/>
                <wp:wrapNone/>
                <wp:docPr id="687" name="Donut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87" o:spid="_x0000_s1026" type="#_x0000_t23" style="position:absolute;margin-left:102pt;margin-top:10.4pt;width:59.75pt;height:22.4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16175EB5" wp14:editId="37C7F201">
                <wp:simplePos x="0" y="0"/>
                <wp:positionH relativeFrom="column">
                  <wp:posOffset>3357880</wp:posOffset>
                </wp:positionH>
                <wp:positionV relativeFrom="paragraph">
                  <wp:posOffset>129540</wp:posOffset>
                </wp:positionV>
                <wp:extent cx="758825" cy="285115"/>
                <wp:effectExtent l="0" t="0" r="28575" b="19685"/>
                <wp:wrapNone/>
                <wp:docPr id="691" name="Donut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91" o:spid="_x0000_s1026" type="#_x0000_t23" style="position:absolute;margin-left:264.4pt;margin-top:10.2pt;width:59.75pt;height:22.45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" adj="0" filled="f" strokecolor="#ed7d31" strokeweight="1.5pt">
                <v:path arrowok="t"/>
              </v:shape>
            </w:pict>
          </mc:Fallback>
        </mc:AlternateContent>
      </w:r>
      <w:r w:rsidR="001D04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C88FE91" wp14:editId="0C9BCFC2">
                <wp:simplePos x="0" y="0"/>
                <wp:positionH relativeFrom="column">
                  <wp:posOffset>3595823</wp:posOffset>
                </wp:positionH>
                <wp:positionV relativeFrom="paragraph">
                  <wp:posOffset>111125</wp:posOffset>
                </wp:positionV>
                <wp:extent cx="3200400" cy="31305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EE99E" w14:textId="77777777" w:rsidR="00CA14FD" w:rsidRPr="000829EA" w:rsidRDefault="00CA14FD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ar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289" type="#_x0000_t202" style="position:absolute;margin-left:283.15pt;margin-top:8.75pt;width:252pt;height:24.6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" filled="f" stroked="f">
                <v:textbox>
                  <w:txbxContent>
                    <w:p w14:paraId="558EE99E" w14:textId="77777777" w:rsidR="00CA14FD" w:rsidRPr="000829EA" w:rsidRDefault="00CA14FD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ar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2B5AE8C" wp14:editId="507DEC37">
                <wp:simplePos x="0" y="0"/>
                <wp:positionH relativeFrom="column">
                  <wp:posOffset>133477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2D4DC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st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290" type="#_x0000_t202" style="position:absolute;margin-left:105.1pt;margin-top:9.6pt;width:104.15pt;height:24.6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" filled="f" stroked="f">
                <v:textbox>
                  <w:txbxContent>
                    <w:p w14:paraId="6C22D4DC" w14:textId="77777777" w:rsidR="00CA14FD" w:rsidRPr="000829EA" w:rsidRDefault="00CA14FD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star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A3A096F" wp14:editId="09DBD04D">
                <wp:simplePos x="0" y="0"/>
                <wp:positionH relativeFrom="column">
                  <wp:posOffset>381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3EE4A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291" type="#_x0000_t202" style="position:absolute;margin-left:.3pt;margin-top:9.6pt;width:104.15pt;height:24.6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" filled="f" stroked="f">
                <v:textbox>
                  <w:txbxContent>
                    <w:p w14:paraId="1703EE4A" w14:textId="77777777" w:rsidR="00CA14FD" w:rsidRPr="000829EA" w:rsidRDefault="00CA14FD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6360EEF6" w14:textId="3458DF74" w:rsidR="00497A61" w:rsidRDefault="005F292B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1BCA10D8" wp14:editId="50D2D70A">
                <wp:simplePos x="0" y="0"/>
                <wp:positionH relativeFrom="column">
                  <wp:posOffset>4391025</wp:posOffset>
                </wp:positionH>
                <wp:positionV relativeFrom="paragraph">
                  <wp:posOffset>200025</wp:posOffset>
                </wp:positionV>
                <wp:extent cx="456565" cy="167005"/>
                <wp:effectExtent l="0" t="0" r="26035" b="36195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16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A19C3" w14:textId="77777777" w:rsidR="00CA14FD" w:rsidRPr="009D08FF" w:rsidRDefault="00CA14FD" w:rsidP="005F29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2" o:spid="_x0000_s1292" type="#_x0000_t202" style="position:absolute;margin-left:345.75pt;margin-top:15.75pt;width:35.95pt;height:13.15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" fillcolor="#bfbfbf [2412]" strokecolor="#70ad47 [3209]" strokeweight="1.5pt">
                <v:textbox inset="0,0,0,0">
                  <w:txbxContent>
                    <w:p w14:paraId="40AA19C3" w14:textId="77777777" w:rsidR="00CA14FD" w:rsidRPr="009D08FF" w:rsidRDefault="00CA14FD" w:rsidP="005F29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 w:rsidR="007800B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34B4A331" wp14:editId="439075E5">
                <wp:simplePos x="0" y="0"/>
                <wp:positionH relativeFrom="column">
                  <wp:posOffset>2900045</wp:posOffset>
                </wp:positionH>
                <wp:positionV relativeFrom="paragraph">
                  <wp:posOffset>203200</wp:posOffset>
                </wp:positionV>
                <wp:extent cx="817245" cy="170815"/>
                <wp:effectExtent l="0" t="0" r="20955" b="32385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ED7D3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6A86E" w14:textId="77777777" w:rsidR="00CA14FD" w:rsidRPr="009D08FF" w:rsidRDefault="00CA14FD" w:rsidP="007800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pe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6" o:spid="_x0000_s1293" type="#_x0000_t202" style="position:absolute;margin-left:228.35pt;margin-top:16pt;width:64.35pt;height:13.4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" fillcolor="#bfbfbf [2412]" strokecolor="#ed7d31" strokeweight="1.5pt">
                <v:textbox inset="0,0,0,0">
                  <w:txbxContent>
                    <w:p w14:paraId="2976A86E" w14:textId="77777777" w:rsidR="00CA14FD" w:rsidRPr="009D08FF" w:rsidRDefault="00CA14FD" w:rsidP="007800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pe-name</w:t>
                      </w:r>
                    </w:p>
                  </w:txbxContent>
                </v:textbox>
              </v:shape>
            </w:pict>
          </mc:Fallback>
        </mc:AlternateContent>
      </w:r>
      <w:r w:rsidR="007800B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2BA993E1" wp14:editId="1807B52D">
                <wp:simplePos x="0" y="0"/>
                <wp:positionH relativeFrom="column">
                  <wp:posOffset>2061845</wp:posOffset>
                </wp:positionH>
                <wp:positionV relativeFrom="paragraph">
                  <wp:posOffset>206375</wp:posOffset>
                </wp:positionV>
                <wp:extent cx="817245" cy="170815"/>
                <wp:effectExtent l="0" t="0" r="20955" b="32385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E5327" w14:textId="77777777" w:rsidR="00CA14FD" w:rsidRPr="009D08FF" w:rsidRDefault="00CA14FD" w:rsidP="007800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2" o:spid="_x0000_s1294" type="#_x0000_t202" style="position:absolute;margin-left:162.35pt;margin-top:16.25pt;width:64.35pt;height:13.4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" fillcolor="#bfbfbf [2412]" strokecolor="#5b9bd5 [3204]" strokeweight="1.5pt">
                <v:textbox inset="0,0,0,0">
                  <w:txbxContent>
                    <w:p w14:paraId="074E5327" w14:textId="77777777" w:rsidR="00CA14FD" w:rsidRPr="009D08FF" w:rsidRDefault="00CA14FD" w:rsidP="007800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Trebuchet MS" w:hAnsi="Trebuchet MS" w:cs="Trebuchet MS"/>
          <w:sz w:val="28"/>
        </w:rPr>
        <w:t xml:space="preserve">_____________(_______________)   </w:t>
      </w:r>
      <w:r w:rsidR="00497A61" w:rsidRPr="00535E2F">
        <w:rPr>
          <w:rFonts w:ascii="Courier New" w:hAnsi="Courier New" w:cs="Courier New"/>
          <w:sz w:val="28"/>
        </w:rPr>
        <w:t>is</w:t>
      </w:r>
      <w:r w:rsidR="00497A61">
        <w:rPr>
          <w:rFonts w:ascii="Trebuchet MS" w:hAnsi="Trebuchet MS" w:cs="Trebuchet MS"/>
          <w:sz w:val="28"/>
        </w:rPr>
        <w:t xml:space="preserve">  _________________________________</w:t>
      </w:r>
    </w:p>
    <w:p w14:paraId="18BC4111" w14:textId="35D837B0" w:rsidR="00497A61" w:rsidRDefault="007800B5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6551DEC5" wp14:editId="7ABE30CC">
                <wp:simplePos x="0" y="0"/>
                <wp:positionH relativeFrom="column">
                  <wp:posOffset>4048760</wp:posOffset>
                </wp:positionH>
                <wp:positionV relativeFrom="paragraph">
                  <wp:posOffset>116205</wp:posOffset>
                </wp:positionV>
                <wp:extent cx="758825" cy="285115"/>
                <wp:effectExtent l="0" t="0" r="28575" b="19685"/>
                <wp:wrapNone/>
                <wp:docPr id="698" name="Donut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2851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98" o:spid="_x0000_s1026" type="#_x0000_t23" style="position:absolute;margin-left:318.8pt;margin-top:9.15pt;width:59.75pt;height:22.4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67BF1687" wp14:editId="6D62FDD0">
                <wp:simplePos x="0" y="0"/>
                <wp:positionH relativeFrom="column">
                  <wp:posOffset>1349648</wp:posOffset>
                </wp:positionH>
                <wp:positionV relativeFrom="paragraph">
                  <wp:posOffset>78105</wp:posOffset>
                </wp:positionV>
                <wp:extent cx="1220470" cy="371475"/>
                <wp:effectExtent l="0" t="0" r="24130" b="34925"/>
                <wp:wrapNone/>
                <wp:docPr id="688" name="Donut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0470" cy="3714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88" o:spid="_x0000_s1026" type="#_x0000_t23" style="position:absolute;margin-left:106.25pt;margin-top:6.15pt;width:96.1pt;height:29.2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2C1C8C5B" wp14:editId="07AA7096">
                <wp:simplePos x="0" y="0"/>
                <wp:positionH relativeFrom="column">
                  <wp:posOffset>3200400</wp:posOffset>
                </wp:positionH>
                <wp:positionV relativeFrom="paragraph">
                  <wp:posOffset>132715</wp:posOffset>
                </wp:positionV>
                <wp:extent cx="937260" cy="308701"/>
                <wp:effectExtent l="0" t="0" r="27940" b="21590"/>
                <wp:wrapNone/>
                <wp:docPr id="692" name="Donut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260" cy="30870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92" o:spid="_x0000_s1026" type="#_x0000_t23" style="position:absolute;margin-left:252pt;margin-top:10.45pt;width:73.8pt;height:24.3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" adj="0" filled="f" strokecolor="#ed7d31" strokeweight="1.5pt">
                <v:path arrowok="t"/>
              </v:shape>
            </w:pict>
          </mc:Fallback>
        </mc:AlternateContent>
      </w:r>
      <w:r w:rsidR="001D04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90EA077" wp14:editId="0BBE0A6B">
                <wp:simplePos x="0" y="0"/>
                <wp:positionH relativeFrom="column">
                  <wp:posOffset>3110865</wp:posOffset>
                </wp:positionH>
                <wp:positionV relativeFrom="paragraph">
                  <wp:posOffset>106045</wp:posOffset>
                </wp:positionV>
                <wp:extent cx="3695881" cy="313055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88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9AA6A" w14:textId="77777777" w:rsidR="00CA14FD" w:rsidRPr="000829EA" w:rsidRDefault="00CA14FD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 99, 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316" type="#_x0000_t202" style="position:absolute;margin-left:244.95pt;margin-top:8.35pt;width:291pt;height:24.6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" filled="f" stroked="f">
                <v:textbox>
                  <w:txbxContent>
                    <w:p w14:paraId="06F9AA6A" w14:textId="77777777" w:rsidR="007800B5" w:rsidRPr="000829EA" w:rsidRDefault="007800B5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 99, 9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1D04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18A7512" wp14:editId="26CFCE05">
                <wp:simplePos x="0" y="0"/>
                <wp:positionH relativeFrom="column">
                  <wp:posOffset>1329055</wp:posOffset>
                </wp:positionH>
                <wp:positionV relativeFrom="paragraph">
                  <wp:posOffset>97790</wp:posOffset>
                </wp:positionV>
                <wp:extent cx="1322705" cy="313055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BC78E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rectang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317" type="#_x0000_t202" style="position:absolute;margin-left:104.65pt;margin-top:7.7pt;width:104.15pt;height:24.6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" filled="f" stroked="f">
                <v:textbox>
                  <w:txbxContent>
                    <w:p w14:paraId="55FBC78E" w14:textId="77777777" w:rsidR="007800B5" w:rsidRPr="000829EA" w:rsidRDefault="007800B5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rectang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89A28A9" wp14:editId="280444D5">
                <wp:simplePos x="0" y="0"/>
                <wp:positionH relativeFrom="column">
                  <wp:posOffset>-6895</wp:posOffset>
                </wp:positionH>
                <wp:positionV relativeFrom="paragraph">
                  <wp:posOffset>100330</wp:posOffset>
                </wp:positionV>
                <wp:extent cx="1322705" cy="313055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D11B" w14:textId="77777777" w:rsidR="00CA14FD" w:rsidRPr="000829EA" w:rsidRDefault="00CA14FD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318" type="#_x0000_t202" style="position:absolute;margin-left:-.5pt;margin-top:7.9pt;width:104.15pt;height:24.6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" filled="f" stroked="f">
                <v:textbox>
                  <w:txbxContent>
                    <w:p w14:paraId="63CFD11B" w14:textId="77777777" w:rsidR="007800B5" w:rsidRPr="000829EA" w:rsidRDefault="007800B5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Trebuchet MS" w:hAnsi="Trebuchet MS" w:cs="Trebuchet MS"/>
          <w:sz w:val="24"/>
          <w:szCs w:val="24"/>
        </w:rPr>
        <w:tab/>
      </w:r>
      <w:r w:rsidR="00497A61">
        <w:rPr>
          <w:rFonts w:ascii="Trebuchet MS" w:hAnsi="Trebuchet MS" w:cs="Trebuchet MS"/>
          <w:sz w:val="24"/>
          <w:szCs w:val="24"/>
        </w:rPr>
        <w:tab/>
      </w:r>
      <w:r w:rsidR="00497A61">
        <w:rPr>
          <w:rFonts w:ascii="Trebuchet MS" w:hAnsi="Trebuchet MS" w:cs="Trebuchet MS"/>
          <w:sz w:val="24"/>
          <w:szCs w:val="24"/>
        </w:rPr>
        <w:tab/>
      </w:r>
    </w:p>
    <w:p w14:paraId="0918D9A8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1962C984" w14:textId="6BA6584C" w:rsidR="00497A61" w:rsidRPr="00535E2F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7DD98B5D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DC47AC1" w14:textId="77777777" w:rsidR="00497A61" w:rsidRPr="00C424A3" w:rsidRDefault="001F23EA" w:rsidP="00497A61">
      <w:pPr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B959F53" wp14:editId="460DFFF4">
                <wp:simplePos x="0" y="0"/>
                <wp:positionH relativeFrom="column">
                  <wp:posOffset>2053771</wp:posOffset>
                </wp:positionH>
                <wp:positionV relativeFrom="paragraph">
                  <wp:posOffset>66766</wp:posOffset>
                </wp:positionV>
                <wp:extent cx="1322705" cy="313055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B8707" w14:textId="77777777" w:rsidR="00CA14FD" w:rsidRPr="000829EA" w:rsidRDefault="00CA14FD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5EF940" id="Text_x0020_Box_x0020_333" o:spid="_x0000_s1244" type="#_x0000_t202" style="position:absolute;margin-left:161.7pt;margin-top:5.25pt;width:104.15pt;height:24.6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" filled="f" stroked="f">
                <v:textbox>
                  <w:txbxContent>
                    <w:p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2211473" wp14:editId="6A1A4D53">
                <wp:simplePos x="0" y="0"/>
                <wp:positionH relativeFrom="column">
                  <wp:posOffset>431800</wp:posOffset>
                </wp:positionH>
                <wp:positionV relativeFrom="paragraph">
                  <wp:posOffset>94162</wp:posOffset>
                </wp:positionV>
                <wp:extent cx="1322705" cy="313055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D0928" w14:textId="77777777" w:rsidR="00CA14FD" w:rsidRPr="000829EA" w:rsidRDefault="00CA14FD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0EB303" id="Text_x0020_Box_x0020_332" o:spid="_x0000_s1245" type="#_x0000_t202" style="position:absolute;margin-left:34pt;margin-top:7.4pt;width:104.15pt;height:24.6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" filled="f" stroked="f">
                <v:textbox>
                  <w:txbxContent>
                    <w:p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15A5FD4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BF26B5B" w14:textId="77777777" w:rsidR="00497A61" w:rsidRPr="00E94AC4" w:rsidRDefault="001F23EA" w:rsidP="00497A61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E156948" wp14:editId="6674B9DC">
                <wp:simplePos x="0" y="0"/>
                <wp:positionH relativeFrom="column">
                  <wp:posOffset>1193437</wp:posOffset>
                </wp:positionH>
                <wp:positionV relativeFrom="paragraph">
                  <wp:posOffset>120741</wp:posOffset>
                </wp:positionV>
                <wp:extent cx="3409587" cy="313055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58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D6CB5" w14:textId="77777777" w:rsidR="00CA14FD" w:rsidRPr="000829EA" w:rsidRDefault="00CA14FD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circl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7EC4F8" id="Text_x0020_Box_x0020_334" o:spid="_x0000_s1246" type="#_x0000_t202" style="position:absolute;left:0;text-align:left;margin-left:93.95pt;margin-top:9.5pt;width:268.45pt;height:24.6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" filled="f" stroked="f">
                <v:textbox>
                  <w:txbxContent>
                    <w:p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circle”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ask</w:t>
      </w:r>
      <w:r w:rsidR="00497A61" w:rsidRPr="00E94AC4">
        <w:rPr>
          <w:rFonts w:ascii="Trebuchet MS" w:hAnsi="Trebuchet MS"/>
          <w:sz w:val="28"/>
          <w:szCs w:val="28"/>
        </w:rPr>
        <w:t>:</w:t>
      </w:r>
    </w:p>
    <w:p w14:paraId="3E0D3E60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D1ECB2F" w14:textId="77777777" w:rsidR="00497A61" w:rsidRPr="00E94AC4" w:rsidRDefault="001764BF" w:rsidP="00497A61">
      <w:pPr>
        <w:ind w:left="720"/>
        <w:rPr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70B0A6F" wp14:editId="6D9C122C">
                <wp:simplePos x="0" y="0"/>
                <wp:positionH relativeFrom="column">
                  <wp:posOffset>1366520</wp:posOffset>
                </wp:positionH>
                <wp:positionV relativeFrom="paragraph">
                  <wp:posOffset>128905</wp:posOffset>
                </wp:positionV>
                <wp:extent cx="3200400" cy="313055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B66E2" w14:textId="77777777" w:rsidR="00CA14FD" w:rsidRPr="000829EA" w:rsidRDefault="00CA14FD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545275" id="Text_x0020_Box_x0020_337" o:spid="_x0000_s1247" type="#_x0000_t202" style="position:absolute;left:0;text-align:left;margin-left:107.6pt;margin-top:10.15pt;width:252pt;height:24.6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" filled="f" stroked="f">
                <v:textbox>
                  <w:txbxContent>
                    <w:p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165898A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6F5A4733" w14:textId="77777777" w:rsidR="00497A61" w:rsidRPr="00E94AC4" w:rsidRDefault="001764BF" w:rsidP="00497A6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77217A0" wp14:editId="0F010F7F">
                <wp:simplePos x="0" y="0"/>
                <wp:positionH relativeFrom="column">
                  <wp:posOffset>1238885</wp:posOffset>
                </wp:positionH>
                <wp:positionV relativeFrom="paragraph">
                  <wp:posOffset>130810</wp:posOffset>
                </wp:positionV>
                <wp:extent cx="3409315" cy="313055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1560" w14:textId="77777777" w:rsidR="00CA14FD" w:rsidRPr="000829EA" w:rsidRDefault="00CA14FD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triangle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A38DF70" wp14:editId="52E0BDA7">
                                  <wp:extent cx="3226435" cy="4839653"/>
                                  <wp:effectExtent l="0" t="0" r="0" b="12065"/>
                                  <wp:docPr id="34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6435" cy="4839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90E8F6" id="Text_x0020_Box_x0020_341" o:spid="_x0000_s1248" type="#_x0000_t202" style="position:absolute;margin-left:97.55pt;margin-top:10.3pt;width:268.45pt;height:24.6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yfMnsCAABm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" filled="f" stroked="f">
                <v:textbox>
                  <w:txbxContent>
                    <w:p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triangle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CC663A" wp14:editId="1D8270BD">
                            <wp:extent cx="3226435" cy="4839653"/>
                            <wp:effectExtent l="0" t="0" r="0" b="12065"/>
                            <wp:docPr id="34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6435" cy="4839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</w:p>
    <w:p w14:paraId="756A6816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E27F7E0" w14:textId="77777777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6BC41B8" wp14:editId="6F320DBA">
                <wp:simplePos x="0" y="0"/>
                <wp:positionH relativeFrom="column">
                  <wp:posOffset>1289685</wp:posOffset>
                </wp:positionH>
                <wp:positionV relativeFrom="paragraph">
                  <wp:posOffset>111760</wp:posOffset>
                </wp:positionV>
                <wp:extent cx="3200400" cy="313055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47DD7" w14:textId="77777777" w:rsidR="00CA14FD" w:rsidRPr="000829EA" w:rsidRDefault="00CA14FD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ang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D30136" id="Text_x0020_Box_x0020_338" o:spid="_x0000_s1249" type="#_x0000_t202" style="position:absolute;left:0;text-align:left;margin-left:101.55pt;margin-top:8.8pt;width:252pt;height:24.6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" filled="f" stroked="f">
                <v:textbox>
                  <w:txbxContent>
                    <w:p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angle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2E5D04CC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418DD755" w14:textId="77777777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E458943" wp14:editId="7CAFB05E">
                <wp:simplePos x="0" y="0"/>
                <wp:positionH relativeFrom="column">
                  <wp:posOffset>1157605</wp:posOffset>
                </wp:positionH>
                <wp:positionV relativeFrom="paragraph">
                  <wp:posOffset>99695</wp:posOffset>
                </wp:positionV>
                <wp:extent cx="3409315" cy="313055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B16DA" w14:textId="77777777" w:rsidR="00CA14FD" w:rsidRPr="000829EA" w:rsidRDefault="00CA14FD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star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ED413F" id="Text_x0020_Box_x0020_343" o:spid="_x0000_s1250" type="#_x0000_t202" style="position:absolute;left:0;text-align:left;margin-left:91.15pt;margin-top:7.85pt;width:268.45pt;height:24.6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nKC3sCAABm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" filled="f" stroked="f">
                <v:textbox>
                  <w:txbxContent>
                    <w:p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star”)</w:t>
                      </w:r>
                    </w:p>
                  </w:txbxContent>
                </v:textbox>
              </v:shape>
            </w:pict>
          </mc:Fallback>
        </mc:AlternateContent>
      </w:r>
    </w:p>
    <w:p w14:paraId="798AADD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583B383D" w14:textId="77777777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B0E0F0A" wp14:editId="6563ED70">
                <wp:simplePos x="0" y="0"/>
                <wp:positionH relativeFrom="column">
                  <wp:posOffset>1396365</wp:posOffset>
                </wp:positionH>
                <wp:positionV relativeFrom="paragraph">
                  <wp:posOffset>130810</wp:posOffset>
                </wp:positionV>
                <wp:extent cx="3200400" cy="313055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B673" w14:textId="77777777" w:rsidR="00CA14FD" w:rsidRPr="000829EA" w:rsidRDefault="00CA14FD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ar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BB17CB" id="Text_x0020_Box_x0020_339" o:spid="_x0000_s1251" type="#_x0000_t202" style="position:absolute;left:0;text-align:left;margin-left:109.95pt;margin-top:10.3pt;width:252pt;height:24.6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" filled="f" stroked="f">
                <v:textbox>
                  <w:txbxContent>
                    <w:p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ar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72E96C2D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7FE7E963" w14:textId="77777777" w:rsidR="00497A61" w:rsidRPr="00E94AC4" w:rsidRDefault="001764BF" w:rsidP="00497A61">
      <w:pPr>
        <w:ind w:left="144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598D6CD" wp14:editId="13754CA5">
                <wp:simplePos x="0" y="0"/>
                <wp:positionH relativeFrom="column">
                  <wp:posOffset>1238885</wp:posOffset>
                </wp:positionH>
                <wp:positionV relativeFrom="paragraph">
                  <wp:posOffset>133985</wp:posOffset>
                </wp:positionV>
                <wp:extent cx="3409315" cy="313055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AA074" w14:textId="77777777" w:rsidR="00CA14FD" w:rsidRPr="000829EA" w:rsidRDefault="00CA14FD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rectangl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2F50C5" id="Text_x0020_Box_x0020_344" o:spid="_x0000_s1252" type="#_x0000_t202" style="position:absolute;left:0;text-align:left;margin-left:97.55pt;margin-top:10.55pt;width:268.45pt;height:24.6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" filled="f" stroked="f">
                <v:textbox>
                  <w:txbxContent>
                    <w:p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rectangle”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E94AC4">
        <w:rPr>
          <w:rFonts w:ascii="Trebuchet MS" w:hAnsi="Trebuchet MS"/>
          <w:sz w:val="28"/>
          <w:szCs w:val="28"/>
        </w:rPr>
        <w:tab/>
      </w:r>
      <w:r w:rsidR="00497A61"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7EF182A8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22E6570" w14:textId="77777777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60A0513" wp14:editId="1971670C">
                <wp:simplePos x="0" y="0"/>
                <wp:positionH relativeFrom="column">
                  <wp:posOffset>1139825</wp:posOffset>
                </wp:positionH>
                <wp:positionV relativeFrom="paragraph">
                  <wp:posOffset>146050</wp:posOffset>
                </wp:positionV>
                <wp:extent cx="3695700" cy="313055"/>
                <wp:effectExtent l="0" t="0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7C452" w14:textId="77777777" w:rsidR="00CA14FD" w:rsidRPr="000829EA" w:rsidRDefault="00CA14FD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 99, 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892634" id="Text_x0020_Box_x0020_340" o:spid="_x0000_s1253" type="#_x0000_t202" style="position:absolute;left:0;text-align:left;margin-left:89.75pt;margin-top:11.5pt;width:291pt;height:24.6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" filled="f" stroked="f">
                <v:textbox>
                  <w:txbxContent>
                    <w:p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 99, 9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18F63DA6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39A7D97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774F04CB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2D77DA08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69F4292A" w14:textId="77777777" w:rsidR="00497A61" w:rsidRPr="00353B0F" w:rsidRDefault="00EB3682" w:rsidP="00497A61">
      <w:pPr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E8AF33A" wp14:editId="50AAE83A">
                <wp:simplePos x="0" y="0"/>
                <wp:positionH relativeFrom="column">
                  <wp:posOffset>3184525</wp:posOffset>
                </wp:positionH>
                <wp:positionV relativeFrom="paragraph">
                  <wp:posOffset>236855</wp:posOffset>
                </wp:positionV>
                <wp:extent cx="410845" cy="5250180"/>
                <wp:effectExtent l="0" t="6667" r="0" b="14288"/>
                <wp:wrapNone/>
                <wp:docPr id="378" name="Donut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8" o:spid="_x0000_s1026" type="#_x0000_t23" style="position:absolute;margin-left:250.75pt;margin-top:18.65pt;width:32.35pt;height:413.4pt;rotation:9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" adj="0" filled="f" strokecolor="#70ad47 [3209]" strokeweight="1.5pt">
                <v:path arrowok="t"/>
              </v:shape>
            </w:pict>
          </mc:Fallback>
        </mc:AlternateContent>
      </w:r>
      <w:r w:rsidR="00497A61"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="00497A61" w:rsidRPr="00353B0F">
        <w:rPr>
          <w:rFonts w:ascii="Century Gothic" w:hAnsi="Century Gothic"/>
          <w:i/>
          <w:sz w:val="22"/>
          <w:szCs w:val="22"/>
        </w:rPr>
        <w:t>strong-password</w:t>
      </w:r>
      <w:r w:rsidR="00497A61"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 w:rsidR="00497A61">
        <w:rPr>
          <w:rFonts w:ascii="Century Gothic" w:hAnsi="Century Gothic"/>
          <w:sz w:val="22"/>
          <w:szCs w:val="22"/>
        </w:rPr>
        <w:t xml:space="preserve">and </w:t>
      </w:r>
      <w:r w:rsidR="00497A61"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56DC1C4E" w14:textId="77777777" w:rsidR="00497A61" w:rsidRDefault="00AD4E3F" w:rsidP="00497A61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2BF40A8" wp14:editId="479BE39E">
                <wp:simplePos x="0" y="0"/>
                <wp:positionH relativeFrom="column">
                  <wp:posOffset>131445</wp:posOffset>
                </wp:positionH>
                <wp:positionV relativeFrom="paragraph">
                  <wp:posOffset>132080</wp:posOffset>
                </wp:positionV>
                <wp:extent cx="1769201" cy="313055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20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6755E" w14:textId="77777777" w:rsidR="00CA14FD" w:rsidRPr="000829EA" w:rsidRDefault="00CA14FD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308" type="#_x0000_t202" style="position:absolute;margin-left:10.35pt;margin-top:10.4pt;width:139.3pt;height:24.6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" filled="f" stroked="f">
                <v:textbox>
                  <w:txbxContent>
                    <w:p w14:paraId="19B6755E" w14:textId="77777777" w:rsidR="00CA14FD" w:rsidRPr="000829EA" w:rsidRDefault="00CA14FD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5536B354" w14:textId="77777777" w:rsidR="00497A61" w:rsidRDefault="00A1417F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0585ABD" wp14:editId="4278097A">
                <wp:simplePos x="0" y="0"/>
                <wp:positionH relativeFrom="column">
                  <wp:posOffset>136525</wp:posOffset>
                </wp:positionH>
                <wp:positionV relativeFrom="paragraph">
                  <wp:posOffset>236855</wp:posOffset>
                </wp:positionV>
                <wp:extent cx="6155690" cy="652780"/>
                <wp:effectExtent l="0" t="0" r="0" b="762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05F0E" w14:textId="77777777" w:rsidR="00CA14FD" w:rsidRPr="00A1417F" w:rsidRDefault="00CA14FD" w:rsidP="00AD4E3F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A1417F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a username and password, check whether they are the same, then check whether the string-length of the password is greater than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309" type="#_x0000_t202" style="position:absolute;margin-left:10.75pt;margin-top:18.65pt;width:484.7pt;height:51.4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" filled="f" stroked="f">
                <v:textbox>
                  <w:txbxContent>
                    <w:p w14:paraId="1EA05F0E" w14:textId="77777777" w:rsidR="00CA14FD" w:rsidRPr="00A1417F" w:rsidRDefault="00CA14FD" w:rsidP="00AD4E3F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A1417F">
                        <w:rPr>
                          <w:rFonts w:ascii="Trebuchet MS" w:hAnsi="Trebuchet MS"/>
                          <w:sz w:val="28"/>
                          <w:szCs w:val="28"/>
                        </w:rPr>
                        <w:t>Given a username and password, check whether they are the same, then check whether the string-length of the password is greater than 8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873E871" wp14:editId="12106870">
                <wp:simplePos x="0" y="0"/>
                <wp:positionH relativeFrom="column">
                  <wp:posOffset>2145030</wp:posOffset>
                </wp:positionH>
                <wp:positionV relativeFrom="paragraph">
                  <wp:posOffset>6985</wp:posOffset>
                </wp:positionV>
                <wp:extent cx="1769110" cy="313055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C67D6" w14:textId="77777777" w:rsidR="00CA14FD" w:rsidRPr="000829EA" w:rsidRDefault="00CA14FD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310" type="#_x0000_t202" style="position:absolute;margin-left:168.9pt;margin-top:.55pt;width:139.3pt;height:24.6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" filled="f" stroked="f">
                <v:textbox>
                  <w:txbxContent>
                    <w:p w14:paraId="791C67D6" w14:textId="77777777" w:rsidR="00CA14FD" w:rsidRPr="000829EA" w:rsidRDefault="00CA14FD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, String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0978E5F" wp14:editId="1A833F5F">
                <wp:simplePos x="0" y="0"/>
                <wp:positionH relativeFrom="column">
                  <wp:posOffset>4722495</wp:posOffset>
                </wp:positionH>
                <wp:positionV relativeFrom="paragraph">
                  <wp:posOffset>5080</wp:posOffset>
                </wp:positionV>
                <wp:extent cx="1769110" cy="31305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5568B" w14:textId="77777777" w:rsidR="00CA14FD" w:rsidRPr="000829EA" w:rsidRDefault="00CA14FD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311" type="#_x0000_t202" style="position:absolute;margin-left:371.85pt;margin-top:.4pt;width:139.3pt;height:24.6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" filled="f" stroked="f">
                <v:textbox>
                  <w:txbxContent>
                    <w:p w14:paraId="1465568B" w14:textId="77777777" w:rsidR="00CA14FD" w:rsidRPr="000829EA" w:rsidRDefault="00CA14FD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sz w:val="36"/>
          <w:szCs w:val="22"/>
          <w:u w:val="single"/>
        </w:rPr>
        <w:t>#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: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-&gt;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</w:p>
    <w:p w14:paraId="2E8A72EF" w14:textId="77777777" w:rsidR="00497A61" w:rsidRPr="00E94AC4" w:rsidRDefault="00EB3682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00DAF4C" wp14:editId="3822D935">
                <wp:simplePos x="0" y="0"/>
                <wp:positionH relativeFrom="column">
                  <wp:posOffset>3009900</wp:posOffset>
                </wp:positionH>
                <wp:positionV relativeFrom="paragraph">
                  <wp:posOffset>37465</wp:posOffset>
                </wp:positionV>
                <wp:extent cx="410845" cy="5250180"/>
                <wp:effectExtent l="0" t="6667" r="0" b="14288"/>
                <wp:wrapNone/>
                <wp:docPr id="379" name="Donut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9" o:spid="_x0000_s1026" type="#_x0000_t23" style="position:absolute;margin-left:237pt;margin-top:2.95pt;width:32.35pt;height:413.4pt;rotation:9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" adj="0" filled="f" strokecolor="#70ad47 [3209]" strokeweight="1.5pt">
                <v:path arrowok="t"/>
              </v:shape>
            </w:pict>
          </mc:Fallback>
        </mc:AlternateContent>
      </w:r>
    </w:p>
    <w:p w14:paraId="1068175D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4550AC7" w14:textId="77777777" w:rsidR="00497A61" w:rsidRDefault="00497A61" w:rsidP="00497A61">
      <w:r>
        <w:rPr>
          <w:sz w:val="22"/>
          <w:szCs w:val="22"/>
        </w:rPr>
        <w:tab/>
      </w:r>
    </w:p>
    <w:p w14:paraId="4D8B2C6A" w14:textId="0DB7F5C6" w:rsidR="00497A61" w:rsidRPr="00C424A3" w:rsidRDefault="005C6966" w:rsidP="00497A61">
      <w:pPr>
        <w:pStyle w:val="Heading1"/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355CD28" wp14:editId="2BF39AD9">
                <wp:simplePos x="0" y="0"/>
                <wp:positionH relativeFrom="column">
                  <wp:posOffset>3029585</wp:posOffset>
                </wp:positionH>
                <wp:positionV relativeFrom="paragraph">
                  <wp:posOffset>262890</wp:posOffset>
                </wp:positionV>
                <wp:extent cx="410845" cy="5250180"/>
                <wp:effectExtent l="0" t="6667" r="0" b="14288"/>
                <wp:wrapNone/>
                <wp:docPr id="380" name="Donut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80" o:spid="_x0000_s1026" type="#_x0000_t23" style="position:absolute;margin-left:238.55pt;margin-top:20.7pt;width:32.35pt;height:413.4pt;rotation:9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" adj="0" filled="f" strokecolor="#70ad47 [3209]" strokeweight="1.5pt">
                <v:path arrowok="t"/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3959F65" wp14:editId="1EDF3E5B">
                <wp:simplePos x="0" y="0"/>
                <wp:positionH relativeFrom="column">
                  <wp:posOffset>4156347</wp:posOffset>
                </wp:positionH>
                <wp:positionV relativeFrom="paragraph">
                  <wp:posOffset>210458</wp:posOffset>
                </wp:positionV>
                <wp:extent cx="410845" cy="1209675"/>
                <wp:effectExtent l="0" t="0" r="0" b="27940"/>
                <wp:wrapNone/>
                <wp:docPr id="369" name="Donut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69" o:spid="_x0000_s1026" type="#_x0000_t23" style="position:absolute;margin-left:327.25pt;margin-top:16.55pt;width:32.35pt;height:95.25pt;rotation:9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" adj="0" filled="f" strokecolor="#ed7d31 [3205]" strokeweight="1.5pt">
                <v:path arrowok="t"/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3F251AE" wp14:editId="7567F7E1">
                <wp:simplePos x="0" y="0"/>
                <wp:positionH relativeFrom="column">
                  <wp:posOffset>2885440</wp:posOffset>
                </wp:positionH>
                <wp:positionV relativeFrom="paragraph">
                  <wp:posOffset>196850</wp:posOffset>
                </wp:positionV>
                <wp:extent cx="410845" cy="1209675"/>
                <wp:effectExtent l="0" t="0" r="0" b="27940"/>
                <wp:wrapNone/>
                <wp:docPr id="368" name="Donut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68" o:spid="_x0000_s1026" type="#_x0000_t23" style="position:absolute;margin-left:227.2pt;margin-top:15.5pt;width:32.35pt;height:95.25pt;rotation:9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" adj="0" filled="f" strokecolor="#5b9bd5" strokeweight="1.5pt">
                <v:path arrowok="t"/>
              </v:shape>
            </w:pict>
          </mc:Fallback>
        </mc:AlternateContent>
      </w:r>
      <w:r w:rsidR="00497A61" w:rsidRPr="00C424A3">
        <w:rPr>
          <w:rFonts w:ascii="Century Gothic" w:hAnsi="Century Gothic"/>
        </w:rPr>
        <w:t>Give Examples</w:t>
      </w:r>
    </w:p>
    <w:p w14:paraId="6F33BA38" w14:textId="43F8E68C" w:rsidR="00497A61" w:rsidRDefault="007F1A2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59A66C60" wp14:editId="309D763D">
                <wp:simplePos x="0" y="0"/>
                <wp:positionH relativeFrom="column">
                  <wp:posOffset>4428490</wp:posOffset>
                </wp:positionH>
                <wp:positionV relativeFrom="paragraph">
                  <wp:posOffset>125730</wp:posOffset>
                </wp:positionV>
                <wp:extent cx="817245" cy="170815"/>
                <wp:effectExtent l="0" t="0" r="20955" b="32385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E032" w14:textId="61781562" w:rsidR="00CA14FD" w:rsidRPr="009D08FF" w:rsidRDefault="00CA14FD" w:rsidP="007F1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7" o:spid="_x0000_s1312" type="#_x0000_t202" style="position:absolute;margin-left:348.7pt;margin-top:9.9pt;width:64.35pt;height:13.45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" fillcolor="#bfbfbf [2412]" strokecolor="#ed7d31 [3205]" strokeweight="1.5pt">
                <v:textbox inset="0,0,0,0">
                  <w:txbxContent>
                    <w:p w14:paraId="014AE032" w14:textId="61781562" w:rsidR="00CA14FD" w:rsidRPr="009D08FF" w:rsidRDefault="00CA14FD" w:rsidP="007F1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6CF94441" wp14:editId="23CDD39C">
                <wp:simplePos x="0" y="0"/>
                <wp:positionH relativeFrom="column">
                  <wp:posOffset>2327910</wp:posOffset>
                </wp:positionH>
                <wp:positionV relativeFrom="paragraph">
                  <wp:posOffset>132443</wp:posOffset>
                </wp:positionV>
                <wp:extent cx="817245" cy="170815"/>
                <wp:effectExtent l="0" t="0" r="20955" b="32385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8D75F" w14:textId="054603D0" w:rsidR="00CA14FD" w:rsidRPr="009D08FF" w:rsidRDefault="00CA14FD" w:rsidP="007F1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4" o:spid="_x0000_s1313" type="#_x0000_t202" style="position:absolute;margin-left:183.3pt;margin-top:10.45pt;width:64.35pt;height:13.45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" fillcolor="#bfbfbf [2412]" strokecolor="#5b9bd5" strokeweight="1.5pt">
                <v:textbox inset="0,0,0,0">
                  <w:txbxContent>
                    <w:p w14:paraId="75F8D75F" w14:textId="054603D0" w:rsidR="00CA14FD" w:rsidRPr="009D08FF" w:rsidRDefault="00CA14FD" w:rsidP="007F1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B05EC">
        <w:rPr>
          <w:rFonts w:ascii="Courier New" w:hAnsi="Courier New" w:cs="Courier New"/>
          <w:sz w:val="28"/>
          <w:szCs w:val="28"/>
        </w:rPr>
        <w:t>examples</w:t>
      </w:r>
      <w:r w:rsidR="00497A61" w:rsidRPr="00B404E7">
        <w:rPr>
          <w:rFonts w:ascii="Trebuchet MS" w:hAnsi="Trebuchet MS" w:cs="Trebuchet MS"/>
          <w:sz w:val="28"/>
          <w:szCs w:val="28"/>
        </w:rPr>
        <w:t>:</w:t>
      </w:r>
      <w:r w:rsidRPr="007F1A21">
        <w:rPr>
          <w:rFonts w:ascii="Trebuchet MS" w:hAnsi="Trebuchet MS" w:cs="Trebuchet MS"/>
          <w:noProof/>
          <w:sz w:val="32"/>
        </w:rPr>
        <w:t xml:space="preserve"> </w:t>
      </w:r>
    </w:p>
    <w:p w14:paraId="2E7BDCC6" w14:textId="1DA490FD" w:rsidR="00497A61" w:rsidRDefault="00A1417F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EC91CB6" wp14:editId="2A3BCC28">
                <wp:simplePos x="0" y="0"/>
                <wp:positionH relativeFrom="column">
                  <wp:posOffset>2430326</wp:posOffset>
                </wp:positionH>
                <wp:positionV relativeFrom="paragraph">
                  <wp:posOffset>97155</wp:posOffset>
                </wp:positionV>
                <wp:extent cx="2670447" cy="313055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44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6C695" w14:textId="77777777" w:rsidR="00CA14FD" w:rsidRPr="000829EA" w:rsidRDefault="00CA14FD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Coolguy90”, “Coolguy9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314" type="#_x0000_t202" style="position:absolute;margin-left:191.35pt;margin-top:7.65pt;width:210.25pt;height:24.6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" filled="f" stroked="f">
                <v:textbox>
                  <w:txbxContent>
                    <w:p w14:paraId="37D6C695" w14:textId="77777777" w:rsidR="00CA14FD" w:rsidRPr="000829EA" w:rsidRDefault="00CA14FD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Coolguy90”, “Coolguy90”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3FAE9D2" wp14:editId="5313F51E">
                <wp:simplePos x="0" y="0"/>
                <wp:positionH relativeFrom="column">
                  <wp:posOffset>569595</wp:posOffset>
                </wp:positionH>
                <wp:positionV relativeFrom="paragraph">
                  <wp:posOffset>99695</wp:posOffset>
                </wp:positionV>
                <wp:extent cx="1769110" cy="313055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12C22" w14:textId="77777777" w:rsidR="00CA14FD" w:rsidRPr="000829EA" w:rsidRDefault="00CA14FD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315" type="#_x0000_t202" style="position:absolute;margin-left:44.85pt;margin-top:7.85pt;width:139.3pt;height:24.6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" filled="f" stroked="f">
                <v:textbox>
                  <w:txbxContent>
                    <w:p w14:paraId="4E912C22" w14:textId="77777777" w:rsidR="00CA14FD" w:rsidRPr="000829EA" w:rsidRDefault="00CA14FD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60D1571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5A071247" w14:textId="1A5BD580" w:rsidR="00497A61" w:rsidRDefault="007F1A2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6CC7A824" wp14:editId="3FAF70E4">
                <wp:simplePos x="0" y="0"/>
                <wp:positionH relativeFrom="column">
                  <wp:posOffset>5347970</wp:posOffset>
                </wp:positionH>
                <wp:positionV relativeFrom="paragraph">
                  <wp:posOffset>13970</wp:posOffset>
                </wp:positionV>
                <wp:extent cx="817245" cy="170815"/>
                <wp:effectExtent l="0" t="0" r="20955" b="32385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C2D41" w14:textId="02FBFA4B" w:rsidR="00CA14FD" w:rsidRPr="009D08FF" w:rsidRDefault="00CA14FD" w:rsidP="007F1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0" o:spid="_x0000_s1316" type="#_x0000_t202" style="position:absolute;left:0;text-align:left;margin-left:421.1pt;margin-top:1.1pt;width:64.35pt;height:13.4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" fillcolor="#bfbfbf [2412]" strokecolor="#70ad47 [3209]" strokeweight="1.5pt">
                <v:textbox inset="0,0,0,0">
                  <w:txbxContent>
                    <w:p w14:paraId="59CC2D41" w14:textId="02FBFA4B" w:rsidR="00CA14FD" w:rsidRPr="009D08FF" w:rsidRDefault="00CA14FD" w:rsidP="007F1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FA32999" wp14:editId="488AB15F">
                <wp:simplePos x="0" y="0"/>
                <wp:positionH relativeFrom="column">
                  <wp:posOffset>2879725</wp:posOffset>
                </wp:positionH>
                <wp:positionV relativeFrom="paragraph">
                  <wp:posOffset>92710</wp:posOffset>
                </wp:positionV>
                <wp:extent cx="410845" cy="1209675"/>
                <wp:effectExtent l="0" t="0" r="0" b="27940"/>
                <wp:wrapNone/>
                <wp:docPr id="370" name="Donut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0" o:spid="_x0000_s1026" type="#_x0000_t23" style="position:absolute;margin-left:226.75pt;margin-top:7.3pt;width:32.35pt;height:95.25pt;rotation:90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" adj="0" filled="f" strokecolor="#5b9bd5" strokeweight="1.5pt">
                <v:path arrowok="t"/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806D3ED" wp14:editId="0BC35B7D">
                <wp:simplePos x="0" y="0"/>
                <wp:positionH relativeFrom="column">
                  <wp:posOffset>4077335</wp:posOffset>
                </wp:positionH>
                <wp:positionV relativeFrom="paragraph">
                  <wp:posOffset>73660</wp:posOffset>
                </wp:positionV>
                <wp:extent cx="410845" cy="1209675"/>
                <wp:effectExtent l="0" t="0" r="0" b="27940"/>
                <wp:wrapNone/>
                <wp:docPr id="371" name="Donut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1" o:spid="_x0000_s1026" type="#_x0000_t23" style="position:absolute;margin-left:321.05pt;margin-top:5.8pt;width:32.35pt;height:95.25pt;rotation:9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" adj="0" filled="f" strokecolor="#ed7d31 [3205]" strokeweight="1.5pt">
                <v:path arrowok="t"/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E54359E" wp14:editId="609972F2">
                <wp:simplePos x="0" y="0"/>
                <wp:positionH relativeFrom="column">
                  <wp:posOffset>765357</wp:posOffset>
                </wp:positionH>
                <wp:positionV relativeFrom="paragraph">
                  <wp:posOffset>107859</wp:posOffset>
                </wp:positionV>
                <wp:extent cx="5371646" cy="31305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64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7B321" w14:textId="77777777" w:rsidR="00CA14FD" w:rsidRPr="000829EA" w:rsidRDefault="00CA14FD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username cannot be the same as your passwor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317" type="#_x0000_t202" style="position:absolute;left:0;text-align:left;margin-left:60.25pt;margin-top:8.5pt;width:422.95pt;height:24.6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" filled="f" stroked="f">
                <v:textbox>
                  <w:txbxContent>
                    <w:p w14:paraId="4A47B321" w14:textId="77777777" w:rsidR="00CA14FD" w:rsidRPr="000829EA" w:rsidRDefault="00CA14FD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username cannot be the same as your password!”</w:t>
                      </w:r>
                    </w:p>
                  </w:txbxContent>
                </v:textbox>
              </v:shape>
            </w:pict>
          </mc:Fallback>
        </mc:AlternateContent>
      </w:r>
    </w:p>
    <w:p w14:paraId="5C551079" w14:textId="3B96F829" w:rsidR="00497A61" w:rsidRPr="00E94AC4" w:rsidRDefault="007F1A2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517164B1" wp14:editId="79DB9204">
                <wp:simplePos x="0" y="0"/>
                <wp:positionH relativeFrom="column">
                  <wp:posOffset>2251710</wp:posOffset>
                </wp:positionH>
                <wp:positionV relativeFrom="paragraph">
                  <wp:posOffset>197485</wp:posOffset>
                </wp:positionV>
                <wp:extent cx="817245" cy="170815"/>
                <wp:effectExtent l="0" t="0" r="20955" b="32385"/>
                <wp:wrapNone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E619D" w14:textId="77777777" w:rsidR="00CA14FD" w:rsidRPr="009D08FF" w:rsidRDefault="00CA14FD" w:rsidP="007F1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5" o:spid="_x0000_s1318" type="#_x0000_t202" style="position:absolute;left:0;text-align:left;margin-left:177.3pt;margin-top:15.55pt;width:64.35pt;height:13.45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" fillcolor="#bfbfbf [2412]" strokecolor="#5b9bd5" strokeweight="1.5pt">
                <v:textbox inset="0,0,0,0">
                  <w:txbxContent>
                    <w:p w14:paraId="125E619D" w14:textId="77777777" w:rsidR="00CA14FD" w:rsidRPr="009D08FF" w:rsidRDefault="00CA14FD" w:rsidP="007F1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Trebuchet MS" w:hAnsi="Trebuchet MS" w:cs="Trebuchet MS"/>
          <w:sz w:val="28"/>
        </w:rPr>
        <w:t>______________________________________________________</w:t>
      </w:r>
    </w:p>
    <w:p w14:paraId="4665D443" w14:textId="6ABC2BD4" w:rsidR="00497A61" w:rsidRPr="00E94AC4" w:rsidRDefault="007F1A2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54E751D5" wp14:editId="777D9710">
                <wp:simplePos x="0" y="0"/>
                <wp:positionH relativeFrom="column">
                  <wp:posOffset>4368165</wp:posOffset>
                </wp:positionH>
                <wp:positionV relativeFrom="paragraph">
                  <wp:posOffset>58420</wp:posOffset>
                </wp:positionV>
                <wp:extent cx="817245" cy="170815"/>
                <wp:effectExtent l="0" t="0" r="20955" b="32385"/>
                <wp:wrapNone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4017E" w14:textId="77777777" w:rsidR="00CA14FD" w:rsidRPr="009D08FF" w:rsidRDefault="00CA14FD" w:rsidP="007F1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8" o:spid="_x0000_s1319" type="#_x0000_t202" style="position:absolute;margin-left:343.95pt;margin-top:4.6pt;width:64.35pt;height:13.4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" fillcolor="#bfbfbf [2412]" strokecolor="#ed7d31 [3205]" strokeweight="1.5pt">
                <v:textbox inset="0,0,0,0">
                  <w:txbxContent>
                    <w:p w14:paraId="2164017E" w14:textId="77777777" w:rsidR="00CA14FD" w:rsidRPr="009D08FF" w:rsidRDefault="00CA14FD" w:rsidP="007F1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0B86A07" wp14:editId="28194B82">
                <wp:simplePos x="0" y="0"/>
                <wp:positionH relativeFrom="column">
                  <wp:posOffset>2423976</wp:posOffset>
                </wp:positionH>
                <wp:positionV relativeFrom="paragraph">
                  <wp:posOffset>94161</wp:posOffset>
                </wp:positionV>
                <wp:extent cx="2627449" cy="313055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44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8BA97" w14:textId="77777777" w:rsidR="00CA14FD" w:rsidRPr="000829EA" w:rsidRDefault="00CA14FD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greatname”, “ab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320" type="#_x0000_t202" style="position:absolute;margin-left:190.85pt;margin-top:7.4pt;width:206.9pt;height:24.6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" filled="f" stroked="f">
                <v:textbox>
                  <w:txbxContent>
                    <w:p w14:paraId="2858BA97" w14:textId="77777777" w:rsidR="00CA14FD" w:rsidRPr="000829EA" w:rsidRDefault="00CA14FD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greatname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”, “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bc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CEBE2AE" wp14:editId="6D727618">
                <wp:simplePos x="0" y="0"/>
                <wp:positionH relativeFrom="column">
                  <wp:posOffset>623570</wp:posOffset>
                </wp:positionH>
                <wp:positionV relativeFrom="paragraph">
                  <wp:posOffset>113665</wp:posOffset>
                </wp:positionV>
                <wp:extent cx="1769110" cy="313055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42A1D" w14:textId="77777777" w:rsidR="00CA14FD" w:rsidRPr="000829EA" w:rsidRDefault="00CA14FD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321" type="#_x0000_t202" style="position:absolute;margin-left:49.1pt;margin-top:8.95pt;width:139.3pt;height:24.6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" filled="f" stroked="f">
                <v:textbox>
                  <w:txbxContent>
                    <w:p w14:paraId="2EC42A1D" w14:textId="77777777" w:rsidR="00CA14FD" w:rsidRPr="000829EA" w:rsidRDefault="00CA14FD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B8CF42B" w14:textId="77777777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59DCFDB" wp14:editId="5B295594">
                <wp:simplePos x="0" y="0"/>
                <wp:positionH relativeFrom="column">
                  <wp:posOffset>3894727</wp:posOffset>
                </wp:positionH>
                <wp:positionV relativeFrom="paragraph">
                  <wp:posOffset>129630</wp:posOffset>
                </wp:positionV>
                <wp:extent cx="428625" cy="1478915"/>
                <wp:effectExtent l="0" t="0" r="0" b="36830"/>
                <wp:wrapNone/>
                <wp:docPr id="373" name="Donut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28625" cy="14789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3" o:spid="_x0000_s1026" type="#_x0000_t23" style="position:absolute;margin-left:306.65pt;margin-top:10.2pt;width:33.75pt;height:116.45pt;rotation:90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" adj="0" filled="f" strokecolor="#ed7d31 [3205]" strokeweight="1.5pt">
                <v:path arrowok="t"/>
              </v:shape>
            </w:pict>
          </mc:Fallback>
        </mc:AlternateContent>
      </w:r>
      <w:r w:rsidR="00497A61">
        <w:rPr>
          <w:rFonts w:ascii="Trebuchet MS" w:hAnsi="Trebuchet MS" w:cs="Trebuchet MS"/>
          <w:sz w:val="28"/>
        </w:rPr>
        <w:t xml:space="preserve">_____________________(__________________________)   </w:t>
      </w:r>
      <w:r w:rsidR="00497A61" w:rsidRPr="005B05EC">
        <w:rPr>
          <w:rFonts w:ascii="Courier New" w:hAnsi="Courier New" w:cs="Courier New"/>
          <w:sz w:val="28"/>
        </w:rPr>
        <w:t>is</w:t>
      </w:r>
      <w:r w:rsidR="00497A61">
        <w:rPr>
          <w:rFonts w:ascii="Trebuchet MS" w:hAnsi="Trebuchet MS" w:cs="Trebuchet MS"/>
          <w:sz w:val="28"/>
        </w:rPr>
        <w:t xml:space="preserve">  </w:t>
      </w:r>
    </w:p>
    <w:p w14:paraId="797FE9B0" w14:textId="501A5DA6" w:rsidR="00497A61" w:rsidRDefault="007F1A2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73D93C58" wp14:editId="5BC4E71B">
                <wp:simplePos x="0" y="0"/>
                <wp:positionH relativeFrom="column">
                  <wp:posOffset>5361305</wp:posOffset>
                </wp:positionH>
                <wp:positionV relativeFrom="paragraph">
                  <wp:posOffset>53340</wp:posOffset>
                </wp:positionV>
                <wp:extent cx="817245" cy="170815"/>
                <wp:effectExtent l="0" t="0" r="20955" b="32385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20D27" w14:textId="77777777" w:rsidR="00CA14FD" w:rsidRPr="009D08FF" w:rsidRDefault="00CA14FD" w:rsidP="007F1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1" o:spid="_x0000_s1322" type="#_x0000_t202" style="position:absolute;left:0;text-align:left;margin-left:422.15pt;margin-top:4.2pt;width:64.35pt;height:13.4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" fillcolor="#bfbfbf [2412]" strokecolor="#70ad47 [3209]" strokeweight="1.5pt">
                <v:textbox inset="0,0,0,0">
                  <w:txbxContent>
                    <w:p w14:paraId="24F20D27" w14:textId="77777777" w:rsidR="00CA14FD" w:rsidRPr="009D08FF" w:rsidRDefault="00CA14FD" w:rsidP="007F1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D8AC3D4" wp14:editId="2BE2D692">
                <wp:simplePos x="0" y="0"/>
                <wp:positionH relativeFrom="column">
                  <wp:posOffset>2637790</wp:posOffset>
                </wp:positionH>
                <wp:positionV relativeFrom="paragraph">
                  <wp:posOffset>80645</wp:posOffset>
                </wp:positionV>
                <wp:extent cx="410845" cy="1209675"/>
                <wp:effectExtent l="0" t="0" r="0" b="27940"/>
                <wp:wrapNone/>
                <wp:docPr id="372" name="Donut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2" o:spid="_x0000_s1026" type="#_x0000_t23" style="position:absolute;margin-left:207.7pt;margin-top:6.35pt;width:32.35pt;height:95.25pt;rotation:9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" adj="0" filled="f" strokecolor="#5b9bd5" strokeweight="1.5pt">
                <v:path arrowok="t"/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E02BEB9" wp14:editId="384E57C3">
                <wp:simplePos x="0" y="0"/>
                <wp:positionH relativeFrom="column">
                  <wp:posOffset>519974</wp:posOffset>
                </wp:positionH>
                <wp:positionV relativeFrom="paragraph">
                  <wp:posOffset>121376</wp:posOffset>
                </wp:positionV>
                <wp:extent cx="5808980" cy="313055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75256" w14:textId="77777777" w:rsidR="00CA14FD" w:rsidRPr="000829EA" w:rsidRDefault="00CA14FD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too short! Must be at least 8 characte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323" type="#_x0000_t202" style="position:absolute;left:0;text-align:left;margin-left:40.95pt;margin-top:9.55pt;width:457.4pt;height:24.6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" filled="f" stroked="f">
                <v:textbox>
                  <w:txbxContent>
                    <w:p w14:paraId="5F575256" w14:textId="77777777" w:rsidR="00CA14FD" w:rsidRPr="000829EA" w:rsidRDefault="00CA14FD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too short! Must be at least 8 characters.”</w:t>
                      </w:r>
                    </w:p>
                  </w:txbxContent>
                </v:textbox>
              </v:shape>
            </w:pict>
          </mc:Fallback>
        </mc:AlternateContent>
      </w:r>
    </w:p>
    <w:p w14:paraId="3B34FD7F" w14:textId="7CDCCF38" w:rsidR="00497A61" w:rsidRPr="00BB32A0" w:rsidRDefault="007F1A2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27F76489" wp14:editId="30899A93">
                <wp:simplePos x="0" y="0"/>
                <wp:positionH relativeFrom="column">
                  <wp:posOffset>4610735</wp:posOffset>
                </wp:positionH>
                <wp:positionV relativeFrom="paragraph">
                  <wp:posOffset>198120</wp:posOffset>
                </wp:positionV>
                <wp:extent cx="817245" cy="170815"/>
                <wp:effectExtent l="0" t="0" r="20955" b="32385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DF00C" w14:textId="77777777" w:rsidR="00CA14FD" w:rsidRPr="009D08FF" w:rsidRDefault="00CA14FD" w:rsidP="007F1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9" o:spid="_x0000_s1324" type="#_x0000_t202" style="position:absolute;left:0;text-align:left;margin-left:363.05pt;margin-top:15.6pt;width:64.35pt;height:13.4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" fillcolor="#bfbfbf [2412]" strokecolor="#ed7d31 [3205]" strokeweight="1.5pt">
                <v:textbox inset="0,0,0,0">
                  <w:txbxContent>
                    <w:p w14:paraId="7D9DF00C" w14:textId="77777777" w:rsidR="00CA14FD" w:rsidRPr="009D08FF" w:rsidRDefault="00CA14FD" w:rsidP="007F1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Trebuchet MS" w:hAnsi="Trebuchet MS" w:cs="Trebuchet MS"/>
          <w:sz w:val="28"/>
        </w:rPr>
        <w:t>______________________________________________________</w:t>
      </w:r>
    </w:p>
    <w:p w14:paraId="7AEDD503" w14:textId="51BCB339" w:rsidR="00497A61" w:rsidRDefault="007F1A2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6D7F245B" wp14:editId="59C4B015">
                <wp:simplePos x="0" y="0"/>
                <wp:positionH relativeFrom="column">
                  <wp:posOffset>1889760</wp:posOffset>
                </wp:positionH>
                <wp:positionV relativeFrom="paragraph">
                  <wp:posOffset>30480</wp:posOffset>
                </wp:positionV>
                <wp:extent cx="817245" cy="170815"/>
                <wp:effectExtent l="0" t="0" r="20955" b="32385"/>
                <wp:wrapNone/>
                <wp:docPr id="726" name="Text 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5182B" w14:textId="77777777" w:rsidR="00CA14FD" w:rsidRPr="009D08FF" w:rsidRDefault="00CA14FD" w:rsidP="007F1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6" o:spid="_x0000_s1325" type="#_x0000_t202" style="position:absolute;left:0;text-align:left;margin-left:148.8pt;margin-top:2.4pt;width:64.35pt;height:13.45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" fillcolor="#bfbfbf [2412]" strokecolor="#5b9bd5" strokeweight="1.5pt">
                <v:textbox inset="0,0,0,0">
                  <w:txbxContent>
                    <w:p w14:paraId="15B5182B" w14:textId="77777777" w:rsidR="00CA14FD" w:rsidRPr="009D08FF" w:rsidRDefault="00CA14FD" w:rsidP="007F1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BD97BC1" wp14:editId="69A40A84">
                <wp:simplePos x="0" y="0"/>
                <wp:positionH relativeFrom="column">
                  <wp:posOffset>2388144</wp:posOffset>
                </wp:positionH>
                <wp:positionV relativeFrom="paragraph">
                  <wp:posOffset>108585</wp:posOffset>
                </wp:positionV>
                <wp:extent cx="2626995" cy="313055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98B35" w14:textId="77777777" w:rsidR="00CA14FD" w:rsidRPr="000829EA" w:rsidRDefault="00CA14FD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Katie”, “BootstrapPro78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326" type="#_x0000_t202" style="position:absolute;left:0;text-align:left;margin-left:188.05pt;margin-top:8.55pt;width:206.85pt;height:24.6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" filled="f" stroked="f">
                <v:textbox>
                  <w:txbxContent>
                    <w:p w14:paraId="4B598B35" w14:textId="77777777" w:rsidR="00CA14FD" w:rsidRPr="000829EA" w:rsidRDefault="00CA14FD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Katie”, “BootstrapPro78”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0491983" wp14:editId="55345194">
                <wp:simplePos x="0" y="0"/>
                <wp:positionH relativeFrom="column">
                  <wp:posOffset>588645</wp:posOffset>
                </wp:positionH>
                <wp:positionV relativeFrom="paragraph">
                  <wp:posOffset>112395</wp:posOffset>
                </wp:positionV>
                <wp:extent cx="1769110" cy="313055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ABD65" w14:textId="77777777" w:rsidR="00CA14FD" w:rsidRPr="000829EA" w:rsidRDefault="00CA14FD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327" type="#_x0000_t202" style="position:absolute;left:0;text-align:left;margin-left:46.35pt;margin-top:8.85pt;width:139.3pt;height:24.6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" filled="f" stroked="f">
                <v:textbox>
                  <w:txbxContent>
                    <w:p w14:paraId="02FABD65" w14:textId="77777777" w:rsidR="00CA14FD" w:rsidRPr="000829EA" w:rsidRDefault="00CA14FD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1111D92A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74C4EA82" w14:textId="6CF75F3B" w:rsidR="00497A61" w:rsidRDefault="007F1A2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0241C7D1" wp14:editId="532A7C9F">
                <wp:simplePos x="0" y="0"/>
                <wp:positionH relativeFrom="column">
                  <wp:posOffset>5293360</wp:posOffset>
                </wp:positionH>
                <wp:positionV relativeFrom="paragraph">
                  <wp:posOffset>-5080</wp:posOffset>
                </wp:positionV>
                <wp:extent cx="817245" cy="170815"/>
                <wp:effectExtent l="0" t="0" r="20955" b="32385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533F0" w14:textId="77777777" w:rsidR="00CA14FD" w:rsidRPr="009D08FF" w:rsidRDefault="00CA14FD" w:rsidP="007F1A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2" o:spid="_x0000_s1328" type="#_x0000_t202" style="position:absolute;left:0;text-align:left;margin-left:416.8pt;margin-top:-.35pt;width:64.35pt;height:13.4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" fillcolor="#bfbfbf [2412]" strokecolor="#70ad47 [3209]" strokeweight="1.5pt">
                <v:textbox inset="0,0,0,0">
                  <w:txbxContent>
                    <w:p w14:paraId="6EF533F0" w14:textId="77777777" w:rsidR="00CA14FD" w:rsidRPr="009D08FF" w:rsidRDefault="00CA14FD" w:rsidP="007F1A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 w:rsidR="00A9002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C4E2872" wp14:editId="7D724DCC">
                <wp:simplePos x="0" y="0"/>
                <wp:positionH relativeFrom="column">
                  <wp:posOffset>720453</wp:posOffset>
                </wp:positionH>
                <wp:positionV relativeFrom="paragraph">
                  <wp:posOffset>111760</wp:posOffset>
                </wp:positionV>
                <wp:extent cx="5808980" cy="313055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3C599" w14:textId="77777777" w:rsidR="00CA14FD" w:rsidRPr="000829EA" w:rsidRDefault="00CA14FD" w:rsidP="00A9002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strong enough! Account creat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1BDE1E" id="Text_x0020_Box_x0020_364" o:spid="_x0000_s1269" type="#_x0000_t202" style="position:absolute;left:0;text-align:left;margin-left:56.75pt;margin-top:8.8pt;width:457.4pt;height:24.6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" filled="f" stroked="f">
                <v:textbox>
                  <w:txbxContent>
                    <w:p w:rsidR="00BD1C64" w:rsidRPr="000829EA" w:rsidRDefault="00BD1C64" w:rsidP="00A9002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strong enough! Account create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41657DA7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6D925664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22093BA8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426349" w14:textId="77777777" w:rsidR="00497A61" w:rsidRPr="00E94AC4" w:rsidRDefault="00641ECC" w:rsidP="00497A61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51F79DB" wp14:editId="43928C04">
                <wp:simplePos x="0" y="0"/>
                <wp:positionH relativeFrom="column">
                  <wp:posOffset>1956526</wp:posOffset>
                </wp:positionH>
                <wp:positionV relativeFrom="paragraph">
                  <wp:posOffset>47625</wp:posOffset>
                </wp:positionV>
                <wp:extent cx="2973070" cy="313055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8F6AA" w14:textId="77777777" w:rsidR="00CA14FD" w:rsidRPr="000829EA" w:rsidRDefault="00CA14FD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username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B2A8F5" id="Text_x0020_Box_x0020_367" o:spid="_x0000_s1270" type="#_x0000_t202" style="position:absolute;margin-left:154.05pt;margin-top:3.75pt;width:234.1pt;height:24.6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" filled="f" stroked="f">
                <v:textbox>
                  <w:txbxContent>
                    <w:p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username, password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8125DE7" wp14:editId="23A948B4">
                <wp:simplePos x="0" y="0"/>
                <wp:positionH relativeFrom="column">
                  <wp:posOffset>299720</wp:posOffset>
                </wp:positionH>
                <wp:positionV relativeFrom="paragraph">
                  <wp:posOffset>40005</wp:posOffset>
                </wp:positionV>
                <wp:extent cx="1769110" cy="313055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32B5" w14:textId="77777777" w:rsidR="00CA14FD" w:rsidRPr="000829EA" w:rsidRDefault="00CA14FD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BCACDE" id="Text_x0020_Box_x0020_360" o:spid="_x0000_s1271" type="#_x0000_t202" style="position:absolute;margin-left:23.6pt;margin-top:3.15pt;width:139.3pt;height:24.6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" filled="f" stroked="f">
                <v:textbox>
                  <w:txbxContent>
                    <w:p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28E7DDC2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62332714" w14:textId="77777777" w:rsidR="00497A61" w:rsidRPr="00E94AC4" w:rsidRDefault="00641ECC" w:rsidP="00497A61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056D671" wp14:editId="0E6D779C">
                <wp:simplePos x="0" y="0"/>
                <wp:positionH relativeFrom="column">
                  <wp:posOffset>1458595</wp:posOffset>
                </wp:positionH>
                <wp:positionV relativeFrom="paragraph">
                  <wp:posOffset>140970</wp:posOffset>
                </wp:positionV>
                <wp:extent cx="3585301" cy="313055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30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9A5D2" w14:textId="77777777" w:rsidR="00CA14FD" w:rsidRPr="000829EA" w:rsidRDefault="00CA14FD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username, 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125026" id="Text_x0020_Box_x0020_366" o:spid="_x0000_s1272" type="#_x0000_t202" style="position:absolute;left:0;text-align:left;margin-left:114.85pt;margin-top:11.1pt;width:282.3pt;height:24.6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username, password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B05EC">
        <w:rPr>
          <w:rFonts w:ascii="Courier New" w:hAnsi="Courier New" w:cs="Courier New"/>
          <w:sz w:val="28"/>
          <w:szCs w:val="28"/>
        </w:rPr>
        <w:t>ask</w:t>
      </w:r>
      <w:r w:rsidR="00497A61" w:rsidRPr="00E94AC4">
        <w:rPr>
          <w:rFonts w:ascii="Trebuchet MS" w:hAnsi="Trebuchet MS"/>
          <w:sz w:val="28"/>
          <w:szCs w:val="28"/>
        </w:rPr>
        <w:t>:</w:t>
      </w:r>
    </w:p>
    <w:p w14:paraId="5F6F0EA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2929F3F" w14:textId="77777777" w:rsidR="00497A61" w:rsidRPr="00E94AC4" w:rsidRDefault="005C6966" w:rsidP="00497A61">
      <w:pPr>
        <w:ind w:left="720"/>
        <w:rPr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89244E3" wp14:editId="3E696832">
                <wp:simplePos x="0" y="0"/>
                <wp:positionH relativeFrom="column">
                  <wp:posOffset>982345</wp:posOffset>
                </wp:positionH>
                <wp:positionV relativeFrom="paragraph">
                  <wp:posOffset>122555</wp:posOffset>
                </wp:positionV>
                <wp:extent cx="5371465" cy="313055"/>
                <wp:effectExtent l="0" t="0" r="0" b="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C0903" w14:textId="77777777" w:rsidR="00CA14FD" w:rsidRPr="000829EA" w:rsidRDefault="00CA14FD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username cannot be the same as your passwor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F044A6" id="Text_x0020_Box_x0020_386" o:spid="_x0000_s1273" type="#_x0000_t202" style="position:absolute;left:0;text-align:left;margin-left:77.35pt;margin-top:9.65pt;width:422.95pt;height:24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" filled="f" stroked="f">
                <v:textbox>
                  <w:txbxContent>
                    <w:p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username cannot be the same as your password!”</w:t>
                      </w:r>
                    </w:p>
                  </w:txbxContent>
                </v:textbox>
              </v:shape>
            </w:pict>
          </mc:Fallback>
        </mc:AlternateContent>
      </w:r>
    </w:p>
    <w:p w14:paraId="0DF407A9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65D694B7" w14:textId="77777777" w:rsidR="00497A61" w:rsidRPr="00E94AC4" w:rsidRDefault="005C6966" w:rsidP="00497A6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CCF14B0" wp14:editId="5F598B90">
                <wp:simplePos x="0" y="0"/>
                <wp:positionH relativeFrom="column">
                  <wp:posOffset>1366520</wp:posOffset>
                </wp:positionH>
                <wp:positionV relativeFrom="paragraph">
                  <wp:posOffset>116840</wp:posOffset>
                </wp:positionV>
                <wp:extent cx="4306026" cy="313055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02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38CBE" w14:textId="77777777" w:rsidR="00CA14FD" w:rsidRPr="000829EA" w:rsidRDefault="00CA14FD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length(password) &lt;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C92368" id="Text_x0020_Box_x0020_365" o:spid="_x0000_s1274" type="#_x0000_t202" style="position:absolute;margin-left:107.6pt;margin-top:9.2pt;width:339.05pt;height:24.6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" filled="f" stroked="f">
                <v:textbox>
                  <w:txbxContent>
                    <w:p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length(password) &lt; 8</w:t>
                      </w:r>
                    </w:p>
                  </w:txbxContent>
                </v:textbox>
              </v:shape>
            </w:pict>
          </mc:Fallback>
        </mc:AlternateContent>
      </w:r>
    </w:p>
    <w:p w14:paraId="741424C4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3D36FCF" w14:textId="77777777" w:rsidR="00497A61" w:rsidRPr="00E94AC4" w:rsidRDefault="005C6966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94BF53F" wp14:editId="420C34DF">
                <wp:simplePos x="0" y="0"/>
                <wp:positionH relativeFrom="column">
                  <wp:posOffset>924560</wp:posOffset>
                </wp:positionH>
                <wp:positionV relativeFrom="paragraph">
                  <wp:posOffset>121285</wp:posOffset>
                </wp:positionV>
                <wp:extent cx="5808980" cy="313055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C53F2" w14:textId="77777777" w:rsidR="00CA14FD" w:rsidRPr="000829EA" w:rsidRDefault="00CA14FD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too short! Must be at least 8 characte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E4526E" id="Text_x0020_Box_x0020_384" o:spid="_x0000_s1275" type="#_x0000_t202" style="position:absolute;left:0;text-align:left;margin-left:72.8pt;margin-top:9.55pt;width:457.4pt;height:24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" filled="f" stroked="f">
                <v:textbox>
                  <w:txbxContent>
                    <w:p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too short! Must be at least 8 characters.”</w:t>
                      </w:r>
                    </w:p>
                  </w:txbxContent>
                </v:textbox>
              </v:shape>
            </w:pict>
          </mc:Fallback>
        </mc:AlternateContent>
      </w:r>
    </w:p>
    <w:p w14:paraId="217534BD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2874F6A7" w14:textId="77777777" w:rsidR="00497A61" w:rsidRPr="00E94AC4" w:rsidRDefault="005C6966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95537AF" wp14:editId="05462B44">
                <wp:simplePos x="0" y="0"/>
                <wp:positionH relativeFrom="column">
                  <wp:posOffset>1982379</wp:posOffset>
                </wp:positionH>
                <wp:positionV relativeFrom="paragraph">
                  <wp:posOffset>104775</wp:posOffset>
                </wp:positionV>
                <wp:extent cx="5808980" cy="313055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AC385" w14:textId="77777777" w:rsidR="00CA14FD" w:rsidRPr="000829EA" w:rsidRDefault="00CA14FD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strong enough! Account creat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AAD97C" id="Text_x0020_Box_x0020_383" o:spid="_x0000_s1276" type="#_x0000_t202" style="position:absolute;left:0;text-align:left;margin-left:156.1pt;margin-top:8.25pt;width:457.4pt;height:24.6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" filled="f" stroked="f">
                <v:textbox>
                  <w:txbxContent>
                    <w:p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strong enough! Account create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2A271CCA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39884D19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3D027825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22C808E5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6F0A10C8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6381FD6F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7032AF75" w14:textId="77777777" w:rsidR="00983309" w:rsidRPr="002B0A57" w:rsidRDefault="00C86850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FF67863" wp14:editId="5D756001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59055</wp:posOffset>
                      </wp:positionV>
                      <wp:extent cx="1769110" cy="313055"/>
                      <wp:effectExtent l="0" t="0" r="0" b="0"/>
                      <wp:wrapNone/>
                      <wp:docPr id="388" name="Text Box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35B39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3C168B" id="Text_x0020_Box_x0020_388" o:spid="_x0000_s1277" type="#_x0000_t202" style="position:absolute;margin-left:161pt;margin-top:4.65pt;width:139.3pt;height:24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" filled="f" stroked="f">
                      <v:textbox>
                        <w:txbxContent>
                          <w:p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7AF0F1E2" wp14:editId="087C5E0C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64498</wp:posOffset>
                      </wp:positionV>
                      <wp:extent cx="1769110" cy="313055"/>
                      <wp:effectExtent l="0" t="0" r="0" b="0"/>
                      <wp:wrapNone/>
                      <wp:docPr id="389" name="Text Box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B2ACF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2EF5EE" id="Text_x0020_Box_x0020_389" o:spid="_x0000_s1278" type="#_x0000_t202" style="position:absolute;margin-left:314.45pt;margin-top:5.1pt;width:139.3pt;height:24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" filled="f" stroked="f">
                      <v:textbox>
                        <w:txbxContent>
                          <w:p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# 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="00983309"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 w:rsidR="00983309"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0D4B2F99" w14:textId="77777777" w:rsidTr="009F1FE4">
        <w:tc>
          <w:tcPr>
            <w:tcW w:w="9981" w:type="dxa"/>
            <w:shd w:val="clear" w:color="auto" w:fill="auto"/>
          </w:tcPr>
          <w:p w14:paraId="0CE474C0" w14:textId="63F11FA5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255B1FB9" wp14:editId="141F2EB3">
                      <wp:simplePos x="0" y="0"/>
                      <wp:positionH relativeFrom="column">
                        <wp:posOffset>1748337</wp:posOffset>
                      </wp:positionH>
                      <wp:positionV relativeFrom="paragraph">
                        <wp:posOffset>318226</wp:posOffset>
                      </wp:positionV>
                      <wp:extent cx="817245" cy="170815"/>
                      <wp:effectExtent l="0" t="0" r="20955" b="32385"/>
                      <wp:wrapNone/>
                      <wp:docPr id="743" name="Text Box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4CCD14" w14:textId="35A07BB0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3" o:spid="_x0000_s1339" type="#_x0000_t202" style="position:absolute;margin-left:137.65pt;margin-top:25.05pt;width:64.35pt;height:13.4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" fillcolor="#bfbfbf [2412]" strokecolor="#5b9bd5 [3204]" strokeweight="1.5pt">
                      <v:textbox inset="0,0,0,0">
                        <w:txbxContent>
                          <w:p w14:paraId="384CCD14" w14:textId="35A07BB0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  <w:r w:rsidR="0095647F">
              <w:rPr>
                <w:rFonts w:ascii="Trebuchet MS" w:hAnsi="Trebuchet MS" w:cs="Trebuchet MS"/>
                <w:noProof/>
                <w:sz w:val="32"/>
              </w:rPr>
              <w:t xml:space="preserve"> </w:t>
            </w:r>
          </w:p>
          <w:p w14:paraId="335FB308" w14:textId="05B4B15A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3ABC2975" wp14:editId="0B4F40DA">
                      <wp:simplePos x="0" y="0"/>
                      <wp:positionH relativeFrom="column">
                        <wp:posOffset>1696176</wp:posOffset>
                      </wp:positionH>
                      <wp:positionV relativeFrom="paragraph">
                        <wp:posOffset>377190</wp:posOffset>
                      </wp:positionV>
                      <wp:extent cx="817245" cy="170815"/>
                      <wp:effectExtent l="0" t="0" r="20955" b="32385"/>
                      <wp:wrapNone/>
                      <wp:docPr id="744" name="Text Box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CDF54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4" o:spid="_x0000_s1340" type="#_x0000_t202" style="position:absolute;margin-left:133.55pt;margin-top:29.7pt;width:64.35pt;height:13.4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" fillcolor="#bfbfbf [2412]" strokecolor="#5b9bd5 [3204]" strokeweight="1.5pt">
                      <v:textbox inset="0,0,0,0">
                        <w:txbxContent>
                          <w:p w14:paraId="6D7CDF54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1745A533" wp14:editId="7A77AB08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363220</wp:posOffset>
                      </wp:positionV>
                      <wp:extent cx="420370" cy="415925"/>
                      <wp:effectExtent l="0" t="0" r="36830" b="15875"/>
                      <wp:wrapNone/>
                      <wp:docPr id="734" name="Donut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34" o:spid="_x0000_s1026" type="#_x0000_t23" style="position:absolute;margin-left:192.85pt;margin-top:28.6pt;width:33.1pt;height:32.7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" adj="0" filled="f" strokecolor="#5b9bd5 [3204]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17440" behindDoc="0" locked="0" layoutInCell="1" allowOverlap="1" wp14:anchorId="39F88BC2" wp14:editId="5BE948D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5240</wp:posOffset>
                      </wp:positionV>
                      <wp:extent cx="420370" cy="415925"/>
                      <wp:effectExtent l="0" t="0" r="36830" b="15875"/>
                      <wp:wrapNone/>
                      <wp:docPr id="399" name="Donut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399" o:spid="_x0000_s1026" type="#_x0000_t23" style="position:absolute;margin-left:191.8pt;margin-top:1.2pt;width:33.1pt;height:32.7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" adj="0" filled="f" strokecolor="#5b9bd5 [3204]" strokeweight="1.5pt">
                      <v:path arrowok="t"/>
                    </v:shape>
                  </w:pict>
                </mc:Fallback>
              </mc:AlternateContent>
            </w:r>
            <w:r w:rsidR="00EE77D6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283A403" wp14:editId="1F9B5DF5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92710</wp:posOffset>
                      </wp:positionV>
                      <wp:extent cx="1769110" cy="313055"/>
                      <wp:effectExtent l="0" t="0" r="0" b="0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B78EA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1" o:spid="_x0000_s1341" type="#_x0000_t202" style="position:absolute;margin-left:186.7pt;margin-top:7.3pt;width:139.3pt;height:24.6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" filled="f" stroked="f">
                      <v:textbox>
                        <w:txbxContent>
                          <w:p w14:paraId="383B78EA" w14:textId="77777777" w:rsidR="00CA14FD" w:rsidRPr="000829EA" w:rsidRDefault="00CA14FD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52EA0083" wp14:editId="2670464A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9375</wp:posOffset>
                      </wp:positionV>
                      <wp:extent cx="1769110" cy="313055"/>
                      <wp:effectExtent l="0" t="0" r="0" b="0"/>
                      <wp:wrapNone/>
                      <wp:docPr id="390" name="Text Box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CC1C59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0" o:spid="_x0000_s1342" type="#_x0000_t202" style="position:absolute;margin-left:21.7pt;margin-top:6.25pt;width:139.3pt;height:24.6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" filled="f" stroked="f">
                      <v:textbox>
                        <w:txbxContent>
                          <w:p w14:paraId="2ACC1C59" w14:textId="77777777" w:rsidR="00CA14FD" w:rsidRPr="000829EA" w:rsidRDefault="00CA14FD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964061B" w14:textId="77777777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2697DD99" wp14:editId="3C4546E5">
                      <wp:simplePos x="0" y="0"/>
                      <wp:positionH relativeFrom="column">
                        <wp:posOffset>2424884</wp:posOffset>
                      </wp:positionH>
                      <wp:positionV relativeFrom="paragraph">
                        <wp:posOffset>78740</wp:posOffset>
                      </wp:positionV>
                      <wp:extent cx="1769110" cy="313055"/>
                      <wp:effectExtent l="0" t="0" r="0" b="0"/>
                      <wp:wrapNone/>
                      <wp:docPr id="392" name="Text Box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381D1B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20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2" o:spid="_x0000_s1343" type="#_x0000_t202" style="position:absolute;margin-left:190.95pt;margin-top:6.2pt;width:139.3pt;height:24.6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" filled="f" stroked="f">
                      <v:textbox>
                        <w:txbxContent>
                          <w:p w14:paraId="02381D1B" w14:textId="77777777" w:rsidR="00CA14FD" w:rsidRPr="000829EA" w:rsidRDefault="00CA14FD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20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4C1E89C9" w14:textId="77777777" w:rsidTr="009F1FE4">
        <w:tc>
          <w:tcPr>
            <w:tcW w:w="9981" w:type="dxa"/>
            <w:shd w:val="clear" w:color="auto" w:fill="auto"/>
          </w:tcPr>
          <w:p w14:paraId="186DC8BE" w14:textId="0F9BDE2E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558DB344" wp14:editId="48BD9A0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332740</wp:posOffset>
                      </wp:positionV>
                      <wp:extent cx="817245" cy="170815"/>
                      <wp:effectExtent l="0" t="0" r="20955" b="32385"/>
                      <wp:wrapNone/>
                      <wp:docPr id="746" name="Text Box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6F5A5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6" o:spid="_x0000_s1344" type="#_x0000_t202" style="position:absolute;margin-left:131.85pt;margin-top:26.2pt;width:64.35pt;height:13.4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" fillcolor="#bfbfbf [2412]" strokecolor="#5b9bd5 [3204]" strokeweight="1.5pt">
                      <v:textbox inset="0,0,0,0">
                        <w:txbxContent>
                          <w:p w14:paraId="6026F5A5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6B8A6F2F" wp14:editId="2CC9F7E6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8890</wp:posOffset>
                      </wp:positionV>
                      <wp:extent cx="817245" cy="170815"/>
                      <wp:effectExtent l="0" t="0" r="20955" b="32385"/>
                      <wp:wrapNone/>
                      <wp:docPr id="745" name="Text Box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3152E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5" o:spid="_x0000_s1345" type="#_x0000_t202" style="position:absolute;margin-left:133.35pt;margin-top:.7pt;width:64.35pt;height:13.4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" fillcolor="#bfbfbf [2412]" strokecolor="#5b9bd5 [3204]" strokeweight="1.5pt">
                      <v:textbox inset="0,0,0,0">
                        <w:txbxContent>
                          <w:p w14:paraId="15F3152E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482B313B" wp14:editId="5B37FCBB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27305</wp:posOffset>
                      </wp:positionV>
                      <wp:extent cx="420370" cy="415925"/>
                      <wp:effectExtent l="0" t="0" r="36830" b="15875"/>
                      <wp:wrapNone/>
                      <wp:docPr id="736" name="Donut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36" o:spid="_x0000_s1026" type="#_x0000_t23" style="position:absolute;margin-left:191.35pt;margin-top:2.15pt;width:33.1pt;height:32.7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" adj="0" filled="f" strokecolor="#5b9bd5 [3204]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33138D2C" wp14:editId="0DE78B65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351155</wp:posOffset>
                      </wp:positionV>
                      <wp:extent cx="420370" cy="415925"/>
                      <wp:effectExtent l="0" t="0" r="36830" b="15875"/>
                      <wp:wrapNone/>
                      <wp:docPr id="737" name="Donut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37" o:spid="_x0000_s1026" type="#_x0000_t23" style="position:absolute;margin-left:192.4pt;margin-top:27.65pt;width:33.1pt;height:32.7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" adj="0" filled="f" strokecolor="#5b9bd5 [3204]" strokeweight="1.5pt">
                      <v:path arrowok="t"/>
                    </v:shape>
                  </w:pict>
                </mc:Fallback>
              </mc:AlternateContent>
            </w:r>
            <w:r w:rsidR="00EE77D6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10828528" wp14:editId="7A3B11D7">
                      <wp:simplePos x="0" y="0"/>
                      <wp:positionH relativeFrom="column">
                        <wp:posOffset>2395945</wp:posOffset>
                      </wp:positionH>
                      <wp:positionV relativeFrom="paragraph">
                        <wp:posOffset>77470</wp:posOffset>
                      </wp:positionV>
                      <wp:extent cx="1769110" cy="313055"/>
                      <wp:effectExtent l="0" t="0" r="0" b="0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4BA7D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3F7747" id="Text_x0020_Box_x0020_394" o:spid="_x0000_s1282" type="#_x0000_t202" style="position:absolute;margin-left:188.65pt;margin-top:6.1pt;width:139.3pt;height:24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" filled="f" stroked="f">
                      <v:textbox>
                        <w:txbxContent>
                          <w:p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47285BCB" wp14:editId="725649CB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2209</wp:posOffset>
                      </wp:positionV>
                      <wp:extent cx="1769110" cy="313055"/>
                      <wp:effectExtent l="0" t="0" r="0" b="0"/>
                      <wp:wrapNone/>
                      <wp:docPr id="393" name="Text Box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7AABC6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17504D" id="Text_x0020_Box_x0020_393" o:spid="_x0000_s1283" type="#_x0000_t202" style="position:absolute;margin-left:28.8pt;margin-top:5.7pt;width:139.3pt;height:24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" filled="f" stroked="f">
                      <v:textbox>
                        <w:txbxContent>
                          <w:p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6BAD16D" w14:textId="77777777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7359E2C9" wp14:editId="5A5E248A">
                      <wp:simplePos x="0" y="0"/>
                      <wp:positionH relativeFrom="column">
                        <wp:posOffset>2401208</wp:posOffset>
                      </wp:positionH>
                      <wp:positionV relativeFrom="paragraph">
                        <wp:posOffset>62321</wp:posOffset>
                      </wp:positionV>
                      <wp:extent cx="1769110" cy="313055"/>
                      <wp:effectExtent l="0" t="0" r="0" b="0"/>
                      <wp:wrapNone/>
                      <wp:docPr id="395" name="Text Box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2EBC9F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800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964EAB" id="Text_x0020_Box_x0020_395" o:spid="_x0000_s1284" type="#_x0000_t202" style="position:absolute;margin-left:189.05pt;margin-top:4.9pt;width:139.3pt;height:24.6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" filled="f" stroked="f">
                      <v:textbox>
                        <w:txbxContent>
                          <w:p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0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0801297A" w14:textId="558FFAF8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FA0EFDC" w14:textId="77777777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6CB3D3A3" wp14:editId="49CB1398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88900</wp:posOffset>
                      </wp:positionV>
                      <wp:extent cx="1769110" cy="313055"/>
                      <wp:effectExtent l="0" t="0" r="0" b="0"/>
                      <wp:wrapNone/>
                      <wp:docPr id="397" name="Text Box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78797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61ABA1" id="Text_x0020_Box_x0020_397" o:spid="_x0000_s1286" type="#_x0000_t202" style="position:absolute;margin-left:149.4pt;margin-top:7pt;width:139.3pt;height:24.6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" filled="f" stroked="f">
                      <v:textbox>
                        <w:txbxContent>
                          <w:p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0EBB7FF8" wp14:editId="4A290717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91712</wp:posOffset>
                      </wp:positionV>
                      <wp:extent cx="1769110" cy="313055"/>
                      <wp:effectExtent l="0" t="0" r="0" b="0"/>
                      <wp:wrapNone/>
                      <wp:docPr id="396" name="Text Box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25F7C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EEBC05" id="Text_x0020_Box_x0020_396" o:spid="_x0000_s1287" type="#_x0000_t202" style="position:absolute;margin-left:34.55pt;margin-top:7.2pt;width:139.3pt;height:24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" filled="f" stroked="f">
                      <v:textbox>
                        <w:txbxContent>
                          <w:p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8D057AF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A98CD12" w14:textId="77777777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2301C776" wp14:editId="164DC5FF">
                      <wp:simplePos x="0" y="0"/>
                      <wp:positionH relativeFrom="column">
                        <wp:posOffset>903604</wp:posOffset>
                      </wp:positionH>
                      <wp:positionV relativeFrom="paragraph">
                        <wp:posOffset>205740</wp:posOffset>
                      </wp:positionV>
                      <wp:extent cx="2431869" cy="313055"/>
                      <wp:effectExtent l="0" t="0" r="0" b="0"/>
                      <wp:wrapNone/>
                      <wp:docPr id="398" name="Text Box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1869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1D31A" w14:textId="77777777" w:rsidR="00CA14FD" w:rsidRPr="000829EA" w:rsidRDefault="00CA14FD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5A118F" id="Text_x0020_Box_x0020_398" o:spid="_x0000_s1288" type="#_x0000_t202" style="position:absolute;margin-left:71.15pt;margin-top:16.2pt;width:191.5pt;height:24.6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" filled="f" stroked="f">
                      <v:textbox>
                        <w:txbxContent>
                          <w:p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FF857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0E7026B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9546A10" w14:textId="6DD6FB0A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06759B38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4A7CC3D8" w14:textId="77777777" w:rsidTr="009F1FE4">
        <w:tc>
          <w:tcPr>
            <w:tcW w:w="9981" w:type="dxa"/>
            <w:shd w:val="clear" w:color="auto" w:fill="E6E6E6"/>
          </w:tcPr>
          <w:p w14:paraId="1BC0B216" w14:textId="77777777" w:rsidR="00983309" w:rsidRPr="000171F8" w:rsidRDefault="00496998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40B19018" wp14:editId="76F1B4FE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52523</wp:posOffset>
                      </wp:positionV>
                      <wp:extent cx="1769110" cy="313055"/>
                      <wp:effectExtent l="0" t="0" r="0" b="0"/>
                      <wp:wrapNone/>
                      <wp:docPr id="403" name="Text Box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74262D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784C68" id="Text_x0020_Box_x0020_403" o:spid="_x0000_s1289" type="#_x0000_t202" style="position:absolute;margin-left:280.15pt;margin-top:4.15pt;width:139.3pt;height:24.6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" filled="f" stroked="f">
                      <v:textbox>
                        <w:txbxContent>
                          <w:p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31B97108" wp14:editId="32320404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71755</wp:posOffset>
                      </wp:positionV>
                      <wp:extent cx="1769110" cy="313055"/>
                      <wp:effectExtent l="0" t="0" r="0" b="0"/>
                      <wp:wrapNone/>
                      <wp:docPr id="402" name="Text Box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200A1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2A5CC1" id="Text_x0020_Box_x0020_402" o:spid="_x0000_s1290" type="#_x0000_t202" style="position:absolute;margin-left:122.2pt;margin-top:5.65pt;width:139.3pt;height:24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" filled="f" stroked="f">
                      <v:textbox>
                        <w:txbxContent>
                          <w:p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# 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="00983309"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 w:rsidR="00983309"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72138D" w14:textId="77777777" w:rsidTr="009F1FE4">
        <w:tc>
          <w:tcPr>
            <w:tcW w:w="9981" w:type="dxa"/>
            <w:shd w:val="clear" w:color="auto" w:fill="auto"/>
          </w:tcPr>
          <w:p w14:paraId="2F7204BF" w14:textId="0CEB32A9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246CDDCA" wp14:editId="50E7F2C7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311150</wp:posOffset>
                      </wp:positionV>
                      <wp:extent cx="817245" cy="170815"/>
                      <wp:effectExtent l="0" t="0" r="20955" b="32385"/>
                      <wp:wrapNone/>
                      <wp:docPr id="747" name="Text Box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BDC20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7" o:spid="_x0000_s1354" type="#_x0000_t202" style="position:absolute;margin-left:135.85pt;margin-top:24.5pt;width:64.35pt;height:13.4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" fillcolor="#bfbfbf [2412]" strokecolor="#5b9bd5" strokeweight="1.5pt">
                      <v:textbox inset="0,0,0,0">
                        <w:txbxContent>
                          <w:p w14:paraId="5ECBDC20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  <w:r>
              <w:rPr>
                <w:rFonts w:ascii="Trebuchet MS" w:hAnsi="Trebuchet MS" w:cs="Trebuchet MS"/>
                <w:noProof/>
                <w:sz w:val="32"/>
              </w:rPr>
              <w:t xml:space="preserve"> </w:t>
            </w:r>
          </w:p>
          <w:p w14:paraId="442CCD9B" w14:textId="36033345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468FB12B" wp14:editId="6D59AC9C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377825</wp:posOffset>
                      </wp:positionV>
                      <wp:extent cx="817245" cy="170815"/>
                      <wp:effectExtent l="0" t="0" r="20955" b="32385"/>
                      <wp:wrapNone/>
                      <wp:docPr id="748" name="Text Box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CB9D99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8" o:spid="_x0000_s1355" type="#_x0000_t202" style="position:absolute;margin-left:132.4pt;margin-top:29.75pt;width:64.35pt;height:13.4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" fillcolor="#bfbfbf [2412]" strokecolor="#5b9bd5" strokeweight="1.5pt">
                      <v:textbox inset="0,0,0,0">
                        <w:txbxContent>
                          <w:p w14:paraId="39CB9D99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0D6AD58A" wp14:editId="243FC13A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19050</wp:posOffset>
                      </wp:positionV>
                      <wp:extent cx="420370" cy="415925"/>
                      <wp:effectExtent l="0" t="0" r="36830" b="15875"/>
                      <wp:wrapNone/>
                      <wp:docPr id="739" name="Donut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39" o:spid="_x0000_s1026" type="#_x0000_t23" style="position:absolute;margin-left:185.1pt;margin-top:1.5pt;width:33.1pt;height:32.7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8E4C5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653F1987" wp14:editId="3CE49EEB">
                      <wp:simplePos x="0" y="0"/>
                      <wp:positionH relativeFrom="column">
                        <wp:posOffset>2384516</wp:posOffset>
                      </wp:positionH>
                      <wp:positionV relativeFrom="paragraph">
                        <wp:posOffset>87358</wp:posOffset>
                      </wp:positionV>
                      <wp:extent cx="1769110" cy="313055"/>
                      <wp:effectExtent l="0" t="0" r="0" b="0"/>
                      <wp:wrapNone/>
                      <wp:docPr id="405" name="Text Box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903E88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5" o:spid="_x0000_s1356" type="#_x0000_t202" style="position:absolute;margin-left:187.75pt;margin-top:6.9pt;width:139.3pt;height:24.6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" filled="f" stroked="f">
                      <v:textbox>
                        <w:txbxContent>
                          <w:p w14:paraId="69903E88" w14:textId="77777777" w:rsidR="00CA14FD" w:rsidRPr="000829EA" w:rsidRDefault="00CA14FD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1BA043F7" wp14:editId="29B176D6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90805</wp:posOffset>
                      </wp:positionV>
                      <wp:extent cx="1769110" cy="313055"/>
                      <wp:effectExtent l="0" t="0" r="0" b="0"/>
                      <wp:wrapNone/>
                      <wp:docPr id="404" name="Text Box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CCE7E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4" o:spid="_x0000_s1357" type="#_x0000_t202" style="position:absolute;margin-left:38.85pt;margin-top:7.15pt;width:139.3pt;height:24.6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" filled="f" stroked="f">
                      <v:textbox>
                        <w:txbxContent>
                          <w:p w14:paraId="086CCE7E" w14:textId="77777777" w:rsidR="00CA14FD" w:rsidRPr="000829EA" w:rsidRDefault="00CA14FD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5D89252" w14:textId="0594B0C8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78F9FCB9" wp14:editId="1828C4F0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339725</wp:posOffset>
                      </wp:positionV>
                      <wp:extent cx="817245" cy="170815"/>
                      <wp:effectExtent l="0" t="0" r="20955" b="32385"/>
                      <wp:wrapNone/>
                      <wp:docPr id="749" name="Text Box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F7FF0F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9" o:spid="_x0000_s1358" type="#_x0000_t202" style="position:absolute;margin-left:131.55pt;margin-top:26.75pt;width:64.35pt;height:13.4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" fillcolor="#bfbfbf [2412]" strokecolor="#5b9bd5" strokeweight="1.5pt">
                      <v:textbox inset="0,0,0,0">
                        <w:txbxContent>
                          <w:p w14:paraId="5BF7FF0F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4C6A3C08" wp14:editId="6F17F2D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21590</wp:posOffset>
                      </wp:positionV>
                      <wp:extent cx="420370" cy="415925"/>
                      <wp:effectExtent l="0" t="0" r="36830" b="15875"/>
                      <wp:wrapNone/>
                      <wp:docPr id="740" name="Donut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40" o:spid="_x0000_s1026" type="#_x0000_t23" style="position:absolute;margin-left:182.95pt;margin-top:1.7pt;width:33.1pt;height:32.7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5CBC575F" wp14:editId="04CB2EA5">
                      <wp:simplePos x="0" y="0"/>
                      <wp:positionH relativeFrom="column">
                        <wp:posOffset>2373720</wp:posOffset>
                      </wp:positionH>
                      <wp:positionV relativeFrom="paragraph">
                        <wp:posOffset>73660</wp:posOffset>
                      </wp:positionV>
                      <wp:extent cx="1769110" cy="313055"/>
                      <wp:effectExtent l="0" t="0" r="0" b="0"/>
                      <wp:wrapNone/>
                      <wp:docPr id="406" name="Text Box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79498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7 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6" o:spid="_x0000_s1359" type="#_x0000_t202" style="position:absolute;margin-left:186.9pt;margin-top:5.8pt;width:139.3pt;height:24.6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" filled="f" stroked="f">
                      <v:textbox>
                        <w:txbxContent>
                          <w:p w14:paraId="48179498" w14:textId="77777777" w:rsidR="00CA14FD" w:rsidRPr="000829EA" w:rsidRDefault="00CA14FD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7 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79FD7B9C" w14:textId="77777777" w:rsidTr="009F1FE4">
        <w:tc>
          <w:tcPr>
            <w:tcW w:w="9981" w:type="dxa"/>
            <w:shd w:val="clear" w:color="auto" w:fill="auto"/>
          </w:tcPr>
          <w:p w14:paraId="1364F82B" w14:textId="7321FB01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014D8028" wp14:editId="01C92705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349250</wp:posOffset>
                      </wp:positionV>
                      <wp:extent cx="817245" cy="170815"/>
                      <wp:effectExtent l="0" t="0" r="20955" b="32385"/>
                      <wp:wrapNone/>
                      <wp:docPr id="750" name="Text Box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3AA46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0" o:spid="_x0000_s1360" type="#_x0000_t202" style="position:absolute;margin-left:133.25pt;margin-top:27.5pt;width:64.35pt;height:13.4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" fillcolor="#bfbfbf [2412]" strokecolor="#5b9bd5" strokeweight="1.5pt">
                      <v:textbox inset="0,0,0,0">
                        <w:txbxContent>
                          <w:p w14:paraId="12B3AA46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3F5D13D4" wp14:editId="1CEA8B56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22860</wp:posOffset>
                      </wp:positionV>
                      <wp:extent cx="420370" cy="415925"/>
                      <wp:effectExtent l="0" t="0" r="36830" b="15875"/>
                      <wp:wrapNone/>
                      <wp:docPr id="741" name="Donut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41" o:spid="_x0000_s1026" type="#_x0000_t23" style="position:absolute;margin-left:187.85pt;margin-top:1.8pt;width:33.1pt;height:32.75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42016" behindDoc="0" locked="0" layoutInCell="1" allowOverlap="1" wp14:anchorId="259A7EDA" wp14:editId="6CF035A3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370840</wp:posOffset>
                      </wp:positionV>
                      <wp:extent cx="420370" cy="415925"/>
                      <wp:effectExtent l="0" t="0" r="36830" b="15875"/>
                      <wp:wrapNone/>
                      <wp:docPr id="742" name="Donut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42" o:spid="_x0000_s1026" type="#_x0000_t23" style="position:absolute;margin-left:188.3pt;margin-top:29.2pt;width:33.1pt;height:32.7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425B6CCF" wp14:editId="486A272D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92075</wp:posOffset>
                      </wp:positionV>
                      <wp:extent cx="1769110" cy="313055"/>
                      <wp:effectExtent l="0" t="0" r="0" b="0"/>
                      <wp:wrapNone/>
                      <wp:docPr id="407" name="Text Box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49FFB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4452E4" id="Text_x0020_Box_x0020_407" o:spid="_x0000_s1294" type="#_x0000_t202" style="position:absolute;margin-left:45.9pt;margin-top:7.25pt;width:139.3pt;height:24.6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" filled="f" stroked="f">
                      <v:textbox>
                        <w:txbxContent>
                          <w:p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2B6DCB5B" wp14:editId="2E1F2C04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64770</wp:posOffset>
                      </wp:positionV>
                      <wp:extent cx="1769110" cy="313055"/>
                      <wp:effectExtent l="0" t="0" r="0" b="0"/>
                      <wp:wrapNone/>
                      <wp:docPr id="408" name="Text Box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8EA26C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-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186064" id="Text_x0020_Box_x0020_408" o:spid="_x0000_s1295" type="#_x0000_t202" style="position:absolute;margin-left:180.7pt;margin-top:5.1pt;width:139.3pt;height:24.6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" filled="f" stroked="f">
                      <v:textbox>
                        <w:txbxContent>
                          <w:p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-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4B56" w14:textId="77777777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7CE853A4" wp14:editId="77DDB1A3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74930</wp:posOffset>
                      </wp:positionV>
                      <wp:extent cx="1769110" cy="313055"/>
                      <wp:effectExtent l="0" t="0" r="0" b="0"/>
                      <wp:wrapNone/>
                      <wp:docPr id="409" name="Text Box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D38731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-400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C64FE8" id="Text_x0020_Box_x0020_409" o:spid="_x0000_s1296" type="#_x0000_t202" style="position:absolute;margin-left:181.15pt;margin-top:5.9pt;width:139.3pt;height:24.6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" filled="f" stroked="f">
                      <v:textbox>
                        <w:txbxContent>
                          <w:p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-400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803E12F" w14:textId="044FCB8E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7E291BA" w14:textId="77777777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6313288" wp14:editId="786C5B0D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66675</wp:posOffset>
                      </wp:positionV>
                      <wp:extent cx="1769110" cy="313055"/>
                      <wp:effectExtent l="0" t="0" r="0" b="0"/>
                      <wp:wrapNone/>
                      <wp:docPr id="411" name="Text Box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C7281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F7D151" id="Text_x0020_Box_x0020_411" o:spid="_x0000_s1298" type="#_x0000_t202" style="position:absolute;margin-left:149.2pt;margin-top:5.25pt;width:139.3pt;height:24.6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" filled="f" stroked="f">
                      <v:textbox>
                        <w:txbxContent>
                          <w:p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6FEE0525" wp14:editId="19484D5C">
                      <wp:simplePos x="0" y="0"/>
                      <wp:positionH relativeFrom="column">
                        <wp:posOffset>403679</wp:posOffset>
                      </wp:positionH>
                      <wp:positionV relativeFrom="paragraph">
                        <wp:posOffset>94161</wp:posOffset>
                      </wp:positionV>
                      <wp:extent cx="1769110" cy="313055"/>
                      <wp:effectExtent l="0" t="0" r="0" b="0"/>
                      <wp:wrapNone/>
                      <wp:docPr id="410" name="Text Box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807759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70F7CE" id="Text_x0020_Box_x0020_410" o:spid="_x0000_s1299" type="#_x0000_t202" style="position:absolute;margin-left:31.8pt;margin-top:7.4pt;width:139.3pt;height:24.6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" filled="f" stroked="f">
                      <v:textbox>
                        <w:txbxContent>
                          <w:p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34DF26F0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0C7C1738" w14:textId="77777777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05CC9213" wp14:editId="140C999A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25425</wp:posOffset>
                      </wp:positionV>
                      <wp:extent cx="2899864" cy="313055"/>
                      <wp:effectExtent l="0" t="0" r="0" b="0"/>
                      <wp:wrapNone/>
                      <wp:docPr id="412" name="Text Box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864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3D7D4" w14:textId="77777777" w:rsidR="00CA14FD" w:rsidRPr="000829EA" w:rsidRDefault="00CA14FD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A6A55B" id="Text_x0020_Box_x0020_412" o:spid="_x0000_s1300" type="#_x0000_t202" style="position:absolute;margin-left:92.8pt;margin-top:17.75pt;width:228.35pt;height:24.6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COzXwCAABm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" filled="f" stroked="f">
                      <v:textbox>
                        <w:txbxContent>
                          <w:p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938973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A0CCCE8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81DA8BD" w14:textId="77777777" w:rsidR="00983309" w:rsidRDefault="00983309" w:rsidP="009F1FE4">
            <w:pPr>
              <w:pStyle w:val="NoSpacing"/>
            </w:pPr>
          </w:p>
        </w:tc>
      </w:tr>
      <w:tr w:rsidR="00983309" w14:paraId="568E672A" w14:textId="77777777" w:rsidTr="009F1FE4">
        <w:tc>
          <w:tcPr>
            <w:tcW w:w="9981" w:type="dxa"/>
            <w:shd w:val="clear" w:color="auto" w:fill="E6E6E6"/>
          </w:tcPr>
          <w:p w14:paraId="6FE59B94" w14:textId="77777777" w:rsidR="00983309" w:rsidRPr="00677540" w:rsidRDefault="007C29CC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426D7359" wp14:editId="7BEF0554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75111</wp:posOffset>
                      </wp:positionV>
                      <wp:extent cx="1769110" cy="313055"/>
                      <wp:effectExtent l="0" t="0" r="0" b="0"/>
                      <wp:wrapNone/>
                      <wp:docPr id="417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88230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59ADEA" id="Text_x0020_Box_x0020_417" o:spid="_x0000_s1301" type="#_x0000_t202" style="position:absolute;margin-left:174.6pt;margin-top:5.9pt;width:139.3pt;height:24.6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" filled="f" stroked="f">
                      <v:textbox>
                        <w:txbxContent>
                          <w:p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D67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1BAC6C37" wp14:editId="40C047D5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63862</wp:posOffset>
                      </wp:positionV>
                      <wp:extent cx="1769110" cy="313055"/>
                      <wp:effectExtent l="0" t="0" r="0" b="0"/>
                      <wp:wrapNone/>
                      <wp:docPr id="418" name="Text Box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7D544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9719B0" id="Text_x0020_Box_x0020_418" o:spid="_x0000_s1302" type="#_x0000_t202" style="position:absolute;margin-left:330.6pt;margin-top:5.05pt;width:139.3pt;height:24.6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" filled="f" stroked="f">
                      <v:textbox>
                        <w:txbxContent>
                          <w:p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D67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2B9085A8" wp14:editId="62643840">
                      <wp:simplePos x="0" y="0"/>
                      <wp:positionH relativeFrom="column">
                        <wp:posOffset>383630</wp:posOffset>
                      </wp:positionH>
                      <wp:positionV relativeFrom="paragraph">
                        <wp:posOffset>61595</wp:posOffset>
                      </wp:positionV>
                      <wp:extent cx="1769110" cy="313055"/>
                      <wp:effectExtent l="0" t="0" r="0" b="0"/>
                      <wp:wrapNone/>
                      <wp:docPr id="416" name="Text Box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6BB8F4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91016B" id="Text_x0020_Box_x0020_416" o:spid="_x0000_s1303" type="#_x0000_t202" style="position:absolute;margin-left:30.2pt;margin-top:4.85pt;width:139.3pt;height:24.6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" filled="f" stroked="f">
                      <v:textbox>
                        <w:txbxContent>
                          <w:p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># _________________:_________________ -&gt; _______________</w:t>
            </w:r>
          </w:p>
        </w:tc>
      </w:tr>
      <w:tr w:rsidR="00983309" w14:paraId="711B4CC9" w14:textId="77777777" w:rsidTr="009F1FE4">
        <w:tc>
          <w:tcPr>
            <w:tcW w:w="9981" w:type="dxa"/>
            <w:shd w:val="clear" w:color="auto" w:fill="auto"/>
          </w:tcPr>
          <w:p w14:paraId="30188D67" w14:textId="6FF1C3F1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7A4C17D3" wp14:editId="5C341D02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325120</wp:posOffset>
                      </wp:positionV>
                      <wp:extent cx="817245" cy="170815"/>
                      <wp:effectExtent l="0" t="0" r="20955" b="32385"/>
                      <wp:wrapNone/>
                      <wp:docPr id="758" name="Text Box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C90FE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8" o:spid="_x0000_s1370" type="#_x0000_t202" style="position:absolute;margin-left:141.35pt;margin-top:25.6pt;width:64.35pt;height:13.45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" fillcolor="#bfbfbf [2412]" strokecolor="#5b9bd5" strokeweight="1.5pt">
                      <v:textbox inset="0,0,0,0">
                        <w:txbxContent>
                          <w:p w14:paraId="140C90FE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  <w:r>
              <w:rPr>
                <w:rFonts w:ascii="Trebuchet MS" w:hAnsi="Trebuchet MS" w:cs="Trebuchet MS"/>
                <w:noProof/>
                <w:sz w:val="32"/>
              </w:rPr>
              <w:t xml:space="preserve"> </w:t>
            </w:r>
          </w:p>
          <w:p w14:paraId="38F56569" w14:textId="28F6EE29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39CCE5CA" wp14:editId="5649BE7A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359410</wp:posOffset>
                      </wp:positionV>
                      <wp:extent cx="817245" cy="170815"/>
                      <wp:effectExtent l="0" t="0" r="20955" b="32385"/>
                      <wp:wrapNone/>
                      <wp:docPr id="759" name="Text Box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9E9844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9" o:spid="_x0000_s1371" type="#_x0000_t202" style="position:absolute;margin-left:135.35pt;margin-top:28.3pt;width:64.35pt;height:13.4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" fillcolor="#bfbfbf [2412]" strokecolor="#5b9bd5" strokeweight="1.5pt">
                      <v:textbox inset="0,0,0,0">
                        <w:txbxContent>
                          <w:p w14:paraId="7C9E9844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1A70C285" wp14:editId="661D259C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346710</wp:posOffset>
                      </wp:positionV>
                      <wp:extent cx="420370" cy="415925"/>
                      <wp:effectExtent l="0" t="0" r="36830" b="15875"/>
                      <wp:wrapNone/>
                      <wp:docPr id="753" name="Donut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53" o:spid="_x0000_s1026" type="#_x0000_t23" style="position:absolute;margin-left:192.3pt;margin-top:27.3pt;width:33.1pt;height:32.7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0E85F535" wp14:editId="0738C2F8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15875</wp:posOffset>
                      </wp:positionV>
                      <wp:extent cx="420370" cy="415925"/>
                      <wp:effectExtent l="0" t="0" r="36830" b="15875"/>
                      <wp:wrapNone/>
                      <wp:docPr id="751" name="Donut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51" o:spid="_x0000_s1026" type="#_x0000_t23" style="position:absolute;margin-left:193.2pt;margin-top:1.25pt;width:33.1pt;height:32.7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17C9F564" wp14:editId="279C49C9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58420</wp:posOffset>
                      </wp:positionV>
                      <wp:extent cx="1769110" cy="313055"/>
                      <wp:effectExtent l="0" t="0" r="0" b="0"/>
                      <wp:wrapNone/>
                      <wp:docPr id="420" name="Text Box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9FE4B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0" o:spid="_x0000_s1372" type="#_x0000_t202" style="position:absolute;margin-left:190.05pt;margin-top:4.6pt;width:139.3pt;height:24.6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" filled="f" stroked="f">
                      <v:textbox>
                        <w:txbxContent>
                          <w:p w14:paraId="1DA9FE4B" w14:textId="77777777" w:rsidR="00CA14FD" w:rsidRPr="000829EA" w:rsidRDefault="00CA14FD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24C8C7F0" wp14:editId="31C76582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86360</wp:posOffset>
                      </wp:positionV>
                      <wp:extent cx="1769110" cy="313055"/>
                      <wp:effectExtent l="0" t="0" r="0" b="0"/>
                      <wp:wrapNone/>
                      <wp:docPr id="419" name="Text Box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E9C01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9" o:spid="_x0000_s1373" type="#_x0000_t202" style="position:absolute;margin-left:32.1pt;margin-top:6.8pt;width:139.3pt;height:24.6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" filled="f" stroked="f">
                      <v:textbox>
                        <w:txbxContent>
                          <w:p w14:paraId="515E9C01" w14:textId="77777777" w:rsidR="00CA14FD" w:rsidRPr="000829EA" w:rsidRDefault="00CA14FD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39404171" w14:textId="08CA7061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 wp14:anchorId="116FD7EA" wp14:editId="498DFCA0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353695</wp:posOffset>
                      </wp:positionV>
                      <wp:extent cx="817245" cy="170815"/>
                      <wp:effectExtent l="0" t="0" r="20955" b="32385"/>
                      <wp:wrapNone/>
                      <wp:docPr id="760" name="Text Box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705BA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0" o:spid="_x0000_s1374" type="#_x0000_t202" style="position:absolute;margin-left:134.45pt;margin-top:27.85pt;width:64.35pt;height:13.45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" fillcolor="#bfbfbf [2412]" strokecolor="#5b9bd5" strokeweight="1.5pt">
                      <v:textbox inset="0,0,0,0">
                        <w:txbxContent>
                          <w:p w14:paraId="601705BA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3732871C" wp14:editId="67215C24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357505</wp:posOffset>
                      </wp:positionV>
                      <wp:extent cx="420370" cy="415925"/>
                      <wp:effectExtent l="0" t="0" r="36830" b="15875"/>
                      <wp:wrapNone/>
                      <wp:docPr id="756" name="Donut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56" o:spid="_x0000_s1026" type="#_x0000_t23" style="position:absolute;margin-left:188.9pt;margin-top:28.15pt;width:33.1pt;height:32.75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4DF22626" wp14:editId="05D8BF00">
                      <wp:simplePos x="0" y="0"/>
                      <wp:positionH relativeFrom="column">
                        <wp:posOffset>2418624</wp:posOffset>
                      </wp:positionH>
                      <wp:positionV relativeFrom="paragraph">
                        <wp:posOffset>45085</wp:posOffset>
                      </wp:positionV>
                      <wp:extent cx="1769110" cy="313055"/>
                      <wp:effectExtent l="0" t="0" r="0" b="0"/>
                      <wp:wrapNone/>
                      <wp:docPr id="421" name="Text Box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9B8B92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102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1" o:spid="_x0000_s1375" type="#_x0000_t202" style="position:absolute;margin-left:190.45pt;margin-top:3.55pt;width:139.3pt;height:24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" filled="f" stroked="f">
                      <v:textbox>
                        <w:txbxContent>
                          <w:p w14:paraId="7B9B8B92" w14:textId="77777777" w:rsidR="00CA14FD" w:rsidRPr="000829EA" w:rsidRDefault="00CA14FD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2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1CFF7BA1" w14:textId="77777777" w:rsidTr="009F1FE4">
        <w:tc>
          <w:tcPr>
            <w:tcW w:w="9981" w:type="dxa"/>
            <w:shd w:val="clear" w:color="auto" w:fill="auto"/>
          </w:tcPr>
          <w:p w14:paraId="3F5DB8D3" w14:textId="6281B1A7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3609CB54" wp14:editId="67242862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372110</wp:posOffset>
                      </wp:positionV>
                      <wp:extent cx="817245" cy="170815"/>
                      <wp:effectExtent l="0" t="0" r="20955" b="32385"/>
                      <wp:wrapNone/>
                      <wp:docPr id="761" name="Text Box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9B0F8A" w14:textId="77777777" w:rsidR="00CA14FD" w:rsidRPr="009D08FF" w:rsidRDefault="00CA14FD" w:rsidP="00F436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1" o:spid="_x0000_s1376" type="#_x0000_t202" style="position:absolute;margin-left:134.25pt;margin-top:29.3pt;width:64.35pt;height:13.4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" fillcolor="#bfbfbf [2412]" strokecolor="#5b9bd5" strokeweight="1.5pt">
                      <v:textbox inset="0,0,0,0">
                        <w:txbxContent>
                          <w:p w14:paraId="3D9B0F8A" w14:textId="77777777" w:rsidR="00CA14FD" w:rsidRPr="009D08FF" w:rsidRDefault="00CA14FD" w:rsidP="00F43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5CB93F1" wp14:editId="712E1915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60325</wp:posOffset>
                      </wp:positionV>
                      <wp:extent cx="1769110" cy="313055"/>
                      <wp:effectExtent l="0" t="0" r="0" b="0"/>
                      <wp:wrapNone/>
                      <wp:docPr id="423" name="Text Box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A22AF6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3" o:spid="_x0000_s1377" type="#_x0000_t202" style="position:absolute;margin-left:192.6pt;margin-top:4.75pt;width:139.3pt;height:24.6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" filled="f" stroked="f">
                      <v:textbox>
                        <w:txbxContent>
                          <w:p w14:paraId="3AA22AF6" w14:textId="77777777" w:rsidR="00CA14FD" w:rsidRPr="000829EA" w:rsidRDefault="00CA14FD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42D397B2" wp14:editId="10852089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80010</wp:posOffset>
                      </wp:positionV>
                      <wp:extent cx="1769110" cy="313055"/>
                      <wp:effectExtent l="0" t="0" r="0" b="0"/>
                      <wp:wrapNone/>
                      <wp:docPr id="422" name="Text Box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4F9AD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2" o:spid="_x0000_s1378" type="#_x0000_t202" style="position:absolute;margin-left:34.7pt;margin-top:6.3pt;width:139.3pt;height:24.6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" filled="f" stroked="f">
                      <v:textbox>
                        <w:txbxContent>
                          <w:p w14:paraId="72B4F9AD" w14:textId="77777777" w:rsidR="00CA14FD" w:rsidRPr="000829EA" w:rsidRDefault="00CA14FD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9884F99" w14:textId="7D58474E" w:rsidR="00983309" w:rsidRDefault="00F4367E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176832" behindDoc="0" locked="0" layoutInCell="1" allowOverlap="1" wp14:anchorId="4EB93002" wp14:editId="5E3DDC71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5080</wp:posOffset>
                      </wp:positionV>
                      <wp:extent cx="420370" cy="415925"/>
                      <wp:effectExtent l="0" t="0" r="36830" b="15875"/>
                      <wp:wrapNone/>
                      <wp:docPr id="757" name="Donut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0370" cy="41592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57" o:spid="_x0000_s1026" type="#_x0000_t23" style="position:absolute;margin-left:186.1pt;margin-top:.4pt;width:33.1pt;height:32.75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2BEB7B55" wp14:editId="03E73C48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86995</wp:posOffset>
                      </wp:positionV>
                      <wp:extent cx="1769110" cy="313055"/>
                      <wp:effectExtent l="0" t="0" r="0" b="0"/>
                      <wp:wrapNone/>
                      <wp:docPr id="424" name="Text Box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59CA9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0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D94CA8" id="Text_x0020_Box_x0020_424" o:spid="_x0000_s1309" type="#_x0000_t202" style="position:absolute;margin-left:190.45pt;margin-top:6.85pt;width:139.3pt;height:24.6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" filled="f" stroked="f">
                      <v:textbox>
                        <w:txbxContent>
                          <w:p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4D6244FF" w14:textId="4ACFFD44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DFDCF1D" w14:textId="77777777" w:rsidR="00983309" w:rsidRDefault="00CF02B3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0F41DEA6" wp14:editId="6D074192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71755</wp:posOffset>
                      </wp:positionV>
                      <wp:extent cx="1769110" cy="313055"/>
                      <wp:effectExtent l="0" t="0" r="0" b="0"/>
                      <wp:wrapNone/>
                      <wp:docPr id="426" name="Text Box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85C740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y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5E72A1" id="Text_x0020_Box_x0020_426" o:spid="_x0000_s1311" type="#_x0000_t202" style="position:absolute;margin-left:145.65pt;margin-top:5.65pt;width:139.3pt;height:24.6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" filled="f" stroked="f">
                      <v:textbox>
                        <w:txbxContent>
                          <w:p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y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4A6B71E1" wp14:editId="16FC97B0">
                      <wp:simplePos x="0" y="0"/>
                      <wp:positionH relativeFrom="column">
                        <wp:posOffset>644706</wp:posOffset>
                      </wp:positionH>
                      <wp:positionV relativeFrom="paragraph">
                        <wp:posOffset>91349</wp:posOffset>
                      </wp:positionV>
                      <wp:extent cx="1769110" cy="313055"/>
                      <wp:effectExtent l="0" t="0" r="0" b="0"/>
                      <wp:wrapNone/>
                      <wp:docPr id="425" name="Text Box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2E4456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650340" id="Text_x0020_Box_x0020_425" o:spid="_x0000_s1312" type="#_x0000_t202" style="position:absolute;margin-left:50.75pt;margin-top:7.2pt;width:139.3pt;height:24.6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" filled="f" stroked="f">
                      <v:textbox>
                        <w:txbxContent>
                          <w:p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914DC7E" w14:textId="77777777" w:rsidTr="009F1FE4">
        <w:tc>
          <w:tcPr>
            <w:tcW w:w="9981" w:type="dxa"/>
            <w:shd w:val="clear" w:color="auto" w:fill="auto"/>
          </w:tcPr>
          <w:p w14:paraId="10369F24" w14:textId="40589898" w:rsidR="00983309" w:rsidRDefault="00D95D67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7353F155" wp14:editId="765E4522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29870</wp:posOffset>
                      </wp:positionV>
                      <wp:extent cx="2103936" cy="313055"/>
                      <wp:effectExtent l="0" t="0" r="0" b="0"/>
                      <wp:wrapNone/>
                      <wp:docPr id="427" name="Text Box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3936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67B037" w14:textId="77777777" w:rsidR="00CA14FD" w:rsidRPr="000829EA" w:rsidRDefault="00CA14FD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y-coordinate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925EA9" id="Text_x0020_Box_x0020_427" o:spid="_x0000_s1313" type="#_x0000_t202" style="position:absolute;margin-left:113.3pt;margin-top:18.1pt;width:165.65pt;height:24.6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" filled="f" stroked="f">
                      <v:textbox>
                        <w:txbxContent>
                          <w:p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y-coordinate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83DEC7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500642B2" w14:textId="183CEE7F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B398EA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0A22EE1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4A591FD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305BBC72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0B0ECB6" w14:textId="77777777" w:rsidTr="009F1FE4">
        <w:tc>
          <w:tcPr>
            <w:tcW w:w="9981" w:type="dxa"/>
            <w:shd w:val="clear" w:color="auto" w:fill="auto"/>
          </w:tcPr>
          <w:p w14:paraId="5826ED9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876ABE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BAE81A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1671EF4F" w14:textId="77777777" w:rsidTr="009F1FE4">
        <w:tc>
          <w:tcPr>
            <w:tcW w:w="9981" w:type="dxa"/>
            <w:shd w:val="clear" w:color="auto" w:fill="auto"/>
          </w:tcPr>
          <w:p w14:paraId="7E75E46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BC8E91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5A1DE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F3362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FA021F2" w14:textId="77777777" w:rsidTr="009F1FE4">
        <w:tc>
          <w:tcPr>
            <w:tcW w:w="9981" w:type="dxa"/>
            <w:shd w:val="clear" w:color="auto" w:fill="auto"/>
          </w:tcPr>
          <w:p w14:paraId="2BF65B7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51F3BFF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A4D6AB9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70400D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D4340D1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581A6E29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9010BBD" w14:textId="77777777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082C1A45" w14:textId="77777777" w:rsidR="00C209EA" w:rsidRDefault="00C209EA" w:rsidP="00C209EA">
      <w:pPr>
        <w:pBdr>
          <w:bottom w:val="single" w:sz="8" w:space="1" w:color="000000"/>
        </w:pBdr>
      </w:pPr>
    </w:p>
    <w:p w14:paraId="1EF87CEB" w14:textId="77777777" w:rsidR="00C209EA" w:rsidRDefault="00C209EA" w:rsidP="00C209EA"/>
    <w:p w14:paraId="3DDD1186" w14:textId="77777777" w:rsidR="00C209EA" w:rsidRDefault="00C209EA" w:rsidP="00C209EA">
      <w:pPr>
        <w:pBdr>
          <w:bottom w:val="single" w:sz="8" w:space="1" w:color="000000"/>
        </w:pBdr>
      </w:pPr>
    </w:p>
    <w:p w14:paraId="64F60676" w14:textId="77777777" w:rsidR="00C209EA" w:rsidRDefault="00C209EA" w:rsidP="00C209EA"/>
    <w:p w14:paraId="4D62D354" w14:textId="77777777" w:rsidR="00C209EA" w:rsidRDefault="00C209EA" w:rsidP="00C209EA">
      <w:pPr>
        <w:pBdr>
          <w:bottom w:val="single" w:sz="8" w:space="1" w:color="000000"/>
        </w:pBdr>
      </w:pPr>
    </w:p>
    <w:p w14:paraId="63521E05" w14:textId="77777777" w:rsidR="00C209EA" w:rsidRDefault="00C209EA" w:rsidP="00C209EA"/>
    <w:p w14:paraId="6056A438" w14:textId="77777777" w:rsidR="00C209EA" w:rsidRDefault="00C209EA" w:rsidP="00C209EA">
      <w:pPr>
        <w:pBdr>
          <w:bottom w:val="single" w:sz="8" w:space="1" w:color="000000"/>
        </w:pBdr>
      </w:pPr>
    </w:p>
    <w:p w14:paraId="76E6E297" w14:textId="77777777" w:rsidR="00C209EA" w:rsidRDefault="00C209EA" w:rsidP="00C209EA"/>
    <w:p w14:paraId="128FAA6D" w14:textId="77777777" w:rsidR="00C209EA" w:rsidRDefault="00C209EA" w:rsidP="00C209EA">
      <w:pPr>
        <w:pBdr>
          <w:bottom w:val="single" w:sz="8" w:space="1" w:color="000000"/>
        </w:pBdr>
      </w:pPr>
    </w:p>
    <w:p w14:paraId="2C89DCE8" w14:textId="77777777" w:rsidR="00C209EA" w:rsidRDefault="00C209EA" w:rsidP="00C209EA"/>
    <w:p w14:paraId="3FEC8ACC" w14:textId="77777777" w:rsidR="00C209EA" w:rsidRDefault="00C209EA" w:rsidP="00C209EA">
      <w:pPr>
        <w:pBdr>
          <w:bottom w:val="single" w:sz="8" w:space="1" w:color="000000"/>
        </w:pBdr>
      </w:pPr>
    </w:p>
    <w:p w14:paraId="709577C4" w14:textId="77777777" w:rsidR="00C209EA" w:rsidRDefault="00C209EA" w:rsidP="00C209EA"/>
    <w:p w14:paraId="31209B3B" w14:textId="77777777" w:rsidR="00C209EA" w:rsidRDefault="00C209EA" w:rsidP="00C209EA">
      <w:pPr>
        <w:pBdr>
          <w:bottom w:val="single" w:sz="8" w:space="1" w:color="000000"/>
        </w:pBdr>
      </w:pPr>
    </w:p>
    <w:p w14:paraId="4AEFF82E" w14:textId="77777777" w:rsidR="00C209EA" w:rsidRDefault="00C209EA" w:rsidP="00C209EA"/>
    <w:p w14:paraId="7310DD11" w14:textId="77777777" w:rsidR="00C209EA" w:rsidRDefault="00C209EA" w:rsidP="00C209EA">
      <w:pPr>
        <w:pBdr>
          <w:bottom w:val="single" w:sz="8" w:space="1" w:color="000000"/>
        </w:pBdr>
      </w:pPr>
    </w:p>
    <w:p w14:paraId="68FDC5A4" w14:textId="77777777" w:rsidR="00C209EA" w:rsidRDefault="00C209EA" w:rsidP="00C209EA"/>
    <w:p w14:paraId="6A941724" w14:textId="77777777" w:rsidR="00C209EA" w:rsidRDefault="00C209EA" w:rsidP="00C209EA">
      <w:pPr>
        <w:pBdr>
          <w:bottom w:val="single" w:sz="8" w:space="1" w:color="000000"/>
        </w:pBdr>
      </w:pPr>
    </w:p>
    <w:p w14:paraId="4E48B5DD" w14:textId="77777777" w:rsidR="00C209EA" w:rsidRDefault="00C209EA" w:rsidP="00C209EA"/>
    <w:p w14:paraId="5675CDCE" w14:textId="77777777" w:rsidR="00C209EA" w:rsidRDefault="00C209EA" w:rsidP="00C209EA">
      <w:pPr>
        <w:pBdr>
          <w:bottom w:val="single" w:sz="8" w:space="1" w:color="000000"/>
        </w:pBdr>
      </w:pPr>
    </w:p>
    <w:p w14:paraId="00652E9B" w14:textId="77777777" w:rsidR="00C209EA" w:rsidRDefault="00C209EA" w:rsidP="00C209EA"/>
    <w:p w14:paraId="44B9B0D2" w14:textId="77777777" w:rsidR="00C209EA" w:rsidRDefault="00C209EA" w:rsidP="00C209EA">
      <w:pPr>
        <w:pBdr>
          <w:bottom w:val="single" w:sz="8" w:space="1" w:color="000000"/>
        </w:pBdr>
      </w:pPr>
    </w:p>
    <w:p w14:paraId="22C15131" w14:textId="77777777" w:rsidR="00C209EA" w:rsidRDefault="00C209EA" w:rsidP="00C209EA"/>
    <w:p w14:paraId="6D54920D" w14:textId="77777777" w:rsidR="00C209EA" w:rsidRDefault="00C209EA" w:rsidP="00C209EA">
      <w:pPr>
        <w:pBdr>
          <w:bottom w:val="single" w:sz="8" w:space="1" w:color="000000"/>
        </w:pBdr>
      </w:pPr>
    </w:p>
    <w:p w14:paraId="6073E0FA" w14:textId="77777777" w:rsidR="00C209EA" w:rsidRDefault="00C209EA" w:rsidP="00C209EA"/>
    <w:p w14:paraId="588AB228" w14:textId="77777777" w:rsidR="00C209EA" w:rsidRDefault="00C209EA" w:rsidP="00C209EA">
      <w:pPr>
        <w:pBdr>
          <w:bottom w:val="single" w:sz="8" w:space="1" w:color="000000"/>
        </w:pBdr>
      </w:pPr>
    </w:p>
    <w:p w14:paraId="5BE1927A" w14:textId="77777777" w:rsidR="00C209EA" w:rsidRDefault="00C209EA" w:rsidP="00C209EA"/>
    <w:p w14:paraId="77BD4C60" w14:textId="77777777" w:rsidR="00C209EA" w:rsidRDefault="00C209EA" w:rsidP="00C209EA">
      <w:pPr>
        <w:pBdr>
          <w:bottom w:val="single" w:sz="8" w:space="1" w:color="000000"/>
        </w:pBdr>
      </w:pPr>
    </w:p>
    <w:p w14:paraId="3427FAF5" w14:textId="77777777" w:rsidR="00C209EA" w:rsidRDefault="00C209EA" w:rsidP="00C209EA"/>
    <w:p w14:paraId="7CD35B0C" w14:textId="77777777" w:rsidR="00C209EA" w:rsidRDefault="00C209EA" w:rsidP="00C209EA">
      <w:pPr>
        <w:pBdr>
          <w:bottom w:val="single" w:sz="8" w:space="1" w:color="000000"/>
        </w:pBdr>
      </w:pPr>
    </w:p>
    <w:p w14:paraId="5358D797" w14:textId="77777777" w:rsidR="00C209EA" w:rsidRDefault="00C209EA" w:rsidP="00C209EA"/>
    <w:p w14:paraId="12539BFE" w14:textId="77777777" w:rsidR="00C209EA" w:rsidRDefault="00C209EA" w:rsidP="00C209EA">
      <w:pPr>
        <w:pBdr>
          <w:bottom w:val="single" w:sz="8" w:space="1" w:color="000000"/>
        </w:pBdr>
      </w:pPr>
    </w:p>
    <w:p w14:paraId="2C941479" w14:textId="77777777" w:rsidR="00C209EA" w:rsidRDefault="00C209EA" w:rsidP="00C209EA"/>
    <w:p w14:paraId="47E23E72" w14:textId="77777777" w:rsidR="00C209EA" w:rsidRDefault="00C209EA" w:rsidP="00C209EA">
      <w:pPr>
        <w:pBdr>
          <w:bottom w:val="single" w:sz="8" w:space="1" w:color="000000"/>
        </w:pBdr>
      </w:pPr>
    </w:p>
    <w:p w14:paraId="4D82891C" w14:textId="77777777" w:rsidR="00C209EA" w:rsidRDefault="00C209EA" w:rsidP="00C209EA"/>
    <w:p w14:paraId="23D2CE04" w14:textId="77777777" w:rsidR="00C209EA" w:rsidRDefault="00C209EA" w:rsidP="00C209EA">
      <w:pPr>
        <w:pBdr>
          <w:bottom w:val="single" w:sz="8" w:space="1" w:color="000000"/>
        </w:pBdr>
      </w:pPr>
    </w:p>
    <w:p w14:paraId="693636EF" w14:textId="77777777" w:rsidR="00C209EA" w:rsidRDefault="00C209EA" w:rsidP="00C209EA"/>
    <w:p w14:paraId="5FE6539A" w14:textId="77777777" w:rsidR="00C209EA" w:rsidRDefault="00C209EA" w:rsidP="00C209EA">
      <w:pPr>
        <w:pBdr>
          <w:bottom w:val="single" w:sz="8" w:space="1" w:color="000000"/>
        </w:pBdr>
      </w:pPr>
    </w:p>
    <w:p w14:paraId="2222208D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2478064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C15348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48CDB5C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AC83AB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0E81D767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26313820" w14:textId="77777777" w:rsidR="009F1FE4" w:rsidRPr="00C65B93" w:rsidRDefault="009F1FE4" w:rsidP="009F1FE4"/>
    <w:p w14:paraId="4942F5D2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28DD5D18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4F493976" w14:textId="77777777" w:rsidR="009F1FE4" w:rsidRDefault="004D1DC1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98F21EA" wp14:editId="2314CB87">
                <wp:simplePos x="0" y="0"/>
                <wp:positionH relativeFrom="column">
                  <wp:posOffset>2049145</wp:posOffset>
                </wp:positionH>
                <wp:positionV relativeFrom="paragraph">
                  <wp:posOffset>134620</wp:posOffset>
                </wp:positionV>
                <wp:extent cx="1769110" cy="313055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AF1FC" w14:textId="77777777" w:rsidR="00CA14FD" w:rsidRPr="000829EA" w:rsidRDefault="00CA14FD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C74FF" id="Text_x0020_Box_x0020_432" o:spid="_x0000_s1314" type="#_x0000_t202" style="position:absolute;margin-left:161.35pt;margin-top:10.6pt;width:139.3pt;height:24.6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" filled="f" stroked="f">
                <v:textbox>
                  <w:txbxContent>
                    <w:p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FD0B263" wp14:editId="34587095">
                <wp:simplePos x="0" y="0"/>
                <wp:positionH relativeFrom="column">
                  <wp:posOffset>4806315</wp:posOffset>
                </wp:positionH>
                <wp:positionV relativeFrom="paragraph">
                  <wp:posOffset>124551</wp:posOffset>
                </wp:positionV>
                <wp:extent cx="1769110" cy="313055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AA75D" w14:textId="77777777" w:rsidR="00CA14FD" w:rsidRPr="000829EA" w:rsidRDefault="00CA14FD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782C1" id="Text_x0020_Box_x0020_433" o:spid="_x0000_s1315" type="#_x0000_t202" style="position:absolute;margin-left:378.45pt;margin-top:9.8pt;width:139.3pt;height:24.6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" filled="f" stroked="f">
                <v:textbox>
                  <w:txbxContent>
                    <w:p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8B78F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FE3DE45" wp14:editId="23D2C440">
                <wp:simplePos x="0" y="0"/>
                <wp:positionH relativeFrom="column">
                  <wp:posOffset>215809</wp:posOffset>
                </wp:positionH>
                <wp:positionV relativeFrom="paragraph">
                  <wp:posOffset>114028</wp:posOffset>
                </wp:positionV>
                <wp:extent cx="1769110" cy="31305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D6D45" w14:textId="77777777" w:rsidR="00CA14FD" w:rsidRPr="000829EA" w:rsidRDefault="00CA14FD" w:rsidP="008B78F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F58D12" id="Text_x0020_Box_x0020_431" o:spid="_x0000_s1316" type="#_x0000_t202" style="position:absolute;margin-left:17pt;margin-top:9pt;width:139.3pt;height:24.6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" filled="f" stroked="f">
                <v:textbox>
                  <w:txbxContent>
                    <w:p w:rsidR="00BD1C64" w:rsidRPr="000829EA" w:rsidRDefault="00BD1C64" w:rsidP="008B78F7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472E323E" w14:textId="77777777" w:rsidR="009F1FE4" w:rsidRDefault="004D1DC1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7BF9427" wp14:editId="3BA39241">
                <wp:simplePos x="0" y="0"/>
                <wp:positionH relativeFrom="column">
                  <wp:posOffset>210185</wp:posOffset>
                </wp:positionH>
                <wp:positionV relativeFrom="paragraph">
                  <wp:posOffset>178888</wp:posOffset>
                </wp:positionV>
                <wp:extent cx="6646182" cy="539750"/>
                <wp:effectExtent l="0" t="0" r="0" b="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182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328DD" w14:textId="77777777" w:rsidR="00CA14FD" w:rsidRPr="004D1DC1" w:rsidRDefault="00CA14FD" w:rsidP="004D1DC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4D1DC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onsumes 2 numbers and produces the difference by subtracting the smaller number from the la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B56074" id="Text_x0020_Box_x0020_434" o:spid="_x0000_s1317" type="#_x0000_t202" style="position:absolute;margin-left:16.55pt;margin-top:14.1pt;width:523.3pt;height:42.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" filled="f" stroked="f">
                <v:textbox>
                  <w:txbxContent>
                    <w:p w:rsidR="00BD1C64" w:rsidRPr="004D1DC1" w:rsidRDefault="00BD1C64" w:rsidP="004D1DC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4D1DC1">
                        <w:rPr>
                          <w:rFonts w:ascii="Trebuchet MS" w:hAnsi="Trebuchet MS"/>
                          <w:sz w:val="28"/>
                          <w:szCs w:val="28"/>
                        </w:rPr>
                        <w:t>Consumes 2 numbers and produces the difference by subtracting the smaller number from the larger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24A4E3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7A757B8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9DCE91D" w14:textId="398AAF6F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6AE7CB02" w14:textId="4ED81BDB" w:rsidR="009F1FE4" w:rsidRPr="0080586A" w:rsidRDefault="00A227F3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61C1C578" wp14:editId="4BD3C7E2">
                <wp:simplePos x="0" y="0"/>
                <wp:positionH relativeFrom="column">
                  <wp:posOffset>1754505</wp:posOffset>
                </wp:positionH>
                <wp:positionV relativeFrom="paragraph">
                  <wp:posOffset>81280</wp:posOffset>
                </wp:positionV>
                <wp:extent cx="949960" cy="990600"/>
                <wp:effectExtent l="0" t="0" r="15240" b="25400"/>
                <wp:wrapNone/>
                <wp:docPr id="780" name="Donut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9960" cy="9906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0" o:spid="_x0000_s1026" type="#_x0000_t23" style="position:absolute;margin-left:138.15pt;margin-top:6.4pt;width:74.8pt;height:78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737535D2" wp14:editId="16A80664">
                <wp:simplePos x="0" y="0"/>
                <wp:positionH relativeFrom="column">
                  <wp:posOffset>2383972</wp:posOffset>
                </wp:positionH>
                <wp:positionV relativeFrom="paragraph">
                  <wp:posOffset>117112</wp:posOffset>
                </wp:positionV>
                <wp:extent cx="288925" cy="188595"/>
                <wp:effectExtent l="0" t="0" r="15875" b="14605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" cy="188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1135A" w14:textId="2AC63B6B" w:rsidR="00CA14FD" w:rsidRPr="00A227F3" w:rsidRDefault="00CA14FD" w:rsidP="00A227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4" o:spid="_x0000_s1387" type="#_x0000_t202" style="position:absolute;margin-left:187.7pt;margin-top:9.2pt;width:22.75pt;height:14.85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" fillcolor="#bfbfbf [2412]" strokecolor="#ed7d31 [3205]" strokeweight="1.5pt">
                <v:textbox inset="0,0,0,0">
                  <w:txbxContent>
                    <w:p w14:paraId="6841135A" w14:textId="2AC63B6B" w:rsidR="00CA14FD" w:rsidRPr="00A227F3" w:rsidRDefault="00CA14FD" w:rsidP="00A227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55729CC2" wp14:editId="4709E346">
                <wp:simplePos x="0" y="0"/>
                <wp:positionH relativeFrom="column">
                  <wp:posOffset>1676400</wp:posOffset>
                </wp:positionH>
                <wp:positionV relativeFrom="paragraph">
                  <wp:posOffset>103505</wp:posOffset>
                </wp:positionV>
                <wp:extent cx="288925" cy="188595"/>
                <wp:effectExtent l="0" t="0" r="15875" b="14605"/>
                <wp:wrapNone/>
                <wp:docPr id="770" name="Text Box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" cy="188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6BD94" w14:textId="36047635" w:rsidR="00CA14FD" w:rsidRPr="00A227F3" w:rsidRDefault="00CA14FD" w:rsidP="00A227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27F3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0" o:spid="_x0000_s1388" type="#_x0000_t202" style="position:absolute;margin-left:132pt;margin-top:8.15pt;width:22.75pt;height:14.8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" fillcolor="#bfbfbf [2412]" strokecolor="#5b9bd5" strokeweight="1.5pt">
                <v:textbox inset="0,0,0,0">
                  <w:txbxContent>
                    <w:p w14:paraId="6F06BD94" w14:textId="36047635" w:rsidR="00CA14FD" w:rsidRPr="00A227F3" w:rsidRDefault="00CA14FD" w:rsidP="00A227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27F3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7F99E4C5" wp14:editId="6160D011">
                <wp:simplePos x="0" y="0"/>
                <wp:positionH relativeFrom="column">
                  <wp:posOffset>2199640</wp:posOffset>
                </wp:positionH>
                <wp:positionV relativeFrom="paragraph">
                  <wp:posOffset>207645</wp:posOffset>
                </wp:positionV>
                <wp:extent cx="323850" cy="326390"/>
                <wp:effectExtent l="0" t="0" r="31750" b="29210"/>
                <wp:wrapNone/>
                <wp:docPr id="762" name="Donut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62" o:spid="_x0000_s1026" type="#_x0000_t23" style="position:absolute;margin-left:173.2pt;margin-top:16.35pt;width:25.5pt;height:25.7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B983614" wp14:editId="5A1AFBA2">
                <wp:simplePos x="0" y="0"/>
                <wp:positionH relativeFrom="column">
                  <wp:posOffset>1876153</wp:posOffset>
                </wp:positionH>
                <wp:positionV relativeFrom="paragraph">
                  <wp:posOffset>202656</wp:posOffset>
                </wp:positionV>
                <wp:extent cx="323850" cy="326390"/>
                <wp:effectExtent l="0" t="0" r="31750" b="29210"/>
                <wp:wrapNone/>
                <wp:docPr id="442" name="Donut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2" o:spid="_x0000_s1026" type="#_x0000_t23" style="position:absolute;margin-left:147.75pt;margin-top:15.95pt;width:25.5pt;height:25.7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 w:rsidR="006656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744E3495" wp14:editId="58345F6D">
                <wp:simplePos x="0" y="0"/>
                <wp:positionH relativeFrom="column">
                  <wp:posOffset>1833880</wp:posOffset>
                </wp:positionH>
                <wp:positionV relativeFrom="paragraph">
                  <wp:posOffset>212090</wp:posOffset>
                </wp:positionV>
                <wp:extent cx="1769110" cy="313055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F1505" w14:textId="77777777" w:rsidR="00CA14FD" w:rsidRPr="000829EA" w:rsidRDefault="00CA14FD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6" o:spid="_x0000_s1389" type="#_x0000_t202" style="position:absolute;margin-left:144.4pt;margin-top:16.7pt;width:139.3pt;height:24.6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" filled="f" stroked="f">
                <v:textbox>
                  <w:txbxContent>
                    <w:p w14:paraId="4D6F1505" w14:textId="77777777" w:rsidR="00CA14FD" w:rsidRPr="000829EA" w:rsidRDefault="00CA14FD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, 8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CD921BC" wp14:editId="6C3DAFD0">
                <wp:simplePos x="0" y="0"/>
                <wp:positionH relativeFrom="column">
                  <wp:posOffset>383540</wp:posOffset>
                </wp:positionH>
                <wp:positionV relativeFrom="paragraph">
                  <wp:posOffset>207010</wp:posOffset>
                </wp:positionV>
                <wp:extent cx="1769110" cy="313055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BC933" w14:textId="77777777" w:rsidR="00CA14FD" w:rsidRPr="000829EA" w:rsidRDefault="00CA14FD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390" type="#_x0000_t202" style="position:absolute;margin-left:30.2pt;margin-top:16.3pt;width:139.3pt;height:24.6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" filled="f" stroked="f">
                <v:textbox>
                  <w:txbxContent>
                    <w:p w14:paraId="6E2BC933" w14:textId="77777777" w:rsidR="00CA14FD" w:rsidRPr="000829EA" w:rsidRDefault="00CA14FD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  <w:r w:rsidR="00450BB2" w:rsidRPr="00450BB2">
        <w:rPr>
          <w:rFonts w:ascii="Trebuchet MS" w:hAnsi="Trebuchet MS" w:cs="Trebuchet MS"/>
          <w:noProof/>
          <w:sz w:val="32"/>
        </w:rPr>
        <w:t xml:space="preserve"> </w:t>
      </w:r>
    </w:p>
    <w:p w14:paraId="596404E2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D1C475D" w14:textId="1FD15B8A" w:rsidR="009F1FE4" w:rsidRDefault="00A227F3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10A08575" wp14:editId="158EA8E3">
                <wp:simplePos x="0" y="0"/>
                <wp:positionH relativeFrom="column">
                  <wp:posOffset>2283460</wp:posOffset>
                </wp:positionH>
                <wp:positionV relativeFrom="paragraph">
                  <wp:posOffset>131445</wp:posOffset>
                </wp:positionV>
                <wp:extent cx="323850" cy="326390"/>
                <wp:effectExtent l="0" t="0" r="31750" b="29210"/>
                <wp:wrapNone/>
                <wp:docPr id="764" name="Donut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64" o:spid="_x0000_s1026" type="#_x0000_t23" style="position:absolute;margin-left:179.8pt;margin-top:10.35pt;width:25.5pt;height:25.7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4C6EA586" wp14:editId="1CF1DCB7">
                <wp:simplePos x="0" y="0"/>
                <wp:positionH relativeFrom="column">
                  <wp:posOffset>1870075</wp:posOffset>
                </wp:positionH>
                <wp:positionV relativeFrom="paragraph">
                  <wp:posOffset>109855</wp:posOffset>
                </wp:positionV>
                <wp:extent cx="323850" cy="326390"/>
                <wp:effectExtent l="0" t="0" r="31750" b="29210"/>
                <wp:wrapNone/>
                <wp:docPr id="763" name="Donut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63" o:spid="_x0000_s1026" type="#_x0000_t23" style="position:absolute;margin-left:147.25pt;margin-top:8.65pt;width:25.5pt;height:25.7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" adj="0" filled="f" strokecolor="#5b9bd5" strokeweight="1.5pt">
                <v:path arrowok="t"/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EC3E16C" wp14:editId="05AD2091">
                <wp:simplePos x="0" y="0"/>
                <wp:positionH relativeFrom="column">
                  <wp:posOffset>1839595</wp:posOffset>
                </wp:positionH>
                <wp:positionV relativeFrom="paragraph">
                  <wp:posOffset>114935</wp:posOffset>
                </wp:positionV>
                <wp:extent cx="1769110" cy="313055"/>
                <wp:effectExtent l="0" t="0" r="0" b="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9845" w14:textId="77777777" w:rsidR="00CA14FD" w:rsidRPr="000829EA" w:rsidRDefault="00CA14FD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 -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7" o:spid="_x0000_s1391" type="#_x0000_t202" style="position:absolute;margin-left:144.85pt;margin-top:9.05pt;width:139.3pt;height:24.6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" filled="f" stroked="f">
                <v:textbox>
                  <w:txbxContent>
                    <w:p w14:paraId="69459845" w14:textId="77777777" w:rsidR="00CA14FD" w:rsidRPr="000829EA" w:rsidRDefault="00CA14FD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 - 8</w:t>
                      </w:r>
                    </w:p>
                  </w:txbxContent>
                </v:textbox>
              </v:shape>
            </w:pict>
          </mc:Fallback>
        </mc:AlternateContent>
      </w:r>
    </w:p>
    <w:p w14:paraId="70EA9EE3" w14:textId="4E2BC8C5" w:rsidR="009F1FE4" w:rsidRDefault="00A227F3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2D0382A0" wp14:editId="5DC7041C">
                <wp:simplePos x="0" y="0"/>
                <wp:positionH relativeFrom="column">
                  <wp:posOffset>2581910</wp:posOffset>
                </wp:positionH>
                <wp:positionV relativeFrom="paragraph">
                  <wp:posOffset>176530</wp:posOffset>
                </wp:positionV>
                <wp:extent cx="589280" cy="178435"/>
                <wp:effectExtent l="0" t="0" r="20320" b="24765"/>
                <wp:wrapNone/>
                <wp:docPr id="781" name="Text Box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3C6ED" w14:textId="77777777" w:rsidR="00CA14FD" w:rsidRPr="00A227F3" w:rsidRDefault="00CA14FD" w:rsidP="00A227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27F3">
                              <w:rPr>
                                <w:b/>
                                <w:sz w:val="24"/>
                                <w:szCs w:val="24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1" o:spid="_x0000_s1392" type="#_x0000_t202" style="position:absolute;margin-left:203.3pt;margin-top:13.9pt;width:46.4pt;height:14.05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" fillcolor="#bfbfbf [2412]" strokecolor="#70ad47 [3209]" strokeweight="1.5pt">
                <v:textbox inset="0,0,0,0">
                  <w:txbxContent>
                    <w:p w14:paraId="6673C6ED" w14:textId="77777777" w:rsidR="00CA14FD" w:rsidRPr="00A227F3" w:rsidRDefault="00CA14FD" w:rsidP="00A227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227F3">
                        <w:rPr>
                          <w:b/>
                          <w:sz w:val="24"/>
                          <w:szCs w:val="24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3DE5E14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34CC0998" w14:textId="3D610A62" w:rsidR="009F1FE4" w:rsidRDefault="00A227F3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2A3C7A14" wp14:editId="36F5912C">
                <wp:simplePos x="0" y="0"/>
                <wp:positionH relativeFrom="column">
                  <wp:posOffset>2459990</wp:posOffset>
                </wp:positionH>
                <wp:positionV relativeFrom="paragraph">
                  <wp:posOffset>50165</wp:posOffset>
                </wp:positionV>
                <wp:extent cx="288925" cy="188595"/>
                <wp:effectExtent l="0" t="0" r="15875" b="14605"/>
                <wp:wrapNone/>
                <wp:docPr id="777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" cy="188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EE57A" w14:textId="77777777" w:rsidR="00CA14FD" w:rsidRPr="00A227F3" w:rsidRDefault="00CA14FD" w:rsidP="00A227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7" o:spid="_x0000_s1393" type="#_x0000_t202" style="position:absolute;margin-left:193.7pt;margin-top:3.95pt;width:22.75pt;height:14.8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" fillcolor="#bfbfbf [2412]" strokecolor="#ed7d31 [3205]" strokeweight="1.5pt">
                <v:textbox inset="0,0,0,0">
                  <w:txbxContent>
                    <w:p w14:paraId="683EE57A" w14:textId="77777777" w:rsidR="00CA14FD" w:rsidRPr="00A227F3" w:rsidRDefault="00CA14FD" w:rsidP="00A227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28B13E79" wp14:editId="05CF0726">
                <wp:simplePos x="0" y="0"/>
                <wp:positionH relativeFrom="column">
                  <wp:posOffset>1630045</wp:posOffset>
                </wp:positionH>
                <wp:positionV relativeFrom="paragraph">
                  <wp:posOffset>61595</wp:posOffset>
                </wp:positionV>
                <wp:extent cx="288925" cy="188595"/>
                <wp:effectExtent l="0" t="0" r="15875" b="14605"/>
                <wp:wrapNone/>
                <wp:docPr id="772" name="Text Box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" cy="188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704D" w14:textId="77777777" w:rsidR="00CA14FD" w:rsidRPr="00A227F3" w:rsidRDefault="00CA14FD" w:rsidP="00A227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27F3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2" o:spid="_x0000_s1394" type="#_x0000_t202" style="position:absolute;margin-left:128.35pt;margin-top:4.85pt;width:22.75pt;height:14.8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" fillcolor="#bfbfbf [2412]" strokecolor="#5b9bd5" strokeweight="1.5pt">
                <v:textbox inset="0,0,0,0">
                  <w:txbxContent>
                    <w:p w14:paraId="5F68704D" w14:textId="77777777" w:rsidR="00CA14FD" w:rsidRPr="00A227F3" w:rsidRDefault="00CA14FD" w:rsidP="00A227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27F3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6418A0C3" wp14:editId="7251FF30">
                <wp:simplePos x="0" y="0"/>
                <wp:positionH relativeFrom="column">
                  <wp:posOffset>1700530</wp:posOffset>
                </wp:positionH>
                <wp:positionV relativeFrom="paragraph">
                  <wp:posOffset>55880</wp:posOffset>
                </wp:positionV>
                <wp:extent cx="949960" cy="990600"/>
                <wp:effectExtent l="0" t="0" r="15240" b="25400"/>
                <wp:wrapNone/>
                <wp:docPr id="765" name="Donut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9960" cy="9906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65" o:spid="_x0000_s1026" type="#_x0000_t23" style="position:absolute;margin-left:133.9pt;margin-top:4.4pt;width:74.8pt;height:78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" adj="0" filled="f" strokecolor="#70ad47 [3209]" strokeweight="1.5pt">
                <v:path arrowok="t"/>
              </v:shape>
            </w:pict>
          </mc:Fallback>
        </mc:AlternateContent>
      </w:r>
    </w:p>
    <w:p w14:paraId="1298EE74" w14:textId="0A08ACEA" w:rsidR="009F1FE4" w:rsidRDefault="00A227F3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0EBEC2F5" wp14:editId="4EB7D217">
                <wp:simplePos x="0" y="0"/>
                <wp:positionH relativeFrom="column">
                  <wp:posOffset>1821180</wp:posOffset>
                </wp:positionH>
                <wp:positionV relativeFrom="paragraph">
                  <wp:posOffset>19050</wp:posOffset>
                </wp:positionV>
                <wp:extent cx="323850" cy="326390"/>
                <wp:effectExtent l="0" t="0" r="31750" b="29210"/>
                <wp:wrapNone/>
                <wp:docPr id="766" name="Donut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66" o:spid="_x0000_s1026" type="#_x0000_t23" style="position:absolute;margin-left:143.4pt;margin-top:1.5pt;width:25.5pt;height:25.7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01F4DEAD" wp14:editId="7D03ADB8">
                <wp:simplePos x="0" y="0"/>
                <wp:positionH relativeFrom="column">
                  <wp:posOffset>2218690</wp:posOffset>
                </wp:positionH>
                <wp:positionV relativeFrom="paragraph">
                  <wp:posOffset>16510</wp:posOffset>
                </wp:positionV>
                <wp:extent cx="323850" cy="326390"/>
                <wp:effectExtent l="0" t="0" r="31750" b="29210"/>
                <wp:wrapNone/>
                <wp:docPr id="767" name="Donut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67" o:spid="_x0000_s1026" type="#_x0000_t23" style="position:absolute;margin-left:174.7pt;margin-top:1.3pt;width:25.5pt;height:25.7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" adj="0" filled="f" strokecolor="#ed7d31 [3205]" strokeweight="1.5pt">
                <v:path arrowok="t"/>
              </v:shape>
            </w:pict>
          </mc:Fallback>
        </mc:AlternateContent>
      </w:r>
      <w:r w:rsidR="006656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FCEF26A" wp14:editId="112C653B">
                <wp:simplePos x="0" y="0"/>
                <wp:positionH relativeFrom="column">
                  <wp:posOffset>1759948</wp:posOffset>
                </wp:positionH>
                <wp:positionV relativeFrom="paragraph">
                  <wp:posOffset>43180</wp:posOffset>
                </wp:positionV>
                <wp:extent cx="1769110" cy="313055"/>
                <wp:effectExtent l="0" t="0" r="0" b="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80696" w14:textId="77777777" w:rsidR="00CA14FD" w:rsidRPr="000829EA" w:rsidRDefault="00CA14FD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0,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9" o:spid="_x0000_s1395" type="#_x0000_t202" style="position:absolute;margin-left:138.6pt;margin-top:3.4pt;width:139.3pt;height:24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" filled="f" stroked="f">
                <v:textbox>
                  <w:txbxContent>
                    <w:p w14:paraId="14D80696" w14:textId="77777777" w:rsidR="00CA14FD" w:rsidRPr="000829EA" w:rsidRDefault="00CA14FD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0, 300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35CF244" wp14:editId="6F3445CC">
                <wp:simplePos x="0" y="0"/>
                <wp:positionH relativeFrom="column">
                  <wp:posOffset>481239</wp:posOffset>
                </wp:positionH>
                <wp:positionV relativeFrom="paragraph">
                  <wp:posOffset>70122</wp:posOffset>
                </wp:positionV>
                <wp:extent cx="1769110" cy="313055"/>
                <wp:effectExtent l="0" t="0" r="0" b="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2F2F9" w14:textId="77777777" w:rsidR="00CA14FD" w:rsidRPr="000829EA" w:rsidRDefault="00CA14FD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8" o:spid="_x0000_s1396" type="#_x0000_t202" style="position:absolute;margin-left:37.9pt;margin-top:5.5pt;width:139.3pt;height:24.6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" filled="f" stroked="f">
                <v:textbox>
                  <w:txbxContent>
                    <w:p w14:paraId="05C2F2F9" w14:textId="77777777" w:rsidR="00CA14FD" w:rsidRPr="000829EA" w:rsidRDefault="00CA14FD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100090A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00B99569" w14:textId="5EA3BB07" w:rsidR="009F1FE4" w:rsidRDefault="00A227F3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37C43DFB" wp14:editId="43669A3F">
                <wp:simplePos x="0" y="0"/>
                <wp:positionH relativeFrom="column">
                  <wp:posOffset>1791335</wp:posOffset>
                </wp:positionH>
                <wp:positionV relativeFrom="paragraph">
                  <wp:posOffset>93345</wp:posOffset>
                </wp:positionV>
                <wp:extent cx="323850" cy="326390"/>
                <wp:effectExtent l="0" t="0" r="31750" b="29210"/>
                <wp:wrapNone/>
                <wp:docPr id="768" name="Donut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68" o:spid="_x0000_s1026" type="#_x0000_t23" style="position:absolute;margin-left:141.05pt;margin-top:7.35pt;width:25.5pt;height:25.7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" adj="0" filled="f" strokecolor="#5b9bd5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2AB1C99D" wp14:editId="52383588">
                <wp:simplePos x="0" y="0"/>
                <wp:positionH relativeFrom="column">
                  <wp:posOffset>2270125</wp:posOffset>
                </wp:positionH>
                <wp:positionV relativeFrom="paragraph">
                  <wp:posOffset>115570</wp:posOffset>
                </wp:positionV>
                <wp:extent cx="323850" cy="326390"/>
                <wp:effectExtent l="0" t="0" r="31750" b="29210"/>
                <wp:wrapNone/>
                <wp:docPr id="769" name="Donut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69" o:spid="_x0000_s1026" type="#_x0000_t23" style="position:absolute;margin-left:178.75pt;margin-top:9.1pt;width:25.5pt;height:25.7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24A504ED" wp14:editId="516A89A8">
                <wp:simplePos x="0" y="0"/>
                <wp:positionH relativeFrom="column">
                  <wp:posOffset>1692638</wp:posOffset>
                </wp:positionH>
                <wp:positionV relativeFrom="paragraph">
                  <wp:posOffset>87811</wp:posOffset>
                </wp:positionV>
                <wp:extent cx="1769110" cy="313055"/>
                <wp:effectExtent l="0" t="0" r="0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F6CC0" w14:textId="77777777" w:rsidR="00CA14FD" w:rsidRPr="000829EA" w:rsidRDefault="00CA14FD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0 -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397" type="#_x0000_t202" style="position:absolute;margin-left:133.3pt;margin-top:6.9pt;width:139.3pt;height:24.6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" filled="f" stroked="f">
                <v:textbox>
                  <w:txbxContent>
                    <w:p w14:paraId="6ACF6CC0" w14:textId="77777777" w:rsidR="00CA14FD" w:rsidRPr="000829EA" w:rsidRDefault="00CA14FD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0 - 60</w:t>
                      </w:r>
                    </w:p>
                  </w:txbxContent>
                </v:textbox>
              </v:shape>
            </w:pict>
          </mc:Fallback>
        </mc:AlternateContent>
      </w:r>
    </w:p>
    <w:p w14:paraId="6AA5889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B766345" w14:textId="1881FF4C" w:rsidR="009F1FE4" w:rsidRDefault="00A227F3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2FB66699" wp14:editId="7F2FD768">
                <wp:simplePos x="0" y="0"/>
                <wp:positionH relativeFrom="column">
                  <wp:posOffset>2307045</wp:posOffset>
                </wp:positionH>
                <wp:positionV relativeFrom="paragraph">
                  <wp:posOffset>76654</wp:posOffset>
                </wp:positionV>
                <wp:extent cx="589280" cy="178435"/>
                <wp:effectExtent l="0" t="0" r="20320" b="24765"/>
                <wp:wrapNone/>
                <wp:docPr id="779" name="Text Box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8B732" w14:textId="3AFDA66C" w:rsidR="00CA14FD" w:rsidRPr="00A227F3" w:rsidRDefault="00CA14FD" w:rsidP="00A227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27F3">
                              <w:rPr>
                                <w:b/>
                                <w:sz w:val="24"/>
                                <w:szCs w:val="24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9" o:spid="_x0000_s1398" type="#_x0000_t202" style="position:absolute;margin-left:181.65pt;margin-top:6.05pt;width:46.4pt;height:14.0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" fillcolor="#bfbfbf [2412]" strokecolor="#70ad47 [3209]" strokeweight="1.5pt">
                <v:textbox inset="0,0,0,0">
                  <w:txbxContent>
                    <w:p w14:paraId="66A8B732" w14:textId="3AFDA66C" w:rsidR="00CA14FD" w:rsidRPr="00A227F3" w:rsidRDefault="00CA14FD" w:rsidP="00A227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227F3">
                        <w:rPr>
                          <w:b/>
                          <w:sz w:val="24"/>
                          <w:szCs w:val="24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18"/>
        </w:rPr>
        <w:tab/>
      </w:r>
      <w:r w:rsidR="009F1FE4">
        <w:rPr>
          <w:rFonts w:ascii="Trebuchet MS" w:hAnsi="Trebuchet MS" w:cs="Trebuchet MS"/>
          <w:sz w:val="18"/>
        </w:rPr>
        <w:tab/>
      </w:r>
      <w:r w:rsidR="009F1FE4">
        <w:rPr>
          <w:rFonts w:ascii="Trebuchet MS" w:hAnsi="Trebuchet MS" w:cs="Trebuchet MS"/>
          <w:sz w:val="18"/>
        </w:rPr>
        <w:tab/>
      </w:r>
      <w:r w:rsidR="009F1FE4">
        <w:rPr>
          <w:rFonts w:ascii="Trebuchet MS" w:hAnsi="Trebuchet MS" w:cs="Trebuchet MS"/>
          <w:sz w:val="18"/>
        </w:rPr>
        <w:tab/>
      </w:r>
    </w:p>
    <w:p w14:paraId="37CB45E1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0C448D4D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3CED7E2B" w14:textId="77777777" w:rsidR="009F1FE4" w:rsidRDefault="00450BB2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CBBF0E4" wp14:editId="11151F2A">
                <wp:simplePos x="0" y="0"/>
                <wp:positionH relativeFrom="column">
                  <wp:posOffset>2615021</wp:posOffset>
                </wp:positionH>
                <wp:positionV relativeFrom="paragraph">
                  <wp:posOffset>85090</wp:posOffset>
                </wp:positionV>
                <wp:extent cx="1769110" cy="313055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85075" w14:textId="77777777" w:rsidR="00CA14FD" w:rsidRPr="000829EA" w:rsidRDefault="00CA14FD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CC115F" id="Text_x0020_Box_x0020_452" o:spid="_x0000_s1329" type="#_x0000_t202" style="position:absolute;margin-left:205.9pt;margin-top:6.7pt;width:139.3pt;height:24.6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" filled="f" stroked="f">
                <v:textbox>
                  <w:txbxContent>
                    <w:p w:rsidR="00BD1C64" w:rsidRPr="000829EA" w:rsidRDefault="00BD1C64" w:rsidP="00450BB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, b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2595AE8" wp14:editId="69016F83">
                <wp:simplePos x="0" y="0"/>
                <wp:positionH relativeFrom="column">
                  <wp:posOffset>584835</wp:posOffset>
                </wp:positionH>
                <wp:positionV relativeFrom="paragraph">
                  <wp:posOffset>112395</wp:posOffset>
                </wp:positionV>
                <wp:extent cx="1769110" cy="313055"/>
                <wp:effectExtent l="0" t="0" r="0" b="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8F47D" w14:textId="77777777" w:rsidR="00CA14FD" w:rsidRPr="000829EA" w:rsidRDefault="00CA14FD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15F51C" id="Text_x0020_Box_x0020_441" o:spid="_x0000_s1330" type="#_x0000_t202" style="position:absolute;margin-left:46.05pt;margin-top:8.85pt;width:139.3pt;height:24.6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" filled="f" stroked="f">
                <v:textbox>
                  <w:txbxContent>
                    <w:p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7E0DFE20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79DB0EE7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63D7A8BB" w14:textId="77777777" w:rsidR="009F1FE4" w:rsidRDefault="00450BB2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71FF0E5" wp14:editId="1F696825">
                <wp:simplePos x="0" y="0"/>
                <wp:positionH relativeFrom="column">
                  <wp:posOffset>423907</wp:posOffset>
                </wp:positionH>
                <wp:positionV relativeFrom="paragraph">
                  <wp:posOffset>49984</wp:posOffset>
                </wp:positionV>
                <wp:extent cx="1769110" cy="313055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74B9C" w14:textId="77777777" w:rsidR="00CA14FD" w:rsidRPr="000829EA" w:rsidRDefault="00CA14FD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2C8BB" id="Text_x0020_Box_x0020_453" o:spid="_x0000_s1331" type="#_x0000_t202" style="position:absolute;margin-left:33.4pt;margin-top:3.95pt;width:139.3pt;height:24.6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450BB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sk</w:t>
                      </w:r>
                    </w:p>
                  </w:txbxContent>
                </v:textbox>
              </v:shape>
            </w:pict>
          </mc:Fallback>
        </mc:AlternateContent>
      </w:r>
    </w:p>
    <w:p w14:paraId="6370EEAA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7E80DCB3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0A52772B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309FC347" w14:textId="77777777" w:rsidR="009F1FE4" w:rsidRDefault="00450BB2" w:rsidP="009F1FE4">
            <w:pPr>
              <w:pStyle w:val="TableHeading"/>
              <w:snapToGrid w:val="0"/>
              <w:rPr>
                <w:sz w:val="32"/>
                <w:szCs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29CD1D19" wp14:editId="3CE210C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7145</wp:posOffset>
                      </wp:positionV>
                      <wp:extent cx="4995364" cy="313055"/>
                      <wp:effectExtent l="0" t="0" r="0" b="0"/>
                      <wp:wrapNone/>
                      <wp:docPr id="454" name="Text Box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5364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638E1" w14:textId="77777777" w:rsidR="00CA14FD" w:rsidRPr="000829EA" w:rsidRDefault="00CA14FD" w:rsidP="00450BB2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| a &gt; b                then:       a - b</w:t>
                                  </w:r>
                                  <w:r>
                                    <w:rPr>
                                      <w:rFonts w:ascii="Trebuchet MS" w:hAnsi="Trebuchet MS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EE8CAFC" wp14:editId="53BFF7F8">
                                        <wp:extent cx="4812030" cy="7218045"/>
                                        <wp:effectExtent l="0" t="0" r="0" b="0"/>
                                        <wp:docPr id="455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12030" cy="7218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4C16ED" id="Text_x0020_Box_x0020_454" o:spid="_x0000_s1332" type="#_x0000_t202" style="position:absolute;left:0;text-align:left;margin-left:16.35pt;margin-top:1.35pt;width:393.35pt;height:24.6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" filled="f" stroked="f">
                      <v:textbox>
                        <w:txbxContent>
                          <w:p w:rsidR="00BD1C64" w:rsidRPr="000829EA" w:rsidRDefault="00BD1C6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| a &gt; b                then:       a - b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7C71D83" wp14:editId="64929202">
                                  <wp:extent cx="4812030" cy="7218045"/>
                                  <wp:effectExtent l="0" t="0" r="0" b="0"/>
                                  <wp:docPr id="455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2030" cy="721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C134532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72FC46F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8B26498" w14:textId="77777777" w:rsidR="009F1FE4" w:rsidRDefault="00B9616E" w:rsidP="009F1FE4">
            <w:pPr>
              <w:pStyle w:val="TableContents"/>
              <w:snapToGrid w:val="0"/>
              <w:rPr>
                <w:sz w:val="32"/>
                <w:szCs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47A9EA06" wp14:editId="5C83B235">
                      <wp:simplePos x="0" y="0"/>
                      <wp:positionH relativeFrom="column">
                        <wp:posOffset>195399</wp:posOffset>
                      </wp:positionH>
                      <wp:positionV relativeFrom="paragraph">
                        <wp:posOffset>-2903</wp:posOffset>
                      </wp:positionV>
                      <wp:extent cx="4994910" cy="313055"/>
                      <wp:effectExtent l="0" t="0" r="0" b="0"/>
                      <wp:wrapNone/>
                      <wp:docPr id="456" name="Text Box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49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473A4" w14:textId="77777777" w:rsidR="00CA14FD" w:rsidRPr="000829EA" w:rsidRDefault="00CA14FD" w:rsidP="00B9616E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| otherwise:                      b -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33097E" id="Text_x0020_Box_x0020_456" o:spid="_x0000_s1333" type="#_x0000_t202" style="position:absolute;margin-left:15.4pt;margin-top:-.2pt;width:393.3pt;height:24.6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" filled="f" stroked="f">
                      <v:textbox>
                        <w:txbxContent>
                          <w:p w:rsidR="00BD1C64" w:rsidRPr="000829EA" w:rsidRDefault="00BD1C64" w:rsidP="00B961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| otherwise:                      b -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EC9E8FF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B06F689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33A704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3F14C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52805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352CC3F5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1664DD9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33B31100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29D0568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CE54C75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722F5F6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77A0076F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14A36B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0342972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2CADF3F6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2874E5B5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279D2A38" w14:textId="77777777" w:rsidR="009F1FE4" w:rsidRDefault="009F1FE4" w:rsidP="009F1FE4">
      <w:pPr>
        <w:rPr>
          <w:rFonts w:ascii="Trebuchet MS" w:hAnsi="Trebuchet MS" w:cs="Trebuchet MS"/>
        </w:rPr>
      </w:pPr>
    </w:p>
    <w:p w14:paraId="53697B89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10B524C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10503F8F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1A307F2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1674B532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435886C7" wp14:editId="36374CDF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7F065" w14:textId="77777777" w:rsidR="009F1FE4" w:rsidRDefault="009F1FE4" w:rsidP="009F1FE4"/>
    <w:p w14:paraId="46AE1321" w14:textId="77777777" w:rsidR="009F1FE4" w:rsidRDefault="009F1FE4" w:rsidP="009F1FE4"/>
    <w:p w14:paraId="1F20BAEC" w14:textId="77777777" w:rsidR="009F1FE4" w:rsidRDefault="009F1FE4" w:rsidP="009F1FE4"/>
    <w:p w14:paraId="45AFB2B8" w14:textId="77777777" w:rsidR="009F1FE4" w:rsidRDefault="009F1FE4" w:rsidP="009F1FE4"/>
    <w:p w14:paraId="00682586" w14:textId="77777777" w:rsidR="009F1FE4" w:rsidRDefault="009F1FE4" w:rsidP="009F1FE4"/>
    <w:p w14:paraId="36742FA4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225475A2" w14:textId="77777777" w:rsidR="009F1FE4" w:rsidRDefault="00B47C82" w:rsidP="009F1FE4">
      <w:pPr>
        <w:rPr>
          <w:rFonts w:ascii="Trebuchet MS" w:hAnsi="Trebuchet MS" w:cs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28CD2EB" wp14:editId="6F8434EB">
                <wp:simplePos x="0" y="0"/>
                <wp:positionH relativeFrom="column">
                  <wp:posOffset>2153285</wp:posOffset>
                </wp:positionH>
                <wp:positionV relativeFrom="paragraph">
                  <wp:posOffset>95885</wp:posOffset>
                </wp:positionV>
                <wp:extent cx="1501140" cy="548640"/>
                <wp:effectExtent l="0" t="0" r="0" b="0"/>
                <wp:wrapTight wrapText="bothSides">
                  <wp:wrapPolygon edited="0">
                    <wp:start x="365" y="1000"/>
                    <wp:lineTo x="365" y="19000"/>
                    <wp:lineTo x="20832" y="19000"/>
                    <wp:lineTo x="20832" y="1000"/>
                    <wp:lineTo x="365" y="1000"/>
                  </wp:wrapPolygon>
                </wp:wrapTight>
                <wp:docPr id="47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B117B" w14:textId="77777777" w:rsidR="00CA14FD" w:rsidRPr="00B47C82" w:rsidRDefault="00CA14FD" w:rsidP="00B47C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47C82">
                              <w:rPr>
                                <w:sz w:val="32"/>
                                <w:szCs w:val="32"/>
                              </w:rPr>
                              <w:t>num-sq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8EA47B" id="_x0000_s1334" type="#_x0000_t202" style="position:absolute;margin-left:169.55pt;margin-top:7.55pt;width:118.2pt;height:43.2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" filled="f" stroked="f">
                <v:textbox inset=",7.2pt,,7.2pt">
                  <w:txbxContent>
                    <w:p w:rsidR="00BD1C64" w:rsidRPr="00B47C82" w:rsidRDefault="00BD1C64" w:rsidP="00B47C82">
                      <w:pPr>
                        <w:rPr>
                          <w:sz w:val="32"/>
                          <w:szCs w:val="32"/>
                        </w:rPr>
                      </w:pPr>
                      <w:r w:rsidRPr="00B47C82">
                        <w:rPr>
                          <w:sz w:val="32"/>
                          <w:szCs w:val="32"/>
                        </w:rPr>
                        <w:t>num-sqr</w:t>
                      </w:r>
                      <w:r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DEF1A61" wp14:editId="18D3C126">
                <wp:simplePos x="0" y="0"/>
                <wp:positionH relativeFrom="column">
                  <wp:posOffset>311150</wp:posOffset>
                </wp:positionH>
                <wp:positionV relativeFrom="paragraph">
                  <wp:posOffset>100965</wp:posOffset>
                </wp:positionV>
                <wp:extent cx="4715510" cy="3686810"/>
                <wp:effectExtent l="0" t="0" r="34290" b="21590"/>
                <wp:wrapThrough wrapText="bothSides">
                  <wp:wrapPolygon edited="0">
                    <wp:start x="8842" y="0"/>
                    <wp:lineTo x="7563" y="149"/>
                    <wp:lineTo x="3607" y="1935"/>
                    <wp:lineTo x="3025" y="2976"/>
                    <wp:lineTo x="1513" y="4762"/>
                    <wp:lineTo x="349" y="7143"/>
                    <wp:lineTo x="0" y="8780"/>
                    <wp:lineTo x="0" y="12500"/>
                    <wp:lineTo x="233" y="14286"/>
                    <wp:lineTo x="1280" y="16667"/>
                    <wp:lineTo x="3374" y="19048"/>
                    <wp:lineTo x="3490" y="19494"/>
                    <wp:lineTo x="7330" y="21429"/>
                    <wp:lineTo x="8842" y="21578"/>
                    <wp:lineTo x="12798" y="21578"/>
                    <wp:lineTo x="14311" y="21429"/>
                    <wp:lineTo x="18150" y="19494"/>
                    <wp:lineTo x="18267" y="19048"/>
                    <wp:lineTo x="20361" y="16667"/>
                    <wp:lineTo x="21408" y="14286"/>
                    <wp:lineTo x="21641" y="12500"/>
                    <wp:lineTo x="21641" y="8780"/>
                    <wp:lineTo x="21292" y="7143"/>
                    <wp:lineTo x="20128" y="4762"/>
                    <wp:lineTo x="18383" y="2679"/>
                    <wp:lineTo x="18034" y="1935"/>
                    <wp:lineTo x="14078" y="149"/>
                    <wp:lineTo x="12798" y="0"/>
                    <wp:lineTo x="8842" y="0"/>
                  </wp:wrapPolygon>
                </wp:wrapThrough>
                <wp:docPr id="473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5510" cy="36868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DE6A512" id="Oval_x0020_1" o:spid="_x0000_s1026" style="position:absolute;margin-left:24.5pt;margin-top:7.95pt;width:371.3pt;height:290.3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" filled="f">
                <w10:wrap type="through"/>
              </v:oval>
            </w:pict>
          </mc:Fallback>
        </mc:AlternateContent>
      </w:r>
    </w:p>
    <w:p w14:paraId="1D317B8E" w14:textId="77777777" w:rsidR="009F1FE4" w:rsidRDefault="009F1FE4" w:rsidP="009F1FE4"/>
    <w:p w14:paraId="0E5DB6CE" w14:textId="77777777" w:rsidR="009F1FE4" w:rsidRDefault="009F1FE4" w:rsidP="009F1FE4"/>
    <w:p w14:paraId="3C3AA380" w14:textId="77777777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0EA59457" wp14:editId="013896AA">
                <wp:simplePos x="0" y="0"/>
                <wp:positionH relativeFrom="column">
                  <wp:posOffset>1080770</wp:posOffset>
                </wp:positionH>
                <wp:positionV relativeFrom="paragraph">
                  <wp:posOffset>143964</wp:posOffset>
                </wp:positionV>
                <wp:extent cx="3187519" cy="5261"/>
                <wp:effectExtent l="0" t="0" r="13335" b="45720"/>
                <wp:wrapNone/>
                <wp:docPr id="47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7519" cy="52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3D53F9" id="Straight_x0020_Connector_x0020_1" o:spid="_x0000_s1026" style="position:absolute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pt,11.35pt" to="336.1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" strokeweight="2pt"/>
            </w:pict>
          </mc:Fallback>
        </mc:AlternateContent>
      </w:r>
    </w:p>
    <w:p w14:paraId="309F34DA" w14:textId="77777777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2F8AF0D" wp14:editId="496087E0">
                <wp:simplePos x="0" y="0"/>
                <wp:positionH relativeFrom="column">
                  <wp:posOffset>2395220</wp:posOffset>
                </wp:positionH>
                <wp:positionV relativeFrom="paragraph">
                  <wp:posOffset>69215</wp:posOffset>
                </wp:positionV>
                <wp:extent cx="533400" cy="548640"/>
                <wp:effectExtent l="0" t="0" r="0" b="0"/>
                <wp:wrapTight wrapText="bothSides">
                  <wp:wrapPolygon edited="0">
                    <wp:start x="1029" y="1000"/>
                    <wp:lineTo x="1029" y="19000"/>
                    <wp:lineTo x="19543" y="19000"/>
                    <wp:lineTo x="19543" y="1000"/>
                    <wp:lineTo x="1029" y="1000"/>
                  </wp:wrapPolygon>
                </wp:wrapTight>
                <wp:docPr id="4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77E2C" w14:textId="77777777" w:rsidR="00CA14FD" w:rsidRPr="00B47C82" w:rsidRDefault="00CA14FD" w:rsidP="00B47C8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47C82">
                              <w:rPr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6AEB1" id="_x0000_s1335" type="#_x0000_t202" style="position:absolute;margin-left:188.6pt;margin-top:5.45pt;width:42pt;height:43.2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" filled="f" stroked="f">
                <v:textbox inset=",7.2pt,,7.2pt">
                  <w:txbxContent>
                    <w:p w:rsidR="00BD1C64" w:rsidRPr="00B47C82" w:rsidRDefault="00BD1C64" w:rsidP="00B47C82">
                      <w:pPr>
                        <w:rPr>
                          <w:sz w:val="44"/>
                          <w:szCs w:val="44"/>
                        </w:rPr>
                      </w:pPr>
                      <w:r w:rsidRPr="00B47C82">
                        <w:rPr>
                          <w:sz w:val="44"/>
                          <w:szCs w:val="44"/>
                        </w:rP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7496F06" wp14:editId="7734FA11">
                <wp:simplePos x="0" y="0"/>
                <wp:positionH relativeFrom="column">
                  <wp:posOffset>796290</wp:posOffset>
                </wp:positionH>
                <wp:positionV relativeFrom="paragraph">
                  <wp:posOffset>69215</wp:posOffset>
                </wp:positionV>
                <wp:extent cx="3677920" cy="2965450"/>
                <wp:effectExtent l="0" t="0" r="30480" b="31750"/>
                <wp:wrapThrough wrapText="bothSides">
                  <wp:wrapPolygon edited="0">
                    <wp:start x="8652" y="0"/>
                    <wp:lineTo x="7309" y="185"/>
                    <wp:lineTo x="2834" y="2405"/>
                    <wp:lineTo x="1939" y="4255"/>
                    <wp:lineTo x="746" y="5920"/>
                    <wp:lineTo x="149" y="7770"/>
                    <wp:lineTo x="0" y="8510"/>
                    <wp:lineTo x="0" y="12951"/>
                    <wp:lineTo x="298" y="14801"/>
                    <wp:lineTo x="2088" y="18131"/>
                    <wp:lineTo x="5370" y="20721"/>
                    <wp:lineTo x="5818" y="20906"/>
                    <wp:lineTo x="8354" y="21646"/>
                    <wp:lineTo x="8652" y="21646"/>
                    <wp:lineTo x="12978" y="21646"/>
                    <wp:lineTo x="13425" y="21646"/>
                    <wp:lineTo x="16260" y="20721"/>
                    <wp:lineTo x="19541" y="18131"/>
                    <wp:lineTo x="21331" y="14801"/>
                    <wp:lineTo x="21630" y="12951"/>
                    <wp:lineTo x="21630" y="8510"/>
                    <wp:lineTo x="21481" y="7770"/>
                    <wp:lineTo x="20884" y="5920"/>
                    <wp:lineTo x="18945" y="3145"/>
                    <wp:lineTo x="18796" y="2405"/>
                    <wp:lineTo x="14470" y="185"/>
                    <wp:lineTo x="12978" y="0"/>
                    <wp:lineTo x="8652" y="0"/>
                  </wp:wrapPolygon>
                </wp:wrapThrough>
                <wp:docPr id="468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920" cy="296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BC96D0B" id="Oval_x0020_1" o:spid="_x0000_s1026" style="position:absolute;margin-left:62.7pt;margin-top:5.45pt;width:289.6pt;height:233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" filled="f">
                <w10:wrap type="through"/>
              </v:oval>
            </w:pict>
          </mc:Fallback>
        </mc:AlternateContent>
      </w:r>
    </w:p>
    <w:p w14:paraId="66BB5062" w14:textId="77777777" w:rsidR="009F1FE4" w:rsidRDefault="009F1FE4" w:rsidP="009F1FE4"/>
    <w:p w14:paraId="3B079A7D" w14:textId="77777777" w:rsidR="009F1FE4" w:rsidRDefault="009F1FE4" w:rsidP="009F1FE4"/>
    <w:p w14:paraId="2DBE93EA" w14:textId="77777777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66A438E" wp14:editId="75AE6F48">
                <wp:simplePos x="0" y="0"/>
                <wp:positionH relativeFrom="column">
                  <wp:posOffset>1320981</wp:posOffset>
                </wp:positionH>
                <wp:positionV relativeFrom="paragraph">
                  <wp:posOffset>98425</wp:posOffset>
                </wp:positionV>
                <wp:extent cx="2620464" cy="16510"/>
                <wp:effectExtent l="0" t="0" r="21590" b="34290"/>
                <wp:wrapNone/>
                <wp:docPr id="47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0464" cy="16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264760" id="Straight_x0020_Connector_x0020_1" o:spid="_x0000_s1026" style="position:absolute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pt,7.75pt" to="310.3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" strokeweight="2pt"/>
            </w:pict>
          </mc:Fallback>
        </mc:AlternateContent>
      </w:r>
    </w:p>
    <w:p w14:paraId="033D3E12" w14:textId="77777777" w:rsidR="009F1FE4" w:rsidRDefault="009F1FE4" w:rsidP="009F1FE4"/>
    <w:p w14:paraId="5F82E5A5" w14:textId="77777777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3FF00F0C" wp14:editId="777E1CCB">
                <wp:simplePos x="0" y="0"/>
                <wp:positionH relativeFrom="column">
                  <wp:posOffset>3329305</wp:posOffset>
                </wp:positionH>
                <wp:positionV relativeFrom="paragraph">
                  <wp:posOffset>142240</wp:posOffset>
                </wp:positionV>
                <wp:extent cx="633095" cy="330835"/>
                <wp:effectExtent l="0" t="0" r="0" b="0"/>
                <wp:wrapTight wrapText="bothSides">
                  <wp:wrapPolygon edited="0">
                    <wp:start x="867" y="1658"/>
                    <wp:lineTo x="867" y="18242"/>
                    <wp:lineTo x="19932" y="18242"/>
                    <wp:lineTo x="19932" y="1658"/>
                    <wp:lineTo x="867" y="1658"/>
                  </wp:wrapPolygon>
                </wp:wrapTight>
                <wp:docPr id="46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557C" w14:textId="77777777" w:rsidR="00CA14FD" w:rsidRDefault="00CA14FD" w:rsidP="00B47C82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03921D" id="_x0000_s1336" type="#_x0000_t202" style="position:absolute;margin-left:262.15pt;margin-top:11.2pt;width:49.85pt;height:26.0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" filled="f" stroked="f">
                <v:textbox inset=",7.2pt,,7.2pt">
                  <w:txbxContent>
                    <w:p w:rsidR="00BD1C64" w:rsidRDefault="00BD1C64" w:rsidP="00B47C82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B0D21F" w14:textId="77777777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C2384FE" wp14:editId="39B1D7D2">
                <wp:simplePos x="0" y="0"/>
                <wp:positionH relativeFrom="column">
                  <wp:posOffset>2860040</wp:posOffset>
                </wp:positionH>
                <wp:positionV relativeFrom="paragraph">
                  <wp:posOffset>58420</wp:posOffset>
                </wp:positionV>
                <wp:extent cx="1532890" cy="1506855"/>
                <wp:effectExtent l="0" t="0" r="16510" b="17145"/>
                <wp:wrapThrough wrapText="bothSides">
                  <wp:wrapPolygon edited="0">
                    <wp:start x="7516" y="0"/>
                    <wp:lineTo x="5369" y="364"/>
                    <wp:lineTo x="358" y="4733"/>
                    <wp:lineTo x="0" y="7646"/>
                    <wp:lineTo x="0" y="14200"/>
                    <wp:lineTo x="1432" y="17477"/>
                    <wp:lineTo x="1432" y="18205"/>
                    <wp:lineTo x="6442" y="21482"/>
                    <wp:lineTo x="7516" y="21482"/>
                    <wp:lineTo x="13959" y="21482"/>
                    <wp:lineTo x="15032" y="21482"/>
                    <wp:lineTo x="20043" y="18205"/>
                    <wp:lineTo x="20043" y="17477"/>
                    <wp:lineTo x="21475" y="14200"/>
                    <wp:lineTo x="21475" y="7646"/>
                    <wp:lineTo x="21117" y="4733"/>
                    <wp:lineTo x="16106" y="364"/>
                    <wp:lineTo x="13959" y="0"/>
                    <wp:lineTo x="7516" y="0"/>
                  </wp:wrapPolygon>
                </wp:wrapThrough>
                <wp:docPr id="45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F1D4B72" id="Oval_x0020_1" o:spid="_x0000_s1026" style="position:absolute;margin-left:225.2pt;margin-top:4.6pt;width:120.7pt;height:118.6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" filled="f">
                <w10:wrap type="through"/>
              </v:oval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B15B11" wp14:editId="0CFF9BD5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6089F" w14:textId="77777777" w:rsidR="00CA14FD" w:rsidRDefault="00CA14FD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A8D394" id="_x0000_s1337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jBdUcCAABPBAAADgAAAGRycy9lMm9Eb2MueG1srFTbbtswDH0fsH8Q9O74Eudio07RJs0woLsA&#10;7T5AkeXYmC1qkhK7G/bvo+Qkzb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" filled="f" stroked="f">
                <v:textbox inset=",7.2pt,,7.2pt">
                  <w:txbxContent>
                    <w:p w:rsidR="00BD1C64" w:rsidRDefault="00BD1C64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09E936" wp14:editId="28448440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CA294E" id="Oval_x0020_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" filled="f">
                <w10:wrap type="through"/>
              </v:oval>
            </w:pict>
          </mc:Fallback>
        </mc:AlternateContent>
      </w:r>
    </w:p>
    <w:p w14:paraId="0979BE51" w14:textId="77777777" w:rsidR="009F1FE4" w:rsidRDefault="009F1FE4" w:rsidP="009F1FE4"/>
    <w:p w14:paraId="1E86CEBE" w14:textId="77777777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792579A" wp14:editId="74378C4E">
                <wp:simplePos x="0" y="0"/>
                <wp:positionH relativeFrom="column">
                  <wp:posOffset>3082290</wp:posOffset>
                </wp:positionH>
                <wp:positionV relativeFrom="paragraph">
                  <wp:posOffset>11874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460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30CA3F9" id="Oval_x0020_1" o:spid="_x0000_s1026" style="position:absolute;margin-left:242.7pt;margin-top:9.35pt;width:87.65pt;height:87.8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20E729E" wp14:editId="4F4FC8A0">
                <wp:simplePos x="0" y="0"/>
                <wp:positionH relativeFrom="column">
                  <wp:posOffset>3002915</wp:posOffset>
                </wp:positionH>
                <wp:positionV relativeFrom="paragraph">
                  <wp:posOffset>81915</wp:posOffset>
                </wp:positionV>
                <wp:extent cx="1238250" cy="0"/>
                <wp:effectExtent l="0" t="0" r="31750" b="25400"/>
                <wp:wrapNone/>
                <wp:docPr id="46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63EDCB" id="Straight_x0020_Connector_x0020_1" o:spid="_x0000_s1026" style="position:absolute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5pt,6.45pt" to="333.95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2D088ED" wp14:editId="5521CE07">
                <wp:simplePos x="0" y="0"/>
                <wp:positionH relativeFrom="column">
                  <wp:posOffset>3269615</wp:posOffset>
                </wp:positionH>
                <wp:positionV relativeFrom="paragraph">
                  <wp:posOffset>81280</wp:posOffset>
                </wp:positionV>
                <wp:extent cx="970915" cy="457835"/>
                <wp:effectExtent l="0" t="0" r="0" b="0"/>
                <wp:wrapThrough wrapText="bothSides">
                  <wp:wrapPolygon edited="0">
                    <wp:start x="565" y="1198"/>
                    <wp:lineTo x="565" y="19173"/>
                    <wp:lineTo x="20343" y="19173"/>
                    <wp:lineTo x="20343" y="1198"/>
                    <wp:lineTo x="565" y="1198"/>
                  </wp:wrapPolygon>
                </wp:wrapThrough>
                <wp:docPr id="46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F63D8" w14:textId="77777777" w:rsidR="00CA14FD" w:rsidRDefault="00CA14FD" w:rsidP="00B47C82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383E5C" id="_x0000_s1338" type="#_x0000_t202" style="position:absolute;margin-left:257.45pt;margin-top:6.4pt;width:76.45pt;height:36.0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" filled="f" stroked="f">
                <v:textbox inset=",7.2pt,,7.2pt">
                  <w:txbxContent>
                    <w:p w:rsidR="00BD1C64" w:rsidRDefault="00BD1C64" w:rsidP="00B47C82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E9CBE5" wp14:editId="003FD282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5E657F" id="Oval_x0020_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7B6F30" wp14:editId="3965537D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8A9C8" w14:textId="77777777" w:rsidR="00CA14FD" w:rsidRDefault="00CA14FD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23F6EB" id="_x0000_s1339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" filled="f" stroked="f">
                <v:textbox inset=",7.2pt,,7.2pt">
                  <w:txbxContent>
                    <w:p w:rsidR="00BD1C64" w:rsidRDefault="00BD1C64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40BC78" wp14:editId="718B5488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A22ED6" id="Straight_x0020_Connector_x0020_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" strokeweight="2pt"/>
            </w:pict>
          </mc:Fallback>
        </mc:AlternateContent>
      </w:r>
    </w:p>
    <w:p w14:paraId="34B61409" w14:textId="77777777" w:rsidR="009F1FE4" w:rsidRDefault="00B47C82" w:rsidP="009F1FE4">
      <w:pPr>
        <w:tabs>
          <w:tab w:val="left" w:pos="2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36D8E0" wp14:editId="182AB968">
                <wp:simplePos x="0" y="0"/>
                <wp:positionH relativeFrom="column">
                  <wp:posOffset>1191260</wp:posOffset>
                </wp:positionH>
                <wp:positionV relativeFrom="paragraph">
                  <wp:posOffset>172085</wp:posOffset>
                </wp:positionV>
                <wp:extent cx="928370" cy="6985"/>
                <wp:effectExtent l="0" t="0" r="36830" b="43815"/>
                <wp:wrapThrough wrapText="bothSides">
                  <wp:wrapPolygon edited="0">
                    <wp:start x="0" y="0"/>
                    <wp:lineTo x="0" y="78545"/>
                    <wp:lineTo x="21866" y="78545"/>
                    <wp:lineTo x="21866" y="0"/>
                    <wp:lineTo x="0" y="0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C9199B" id="Straight_x0020_Connector_x0020_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3.55pt" to="166.9pt,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" strokeweight="2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A178ED1" wp14:editId="34CEBF12">
                <wp:simplePos x="0" y="0"/>
                <wp:positionH relativeFrom="column">
                  <wp:posOffset>3179445</wp:posOffset>
                </wp:positionH>
                <wp:positionV relativeFrom="paragraph">
                  <wp:posOffset>184785</wp:posOffset>
                </wp:positionV>
                <wp:extent cx="928370" cy="6985"/>
                <wp:effectExtent l="0" t="0" r="36830" b="43815"/>
                <wp:wrapThrough wrapText="bothSides">
                  <wp:wrapPolygon edited="0">
                    <wp:start x="0" y="0"/>
                    <wp:lineTo x="0" y="78545"/>
                    <wp:lineTo x="21866" y="78545"/>
                    <wp:lineTo x="21866" y="0"/>
                    <wp:lineTo x="0" y="0"/>
                  </wp:wrapPolygon>
                </wp:wrapThrough>
                <wp:docPr id="46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1747A2" id="Straight_x0020_Connector_x0020_1" o:spid="_x0000_s1026" style="position:absolute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5pt,14.55pt" to="323.45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" strokeweight="2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84D287" wp14:editId="548D7FB3">
                <wp:simplePos x="0" y="0"/>
                <wp:positionH relativeFrom="column">
                  <wp:posOffset>1310005</wp:posOffset>
                </wp:positionH>
                <wp:positionV relativeFrom="paragraph">
                  <wp:posOffset>290830</wp:posOffset>
                </wp:positionV>
                <wp:extent cx="759460" cy="485140"/>
                <wp:effectExtent l="0" t="0" r="0" b="0"/>
                <wp:wrapThrough wrapText="bothSides">
                  <wp:wrapPolygon edited="0">
                    <wp:start x="722" y="1131"/>
                    <wp:lineTo x="722" y="19225"/>
                    <wp:lineTo x="20227" y="19225"/>
                    <wp:lineTo x="20227" y="1131"/>
                    <wp:lineTo x="722" y="1131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97BB9" w14:textId="77777777" w:rsidR="00CA14FD" w:rsidRDefault="00CA14FD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F013C4" id="_x0000_s1340" type="#_x0000_t202" style="position:absolute;margin-left:103.15pt;margin-top:22.9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" filled="f" stroked="f">
                <v:textbox inset=",7.2pt,,7.2pt">
                  <w:txbxContent>
                    <w:p w:rsidR="00BD1C64" w:rsidRDefault="00BD1C64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tab/>
      </w:r>
    </w:p>
    <w:p w14:paraId="482B5BE9" w14:textId="77777777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368DD34" wp14:editId="78FAF24C">
                <wp:simplePos x="0" y="0"/>
                <wp:positionH relativeFrom="column">
                  <wp:posOffset>3306445</wp:posOffset>
                </wp:positionH>
                <wp:positionV relativeFrom="paragraph">
                  <wp:posOffset>60960</wp:posOffset>
                </wp:positionV>
                <wp:extent cx="759460" cy="485140"/>
                <wp:effectExtent l="0" t="0" r="0" b="0"/>
                <wp:wrapThrough wrapText="bothSides">
                  <wp:wrapPolygon edited="0">
                    <wp:start x="722" y="1131"/>
                    <wp:lineTo x="722" y="19225"/>
                    <wp:lineTo x="20227" y="19225"/>
                    <wp:lineTo x="20227" y="1131"/>
                    <wp:lineTo x="722" y="1131"/>
                  </wp:wrapPolygon>
                </wp:wrapThrough>
                <wp:docPr id="46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9506A" w14:textId="77777777" w:rsidR="00CA14FD" w:rsidRDefault="00CA14FD" w:rsidP="00B47C82">
                            <w:r>
                              <w:t>2          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8EFD99" id="_x0000_s1341" type="#_x0000_t202" style="position:absolute;margin-left:260.35pt;margin-top:4.8pt;width:59.8pt;height:38.2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" filled="f" stroked="f">
                <v:textbox inset=",7.2pt,,7.2pt">
                  <w:txbxContent>
                    <w:p w:rsidR="00BD1C64" w:rsidRDefault="00BD1C64" w:rsidP="00B47C82">
                      <w:r>
                        <w:t>2          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71CDCA" w14:textId="77777777" w:rsidR="009F1FE4" w:rsidRDefault="009F1FE4" w:rsidP="009F1FE4"/>
    <w:p w14:paraId="22F0978D" w14:textId="77777777" w:rsidR="009F1FE4" w:rsidRDefault="009F1FE4" w:rsidP="009F1FE4"/>
    <w:p w14:paraId="02F2B58C" w14:textId="77777777" w:rsidR="009F1FE4" w:rsidRDefault="009F1FE4" w:rsidP="009F1FE4"/>
    <w:p w14:paraId="342B6D9D" w14:textId="77777777" w:rsidR="009F1FE4" w:rsidRDefault="009F1FE4" w:rsidP="009F1FE4"/>
    <w:p w14:paraId="0118EAE5" w14:textId="77777777" w:rsidR="009F1FE4" w:rsidRDefault="009F1FE4" w:rsidP="009F1FE4"/>
    <w:p w14:paraId="33F808EB" w14:textId="77777777" w:rsidR="009F1FE4" w:rsidRDefault="009F1FE4" w:rsidP="009F1FE4"/>
    <w:p w14:paraId="4D7ADBEA" w14:textId="77777777" w:rsidR="009F1FE4" w:rsidRDefault="009F1FE4" w:rsidP="009F1FE4"/>
    <w:p w14:paraId="7D537C5B" w14:textId="77777777" w:rsidR="009F1FE4" w:rsidRDefault="009F1FE4" w:rsidP="009F1FE4"/>
    <w:p w14:paraId="06D69736" w14:textId="77777777" w:rsidR="009F1FE4" w:rsidRDefault="009F1FE4" w:rsidP="009F1FE4"/>
    <w:p w14:paraId="7173B8AC" w14:textId="77777777" w:rsidR="009F1FE4" w:rsidRDefault="009F1FE4" w:rsidP="009F1FE4"/>
    <w:p w14:paraId="7F809850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036042C2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1EEDAC2C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F2E775" w14:textId="77777777" w:rsidR="009F1FE4" w:rsidRPr="00CE25F9" w:rsidRDefault="006B6D84" w:rsidP="009F1FE4">
      <w:pPr>
        <w:rPr>
          <w:rFonts w:ascii="Trebuchet MS" w:hAnsi="Trebuchet MS" w:cs="Trebuchet MS"/>
          <w:sz w:val="34"/>
          <w:szCs w:val="34"/>
        </w:rPr>
      </w:pPr>
      <w:r w:rsidRPr="00CE25F9">
        <w:rPr>
          <w:rFonts w:ascii="Trebuchet MS" w:hAnsi="Trebuchet MS" w:cs="Trebuchet MS"/>
          <w:sz w:val="34"/>
          <w:szCs w:val="34"/>
        </w:rPr>
        <w:t>num-sqrt(num-sqr(line-length(4, 0)) + num-sqr(line-length(2,</w:t>
      </w:r>
      <w:r w:rsidR="00CE25F9" w:rsidRPr="00CE25F9">
        <w:rPr>
          <w:rFonts w:ascii="Trebuchet MS" w:hAnsi="Trebuchet MS" w:cs="Trebuchet MS"/>
          <w:sz w:val="34"/>
          <w:szCs w:val="34"/>
        </w:rPr>
        <w:t xml:space="preserve"> </w:t>
      </w:r>
      <w:r w:rsidRPr="00CE25F9">
        <w:rPr>
          <w:rFonts w:ascii="Trebuchet MS" w:hAnsi="Trebuchet MS" w:cs="Trebuchet MS"/>
          <w:sz w:val="34"/>
          <w:szCs w:val="34"/>
        </w:rPr>
        <w:t>5))</w:t>
      </w:r>
      <w:r w:rsidR="00CE25F9" w:rsidRPr="00CE25F9">
        <w:rPr>
          <w:rFonts w:ascii="Trebuchet MS" w:hAnsi="Trebuchet MS" w:cs="Trebuchet MS"/>
          <w:sz w:val="34"/>
          <w:szCs w:val="34"/>
        </w:rPr>
        <w:t>)</w:t>
      </w:r>
    </w:p>
    <w:p w14:paraId="67A63451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6E31E5D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B4B177D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AD0DAA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961BE2C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5C94E9D" w14:textId="77777777" w:rsidR="009F1FE4" w:rsidRDefault="009F1FE4" w:rsidP="009F1FE4">
      <w:pPr>
        <w:rPr>
          <w:color w:val="000000"/>
          <w:sz w:val="23"/>
          <w:szCs w:val="23"/>
        </w:rPr>
      </w:pPr>
    </w:p>
    <w:p w14:paraId="26D9B275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089FE8AE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79AE1B32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2756520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59518E1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33E836C5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6E8A04E5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3FEAC385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C5BA8BF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536582A6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px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py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7851FD4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7C6EB155" w14:textId="77777777" w:rsidR="009F1FE4" w:rsidRDefault="00F6432D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4E2E48B7" wp14:editId="60A87F1A">
                <wp:simplePos x="0" y="0"/>
                <wp:positionH relativeFrom="column">
                  <wp:posOffset>1556930</wp:posOffset>
                </wp:positionH>
                <wp:positionV relativeFrom="paragraph">
                  <wp:posOffset>144145</wp:posOffset>
                </wp:positionV>
                <wp:extent cx="3838031" cy="313055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03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50D2B" w14:textId="77777777" w:rsidR="00CA14FD" w:rsidRPr="00F6432D" w:rsidRDefault="00CA14FD" w:rsidP="002B447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Number, Number, 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32198B" id="Text_x0020_Box_x0020_475" o:spid="_x0000_s1342" type="#_x0000_t202" style="position:absolute;margin-left:122.6pt;margin-top:11.35pt;width:302.2pt;height:24.6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" filled="f" stroked="f">
                <v:textbox>
                  <w:txbxContent>
                    <w:p w:rsidR="00BD1C64" w:rsidRPr="00F6432D" w:rsidRDefault="00BD1C64" w:rsidP="002B447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Number, Number, Number, Number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B20F47E" wp14:editId="7A505CC3">
                <wp:simplePos x="0" y="0"/>
                <wp:positionH relativeFrom="column">
                  <wp:posOffset>4813845</wp:posOffset>
                </wp:positionH>
                <wp:positionV relativeFrom="paragraph">
                  <wp:posOffset>134166</wp:posOffset>
                </wp:positionV>
                <wp:extent cx="1769110" cy="313055"/>
                <wp:effectExtent l="0" t="0" r="0" b="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C9762" w14:textId="77777777" w:rsidR="00CA14FD" w:rsidRPr="000829EA" w:rsidRDefault="00CA14FD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D5FEF" id="Text_x0020_Box_x0020_476" o:spid="_x0000_s1343" type="#_x0000_t202" style="position:absolute;margin-left:379.05pt;margin-top:10.55pt;width:139.3pt;height:24.6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" filled="f" stroked="f">
                <v:textbox>
                  <w:txbxContent>
                    <w:p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803A09E" wp14:editId="3E35D04C">
                <wp:simplePos x="0" y="0"/>
                <wp:positionH relativeFrom="column">
                  <wp:posOffset>157480</wp:posOffset>
                </wp:positionH>
                <wp:positionV relativeFrom="paragraph">
                  <wp:posOffset>131445</wp:posOffset>
                </wp:positionV>
                <wp:extent cx="1769110" cy="313055"/>
                <wp:effectExtent l="0" t="0" r="0" b="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3B99E" w14:textId="77777777" w:rsidR="00CA14FD" w:rsidRPr="000829EA" w:rsidRDefault="00CA14FD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CBD211" id="Text_x0020_Box_x0020_474" o:spid="_x0000_s1344" type="#_x0000_t202" style="position:absolute;margin-left:12.4pt;margin-top:10.35pt;width:139.3pt;height:24.6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" filled="f" stroked="f">
                <v:textbox>
                  <w:txbxContent>
                    <w:p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3D960596" w14:textId="77777777" w:rsidR="009F1FE4" w:rsidRDefault="00F6432D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3184DA0A" wp14:editId="50AD70B9">
                <wp:simplePos x="0" y="0"/>
                <wp:positionH relativeFrom="column">
                  <wp:posOffset>62230</wp:posOffset>
                </wp:positionH>
                <wp:positionV relativeFrom="paragraph">
                  <wp:posOffset>180794</wp:posOffset>
                </wp:positionV>
                <wp:extent cx="6711315" cy="751840"/>
                <wp:effectExtent l="0" t="0" r="0" b="1016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A69E" w14:textId="77777777" w:rsidR="00CA14FD" w:rsidRPr="00F6432D" w:rsidRDefault="00CA14FD" w:rsidP="002B447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the coordinates of 2 characters: px, py, cx, and cy, use the distance formula to calculate the distance between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189FF4" id="Text_x0020_Box_x0020_477" o:spid="_x0000_s1345" type="#_x0000_t202" style="position:absolute;margin-left:4.9pt;margin-top:14.25pt;width:528.45pt;height:59.2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" filled="f" stroked="f">
                <v:textbox>
                  <w:txbxContent>
                    <w:p w:rsidR="00BD1C64" w:rsidRPr="00F6432D" w:rsidRDefault="00BD1C64" w:rsidP="002B447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Given the coordinates of 2 characters: px, py, cx, and cy, use the distance formula to calculate the distance between them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F612123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C4106CC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5AE73BC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09AD2E9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4E99DF6E" w14:textId="1FD8E18F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01D4DF1" w14:textId="06208D44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7F43C05B" w14:textId="691EDB25" w:rsidR="009F1FE4" w:rsidRPr="0080586A" w:rsidRDefault="00F3793B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0ABFEE49" wp14:editId="2B080A3E">
                <wp:simplePos x="0" y="0"/>
                <wp:positionH relativeFrom="column">
                  <wp:posOffset>2664460</wp:posOffset>
                </wp:positionH>
                <wp:positionV relativeFrom="paragraph">
                  <wp:posOffset>53158</wp:posOffset>
                </wp:positionV>
                <wp:extent cx="396240" cy="190500"/>
                <wp:effectExtent l="0" t="0" r="35560" b="38100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6600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14278" w14:textId="7E94B143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0" o:spid="_x0000_s1416" type="#_x0000_t202" style="position:absolute;margin-left:209.8pt;margin-top:4.2pt;width:31.2pt;height:15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" fillcolor="#bfbfbf [2412]" strokecolor="#606" strokeweight="1.5pt">
                <v:textbox inset="0,0,0,0">
                  <w:txbxContent>
                    <w:p w14:paraId="5DA14278" w14:textId="7E94B143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3C08D1B1" wp14:editId="6E7DBD38">
                <wp:simplePos x="0" y="0"/>
                <wp:positionH relativeFrom="column">
                  <wp:posOffset>2210435</wp:posOffset>
                </wp:positionH>
                <wp:positionV relativeFrom="paragraph">
                  <wp:posOffset>48260</wp:posOffset>
                </wp:positionV>
                <wp:extent cx="396240" cy="190500"/>
                <wp:effectExtent l="0" t="0" r="35560" b="38100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00F60" w14:textId="3E65F5BD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6" o:spid="_x0000_s1417" type="#_x0000_t202" style="position:absolute;margin-left:174.05pt;margin-top:3.8pt;width:31.2pt;height:15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" fillcolor="#bfbfbf [2412]" strokecolor="#70ad47 [3209]" strokeweight="1.5pt">
                <v:textbox inset="0,0,0,0">
                  <w:txbxContent>
                    <w:p w14:paraId="66A00F60" w14:textId="3E65F5BD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16FE561F" wp14:editId="68D0FF3C">
                <wp:simplePos x="0" y="0"/>
                <wp:positionH relativeFrom="column">
                  <wp:posOffset>1859280</wp:posOffset>
                </wp:positionH>
                <wp:positionV relativeFrom="paragraph">
                  <wp:posOffset>57785</wp:posOffset>
                </wp:positionV>
                <wp:extent cx="396240" cy="190500"/>
                <wp:effectExtent l="0" t="0" r="35560" b="38100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3EBF" w14:textId="4EF650D2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2" o:spid="_x0000_s1418" type="#_x0000_t202" style="position:absolute;margin-left:146.4pt;margin-top:4.55pt;width:31.2pt;height:1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" fillcolor="#bfbfbf [2412]" strokecolor="#ed7d31 [3205]" strokeweight="1.5pt">
                <v:textbox inset="0,0,0,0">
                  <w:txbxContent>
                    <w:p w14:paraId="278D3EBF" w14:textId="4EF650D2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727EFEE8" wp14:editId="34DC7E3C">
                <wp:simplePos x="0" y="0"/>
                <wp:positionH relativeFrom="column">
                  <wp:posOffset>1438275</wp:posOffset>
                </wp:positionH>
                <wp:positionV relativeFrom="paragraph">
                  <wp:posOffset>67945</wp:posOffset>
                </wp:positionV>
                <wp:extent cx="396240" cy="190500"/>
                <wp:effectExtent l="0" t="0" r="35560" b="38100"/>
                <wp:wrapNone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02743" w14:textId="2153015B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3" o:spid="_x0000_s1419" type="#_x0000_t202" style="position:absolute;margin-left:113.25pt;margin-top:5.35pt;width:31.2pt;height:1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" fillcolor="#bfbfbf [2412]" strokecolor="#5b9bd5 [3204]" strokeweight="1.5pt">
                <v:textbox inset="0,0,0,0">
                  <w:txbxContent>
                    <w:p w14:paraId="3FF02743" w14:textId="2153015B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p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7D619D66" wp14:editId="09E38AAF">
                <wp:simplePos x="0" y="0"/>
                <wp:positionH relativeFrom="column">
                  <wp:posOffset>1986915</wp:posOffset>
                </wp:positionH>
                <wp:positionV relativeFrom="paragraph">
                  <wp:posOffset>199390</wp:posOffset>
                </wp:positionV>
                <wp:extent cx="323850" cy="326390"/>
                <wp:effectExtent l="0" t="0" r="31750" b="29210"/>
                <wp:wrapNone/>
                <wp:docPr id="784" name="Donut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4" o:spid="_x0000_s1026" type="#_x0000_t23" style="position:absolute;margin-left:156.45pt;margin-top:15.7pt;width:25.5pt;height:25.7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6F158BC4" wp14:editId="794C089A">
                <wp:simplePos x="0" y="0"/>
                <wp:positionH relativeFrom="column">
                  <wp:posOffset>2228850</wp:posOffset>
                </wp:positionH>
                <wp:positionV relativeFrom="paragraph">
                  <wp:posOffset>213360</wp:posOffset>
                </wp:positionV>
                <wp:extent cx="323850" cy="326390"/>
                <wp:effectExtent l="0" t="0" r="31750" b="29210"/>
                <wp:wrapNone/>
                <wp:docPr id="798" name="Donut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98" o:spid="_x0000_s1026" type="#_x0000_t23" style="position:absolute;margin-left:175.5pt;margin-top:16.8pt;width:25.5pt;height:25.7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005F249C" wp14:editId="74F30283">
                <wp:simplePos x="0" y="0"/>
                <wp:positionH relativeFrom="column">
                  <wp:posOffset>2498271</wp:posOffset>
                </wp:positionH>
                <wp:positionV relativeFrom="paragraph">
                  <wp:posOffset>221615</wp:posOffset>
                </wp:positionV>
                <wp:extent cx="323850" cy="326390"/>
                <wp:effectExtent l="0" t="0" r="31750" b="29210"/>
                <wp:wrapNone/>
                <wp:docPr id="785" name="Donut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5" o:spid="_x0000_s1026" type="#_x0000_t23" style="position:absolute;margin-left:196.7pt;margin-top:17.45pt;width:25.5pt;height:25.7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" adj="0" filled="f" strokecolor="#606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40E2DCA7" wp14:editId="29B4647C">
                <wp:simplePos x="0" y="0"/>
                <wp:positionH relativeFrom="column">
                  <wp:posOffset>1720215</wp:posOffset>
                </wp:positionH>
                <wp:positionV relativeFrom="paragraph">
                  <wp:posOffset>202565</wp:posOffset>
                </wp:positionV>
                <wp:extent cx="323850" cy="326390"/>
                <wp:effectExtent l="0" t="0" r="31750" b="29210"/>
                <wp:wrapNone/>
                <wp:docPr id="782" name="Donut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2" o:spid="_x0000_s1026" type="#_x0000_t23" style="position:absolute;margin-left:135.45pt;margin-top:15.95pt;width:25.5pt;height:25.7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" adj="0" filled="f" strokecolor="#5b9bd5 [3204]" strokeweight="1.5pt">
                <v:path arrowok="t"/>
              </v:shape>
            </w:pict>
          </mc:Fallback>
        </mc:AlternateContent>
      </w:r>
      <w:r w:rsidR="00F6432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37C08656" wp14:editId="087FBD7F">
                <wp:simplePos x="0" y="0"/>
                <wp:positionH relativeFrom="column">
                  <wp:posOffset>1760220</wp:posOffset>
                </wp:positionH>
                <wp:positionV relativeFrom="paragraph">
                  <wp:posOffset>205105</wp:posOffset>
                </wp:positionV>
                <wp:extent cx="1769110" cy="313055"/>
                <wp:effectExtent l="0" t="0" r="0" b="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CC967" w14:textId="77777777" w:rsidR="00CA14FD" w:rsidRPr="000829EA" w:rsidRDefault="00CA14FD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4, 2, 0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420" type="#_x0000_t202" style="position:absolute;margin-left:138.6pt;margin-top:16.15pt;width:139.3pt;height:24.6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" filled="f" stroked="f">
                <v:textbox>
                  <w:txbxContent>
                    <w:p w14:paraId="151CC967" w14:textId="77777777" w:rsidR="00CA14FD" w:rsidRPr="000829EA" w:rsidRDefault="00CA14FD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4, 2, 0, 5</w:t>
                      </w:r>
                    </w:p>
                  </w:txbxContent>
                </v:textbox>
              </v:shape>
            </w:pict>
          </mc:Fallback>
        </mc:AlternateContent>
      </w:r>
      <w:r w:rsidR="00F6432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282A3AD4" wp14:editId="27955973">
                <wp:simplePos x="0" y="0"/>
                <wp:positionH relativeFrom="column">
                  <wp:posOffset>415925</wp:posOffset>
                </wp:positionH>
                <wp:positionV relativeFrom="paragraph">
                  <wp:posOffset>207645</wp:posOffset>
                </wp:positionV>
                <wp:extent cx="1769110" cy="313055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5BEEA" w14:textId="77777777" w:rsidR="00CA14FD" w:rsidRPr="000829EA" w:rsidRDefault="00CA14FD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421" type="#_x0000_t202" style="position:absolute;margin-left:32.75pt;margin-top:16.35pt;width:139.3pt;height:24.6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" filled="f" stroked="f">
                <v:textbox>
                  <w:txbxContent>
                    <w:p w14:paraId="7085BEEA" w14:textId="77777777" w:rsidR="00CA14FD" w:rsidRPr="000829EA" w:rsidRDefault="00CA14FD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  <w:r w:rsidRPr="00F3793B">
        <w:rPr>
          <w:rFonts w:ascii="Trebuchet MS" w:hAnsi="Trebuchet MS" w:cs="Trebuchet MS"/>
          <w:noProof/>
          <w:sz w:val="32"/>
        </w:rPr>
        <w:t xml:space="preserve"> </w:t>
      </w:r>
    </w:p>
    <w:p w14:paraId="653770E6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AF309F0" w14:textId="3EDC07AB" w:rsidR="009F1FE4" w:rsidRDefault="00F3793B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136D5E24" wp14:editId="27955FFA">
                <wp:simplePos x="0" y="0"/>
                <wp:positionH relativeFrom="column">
                  <wp:posOffset>6185535</wp:posOffset>
                </wp:positionH>
                <wp:positionV relativeFrom="paragraph">
                  <wp:posOffset>82550</wp:posOffset>
                </wp:positionV>
                <wp:extent cx="396240" cy="190500"/>
                <wp:effectExtent l="0" t="0" r="35560" b="38100"/>
                <wp:wrapNone/>
                <wp:docPr id="812" name="Text Box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6600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2F20B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2" o:spid="_x0000_s1422" type="#_x0000_t202" style="position:absolute;margin-left:487.05pt;margin-top:6.5pt;width:31.2pt;height:1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" fillcolor="#bfbfbf [2412]" strokecolor="#606" strokeweight="1.5pt">
                <v:textbox inset="0,0,0,0">
                  <w:txbxContent>
                    <w:p w14:paraId="2BD2F20B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162F8F4B" wp14:editId="288FD370">
                <wp:simplePos x="0" y="0"/>
                <wp:positionH relativeFrom="column">
                  <wp:posOffset>3462020</wp:posOffset>
                </wp:positionH>
                <wp:positionV relativeFrom="paragraph">
                  <wp:posOffset>102235</wp:posOffset>
                </wp:positionV>
                <wp:extent cx="396240" cy="190500"/>
                <wp:effectExtent l="0" t="0" r="35560" b="38100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8FCF2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8" o:spid="_x0000_s1423" type="#_x0000_t202" style="position:absolute;margin-left:272.6pt;margin-top:8.05pt;width:31.2pt;height:1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" fillcolor="#bfbfbf [2412]" strokecolor="#70ad47 [3209]" strokeweight="1.5pt">
                <v:textbox inset="0,0,0,0">
                  <w:txbxContent>
                    <w:p w14:paraId="6BC8FCF2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557E6D9A" wp14:editId="30AF2C75">
                <wp:simplePos x="0" y="0"/>
                <wp:positionH relativeFrom="column">
                  <wp:posOffset>5661660</wp:posOffset>
                </wp:positionH>
                <wp:positionV relativeFrom="paragraph">
                  <wp:posOffset>81915</wp:posOffset>
                </wp:positionV>
                <wp:extent cx="396240" cy="190500"/>
                <wp:effectExtent l="0" t="0" r="35560" b="38100"/>
                <wp:wrapNone/>
                <wp:docPr id="803" name="Text Box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7B068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3" o:spid="_x0000_s1424" type="#_x0000_t202" style="position:absolute;margin-left:445.8pt;margin-top:6.45pt;width:31.2pt;height:1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" fillcolor="#bfbfbf [2412]" strokecolor="#ed7d31 [3205]" strokeweight="1.5pt">
                <v:textbox inset="0,0,0,0">
                  <w:txbxContent>
                    <w:p w14:paraId="5DE7B068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0630F812" wp14:editId="4B4943E5">
                <wp:simplePos x="0" y="0"/>
                <wp:positionH relativeFrom="column">
                  <wp:posOffset>2987040</wp:posOffset>
                </wp:positionH>
                <wp:positionV relativeFrom="paragraph">
                  <wp:posOffset>109855</wp:posOffset>
                </wp:positionV>
                <wp:extent cx="396240" cy="190500"/>
                <wp:effectExtent l="0" t="0" r="35560" b="38100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789FC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9" o:spid="_x0000_s1425" type="#_x0000_t202" style="position:absolute;margin-left:235.2pt;margin-top:8.65pt;width:31.2pt;height:1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" fillcolor="#bfbfbf [2412]" strokecolor="#5b9bd5 [3204]" strokeweight="1.5pt">
                <v:textbox inset="0,0,0,0">
                  <w:txbxContent>
                    <w:p w14:paraId="348789FC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p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8D1029E" w14:textId="07FC0C65" w:rsidR="009F1FE4" w:rsidRDefault="00F3793B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286802EF" wp14:editId="54BE754B">
                <wp:simplePos x="0" y="0"/>
                <wp:positionH relativeFrom="column">
                  <wp:posOffset>3164840</wp:posOffset>
                </wp:positionH>
                <wp:positionV relativeFrom="paragraph">
                  <wp:posOffset>104775</wp:posOffset>
                </wp:positionV>
                <wp:extent cx="323850" cy="326390"/>
                <wp:effectExtent l="0" t="0" r="31750" b="29210"/>
                <wp:wrapNone/>
                <wp:docPr id="786" name="Donut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6" o:spid="_x0000_s1026" type="#_x0000_t23" style="position:absolute;margin-left:249.2pt;margin-top:8.25pt;width:25.5pt;height:25.7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2560A364" wp14:editId="29A69491">
                <wp:simplePos x="0" y="0"/>
                <wp:positionH relativeFrom="column">
                  <wp:posOffset>3420745</wp:posOffset>
                </wp:positionH>
                <wp:positionV relativeFrom="paragraph">
                  <wp:posOffset>83185</wp:posOffset>
                </wp:positionV>
                <wp:extent cx="323850" cy="326390"/>
                <wp:effectExtent l="0" t="0" r="31750" b="29210"/>
                <wp:wrapNone/>
                <wp:docPr id="791" name="Donut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91" o:spid="_x0000_s1026" type="#_x0000_t23" style="position:absolute;margin-left:269.35pt;margin-top:6.55pt;width:25.5pt;height:25.7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5973867C" wp14:editId="769E3BBD">
                <wp:simplePos x="0" y="0"/>
                <wp:positionH relativeFrom="column">
                  <wp:posOffset>5886450</wp:posOffset>
                </wp:positionH>
                <wp:positionV relativeFrom="paragraph">
                  <wp:posOffset>99695</wp:posOffset>
                </wp:positionV>
                <wp:extent cx="323850" cy="326390"/>
                <wp:effectExtent l="0" t="0" r="31750" b="29210"/>
                <wp:wrapNone/>
                <wp:docPr id="794" name="Donut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94" o:spid="_x0000_s1026" type="#_x0000_t23" style="position:absolute;margin-left:463.5pt;margin-top:7.85pt;width:25.5pt;height:25.7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09DEDA32" wp14:editId="2F66C34A">
                <wp:simplePos x="0" y="0"/>
                <wp:positionH relativeFrom="column">
                  <wp:posOffset>6177915</wp:posOffset>
                </wp:positionH>
                <wp:positionV relativeFrom="paragraph">
                  <wp:posOffset>121285</wp:posOffset>
                </wp:positionV>
                <wp:extent cx="323850" cy="326390"/>
                <wp:effectExtent l="0" t="0" r="31750" b="29210"/>
                <wp:wrapNone/>
                <wp:docPr id="795" name="Donut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95" o:spid="_x0000_s1026" type="#_x0000_t23" style="position:absolute;margin-left:486.45pt;margin-top:9.55pt;width:25.5pt;height:25.7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" adj="0" filled="f" strokecolor="#606" strokeweight="1.5pt">
                <v:path arrowok="t"/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281946B" wp14:editId="145EAAA7">
                <wp:simplePos x="0" y="0"/>
                <wp:positionH relativeFrom="column">
                  <wp:posOffset>186055</wp:posOffset>
                </wp:positionH>
                <wp:positionV relativeFrom="paragraph">
                  <wp:posOffset>80373</wp:posOffset>
                </wp:positionV>
                <wp:extent cx="6644549" cy="313055"/>
                <wp:effectExtent l="0" t="0" r="0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54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0A4AD" w14:textId="77777777" w:rsidR="00CA14FD" w:rsidRPr="00CE25F9" w:rsidRDefault="00CA14FD" w:rsidP="00F6432D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(num-sqr(line-length(4, 0)) + num-sqr(line-length(2, 5)))</w:t>
                            </w:r>
                          </w:p>
                          <w:p w14:paraId="0ECA669B" w14:textId="77777777" w:rsidR="00CA14FD" w:rsidRPr="000829EA" w:rsidRDefault="00CA14FD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0" o:spid="_x0000_s1426" type="#_x0000_t202" style="position:absolute;margin-left:14.65pt;margin-top:6.35pt;width:523.2pt;height:24.6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" filled="f" stroked="f">
                <v:textbox>
                  <w:txbxContent>
                    <w:p w14:paraId="7650A4AD" w14:textId="77777777" w:rsidR="00CA14FD" w:rsidRPr="00CE25F9" w:rsidRDefault="00CA14FD" w:rsidP="00F6432D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proofErr w:type="spellStart"/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</w:t>
                      </w:r>
                      <w:proofErr w:type="spellEnd"/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(</w:t>
                      </w:r>
                      <w:proofErr w:type="spellStart"/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</w:t>
                      </w:r>
                      <w:proofErr w:type="spellEnd"/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 xml:space="preserve">(line-length(4, 0)) + </w:t>
                      </w:r>
                      <w:proofErr w:type="spellStart"/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</w:t>
                      </w:r>
                      <w:proofErr w:type="spellEnd"/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(line-length(2, 5)))</w:t>
                      </w:r>
                    </w:p>
                    <w:p w14:paraId="0ECA669B" w14:textId="77777777" w:rsidR="00CA14FD" w:rsidRPr="000829EA" w:rsidRDefault="00CA14FD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055E5DB7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3DE1C4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310ADD18" w14:textId="5FCA0F41" w:rsidR="009F1FE4" w:rsidRDefault="00F3793B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44D17D11" wp14:editId="0EC58810">
                <wp:simplePos x="0" y="0"/>
                <wp:positionH relativeFrom="column">
                  <wp:posOffset>2800350</wp:posOffset>
                </wp:positionH>
                <wp:positionV relativeFrom="paragraph">
                  <wp:posOffset>76200</wp:posOffset>
                </wp:positionV>
                <wp:extent cx="396240" cy="190500"/>
                <wp:effectExtent l="0" t="0" r="35560" b="3810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6600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E65C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1" o:spid="_x0000_s1427" type="#_x0000_t202" style="position:absolute;margin-left:220.5pt;margin-top:6pt;width:31.2pt;height:15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" fillcolor="#bfbfbf [2412]" strokecolor="#606" strokeweight="1.5pt">
                <v:textbox inset="0,0,0,0">
                  <w:txbxContent>
                    <w:p w14:paraId="787EE65C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279DEFF8" wp14:editId="4B01748D">
                <wp:simplePos x="0" y="0"/>
                <wp:positionH relativeFrom="column">
                  <wp:posOffset>2321560</wp:posOffset>
                </wp:positionH>
                <wp:positionV relativeFrom="paragraph">
                  <wp:posOffset>80010</wp:posOffset>
                </wp:positionV>
                <wp:extent cx="396240" cy="190500"/>
                <wp:effectExtent l="0" t="0" r="35560" b="38100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24AF9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7" o:spid="_x0000_s1428" type="#_x0000_t202" style="position:absolute;margin-left:182.8pt;margin-top:6.3pt;width:31.2pt;height:15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" fillcolor="#bfbfbf [2412]" strokecolor="#70ad47 [3209]" strokeweight="1.5pt">
                <v:textbox inset="0,0,0,0">
                  <w:txbxContent>
                    <w:p w14:paraId="57724AF9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267CC360" wp14:editId="11E11B8B">
                <wp:simplePos x="0" y="0"/>
                <wp:positionH relativeFrom="column">
                  <wp:posOffset>1976755</wp:posOffset>
                </wp:positionH>
                <wp:positionV relativeFrom="paragraph">
                  <wp:posOffset>78740</wp:posOffset>
                </wp:positionV>
                <wp:extent cx="396240" cy="190500"/>
                <wp:effectExtent l="0" t="0" r="35560" b="38100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32FE1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4" o:spid="_x0000_s1429" type="#_x0000_t202" style="position:absolute;margin-left:155.65pt;margin-top:6.2pt;width:31.2pt;height:1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" fillcolor="#bfbfbf [2412]" strokecolor="#ed7d31 [3205]" strokeweight="1.5pt">
                <v:textbox inset="0,0,0,0">
                  <w:txbxContent>
                    <w:p w14:paraId="1A332FE1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2E3215BC" wp14:editId="03EA6091">
                <wp:simplePos x="0" y="0"/>
                <wp:positionH relativeFrom="column">
                  <wp:posOffset>1530985</wp:posOffset>
                </wp:positionH>
                <wp:positionV relativeFrom="paragraph">
                  <wp:posOffset>81915</wp:posOffset>
                </wp:positionV>
                <wp:extent cx="396240" cy="190500"/>
                <wp:effectExtent l="0" t="0" r="35560" b="38100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DAE8A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0" o:spid="_x0000_s1430" type="#_x0000_t202" style="position:absolute;margin-left:120.55pt;margin-top:6.45pt;width:31.2pt;height:1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" fillcolor="#bfbfbf [2412]" strokecolor="#5b9bd5 [3204]" strokeweight="1.5pt">
                <v:textbox inset="0,0,0,0">
                  <w:txbxContent>
                    <w:p w14:paraId="448DAE8A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p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8D0A0BD" w14:textId="077784E0" w:rsidR="009F1FE4" w:rsidRDefault="00F3793B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31143583" wp14:editId="51874F93">
                <wp:simplePos x="0" y="0"/>
                <wp:positionH relativeFrom="column">
                  <wp:posOffset>1725295</wp:posOffset>
                </wp:positionH>
                <wp:positionV relativeFrom="paragraph">
                  <wp:posOffset>76835</wp:posOffset>
                </wp:positionV>
                <wp:extent cx="323850" cy="326390"/>
                <wp:effectExtent l="0" t="0" r="31750" b="29210"/>
                <wp:wrapNone/>
                <wp:docPr id="787" name="Donut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7" o:spid="_x0000_s1026" type="#_x0000_t23" style="position:absolute;margin-left:135.85pt;margin-top:6.05pt;width:25.5pt;height:25.7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543A8233" wp14:editId="4F049D62">
                <wp:simplePos x="0" y="0"/>
                <wp:positionH relativeFrom="column">
                  <wp:posOffset>2040890</wp:posOffset>
                </wp:positionH>
                <wp:positionV relativeFrom="paragraph">
                  <wp:posOffset>74295</wp:posOffset>
                </wp:positionV>
                <wp:extent cx="323850" cy="326390"/>
                <wp:effectExtent l="0" t="0" r="31750" b="29210"/>
                <wp:wrapNone/>
                <wp:docPr id="788" name="Donut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8" o:spid="_x0000_s1026" type="#_x0000_t23" style="position:absolute;margin-left:160.7pt;margin-top:5.85pt;width:25.5pt;height:25.7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7BE54F5C" wp14:editId="7F16906A">
                <wp:simplePos x="0" y="0"/>
                <wp:positionH relativeFrom="column">
                  <wp:posOffset>2356485</wp:posOffset>
                </wp:positionH>
                <wp:positionV relativeFrom="paragraph">
                  <wp:posOffset>80010</wp:posOffset>
                </wp:positionV>
                <wp:extent cx="323850" cy="326390"/>
                <wp:effectExtent l="0" t="0" r="31750" b="29210"/>
                <wp:wrapNone/>
                <wp:docPr id="789" name="Donut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9" o:spid="_x0000_s1026" type="#_x0000_t23" style="position:absolute;margin-left:185.55pt;margin-top:6.3pt;width:25.5pt;height:25.7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6465F6AD" wp14:editId="1FAF2E37">
                <wp:simplePos x="0" y="0"/>
                <wp:positionH relativeFrom="column">
                  <wp:posOffset>2639695</wp:posOffset>
                </wp:positionH>
                <wp:positionV relativeFrom="paragraph">
                  <wp:posOffset>85090</wp:posOffset>
                </wp:positionV>
                <wp:extent cx="323850" cy="326390"/>
                <wp:effectExtent l="0" t="0" r="31750" b="29210"/>
                <wp:wrapNone/>
                <wp:docPr id="790" name="Donut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90" o:spid="_x0000_s1026" type="#_x0000_t23" style="position:absolute;margin-left:207.85pt;margin-top:6.7pt;width:25.5pt;height:25.7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" adj="0" filled="f" strokecolor="#606" strokeweight="1.5pt">
                <v:path arrowok="t"/>
              </v:shape>
            </w:pict>
          </mc:Fallback>
        </mc:AlternateContent>
      </w:r>
      <w:r w:rsidR="009512A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1E35EEA4" wp14:editId="1E8CC9A0">
                <wp:simplePos x="0" y="0"/>
                <wp:positionH relativeFrom="column">
                  <wp:posOffset>1661795</wp:posOffset>
                </wp:positionH>
                <wp:positionV relativeFrom="paragraph">
                  <wp:posOffset>57785</wp:posOffset>
                </wp:positionV>
                <wp:extent cx="1769110" cy="313055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B356A" w14:textId="77777777" w:rsidR="00CA14FD" w:rsidRPr="000829EA" w:rsidRDefault="00CA14FD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, 33, 6,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431" type="#_x0000_t202" style="position:absolute;margin-left:130.85pt;margin-top:4.55pt;width:139.3pt;height:24.6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" filled="f" stroked="f">
                <v:textbox>
                  <w:txbxContent>
                    <w:p w14:paraId="6EBB356A" w14:textId="77777777" w:rsidR="00CA14FD" w:rsidRPr="000829EA" w:rsidRDefault="00CA14FD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0, 33, 6, 50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F8FC174" wp14:editId="1A1FCA35">
                <wp:simplePos x="0" y="0"/>
                <wp:positionH relativeFrom="column">
                  <wp:posOffset>399415</wp:posOffset>
                </wp:positionH>
                <wp:positionV relativeFrom="paragraph">
                  <wp:posOffset>52705</wp:posOffset>
                </wp:positionV>
                <wp:extent cx="1769110" cy="313055"/>
                <wp:effectExtent l="0" t="0" r="0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38C89" w14:textId="77777777" w:rsidR="00CA14FD" w:rsidRPr="000829EA" w:rsidRDefault="00CA14FD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432" type="#_x0000_t202" style="position:absolute;margin-left:31.45pt;margin-top:4.15pt;width:139.3pt;height:24.6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" filled="f" stroked="f">
                <v:textbox>
                  <w:txbxContent>
                    <w:p w14:paraId="70838C89" w14:textId="77777777" w:rsidR="00CA14FD" w:rsidRPr="000829EA" w:rsidRDefault="00CA14FD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46B31CEB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0694E4B" w14:textId="2D9FC210" w:rsidR="009F1FE4" w:rsidRDefault="00F3793B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0BBBC86B" wp14:editId="509D06E1">
                <wp:simplePos x="0" y="0"/>
                <wp:positionH relativeFrom="column">
                  <wp:posOffset>6248400</wp:posOffset>
                </wp:positionH>
                <wp:positionV relativeFrom="paragraph">
                  <wp:posOffset>140335</wp:posOffset>
                </wp:positionV>
                <wp:extent cx="396240" cy="190500"/>
                <wp:effectExtent l="0" t="0" r="35560" b="38100"/>
                <wp:wrapNone/>
                <wp:docPr id="813" name="Text Box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6600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1E7DA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3" o:spid="_x0000_s1433" type="#_x0000_t202" style="position:absolute;margin-left:492pt;margin-top:11.05pt;width:31.2pt;height:15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" fillcolor="#bfbfbf [2412]" strokecolor="#606" strokeweight="1.5pt">
                <v:textbox inset="0,0,0,0">
                  <w:txbxContent>
                    <w:p w14:paraId="4391E7DA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4F5990C9" wp14:editId="331DC559">
                <wp:simplePos x="0" y="0"/>
                <wp:positionH relativeFrom="column">
                  <wp:posOffset>3288030</wp:posOffset>
                </wp:positionH>
                <wp:positionV relativeFrom="paragraph">
                  <wp:posOffset>160020</wp:posOffset>
                </wp:positionV>
                <wp:extent cx="396240" cy="190500"/>
                <wp:effectExtent l="0" t="0" r="35560" b="38100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1128C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9" o:spid="_x0000_s1434" type="#_x0000_t202" style="position:absolute;margin-left:258.9pt;margin-top:12.6pt;width:31.2pt;height:15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" fillcolor="#bfbfbf [2412]" strokecolor="#70ad47 [3209]" strokeweight="1.5pt">
                <v:textbox inset="0,0,0,0">
                  <w:txbxContent>
                    <w:p w14:paraId="3D81128C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125CA0EC" wp14:editId="1828B87B">
                <wp:simplePos x="0" y="0"/>
                <wp:positionH relativeFrom="column">
                  <wp:posOffset>5574665</wp:posOffset>
                </wp:positionH>
                <wp:positionV relativeFrom="paragraph">
                  <wp:posOffset>161925</wp:posOffset>
                </wp:positionV>
                <wp:extent cx="396240" cy="190500"/>
                <wp:effectExtent l="0" t="0" r="35560" b="38100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F39CA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5" o:spid="_x0000_s1435" type="#_x0000_t202" style="position:absolute;margin-left:438.95pt;margin-top:12.75pt;width:31.2pt;height:1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" fillcolor="#bfbfbf [2412]" strokecolor="#ed7d31 [3205]" strokeweight="1.5pt">
                <v:textbox inset="0,0,0,0">
                  <w:txbxContent>
                    <w:p w14:paraId="4B4F39CA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43F44245" wp14:editId="6D3A15A8">
                <wp:simplePos x="0" y="0"/>
                <wp:positionH relativeFrom="column">
                  <wp:posOffset>2818130</wp:posOffset>
                </wp:positionH>
                <wp:positionV relativeFrom="paragraph">
                  <wp:posOffset>165100</wp:posOffset>
                </wp:positionV>
                <wp:extent cx="396240" cy="190500"/>
                <wp:effectExtent l="0" t="0" r="35560" b="38100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5C8D5" w14:textId="77777777" w:rsidR="00CA14FD" w:rsidRPr="00A227F3" w:rsidRDefault="00CA14FD" w:rsidP="00F379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1" o:spid="_x0000_s1436" type="#_x0000_t202" style="position:absolute;margin-left:221.9pt;margin-top:13pt;width:31.2pt;height:1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" fillcolor="#bfbfbf [2412]" strokecolor="#5b9bd5 [3204]" strokeweight="1.5pt">
                <v:textbox inset="0,0,0,0">
                  <w:txbxContent>
                    <w:p w14:paraId="7885C8D5" w14:textId="77777777" w:rsidR="00CA14FD" w:rsidRPr="00A227F3" w:rsidRDefault="00CA14FD" w:rsidP="00F379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p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18"/>
        </w:rPr>
        <w:tab/>
      </w:r>
    </w:p>
    <w:p w14:paraId="42ED74CE" w14:textId="4261ABDA" w:rsidR="009F1FE4" w:rsidRDefault="00F3793B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77CA1F26" wp14:editId="685DB91A">
                <wp:simplePos x="0" y="0"/>
                <wp:positionH relativeFrom="column">
                  <wp:posOffset>2936240</wp:posOffset>
                </wp:positionH>
                <wp:positionV relativeFrom="paragraph">
                  <wp:posOffset>99695</wp:posOffset>
                </wp:positionV>
                <wp:extent cx="323850" cy="326390"/>
                <wp:effectExtent l="0" t="0" r="31750" b="29210"/>
                <wp:wrapNone/>
                <wp:docPr id="792" name="Donut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92" o:spid="_x0000_s1026" type="#_x0000_t23" style="position:absolute;margin-left:231.2pt;margin-top:7.85pt;width:25.5pt;height:25.7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3C5596D6" wp14:editId="6E930A03">
                <wp:simplePos x="0" y="0"/>
                <wp:positionH relativeFrom="column">
                  <wp:posOffset>3244215</wp:posOffset>
                </wp:positionH>
                <wp:positionV relativeFrom="paragraph">
                  <wp:posOffset>88265</wp:posOffset>
                </wp:positionV>
                <wp:extent cx="323850" cy="326390"/>
                <wp:effectExtent l="0" t="0" r="31750" b="29210"/>
                <wp:wrapNone/>
                <wp:docPr id="793" name="Donut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93" o:spid="_x0000_s1026" type="#_x0000_t23" style="position:absolute;margin-left:255.45pt;margin-top:6.95pt;width:25.5pt;height:25.7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4E0257FC" wp14:editId="19F400B1">
                <wp:simplePos x="0" y="0"/>
                <wp:positionH relativeFrom="column">
                  <wp:posOffset>5815965</wp:posOffset>
                </wp:positionH>
                <wp:positionV relativeFrom="paragraph">
                  <wp:posOffset>88265</wp:posOffset>
                </wp:positionV>
                <wp:extent cx="323850" cy="326390"/>
                <wp:effectExtent l="0" t="0" r="31750" b="29210"/>
                <wp:wrapNone/>
                <wp:docPr id="796" name="Donut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96" o:spid="_x0000_s1026" type="#_x0000_t23" style="position:absolute;margin-left:457.95pt;margin-top:6.95pt;width:25.5pt;height:25.7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21433546" wp14:editId="40CB337C">
                <wp:simplePos x="0" y="0"/>
                <wp:positionH relativeFrom="column">
                  <wp:posOffset>6188710</wp:posOffset>
                </wp:positionH>
                <wp:positionV relativeFrom="paragraph">
                  <wp:posOffset>85725</wp:posOffset>
                </wp:positionV>
                <wp:extent cx="323850" cy="326390"/>
                <wp:effectExtent l="0" t="0" r="31750" b="29210"/>
                <wp:wrapNone/>
                <wp:docPr id="797" name="Donut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97" o:spid="_x0000_s1026" type="#_x0000_t23" style="position:absolute;margin-left:487.3pt;margin-top:6.75pt;width:25.5pt;height:25.7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" adj="0" filled="f" strokecolor="#606" strokeweight="1.5pt">
                <v:path arrowok="t"/>
              </v:shape>
            </w:pict>
          </mc:Fallback>
        </mc:AlternateContent>
      </w:r>
      <w:r w:rsidR="009512A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55B3BBC0" wp14:editId="6B368BAA">
                <wp:simplePos x="0" y="0"/>
                <wp:positionH relativeFrom="column">
                  <wp:posOffset>-58783</wp:posOffset>
                </wp:positionH>
                <wp:positionV relativeFrom="paragraph">
                  <wp:posOffset>79375</wp:posOffset>
                </wp:positionV>
                <wp:extent cx="6877413" cy="313055"/>
                <wp:effectExtent l="0" t="0" r="0" b="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41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B2BB2" w14:textId="77777777" w:rsidR="00CA14FD" w:rsidRPr="00CE25F9" w:rsidRDefault="00CA14FD" w:rsidP="009512AB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(num-sqr(line-length(80, 6)) + num-sqr(line-length(33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, 5</w:t>
                            </w: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0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)))</w:t>
                            </w:r>
                          </w:p>
                          <w:p w14:paraId="22B82522" w14:textId="77777777" w:rsidR="00CA14FD" w:rsidRPr="000829EA" w:rsidRDefault="00CA14FD" w:rsidP="009512A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12E112" id="Text_x0020_Box_x0020_486" o:spid="_x0000_s1355" type="#_x0000_t202" style="position:absolute;margin-left:-4.65pt;margin-top:6.25pt;width:541.55pt;height:24.6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" filled="f" stroked="f">
                <v:textbox>
                  <w:txbxContent>
                    <w:p w:rsidR="00BD1C64" w:rsidRPr="00CE25F9" w:rsidRDefault="00BD1C64" w:rsidP="009512AB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80, 6)) + num-sqr(line-length(33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, 5</w:t>
                      </w: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0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)))</w:t>
                      </w:r>
                    </w:p>
                    <w:p w:rsidR="00BD1C64" w:rsidRPr="000829EA" w:rsidRDefault="00BD1C64" w:rsidP="009512A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A6C95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870BE2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6DFD1EA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3384DEAB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0B5F05BD" w14:textId="77777777" w:rsidR="009F1FE4" w:rsidRDefault="002B4475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698ED93" wp14:editId="53DEDAC5">
                <wp:simplePos x="0" y="0"/>
                <wp:positionH relativeFrom="column">
                  <wp:posOffset>587375</wp:posOffset>
                </wp:positionH>
                <wp:positionV relativeFrom="paragraph">
                  <wp:posOffset>102870</wp:posOffset>
                </wp:positionV>
                <wp:extent cx="1769110" cy="313055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BA300" w14:textId="77777777" w:rsidR="00CA14FD" w:rsidRPr="000829EA" w:rsidRDefault="00CA14FD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EC69B6" id="Text_x0020_Box_x0020_484" o:spid="_x0000_s1356" type="#_x0000_t202" style="position:absolute;margin-left:46.25pt;margin-top:8.1pt;width:139.3pt;height:24.6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277BA484" wp14:editId="4D631379">
                <wp:simplePos x="0" y="0"/>
                <wp:positionH relativeFrom="column">
                  <wp:posOffset>2388870</wp:posOffset>
                </wp:positionH>
                <wp:positionV relativeFrom="paragraph">
                  <wp:posOffset>92075</wp:posOffset>
                </wp:positionV>
                <wp:extent cx="1769110" cy="313055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1CD6B" w14:textId="77777777" w:rsidR="00CA14FD" w:rsidRPr="000829EA" w:rsidRDefault="00CA14FD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x, py, cx, 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0CCC80" id="Text_x0020_Box_x0020_485" o:spid="_x0000_s1357" type="#_x0000_t202" style="position:absolute;margin-left:188.1pt;margin-top:7.25pt;width:139.3pt;height:24.6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" filled="f" stroked="f">
                <v:textbox>
                  <w:txbxContent>
                    <w:p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x, py, cx, cy</w:t>
                      </w:r>
                    </w:p>
                  </w:txbxContent>
                </v:textbox>
              </v:shape>
            </w:pict>
          </mc:Fallback>
        </mc:AlternateContent>
      </w:r>
    </w:p>
    <w:p w14:paraId="576BDF4D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627D4A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3D6D6470" w14:textId="77777777" w:rsidR="009F1FE4" w:rsidRDefault="000761F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6CEEF9A6" wp14:editId="26EC3657">
                <wp:simplePos x="0" y="0"/>
                <wp:positionH relativeFrom="column">
                  <wp:posOffset>-123643</wp:posOffset>
                </wp:positionH>
                <wp:positionV relativeFrom="paragraph">
                  <wp:posOffset>107315</wp:posOffset>
                </wp:positionV>
                <wp:extent cx="7118804" cy="313055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8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FD59" w14:textId="77777777" w:rsidR="00CA14FD" w:rsidRPr="00CE25F9" w:rsidRDefault="00CA14FD" w:rsidP="000761F4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(num-sqr(line-length(px, cx)) + num-sqr(line-length(py, cy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)))</w:t>
                            </w:r>
                          </w:p>
                          <w:p w14:paraId="12B21ECB" w14:textId="77777777" w:rsidR="00CA14FD" w:rsidRPr="000829EA" w:rsidRDefault="00CA14FD" w:rsidP="000761F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F491C" id="Text_x0020_Box_x0020_487" o:spid="_x0000_s1358" type="#_x0000_t202" style="position:absolute;margin-left:-9.75pt;margin-top:8.45pt;width:560.55pt;height:24.6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" filled="f" stroked="f">
                <v:textbox>
                  <w:txbxContent>
                    <w:p w:rsidR="00BD1C64" w:rsidRPr="00CE25F9" w:rsidRDefault="00BD1C64" w:rsidP="000761F4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px, cx)) + num-sqr(line-length(py, cy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)))</w:t>
                      </w:r>
                    </w:p>
                    <w:p w:rsidR="00BD1C64" w:rsidRPr="000829EA" w:rsidRDefault="00BD1C64" w:rsidP="000761F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B2ED63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7349BA7D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6E845135" w14:textId="77777777" w:rsidR="009F1FE4" w:rsidRDefault="000761F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</w:t>
      </w:r>
    </w:p>
    <w:p w14:paraId="652C4B93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6F5C20D7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C64BB29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7F6CF2D3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11AC8E2D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D7223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0F47CDCE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50AF120E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67548218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300FB8D9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Arial"/>
          <w:sz w:val="22"/>
          <w:szCs w:val="22"/>
        </w:rPr>
        <w:t>Contract+Purpose Statement</w:t>
      </w:r>
    </w:p>
    <w:p w14:paraId="66332669" w14:textId="77777777" w:rsidR="009F1FE4" w:rsidRDefault="000C0F53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EED63C6" wp14:editId="0419774E">
                <wp:simplePos x="0" y="0"/>
                <wp:positionH relativeFrom="column">
                  <wp:posOffset>1569448</wp:posOffset>
                </wp:positionH>
                <wp:positionV relativeFrom="paragraph">
                  <wp:posOffset>143328</wp:posOffset>
                </wp:positionV>
                <wp:extent cx="3837940" cy="313055"/>
                <wp:effectExtent l="0" t="0" r="0" b="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D238" w14:textId="77777777" w:rsidR="00CA14FD" w:rsidRPr="00F6432D" w:rsidRDefault="00CA14FD" w:rsidP="000C0F53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Number, Number, 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E4F5B9" id="Text_x0020_Box_x0020_528" o:spid="_x0000_s1359" type="#_x0000_t202" style="position:absolute;margin-left:123.6pt;margin-top:11.3pt;width:302.2pt;height:24.6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" filled="f" stroked="f">
                <v:textbox>
                  <w:txbxContent>
                    <w:p w:rsidR="00BD1C64" w:rsidRPr="00F6432D" w:rsidRDefault="00BD1C64" w:rsidP="000C0F53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Number, Number, 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0028CAD" wp14:editId="5CDBC288">
                <wp:simplePos x="0" y="0"/>
                <wp:positionH relativeFrom="column">
                  <wp:posOffset>4856662</wp:posOffset>
                </wp:positionH>
                <wp:positionV relativeFrom="paragraph">
                  <wp:posOffset>138430</wp:posOffset>
                </wp:positionV>
                <wp:extent cx="1769110" cy="313055"/>
                <wp:effectExtent l="0" t="0" r="0" b="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AA85E" w14:textId="77777777" w:rsidR="00CA14FD" w:rsidRPr="000829EA" w:rsidRDefault="00CA14FD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87861A" id="Text_x0020_Box_x0020_508" o:spid="_x0000_s1360" type="#_x0000_t202" style="position:absolute;margin-left:382.4pt;margin-top:10.9pt;width:139.3pt;height:24.6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" filled="f" stroked="f">
                <v:textbox>
                  <w:txbxContent>
                    <w:p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5C2B4A5" wp14:editId="49990498">
                <wp:simplePos x="0" y="0"/>
                <wp:positionH relativeFrom="column">
                  <wp:posOffset>233045</wp:posOffset>
                </wp:positionH>
                <wp:positionV relativeFrom="paragraph">
                  <wp:posOffset>127635</wp:posOffset>
                </wp:positionV>
                <wp:extent cx="1769110" cy="313055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1F304" w14:textId="77777777" w:rsidR="00CA14FD" w:rsidRPr="000829EA" w:rsidRDefault="00CA14FD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98B772" wp14:editId="2BC2356E">
                                  <wp:extent cx="1586230" cy="2379345"/>
                                  <wp:effectExtent l="0" t="0" r="0" b="8255"/>
                                  <wp:docPr id="501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888C75" wp14:editId="158159FF">
                                  <wp:extent cx="1586230" cy="2379345"/>
                                  <wp:effectExtent l="0" t="0" r="0" b="8255"/>
                                  <wp:docPr id="502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E6637EC" wp14:editId="527C199F">
                                  <wp:extent cx="1586230" cy="2379345"/>
                                  <wp:effectExtent l="0" t="0" r="0" b="8255"/>
                                  <wp:docPr id="503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EBE8E8" id="Text_x0020_Box_x0020_500" o:spid="_x0000_s1361" type="#_x0000_t202" style="position:absolute;margin-left:18.35pt;margin-top:10.05pt;width:139.3pt;height:24.6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" filled="f" stroked="f">
                <v:textbox>
                  <w:txbxContent>
                    <w:p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AD15D30" wp14:editId="46345927">
                            <wp:extent cx="1586230" cy="2379345"/>
                            <wp:effectExtent l="0" t="0" r="0" b="8255"/>
                            <wp:docPr id="501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2DD025" wp14:editId="081F5869">
                            <wp:extent cx="1586230" cy="2379345"/>
                            <wp:effectExtent l="0" t="0" r="0" b="8255"/>
                            <wp:docPr id="502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D7C3A23" wp14:editId="22E172B4">
                            <wp:extent cx="1586230" cy="2379345"/>
                            <wp:effectExtent l="0" t="0" r="0" b="8255"/>
                            <wp:docPr id="503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557238" w14:textId="77777777" w:rsidR="009F1FE4" w:rsidRDefault="00BD1C6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E520F5E" wp14:editId="7D243BF2">
                <wp:simplePos x="0" y="0"/>
                <wp:positionH relativeFrom="column">
                  <wp:posOffset>173446</wp:posOffset>
                </wp:positionH>
                <wp:positionV relativeFrom="paragraph">
                  <wp:posOffset>161653</wp:posOffset>
                </wp:positionV>
                <wp:extent cx="6711315" cy="751840"/>
                <wp:effectExtent l="0" t="0" r="0" b="1016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0C32D" w14:textId="77777777" w:rsidR="00CA14FD" w:rsidRPr="00F6432D" w:rsidRDefault="00CA14FD" w:rsidP="00BD1C64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the coordinates of 2 characters: px, p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y, cx, and cy, return true if the distance between them is less than 50 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83EEA6" id="Text_x0020_Box_x0020_529" o:spid="_x0000_s1362" type="#_x0000_t202" style="position:absolute;margin-left:13.65pt;margin-top:12.75pt;width:528.45pt;height:59.2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" filled="f" stroked="f">
                <v:textbox>
                  <w:txbxContent>
                    <w:p w:rsidR="00BD1C64" w:rsidRPr="00F6432D" w:rsidRDefault="00BD1C64" w:rsidP="00BD1C64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Given the coordinates of 2 characters: px, p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y, cx, and cy, return true if the distance between them is less than 50 pixels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00BB3A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2BF7B0F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84C960C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D252B8B" w14:textId="2CD4604E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66043D86" w14:textId="3EB7501C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BB92934" w14:textId="2510B619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196E7C78" w14:textId="001CE234" w:rsidR="009F1FE4" w:rsidRPr="0080586A" w:rsidRDefault="00BB129E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502C1075" wp14:editId="247A327A">
                <wp:simplePos x="0" y="0"/>
                <wp:positionH relativeFrom="column">
                  <wp:posOffset>3333750</wp:posOffset>
                </wp:positionH>
                <wp:positionV relativeFrom="paragraph">
                  <wp:posOffset>36830</wp:posOffset>
                </wp:positionV>
                <wp:extent cx="298450" cy="209550"/>
                <wp:effectExtent l="0" t="0" r="31750" b="19050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DE018" w14:textId="48C6967A" w:rsidR="00CA14FD" w:rsidRPr="00A227F3" w:rsidRDefault="00CA14FD" w:rsidP="00BB1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5" o:spid="_x0000_s1445" type="#_x0000_t202" style="position:absolute;margin-left:262.5pt;margin-top:2.9pt;width:23.5pt;height:16.5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" fillcolor="#bfbfbf [2412]" strokecolor="#ed7d31 [3205]" strokeweight="1.5pt">
                <v:textbox inset="0,0,0,0">
                  <w:txbxContent>
                    <w:p w14:paraId="3F0DE018" w14:textId="48C6967A" w:rsidR="00CA14FD" w:rsidRPr="00A227F3" w:rsidRDefault="00CA14FD" w:rsidP="00BB1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6CEC50DB" wp14:editId="7EEF3FB8">
                <wp:simplePos x="0" y="0"/>
                <wp:positionH relativeFrom="column">
                  <wp:posOffset>4171315</wp:posOffset>
                </wp:positionH>
                <wp:positionV relativeFrom="paragraph">
                  <wp:posOffset>17417</wp:posOffset>
                </wp:positionV>
                <wp:extent cx="298450" cy="209550"/>
                <wp:effectExtent l="0" t="0" r="31750" b="19050"/>
                <wp:wrapNone/>
                <wp:docPr id="838" name="Text Box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6600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A592" w14:textId="26E9D164" w:rsidR="00CA14FD" w:rsidRPr="00A227F3" w:rsidRDefault="00CA14FD" w:rsidP="00BB1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8" o:spid="_x0000_s1446" type="#_x0000_t202" style="position:absolute;margin-left:328.45pt;margin-top:1.35pt;width:23.5pt;height:16.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" fillcolor="#bfbfbf [2412]" strokecolor="#606" strokeweight="1.5pt">
                <v:textbox inset="0,0,0,0">
                  <w:txbxContent>
                    <w:p w14:paraId="1EA6A592" w14:textId="26E9D164" w:rsidR="00CA14FD" w:rsidRPr="00A227F3" w:rsidRDefault="00CA14FD" w:rsidP="00BB1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098AD0FC" wp14:editId="3B6C6809">
                <wp:simplePos x="0" y="0"/>
                <wp:positionH relativeFrom="column">
                  <wp:posOffset>3733981</wp:posOffset>
                </wp:positionH>
                <wp:positionV relativeFrom="paragraph">
                  <wp:posOffset>28575</wp:posOffset>
                </wp:positionV>
                <wp:extent cx="298450" cy="209550"/>
                <wp:effectExtent l="0" t="0" r="31750" b="1905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D65F3" w14:textId="0BDB1A8D" w:rsidR="00CA14FD" w:rsidRPr="00A227F3" w:rsidRDefault="00CA14FD" w:rsidP="00BB1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4" o:spid="_x0000_s1447" type="#_x0000_t202" style="position:absolute;margin-left:294pt;margin-top:2.25pt;width:23.5pt;height:16.5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" fillcolor="#bfbfbf [2412]" strokecolor="#70ad47 [3209]" strokeweight="1.5pt">
                <v:textbox inset="0,0,0,0">
                  <w:txbxContent>
                    <w:p w14:paraId="74AD65F3" w14:textId="0BDB1A8D" w:rsidR="00CA14FD" w:rsidRPr="00A227F3" w:rsidRDefault="00CA14FD" w:rsidP="00BB1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050F970E" wp14:editId="73B50E9B">
                <wp:simplePos x="0" y="0"/>
                <wp:positionH relativeFrom="column">
                  <wp:posOffset>2887980</wp:posOffset>
                </wp:positionH>
                <wp:positionV relativeFrom="paragraph">
                  <wp:posOffset>72390</wp:posOffset>
                </wp:positionV>
                <wp:extent cx="298450" cy="209550"/>
                <wp:effectExtent l="0" t="0" r="31750" b="19050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8AC01" w14:textId="77777777" w:rsidR="00CA14FD" w:rsidRPr="00A227F3" w:rsidRDefault="00CA14FD" w:rsidP="00BB1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0" o:spid="_x0000_s1448" type="#_x0000_t202" style="position:absolute;margin-left:227.4pt;margin-top:5.7pt;width:23.5pt;height:16.5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" fillcolor="#bfbfbf [2412]" strokecolor="#5b9bd5 [3204]" strokeweight="1.5pt">
                <v:textbox inset="0,0,0,0">
                  <w:txbxContent>
                    <w:p w14:paraId="7578AC01" w14:textId="77777777" w:rsidR="00CA14FD" w:rsidRPr="00A227F3" w:rsidRDefault="00CA14FD" w:rsidP="00BB1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p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4A229780" wp14:editId="03FE3C22">
                <wp:simplePos x="0" y="0"/>
                <wp:positionH relativeFrom="column">
                  <wp:posOffset>3444240</wp:posOffset>
                </wp:positionH>
                <wp:positionV relativeFrom="paragraph">
                  <wp:posOffset>195580</wp:posOffset>
                </wp:positionV>
                <wp:extent cx="323850" cy="326390"/>
                <wp:effectExtent l="0" t="0" r="31750" b="29210"/>
                <wp:wrapNone/>
                <wp:docPr id="826" name="Donut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6" o:spid="_x0000_s1026" type="#_x0000_t23" style="position:absolute;margin-left:271.2pt;margin-top:15.4pt;width:25.5pt;height:25.7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24D5C065" wp14:editId="4B55A683">
                <wp:simplePos x="0" y="0"/>
                <wp:positionH relativeFrom="column">
                  <wp:posOffset>3763010</wp:posOffset>
                </wp:positionH>
                <wp:positionV relativeFrom="paragraph">
                  <wp:posOffset>187325</wp:posOffset>
                </wp:positionV>
                <wp:extent cx="323850" cy="326390"/>
                <wp:effectExtent l="0" t="0" r="31750" b="29210"/>
                <wp:wrapNone/>
                <wp:docPr id="829" name="Donut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9" o:spid="_x0000_s1026" type="#_x0000_t23" style="position:absolute;margin-left:296.3pt;margin-top:14.75pt;width:25.5pt;height:25.7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4726C164" wp14:editId="2FE1D857">
                <wp:simplePos x="0" y="0"/>
                <wp:positionH relativeFrom="column">
                  <wp:posOffset>4029710</wp:posOffset>
                </wp:positionH>
                <wp:positionV relativeFrom="paragraph">
                  <wp:posOffset>168365</wp:posOffset>
                </wp:positionV>
                <wp:extent cx="323850" cy="326390"/>
                <wp:effectExtent l="0" t="0" r="31750" b="29210"/>
                <wp:wrapNone/>
                <wp:docPr id="825" name="Donut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5" o:spid="_x0000_s1026" type="#_x0000_t23" style="position:absolute;margin-left:317.3pt;margin-top:13.25pt;width:25.5pt;height:25.7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" adj="0" filled="f" strokecolor="#606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5FDB04EB" wp14:editId="063558E7">
                <wp:simplePos x="0" y="0"/>
                <wp:positionH relativeFrom="column">
                  <wp:posOffset>3096260</wp:posOffset>
                </wp:positionH>
                <wp:positionV relativeFrom="paragraph">
                  <wp:posOffset>214630</wp:posOffset>
                </wp:positionV>
                <wp:extent cx="323850" cy="326390"/>
                <wp:effectExtent l="0" t="0" r="31750" b="29210"/>
                <wp:wrapNone/>
                <wp:docPr id="814" name="Donut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14" o:spid="_x0000_s1026" type="#_x0000_t23" style="position:absolute;margin-left:243.8pt;margin-top:16.9pt;width:25.5pt;height:25.7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 w:rsidR="00BD1C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B911010" wp14:editId="47A03A7C">
                <wp:simplePos x="0" y="0"/>
                <wp:positionH relativeFrom="column">
                  <wp:posOffset>3068320</wp:posOffset>
                </wp:positionH>
                <wp:positionV relativeFrom="paragraph">
                  <wp:posOffset>198120</wp:posOffset>
                </wp:positionV>
                <wp:extent cx="1769110" cy="313055"/>
                <wp:effectExtent l="0" t="0" r="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3F051" w14:textId="77777777" w:rsidR="00CA14FD" w:rsidRPr="000829EA" w:rsidRDefault="00CA14FD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8, 30, 9,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449" type="#_x0000_t202" style="position:absolute;margin-left:241.6pt;margin-top:15.6pt;width:139.3pt;height:24.6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" filled="f" stroked="f">
                <v:textbox>
                  <w:txbxContent>
                    <w:p w14:paraId="4093F051" w14:textId="77777777" w:rsidR="00CA14FD" w:rsidRPr="000829EA" w:rsidRDefault="00CA14FD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8, 30, 9, 2</w:t>
                      </w:r>
                    </w:p>
                  </w:txbxContent>
                </v:textbox>
              </v:shape>
            </w:pict>
          </mc:Fallback>
        </mc:AlternateContent>
      </w:r>
      <w:r w:rsidR="000C0F5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004970A5" wp14:editId="68F07319">
                <wp:simplePos x="0" y="0"/>
                <wp:positionH relativeFrom="column">
                  <wp:posOffset>842645</wp:posOffset>
                </wp:positionH>
                <wp:positionV relativeFrom="paragraph">
                  <wp:posOffset>200660</wp:posOffset>
                </wp:positionV>
                <wp:extent cx="1769110" cy="313055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07655" w14:textId="77777777" w:rsidR="00CA14FD" w:rsidRPr="000829EA" w:rsidRDefault="00CA14FD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EFCE23" wp14:editId="73C40BB3">
                                  <wp:extent cx="1586230" cy="2379345"/>
                                  <wp:effectExtent l="0" t="0" r="0" b="8255"/>
                                  <wp:docPr id="849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301BCF3" wp14:editId="34BA97E9">
                                  <wp:extent cx="1586230" cy="2379345"/>
                                  <wp:effectExtent l="0" t="0" r="0" b="8255"/>
                                  <wp:docPr id="850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562931E" wp14:editId="61B2DF0E">
                                  <wp:extent cx="1586230" cy="2379345"/>
                                  <wp:effectExtent l="0" t="0" r="0" b="8255"/>
                                  <wp:docPr id="851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450" type="#_x0000_t202" style="position:absolute;margin-left:66.35pt;margin-top:15.8pt;width:139.3pt;height:24.6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" filled="f" stroked="f">
                <v:textbox>
                  <w:txbxContent>
                    <w:p w14:paraId="25807655" w14:textId="77777777" w:rsidR="00CA14FD" w:rsidRPr="000829EA" w:rsidRDefault="00CA14FD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DEFCE23" wp14:editId="73C40BB3">
                            <wp:extent cx="1586230" cy="2379345"/>
                            <wp:effectExtent l="0" t="0" r="0" b="8255"/>
                            <wp:docPr id="849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301BCF3" wp14:editId="34BA97E9">
                            <wp:extent cx="1586230" cy="2379345"/>
                            <wp:effectExtent l="0" t="0" r="0" b="8255"/>
                            <wp:docPr id="850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562931E" wp14:editId="61B2DF0E">
                            <wp:extent cx="1586230" cy="2379345"/>
                            <wp:effectExtent l="0" t="0" r="0" b="8255"/>
                            <wp:docPr id="851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  <w:r w:rsidR="00CE37E4" w:rsidRPr="00CE37E4">
        <w:rPr>
          <w:rFonts w:ascii="Trebuchet MS" w:hAnsi="Trebuchet MS" w:cs="Trebuchet MS"/>
          <w:noProof/>
          <w:sz w:val="32"/>
        </w:rPr>
        <w:t xml:space="preserve"> </w:t>
      </w:r>
    </w:p>
    <w:p w14:paraId="3EA9D37F" w14:textId="76ACC13C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_____________</w:t>
      </w:r>
      <w:r w:rsidR="00BB129E"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 xml:space="preserve">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423890E" w14:textId="6B74C819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24D905D" w14:textId="052EA4F8" w:rsidR="009F1FE4" w:rsidRDefault="00BB129E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087B3DEE" wp14:editId="6B7C6DEE">
                <wp:simplePos x="0" y="0"/>
                <wp:positionH relativeFrom="column">
                  <wp:posOffset>3107055</wp:posOffset>
                </wp:positionH>
                <wp:positionV relativeFrom="paragraph">
                  <wp:posOffset>160655</wp:posOffset>
                </wp:positionV>
                <wp:extent cx="323850" cy="326390"/>
                <wp:effectExtent l="0" t="0" r="31750" b="29210"/>
                <wp:wrapNone/>
                <wp:docPr id="827" name="Donut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7" o:spid="_x0000_s1026" type="#_x0000_t23" style="position:absolute;margin-left:244.65pt;margin-top:12.65pt;width:25.5pt;height:25.7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3A3FF415" wp14:editId="1F923A39">
                <wp:simplePos x="0" y="0"/>
                <wp:positionH relativeFrom="column">
                  <wp:posOffset>3455035</wp:posOffset>
                </wp:positionH>
                <wp:positionV relativeFrom="paragraph">
                  <wp:posOffset>108585</wp:posOffset>
                </wp:positionV>
                <wp:extent cx="323850" cy="326390"/>
                <wp:effectExtent l="0" t="0" r="31750" b="29210"/>
                <wp:wrapNone/>
                <wp:docPr id="828" name="Donut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8" o:spid="_x0000_s1026" type="#_x0000_t23" style="position:absolute;margin-left:272.05pt;margin-top:8.55pt;width:25.5pt;height:25.7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73B06935" wp14:editId="47D072CD">
                <wp:simplePos x="0" y="0"/>
                <wp:positionH relativeFrom="column">
                  <wp:posOffset>3746500</wp:posOffset>
                </wp:positionH>
                <wp:positionV relativeFrom="paragraph">
                  <wp:posOffset>130810</wp:posOffset>
                </wp:positionV>
                <wp:extent cx="323850" cy="326390"/>
                <wp:effectExtent l="0" t="0" r="31750" b="29210"/>
                <wp:wrapNone/>
                <wp:docPr id="815" name="Donut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15" o:spid="_x0000_s1026" type="#_x0000_t23" style="position:absolute;margin-left:295pt;margin-top:10.3pt;width:25.5pt;height:25.7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401BF1FA" wp14:editId="22D0F100">
                <wp:simplePos x="0" y="0"/>
                <wp:positionH relativeFrom="column">
                  <wp:posOffset>3988435</wp:posOffset>
                </wp:positionH>
                <wp:positionV relativeFrom="paragraph">
                  <wp:posOffset>127635</wp:posOffset>
                </wp:positionV>
                <wp:extent cx="323850" cy="326390"/>
                <wp:effectExtent l="0" t="0" r="31750" b="29210"/>
                <wp:wrapNone/>
                <wp:docPr id="816" name="Donut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16" o:spid="_x0000_s1026" type="#_x0000_t23" style="position:absolute;margin-left:314.05pt;margin-top:10.05pt;width:25.5pt;height:25.7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" adj="0" filled="f" strokecolor="#606" strokeweight="1.5pt">
                <v:path arrowok="t"/>
              </v:shape>
            </w:pict>
          </mc:Fallback>
        </mc:AlternateContent>
      </w:r>
      <w:r w:rsidR="000C0F5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97E298E" wp14:editId="44BA4E43">
                <wp:simplePos x="0" y="0"/>
                <wp:positionH relativeFrom="column">
                  <wp:posOffset>2217239</wp:posOffset>
                </wp:positionH>
                <wp:positionV relativeFrom="paragraph">
                  <wp:posOffset>128905</wp:posOffset>
                </wp:positionV>
                <wp:extent cx="3505563" cy="313055"/>
                <wp:effectExtent l="0" t="0" r="0" b="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56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A75D7" w14:textId="77777777" w:rsidR="00CA14FD" w:rsidRPr="000829EA" w:rsidRDefault="00CA14FD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78, 30, 9, 2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4" o:spid="_x0000_s1451" type="#_x0000_t202" style="position:absolute;margin-left:174.6pt;margin-top:10.15pt;width:276.05pt;height:24.6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" filled="f" stroked="f">
                <v:textbox>
                  <w:txbxContent>
                    <w:p w14:paraId="118A75D7" w14:textId="77777777" w:rsidR="00CA14FD" w:rsidRPr="000829EA" w:rsidRDefault="00CA14FD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(78, 30, 9, 2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64A8150D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F3C88B0" w14:textId="5EB47DD5" w:rsidR="009F1FE4" w:rsidRDefault="00BB129E" w:rsidP="007374B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0BFEC043" wp14:editId="3A594232">
                <wp:simplePos x="0" y="0"/>
                <wp:positionH relativeFrom="column">
                  <wp:posOffset>3328035</wp:posOffset>
                </wp:positionH>
                <wp:positionV relativeFrom="paragraph">
                  <wp:posOffset>76200</wp:posOffset>
                </wp:positionV>
                <wp:extent cx="298450" cy="209550"/>
                <wp:effectExtent l="0" t="0" r="31750" b="19050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85766" w14:textId="77777777" w:rsidR="00CA14FD" w:rsidRPr="00A227F3" w:rsidRDefault="00CA14FD" w:rsidP="00BB1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7" o:spid="_x0000_s1452" type="#_x0000_t202" style="position:absolute;margin-left:262.05pt;margin-top:6pt;width:23.5pt;height:16.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" fillcolor="#bfbfbf [2412]" strokecolor="#ed7d31 [3205]" strokeweight="1.5pt">
                <v:textbox inset="0,0,0,0">
                  <w:txbxContent>
                    <w:p w14:paraId="7FE85766" w14:textId="77777777" w:rsidR="00CA14FD" w:rsidRPr="00A227F3" w:rsidRDefault="00CA14FD" w:rsidP="00BB1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02F658AF" wp14:editId="0D4D5A8C">
                <wp:simplePos x="0" y="0"/>
                <wp:positionH relativeFrom="column">
                  <wp:posOffset>4206240</wp:posOffset>
                </wp:positionH>
                <wp:positionV relativeFrom="paragraph">
                  <wp:posOffset>88900</wp:posOffset>
                </wp:positionV>
                <wp:extent cx="298450" cy="209550"/>
                <wp:effectExtent l="0" t="0" r="31750" b="19050"/>
                <wp:wrapNone/>
                <wp:docPr id="840" name="Text Box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rgbClr val="6600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21D39" w14:textId="77777777" w:rsidR="00CA14FD" w:rsidRPr="00A227F3" w:rsidRDefault="00CA14FD" w:rsidP="00BB1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0" o:spid="_x0000_s1453" type="#_x0000_t202" style="position:absolute;margin-left:331.2pt;margin-top:7pt;width:23.5pt;height:16.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" fillcolor="#bfbfbf [2412]" strokecolor="#606" strokeweight="1.5pt">
                <v:textbox inset="0,0,0,0">
                  <w:txbxContent>
                    <w:p w14:paraId="19621D39" w14:textId="77777777" w:rsidR="00CA14FD" w:rsidRPr="00A227F3" w:rsidRDefault="00CA14FD" w:rsidP="00BB1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55449F76" wp14:editId="6B97734A">
                <wp:simplePos x="0" y="0"/>
                <wp:positionH relativeFrom="column">
                  <wp:posOffset>3736612</wp:posOffset>
                </wp:positionH>
                <wp:positionV relativeFrom="paragraph">
                  <wp:posOffset>51435</wp:posOffset>
                </wp:positionV>
                <wp:extent cx="298450" cy="209550"/>
                <wp:effectExtent l="0" t="0" r="31750" b="19050"/>
                <wp:wrapNone/>
                <wp:docPr id="836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D596B" w14:textId="77777777" w:rsidR="00CA14FD" w:rsidRPr="00A227F3" w:rsidRDefault="00CA14FD" w:rsidP="00BB1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6" o:spid="_x0000_s1454" type="#_x0000_t202" style="position:absolute;margin-left:294.2pt;margin-top:4.05pt;width:23.5pt;height:16.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" fillcolor="#bfbfbf [2412]" strokecolor="#70ad47 [3209]" strokeweight="1.5pt">
                <v:textbox inset="0,0,0,0">
                  <w:txbxContent>
                    <w:p w14:paraId="588D596B" w14:textId="77777777" w:rsidR="00CA14FD" w:rsidRPr="00A227F3" w:rsidRDefault="00CA14FD" w:rsidP="00BB1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4588694B" wp14:editId="2C2ED432">
                <wp:simplePos x="0" y="0"/>
                <wp:positionH relativeFrom="column">
                  <wp:posOffset>2808605</wp:posOffset>
                </wp:positionH>
                <wp:positionV relativeFrom="paragraph">
                  <wp:posOffset>160655</wp:posOffset>
                </wp:positionV>
                <wp:extent cx="298450" cy="209550"/>
                <wp:effectExtent l="0" t="0" r="31750" b="19050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E58BE" w14:textId="77777777" w:rsidR="00CA14FD" w:rsidRPr="00A227F3" w:rsidRDefault="00CA14FD" w:rsidP="00BB1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2" o:spid="_x0000_s1455" type="#_x0000_t202" style="position:absolute;margin-left:221.15pt;margin-top:12.65pt;width:23.5pt;height:16.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" fillcolor="#bfbfbf [2412]" strokecolor="#5b9bd5 [3204]" strokeweight="1.5pt">
                <v:textbox inset="0,0,0,0">
                  <w:txbxContent>
                    <w:p w14:paraId="3DBE58BE" w14:textId="77777777" w:rsidR="00CA14FD" w:rsidRPr="00A227F3" w:rsidRDefault="00CA14FD" w:rsidP="00BB1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p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74B5">
        <w:rPr>
          <w:rFonts w:ascii="Trebuchet MS" w:hAnsi="Trebuchet MS" w:cs="Trebuchet MS"/>
          <w:sz w:val="18"/>
        </w:rPr>
        <w:tab/>
      </w:r>
      <w:r w:rsidR="007374B5">
        <w:rPr>
          <w:rFonts w:ascii="Trebuchet MS" w:hAnsi="Trebuchet MS" w:cs="Trebuchet MS"/>
          <w:sz w:val="18"/>
        </w:rPr>
        <w:tab/>
      </w:r>
      <w:r w:rsidR="007374B5">
        <w:rPr>
          <w:rFonts w:ascii="Trebuchet MS" w:hAnsi="Trebuchet MS" w:cs="Trebuchet MS"/>
          <w:sz w:val="18"/>
        </w:rPr>
        <w:tab/>
        <w:t xml:space="preserve">         </w:t>
      </w:r>
    </w:p>
    <w:p w14:paraId="7054902A" w14:textId="5F99F7A3" w:rsidR="009F1FE4" w:rsidRDefault="00BB129E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32336E31" wp14:editId="1B8F54D0">
                <wp:simplePos x="0" y="0"/>
                <wp:positionH relativeFrom="column">
                  <wp:posOffset>3071495</wp:posOffset>
                </wp:positionH>
                <wp:positionV relativeFrom="paragraph">
                  <wp:posOffset>52705</wp:posOffset>
                </wp:positionV>
                <wp:extent cx="323850" cy="326390"/>
                <wp:effectExtent l="0" t="0" r="31750" b="29210"/>
                <wp:wrapNone/>
                <wp:docPr id="817" name="Donut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17" o:spid="_x0000_s1026" type="#_x0000_t23" style="position:absolute;margin-left:241.85pt;margin-top:4.15pt;width:25.5pt;height:25.7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1BFF00C9" wp14:editId="64B57073">
                <wp:simplePos x="0" y="0"/>
                <wp:positionH relativeFrom="column">
                  <wp:posOffset>3411855</wp:posOffset>
                </wp:positionH>
                <wp:positionV relativeFrom="paragraph">
                  <wp:posOffset>33655</wp:posOffset>
                </wp:positionV>
                <wp:extent cx="323850" cy="326390"/>
                <wp:effectExtent l="0" t="0" r="31750" b="29210"/>
                <wp:wrapNone/>
                <wp:docPr id="818" name="Donut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18" o:spid="_x0000_s1026" type="#_x0000_t23" style="position:absolute;margin-left:268.65pt;margin-top:2.65pt;width:25.5pt;height:25.7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38D288C4" wp14:editId="1FA7D128">
                <wp:simplePos x="0" y="0"/>
                <wp:positionH relativeFrom="column">
                  <wp:posOffset>3735705</wp:posOffset>
                </wp:positionH>
                <wp:positionV relativeFrom="paragraph">
                  <wp:posOffset>39370</wp:posOffset>
                </wp:positionV>
                <wp:extent cx="323850" cy="326390"/>
                <wp:effectExtent l="0" t="0" r="31750" b="29210"/>
                <wp:wrapNone/>
                <wp:docPr id="819" name="Donut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19" o:spid="_x0000_s1026" type="#_x0000_t23" style="position:absolute;margin-left:294.15pt;margin-top:3.1pt;width:25.5pt;height:25.7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335AF878" wp14:editId="040FBC28">
                <wp:simplePos x="0" y="0"/>
                <wp:positionH relativeFrom="column">
                  <wp:posOffset>4108450</wp:posOffset>
                </wp:positionH>
                <wp:positionV relativeFrom="paragraph">
                  <wp:posOffset>45085</wp:posOffset>
                </wp:positionV>
                <wp:extent cx="323850" cy="326390"/>
                <wp:effectExtent l="0" t="0" r="31750" b="29210"/>
                <wp:wrapNone/>
                <wp:docPr id="820" name="Donut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0" o:spid="_x0000_s1026" type="#_x0000_t23" style="position:absolute;margin-left:323.5pt;margin-top:3.55pt;width:25.5pt;height:25.7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" adj="0" filled="f" strokecolor="#606" strokeweight="1.5pt">
                <v:path arrowok="t"/>
              </v:shape>
            </w:pict>
          </mc:Fallback>
        </mc:AlternateContent>
      </w:r>
      <w:r w:rsidR="003B0FC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2FAC469E" wp14:editId="6AB20F17">
                <wp:simplePos x="0" y="0"/>
                <wp:positionH relativeFrom="column">
                  <wp:posOffset>3027861</wp:posOffset>
                </wp:positionH>
                <wp:positionV relativeFrom="paragraph">
                  <wp:posOffset>52705</wp:posOffset>
                </wp:positionV>
                <wp:extent cx="1769110" cy="313055"/>
                <wp:effectExtent l="0" t="0" r="0" b="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AFE4E" w14:textId="77777777" w:rsidR="00CA14FD" w:rsidRPr="000829EA" w:rsidRDefault="00CA14FD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, 40, 60,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1" o:spid="_x0000_s1456" type="#_x0000_t202" style="position:absolute;margin-left:238.4pt;margin-top:4.15pt;width:139.3pt;height:24.6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" filled="f" stroked="f">
                <v:textbox>
                  <w:txbxContent>
                    <w:p w14:paraId="6EBAFE4E" w14:textId="77777777" w:rsidR="00CA14FD" w:rsidRPr="000829EA" w:rsidRDefault="00CA14FD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20, 40, 60, 80</w:t>
                      </w:r>
                    </w:p>
                  </w:txbxContent>
                </v:textbox>
              </v:shape>
            </w:pict>
          </mc:Fallback>
        </mc:AlternateContent>
      </w:r>
      <w:r w:rsidR="003B0FC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8C97431" wp14:editId="4BF9C6E9">
                <wp:simplePos x="0" y="0"/>
                <wp:positionH relativeFrom="column">
                  <wp:posOffset>1040765</wp:posOffset>
                </wp:positionH>
                <wp:positionV relativeFrom="paragraph">
                  <wp:posOffset>41910</wp:posOffset>
                </wp:positionV>
                <wp:extent cx="1769110" cy="313055"/>
                <wp:effectExtent l="0" t="0" r="0" b="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237FD" w14:textId="77777777" w:rsidR="00CA14FD" w:rsidRPr="000829EA" w:rsidRDefault="00CA14FD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624115A" wp14:editId="50BA676F">
                                  <wp:extent cx="1586230" cy="2379345"/>
                                  <wp:effectExtent l="0" t="0" r="0" b="8255"/>
                                  <wp:docPr id="53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A1F00F1" wp14:editId="3273DB71">
                                  <wp:extent cx="1586230" cy="2379345"/>
                                  <wp:effectExtent l="0" t="0" r="0" b="8255"/>
                                  <wp:docPr id="537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1B6593E" wp14:editId="6B8A552B">
                                  <wp:extent cx="1586230" cy="2379345"/>
                                  <wp:effectExtent l="0" t="0" r="0" b="8255"/>
                                  <wp:docPr id="53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5" o:spid="_x0000_s1457" type="#_x0000_t202" style="position:absolute;margin-left:81.95pt;margin-top:3.3pt;width:139.3pt;height:24.6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" filled="f" stroked="f">
                <v:textbox>
                  <w:txbxContent>
                    <w:p w14:paraId="1E1237FD" w14:textId="77777777" w:rsidR="00CA14FD" w:rsidRPr="000829EA" w:rsidRDefault="00CA14FD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624115A" wp14:editId="50BA676F">
                            <wp:extent cx="1586230" cy="2379345"/>
                            <wp:effectExtent l="0" t="0" r="0" b="8255"/>
                            <wp:docPr id="536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A1F00F1" wp14:editId="3273DB71">
                            <wp:extent cx="1586230" cy="2379345"/>
                            <wp:effectExtent l="0" t="0" r="0" b="8255"/>
                            <wp:docPr id="537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1B6593E" wp14:editId="6B8A552B">
                            <wp:extent cx="1586230" cy="2379345"/>
                            <wp:effectExtent l="0" t="0" r="0" b="8255"/>
                            <wp:docPr id="538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2B9F5A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5F8D48E3" w14:textId="1C3F6764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A321CC8" w14:textId="4E82E3D4" w:rsidR="009F1FE4" w:rsidRDefault="00BB129E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3AC3CCB0" wp14:editId="4850C584">
                <wp:simplePos x="0" y="0"/>
                <wp:positionH relativeFrom="column">
                  <wp:posOffset>3084830</wp:posOffset>
                </wp:positionH>
                <wp:positionV relativeFrom="paragraph">
                  <wp:posOffset>119380</wp:posOffset>
                </wp:positionV>
                <wp:extent cx="323850" cy="326390"/>
                <wp:effectExtent l="0" t="0" r="31750" b="29210"/>
                <wp:wrapNone/>
                <wp:docPr id="821" name="Donut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1" o:spid="_x0000_s1026" type="#_x0000_t23" style="position:absolute;margin-left:242.9pt;margin-top:9.4pt;width:25.5pt;height:25.7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" adj="0" filled="f" strokecolor="#5b9bd5 [3204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7CD86F6C" wp14:editId="45F875CF">
                <wp:simplePos x="0" y="0"/>
                <wp:positionH relativeFrom="column">
                  <wp:posOffset>3433445</wp:posOffset>
                </wp:positionH>
                <wp:positionV relativeFrom="paragraph">
                  <wp:posOffset>108585</wp:posOffset>
                </wp:positionV>
                <wp:extent cx="323850" cy="326390"/>
                <wp:effectExtent l="0" t="0" r="31750" b="29210"/>
                <wp:wrapNone/>
                <wp:docPr id="822" name="Donut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2" o:spid="_x0000_s1026" type="#_x0000_t23" style="position:absolute;margin-left:270.35pt;margin-top:8.55pt;width:25.5pt;height:25.7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" adj="0" filled="f" strokecolor="#ed7d31 [3205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38BE3152" wp14:editId="53BF022B">
                <wp:simplePos x="0" y="0"/>
                <wp:positionH relativeFrom="column">
                  <wp:posOffset>3789680</wp:posOffset>
                </wp:positionH>
                <wp:positionV relativeFrom="paragraph">
                  <wp:posOffset>122555</wp:posOffset>
                </wp:positionV>
                <wp:extent cx="323850" cy="326390"/>
                <wp:effectExtent l="0" t="0" r="31750" b="29210"/>
                <wp:wrapNone/>
                <wp:docPr id="823" name="Donut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3" o:spid="_x0000_s1026" type="#_x0000_t23" style="position:absolute;margin-left:298.4pt;margin-top:9.65pt;width:25.5pt;height:25.7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" adj="0" filled="f" strokecolor="#70ad47 [3209]" strokeweight="1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16587FD3" wp14:editId="45E9D6C9">
                <wp:simplePos x="0" y="0"/>
                <wp:positionH relativeFrom="column">
                  <wp:posOffset>4138295</wp:posOffset>
                </wp:positionH>
                <wp:positionV relativeFrom="paragraph">
                  <wp:posOffset>135890</wp:posOffset>
                </wp:positionV>
                <wp:extent cx="323850" cy="326390"/>
                <wp:effectExtent l="0" t="0" r="31750" b="29210"/>
                <wp:wrapNone/>
                <wp:docPr id="824" name="Donut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6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24" o:spid="_x0000_s1026" type="#_x0000_t23" style="position:absolute;margin-left:325.85pt;margin-top:10.7pt;width:25.5pt;height:25.7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" adj="0" filled="f" strokecolor="#606" strokeweight="1.5pt">
                <v:path arrowok="t"/>
              </v:shape>
            </w:pict>
          </mc:Fallback>
        </mc:AlternateContent>
      </w:r>
      <w:r w:rsidR="007374B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9F96FA2" wp14:editId="25C28B3B">
                <wp:simplePos x="0" y="0"/>
                <wp:positionH relativeFrom="column">
                  <wp:posOffset>2189571</wp:posOffset>
                </wp:positionH>
                <wp:positionV relativeFrom="paragraph">
                  <wp:posOffset>125095</wp:posOffset>
                </wp:positionV>
                <wp:extent cx="3505200" cy="313055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7F56C" w14:textId="77777777" w:rsidR="00CA14FD" w:rsidRPr="000829EA" w:rsidRDefault="00CA14FD" w:rsidP="007374B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20, 40, 60, 80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458" type="#_x0000_t202" style="position:absolute;margin-left:172.4pt;margin-top:9.85pt;width:276pt;height:24.6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" filled="f" stroked="f">
                <v:textbox>
                  <w:txbxContent>
                    <w:p w14:paraId="1897F56C" w14:textId="77777777" w:rsidR="00CA14FD" w:rsidRPr="000829EA" w:rsidRDefault="00CA14FD" w:rsidP="007374B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(20, 40, 60, 80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7F870935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A792D50" w14:textId="2E67903E" w:rsidR="009F1FE4" w:rsidRDefault="009F1FE4" w:rsidP="007374B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15CC4808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58F41905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2770C4E9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2C3EEE4B" w14:textId="77777777" w:rsidR="009F1FE4" w:rsidRDefault="003B0FC5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945C6EC" wp14:editId="54ECFF83">
                <wp:simplePos x="0" y="0"/>
                <wp:positionH relativeFrom="column">
                  <wp:posOffset>605790</wp:posOffset>
                </wp:positionH>
                <wp:positionV relativeFrom="paragraph">
                  <wp:posOffset>87630</wp:posOffset>
                </wp:positionV>
                <wp:extent cx="1769110" cy="313055"/>
                <wp:effectExtent l="0" t="0" r="0" b="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54D8E" w14:textId="77777777" w:rsidR="00CA14FD" w:rsidRPr="000829EA" w:rsidRDefault="00CA14FD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4F254EC" wp14:editId="4FB0B6C7">
                                  <wp:extent cx="1586230" cy="2379345"/>
                                  <wp:effectExtent l="0" t="0" r="0" b="8255"/>
                                  <wp:docPr id="54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60D05A" wp14:editId="2225E14B">
                                  <wp:extent cx="1586230" cy="2379345"/>
                                  <wp:effectExtent l="0" t="0" r="0" b="8255"/>
                                  <wp:docPr id="541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240B07F" wp14:editId="26BFBF18">
                                  <wp:extent cx="1586230" cy="2379345"/>
                                  <wp:effectExtent l="0" t="0" r="0" b="8255"/>
                                  <wp:docPr id="54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B893BD" id="Text_x0020_Box_x0020_539" o:spid="_x0000_s1373" type="#_x0000_t202" style="position:absolute;margin-left:47.7pt;margin-top:6.9pt;width:139.3pt;height:24.6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" filled="f" stroked="f">
                <v:textbox>
                  <w:txbxContent>
                    <w:p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6A575F6" wp14:editId="74AB5713">
                            <wp:extent cx="1586230" cy="2379345"/>
                            <wp:effectExtent l="0" t="0" r="0" b="8255"/>
                            <wp:docPr id="54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C3865A4" wp14:editId="4AA03A97">
                            <wp:extent cx="1586230" cy="2379345"/>
                            <wp:effectExtent l="0" t="0" r="0" b="8255"/>
                            <wp:docPr id="541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FF48FFD" wp14:editId="6444D4A5">
                            <wp:extent cx="1586230" cy="2379345"/>
                            <wp:effectExtent l="0" t="0" r="0" b="8255"/>
                            <wp:docPr id="54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3131746" wp14:editId="2E70AFF3">
                <wp:simplePos x="0" y="0"/>
                <wp:positionH relativeFrom="column">
                  <wp:posOffset>2439670</wp:posOffset>
                </wp:positionH>
                <wp:positionV relativeFrom="paragraph">
                  <wp:posOffset>68580</wp:posOffset>
                </wp:positionV>
                <wp:extent cx="1769110" cy="313055"/>
                <wp:effectExtent l="0" t="0" r="0" b="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C6243" w14:textId="77777777" w:rsidR="00CA14FD" w:rsidRPr="000829EA" w:rsidRDefault="00CA14FD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x, py, cx, 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B5F9CE" id="Text_x0020_Box_x0020_543" o:spid="_x0000_s1374" type="#_x0000_t202" style="position:absolute;margin-left:192.1pt;margin-top:5.4pt;width:139.3pt;height:24.6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" filled="f" stroked="f">
                <v:textbox>
                  <w:txbxContent>
                    <w:p w:rsidR="003B0FC5" w:rsidRPr="000829EA" w:rsidRDefault="002A38E7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x, py, cx, cy</w:t>
                      </w:r>
                    </w:p>
                  </w:txbxContent>
                </v:textbox>
              </v:shape>
            </w:pict>
          </mc:Fallback>
        </mc:AlternateContent>
      </w:r>
    </w:p>
    <w:p w14:paraId="05489050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BD4F11A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43325A72" w14:textId="77777777" w:rsidR="007374B5" w:rsidRDefault="002A38E7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341AB6C0" wp14:editId="7FE1A36F">
                <wp:simplePos x="0" y="0"/>
                <wp:positionH relativeFrom="column">
                  <wp:posOffset>1394460</wp:posOffset>
                </wp:positionH>
                <wp:positionV relativeFrom="paragraph">
                  <wp:posOffset>110490</wp:posOffset>
                </wp:positionV>
                <wp:extent cx="3505200" cy="313055"/>
                <wp:effectExtent l="0" t="0" r="0" b="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E7766" w14:textId="77777777" w:rsidR="00CA14FD" w:rsidRPr="000829EA" w:rsidRDefault="00CA14FD" w:rsidP="002A38E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px, py, cx, cy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27AB4C" id="Text_x0020_Box_x0020_551" o:spid="_x0000_s1375" type="#_x0000_t202" style="position:absolute;margin-left:109.8pt;margin-top:8.7pt;width:276pt;height:24.6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" filled="f" stroked="f">
                <v:textbox>
                  <w:txbxContent>
                    <w:p w:rsidR="002A38E7" w:rsidRPr="000829EA" w:rsidRDefault="002A38E7" w:rsidP="002A38E7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(px, py, cx, cy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 </w:t>
      </w:r>
    </w:p>
    <w:p w14:paraId="7DC4A5BF" w14:textId="77777777" w:rsidR="009F1FE4" w:rsidRDefault="007374B5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9F1FE4">
        <w:rPr>
          <w:rFonts w:ascii="Trebuchet MS" w:hAnsi="Trebuchet MS" w:cs="Trebuchet MS"/>
          <w:sz w:val="28"/>
        </w:rPr>
        <w:t xml:space="preserve">  ______________________________________________________________</w:t>
      </w:r>
    </w:p>
    <w:p w14:paraId="7C178486" w14:textId="77777777" w:rsidR="007374B5" w:rsidRDefault="007374B5" w:rsidP="00636207">
      <w:pPr>
        <w:ind w:right="-1260"/>
        <w:rPr>
          <w:rFonts w:ascii="Trebuchet MS" w:hAnsi="Trebuchet MS" w:cs="Trebuchet MS"/>
          <w:sz w:val="28"/>
        </w:rPr>
      </w:pPr>
    </w:p>
    <w:p w14:paraId="2D43F780" w14:textId="77777777" w:rsidR="00C209EA" w:rsidRDefault="009F1FE4" w:rsidP="00636207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237AB5DB" w14:textId="77777777" w:rsidR="007374B5" w:rsidRDefault="007374B5" w:rsidP="00636207">
      <w:pPr>
        <w:ind w:right="-1260"/>
        <w:rPr>
          <w:rFonts w:ascii="Courier New" w:hAnsi="Courier New" w:cs="Courier New"/>
          <w:sz w:val="36"/>
        </w:rPr>
      </w:pPr>
    </w:p>
    <w:p w14:paraId="359F498F" w14:textId="77777777" w:rsidR="007374B5" w:rsidRPr="00636207" w:rsidRDefault="007374B5" w:rsidP="00636207">
      <w:pPr>
        <w:ind w:right="-1260"/>
        <w:rPr>
          <w:rFonts w:ascii="Courier New" w:hAnsi="Courier New" w:cs="Courier New"/>
        </w:rPr>
      </w:pPr>
    </w:p>
    <w:p w14:paraId="27311AC8" w14:textId="0E2F7B60" w:rsidR="00420D86" w:rsidRPr="00AE621D" w:rsidRDefault="00420D86" w:rsidP="00420D86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  <w:r w:rsidR="00D93C89">
        <w:rPr>
          <w:rFonts w:ascii="Century Gothic" w:hAnsi="Century Gothic"/>
          <w:smallCaps/>
          <w:sz w:val="36"/>
          <w:szCs w:val="28"/>
        </w:rPr>
        <w:t>: SAMPLE</w:t>
      </w:r>
    </w:p>
    <w:p w14:paraId="21DD2600" w14:textId="77777777" w:rsidR="00420D86" w:rsidRDefault="00420D86" w:rsidP="00420D86">
      <w:pPr>
        <w:ind w:left="-720"/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C07A272" w14:textId="77777777" w:rsidR="00420D86" w:rsidRPr="006818F1" w:rsidRDefault="00420D86" w:rsidP="00420D86">
      <w:pPr>
        <w:pStyle w:val="Heading1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>
        <w:rPr>
          <w:rFonts w:ascii="Century Gothic" w:hAnsi="Century Gothic" w:cs="Trebuchet MS"/>
        </w:rPr>
        <w:t>when it begins, and another sketch just a moment later</w:t>
      </w:r>
    </w:p>
    <w:p w14:paraId="0BEFBE18" w14:textId="77777777" w:rsidR="00420D86" w:rsidRDefault="00420D86" w:rsidP="00420D86">
      <w:pPr>
        <w:ind w:left="-720"/>
      </w:pPr>
    </w:p>
    <w:p w14:paraId="075C478F" w14:textId="77777777" w:rsidR="00420D86" w:rsidRDefault="00420D86" w:rsidP="00420D86">
      <w:r>
        <w:rPr>
          <w:noProof/>
        </w:rPr>
        <w:drawing>
          <wp:inline distT="0" distB="0" distL="0" distR="0" wp14:anchorId="3284E1B9" wp14:editId="2ED44602">
            <wp:extent cx="3094884" cy="1935429"/>
            <wp:effectExtent l="0" t="0" r="4445" b="0"/>
            <wp:docPr id="77" name="Picture 77" descr="Macintosh HD:Users:emma:Desktop:Screenshot 2016-02-18 10.4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ma:Desktop:Screenshot 2016-02-18 10.48.5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59" cy="193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08E7F5D" wp14:editId="15B8D4F3">
            <wp:extent cx="3104142" cy="1942737"/>
            <wp:effectExtent l="0" t="0" r="0" b="0"/>
            <wp:docPr id="12" name="Picture 12" descr="Macintosh HD:Users:emma:Desktop:Screenshot 2016-02-18 10.4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ma:Desktop:Screenshot 2016-02-18 10.49.0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465" cy="19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EC32" w14:textId="77777777" w:rsidR="00420D86" w:rsidRDefault="00420D86" w:rsidP="00420D86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6ECE30A9" wp14:editId="772DC10C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68FE7" w14:textId="77777777" w:rsidR="00420D86" w:rsidRPr="00F3460C" w:rsidRDefault="00420D86" w:rsidP="00420D86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462" type="#_x0000_t202" style="position:absolute;left:0;text-align:left;margin-left:284.7pt;margin-top:10.55pt;width:185.75pt;height:20.3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" filled="f" stroked="f">
                <v:textbox>
                  <w:txbxContent>
                    <w:p w14:paraId="6D868FE7" w14:textId="77777777" w:rsidR="00420D86" w:rsidRPr="00F3460C" w:rsidRDefault="00420D86" w:rsidP="00420D86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3153DABA" wp14:editId="78FAE4AA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B7D1D" w14:textId="77777777" w:rsidR="00420D86" w:rsidRPr="00F3460C" w:rsidRDefault="00420D86" w:rsidP="00420D86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463" type="#_x0000_t202" style="position:absolute;left:0;text-align:left;margin-left:10.05pt;margin-top:10.45pt;width:231.05pt;height:18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" filled="f" stroked="f">
                <v:textbox>
                  <w:txbxContent>
                    <w:p w14:paraId="5E4B7D1D" w14:textId="77777777" w:rsidR="00420D86" w:rsidRPr="00F3460C" w:rsidRDefault="00420D86" w:rsidP="00420D86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F43A8" w14:textId="77777777" w:rsidR="00420D86" w:rsidRDefault="00420D86" w:rsidP="00420D86">
      <w:pPr>
        <w:ind w:left="-720"/>
      </w:pPr>
    </w:p>
    <w:p w14:paraId="5E1369DB" w14:textId="77777777" w:rsidR="00420D86" w:rsidRDefault="00420D86" w:rsidP="00420D86">
      <w:pPr>
        <w:ind w:left="-720"/>
      </w:pPr>
    </w:p>
    <w:p w14:paraId="29D0F0FE" w14:textId="77777777" w:rsidR="00420D86" w:rsidRPr="006818F1" w:rsidRDefault="00420D86" w:rsidP="00420D86">
      <w:pPr>
        <w:pStyle w:val="Heading1"/>
        <w:tabs>
          <w:tab w:val="left" w:pos="9900"/>
        </w:tabs>
        <w:ind w:right="-116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>
        <w:rPr>
          <w:rFonts w:ascii="Century Gothic" w:hAnsi="Century Gothic" w:cs="Trebuchet MS"/>
        </w:rPr>
        <w:t xml:space="preserve">  Name them in the 1</w:t>
      </w:r>
      <w:r w:rsidRPr="00475A58">
        <w:rPr>
          <w:rFonts w:ascii="Century Gothic" w:hAnsi="Century Gothic" w:cs="Trebuchet MS"/>
          <w:vertAlign w:val="superscript"/>
        </w:rPr>
        <w:t>st</w:t>
      </w:r>
      <w:r>
        <w:rPr>
          <w:rFonts w:ascii="Century Gothic" w:hAnsi="Century Gothic" w:cs="Trebuchet MS"/>
        </w:rPr>
        <w:t xml:space="preserve"> column, and describe them in the 2 </w:t>
      </w:r>
      <w:r w:rsidRPr="00475A58">
        <w:rPr>
          <w:rFonts w:ascii="Century Gothic" w:hAnsi="Century Gothic" w:cs="Trebuchet MS"/>
          <w:vertAlign w:val="superscript"/>
        </w:rPr>
        <w:t>nd</w:t>
      </w:r>
      <w:r>
        <w:rPr>
          <w:rFonts w:ascii="Century Gothic" w:hAnsi="Century Gothic" w:cs="Trebuchet MS"/>
        </w:rPr>
        <w:t xml:space="preserve"> </w:t>
      </w:r>
    </w:p>
    <w:tbl>
      <w:tblPr>
        <w:tblW w:w="100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88"/>
      </w:tblGrid>
      <w:tr w:rsidR="00420D86" w14:paraId="70CF45CB" w14:textId="77777777" w:rsidTr="00B31C7F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A1278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 w:rsidRPr="00BB683D">
              <w:rPr>
                <w:rFonts w:ascii="Trebuchet MS" w:hAnsi="Trebuchet MS"/>
                <w:b/>
              </w:rPr>
              <w:t xml:space="preserve">  BACKGROUND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36966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CITY STREET</w:t>
            </w:r>
          </w:p>
        </w:tc>
      </w:tr>
      <w:tr w:rsidR="00420D86" w14:paraId="1BD08524" w14:textId="77777777" w:rsidTr="00B31C7F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5717C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 w:rsidRPr="00BB683D">
              <w:rPr>
                <w:rFonts w:ascii="Trebuchet MS" w:hAnsi="Trebuchet MS"/>
                <w:b/>
              </w:rPr>
              <w:t xml:space="preserve">  </w:t>
            </w:r>
            <w:r>
              <w:rPr>
                <w:rFonts w:ascii="Trebuchet MS" w:hAnsi="Trebuchet MS"/>
                <w:b/>
              </w:rPr>
              <w:t>PET- HAPPY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7BE2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NEUTRAL PET</w:t>
            </w:r>
          </w:p>
        </w:tc>
      </w:tr>
      <w:tr w:rsidR="00420D86" w14:paraId="63FD9BCD" w14:textId="77777777" w:rsidTr="00B31C7F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06941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 w:rsidRPr="00BB683D">
              <w:rPr>
                <w:rFonts w:ascii="Trebuchet MS" w:hAnsi="Trebuchet MS"/>
                <w:b/>
              </w:rPr>
              <w:t xml:space="preserve">  </w:t>
            </w:r>
            <w:r>
              <w:rPr>
                <w:rFonts w:ascii="Trebuchet MS" w:hAnsi="Trebuchet MS"/>
                <w:b/>
              </w:rPr>
              <w:t>PET- EAT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2BEC7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EATING PET</w:t>
            </w:r>
          </w:p>
        </w:tc>
      </w:tr>
      <w:tr w:rsidR="00420D86" w14:paraId="107CE9D8" w14:textId="77777777" w:rsidTr="00B31C7F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EFA91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 w:rsidRPr="00BB683D">
              <w:rPr>
                <w:rFonts w:ascii="Trebuchet MS" w:hAnsi="Trebuchet MS"/>
                <w:b/>
              </w:rPr>
              <w:t xml:space="preserve">  </w:t>
            </w:r>
            <w:r>
              <w:rPr>
                <w:rFonts w:ascii="Trebuchet MS" w:hAnsi="Trebuchet MS"/>
                <w:b/>
              </w:rPr>
              <w:t>PET- SAD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4026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SAD PET</w:t>
            </w:r>
          </w:p>
        </w:tc>
      </w:tr>
      <w:tr w:rsidR="00420D86" w14:paraId="6DD75F89" w14:textId="77777777" w:rsidTr="00B31C7F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B67F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EMOTION METERS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CF45D" w14:textId="77777777" w:rsidR="00420D86" w:rsidRPr="00BB683D" w:rsidRDefault="00420D86" w:rsidP="00B31C7F">
            <w:pPr>
              <w:snapToGrid w:val="0"/>
              <w:spacing w:before="80" w:after="8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GREEN RECTANGLES</w:t>
            </w:r>
          </w:p>
        </w:tc>
      </w:tr>
      <w:tr w:rsidR="00420D86" w14:paraId="37E2396C" w14:textId="77777777" w:rsidTr="00B31C7F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FD1B" w14:textId="77777777" w:rsidR="00420D86" w:rsidRDefault="00420D86" w:rsidP="00B31C7F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FC35" w14:textId="77777777" w:rsidR="00420D86" w:rsidRDefault="00420D86" w:rsidP="00B31C7F">
            <w:pPr>
              <w:snapToGrid w:val="0"/>
              <w:spacing w:before="80" w:after="80"/>
            </w:pPr>
          </w:p>
        </w:tc>
      </w:tr>
    </w:tbl>
    <w:p w14:paraId="7CC1B89A" w14:textId="77777777" w:rsidR="00420D86" w:rsidRDefault="00420D86" w:rsidP="00420D86">
      <w:pPr>
        <w:ind w:left="-720"/>
      </w:pPr>
    </w:p>
    <w:p w14:paraId="2ED3DA04" w14:textId="77777777" w:rsidR="00420D86" w:rsidRPr="006818F1" w:rsidRDefault="00420D86" w:rsidP="00420D86">
      <w:pPr>
        <w:pStyle w:val="Heading1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>
        <w:rPr>
          <w:rFonts w:ascii="Century Gothic" w:hAnsi="Century Gothic" w:cs="Trebuchet MS"/>
        </w:rPr>
        <w:t xml:space="preserve">What </w:t>
      </w:r>
      <w:r w:rsidRPr="006818F1">
        <w:rPr>
          <w:rFonts w:ascii="Century Gothic" w:hAnsi="Century Gothic" w:cs="Trebuchet MS"/>
        </w:rPr>
        <w:t>datatype will represent it</w:t>
      </w:r>
      <w:r>
        <w:rPr>
          <w:rFonts w:ascii="Century Gothic" w:hAnsi="Century Gothic" w:cs="Trebuchet MS"/>
        </w:rPr>
        <w:t>?</w:t>
      </w:r>
    </w:p>
    <w:tbl>
      <w:tblPr>
        <w:tblW w:w="1000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162"/>
        <w:gridCol w:w="4846"/>
      </w:tblGrid>
      <w:tr w:rsidR="00420D86" w14:paraId="0C43212B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05F9EDA" w14:textId="77777777" w:rsidR="00420D86" w:rsidRPr="00EB46DD" w:rsidRDefault="00420D86" w:rsidP="00B31C7F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F5DCB0A" w14:textId="77777777" w:rsidR="00420D86" w:rsidRPr="00EB46DD" w:rsidRDefault="00420D86" w:rsidP="00B31C7F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 xml:space="preserve">Datatype </w:t>
            </w:r>
            <w:r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420D86" w14:paraId="54EA957C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C1CA2" w14:textId="77777777" w:rsidR="00420D86" w:rsidRDefault="00420D86" w:rsidP="00B31C7F">
            <w:pPr>
              <w:snapToGrid w:val="0"/>
              <w:spacing w:before="100" w:after="100"/>
            </w:pPr>
            <w:r>
              <w:rPr>
                <w:rFonts w:ascii="Trebuchet MS" w:hAnsi="Trebuchet MS"/>
                <w:b/>
              </w:rPr>
              <w:t>COSTUME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31433" w14:textId="77777777" w:rsidR="00420D86" w:rsidRDefault="00420D86" w:rsidP="00B31C7F">
            <w:pPr>
              <w:snapToGrid w:val="0"/>
              <w:spacing w:before="100" w:after="100"/>
            </w:pPr>
            <w:r>
              <w:rPr>
                <w:rFonts w:ascii="Trebuchet MS" w:hAnsi="Trebuchet MS"/>
                <w:b/>
              </w:rPr>
              <w:t>IMAGE</w:t>
            </w:r>
          </w:p>
        </w:tc>
      </w:tr>
      <w:tr w:rsidR="00420D86" w14:paraId="4A86CDFB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8F49" w14:textId="77777777" w:rsidR="00420D86" w:rsidRDefault="00420D86" w:rsidP="00B31C7F">
            <w:pPr>
              <w:snapToGrid w:val="0"/>
              <w:spacing w:before="100" w:after="100"/>
            </w:pPr>
            <w:r>
              <w:rPr>
                <w:rFonts w:ascii="Trebuchet MS" w:hAnsi="Trebuchet MS"/>
                <w:b/>
              </w:rPr>
              <w:t>HAPPY METER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CA2C" w14:textId="77777777" w:rsidR="00420D86" w:rsidRDefault="00420D86" w:rsidP="00B31C7F">
            <w:pPr>
              <w:snapToGrid w:val="0"/>
              <w:spacing w:before="100" w:after="100"/>
            </w:pPr>
            <w:r>
              <w:rPr>
                <w:rFonts w:ascii="Trebuchet MS" w:hAnsi="Trebuchet MS"/>
                <w:b/>
              </w:rPr>
              <w:t>NUMBER</w:t>
            </w:r>
          </w:p>
        </w:tc>
      </w:tr>
      <w:tr w:rsidR="00420D86" w14:paraId="19F4C6E8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8E16A" w14:textId="77777777" w:rsidR="00420D86" w:rsidRDefault="00420D86" w:rsidP="00B31C7F">
            <w:pPr>
              <w:snapToGrid w:val="0"/>
              <w:spacing w:before="100" w:after="100"/>
            </w:pPr>
            <w:r>
              <w:rPr>
                <w:rFonts w:ascii="Trebuchet MS" w:hAnsi="Trebuchet MS"/>
                <w:b/>
              </w:rPr>
              <w:t>HUNGER METER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C6111" w14:textId="77777777" w:rsidR="00420D86" w:rsidRDefault="00420D86" w:rsidP="00B31C7F">
            <w:pPr>
              <w:snapToGrid w:val="0"/>
              <w:spacing w:before="100" w:after="100"/>
            </w:pPr>
            <w:r>
              <w:rPr>
                <w:rFonts w:ascii="Trebuchet MS" w:hAnsi="Trebuchet MS"/>
                <w:b/>
              </w:rPr>
              <w:t>NUMBER</w:t>
            </w:r>
          </w:p>
        </w:tc>
      </w:tr>
      <w:tr w:rsidR="00420D86" w14:paraId="0BF26F97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8454" w14:textId="77777777" w:rsidR="00420D86" w:rsidRDefault="00420D86" w:rsidP="00B31C7F">
            <w:pPr>
              <w:snapToGrid w:val="0"/>
              <w:spacing w:before="100" w:after="100"/>
            </w:pPr>
            <w:r>
              <w:rPr>
                <w:rFonts w:ascii="Trebuchet MS" w:hAnsi="Trebuchet MS"/>
                <w:b/>
              </w:rPr>
              <w:t>TIMER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6062" w14:textId="77777777" w:rsidR="00420D86" w:rsidRDefault="00420D86" w:rsidP="00B31C7F">
            <w:pPr>
              <w:snapToGrid w:val="0"/>
              <w:spacing w:before="100" w:after="100"/>
            </w:pPr>
            <w:r>
              <w:rPr>
                <w:rFonts w:ascii="Trebuchet MS" w:hAnsi="Trebuchet MS"/>
                <w:b/>
              </w:rPr>
              <w:t>NUMBER</w:t>
            </w:r>
          </w:p>
        </w:tc>
      </w:tr>
      <w:tr w:rsidR="00420D86" w14:paraId="36DE4383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F9B1E" w14:textId="77777777" w:rsidR="00420D86" w:rsidRDefault="00420D86" w:rsidP="00B31C7F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AEA1" w14:textId="77777777" w:rsidR="00420D86" w:rsidRDefault="00420D86" w:rsidP="00B31C7F">
            <w:pPr>
              <w:snapToGrid w:val="0"/>
              <w:spacing w:before="100" w:after="100"/>
            </w:pPr>
          </w:p>
        </w:tc>
      </w:tr>
      <w:tr w:rsidR="00420D86" w14:paraId="0FD20127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0B715" w14:textId="77777777" w:rsidR="00420D86" w:rsidRPr="00BB683D" w:rsidRDefault="00420D86" w:rsidP="00B31C7F">
            <w:pPr>
              <w:snapToGrid w:val="0"/>
              <w:spacing w:before="100" w:after="100"/>
              <w:rPr>
                <w:rFonts w:ascii="Trebuchet MS" w:hAnsi="Trebuchet MS"/>
                <w:b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66D6" w14:textId="77777777" w:rsidR="00420D86" w:rsidRDefault="00420D86" w:rsidP="00B31C7F">
            <w:pPr>
              <w:snapToGrid w:val="0"/>
              <w:spacing w:before="100" w:after="100"/>
              <w:rPr>
                <w:rFonts w:ascii="Trebuchet MS" w:hAnsi="Trebuchet MS"/>
                <w:b/>
              </w:rPr>
            </w:pPr>
          </w:p>
        </w:tc>
      </w:tr>
      <w:tr w:rsidR="00420D86" w14:paraId="2F2E27FE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EDBE" w14:textId="77777777" w:rsidR="00420D86" w:rsidRPr="00BB683D" w:rsidRDefault="00420D86" w:rsidP="00B31C7F">
            <w:pPr>
              <w:snapToGrid w:val="0"/>
              <w:spacing w:before="100" w:after="100"/>
              <w:rPr>
                <w:rFonts w:ascii="Trebuchet MS" w:hAnsi="Trebuchet MS"/>
                <w:b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4AD1" w14:textId="77777777" w:rsidR="00420D86" w:rsidRDefault="00420D86" w:rsidP="00B31C7F">
            <w:pPr>
              <w:snapToGrid w:val="0"/>
              <w:spacing w:before="100" w:after="100"/>
              <w:rPr>
                <w:rFonts w:ascii="Trebuchet MS" w:hAnsi="Trebuchet MS"/>
                <w:b/>
              </w:rPr>
            </w:pPr>
          </w:p>
        </w:tc>
      </w:tr>
      <w:tr w:rsidR="00420D86" w14:paraId="47B64765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0FC9D" w14:textId="77777777" w:rsidR="00420D86" w:rsidRPr="00BB683D" w:rsidRDefault="00420D86" w:rsidP="00B31C7F">
            <w:pPr>
              <w:snapToGrid w:val="0"/>
              <w:spacing w:before="100" w:after="100"/>
              <w:rPr>
                <w:rFonts w:ascii="Trebuchet MS" w:hAnsi="Trebuchet MS"/>
                <w:b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D57F" w14:textId="77777777" w:rsidR="00420D86" w:rsidRDefault="00420D86" w:rsidP="00B31C7F">
            <w:pPr>
              <w:snapToGrid w:val="0"/>
              <w:spacing w:before="100" w:after="100"/>
              <w:rPr>
                <w:rFonts w:ascii="Trebuchet MS" w:hAnsi="Trebuchet MS"/>
                <w:b/>
              </w:rPr>
            </w:pPr>
          </w:p>
        </w:tc>
      </w:tr>
      <w:tr w:rsidR="00420D86" w14:paraId="4FB45672" w14:textId="77777777" w:rsidTr="00B31C7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DDADD" w14:textId="77777777" w:rsidR="00420D86" w:rsidRPr="00BB683D" w:rsidRDefault="00420D86" w:rsidP="00B31C7F">
            <w:pPr>
              <w:snapToGrid w:val="0"/>
              <w:spacing w:before="100" w:after="100"/>
              <w:rPr>
                <w:rFonts w:ascii="Trebuchet MS" w:hAnsi="Trebuchet MS"/>
                <w:b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1CB5" w14:textId="77777777" w:rsidR="00420D86" w:rsidRDefault="00420D86" w:rsidP="00B31C7F">
            <w:pPr>
              <w:snapToGrid w:val="0"/>
              <w:spacing w:before="100" w:after="100"/>
              <w:rPr>
                <w:rFonts w:ascii="Trebuchet MS" w:hAnsi="Trebuchet MS"/>
                <w:b/>
              </w:rPr>
            </w:pPr>
          </w:p>
        </w:tc>
      </w:tr>
    </w:tbl>
    <w:p w14:paraId="546535A5" w14:textId="77777777" w:rsidR="00420D86" w:rsidRDefault="00420D86" w:rsidP="00420D86">
      <w:pPr>
        <w:spacing w:line="360" w:lineRule="auto"/>
        <w:ind w:left="-720"/>
        <w:rPr>
          <w:rFonts w:ascii="Trebuchet MS" w:hAnsi="Trebuchet MS" w:cs="Trebuchet MS"/>
          <w:color w:val="000000"/>
          <w:sz w:val="36"/>
          <w:szCs w:val="36"/>
        </w:rPr>
      </w:pPr>
    </w:p>
    <w:p w14:paraId="49C7D9CD" w14:textId="4E9CC3C7" w:rsidR="00420D86" w:rsidRDefault="00420D86" w:rsidP="00420D86">
      <w:pPr>
        <w:pStyle w:val="Heading1"/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  <w:r w:rsidR="00D93C89">
        <w:rPr>
          <w:rFonts w:ascii="Century Gothic" w:hAnsi="Century Gothic"/>
          <w:sz w:val="40"/>
          <w:szCs w:val="40"/>
        </w:rPr>
        <w:t>: SAMPLE</w:t>
      </w:r>
    </w:p>
    <w:p w14:paraId="12FB65AB" w14:textId="77777777" w:rsidR="00420D86" w:rsidRDefault="00420D86" w:rsidP="00420D86">
      <w:pPr>
        <w:spacing w:line="360" w:lineRule="auto"/>
        <w:ind w:left="-720"/>
        <w:rPr>
          <w:rFonts w:ascii="Trebuchet MS" w:hAnsi="Trebuchet MS" w:cs="Trebuchet MS"/>
          <w:color w:val="000000"/>
          <w:sz w:val="36"/>
          <w:szCs w:val="36"/>
        </w:rPr>
      </w:pPr>
    </w:p>
    <w:p w14:paraId="5177FC94" w14:textId="77777777" w:rsidR="00420D86" w:rsidRPr="008D06C5" w:rsidRDefault="00420D86" w:rsidP="00420D86">
      <w:pPr>
        <w:spacing w:line="360" w:lineRule="auto"/>
        <w:rPr>
          <w:rFonts w:ascii="Courier New" w:hAnsi="Courier New" w:cs="Courier New"/>
          <w:color w:val="000000"/>
          <w:sz w:val="32"/>
          <w:szCs w:val="32"/>
          <w:u w:val="single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is a </w:t>
      </w:r>
      <w:r w:rsidRPr="008D06C5">
        <w:rPr>
          <w:rFonts w:ascii="Trebuchet MS" w:hAnsi="Trebuchet MS" w:cs="Courier New"/>
          <w:b/>
          <w:color w:val="000000"/>
          <w:sz w:val="32"/>
          <w:szCs w:val="32"/>
          <w:u w:val="single"/>
        </w:rPr>
        <w:t>costume, x-coord, happy, sleep, hunger</w:t>
      </w:r>
    </w:p>
    <w:p w14:paraId="0321A119" w14:textId="77777777" w:rsidR="00420D86" w:rsidRPr="007D79DC" w:rsidRDefault="00420D86" w:rsidP="00420D86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4C233875" wp14:editId="7E39AD27">
                <wp:simplePos x="0" y="0"/>
                <wp:positionH relativeFrom="column">
                  <wp:posOffset>1938020</wp:posOffset>
                </wp:positionH>
                <wp:positionV relativeFrom="paragraph">
                  <wp:posOffset>369570</wp:posOffset>
                </wp:positionV>
                <wp:extent cx="3505200" cy="3333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BA677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stume :: Image,</w:t>
                            </w:r>
                          </w:p>
                          <w:p w14:paraId="06FDF069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56FCA311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464" type="#_x0000_t202" style="position:absolute;margin-left:152.6pt;margin-top:29.1pt;width:276pt;height:26.2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" filled="f" stroked="f">
                <v:textbox>
                  <w:txbxContent>
                    <w:p w14:paraId="110BA677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stume :: Image,</w:t>
                      </w:r>
                    </w:p>
                    <w:p w14:paraId="06FDF069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56FCA311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3C2DDBB4" w14:textId="77777777" w:rsidR="00420D86" w:rsidRPr="007D79DC" w:rsidRDefault="00420D86" w:rsidP="00420D86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05B4AA68" wp14:editId="7EFA075B">
                <wp:simplePos x="0" y="0"/>
                <wp:positionH relativeFrom="column">
                  <wp:posOffset>1943100</wp:posOffset>
                </wp:positionH>
                <wp:positionV relativeFrom="paragraph">
                  <wp:posOffset>341630</wp:posOffset>
                </wp:positionV>
                <wp:extent cx="3505200" cy="3333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8A27C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happy :: Number,</w:t>
                            </w:r>
                          </w:p>
                          <w:p w14:paraId="274E4AB0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0193FB09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465" type="#_x0000_t202" style="position:absolute;margin-left:153pt;margin-top:26.9pt;width:276pt;height:26.25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" filled="f" stroked="f">
                <v:textbox>
                  <w:txbxContent>
                    <w:p w14:paraId="3508A27C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happy :: Number,</w:t>
                      </w:r>
                    </w:p>
                    <w:p w14:paraId="274E4AB0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0193FB09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465254E5" w14:textId="77777777" w:rsidR="00420D86" w:rsidRPr="007D79DC" w:rsidRDefault="00420D86" w:rsidP="00420D86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58F93B5F" wp14:editId="6C679B87">
                <wp:simplePos x="0" y="0"/>
                <wp:positionH relativeFrom="column">
                  <wp:posOffset>1943100</wp:posOffset>
                </wp:positionH>
                <wp:positionV relativeFrom="paragraph">
                  <wp:posOffset>306070</wp:posOffset>
                </wp:positionV>
                <wp:extent cx="3505200" cy="3333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24B7B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hunger :: Number,</w:t>
                            </w:r>
                          </w:p>
                          <w:p w14:paraId="49E684E7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2B856162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466" type="#_x0000_t202" style="position:absolute;margin-left:153pt;margin-top:24.1pt;width:276pt;height:26.25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" filled="f" stroked="f">
                <v:textbox>
                  <w:txbxContent>
                    <w:p w14:paraId="25124B7B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hunger :: Number,</w:t>
                      </w:r>
                    </w:p>
                    <w:p w14:paraId="49E684E7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2B856162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F8FB120" w14:textId="77777777" w:rsidR="00420D86" w:rsidRPr="007D79DC" w:rsidRDefault="00420D86" w:rsidP="00420D86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5DC67916" wp14:editId="22202254">
                <wp:simplePos x="0" y="0"/>
                <wp:positionH relativeFrom="column">
                  <wp:posOffset>1943100</wp:posOffset>
                </wp:positionH>
                <wp:positionV relativeFrom="paragraph">
                  <wp:posOffset>365125</wp:posOffset>
                </wp:positionV>
                <wp:extent cx="3505200" cy="333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5A519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imer  :: Number,</w:t>
                            </w:r>
                          </w:p>
                          <w:p w14:paraId="08CB8847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0337B741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467" type="#_x0000_t202" style="position:absolute;margin-left:153pt;margin-top:28.75pt;width:276pt;height:26.2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" filled="f" stroked="f">
                <v:textbox>
                  <w:txbxContent>
                    <w:p w14:paraId="36F5A519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imer  :: Number,</w:t>
                      </w:r>
                    </w:p>
                    <w:p w14:paraId="08CB8847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0337B741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68B13F5" w14:textId="77777777" w:rsidR="00420D86" w:rsidRPr="007D79DC" w:rsidRDefault="00420D86" w:rsidP="00420D86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40897718" w14:textId="77777777" w:rsidR="00420D86" w:rsidRPr="007D79DC" w:rsidRDefault="00420D86" w:rsidP="00420D86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74AAAC6E" w14:textId="77777777" w:rsidR="00420D86" w:rsidRDefault="00420D86" w:rsidP="00420D86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Pr="007D79DC"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Trebuchet MS" w:hAnsi="Trebuchet MS" w:cs="Trebuchet MS"/>
          <w:color w:val="000000"/>
          <w:sz w:val="36"/>
          <w:szCs w:val="36"/>
        </w:rPr>
        <w:tab/>
      </w:r>
      <w:r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2A5FA8F" w14:textId="77777777" w:rsidR="00420D86" w:rsidRDefault="00420D86" w:rsidP="00420D86">
      <w:pPr>
        <w:spacing w:line="360" w:lineRule="auto"/>
        <w:rPr>
          <w:rFonts w:ascii="Trebuchet MS" w:hAnsi="Trebuchet MS" w:cs="Trebuchet MS"/>
          <w:color w:val="FFFFFF"/>
        </w:rPr>
      </w:pPr>
    </w:p>
    <w:p w14:paraId="448A30DE" w14:textId="77777777" w:rsidR="00420D86" w:rsidRDefault="00420D86" w:rsidP="00420D86"/>
    <w:p w14:paraId="0481843A" w14:textId="77777777" w:rsidR="00420D86" w:rsidRPr="00A209AA" w:rsidRDefault="00420D86" w:rsidP="00420D86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45D1A21E" wp14:editId="16453C2E">
                <wp:simplePos x="0" y="0"/>
                <wp:positionH relativeFrom="column">
                  <wp:posOffset>1485900</wp:posOffset>
                </wp:positionH>
                <wp:positionV relativeFrom="paragraph">
                  <wp:posOffset>501650</wp:posOffset>
                </wp:positionV>
                <wp:extent cx="3505200" cy="342900"/>
                <wp:effectExtent l="0" t="0" r="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F994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NEUTRAL, 12, 12, 7)</w:t>
                            </w:r>
                          </w:p>
                          <w:p w14:paraId="7ADC68BF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468" type="#_x0000_t202" style="position:absolute;margin-left:117pt;margin-top:39.5pt;width:276pt;height:27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" filled="f" stroked="f">
                <v:textbox>
                  <w:txbxContent>
                    <w:p w14:paraId="0B7DF994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NEUTRAL, 12, 12, 7)</w:t>
                      </w:r>
                    </w:p>
                    <w:p w14:paraId="7ADC68BF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Trebuchet MS"/>
          <w:color w:val="000000"/>
          <w:sz w:val="28"/>
          <w:szCs w:val="28"/>
        </w:rPr>
        <w:t>To make example worlds that represent my sketches from page 31, I would write…</w:t>
      </w:r>
    </w:p>
    <w:p w14:paraId="77BA54CC" w14:textId="77777777" w:rsidR="00420D86" w:rsidRPr="007D79DC" w:rsidRDefault="00420D86" w:rsidP="00420D86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42540AFF" w14:textId="77777777" w:rsidR="00420D86" w:rsidRPr="007D79DC" w:rsidRDefault="00420D86" w:rsidP="00420D86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79227E09" wp14:editId="3B4A0A7E">
                <wp:simplePos x="0" y="0"/>
                <wp:positionH relativeFrom="column">
                  <wp:posOffset>1485900</wp:posOffset>
                </wp:positionH>
                <wp:positionV relativeFrom="paragraph">
                  <wp:posOffset>231140</wp:posOffset>
                </wp:positionV>
                <wp:extent cx="3505200" cy="342900"/>
                <wp:effectExtent l="0" t="0" r="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450FB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SAD, 3, 10, 10)</w:t>
                            </w:r>
                          </w:p>
                          <w:p w14:paraId="3C4397F5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469" type="#_x0000_t202" style="position:absolute;margin-left:117pt;margin-top:18.2pt;width:276pt;height:27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" filled="f" stroked="f">
                <v:textbox>
                  <w:txbxContent>
                    <w:p w14:paraId="702450FB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SAD, 3, 10, 10)</w:t>
                      </w:r>
                    </w:p>
                    <w:p w14:paraId="3C4397F5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36C044" w14:textId="77777777" w:rsidR="00420D86" w:rsidRPr="007D79DC" w:rsidRDefault="00420D86" w:rsidP="00420D86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287AAC33" w14:textId="77777777" w:rsidR="00420D86" w:rsidRDefault="00420D86" w:rsidP="00420D86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052CDC8C" w14:textId="77777777" w:rsidR="00420D86" w:rsidRPr="006F6656" w:rsidRDefault="00420D86" w:rsidP="00420D86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22815AEB" wp14:editId="5789A65D">
                <wp:simplePos x="0" y="0"/>
                <wp:positionH relativeFrom="column">
                  <wp:posOffset>1600200</wp:posOffset>
                </wp:positionH>
                <wp:positionV relativeFrom="paragraph">
                  <wp:posOffset>231775</wp:posOffset>
                </wp:positionV>
                <wp:extent cx="3505200" cy="342900"/>
                <wp:effectExtent l="0" t="0" r="0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F59BF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.costume</w:t>
                            </w:r>
                          </w:p>
                          <w:p w14:paraId="2E92C66F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4FD36631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7C0445C8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470" type="#_x0000_t202" style="position:absolute;margin-left:126pt;margin-top:18.25pt;width:276pt;height:27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" filled="f" stroked="f">
                <v:textbox>
                  <w:txbxContent>
                    <w:p w14:paraId="372F59BF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.costume</w:t>
                      </w:r>
                      <w:proofErr w:type="spellEnd"/>
                    </w:p>
                    <w:p w14:paraId="2E92C66F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4FD36631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7C0445C8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2515AD4B" w14:textId="77777777" w:rsidR="00420D86" w:rsidRPr="006F6656" w:rsidRDefault="00420D86" w:rsidP="00420D86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56C01214" wp14:editId="2182705E">
                <wp:simplePos x="0" y="0"/>
                <wp:positionH relativeFrom="column">
                  <wp:posOffset>1600200</wp:posOffset>
                </wp:positionH>
                <wp:positionV relativeFrom="paragraph">
                  <wp:posOffset>250825</wp:posOffset>
                </wp:positionV>
                <wp:extent cx="3505200" cy="342900"/>
                <wp:effectExtent l="0" t="0" r="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083AC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.happy</w:t>
                            </w:r>
                          </w:p>
                          <w:p w14:paraId="46984A6E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5B6C3BD8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6240BE29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471" type="#_x0000_t202" style="position:absolute;left:0;text-align:left;margin-left:126pt;margin-top:19.75pt;width:276pt;height:27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" filled="f" stroked="f">
                <v:textbox>
                  <w:txbxContent>
                    <w:p w14:paraId="5A1083AC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.happy</w:t>
                      </w:r>
                      <w:proofErr w:type="spellEnd"/>
                    </w:p>
                    <w:p w14:paraId="46984A6E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5B6C3BD8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6240BE29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BA5E632" w14:textId="77777777" w:rsidR="00420D86" w:rsidRPr="006F6656" w:rsidRDefault="00420D86" w:rsidP="00420D86">
      <w:pPr>
        <w:spacing w:line="480" w:lineRule="auto"/>
        <w:jc w:val="center"/>
        <w:rPr>
          <w:smallCaps/>
          <w:color w:val="FFFFFF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241D9D97" wp14:editId="1F3382B9">
                <wp:simplePos x="0" y="0"/>
                <wp:positionH relativeFrom="column">
                  <wp:posOffset>1600200</wp:posOffset>
                </wp:positionH>
                <wp:positionV relativeFrom="paragraph">
                  <wp:posOffset>295275</wp:posOffset>
                </wp:positionV>
                <wp:extent cx="3505200" cy="342900"/>
                <wp:effectExtent l="0" t="0" r="0" b="127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2658D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.hunger</w:t>
                            </w:r>
                          </w:p>
                          <w:p w14:paraId="4C2EC5FD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396E46D0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569F737A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472" type="#_x0000_t202" style="position:absolute;left:0;text-align:left;margin-left:126pt;margin-top:23.25pt;width:276pt;height:27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" filled="f" stroked="f">
                <v:textbox>
                  <w:txbxContent>
                    <w:p w14:paraId="76F2658D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.hunger</w:t>
                      </w:r>
                      <w:proofErr w:type="spellEnd"/>
                    </w:p>
                    <w:p w14:paraId="4C2EC5FD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396E46D0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569F737A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367CDEBC" w14:textId="77777777" w:rsidR="00420D86" w:rsidRDefault="00420D86" w:rsidP="00420D86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162AB705" wp14:editId="7FBBFD0D">
                <wp:simplePos x="0" y="0"/>
                <wp:positionH relativeFrom="column">
                  <wp:posOffset>1600200</wp:posOffset>
                </wp:positionH>
                <wp:positionV relativeFrom="paragraph">
                  <wp:posOffset>339725</wp:posOffset>
                </wp:positionV>
                <wp:extent cx="3505200" cy="342900"/>
                <wp:effectExtent l="0" t="0" r="0" b="1270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89DA3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.timer</w:t>
                            </w:r>
                          </w:p>
                          <w:p w14:paraId="0EA444D1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4EF0CE28" w14:textId="77777777" w:rsidR="00420D86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0721B245" w14:textId="77777777" w:rsidR="00420D86" w:rsidRPr="000829EA" w:rsidRDefault="00420D86" w:rsidP="00420D8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473" type="#_x0000_t202" style="position:absolute;left:0;text-align:left;margin-left:126pt;margin-top:26.75pt;width:276pt;height:27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" filled="f" stroked="f">
                <v:textbox>
                  <w:txbxContent>
                    <w:p w14:paraId="1C589DA3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.timer</w:t>
                      </w:r>
                      <w:proofErr w:type="spellEnd"/>
                    </w:p>
                    <w:p w14:paraId="0EA444D1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4EF0CE28" w14:textId="77777777" w:rsidR="00420D86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0721B245" w14:textId="77777777" w:rsidR="00420D86" w:rsidRPr="000829EA" w:rsidRDefault="00420D86" w:rsidP="00420D8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F79B294" w14:textId="77777777" w:rsidR="00420D86" w:rsidRDefault="00420D86" w:rsidP="00420D86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2AC4C144" w14:textId="77777777" w:rsidR="00420D86" w:rsidRDefault="00420D86" w:rsidP="00420D86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59371DF3" w14:textId="77777777" w:rsidR="00420D86" w:rsidRDefault="00420D86" w:rsidP="00420D86">
      <w:pPr>
        <w:ind w:right="-1080"/>
      </w:pPr>
    </w:p>
    <w:p w14:paraId="04100848" w14:textId="77777777" w:rsidR="008C532B" w:rsidRDefault="008C532B" w:rsidP="00A5338B">
      <w:pPr>
        <w:pStyle w:val="Heading1"/>
        <w:jc w:val="center"/>
        <w:rPr>
          <w:rFonts w:ascii="Century Gothic" w:hAnsi="Century Gothic"/>
          <w:sz w:val="100"/>
          <w:szCs w:val="28"/>
        </w:rPr>
        <w:sectPr w:rsidR="008C532B" w:rsidSect="00F73B21">
          <w:footerReference w:type="even" r:id="rId26"/>
          <w:footerReference w:type="default" r:id="rId27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</w:p>
    <w:p w14:paraId="10BBD4D1" w14:textId="78E1A8A7" w:rsidR="00A5338B" w:rsidRPr="00C61059" w:rsidRDefault="00A5338B" w:rsidP="00A5338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8</w:t>
      </w:r>
    </w:p>
    <w:p w14:paraId="10E00103" w14:textId="77777777" w:rsidR="00A5338B" w:rsidRDefault="00A5338B" w:rsidP="00A5338B">
      <w:pPr>
        <w:pBdr>
          <w:bottom w:val="single" w:sz="8" w:space="1" w:color="000000"/>
        </w:pBdr>
      </w:pPr>
    </w:p>
    <w:p w14:paraId="7C939492" w14:textId="77777777" w:rsidR="00A5338B" w:rsidRDefault="00A5338B" w:rsidP="00A5338B"/>
    <w:p w14:paraId="44B7A5FE" w14:textId="77777777" w:rsidR="00A5338B" w:rsidRDefault="00A5338B" w:rsidP="00A5338B">
      <w:pPr>
        <w:pBdr>
          <w:bottom w:val="single" w:sz="8" w:space="1" w:color="000000"/>
        </w:pBdr>
      </w:pPr>
    </w:p>
    <w:p w14:paraId="5467CBFA" w14:textId="77777777" w:rsidR="00A5338B" w:rsidRDefault="00A5338B" w:rsidP="00A5338B"/>
    <w:p w14:paraId="2D091355" w14:textId="77777777" w:rsidR="00A5338B" w:rsidRDefault="00A5338B" w:rsidP="00A5338B">
      <w:pPr>
        <w:pBdr>
          <w:bottom w:val="single" w:sz="8" w:space="1" w:color="000000"/>
        </w:pBdr>
      </w:pPr>
    </w:p>
    <w:p w14:paraId="503771BB" w14:textId="77777777" w:rsidR="00A5338B" w:rsidRDefault="00A5338B" w:rsidP="00A5338B"/>
    <w:p w14:paraId="7A12E234" w14:textId="77777777" w:rsidR="00A5338B" w:rsidRDefault="00A5338B" w:rsidP="00A5338B">
      <w:pPr>
        <w:pBdr>
          <w:bottom w:val="single" w:sz="8" w:space="1" w:color="000000"/>
        </w:pBdr>
      </w:pPr>
    </w:p>
    <w:p w14:paraId="417CEBD6" w14:textId="77777777" w:rsidR="00A5338B" w:rsidRDefault="00A5338B" w:rsidP="00A5338B"/>
    <w:p w14:paraId="70704FD3" w14:textId="77777777" w:rsidR="00A5338B" w:rsidRDefault="00A5338B" w:rsidP="00A5338B">
      <w:pPr>
        <w:pBdr>
          <w:bottom w:val="single" w:sz="8" w:space="1" w:color="000000"/>
        </w:pBdr>
      </w:pPr>
    </w:p>
    <w:p w14:paraId="1FB33EC0" w14:textId="77777777" w:rsidR="00A5338B" w:rsidRDefault="00A5338B" w:rsidP="00A5338B"/>
    <w:p w14:paraId="3A7B1136" w14:textId="77777777" w:rsidR="00A5338B" w:rsidRDefault="00A5338B" w:rsidP="00A5338B">
      <w:pPr>
        <w:pBdr>
          <w:bottom w:val="single" w:sz="8" w:space="1" w:color="000000"/>
        </w:pBdr>
      </w:pPr>
    </w:p>
    <w:p w14:paraId="1E5006B5" w14:textId="77777777" w:rsidR="00A5338B" w:rsidRDefault="00A5338B" w:rsidP="00A5338B"/>
    <w:p w14:paraId="7F1E092B" w14:textId="77777777" w:rsidR="00A5338B" w:rsidRDefault="00A5338B" w:rsidP="00A5338B">
      <w:pPr>
        <w:pBdr>
          <w:bottom w:val="single" w:sz="8" w:space="1" w:color="000000"/>
        </w:pBdr>
      </w:pPr>
    </w:p>
    <w:p w14:paraId="3E52B866" w14:textId="77777777" w:rsidR="00A5338B" w:rsidRDefault="00A5338B" w:rsidP="00A5338B"/>
    <w:p w14:paraId="0678EB9D" w14:textId="77777777" w:rsidR="00A5338B" w:rsidRDefault="00A5338B" w:rsidP="00A5338B">
      <w:pPr>
        <w:pBdr>
          <w:bottom w:val="single" w:sz="8" w:space="1" w:color="000000"/>
        </w:pBdr>
      </w:pPr>
    </w:p>
    <w:p w14:paraId="67F38F3E" w14:textId="77777777" w:rsidR="00A5338B" w:rsidRDefault="00A5338B" w:rsidP="00A5338B"/>
    <w:p w14:paraId="05CB39FC" w14:textId="77777777" w:rsidR="00A5338B" w:rsidRDefault="00A5338B" w:rsidP="00A5338B">
      <w:pPr>
        <w:pBdr>
          <w:bottom w:val="single" w:sz="8" w:space="1" w:color="000000"/>
        </w:pBdr>
      </w:pPr>
    </w:p>
    <w:p w14:paraId="607C20B5" w14:textId="77777777" w:rsidR="00A5338B" w:rsidRDefault="00A5338B" w:rsidP="00A5338B"/>
    <w:p w14:paraId="14FFA762" w14:textId="77777777" w:rsidR="00A5338B" w:rsidRDefault="00A5338B" w:rsidP="00A5338B">
      <w:pPr>
        <w:pBdr>
          <w:bottom w:val="single" w:sz="8" w:space="1" w:color="000000"/>
        </w:pBdr>
      </w:pPr>
    </w:p>
    <w:p w14:paraId="2EC51619" w14:textId="77777777" w:rsidR="00A5338B" w:rsidRDefault="00A5338B" w:rsidP="00A5338B"/>
    <w:p w14:paraId="59ED7919" w14:textId="77777777" w:rsidR="00A5338B" w:rsidRDefault="00A5338B" w:rsidP="00A5338B">
      <w:pPr>
        <w:pBdr>
          <w:bottom w:val="single" w:sz="8" w:space="1" w:color="000000"/>
        </w:pBdr>
      </w:pPr>
    </w:p>
    <w:p w14:paraId="064BA0E2" w14:textId="77777777" w:rsidR="00A5338B" w:rsidRDefault="00A5338B" w:rsidP="00A5338B"/>
    <w:p w14:paraId="1E67A7B0" w14:textId="77777777" w:rsidR="00A5338B" w:rsidRDefault="00A5338B" w:rsidP="00A5338B">
      <w:pPr>
        <w:pBdr>
          <w:bottom w:val="single" w:sz="8" w:space="1" w:color="000000"/>
        </w:pBdr>
      </w:pPr>
    </w:p>
    <w:p w14:paraId="0998DD83" w14:textId="77777777" w:rsidR="00A5338B" w:rsidRDefault="00A5338B" w:rsidP="00A5338B"/>
    <w:p w14:paraId="4876A482" w14:textId="77777777" w:rsidR="00A5338B" w:rsidRDefault="00A5338B" w:rsidP="00A5338B">
      <w:pPr>
        <w:pBdr>
          <w:bottom w:val="single" w:sz="8" w:space="1" w:color="000000"/>
        </w:pBdr>
      </w:pPr>
    </w:p>
    <w:p w14:paraId="0A91F8BB" w14:textId="77777777" w:rsidR="00A5338B" w:rsidRDefault="00A5338B" w:rsidP="00A5338B"/>
    <w:p w14:paraId="1CFFC7D2" w14:textId="77777777" w:rsidR="00A5338B" w:rsidRDefault="00A5338B" w:rsidP="00A5338B">
      <w:pPr>
        <w:pBdr>
          <w:bottom w:val="single" w:sz="8" w:space="1" w:color="000000"/>
        </w:pBdr>
      </w:pPr>
    </w:p>
    <w:p w14:paraId="1BA18B5F" w14:textId="77777777" w:rsidR="00A5338B" w:rsidRDefault="00A5338B" w:rsidP="00A5338B"/>
    <w:p w14:paraId="1F6C8B50" w14:textId="77777777" w:rsidR="00A5338B" w:rsidRDefault="00A5338B" w:rsidP="00A5338B">
      <w:pPr>
        <w:pBdr>
          <w:bottom w:val="single" w:sz="8" w:space="1" w:color="000000"/>
        </w:pBdr>
      </w:pPr>
    </w:p>
    <w:p w14:paraId="222940B3" w14:textId="77777777" w:rsidR="00A5338B" w:rsidRDefault="00A5338B" w:rsidP="00A5338B"/>
    <w:p w14:paraId="23A3D531" w14:textId="77777777" w:rsidR="00A5338B" w:rsidRDefault="00A5338B" w:rsidP="00A5338B">
      <w:pPr>
        <w:pBdr>
          <w:bottom w:val="single" w:sz="8" w:space="1" w:color="000000"/>
        </w:pBdr>
      </w:pPr>
    </w:p>
    <w:p w14:paraId="5F367B30" w14:textId="77777777" w:rsidR="00A5338B" w:rsidRDefault="00A5338B" w:rsidP="00A5338B"/>
    <w:p w14:paraId="4820B7BB" w14:textId="77777777" w:rsidR="00A5338B" w:rsidRDefault="00A5338B" w:rsidP="00A5338B">
      <w:pPr>
        <w:pBdr>
          <w:bottom w:val="single" w:sz="8" w:space="1" w:color="000000"/>
        </w:pBdr>
      </w:pPr>
    </w:p>
    <w:p w14:paraId="2A354BDD" w14:textId="77777777" w:rsidR="00A5338B" w:rsidRDefault="00A5338B" w:rsidP="00A5338B"/>
    <w:p w14:paraId="59AC2956" w14:textId="77777777" w:rsidR="00A5338B" w:rsidRDefault="00A5338B" w:rsidP="00A5338B">
      <w:pPr>
        <w:pBdr>
          <w:bottom w:val="single" w:sz="8" w:space="1" w:color="000000"/>
        </w:pBdr>
      </w:pPr>
    </w:p>
    <w:p w14:paraId="3CBAB018" w14:textId="77777777" w:rsidR="00A5338B" w:rsidRDefault="00A5338B" w:rsidP="00A5338B"/>
    <w:p w14:paraId="6102591D" w14:textId="77777777" w:rsidR="00A5338B" w:rsidRDefault="00A5338B" w:rsidP="00A5338B">
      <w:pPr>
        <w:pBdr>
          <w:bottom w:val="single" w:sz="8" w:space="1" w:color="000000"/>
        </w:pBdr>
      </w:pPr>
    </w:p>
    <w:p w14:paraId="3221A9EB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508063ED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688666D8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07244DF4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6CF492F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293744C0" w14:textId="77777777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  <w:r w:rsidR="00731FBC">
        <w:rPr>
          <w:rFonts w:ascii="Century Gothic" w:hAnsi="Century Gothic"/>
          <w:sz w:val="40"/>
          <w:szCs w:val="40"/>
        </w:rPr>
        <w:t xml:space="preserve"> (My game)</w:t>
      </w:r>
    </w:p>
    <w:p w14:paraId="485547D3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0AB14DD6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4F03B899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5CCDA5B7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585B390B" w14:textId="77777777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3EA8337D" w14:textId="77777777" w:rsidR="00EE54CC" w:rsidRDefault="00EE54CC">
      <w:pPr>
        <w:rPr>
          <w:color w:val="FFFFFF"/>
        </w:rPr>
      </w:pPr>
    </w:p>
    <w:p w14:paraId="55CC09BE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9E94DE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51C1D021" w14:textId="77777777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F924C3">
        <w:rPr>
          <w:rFonts w:ascii="Trebuchet MS" w:hAnsi="Trebuchet MS" w:cs="Trebuchet MS"/>
          <w:color w:val="000000"/>
          <w:sz w:val="28"/>
          <w:szCs w:val="28"/>
        </w:rPr>
        <w:t xml:space="preserve">                     </w:t>
      </w:r>
      <w:r>
        <w:rPr>
          <w:rFonts w:ascii="Trebuchet MS" w:hAnsi="Trebuchet MS" w:cs="Trebuchet MS"/>
          <w:color w:val="000000"/>
          <w:sz w:val="28"/>
          <w:szCs w:val="28"/>
        </w:rPr>
        <w:t>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135A66C5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0E2552C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8E68E5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FF06458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44666A6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BDCD09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13BD680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7FA0C09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508733C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039A8A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7F08D38E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10A8DF35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3987A80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24460217" w14:textId="77777777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A5338B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</w:t>
      </w:r>
      <w:r w:rsidR="00203B4A">
        <w:rPr>
          <w:rFonts w:ascii="Century Gothic" w:hAnsi="Century Gothic"/>
          <w:sz w:val="40"/>
          <w:szCs w:val="40"/>
        </w:rPr>
        <w:t xml:space="preserve"> (My game)</w:t>
      </w:r>
    </w:p>
    <w:p w14:paraId="2CCAF543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012FDB11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23F3D8D8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5CD29CC0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 w:cs="Arial"/>
          <w:sz w:val="22"/>
          <w:szCs w:val="22"/>
        </w:rPr>
        <w:t>Contract+Purpose Statement</w:t>
      </w:r>
    </w:p>
    <w:p w14:paraId="16D465A1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D4B949F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07918E61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760FC107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556D26AC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7717B82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79C2110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BAD3FC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0755EE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1C6D66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41C0B60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ED59AF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6967980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BFDEC5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4CD1F90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E4BEDC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EE539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F08E52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34CC0B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28A36BA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B6235E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1BB429F" w14:textId="77777777" w:rsidR="00431970" w:rsidRDefault="00431970" w:rsidP="00431970"/>
    <w:p w14:paraId="37F7CE31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8ADEE2A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03969C3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F3FDD0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5CFCD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45D7E21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1BC9BA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BABE9C0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1D33384E" w14:textId="77777777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 w:cs="Arial"/>
          <w:sz w:val="100"/>
          <w:szCs w:val="28"/>
        </w:rPr>
        <w:t>9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5F1E1675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103BBBC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7460C5E" w14:textId="77777777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555294B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167068C0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07C3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A318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B094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251043C3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F53C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FFA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2A7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2C2D77E8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45C57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60E7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5BF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7034E5D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D812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0DB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71EB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648191A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242D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120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EA1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4DA776C2" w14:textId="77777777" w:rsidTr="00016896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7C7A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1FC0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37A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C83CFF0" w14:textId="77777777" w:rsidR="00EE54CC" w:rsidRDefault="00EE54CC">
      <w:pPr>
        <w:pBdr>
          <w:bottom w:val="single" w:sz="8" w:space="1" w:color="000000"/>
        </w:pBdr>
      </w:pPr>
    </w:p>
    <w:p w14:paraId="57CCED66" w14:textId="77777777" w:rsidR="00EE54CC" w:rsidRDefault="00EE54CC">
      <w:pPr>
        <w:pBdr>
          <w:bottom w:val="single" w:sz="8" w:space="1" w:color="000000"/>
        </w:pBdr>
      </w:pPr>
    </w:p>
    <w:p w14:paraId="6BBC3945" w14:textId="77777777" w:rsidR="00EE54CC" w:rsidRDefault="00EE54CC">
      <w:pPr>
        <w:pBdr>
          <w:bottom w:val="single" w:sz="8" w:space="1" w:color="000000"/>
        </w:pBdr>
      </w:pPr>
    </w:p>
    <w:p w14:paraId="2EEDF664" w14:textId="77777777" w:rsidR="00EE54CC" w:rsidRDefault="00EE54CC">
      <w:pPr>
        <w:pBdr>
          <w:bottom w:val="single" w:sz="8" w:space="1" w:color="000000"/>
        </w:pBdr>
      </w:pPr>
    </w:p>
    <w:p w14:paraId="7A122A93" w14:textId="77777777" w:rsidR="00EE54CC" w:rsidRDefault="00EE54CC"/>
    <w:p w14:paraId="25F837D9" w14:textId="77777777" w:rsidR="00EE54CC" w:rsidRDefault="00EE54CC">
      <w:pPr>
        <w:pBdr>
          <w:bottom w:val="single" w:sz="8" w:space="1" w:color="000000"/>
        </w:pBdr>
      </w:pPr>
    </w:p>
    <w:p w14:paraId="3E834FC8" w14:textId="77777777" w:rsidR="00EE54CC" w:rsidRDefault="00EE54CC"/>
    <w:p w14:paraId="4E987E3A" w14:textId="77777777" w:rsidR="00EE54CC" w:rsidRDefault="00EE54CC">
      <w:pPr>
        <w:pBdr>
          <w:bottom w:val="single" w:sz="8" w:space="1" w:color="000000"/>
        </w:pBdr>
      </w:pPr>
    </w:p>
    <w:p w14:paraId="4B2F575A" w14:textId="77777777" w:rsidR="00EE54CC" w:rsidRDefault="00EE54CC"/>
    <w:p w14:paraId="72370131" w14:textId="77777777" w:rsidR="00EE54CC" w:rsidRDefault="00EE54CC">
      <w:pPr>
        <w:pBdr>
          <w:bottom w:val="single" w:sz="8" w:space="1" w:color="000000"/>
        </w:pBdr>
      </w:pPr>
    </w:p>
    <w:p w14:paraId="4335AB6A" w14:textId="77777777" w:rsidR="00EE54CC" w:rsidRDefault="00EE54CC"/>
    <w:p w14:paraId="7CFDC9A9" w14:textId="77777777" w:rsidR="00EE54CC" w:rsidRDefault="00EE54CC">
      <w:pPr>
        <w:pBdr>
          <w:bottom w:val="single" w:sz="8" w:space="1" w:color="000000"/>
        </w:pBdr>
      </w:pPr>
    </w:p>
    <w:p w14:paraId="2F2E5587" w14:textId="77777777" w:rsidR="00EE54CC" w:rsidRDefault="00EE54CC"/>
    <w:p w14:paraId="1F93DCB5" w14:textId="77777777" w:rsidR="00EE54CC" w:rsidRDefault="00EE54CC">
      <w:pPr>
        <w:pBdr>
          <w:bottom w:val="single" w:sz="8" w:space="1" w:color="000000"/>
        </w:pBdr>
      </w:pPr>
    </w:p>
    <w:p w14:paraId="0686DC3B" w14:textId="77777777" w:rsidR="00EE54CC" w:rsidRDefault="00EE54CC"/>
    <w:p w14:paraId="7EBB7A0E" w14:textId="77777777" w:rsidR="00EE54CC" w:rsidRDefault="00EE54CC">
      <w:pPr>
        <w:pBdr>
          <w:bottom w:val="single" w:sz="8" w:space="1" w:color="000000"/>
        </w:pBdr>
      </w:pPr>
    </w:p>
    <w:p w14:paraId="794654E2" w14:textId="77777777" w:rsidR="00EE54CC" w:rsidRDefault="00EE54CC"/>
    <w:p w14:paraId="1A334E3A" w14:textId="77777777" w:rsidR="00EE54CC" w:rsidRDefault="00EE54CC">
      <w:pPr>
        <w:pBdr>
          <w:bottom w:val="single" w:sz="8" w:space="1" w:color="000000"/>
        </w:pBdr>
      </w:pPr>
    </w:p>
    <w:p w14:paraId="3D4CBEBE" w14:textId="77777777" w:rsidR="00EE54CC" w:rsidRDefault="00EE54CC"/>
    <w:p w14:paraId="443E574A" w14:textId="77777777" w:rsidR="00EE54CC" w:rsidRDefault="00EE54CC">
      <w:pPr>
        <w:pBdr>
          <w:bottom w:val="single" w:sz="8" w:space="1" w:color="000000"/>
        </w:pBdr>
      </w:pPr>
    </w:p>
    <w:p w14:paraId="26A78AAD" w14:textId="77777777" w:rsidR="00EE54CC" w:rsidRDefault="00EE54CC"/>
    <w:p w14:paraId="047FCBB2" w14:textId="77777777" w:rsidR="00EE54CC" w:rsidRDefault="00EE54CC">
      <w:pPr>
        <w:pBdr>
          <w:bottom w:val="single" w:sz="8" w:space="1" w:color="000000"/>
        </w:pBdr>
      </w:pPr>
    </w:p>
    <w:p w14:paraId="35B60BA9" w14:textId="77777777" w:rsidR="00EE54CC" w:rsidRDefault="00EE54CC"/>
    <w:p w14:paraId="23EA1B60" w14:textId="77777777" w:rsidR="00EE54CC" w:rsidRDefault="00EE54CC">
      <w:pPr>
        <w:pBdr>
          <w:bottom w:val="single" w:sz="8" w:space="1" w:color="000000"/>
        </w:pBdr>
      </w:pPr>
    </w:p>
    <w:p w14:paraId="67290891" w14:textId="77777777" w:rsidR="00EE54CC" w:rsidRDefault="00EE54CC"/>
    <w:p w14:paraId="2C3A8296" w14:textId="77777777" w:rsidR="00EE54CC" w:rsidRDefault="00EE54CC">
      <w:pPr>
        <w:pBdr>
          <w:bottom w:val="single" w:sz="8" w:space="1" w:color="000000"/>
        </w:pBdr>
      </w:pPr>
    </w:p>
    <w:p w14:paraId="5BB07B26" w14:textId="77777777" w:rsidR="00EE54CC" w:rsidRDefault="00EE54CC"/>
    <w:p w14:paraId="1C7145A9" w14:textId="77777777" w:rsidR="00EE54CC" w:rsidRDefault="00EE54CC">
      <w:pPr>
        <w:pBdr>
          <w:bottom w:val="single" w:sz="8" w:space="1" w:color="000000"/>
        </w:pBdr>
      </w:pPr>
    </w:p>
    <w:p w14:paraId="408A2A9A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0F91375B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510556A1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My game)</w:t>
      </w:r>
    </w:p>
    <w:p w14:paraId="54D93DA5" w14:textId="77777777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keypress in your game, show </w:t>
      </w:r>
      <w:r w:rsidR="007440BF">
        <w:rPr>
          <w:rFonts w:ascii="Century Gothic" w:hAnsi="Century Gothic"/>
          <w:sz w:val="22"/>
          <w:szCs w:val="22"/>
        </w:rPr>
        <w:t xml:space="preserve">how </w:t>
      </w:r>
      <w:r w:rsidR="007440BF" w:rsidRPr="000D0F74">
        <w:rPr>
          <w:rFonts w:ascii="Courier New" w:hAnsi="Courier New" w:cs="Courier New"/>
          <w:sz w:val="22"/>
          <w:szCs w:val="22"/>
        </w:rPr>
        <w:t>keypress(worldA,</w:t>
      </w:r>
      <w:r w:rsidRPr="000D0F74">
        <w:rPr>
          <w:rFonts w:ascii="Courier New" w:hAnsi="Courier New" w:cs="Courier New"/>
          <w:sz w:val="22"/>
          <w:szCs w:val="22"/>
        </w:rPr>
        <w:t xml:space="preserve"> &lt;key&gt;)</w:t>
      </w:r>
      <w:r w:rsidRPr="00C424A3">
        <w:rPr>
          <w:rFonts w:ascii="Century Gothic" w:hAnsi="Century Gothic"/>
          <w:sz w:val="22"/>
          <w:szCs w:val="22"/>
        </w:rPr>
        <w:t xml:space="preserve"> should change your world.</w:t>
      </w:r>
    </w:p>
    <w:p w14:paraId="2D1ED702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32B2911" w14:textId="77777777" w:rsidR="0015791C" w:rsidRDefault="0015791C" w:rsidP="0015791C">
      <w:pPr>
        <w:rPr>
          <w:sz w:val="36"/>
          <w:szCs w:val="22"/>
          <w:u w:val="single"/>
        </w:rPr>
      </w:pPr>
    </w:p>
    <w:p w14:paraId="79D333A2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670D27A" w14:textId="77777777" w:rsidR="0015791C" w:rsidRDefault="0015791C" w:rsidP="0015791C">
      <w:r>
        <w:rPr>
          <w:sz w:val="22"/>
          <w:szCs w:val="22"/>
        </w:rPr>
        <w:tab/>
      </w:r>
    </w:p>
    <w:p w14:paraId="21475948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938D328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2409819F" w14:textId="77777777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keypress(worldA</w:t>
      </w:r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1BBE6D4E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73741A2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1D568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8DC17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1443A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19400F1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5F4D54B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40BF">
        <w:rPr>
          <w:rFonts w:ascii="Trebuchet MS" w:hAnsi="Trebuchet MS" w:cs="Trebuchet MS"/>
          <w:sz w:val="28"/>
        </w:rPr>
        <w:t>keypress(worldA</w:t>
      </w:r>
      <w:r>
        <w:rPr>
          <w:rFonts w:ascii="Trebuchet MS" w:hAnsi="Trebuchet MS" w:cs="Trebuchet MS"/>
          <w:sz w:val="28"/>
        </w:rPr>
        <w:t xml:space="preserve">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CA7A3D8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6456A36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008842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1C32457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55D25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573C21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4EA3F81" w14:textId="77777777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keypress(worldA</w:t>
      </w:r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19930C76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3951C11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06A62D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C5F45E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E0A4AD2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BE53D3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469780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7D2DE4A0" w14:textId="77777777" w:rsidR="00655C20" w:rsidRDefault="00655C20" w:rsidP="0015791C">
      <w:pPr>
        <w:rPr>
          <w:sz w:val="28"/>
        </w:rPr>
      </w:pPr>
    </w:p>
    <w:p w14:paraId="64A8D0A6" w14:textId="77777777" w:rsidR="00655C20" w:rsidRDefault="00655C20" w:rsidP="0015791C">
      <w:pPr>
        <w:rPr>
          <w:sz w:val="28"/>
        </w:rPr>
      </w:pPr>
    </w:p>
    <w:p w14:paraId="3B595A54" w14:textId="77777777" w:rsidR="0007538E" w:rsidRDefault="0007538E" w:rsidP="0015791C">
      <w:pPr>
        <w:rPr>
          <w:sz w:val="28"/>
        </w:rPr>
      </w:pPr>
    </w:p>
    <w:p w14:paraId="6DEB232D" w14:textId="77777777" w:rsidR="00954A61" w:rsidRDefault="00954A61" w:rsidP="0015791C">
      <w:pPr>
        <w:rPr>
          <w:sz w:val="28"/>
        </w:rPr>
      </w:pPr>
    </w:p>
    <w:p w14:paraId="70B16D4E" w14:textId="77777777" w:rsidR="00864631" w:rsidRDefault="00864631" w:rsidP="0015791C">
      <w:pPr>
        <w:rPr>
          <w:sz w:val="28"/>
        </w:rPr>
      </w:pPr>
    </w:p>
    <w:p w14:paraId="61BB4232" w14:textId="77777777" w:rsidR="00864631" w:rsidRDefault="00864631" w:rsidP="0015791C">
      <w:pPr>
        <w:rPr>
          <w:sz w:val="28"/>
        </w:rPr>
      </w:pPr>
    </w:p>
    <w:p w14:paraId="67E7518D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303082D0" w14:textId="77777777" w:rsidR="0015791C" w:rsidRDefault="0015791C" w:rsidP="0015791C">
      <w:pPr>
        <w:rPr>
          <w:sz w:val="28"/>
        </w:rPr>
      </w:pPr>
    </w:p>
    <w:p w14:paraId="50173150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24CBBC68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079C4D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3A040A7E" w14:textId="77777777" w:rsidR="0015791C" w:rsidRDefault="0015791C" w:rsidP="0015791C">
      <w:pPr>
        <w:ind w:left="720"/>
        <w:rPr>
          <w:sz w:val="32"/>
          <w:szCs w:val="32"/>
        </w:rPr>
      </w:pPr>
    </w:p>
    <w:p w14:paraId="4813596B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95A28F3" w14:textId="77777777" w:rsidR="0015791C" w:rsidRDefault="0015791C" w:rsidP="0015791C">
      <w:pPr>
        <w:rPr>
          <w:sz w:val="36"/>
          <w:szCs w:val="36"/>
        </w:rPr>
      </w:pPr>
    </w:p>
    <w:p w14:paraId="02E1CC45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2B662C50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9BECA3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77605F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47402C3A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3ED770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47FC05BC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2A74CDF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5E0F7B2A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12F4D7B2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6038E8C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1806441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1592F1D3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153E7D2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4AF137A8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22F1161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15E9B6C5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2155671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47A213B4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2FDAB463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744705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639F10B9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68518702" w14:textId="77777777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571FEC29" w14:textId="1F3A035F" w:rsidR="00707D58" w:rsidRPr="00B249A6" w:rsidRDefault="00AF40D9" w:rsidP="00E330E1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7EB3D09C" w14:textId="7777777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4863BEB5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5356EA34" w14:textId="77777777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57B1E071" w14:textId="77777777" w:rsidTr="004F5592">
        <w:tc>
          <w:tcPr>
            <w:tcW w:w="9981" w:type="dxa"/>
            <w:shd w:val="clear" w:color="auto" w:fill="auto"/>
          </w:tcPr>
          <w:p w14:paraId="3597FC39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2B3E1B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9E6D623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5DCE5E1D" w14:textId="77777777" w:rsidTr="004F5592">
        <w:tc>
          <w:tcPr>
            <w:tcW w:w="9981" w:type="dxa"/>
            <w:shd w:val="clear" w:color="auto" w:fill="auto"/>
          </w:tcPr>
          <w:p w14:paraId="5DFC462F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321D71EF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EA8B724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986A756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66B32D7E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50FD7080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5D1C2E8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B2F010A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547D6C4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4006FA0A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4E2EED" w14:textId="77777777" w:rsidTr="004F5592">
        <w:tc>
          <w:tcPr>
            <w:tcW w:w="9981" w:type="dxa"/>
            <w:shd w:val="clear" w:color="auto" w:fill="E6E6E6"/>
          </w:tcPr>
          <w:p w14:paraId="02E52F24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0222D7AC" w14:textId="77777777" w:rsidTr="004F5592">
        <w:tc>
          <w:tcPr>
            <w:tcW w:w="9981" w:type="dxa"/>
            <w:shd w:val="clear" w:color="auto" w:fill="auto"/>
          </w:tcPr>
          <w:p w14:paraId="2B6B127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5AF497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0A196C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75410D99" w14:textId="77777777" w:rsidTr="008B57C4">
        <w:tc>
          <w:tcPr>
            <w:tcW w:w="9981" w:type="dxa"/>
            <w:shd w:val="clear" w:color="auto" w:fill="auto"/>
          </w:tcPr>
          <w:p w14:paraId="0DB8809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A29963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874B4C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047958D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4C528F14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5BB39C7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85909E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6309B0A6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5CAB370" w14:textId="77777777" w:rsidR="008B57C4" w:rsidRDefault="008B57C4" w:rsidP="00AE0A42">
            <w:pPr>
              <w:pStyle w:val="NoSpacing"/>
            </w:pPr>
          </w:p>
        </w:tc>
      </w:tr>
      <w:tr w:rsidR="00677540" w14:paraId="59854F77" w14:textId="77777777" w:rsidTr="008B57C4">
        <w:tc>
          <w:tcPr>
            <w:tcW w:w="9981" w:type="dxa"/>
            <w:shd w:val="clear" w:color="auto" w:fill="E6E6E6"/>
          </w:tcPr>
          <w:p w14:paraId="1647BF5F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39294FE8" w14:textId="77777777" w:rsidTr="004F5592">
        <w:tc>
          <w:tcPr>
            <w:tcW w:w="9981" w:type="dxa"/>
            <w:shd w:val="clear" w:color="auto" w:fill="auto"/>
          </w:tcPr>
          <w:p w14:paraId="6A466BA8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A9D0DA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621C902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7A5415" w14:textId="77777777" w:rsidTr="004F5592">
        <w:tc>
          <w:tcPr>
            <w:tcW w:w="9981" w:type="dxa"/>
            <w:shd w:val="clear" w:color="auto" w:fill="auto"/>
          </w:tcPr>
          <w:p w14:paraId="00EB4CA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DE76BB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21B4FC7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D0488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FC76496" w14:textId="77777777" w:rsidTr="004F5592">
        <w:tc>
          <w:tcPr>
            <w:tcW w:w="9981" w:type="dxa"/>
            <w:shd w:val="clear" w:color="auto" w:fill="auto"/>
          </w:tcPr>
          <w:p w14:paraId="78F86D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D910A07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03A962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29FD18E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1836F7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67BD6E16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6F6A9AB1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5CCAA6B9" w14:textId="77777777" w:rsidTr="004F5592">
        <w:tc>
          <w:tcPr>
            <w:tcW w:w="9981" w:type="dxa"/>
            <w:shd w:val="clear" w:color="auto" w:fill="auto"/>
          </w:tcPr>
          <w:p w14:paraId="69353082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892E85C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6E8D1E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2421BD96" w14:textId="77777777" w:rsidTr="004F5592">
        <w:tc>
          <w:tcPr>
            <w:tcW w:w="9981" w:type="dxa"/>
            <w:shd w:val="clear" w:color="auto" w:fill="auto"/>
          </w:tcPr>
          <w:p w14:paraId="656AEC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1FD475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CA7FAAC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3489FA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13F2BFCD" w14:textId="77777777" w:rsidTr="004F5592">
        <w:tc>
          <w:tcPr>
            <w:tcW w:w="9981" w:type="dxa"/>
            <w:shd w:val="clear" w:color="auto" w:fill="auto"/>
          </w:tcPr>
          <w:p w14:paraId="3D72D6E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9AAD9E4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A7603B4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C78DE3F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62B4D5B1" w14:textId="77777777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4E76C64F" w14:textId="77777777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69A0BF4B" w14:textId="77777777" w:rsidTr="00CE240A">
        <w:tc>
          <w:tcPr>
            <w:tcW w:w="3234" w:type="dxa"/>
            <w:shd w:val="clear" w:color="auto" w:fill="D8D8D8"/>
          </w:tcPr>
          <w:p w14:paraId="3DA2AAD4" w14:textId="77777777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24805099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3EE4B787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56D7858C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252B3BE1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6A4EF6C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081BD0F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C3E8C1E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692200F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356676B5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61908E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24F3819D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CC01856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0726CD6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0C6468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18C7B63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4BA7D97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6E4CD67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02A8C57C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FACCA1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2D195FF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D74269C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BFA19BE" w14:textId="77777777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1204E34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170F587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558816A1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0D90F7A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233B83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52F5B0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4C483E6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6090C528" w14:textId="77777777" w:rsidR="00282209" w:rsidRPr="00282209" w:rsidRDefault="00282209" w:rsidP="00282209"/>
    <w:p w14:paraId="2CE8749C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050D80F3" w14:textId="77777777" w:rsidTr="00183BD4">
        <w:tc>
          <w:tcPr>
            <w:tcW w:w="3198" w:type="dxa"/>
            <w:shd w:val="clear" w:color="auto" w:fill="D8D8D8"/>
          </w:tcPr>
          <w:p w14:paraId="6CCE5FC8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443D7710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272A5B04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72189F79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35AAE3D0" w14:textId="77777777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7F269F7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9D82CE8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53F83A4" w14:textId="77777777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AA0FBB" w14:textId="77777777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 w:rsidR="00EE54CC">
              <w:rPr>
                <w:sz w:val="28"/>
                <w:szCs w:val="28"/>
              </w:rPr>
              <w:t>)</w:t>
            </w:r>
          </w:p>
        </w:tc>
      </w:tr>
      <w:tr w:rsidR="00EE54CC" w14:paraId="79B05F30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EF27961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5727384E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6A7FFC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60C16F0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8D8BE04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DFE8E93" w14:textId="77777777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EE54CC" w14:paraId="07983D5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7E40A0B5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0622BBB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1344EAC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EBAD6A0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0C8B68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F0F435D" w14:textId="77777777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183BD4" w14:paraId="2B5B1F2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76755A69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F1A765E" w14:textId="77777777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53BB052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DE7E7CB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4B444D1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2C0D93F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61C5F546" w14:textId="77777777" w:rsidR="00183BD4" w:rsidRDefault="00183BD4"/>
    <w:p w14:paraId="025F78CB" w14:textId="77777777" w:rsidR="00E21586" w:rsidRDefault="00E21586"/>
    <w:p w14:paraId="23A9A89D" w14:textId="77777777" w:rsidR="00E21586" w:rsidRDefault="00E21586"/>
    <w:p w14:paraId="3EB6509A" w14:textId="77777777" w:rsidR="00E21586" w:rsidRDefault="00E21586"/>
    <w:p w14:paraId="733EEBF3" w14:textId="77777777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4FEEB878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205AD" w14:paraId="5AF524F9" w14:textId="77777777" w:rsidTr="002205AD">
        <w:tc>
          <w:tcPr>
            <w:tcW w:w="3234" w:type="dxa"/>
            <w:shd w:val="clear" w:color="auto" w:fill="D8D8D8"/>
          </w:tcPr>
          <w:p w14:paraId="1427C2B7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5465A844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205AD" w14:paraId="1A68881C" w14:textId="77777777" w:rsidTr="002205AD">
        <w:trPr>
          <w:trHeight w:val="2120"/>
        </w:trPr>
        <w:tc>
          <w:tcPr>
            <w:tcW w:w="3234" w:type="dxa"/>
            <w:shd w:val="clear" w:color="auto" w:fill="auto"/>
          </w:tcPr>
          <w:p w14:paraId="0998505B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334F7C1D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0B594233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A4D53F3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039A7EAD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58FA6DD1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1A53C2E5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70CED07E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373A6780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56A15E5C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7ADC67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A485CC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ADBB8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DFFEA6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D072BE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2205AD" w14:paraId="70769F85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49215A2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F8C3EB2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624DF2C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3688EE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D3EBAA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A8BCC9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33DB73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5C64512B" w14:textId="77777777" w:rsidTr="002205AD">
        <w:trPr>
          <w:trHeight w:val="2564"/>
        </w:trPr>
        <w:tc>
          <w:tcPr>
            <w:tcW w:w="3234" w:type="dxa"/>
            <w:shd w:val="clear" w:color="auto" w:fill="auto"/>
          </w:tcPr>
          <w:p w14:paraId="11D29BDE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57B25283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6F1454A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79FFE460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E93E1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700FFDB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0F8ACBF2" w14:textId="77777777" w:rsidR="00E21586" w:rsidRDefault="00E21586" w:rsidP="00E21586"/>
    <w:p w14:paraId="5ABEB6EA" w14:textId="77777777" w:rsidR="00E21586" w:rsidRDefault="00E21586" w:rsidP="00E21586"/>
    <w:p w14:paraId="617C0B18" w14:textId="77777777" w:rsidR="00E21586" w:rsidRDefault="00E21586" w:rsidP="00E21586"/>
    <w:p w14:paraId="6EC27A9F" w14:textId="77777777" w:rsidR="00E21586" w:rsidRDefault="00E21586" w:rsidP="00E21586"/>
    <w:p w14:paraId="35E71CF9" w14:textId="77777777" w:rsidR="00D82B6E" w:rsidRDefault="00D82B6E" w:rsidP="00E21586"/>
    <w:p w14:paraId="7E4F55FE" w14:textId="77777777" w:rsidR="00E21586" w:rsidRDefault="00E21586" w:rsidP="00E21586"/>
    <w:p w14:paraId="44A2F3CC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7C5BCD0C" w14:textId="77777777" w:rsidTr="001E40E1">
        <w:tc>
          <w:tcPr>
            <w:tcW w:w="3198" w:type="dxa"/>
            <w:shd w:val="clear" w:color="auto" w:fill="D8D8D8"/>
          </w:tcPr>
          <w:p w14:paraId="3A6FC322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6C9DCA03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2A0FDFE9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8D63E3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E1DC3B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56EAD18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0974CD70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0F9E74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2B55DA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F89871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0C02D904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3E0DB8B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2F746B32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20413CC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01C5491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891533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A33363C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9B47BEC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5A4C055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644C1E7B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573A3F15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092DFC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D9F6BEC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7FC11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C2BE063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137B7A13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3174B59D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56822EC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67109E3C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0393503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57947D0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8C4DDB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0306D949" w14:textId="77777777" w:rsidR="00E21586" w:rsidRDefault="00E21586"/>
    <w:p w14:paraId="38CA89B4" w14:textId="77777777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/>
          <w:sz w:val="100"/>
          <w:szCs w:val="28"/>
        </w:rPr>
        <w:t>10</w:t>
      </w:r>
    </w:p>
    <w:p w14:paraId="4D11A379" w14:textId="77777777" w:rsidR="00EE54CC" w:rsidRDefault="00EE54CC">
      <w:pPr>
        <w:pBdr>
          <w:bottom w:val="single" w:sz="8" w:space="1" w:color="000000"/>
        </w:pBdr>
      </w:pPr>
    </w:p>
    <w:p w14:paraId="38B924B6" w14:textId="77777777" w:rsidR="00EE54CC" w:rsidRDefault="00EE54CC"/>
    <w:p w14:paraId="31C22618" w14:textId="77777777" w:rsidR="00EE54CC" w:rsidRDefault="00EE54CC">
      <w:pPr>
        <w:pBdr>
          <w:bottom w:val="single" w:sz="8" w:space="1" w:color="000000"/>
        </w:pBdr>
      </w:pPr>
    </w:p>
    <w:p w14:paraId="003C479B" w14:textId="77777777" w:rsidR="00EE54CC" w:rsidRDefault="00EE54CC"/>
    <w:p w14:paraId="2393B377" w14:textId="77777777" w:rsidR="00EE54CC" w:rsidRDefault="00EE54CC">
      <w:pPr>
        <w:pBdr>
          <w:bottom w:val="single" w:sz="8" w:space="1" w:color="000000"/>
        </w:pBdr>
      </w:pPr>
    </w:p>
    <w:p w14:paraId="7458B1DF" w14:textId="77777777" w:rsidR="00EE54CC" w:rsidRDefault="00EE54CC"/>
    <w:p w14:paraId="09ACB7D8" w14:textId="77777777" w:rsidR="00EE54CC" w:rsidRDefault="00EE54CC">
      <w:pPr>
        <w:pBdr>
          <w:bottom w:val="single" w:sz="8" w:space="1" w:color="000000"/>
        </w:pBdr>
      </w:pPr>
    </w:p>
    <w:p w14:paraId="42158873" w14:textId="77777777" w:rsidR="00EE54CC" w:rsidRDefault="00EE54CC"/>
    <w:p w14:paraId="4F207958" w14:textId="77777777" w:rsidR="00EE54CC" w:rsidRDefault="00EE54CC">
      <w:pPr>
        <w:pBdr>
          <w:bottom w:val="single" w:sz="8" w:space="1" w:color="000000"/>
        </w:pBdr>
      </w:pPr>
    </w:p>
    <w:p w14:paraId="2BDC0F72" w14:textId="77777777" w:rsidR="00EE54CC" w:rsidRDefault="00EE54CC"/>
    <w:p w14:paraId="34494029" w14:textId="77777777" w:rsidR="00EE54CC" w:rsidRDefault="00EE54CC">
      <w:pPr>
        <w:pBdr>
          <w:bottom w:val="single" w:sz="8" w:space="1" w:color="000000"/>
        </w:pBdr>
      </w:pPr>
    </w:p>
    <w:p w14:paraId="792F4420" w14:textId="77777777" w:rsidR="00EE54CC" w:rsidRDefault="00EE54CC"/>
    <w:p w14:paraId="25557AA9" w14:textId="77777777" w:rsidR="00EE54CC" w:rsidRDefault="00EE54CC">
      <w:pPr>
        <w:pBdr>
          <w:bottom w:val="single" w:sz="8" w:space="1" w:color="000000"/>
        </w:pBdr>
      </w:pPr>
    </w:p>
    <w:p w14:paraId="5B4F62C2" w14:textId="77777777" w:rsidR="00EE54CC" w:rsidRDefault="00EE54CC"/>
    <w:p w14:paraId="0F8CA39E" w14:textId="77777777" w:rsidR="00EE54CC" w:rsidRDefault="00EE54CC">
      <w:pPr>
        <w:pBdr>
          <w:bottom w:val="single" w:sz="8" w:space="1" w:color="000000"/>
        </w:pBdr>
      </w:pPr>
    </w:p>
    <w:p w14:paraId="216D9089" w14:textId="77777777" w:rsidR="00EE54CC" w:rsidRDefault="00EE54CC"/>
    <w:p w14:paraId="034E8ABA" w14:textId="77777777" w:rsidR="00EE54CC" w:rsidRDefault="00EE54CC">
      <w:pPr>
        <w:pBdr>
          <w:bottom w:val="single" w:sz="8" w:space="1" w:color="000000"/>
        </w:pBdr>
      </w:pPr>
    </w:p>
    <w:p w14:paraId="772CA276" w14:textId="77777777" w:rsidR="00EE54CC" w:rsidRDefault="00EE54CC"/>
    <w:p w14:paraId="06617F1C" w14:textId="77777777" w:rsidR="00EE54CC" w:rsidRDefault="00EE54CC">
      <w:pPr>
        <w:pBdr>
          <w:bottom w:val="single" w:sz="8" w:space="1" w:color="000000"/>
        </w:pBdr>
      </w:pPr>
    </w:p>
    <w:p w14:paraId="6556117D" w14:textId="77777777" w:rsidR="00EE54CC" w:rsidRDefault="00EE54CC"/>
    <w:p w14:paraId="31E9CAB8" w14:textId="77777777" w:rsidR="00EE54CC" w:rsidRDefault="00EE54CC">
      <w:pPr>
        <w:pBdr>
          <w:bottom w:val="single" w:sz="8" w:space="1" w:color="000000"/>
        </w:pBdr>
      </w:pPr>
    </w:p>
    <w:p w14:paraId="7112B44E" w14:textId="77777777" w:rsidR="00EE54CC" w:rsidRDefault="00EE54CC"/>
    <w:p w14:paraId="759C0EC4" w14:textId="77777777" w:rsidR="00EE54CC" w:rsidRDefault="00EE54CC">
      <w:pPr>
        <w:pBdr>
          <w:bottom w:val="single" w:sz="8" w:space="1" w:color="000000"/>
        </w:pBdr>
      </w:pPr>
    </w:p>
    <w:p w14:paraId="7EEF6DE9" w14:textId="77777777" w:rsidR="00EE54CC" w:rsidRDefault="00EE54CC"/>
    <w:p w14:paraId="42587576" w14:textId="77777777" w:rsidR="00EE54CC" w:rsidRDefault="00EE54CC">
      <w:pPr>
        <w:pBdr>
          <w:bottom w:val="single" w:sz="8" w:space="1" w:color="000000"/>
        </w:pBdr>
      </w:pPr>
    </w:p>
    <w:p w14:paraId="569F0669" w14:textId="77777777" w:rsidR="00EE54CC" w:rsidRDefault="00EE54CC"/>
    <w:p w14:paraId="2DC5BC1E" w14:textId="77777777" w:rsidR="00EE54CC" w:rsidRDefault="00EE54CC">
      <w:pPr>
        <w:pBdr>
          <w:bottom w:val="single" w:sz="8" w:space="1" w:color="000000"/>
        </w:pBdr>
      </w:pPr>
    </w:p>
    <w:p w14:paraId="15CE99CD" w14:textId="77777777" w:rsidR="00EE54CC" w:rsidRDefault="00EE54CC"/>
    <w:p w14:paraId="31EF0B37" w14:textId="77777777" w:rsidR="00EE54CC" w:rsidRDefault="00EE54CC">
      <w:pPr>
        <w:pBdr>
          <w:bottom w:val="single" w:sz="8" w:space="1" w:color="000000"/>
        </w:pBdr>
      </w:pPr>
    </w:p>
    <w:p w14:paraId="3A8E0A3B" w14:textId="77777777" w:rsidR="00EE54CC" w:rsidRDefault="00EE54CC"/>
    <w:p w14:paraId="762B5DAF" w14:textId="77777777" w:rsidR="00EE54CC" w:rsidRDefault="00EE54CC">
      <w:pPr>
        <w:pBdr>
          <w:bottom w:val="single" w:sz="8" w:space="1" w:color="000000"/>
        </w:pBdr>
      </w:pPr>
    </w:p>
    <w:p w14:paraId="78B6041F" w14:textId="77777777" w:rsidR="00EE54CC" w:rsidRDefault="00EE54CC"/>
    <w:p w14:paraId="79C91BB5" w14:textId="77777777" w:rsidR="00EE54CC" w:rsidRDefault="00EE54CC">
      <w:pPr>
        <w:pBdr>
          <w:bottom w:val="single" w:sz="8" w:space="1" w:color="000000"/>
        </w:pBdr>
      </w:pPr>
    </w:p>
    <w:p w14:paraId="3338F819" w14:textId="77777777" w:rsidR="00EE54CC" w:rsidRDefault="00EE54CC"/>
    <w:p w14:paraId="2B92AEF9" w14:textId="77777777" w:rsidR="00EE54CC" w:rsidRDefault="00EE54CC">
      <w:pPr>
        <w:pBdr>
          <w:bottom w:val="single" w:sz="8" w:space="1" w:color="000000"/>
        </w:pBdr>
      </w:pPr>
    </w:p>
    <w:p w14:paraId="354F62C5" w14:textId="77777777" w:rsidR="00EE54CC" w:rsidRDefault="00EE54CC"/>
    <w:p w14:paraId="418CF104" w14:textId="77777777" w:rsidR="00EE54CC" w:rsidRDefault="00EE54CC">
      <w:pPr>
        <w:pBdr>
          <w:bottom w:val="single" w:sz="8" w:space="1" w:color="000000"/>
        </w:pBdr>
      </w:pPr>
    </w:p>
    <w:p w14:paraId="5706EAF0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3F6FD3C7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401C43EC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668B4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3F9F4C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372FD21A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409C138D" w14:textId="77777777" w:rsidR="00EE54CC" w:rsidRDefault="00EE54CC">
      <w:pPr>
        <w:pBdr>
          <w:bottom w:val="single" w:sz="8" w:space="1" w:color="000000"/>
        </w:pBdr>
      </w:pPr>
    </w:p>
    <w:p w14:paraId="3EA6D579" w14:textId="77777777" w:rsidR="00EE54CC" w:rsidRDefault="00EE54CC"/>
    <w:p w14:paraId="21586737" w14:textId="77777777" w:rsidR="00EE54CC" w:rsidRDefault="00EE54CC">
      <w:pPr>
        <w:pBdr>
          <w:bottom w:val="single" w:sz="8" w:space="1" w:color="000000"/>
        </w:pBdr>
      </w:pPr>
    </w:p>
    <w:p w14:paraId="577C5DCE" w14:textId="77777777" w:rsidR="00EE54CC" w:rsidRDefault="00EE54CC"/>
    <w:p w14:paraId="592783D9" w14:textId="77777777" w:rsidR="00EE54CC" w:rsidRDefault="00EE54CC">
      <w:pPr>
        <w:pBdr>
          <w:bottom w:val="single" w:sz="8" w:space="1" w:color="000000"/>
        </w:pBdr>
      </w:pPr>
    </w:p>
    <w:p w14:paraId="5BF9F7C5" w14:textId="77777777" w:rsidR="00EE54CC" w:rsidRDefault="00EE54CC"/>
    <w:p w14:paraId="1FA3158A" w14:textId="77777777" w:rsidR="00EE54CC" w:rsidRDefault="00EE54CC">
      <w:pPr>
        <w:pBdr>
          <w:bottom w:val="single" w:sz="8" w:space="1" w:color="000000"/>
        </w:pBdr>
      </w:pPr>
    </w:p>
    <w:p w14:paraId="4E7E01DC" w14:textId="77777777" w:rsidR="00EE54CC" w:rsidRDefault="00EE54CC"/>
    <w:p w14:paraId="531A2DA3" w14:textId="77777777" w:rsidR="00EE54CC" w:rsidRDefault="00EE54CC">
      <w:pPr>
        <w:pBdr>
          <w:bottom w:val="single" w:sz="8" w:space="1" w:color="000000"/>
        </w:pBdr>
      </w:pPr>
    </w:p>
    <w:p w14:paraId="2E55A274" w14:textId="77777777" w:rsidR="00EE54CC" w:rsidRDefault="00EE54CC"/>
    <w:p w14:paraId="2646069F" w14:textId="77777777" w:rsidR="00EE54CC" w:rsidRDefault="00EE54CC">
      <w:pPr>
        <w:pBdr>
          <w:bottom w:val="single" w:sz="8" w:space="1" w:color="000000"/>
        </w:pBdr>
      </w:pPr>
    </w:p>
    <w:p w14:paraId="6778CA5D" w14:textId="77777777" w:rsidR="00EE54CC" w:rsidRDefault="00EE54CC"/>
    <w:p w14:paraId="1FF8525D" w14:textId="77777777" w:rsidR="00EE54CC" w:rsidRDefault="00EE54CC">
      <w:pPr>
        <w:pBdr>
          <w:bottom w:val="single" w:sz="8" w:space="1" w:color="000000"/>
        </w:pBdr>
      </w:pPr>
    </w:p>
    <w:p w14:paraId="147C87F0" w14:textId="77777777" w:rsidR="00EE54CC" w:rsidRDefault="00EE54CC"/>
    <w:p w14:paraId="0877C6FA" w14:textId="77777777" w:rsidR="00EE54CC" w:rsidRDefault="00EE54CC">
      <w:pPr>
        <w:pBdr>
          <w:bottom w:val="single" w:sz="8" w:space="1" w:color="000000"/>
        </w:pBdr>
      </w:pPr>
    </w:p>
    <w:p w14:paraId="76190E8D" w14:textId="77777777" w:rsidR="00EE54CC" w:rsidRDefault="00EE54CC"/>
    <w:p w14:paraId="3A503E18" w14:textId="77777777" w:rsidR="00EE54CC" w:rsidRDefault="00EE54CC">
      <w:pPr>
        <w:pBdr>
          <w:bottom w:val="single" w:sz="8" w:space="1" w:color="000000"/>
        </w:pBdr>
      </w:pPr>
    </w:p>
    <w:p w14:paraId="336AF6C3" w14:textId="77777777" w:rsidR="00EE54CC" w:rsidRDefault="00EE54CC"/>
    <w:p w14:paraId="29895ABA" w14:textId="77777777" w:rsidR="00EE54CC" w:rsidRDefault="00EE54CC">
      <w:pPr>
        <w:pBdr>
          <w:bottom w:val="single" w:sz="8" w:space="1" w:color="000000"/>
        </w:pBdr>
      </w:pPr>
    </w:p>
    <w:p w14:paraId="156A5AC7" w14:textId="77777777" w:rsidR="00EE54CC" w:rsidRDefault="00EE54CC"/>
    <w:p w14:paraId="2C294987" w14:textId="77777777" w:rsidR="00EE54CC" w:rsidRDefault="00EE54CC">
      <w:pPr>
        <w:pBdr>
          <w:bottom w:val="single" w:sz="8" w:space="1" w:color="000000"/>
        </w:pBdr>
      </w:pPr>
    </w:p>
    <w:p w14:paraId="46F69397" w14:textId="77777777" w:rsidR="00EE54CC" w:rsidRDefault="00EE54CC"/>
    <w:p w14:paraId="7C88CFA2" w14:textId="77777777" w:rsidR="00EE54CC" w:rsidRDefault="00EE54CC">
      <w:pPr>
        <w:pBdr>
          <w:bottom w:val="single" w:sz="8" w:space="1" w:color="000000"/>
        </w:pBdr>
      </w:pPr>
    </w:p>
    <w:p w14:paraId="27927A81" w14:textId="77777777" w:rsidR="00EE54CC" w:rsidRDefault="00EE54CC"/>
    <w:p w14:paraId="39727C0F" w14:textId="77777777" w:rsidR="00EE54CC" w:rsidRDefault="00EE54CC">
      <w:pPr>
        <w:pBdr>
          <w:bottom w:val="single" w:sz="8" w:space="1" w:color="000000"/>
        </w:pBdr>
      </w:pPr>
    </w:p>
    <w:p w14:paraId="780E1314" w14:textId="77777777" w:rsidR="00EE54CC" w:rsidRDefault="00EE54CC"/>
    <w:p w14:paraId="4EFED8FB" w14:textId="77777777" w:rsidR="00EE54CC" w:rsidRDefault="00EE54CC">
      <w:pPr>
        <w:pBdr>
          <w:bottom w:val="single" w:sz="8" w:space="1" w:color="000000"/>
        </w:pBdr>
      </w:pPr>
    </w:p>
    <w:p w14:paraId="21D6F29F" w14:textId="77777777" w:rsidR="00EE54CC" w:rsidRDefault="00EE54CC"/>
    <w:p w14:paraId="4E2684A5" w14:textId="77777777" w:rsidR="00EE54CC" w:rsidRDefault="00EE54CC">
      <w:pPr>
        <w:pBdr>
          <w:bottom w:val="single" w:sz="8" w:space="1" w:color="000000"/>
        </w:pBdr>
      </w:pPr>
    </w:p>
    <w:p w14:paraId="36BB8156" w14:textId="77777777" w:rsidR="00EE54CC" w:rsidRDefault="00EE54CC"/>
    <w:p w14:paraId="525DA073" w14:textId="77777777" w:rsidR="00EE54CC" w:rsidRDefault="00EE54CC">
      <w:pPr>
        <w:pBdr>
          <w:bottom w:val="single" w:sz="8" w:space="1" w:color="000000"/>
        </w:pBdr>
      </w:pPr>
    </w:p>
    <w:p w14:paraId="6CE13E4E" w14:textId="77777777" w:rsidR="00EE54CC" w:rsidRDefault="00EE54CC"/>
    <w:p w14:paraId="18203112" w14:textId="77777777" w:rsidR="00EE54CC" w:rsidRDefault="00EE54CC">
      <w:pPr>
        <w:pBdr>
          <w:bottom w:val="single" w:sz="8" w:space="1" w:color="000000"/>
        </w:pBdr>
      </w:pPr>
    </w:p>
    <w:p w14:paraId="26074766" w14:textId="77777777" w:rsidR="00EE54CC" w:rsidRDefault="00EE54CC"/>
    <w:p w14:paraId="004ACEF4" w14:textId="77777777" w:rsidR="00EE54CC" w:rsidRDefault="00EE54CC">
      <w:pPr>
        <w:pBdr>
          <w:bottom w:val="single" w:sz="8" w:space="1" w:color="000000"/>
        </w:pBdr>
      </w:pPr>
    </w:p>
    <w:p w14:paraId="50F21146" w14:textId="77777777" w:rsidR="00EE54CC" w:rsidRDefault="00EE54CC"/>
    <w:p w14:paraId="718D91D4" w14:textId="77777777" w:rsidR="00EE54CC" w:rsidRDefault="00EE54CC">
      <w:pPr>
        <w:pBdr>
          <w:bottom w:val="single" w:sz="8" w:space="1" w:color="000000"/>
        </w:pBdr>
      </w:pPr>
    </w:p>
    <w:p w14:paraId="5F2073B7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B041D80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67ECB88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F6FE4C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02A8F9B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781B847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68755DC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00F5B025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6C731909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69464CF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55EC25D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F74EF10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240434F9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5070E71C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65EEEEC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53008DBA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574A0909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E4990C2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743514B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6C929CE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4F998702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DD29C6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729866CB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AC8017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3BAE66C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34267E93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3D28FDD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7FE5EF8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32394A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770B309F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552F1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5FB307B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07FDD51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045A35EF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13D3CC92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3F5BC01A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DE56EBA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5D5A1C6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FABF85B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3638337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2BADABC0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t>Design Recipe</w:t>
      </w:r>
    </w:p>
    <w:p w14:paraId="40A2A54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3AAAE43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902DD63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0DF40805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5E44E41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029AF46D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0D9FA0C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3FE818C9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60BB8B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ABA8C0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19A4420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46347530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5808C20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F8C91BA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1EBF47D7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B33D095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7DD5B6EC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0AD770E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13EAE0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5263E6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6734197B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4C26264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04586F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4656CBFA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ADC1C67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3A4215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B05EEFB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7DADD45E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B91B67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85CFEA2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2A159E2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5301DC16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09651F8C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0777F263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1F9A801B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53151DF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501E851E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DE5B713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0AD3250" w14:textId="77777777" w:rsidR="00EE54CC" w:rsidRDefault="00EE54CC">
      <w:pPr>
        <w:rPr>
          <w:color w:val="000000"/>
          <w:sz w:val="23"/>
          <w:szCs w:val="23"/>
        </w:rPr>
      </w:pPr>
    </w:p>
    <w:p w14:paraId="7F6FFBCE" w14:textId="77777777" w:rsidR="000C5C3B" w:rsidRDefault="000C5C3B"/>
    <w:p w14:paraId="061BF863" w14:textId="77777777" w:rsidR="000C5C3B" w:rsidRDefault="000C5C3B"/>
    <w:p w14:paraId="7A14ACD4" w14:textId="77777777" w:rsidR="000C5C3B" w:rsidRDefault="000C5C3B" w:rsidP="000C5C3B"/>
    <w:p w14:paraId="06372A12" w14:textId="77777777" w:rsidR="005819F5" w:rsidRDefault="005819F5"/>
    <w:p w14:paraId="0D559B21" w14:textId="77777777" w:rsidR="000C5C3B" w:rsidRDefault="00554432">
      <w:r>
        <w:rPr>
          <w:noProof/>
        </w:rPr>
        <w:drawing>
          <wp:inline distT="0" distB="0" distL="0" distR="0" wp14:anchorId="06107A7D" wp14:editId="4137D14C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6519D1" wp14:editId="629C2C28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1FB2F" w14:textId="77777777" w:rsidR="00CA14FD" w:rsidRDefault="00CA14FD">
      <w:r>
        <w:separator/>
      </w:r>
    </w:p>
  </w:endnote>
  <w:endnote w:type="continuationSeparator" w:id="0">
    <w:p w14:paraId="4CE737C8" w14:textId="77777777" w:rsidR="00CA14FD" w:rsidRDefault="00CA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A816B" w14:textId="77777777" w:rsidR="00CA14FD" w:rsidRDefault="00CA14FD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3EAF2" w14:textId="77777777" w:rsidR="00CA14FD" w:rsidRDefault="00CA14FD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E1BAF" w14:textId="77777777" w:rsidR="00CA14FD" w:rsidRDefault="00CA14FD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5FD">
      <w:rPr>
        <w:rStyle w:val="PageNumber"/>
        <w:noProof/>
      </w:rPr>
      <w:t>13</w:t>
    </w:r>
    <w:r>
      <w:rPr>
        <w:rStyle w:val="PageNumber"/>
      </w:rPr>
      <w:fldChar w:fldCharType="end"/>
    </w:r>
  </w:p>
  <w:p w14:paraId="4508EF27" w14:textId="77777777" w:rsidR="00CA14FD" w:rsidRDefault="00CA14FD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6F471" w14:textId="77777777" w:rsidR="00CA14FD" w:rsidRDefault="00CA14FD">
      <w:r>
        <w:separator/>
      </w:r>
    </w:p>
  </w:footnote>
  <w:footnote w:type="continuationSeparator" w:id="0">
    <w:p w14:paraId="5C6577AB" w14:textId="77777777" w:rsidR="00CA14FD" w:rsidRDefault="00CA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activeWritingStyle w:appName="MSWord" w:lang="en-US" w:vendorID="64" w:dllVersion="131078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36C9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40878"/>
    <w:rsid w:val="00041701"/>
    <w:rsid w:val="000462D6"/>
    <w:rsid w:val="000467B2"/>
    <w:rsid w:val="00057B17"/>
    <w:rsid w:val="00063F18"/>
    <w:rsid w:val="000737DA"/>
    <w:rsid w:val="00073B18"/>
    <w:rsid w:val="00074E55"/>
    <w:rsid w:val="0007538E"/>
    <w:rsid w:val="00076027"/>
    <w:rsid w:val="000761F4"/>
    <w:rsid w:val="000829EA"/>
    <w:rsid w:val="00084656"/>
    <w:rsid w:val="00097325"/>
    <w:rsid w:val="000974F7"/>
    <w:rsid w:val="000B204B"/>
    <w:rsid w:val="000C0F53"/>
    <w:rsid w:val="000C44CC"/>
    <w:rsid w:val="000C5C3B"/>
    <w:rsid w:val="000C64AA"/>
    <w:rsid w:val="000D0A1C"/>
    <w:rsid w:val="000D0F74"/>
    <w:rsid w:val="000D3FFF"/>
    <w:rsid w:val="000D512A"/>
    <w:rsid w:val="000D62BA"/>
    <w:rsid w:val="000D735A"/>
    <w:rsid w:val="000E0588"/>
    <w:rsid w:val="000E2300"/>
    <w:rsid w:val="000E7177"/>
    <w:rsid w:val="000F0293"/>
    <w:rsid w:val="000F121D"/>
    <w:rsid w:val="000F4D3B"/>
    <w:rsid w:val="00100F5C"/>
    <w:rsid w:val="001053D2"/>
    <w:rsid w:val="00107BFF"/>
    <w:rsid w:val="00111AC9"/>
    <w:rsid w:val="00114221"/>
    <w:rsid w:val="001153C0"/>
    <w:rsid w:val="00117C8D"/>
    <w:rsid w:val="001234B4"/>
    <w:rsid w:val="00125233"/>
    <w:rsid w:val="001273BF"/>
    <w:rsid w:val="0013136E"/>
    <w:rsid w:val="00134BDD"/>
    <w:rsid w:val="001405D4"/>
    <w:rsid w:val="00141228"/>
    <w:rsid w:val="001557BD"/>
    <w:rsid w:val="0015791C"/>
    <w:rsid w:val="00160C54"/>
    <w:rsid w:val="001624C8"/>
    <w:rsid w:val="0016391A"/>
    <w:rsid w:val="00163DD5"/>
    <w:rsid w:val="00166BD1"/>
    <w:rsid w:val="0017225E"/>
    <w:rsid w:val="001764BF"/>
    <w:rsid w:val="00183BD4"/>
    <w:rsid w:val="00190620"/>
    <w:rsid w:val="00191081"/>
    <w:rsid w:val="001920FA"/>
    <w:rsid w:val="001B1D98"/>
    <w:rsid w:val="001B241B"/>
    <w:rsid w:val="001B424E"/>
    <w:rsid w:val="001C5A87"/>
    <w:rsid w:val="001D045C"/>
    <w:rsid w:val="001D2704"/>
    <w:rsid w:val="001E3EE9"/>
    <w:rsid w:val="001E40E1"/>
    <w:rsid w:val="001E47A3"/>
    <w:rsid w:val="001F017D"/>
    <w:rsid w:val="001F177F"/>
    <w:rsid w:val="001F23EA"/>
    <w:rsid w:val="001F2C52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16353"/>
    <w:rsid w:val="00220492"/>
    <w:rsid w:val="002205AD"/>
    <w:rsid w:val="002325A9"/>
    <w:rsid w:val="00232EF8"/>
    <w:rsid w:val="00250BB0"/>
    <w:rsid w:val="00250CD2"/>
    <w:rsid w:val="00252427"/>
    <w:rsid w:val="00261CBE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38E7"/>
    <w:rsid w:val="002A73D4"/>
    <w:rsid w:val="002B0A57"/>
    <w:rsid w:val="002B0CF7"/>
    <w:rsid w:val="002B4475"/>
    <w:rsid w:val="002C4E82"/>
    <w:rsid w:val="002C5074"/>
    <w:rsid w:val="002C6F24"/>
    <w:rsid w:val="002D26ED"/>
    <w:rsid w:val="002D2F0E"/>
    <w:rsid w:val="002D7142"/>
    <w:rsid w:val="002E1AAC"/>
    <w:rsid w:val="002E4791"/>
    <w:rsid w:val="002E48E8"/>
    <w:rsid w:val="002E4D30"/>
    <w:rsid w:val="002E7272"/>
    <w:rsid w:val="002F1838"/>
    <w:rsid w:val="002F42ED"/>
    <w:rsid w:val="002F59C1"/>
    <w:rsid w:val="002F7C09"/>
    <w:rsid w:val="00307569"/>
    <w:rsid w:val="0031035D"/>
    <w:rsid w:val="00310B17"/>
    <w:rsid w:val="003134C6"/>
    <w:rsid w:val="003346B2"/>
    <w:rsid w:val="00335621"/>
    <w:rsid w:val="00336784"/>
    <w:rsid w:val="00343AEE"/>
    <w:rsid w:val="00345930"/>
    <w:rsid w:val="0034626F"/>
    <w:rsid w:val="00346F0E"/>
    <w:rsid w:val="003524B7"/>
    <w:rsid w:val="00353B0F"/>
    <w:rsid w:val="003559F5"/>
    <w:rsid w:val="00360CF9"/>
    <w:rsid w:val="003612C2"/>
    <w:rsid w:val="00372504"/>
    <w:rsid w:val="00390BE2"/>
    <w:rsid w:val="00392586"/>
    <w:rsid w:val="00393600"/>
    <w:rsid w:val="003A4C22"/>
    <w:rsid w:val="003B0FC5"/>
    <w:rsid w:val="003C26D3"/>
    <w:rsid w:val="003C603D"/>
    <w:rsid w:val="003D0B48"/>
    <w:rsid w:val="003D7F73"/>
    <w:rsid w:val="003E1D28"/>
    <w:rsid w:val="003E6DFA"/>
    <w:rsid w:val="003E7F47"/>
    <w:rsid w:val="003F31EE"/>
    <w:rsid w:val="003F4654"/>
    <w:rsid w:val="003F53C0"/>
    <w:rsid w:val="0040683E"/>
    <w:rsid w:val="004113A8"/>
    <w:rsid w:val="00414DB1"/>
    <w:rsid w:val="00415C09"/>
    <w:rsid w:val="004200BC"/>
    <w:rsid w:val="00420D86"/>
    <w:rsid w:val="00422801"/>
    <w:rsid w:val="004238B5"/>
    <w:rsid w:val="00423E2F"/>
    <w:rsid w:val="00424AD6"/>
    <w:rsid w:val="004252F9"/>
    <w:rsid w:val="0042684C"/>
    <w:rsid w:val="00431970"/>
    <w:rsid w:val="004346DE"/>
    <w:rsid w:val="00445D5D"/>
    <w:rsid w:val="0044640A"/>
    <w:rsid w:val="00447718"/>
    <w:rsid w:val="00450BB2"/>
    <w:rsid w:val="00452C40"/>
    <w:rsid w:val="00452DB0"/>
    <w:rsid w:val="0045614E"/>
    <w:rsid w:val="00456F7C"/>
    <w:rsid w:val="00457155"/>
    <w:rsid w:val="0046638D"/>
    <w:rsid w:val="0047112A"/>
    <w:rsid w:val="004712EA"/>
    <w:rsid w:val="00475A58"/>
    <w:rsid w:val="0048560E"/>
    <w:rsid w:val="00487E67"/>
    <w:rsid w:val="00494066"/>
    <w:rsid w:val="004968E3"/>
    <w:rsid w:val="00496998"/>
    <w:rsid w:val="00497A61"/>
    <w:rsid w:val="004A0DEA"/>
    <w:rsid w:val="004B1054"/>
    <w:rsid w:val="004B4436"/>
    <w:rsid w:val="004B516C"/>
    <w:rsid w:val="004C0286"/>
    <w:rsid w:val="004C1310"/>
    <w:rsid w:val="004C65D1"/>
    <w:rsid w:val="004D1DC1"/>
    <w:rsid w:val="004D3D43"/>
    <w:rsid w:val="004D5B88"/>
    <w:rsid w:val="004E24F5"/>
    <w:rsid w:val="004F51A3"/>
    <w:rsid w:val="004F5592"/>
    <w:rsid w:val="0050345D"/>
    <w:rsid w:val="005059E7"/>
    <w:rsid w:val="00505BC5"/>
    <w:rsid w:val="005120E1"/>
    <w:rsid w:val="00513B68"/>
    <w:rsid w:val="00513E83"/>
    <w:rsid w:val="00517849"/>
    <w:rsid w:val="0052144B"/>
    <w:rsid w:val="00535E2F"/>
    <w:rsid w:val="005370DC"/>
    <w:rsid w:val="00546A0A"/>
    <w:rsid w:val="00546C3F"/>
    <w:rsid w:val="00550408"/>
    <w:rsid w:val="0055097D"/>
    <w:rsid w:val="00554432"/>
    <w:rsid w:val="0055727C"/>
    <w:rsid w:val="00563FBB"/>
    <w:rsid w:val="00571D6B"/>
    <w:rsid w:val="0057277A"/>
    <w:rsid w:val="0057358C"/>
    <w:rsid w:val="00573DCC"/>
    <w:rsid w:val="005778F8"/>
    <w:rsid w:val="005819F5"/>
    <w:rsid w:val="00582C0F"/>
    <w:rsid w:val="00593DC0"/>
    <w:rsid w:val="005A015F"/>
    <w:rsid w:val="005A2DCB"/>
    <w:rsid w:val="005A2E9C"/>
    <w:rsid w:val="005A7A74"/>
    <w:rsid w:val="005B05EC"/>
    <w:rsid w:val="005B0A27"/>
    <w:rsid w:val="005B1D04"/>
    <w:rsid w:val="005C53D3"/>
    <w:rsid w:val="005C6966"/>
    <w:rsid w:val="005E309C"/>
    <w:rsid w:val="005E61A0"/>
    <w:rsid w:val="005F292B"/>
    <w:rsid w:val="00603B31"/>
    <w:rsid w:val="00605E9E"/>
    <w:rsid w:val="00610951"/>
    <w:rsid w:val="00611FA1"/>
    <w:rsid w:val="0061267B"/>
    <w:rsid w:val="006201A2"/>
    <w:rsid w:val="00623686"/>
    <w:rsid w:val="00627E6C"/>
    <w:rsid w:val="00634809"/>
    <w:rsid w:val="00634DCC"/>
    <w:rsid w:val="00636207"/>
    <w:rsid w:val="00636E6A"/>
    <w:rsid w:val="00641909"/>
    <w:rsid w:val="00641ECC"/>
    <w:rsid w:val="00643C6C"/>
    <w:rsid w:val="006443B3"/>
    <w:rsid w:val="00645A1A"/>
    <w:rsid w:val="006501FA"/>
    <w:rsid w:val="00655C20"/>
    <w:rsid w:val="00657EC7"/>
    <w:rsid w:val="00660D42"/>
    <w:rsid w:val="006619CA"/>
    <w:rsid w:val="00665027"/>
    <w:rsid w:val="0066565C"/>
    <w:rsid w:val="00671719"/>
    <w:rsid w:val="00676A92"/>
    <w:rsid w:val="00677540"/>
    <w:rsid w:val="00677C28"/>
    <w:rsid w:val="0068178F"/>
    <w:rsid w:val="006818F1"/>
    <w:rsid w:val="0068548F"/>
    <w:rsid w:val="00685A97"/>
    <w:rsid w:val="006A39DB"/>
    <w:rsid w:val="006B6D84"/>
    <w:rsid w:val="006D2AAD"/>
    <w:rsid w:val="006D6DEE"/>
    <w:rsid w:val="006D7551"/>
    <w:rsid w:val="006E3547"/>
    <w:rsid w:val="006E48F6"/>
    <w:rsid w:val="006E53BA"/>
    <w:rsid w:val="006F0157"/>
    <w:rsid w:val="006F0C80"/>
    <w:rsid w:val="006F6656"/>
    <w:rsid w:val="00706922"/>
    <w:rsid w:val="00707D58"/>
    <w:rsid w:val="007151BD"/>
    <w:rsid w:val="0071687B"/>
    <w:rsid w:val="00731FBC"/>
    <w:rsid w:val="0073284F"/>
    <w:rsid w:val="00732CD1"/>
    <w:rsid w:val="00733F31"/>
    <w:rsid w:val="00735242"/>
    <w:rsid w:val="00735543"/>
    <w:rsid w:val="0073712A"/>
    <w:rsid w:val="007374B5"/>
    <w:rsid w:val="00740315"/>
    <w:rsid w:val="00741EC2"/>
    <w:rsid w:val="007440BF"/>
    <w:rsid w:val="00745545"/>
    <w:rsid w:val="00745815"/>
    <w:rsid w:val="00747A02"/>
    <w:rsid w:val="007525E2"/>
    <w:rsid w:val="0075422E"/>
    <w:rsid w:val="00760E70"/>
    <w:rsid w:val="00761740"/>
    <w:rsid w:val="00762E25"/>
    <w:rsid w:val="0076425E"/>
    <w:rsid w:val="00765D82"/>
    <w:rsid w:val="007746D0"/>
    <w:rsid w:val="00776AA6"/>
    <w:rsid w:val="007800B5"/>
    <w:rsid w:val="00782514"/>
    <w:rsid w:val="00787D5C"/>
    <w:rsid w:val="00791583"/>
    <w:rsid w:val="007953B8"/>
    <w:rsid w:val="007B6057"/>
    <w:rsid w:val="007B6B24"/>
    <w:rsid w:val="007C0DE8"/>
    <w:rsid w:val="007C29CC"/>
    <w:rsid w:val="007C4AD9"/>
    <w:rsid w:val="007D2F66"/>
    <w:rsid w:val="007D6AE4"/>
    <w:rsid w:val="007D79DC"/>
    <w:rsid w:val="007E3E91"/>
    <w:rsid w:val="007E4FE4"/>
    <w:rsid w:val="007E6997"/>
    <w:rsid w:val="007E6D0F"/>
    <w:rsid w:val="007F1A21"/>
    <w:rsid w:val="007F1FD9"/>
    <w:rsid w:val="007F4CC6"/>
    <w:rsid w:val="00800161"/>
    <w:rsid w:val="00803E06"/>
    <w:rsid w:val="0080586A"/>
    <w:rsid w:val="00805FE8"/>
    <w:rsid w:val="00820A51"/>
    <w:rsid w:val="00825F4D"/>
    <w:rsid w:val="00827131"/>
    <w:rsid w:val="0083477B"/>
    <w:rsid w:val="0084509A"/>
    <w:rsid w:val="008516FB"/>
    <w:rsid w:val="00862BF1"/>
    <w:rsid w:val="00864631"/>
    <w:rsid w:val="00864B28"/>
    <w:rsid w:val="0086751F"/>
    <w:rsid w:val="00867B60"/>
    <w:rsid w:val="0087132D"/>
    <w:rsid w:val="00882FA9"/>
    <w:rsid w:val="00883EE4"/>
    <w:rsid w:val="00890B4E"/>
    <w:rsid w:val="00894C9A"/>
    <w:rsid w:val="00896BA1"/>
    <w:rsid w:val="008A1B51"/>
    <w:rsid w:val="008A1C5C"/>
    <w:rsid w:val="008B185D"/>
    <w:rsid w:val="008B275B"/>
    <w:rsid w:val="008B37AF"/>
    <w:rsid w:val="008B57C4"/>
    <w:rsid w:val="008B78F7"/>
    <w:rsid w:val="008C532B"/>
    <w:rsid w:val="008C65FD"/>
    <w:rsid w:val="008C69A2"/>
    <w:rsid w:val="008D21F3"/>
    <w:rsid w:val="008D4F9B"/>
    <w:rsid w:val="008E1DF2"/>
    <w:rsid w:val="008E352E"/>
    <w:rsid w:val="008E4C58"/>
    <w:rsid w:val="008E6878"/>
    <w:rsid w:val="008F0321"/>
    <w:rsid w:val="008F1EB2"/>
    <w:rsid w:val="00901740"/>
    <w:rsid w:val="00903FD8"/>
    <w:rsid w:val="0090696E"/>
    <w:rsid w:val="009111E8"/>
    <w:rsid w:val="00911D2F"/>
    <w:rsid w:val="009126A3"/>
    <w:rsid w:val="0091335E"/>
    <w:rsid w:val="0091549E"/>
    <w:rsid w:val="00915692"/>
    <w:rsid w:val="0091606E"/>
    <w:rsid w:val="00917308"/>
    <w:rsid w:val="009257F4"/>
    <w:rsid w:val="00933F4D"/>
    <w:rsid w:val="009370E2"/>
    <w:rsid w:val="00937C61"/>
    <w:rsid w:val="00941D02"/>
    <w:rsid w:val="009445A4"/>
    <w:rsid w:val="00946969"/>
    <w:rsid w:val="00946B9A"/>
    <w:rsid w:val="00950161"/>
    <w:rsid w:val="009512AB"/>
    <w:rsid w:val="00953A50"/>
    <w:rsid w:val="00954A61"/>
    <w:rsid w:val="00954FFE"/>
    <w:rsid w:val="0095647F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0E79"/>
    <w:rsid w:val="009822B1"/>
    <w:rsid w:val="00983309"/>
    <w:rsid w:val="00987CF0"/>
    <w:rsid w:val="00992B10"/>
    <w:rsid w:val="009B3631"/>
    <w:rsid w:val="009C2164"/>
    <w:rsid w:val="009D05CE"/>
    <w:rsid w:val="009D08FF"/>
    <w:rsid w:val="009D1E57"/>
    <w:rsid w:val="009E148A"/>
    <w:rsid w:val="009E3098"/>
    <w:rsid w:val="009F1FE4"/>
    <w:rsid w:val="009F34B6"/>
    <w:rsid w:val="009F3599"/>
    <w:rsid w:val="009F4BC0"/>
    <w:rsid w:val="00A05107"/>
    <w:rsid w:val="00A102E1"/>
    <w:rsid w:val="00A10CF1"/>
    <w:rsid w:val="00A1417F"/>
    <w:rsid w:val="00A14302"/>
    <w:rsid w:val="00A1695C"/>
    <w:rsid w:val="00A209AA"/>
    <w:rsid w:val="00A21768"/>
    <w:rsid w:val="00A227F3"/>
    <w:rsid w:val="00A2642F"/>
    <w:rsid w:val="00A364D0"/>
    <w:rsid w:val="00A45228"/>
    <w:rsid w:val="00A5338B"/>
    <w:rsid w:val="00A56C82"/>
    <w:rsid w:val="00A62CFD"/>
    <w:rsid w:val="00A669C2"/>
    <w:rsid w:val="00A90021"/>
    <w:rsid w:val="00A91C01"/>
    <w:rsid w:val="00A92DA8"/>
    <w:rsid w:val="00A97F24"/>
    <w:rsid w:val="00AA1FFF"/>
    <w:rsid w:val="00AA2411"/>
    <w:rsid w:val="00AA4CB9"/>
    <w:rsid w:val="00AB0522"/>
    <w:rsid w:val="00AB1384"/>
    <w:rsid w:val="00AC152E"/>
    <w:rsid w:val="00AC7FD3"/>
    <w:rsid w:val="00AD095C"/>
    <w:rsid w:val="00AD31E5"/>
    <w:rsid w:val="00AD4B71"/>
    <w:rsid w:val="00AD4E3F"/>
    <w:rsid w:val="00AD77EE"/>
    <w:rsid w:val="00AE0A42"/>
    <w:rsid w:val="00AE621D"/>
    <w:rsid w:val="00AF40D9"/>
    <w:rsid w:val="00AF4277"/>
    <w:rsid w:val="00B0181D"/>
    <w:rsid w:val="00B023F2"/>
    <w:rsid w:val="00B124BC"/>
    <w:rsid w:val="00B249A6"/>
    <w:rsid w:val="00B27F92"/>
    <w:rsid w:val="00B30793"/>
    <w:rsid w:val="00B31480"/>
    <w:rsid w:val="00B34BEB"/>
    <w:rsid w:val="00B404E7"/>
    <w:rsid w:val="00B41CA2"/>
    <w:rsid w:val="00B47C82"/>
    <w:rsid w:val="00B5302D"/>
    <w:rsid w:val="00B53DF8"/>
    <w:rsid w:val="00B639FE"/>
    <w:rsid w:val="00B75B55"/>
    <w:rsid w:val="00B76304"/>
    <w:rsid w:val="00B7692E"/>
    <w:rsid w:val="00B8435B"/>
    <w:rsid w:val="00B9079F"/>
    <w:rsid w:val="00B94D61"/>
    <w:rsid w:val="00B9616E"/>
    <w:rsid w:val="00BB129E"/>
    <w:rsid w:val="00BB19D5"/>
    <w:rsid w:val="00BB32A0"/>
    <w:rsid w:val="00BB4765"/>
    <w:rsid w:val="00BB683D"/>
    <w:rsid w:val="00BC0BDE"/>
    <w:rsid w:val="00BC3AA5"/>
    <w:rsid w:val="00BC5B37"/>
    <w:rsid w:val="00BC6E0D"/>
    <w:rsid w:val="00BC7B4F"/>
    <w:rsid w:val="00BD1C64"/>
    <w:rsid w:val="00BD3FCF"/>
    <w:rsid w:val="00BD6C85"/>
    <w:rsid w:val="00BE05FD"/>
    <w:rsid w:val="00BE69DF"/>
    <w:rsid w:val="00BF298B"/>
    <w:rsid w:val="00BF5564"/>
    <w:rsid w:val="00BF6EDB"/>
    <w:rsid w:val="00C000BC"/>
    <w:rsid w:val="00C1541C"/>
    <w:rsid w:val="00C209EA"/>
    <w:rsid w:val="00C243E0"/>
    <w:rsid w:val="00C306F8"/>
    <w:rsid w:val="00C31256"/>
    <w:rsid w:val="00C36C8B"/>
    <w:rsid w:val="00C40CC7"/>
    <w:rsid w:val="00C40F63"/>
    <w:rsid w:val="00C424A3"/>
    <w:rsid w:val="00C426B5"/>
    <w:rsid w:val="00C43F1C"/>
    <w:rsid w:val="00C51835"/>
    <w:rsid w:val="00C5680B"/>
    <w:rsid w:val="00C61059"/>
    <w:rsid w:val="00C657AC"/>
    <w:rsid w:val="00C65B93"/>
    <w:rsid w:val="00C86850"/>
    <w:rsid w:val="00C9789F"/>
    <w:rsid w:val="00CA14FD"/>
    <w:rsid w:val="00CA2DFE"/>
    <w:rsid w:val="00CA5527"/>
    <w:rsid w:val="00CC1CAF"/>
    <w:rsid w:val="00CC45CD"/>
    <w:rsid w:val="00CC56D0"/>
    <w:rsid w:val="00CD0B97"/>
    <w:rsid w:val="00CD399D"/>
    <w:rsid w:val="00CD6109"/>
    <w:rsid w:val="00CE09C6"/>
    <w:rsid w:val="00CE240A"/>
    <w:rsid w:val="00CE25F9"/>
    <w:rsid w:val="00CE3595"/>
    <w:rsid w:val="00CE37E4"/>
    <w:rsid w:val="00CE3A12"/>
    <w:rsid w:val="00CE695F"/>
    <w:rsid w:val="00CF02B3"/>
    <w:rsid w:val="00D01F34"/>
    <w:rsid w:val="00D0462C"/>
    <w:rsid w:val="00D06A6A"/>
    <w:rsid w:val="00D16004"/>
    <w:rsid w:val="00D20C35"/>
    <w:rsid w:val="00D22575"/>
    <w:rsid w:val="00D2437C"/>
    <w:rsid w:val="00D31FBA"/>
    <w:rsid w:val="00D334A0"/>
    <w:rsid w:val="00D42630"/>
    <w:rsid w:val="00D44A39"/>
    <w:rsid w:val="00D4669A"/>
    <w:rsid w:val="00D50882"/>
    <w:rsid w:val="00D51C79"/>
    <w:rsid w:val="00D53676"/>
    <w:rsid w:val="00D545D0"/>
    <w:rsid w:val="00D556A0"/>
    <w:rsid w:val="00D55772"/>
    <w:rsid w:val="00D603F2"/>
    <w:rsid w:val="00D6172D"/>
    <w:rsid w:val="00D6455E"/>
    <w:rsid w:val="00D647A8"/>
    <w:rsid w:val="00D71D54"/>
    <w:rsid w:val="00D82B6E"/>
    <w:rsid w:val="00D85C5E"/>
    <w:rsid w:val="00D93C89"/>
    <w:rsid w:val="00D95D67"/>
    <w:rsid w:val="00DA62B1"/>
    <w:rsid w:val="00DB6B12"/>
    <w:rsid w:val="00DB7305"/>
    <w:rsid w:val="00DC05E3"/>
    <w:rsid w:val="00DD0DFF"/>
    <w:rsid w:val="00DD503D"/>
    <w:rsid w:val="00DD73CB"/>
    <w:rsid w:val="00DE2831"/>
    <w:rsid w:val="00DE3FD7"/>
    <w:rsid w:val="00DE62B4"/>
    <w:rsid w:val="00DF168B"/>
    <w:rsid w:val="00DF4A2F"/>
    <w:rsid w:val="00DF5C35"/>
    <w:rsid w:val="00DF5CE5"/>
    <w:rsid w:val="00DF7E78"/>
    <w:rsid w:val="00E01678"/>
    <w:rsid w:val="00E045B7"/>
    <w:rsid w:val="00E0460D"/>
    <w:rsid w:val="00E060CA"/>
    <w:rsid w:val="00E07802"/>
    <w:rsid w:val="00E1051C"/>
    <w:rsid w:val="00E125B6"/>
    <w:rsid w:val="00E12E8B"/>
    <w:rsid w:val="00E14D1B"/>
    <w:rsid w:val="00E21586"/>
    <w:rsid w:val="00E21A6D"/>
    <w:rsid w:val="00E25515"/>
    <w:rsid w:val="00E25BD1"/>
    <w:rsid w:val="00E32C09"/>
    <w:rsid w:val="00E330E1"/>
    <w:rsid w:val="00E3523E"/>
    <w:rsid w:val="00E35FC1"/>
    <w:rsid w:val="00E41F00"/>
    <w:rsid w:val="00E631F7"/>
    <w:rsid w:val="00E6474B"/>
    <w:rsid w:val="00E75F08"/>
    <w:rsid w:val="00E8043B"/>
    <w:rsid w:val="00E80CE9"/>
    <w:rsid w:val="00E87A89"/>
    <w:rsid w:val="00E94AC4"/>
    <w:rsid w:val="00E95E3A"/>
    <w:rsid w:val="00EA0C6B"/>
    <w:rsid w:val="00EA4B67"/>
    <w:rsid w:val="00EA5E5C"/>
    <w:rsid w:val="00EB3682"/>
    <w:rsid w:val="00EB46DD"/>
    <w:rsid w:val="00EB516C"/>
    <w:rsid w:val="00ED5A03"/>
    <w:rsid w:val="00ED6F7B"/>
    <w:rsid w:val="00ED78E3"/>
    <w:rsid w:val="00EE0824"/>
    <w:rsid w:val="00EE2440"/>
    <w:rsid w:val="00EE41C5"/>
    <w:rsid w:val="00EE4ED9"/>
    <w:rsid w:val="00EE54CC"/>
    <w:rsid w:val="00EE77D6"/>
    <w:rsid w:val="00EF3344"/>
    <w:rsid w:val="00EF473E"/>
    <w:rsid w:val="00EF63B3"/>
    <w:rsid w:val="00EF68A9"/>
    <w:rsid w:val="00F0172F"/>
    <w:rsid w:val="00F074BF"/>
    <w:rsid w:val="00F10D72"/>
    <w:rsid w:val="00F17EE6"/>
    <w:rsid w:val="00F2384B"/>
    <w:rsid w:val="00F32A6C"/>
    <w:rsid w:val="00F3460C"/>
    <w:rsid w:val="00F36D4B"/>
    <w:rsid w:val="00F3793B"/>
    <w:rsid w:val="00F4367E"/>
    <w:rsid w:val="00F4421E"/>
    <w:rsid w:val="00F514B6"/>
    <w:rsid w:val="00F6432D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4D16"/>
    <w:rsid w:val="00F951AB"/>
    <w:rsid w:val="00F96975"/>
    <w:rsid w:val="00FA19DA"/>
    <w:rsid w:val="00FA2FFF"/>
    <w:rsid w:val="00FA67C3"/>
    <w:rsid w:val="00FA6CCE"/>
    <w:rsid w:val="00FB1D66"/>
    <w:rsid w:val="00FB44B7"/>
    <w:rsid w:val="00FC3E4C"/>
    <w:rsid w:val="00FC652A"/>
    <w:rsid w:val="00FD1252"/>
    <w:rsid w:val="00FD4C07"/>
    <w:rsid w:val="00FD636A"/>
    <w:rsid w:val="00FE4226"/>
    <w:rsid w:val="00FF202A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EABBF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90.png"/><Relationship Id="rId23" Type="http://schemas.openxmlformats.org/officeDocument/2006/relationships/image" Target="media/image91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image" Target="media/image12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31.png"/><Relationship Id="rId13" Type="http://schemas.openxmlformats.org/officeDocument/2006/relationships/image" Target="media/image30.png"/><Relationship Id="rId14" Type="http://schemas.openxmlformats.org/officeDocument/2006/relationships/image" Target="media/image4.png"/><Relationship Id="rId15" Type="http://schemas.openxmlformats.org/officeDocument/2006/relationships/image" Target="media/image40.png"/><Relationship Id="rId16" Type="http://schemas.openxmlformats.org/officeDocument/2006/relationships/image" Target="media/image5.png"/><Relationship Id="rId17" Type="http://schemas.openxmlformats.org/officeDocument/2006/relationships/image" Target="media/image50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9E643-E383-854A-A098-78E227FC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5788</Words>
  <Characters>32994</Characters>
  <Application>Microsoft Macintosh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5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3</cp:revision>
  <cp:lastPrinted>2016-02-19T15:41:00Z</cp:lastPrinted>
  <dcterms:created xsi:type="dcterms:W3CDTF">2016-02-19T15:45:00Z</dcterms:created>
  <dcterms:modified xsi:type="dcterms:W3CDTF">2016-02-22T15:02:00Z</dcterms:modified>
</cp:coreProperties>
</file>